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AA59E" w14:textId="06C1639B" w:rsidR="00B5004F" w:rsidRPr="00CD13D4" w:rsidRDefault="00B5004F" w:rsidP="00B5004F">
      <w:pPr>
        <w:spacing w:before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ED5A3B" wp14:editId="6CAB6897">
                <wp:simplePos x="0" y="0"/>
                <wp:positionH relativeFrom="column">
                  <wp:posOffset>-798781</wp:posOffset>
                </wp:positionH>
                <wp:positionV relativeFrom="paragraph">
                  <wp:posOffset>-608393</wp:posOffset>
                </wp:positionV>
                <wp:extent cx="6878501" cy="9939739"/>
                <wp:effectExtent l="0" t="0" r="0" b="4445"/>
                <wp:wrapNone/>
                <wp:docPr id="87" name="Grupo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501" cy="9939739"/>
                          <a:chOff x="0" y="0"/>
                          <a:chExt cx="6878501" cy="9718675"/>
                        </a:xfrm>
                      </wpg:grpSpPr>
                      <wpg:grpSp>
                        <wpg:cNvPr id="81" name="Grupo 81"/>
                        <wpg:cNvGrpSpPr/>
                        <wpg:grpSpPr>
                          <a:xfrm>
                            <a:off x="2756" y="0"/>
                            <a:ext cx="215900" cy="9718675"/>
                            <a:chOff x="0" y="0"/>
                            <a:chExt cx="228600" cy="9144000"/>
                          </a:xfrm>
                        </wpg:grpSpPr>
                        <wps:wsp>
                          <wps:cNvPr id="82" name="Rectángulo 82"/>
                          <wps:cNvSpPr/>
                          <wps:spPr>
                            <a:xfrm>
                              <a:off x="0" y="0"/>
                              <a:ext cx="228600" cy="878205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ángulo 83"/>
                          <wps:cNvSpPr>
                            <a:spLocks noChangeAspect="1"/>
                          </wps:cNvSpPr>
                          <wps:spPr>
                            <a:xfrm>
                              <a:off x="0" y="891540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" name="Grupo 84"/>
                        <wpg:cNvGrpSpPr/>
                        <wpg:grpSpPr>
                          <a:xfrm rot="16200000">
                            <a:off x="3328760" y="-3326004"/>
                            <a:ext cx="220981" cy="6878501"/>
                            <a:chOff x="-301" y="2964554"/>
                            <a:chExt cx="228901" cy="6179447"/>
                          </a:xfrm>
                        </wpg:grpSpPr>
                        <wps:wsp>
                          <wps:cNvPr id="85" name="Rectángulo 85"/>
                          <wps:cNvSpPr/>
                          <wps:spPr>
                            <a:xfrm>
                              <a:off x="-301" y="2964554"/>
                              <a:ext cx="228598" cy="5896832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ectángulo 86"/>
                          <wps:cNvSpPr>
                            <a:spLocks noChangeAspect="1"/>
                          </wps:cNvSpPr>
                          <wps:spPr>
                            <a:xfrm>
                              <a:off x="0" y="8915401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87" style="position:absolute;margin-left:-62.9pt;margin-top:-47.9pt;width:541.6pt;height:782.65pt;z-index:251659264;mso-height-relative:margin" coordsize="68785,97186" o:spid="_x0000_s1026" w14:anchorId="4305B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">
                <v:group id="Grupo 81" style="position:absolute;left:27;width:2159;height:97186" coordsize="2286,914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ángulo 82" style="position:absolute;width:2286;height:87820;visibility:visible;mso-wrap-style:square;v-text-anchor:middle" o:spid="_x0000_s1028" fillcolor="#0e151c [33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"/>
                  <v:rect id="Rectángulo 83" style="position:absolute;top:89154;width:2286;height:2286;visibility:visible;mso-wrap-style:square;v-text-anchor:middle" o:spid="_x0000_s1029" fillcolor="#bfbfbf [24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">
                    <o:lock v:ext="edit" aspectratio="t"/>
                  </v:rect>
                </v:group>
                <v:group id="Grupo 84" style="position:absolute;left:33288;top:-33261;width:2210;height:68785;rotation:-90" coordsize="2289,61794" coordorigin="-3,29645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">
                  <v:rect id="Rectángulo 85" style="position:absolute;left:-3;top:29645;width:2285;height:58968;visibility:visible;mso-wrap-style:square;v-text-anchor:middle" o:spid="_x0000_s1031" fillcolor="#0e151c [33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"/>
                  <v:rect id="Rectángulo 86" style="position:absolute;top:89154;width:2286;height:2286;visibility:visible;mso-wrap-style:square;v-text-anchor:middle" o:spid="_x0000_s1032" fillcolor="#bfbfbf [24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">
                    <o:lock v:ext="edit" aspectratio="t"/>
                  </v:rect>
                </v:group>
              </v:group>
            </w:pict>
          </mc:Fallback>
        </mc:AlternateContent>
      </w:r>
      <w:r w:rsidRPr="00CD13D4">
        <w:rPr>
          <w:rFonts w:ascii="Arial" w:eastAsia="Arial" w:hAnsi="Arial" w:cs="Arial"/>
          <w:noProof/>
          <w:lang w:eastAsia="es-EC"/>
        </w:rPr>
        <w:drawing>
          <wp:inline distT="0" distB="0" distL="0" distR="0" wp14:anchorId="571CC4BE" wp14:editId="431B0728">
            <wp:extent cx="2781300" cy="680008"/>
            <wp:effectExtent l="0" t="0" r="0" b="6350"/>
            <wp:docPr id="79" name="Imagen 79" descr="Imagen que contiene imágenes prediseñadas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car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393" cy="69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849">
        <w:rPr>
          <w:rFonts w:ascii="Arial" w:eastAsia="Arial" w:hAnsi="Arial" w:cs="Arial"/>
        </w:rPr>
        <w:tab/>
      </w:r>
      <w:r w:rsidR="007E7849" w:rsidRPr="007E14E5">
        <w:rPr>
          <w:rFonts w:asciiTheme="majorHAnsi" w:hAnsiTheme="majorHAnsi" w:cstheme="majorHAnsi"/>
          <w:noProof/>
          <w:lang w:eastAsia="es-EC"/>
        </w:rPr>
        <w:drawing>
          <wp:inline distT="0" distB="0" distL="0" distR="0" wp14:anchorId="65F2C19F" wp14:editId="0460FB7F">
            <wp:extent cx="2228850" cy="735033"/>
            <wp:effectExtent l="0" t="0" r="0" b="825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820" cy="736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057A5" w14:textId="77777777" w:rsidR="00B5004F" w:rsidRPr="00247D3C" w:rsidRDefault="00B5004F" w:rsidP="00247D3C">
      <w:pPr>
        <w:spacing w:before="240" w:line="360" w:lineRule="auto"/>
        <w:jc w:val="center"/>
        <w:rPr>
          <w:rStyle w:val="tituloportadaCar"/>
          <w:szCs w:val="37"/>
        </w:rPr>
      </w:pPr>
      <w:r w:rsidRPr="00247D3C">
        <w:rPr>
          <w:rStyle w:val="tituloportadaCar"/>
          <w:szCs w:val="37"/>
        </w:rPr>
        <w:t>ESCUELA SUPERIOR POLITÉCNICA DEL LITORAL</w:t>
      </w:r>
    </w:p>
    <w:p w14:paraId="3D9F2617" w14:textId="77777777" w:rsidR="00B5004F" w:rsidRDefault="00B5004F" w:rsidP="00350BB5">
      <w:pPr>
        <w:pStyle w:val="Cartula"/>
      </w:pPr>
      <w:r>
        <w:t>2</w:t>
      </w:r>
      <w:r w:rsidRPr="00EE6A4C">
        <w:t>S-201</w:t>
      </w:r>
      <w:r>
        <w:t>8</w:t>
      </w:r>
    </w:p>
    <w:p w14:paraId="1D850F55" w14:textId="77777777" w:rsidR="00537272" w:rsidRPr="00EE6A4C" w:rsidRDefault="00537272" w:rsidP="00350BB5">
      <w:pPr>
        <w:pStyle w:val="Cartula"/>
        <w:rPr>
          <w:b/>
        </w:rPr>
      </w:pPr>
    </w:p>
    <w:p w14:paraId="14A9F497" w14:textId="77777777" w:rsidR="00350BB5" w:rsidRPr="00350BB5" w:rsidRDefault="00B5004F" w:rsidP="00350BB5">
      <w:pPr>
        <w:pStyle w:val="Cartula"/>
        <w:rPr>
          <w:i/>
          <w:u w:val="single"/>
        </w:rPr>
      </w:pPr>
      <w:r w:rsidRPr="00350BB5">
        <w:rPr>
          <w:i/>
          <w:u w:val="single"/>
        </w:rPr>
        <w:t>DISEÑO DE SOFTWARE</w:t>
      </w:r>
    </w:p>
    <w:sdt>
      <w:sdtPr>
        <w:rPr>
          <w:i/>
          <w:color w:val="4A9A82" w:themeColor="accent3" w:themeShade="BF"/>
        </w:rPr>
        <w:alias w:val="Subtítulo"/>
        <w:tag w:val=""/>
        <w:id w:val="-539824208"/>
        <w:placeholder>
          <w:docPart w:val="6D866744C3E94092B7223FF96BD098A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7190DFC" w14:textId="77777777" w:rsidR="00B5004F" w:rsidRPr="00350BB5" w:rsidRDefault="00350BB5" w:rsidP="00350BB5">
          <w:pPr>
            <w:pStyle w:val="Cartula"/>
            <w:rPr>
              <w:i/>
              <w:color w:val="4A9A82" w:themeColor="accent3" w:themeShade="BF"/>
              <w:sz w:val="20"/>
            </w:rPr>
          </w:pPr>
          <w:r w:rsidRPr="00350BB5">
            <w:rPr>
              <w:i/>
              <w:color w:val="4A9A82" w:themeColor="accent3" w:themeShade="BF"/>
            </w:rPr>
            <w:t>Proyecto: “</w:t>
          </w:r>
          <w:r w:rsidR="00B5004F" w:rsidRPr="00350BB5">
            <w:rPr>
              <w:i/>
              <w:color w:val="4A9A82" w:themeColor="accent3" w:themeShade="BF"/>
            </w:rPr>
            <w:t>PoliVentas</w:t>
          </w:r>
          <w:r w:rsidRPr="00350BB5">
            <w:rPr>
              <w:i/>
              <w:color w:val="4A9A82" w:themeColor="accent3" w:themeShade="BF"/>
            </w:rPr>
            <w:t>”</w:t>
          </w:r>
        </w:p>
      </w:sdtContent>
    </w:sdt>
    <w:p w14:paraId="773A612C" w14:textId="77777777" w:rsidR="002617E6" w:rsidRDefault="002617E6" w:rsidP="00B5004F">
      <w:pPr>
        <w:spacing w:before="240" w:after="100" w:afterAutospacing="1" w:line="360" w:lineRule="auto"/>
        <w:jc w:val="center"/>
        <w:rPr>
          <w:rFonts w:ascii="Arial" w:eastAsia="Times New Roman" w:hAnsi="Arial" w:cs="Times New Roman"/>
          <w:b/>
          <w:sz w:val="14"/>
          <w:szCs w:val="28"/>
          <w:lang w:eastAsia="ko-KR"/>
        </w:rPr>
      </w:pPr>
    </w:p>
    <w:p w14:paraId="15AED304" w14:textId="77777777" w:rsidR="002617E6" w:rsidRDefault="002617E6" w:rsidP="00B5004F">
      <w:pPr>
        <w:spacing w:before="240" w:after="100" w:afterAutospacing="1" w:line="360" w:lineRule="auto"/>
        <w:jc w:val="center"/>
        <w:rPr>
          <w:rFonts w:ascii="Arial" w:eastAsia="Times New Roman" w:hAnsi="Arial" w:cs="Times New Roman"/>
          <w:b/>
          <w:sz w:val="14"/>
          <w:szCs w:val="28"/>
          <w:lang w:eastAsia="ko-KR"/>
        </w:rPr>
      </w:pPr>
    </w:p>
    <w:p w14:paraId="6EE20802" w14:textId="77777777" w:rsidR="002617E6" w:rsidRPr="00EA5EB3" w:rsidRDefault="002617E6" w:rsidP="00B5004F">
      <w:pPr>
        <w:spacing w:before="240" w:after="100" w:afterAutospacing="1" w:line="360" w:lineRule="auto"/>
        <w:jc w:val="center"/>
        <w:rPr>
          <w:rFonts w:ascii="Arial" w:eastAsia="Times New Roman" w:hAnsi="Arial" w:cs="Times New Roman"/>
          <w:b/>
          <w:sz w:val="14"/>
          <w:szCs w:val="28"/>
          <w:lang w:eastAsia="ko-KR"/>
        </w:rPr>
      </w:pPr>
    </w:p>
    <w:p w14:paraId="705A2079" w14:textId="77777777" w:rsidR="00B5004F" w:rsidRPr="00350BB5" w:rsidRDefault="00B5004F" w:rsidP="00350BB5">
      <w:pPr>
        <w:pStyle w:val="Cartula"/>
        <w:rPr>
          <w:b/>
          <w:sz w:val="32"/>
        </w:rPr>
      </w:pPr>
      <w:r w:rsidRPr="00350BB5">
        <w:rPr>
          <w:b/>
          <w:sz w:val="32"/>
        </w:rPr>
        <w:t>INTEGRANTES:</w:t>
      </w:r>
    </w:p>
    <w:p w14:paraId="21A2608C" w14:textId="1A42C0C6" w:rsidR="00B5004F" w:rsidRPr="00350BB5" w:rsidRDefault="00B5004F" w:rsidP="00C361B7">
      <w:pPr>
        <w:pStyle w:val="Cartula"/>
        <w:numPr>
          <w:ilvl w:val="0"/>
          <w:numId w:val="4"/>
        </w:numPr>
        <w:spacing w:line="240" w:lineRule="auto"/>
        <w:ind w:left="3544"/>
        <w:jc w:val="left"/>
        <w:rPr>
          <w:sz w:val="28"/>
          <w:szCs w:val="28"/>
        </w:rPr>
      </w:pPr>
      <w:r w:rsidRPr="58AC4B23">
        <w:rPr>
          <w:sz w:val="28"/>
          <w:szCs w:val="28"/>
        </w:rPr>
        <w:t>Aguirre Larrosa Stefanny Briggitte</w:t>
      </w:r>
    </w:p>
    <w:p w14:paraId="6D5EA58F" w14:textId="4ECC8970" w:rsidR="00B5004F" w:rsidRPr="00350BB5" w:rsidRDefault="00B5004F" w:rsidP="00C361B7">
      <w:pPr>
        <w:pStyle w:val="Cartula"/>
        <w:numPr>
          <w:ilvl w:val="0"/>
          <w:numId w:val="4"/>
        </w:numPr>
        <w:spacing w:line="240" w:lineRule="auto"/>
        <w:ind w:left="3544"/>
        <w:jc w:val="left"/>
        <w:rPr>
          <w:sz w:val="28"/>
        </w:rPr>
      </w:pPr>
      <w:r w:rsidRPr="00350BB5">
        <w:rPr>
          <w:sz w:val="28"/>
        </w:rPr>
        <w:t>Pincay Jiménez Rosa María</w:t>
      </w:r>
      <w:r w:rsidR="002A4E58">
        <w:rPr>
          <w:sz w:val="28"/>
        </w:rPr>
        <w:t xml:space="preserve"> </w:t>
      </w:r>
    </w:p>
    <w:p w14:paraId="630262D2" w14:textId="77777777" w:rsidR="00247D3C" w:rsidRPr="00EE6A4C" w:rsidRDefault="00247D3C" w:rsidP="00247D3C">
      <w:pPr>
        <w:spacing w:before="240" w:after="240" w:line="240" w:lineRule="auto"/>
        <w:ind w:left="3552" w:right="-285"/>
        <w:jc w:val="left"/>
        <w:rPr>
          <w:rFonts w:ascii="Californian FB" w:eastAsia="Malgun Gothic" w:hAnsi="Californian FB" w:cs="Times New Roman"/>
          <w:sz w:val="28"/>
          <w:szCs w:val="28"/>
          <w:lang w:eastAsia="ko-KR"/>
        </w:rPr>
      </w:pPr>
    </w:p>
    <w:p w14:paraId="71690CCC" w14:textId="5D229B09" w:rsidR="58AC4B23" w:rsidRDefault="58AC4B23" w:rsidP="58AC4B23">
      <w:pPr>
        <w:spacing w:before="240" w:after="240" w:line="240" w:lineRule="auto"/>
        <w:ind w:left="3552" w:right="-285"/>
        <w:jc w:val="left"/>
        <w:rPr>
          <w:rFonts w:ascii="Californian FB" w:eastAsia="Malgun Gothic" w:hAnsi="Californian FB" w:cs="Times New Roman"/>
          <w:sz w:val="28"/>
          <w:szCs w:val="28"/>
          <w:lang w:eastAsia="ko-KR"/>
        </w:rPr>
      </w:pPr>
    </w:p>
    <w:p w14:paraId="43A811B7" w14:textId="46A2DEA0" w:rsidR="58AC4B23" w:rsidRDefault="58AC4B23" w:rsidP="58AC4B23">
      <w:pPr>
        <w:spacing w:before="240" w:after="240" w:line="240" w:lineRule="auto"/>
        <w:ind w:left="3552" w:right="-285"/>
        <w:jc w:val="left"/>
        <w:rPr>
          <w:rFonts w:ascii="Californian FB" w:eastAsia="Malgun Gothic" w:hAnsi="Californian FB" w:cs="Times New Roman"/>
          <w:sz w:val="28"/>
          <w:szCs w:val="28"/>
          <w:lang w:eastAsia="ko-KR"/>
        </w:rPr>
      </w:pPr>
    </w:p>
    <w:p w14:paraId="6D960680" w14:textId="77777777" w:rsidR="00B5004F" w:rsidRPr="00350BB5" w:rsidRDefault="00B5004F" w:rsidP="00350BB5">
      <w:pPr>
        <w:pStyle w:val="Cartula"/>
        <w:rPr>
          <w:sz w:val="28"/>
        </w:rPr>
      </w:pPr>
      <w:r w:rsidRPr="00350BB5">
        <w:rPr>
          <w:sz w:val="28"/>
        </w:rPr>
        <w:t>PARALELO 1</w:t>
      </w:r>
    </w:p>
    <w:p w14:paraId="2F845224" w14:textId="77777777" w:rsidR="00B5004F" w:rsidRPr="00350BB5" w:rsidRDefault="00B5004F" w:rsidP="00350BB5">
      <w:pPr>
        <w:pStyle w:val="Cartula"/>
        <w:rPr>
          <w:sz w:val="28"/>
        </w:rPr>
      </w:pPr>
      <w:r w:rsidRPr="00350BB5">
        <w:rPr>
          <w:sz w:val="28"/>
        </w:rPr>
        <w:t>PROFESOR: DAVID JURADO</w:t>
      </w:r>
    </w:p>
    <w:p w14:paraId="024FE974" w14:textId="77777777" w:rsidR="00537272" w:rsidRDefault="00B5004F" w:rsidP="00350BB5">
      <w:pPr>
        <w:pStyle w:val="Cartula"/>
        <w:rPr>
          <w:sz w:val="28"/>
        </w:rPr>
        <w:sectPr w:rsidR="00537272" w:rsidSect="00537272">
          <w:footerReference w:type="default" r:id="rId10"/>
          <w:pgSz w:w="11906" w:h="16838" w:code="9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50BB5">
        <w:rPr>
          <w:sz w:val="28"/>
        </w:rPr>
        <w:t xml:space="preserve">GUAYAQUIL </w:t>
      </w:r>
      <w:r w:rsidR="00F25783">
        <w:rPr>
          <w:sz w:val="28"/>
        </w:rPr>
        <w:t>–</w:t>
      </w:r>
      <w:r w:rsidRPr="00350BB5">
        <w:rPr>
          <w:sz w:val="28"/>
        </w:rPr>
        <w:t xml:space="preserve"> ECUADOR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pacing w:val="0"/>
          <w:sz w:val="22"/>
          <w:szCs w:val="22"/>
          <w:lang w:val="es-ES"/>
        </w:rPr>
        <w:id w:val="-1411230664"/>
        <w:docPartObj>
          <w:docPartGallery w:val="Table of Contents"/>
          <w:docPartUnique/>
        </w:docPartObj>
      </w:sdtPr>
      <w:sdtEndPr/>
      <w:sdtContent>
        <w:p w14:paraId="4EBBA75C" w14:textId="0D41C3EA" w:rsidR="00F25783" w:rsidRDefault="3CF0798A" w:rsidP="003F4277">
          <w:pPr>
            <w:pStyle w:val="TtulodeTDC"/>
          </w:pPr>
          <w:r w:rsidRPr="3CF0798A">
            <w:rPr>
              <w:lang w:val="es-ES"/>
            </w:rPr>
            <w:t>ÍNDICE</w:t>
          </w:r>
        </w:p>
        <w:p w14:paraId="047F80F6" w14:textId="35CB8AF0" w:rsidR="00FE733F" w:rsidRDefault="00F25783">
          <w:pPr>
            <w:pStyle w:val="TDC1"/>
            <w:tabs>
              <w:tab w:val="right" w:leader="dot" w:pos="8494"/>
            </w:tabs>
            <w:rPr>
              <w:noProof/>
              <w:lang w:eastAsia="es-EC"/>
            </w:rPr>
          </w:pPr>
          <w: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0949904" w:history="1">
            <w:r w:rsidR="00FE733F" w:rsidRPr="008A46B6">
              <w:rPr>
                <w:rStyle w:val="Hipervnculo"/>
                <w:noProof/>
              </w:rPr>
              <w:t>DESCRIPCIÓN DEL PROYECTO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04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3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2A830E4C" w14:textId="638D4221" w:rsidR="00FE733F" w:rsidRDefault="00C256B3">
          <w:pPr>
            <w:pStyle w:val="TDC1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05" w:history="1">
            <w:r w:rsidR="00FE733F" w:rsidRPr="008A46B6">
              <w:rPr>
                <w:rStyle w:val="Hipervnculo"/>
                <w:noProof/>
              </w:rPr>
              <w:t>DIAGRAMA DE CASOS DE USO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05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4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00C8448B" w14:textId="7480F124" w:rsidR="00FE733F" w:rsidRDefault="00C256B3">
          <w:pPr>
            <w:pStyle w:val="TDC2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06" w:history="1">
            <w:r w:rsidR="00FE733F" w:rsidRPr="008A46B6">
              <w:rPr>
                <w:rStyle w:val="Hipervnculo"/>
                <w:noProof/>
              </w:rPr>
              <w:t>Descripción de casos de uso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06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5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1DFA2E30" w14:textId="06A8AEFD" w:rsidR="00FE733F" w:rsidRDefault="00C256B3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07" w:history="1">
            <w:r w:rsidR="00FE733F" w:rsidRPr="008A46B6">
              <w:rPr>
                <w:rStyle w:val="Hipervnculo"/>
                <w:noProof/>
              </w:rPr>
              <w:t>Caso de uso 1: Inicio de sesión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07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5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21CAA8EE" w14:textId="460D55A3" w:rsidR="00FE733F" w:rsidRDefault="00C256B3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08" w:history="1">
            <w:r w:rsidR="00FE733F" w:rsidRPr="008A46B6">
              <w:rPr>
                <w:rStyle w:val="Hipervnculo"/>
                <w:noProof/>
              </w:rPr>
              <w:t>Caso de uso 2: Crear Cuenta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08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5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76BF67FF" w14:textId="403AEE27" w:rsidR="00FE733F" w:rsidRDefault="00C256B3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09" w:history="1">
            <w:r w:rsidR="00FE733F" w:rsidRPr="008A46B6">
              <w:rPr>
                <w:rStyle w:val="Hipervnculo"/>
                <w:noProof/>
              </w:rPr>
              <w:t>Caso de uso 3: Cerrar sesión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09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6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2805864E" w14:textId="66F1EA7A" w:rsidR="00FE733F" w:rsidRDefault="00C256B3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10" w:history="1">
            <w:r w:rsidR="00FE733F" w:rsidRPr="008A46B6">
              <w:rPr>
                <w:rStyle w:val="Hipervnculo"/>
                <w:noProof/>
              </w:rPr>
              <w:t>Caso de uso 4: Realizar búsqueda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10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7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76FE2657" w14:textId="10E1CA50" w:rsidR="00FE733F" w:rsidRDefault="00C256B3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11" w:history="1">
            <w:r w:rsidR="00FE733F" w:rsidRPr="008A46B6">
              <w:rPr>
                <w:rStyle w:val="Hipervnculo"/>
                <w:noProof/>
              </w:rPr>
              <w:t>Caso de uso 5: Realizar compra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11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9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0F11C6CD" w14:textId="47A5B60E" w:rsidR="00FE733F" w:rsidRDefault="00C256B3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12" w:history="1">
            <w:r w:rsidR="00FE733F" w:rsidRPr="008A46B6">
              <w:rPr>
                <w:rStyle w:val="Hipervnculo"/>
                <w:noProof/>
              </w:rPr>
              <w:t>Caso de uso 6: Realizar pago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12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9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38046F3B" w14:textId="1B3D36E1" w:rsidR="00FE733F" w:rsidRDefault="00C256B3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13" w:history="1">
            <w:r w:rsidR="00FE733F" w:rsidRPr="008A46B6">
              <w:rPr>
                <w:rStyle w:val="Hipervnculo"/>
                <w:noProof/>
              </w:rPr>
              <w:t>Caso de uso 7: Revisar pedidos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13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12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1D2BEC39" w14:textId="0274AA0F" w:rsidR="00FE733F" w:rsidRDefault="00C256B3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14" w:history="1">
            <w:r w:rsidR="00FE733F" w:rsidRPr="008A46B6">
              <w:rPr>
                <w:rStyle w:val="Hipervnculo"/>
                <w:noProof/>
              </w:rPr>
              <w:t>Caso de Uso 8: Generar PDF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14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13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39120C9E" w14:textId="3FE7228A" w:rsidR="00FE733F" w:rsidRDefault="00C256B3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15" w:history="1">
            <w:r w:rsidR="00FE733F" w:rsidRPr="008A46B6">
              <w:rPr>
                <w:rStyle w:val="Hipervnculo"/>
                <w:noProof/>
              </w:rPr>
              <w:t>Caso de Uso 9: Enviar correo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15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13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047ACEF0" w14:textId="082977DE" w:rsidR="00FE733F" w:rsidRDefault="00C256B3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16" w:history="1">
            <w:r w:rsidR="00FE733F" w:rsidRPr="008A46B6">
              <w:rPr>
                <w:rStyle w:val="Hipervnculo"/>
                <w:noProof/>
              </w:rPr>
              <w:t>Caso de uso 10: Calificar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16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14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76616FE0" w14:textId="567CC82B" w:rsidR="00FE733F" w:rsidRDefault="00C256B3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17" w:history="1">
            <w:r w:rsidR="00FE733F" w:rsidRPr="008A46B6">
              <w:rPr>
                <w:rStyle w:val="Hipervnculo"/>
                <w:noProof/>
              </w:rPr>
              <w:t>Caso de uso 11: Confirmar Producto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17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15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130DE867" w14:textId="4423328C" w:rsidR="00FE733F" w:rsidRDefault="00C256B3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18" w:history="1">
            <w:r w:rsidR="00FE733F" w:rsidRPr="008A46B6">
              <w:rPr>
                <w:rStyle w:val="Hipervnculo"/>
                <w:noProof/>
              </w:rPr>
              <w:t>Caso de Uso 12: Confirm</w:t>
            </w:r>
            <w:r w:rsidR="00FE733F" w:rsidRPr="008A46B6">
              <w:rPr>
                <w:rStyle w:val="Hipervnculo"/>
                <w:bCs/>
                <w:noProof/>
              </w:rPr>
              <w:t>ar puntualidad del pedido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18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16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17996CFF" w14:textId="6A30E65B" w:rsidR="00FE733F" w:rsidRDefault="00C256B3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19" w:history="1">
            <w:r w:rsidR="00FE733F" w:rsidRPr="008A46B6">
              <w:rPr>
                <w:rStyle w:val="Hipervnculo"/>
                <w:noProof/>
              </w:rPr>
              <w:t>Caso de uso 13: Anular pedido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19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17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73F7213D" w14:textId="67855332" w:rsidR="00FE733F" w:rsidRDefault="00C256B3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20" w:history="1">
            <w:r w:rsidR="00FE733F" w:rsidRPr="008A46B6">
              <w:rPr>
                <w:rStyle w:val="Hipervnculo"/>
                <w:noProof/>
              </w:rPr>
              <w:t>Caso de uso 14: Consultar Ventas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20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17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6AC3209C" w14:textId="16C43D33" w:rsidR="00FE733F" w:rsidRDefault="00C256B3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21" w:history="1">
            <w:r w:rsidR="00FE733F" w:rsidRPr="008A46B6">
              <w:rPr>
                <w:rStyle w:val="Hipervnculo"/>
                <w:noProof/>
              </w:rPr>
              <w:t>Caso de uso 15: Anular venta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21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19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5AC6FFD3" w14:textId="26C9D3FE" w:rsidR="00FE733F" w:rsidRDefault="00C256B3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22" w:history="1">
            <w:r w:rsidR="00FE733F" w:rsidRPr="008A46B6">
              <w:rPr>
                <w:rStyle w:val="Hipervnculo"/>
                <w:noProof/>
              </w:rPr>
              <w:t>Caso de uso 16: Consultar lugar de ventas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22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20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1F5124DC" w14:textId="7C714009" w:rsidR="00FE733F" w:rsidRDefault="00C256B3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23" w:history="1">
            <w:r w:rsidR="00FE733F" w:rsidRPr="008A46B6">
              <w:rPr>
                <w:rStyle w:val="Hipervnculo"/>
                <w:noProof/>
              </w:rPr>
              <w:t>Caso de uso 17: Gestionar productos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23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21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06FFD249" w14:textId="3FE450B9" w:rsidR="00FE733F" w:rsidRDefault="00C256B3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24" w:history="1">
            <w:r w:rsidR="00FE733F" w:rsidRPr="008A46B6">
              <w:rPr>
                <w:rStyle w:val="Hipervnculo"/>
                <w:noProof/>
              </w:rPr>
              <w:t>Caso de uso 18: Cambiar rol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24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22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1F32DD24" w14:textId="0B7FCCD8" w:rsidR="00FE733F" w:rsidRDefault="00C256B3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25" w:history="1">
            <w:r w:rsidR="00FE733F" w:rsidRPr="008A46B6">
              <w:rPr>
                <w:rStyle w:val="Hipervnculo"/>
                <w:noProof/>
              </w:rPr>
              <w:t>Caso de uso 19: Gestionar usuarios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25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22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7D5A5E67" w14:textId="61A3FE69" w:rsidR="00FE733F" w:rsidRDefault="00C256B3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26" w:history="1">
            <w:r w:rsidR="00FE733F" w:rsidRPr="008A46B6">
              <w:rPr>
                <w:rStyle w:val="Hipervnculo"/>
                <w:noProof/>
              </w:rPr>
              <w:t>Caso de uso 20: Deshacer eliminación de producto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26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23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0EE49BB1" w14:textId="0A6A9232" w:rsidR="00FE733F" w:rsidRDefault="00C256B3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27" w:history="1">
            <w:r w:rsidR="00FE733F" w:rsidRPr="008A46B6">
              <w:rPr>
                <w:rStyle w:val="Hipervnculo"/>
                <w:noProof/>
              </w:rPr>
              <w:t>Caso de uso 21: Consultar compras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27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24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73359BF5" w14:textId="312440A3" w:rsidR="00FE733F" w:rsidRDefault="00C256B3">
          <w:pPr>
            <w:pStyle w:val="TDC1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28" w:history="1">
            <w:r w:rsidR="00FE733F" w:rsidRPr="008A46B6">
              <w:rPr>
                <w:rStyle w:val="Hipervnculo"/>
                <w:noProof/>
              </w:rPr>
              <w:t>DIAGRAMA DE CLASES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28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27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6AACEADB" w14:textId="44ED6FF3" w:rsidR="00FE733F" w:rsidRDefault="00C256B3">
          <w:pPr>
            <w:pStyle w:val="TDC1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29" w:history="1">
            <w:r w:rsidR="00FE733F" w:rsidRPr="008A46B6">
              <w:rPr>
                <w:rStyle w:val="Hipervnculo"/>
                <w:noProof/>
              </w:rPr>
              <w:t>DIAGRAMA DE SECUENCIAS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29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28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06BAC049" w14:textId="0626E991" w:rsidR="00FE733F" w:rsidRDefault="00C256B3">
          <w:pPr>
            <w:pStyle w:val="TDC2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30" w:history="1">
            <w:r w:rsidR="00FE733F" w:rsidRPr="008A46B6">
              <w:rPr>
                <w:rStyle w:val="Hipervnculo"/>
                <w:noProof/>
              </w:rPr>
              <w:t>Diagrama de secuencias de CDU-A04-1: Realizar búsqueda sencilla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30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28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456F5323" w14:textId="07F3A5E6" w:rsidR="00FE733F" w:rsidRDefault="00C256B3">
          <w:pPr>
            <w:pStyle w:val="TDC2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31" w:history="1">
            <w:r w:rsidR="00FE733F" w:rsidRPr="008A46B6">
              <w:rPr>
                <w:rStyle w:val="Hipervnculo"/>
                <w:noProof/>
              </w:rPr>
              <w:t>Diagrama de secuencias de CDU-A05: Realizar compra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31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29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5AD53C68" w14:textId="4A7F13BB" w:rsidR="00FE733F" w:rsidRDefault="00C256B3">
          <w:pPr>
            <w:pStyle w:val="TDC2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32" w:history="1">
            <w:r w:rsidR="00FE733F" w:rsidRPr="008A46B6">
              <w:rPr>
                <w:rStyle w:val="Hipervnculo"/>
                <w:noProof/>
              </w:rPr>
              <w:t>Diagrama de secuencias de CDU-A07: Revisar pedidos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32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30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417B41B1" w14:textId="7B89389D" w:rsidR="00FE733F" w:rsidRDefault="00C256B3">
          <w:pPr>
            <w:pStyle w:val="TDC2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33" w:history="1">
            <w:r w:rsidR="00FE733F" w:rsidRPr="008A46B6">
              <w:rPr>
                <w:rStyle w:val="Hipervnculo"/>
                <w:noProof/>
              </w:rPr>
              <w:t>Diagrama de secuencias de CDU-A10: Calificar vendedor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33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31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3093E9F6" w14:textId="5C24AF51" w:rsidR="00FE733F" w:rsidRDefault="00C256B3">
          <w:pPr>
            <w:pStyle w:val="TDC2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34" w:history="1">
            <w:r w:rsidR="00FE733F" w:rsidRPr="008A46B6">
              <w:rPr>
                <w:rStyle w:val="Hipervnculo"/>
                <w:noProof/>
              </w:rPr>
              <w:t>Diagrama de secuencias de CDU-A15: Anular venta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34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32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358340DC" w14:textId="77B4BF3D" w:rsidR="00FE733F" w:rsidRDefault="00C256B3">
          <w:pPr>
            <w:pStyle w:val="TDC2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35" w:history="1">
            <w:r w:rsidR="00FE733F" w:rsidRPr="008A46B6">
              <w:rPr>
                <w:rStyle w:val="Hipervnculo"/>
                <w:noProof/>
              </w:rPr>
              <w:t>Diagrama de secuencias de CDU-A18: Cambiar rol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35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33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075BFE22" w14:textId="3A8ED1E7" w:rsidR="00FE733F" w:rsidRDefault="00C256B3">
          <w:pPr>
            <w:pStyle w:val="TDC1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36" w:history="1">
            <w:r w:rsidR="00FE733F" w:rsidRPr="008A46B6">
              <w:rPr>
                <w:rStyle w:val="Hipervnculo"/>
                <w:noProof/>
              </w:rPr>
              <w:t>DIAGRAMA ENTIDAD RELACION DE LA BASE DE DATOS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36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34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5085CC0D" w14:textId="5A117B05" w:rsidR="00F25783" w:rsidRPr="006948A5" w:rsidRDefault="00F25783" w:rsidP="006948A5">
          <w:r>
            <w:rPr>
              <w:b/>
              <w:bCs/>
              <w:lang w:val="es-ES"/>
            </w:rPr>
            <w:fldChar w:fldCharType="end"/>
          </w:r>
        </w:p>
      </w:sdtContent>
    </w:sdt>
    <w:p w14:paraId="37F1DC6D" w14:textId="77777777" w:rsidR="00537272" w:rsidRDefault="00537272">
      <w:pPr>
        <w:rPr>
          <w:sz w:val="28"/>
        </w:rPr>
        <w:sectPr w:rsidR="00537272" w:rsidSect="00242A31">
          <w:footerReference w:type="default" r:id="rId11"/>
          <w:pgSz w:w="11906" w:h="16838" w:code="9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sz w:val="28"/>
        </w:rPr>
        <w:br w:type="page"/>
      </w:r>
    </w:p>
    <w:p w14:paraId="6DAB116B" w14:textId="4B6DFFCF" w:rsidR="00451057" w:rsidRPr="00622211" w:rsidRDefault="00775183" w:rsidP="00451057">
      <w:pPr>
        <w:pStyle w:val="Ttulo1"/>
      </w:pPr>
      <w:bookmarkStart w:id="0" w:name="_Toc530949904"/>
      <w:bookmarkStart w:id="1" w:name="_Toc530908423"/>
      <w:r w:rsidRPr="56901E91">
        <w:rPr>
          <w:caps w:val="0"/>
        </w:rPr>
        <w:lastRenderedPageBreak/>
        <w:t xml:space="preserve">DESCRIPCIÓN DEL </w:t>
      </w:r>
      <w:r w:rsidRPr="17B3A5CC">
        <w:rPr>
          <w:caps w:val="0"/>
        </w:rPr>
        <w:t>PROYECTO</w:t>
      </w:r>
      <w:bookmarkEnd w:id="0"/>
    </w:p>
    <w:p w14:paraId="56C838EC" w14:textId="53F8B5F8" w:rsidR="00451057" w:rsidRPr="009F1503" w:rsidRDefault="00451057" w:rsidP="00A605A3">
      <w:pPr>
        <w:spacing w:before="240" w:after="240" w:line="360" w:lineRule="auto"/>
      </w:pPr>
      <w:r>
        <w:t>Este proyecto consiste en diseñar e implementar una aplicación que permita la compra y venta de productos</w:t>
      </w:r>
      <w:r w:rsidR="00545DDC">
        <w:t>, llamada PoliVentas</w:t>
      </w:r>
      <w:r>
        <w:t>.</w:t>
      </w:r>
    </w:p>
    <w:p w14:paraId="37DEE08F" w14:textId="7C599534" w:rsidR="00616A19" w:rsidRDefault="00451057" w:rsidP="00616A19">
      <w:pPr>
        <w:spacing w:before="240" w:after="240" w:line="360" w:lineRule="auto"/>
      </w:pPr>
      <w:r>
        <w:t>Para obtener una plataforma robusta y eficiente, se utilizará las principales técnicas del diseño de software, empezando por el análisis de requerimientos e identificando de manera general lo que se espera poder hacer con el sistema</w:t>
      </w:r>
      <w:r w:rsidR="00497C38">
        <w:t>.</w:t>
      </w:r>
      <w:r w:rsidR="00616A19" w:rsidRPr="00616A19">
        <w:t xml:space="preserve"> </w:t>
      </w:r>
      <w:r w:rsidR="00616A19">
        <w:t>Se presentará la conceptualización del sistema haciendo uso del lenguaje de modelado unificado realizando diagramas de tipo estructural y comportamental.</w:t>
      </w:r>
    </w:p>
    <w:p w14:paraId="2AFB7AB9" w14:textId="45CEC2FD" w:rsidR="00376CEC" w:rsidRDefault="00451057" w:rsidP="00EA5D1B">
      <w:pPr>
        <w:spacing w:before="240" w:after="240" w:line="360" w:lineRule="auto"/>
      </w:pPr>
      <w:r>
        <w:t>La elección de paradigmas de programación que mejor se adapten al contexto de compra y venta y el uso de arquitecturas como MVC son indispensables para lograr que el usuario tenga una buena experiencia durante el uso de la aplicación.</w:t>
      </w:r>
    </w:p>
    <w:p w14:paraId="54A202EF" w14:textId="694D9C84" w:rsidR="00A16FC2" w:rsidRDefault="00710AFF" w:rsidP="003F4277">
      <w:pPr>
        <w:pStyle w:val="Ttulo1"/>
      </w:pPr>
      <w:bookmarkStart w:id="2" w:name="_Toc530949905"/>
      <w:r>
        <w:rPr>
          <w:noProof/>
          <w:lang w:eastAsia="es-EC"/>
        </w:rPr>
        <w:lastRenderedPageBreak/>
        <w:drawing>
          <wp:anchor distT="0" distB="0" distL="114300" distR="114300" simplePos="0" relativeHeight="251658241" behindDoc="0" locked="0" layoutInCell="1" allowOverlap="1" wp14:anchorId="4888755B" wp14:editId="20C1B86A">
            <wp:simplePos x="0" y="0"/>
            <wp:positionH relativeFrom="column">
              <wp:posOffset>-727710</wp:posOffset>
            </wp:positionH>
            <wp:positionV relativeFrom="paragraph">
              <wp:posOffset>394970</wp:posOffset>
            </wp:positionV>
            <wp:extent cx="6825615" cy="6677025"/>
            <wp:effectExtent l="0" t="0" r="0" b="9525"/>
            <wp:wrapThrough wrapText="bothSides">
              <wp:wrapPolygon edited="0">
                <wp:start x="0" y="0"/>
                <wp:lineTo x="0" y="21569"/>
                <wp:lineTo x="21522" y="21569"/>
                <wp:lineTo x="21522" y="0"/>
                <wp:lineTo x="0" y="0"/>
              </wp:wrapPolygon>
            </wp:wrapThrough>
            <wp:docPr id="4" name="Imagen 4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iVentas - CasosUso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1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860" w:rsidRPr="00073078">
        <w:t>DIAGRAMA DE CASOS DE USO</w:t>
      </w:r>
      <w:bookmarkEnd w:id="1"/>
      <w:bookmarkEnd w:id="2"/>
    </w:p>
    <w:p w14:paraId="09651389" w14:textId="77777777" w:rsidR="000E3FCA" w:rsidRDefault="00B55537" w:rsidP="00AB15DF">
      <w:pPr>
        <w:sectPr w:rsidR="000E3FCA" w:rsidSect="009B4DE2">
          <w:pgSz w:w="11906" w:h="17338"/>
          <w:pgMar w:top="1417" w:right="1701" w:bottom="1417" w:left="1701" w:header="720" w:footer="720" w:gutter="0"/>
          <w:cols w:space="720"/>
          <w:noEndnote/>
          <w:docGrid w:linePitch="299"/>
        </w:sectPr>
      </w:pPr>
      <w:r>
        <w:br w:type="page"/>
      </w:r>
    </w:p>
    <w:p w14:paraId="71B00141" w14:textId="70991593" w:rsidR="7F8D44AD" w:rsidRDefault="2F6B5472" w:rsidP="2F6B5472">
      <w:pPr>
        <w:pStyle w:val="Ttulo2"/>
      </w:pPr>
      <w:bookmarkStart w:id="3" w:name="_Toc530908424"/>
      <w:bookmarkStart w:id="4" w:name="_Toc530949906"/>
      <w:r>
        <w:lastRenderedPageBreak/>
        <w:t>Descripción de casos de uso</w:t>
      </w:r>
      <w:bookmarkEnd w:id="3"/>
      <w:bookmarkEnd w:id="4"/>
    </w:p>
    <w:p w14:paraId="6F8E2FED" w14:textId="11677829" w:rsidR="7F8D44AD" w:rsidRDefault="64A33DDD" w:rsidP="00647331">
      <w:pPr>
        <w:pStyle w:val="Ttulo3"/>
      </w:pPr>
      <w:bookmarkStart w:id="5" w:name="_Toc530908425"/>
      <w:bookmarkStart w:id="6" w:name="_Toc530949907"/>
      <w:r>
        <w:t>Caso de uso 1: Inicio de sesión</w:t>
      </w:r>
      <w:bookmarkEnd w:id="5"/>
      <w:bookmarkEnd w:id="6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7F8D44AD" w14:paraId="15EC36E1" w14:textId="77777777" w:rsidTr="05EC7533">
        <w:tc>
          <w:tcPr>
            <w:tcW w:w="9243" w:type="dxa"/>
            <w:gridSpan w:val="2"/>
            <w:shd w:val="clear" w:color="auto" w:fill="F2F2F2" w:themeFill="background1" w:themeFillShade="F2"/>
          </w:tcPr>
          <w:p w14:paraId="50583731" w14:textId="77777777" w:rsidR="7F8D44AD" w:rsidRDefault="05EC7533" w:rsidP="05EC7533">
            <w:pPr>
              <w:pStyle w:val="Subttulo"/>
              <w:spacing w:before="120" w:after="120" w:line="276" w:lineRule="auto"/>
              <w:rPr>
                <w:b/>
                <w:bCs/>
              </w:rPr>
            </w:pPr>
            <w:r w:rsidRPr="05EC7533">
              <w:rPr>
                <w:b/>
                <w:bCs/>
              </w:rPr>
              <w:t>Caso de Uso</w:t>
            </w:r>
          </w:p>
        </w:tc>
      </w:tr>
      <w:tr w:rsidR="7F8D44AD" w14:paraId="412F7950" w14:textId="77777777" w:rsidTr="05EC7533">
        <w:tc>
          <w:tcPr>
            <w:tcW w:w="2263" w:type="dxa"/>
          </w:tcPr>
          <w:p w14:paraId="757C4704" w14:textId="77777777" w:rsidR="7F8D44AD" w:rsidRDefault="05EC7533" w:rsidP="05EC7533">
            <w:pPr>
              <w:spacing w:before="80" w:after="80" w:line="276" w:lineRule="auto"/>
              <w:rPr>
                <w:rStyle w:val="Textoennegrita"/>
              </w:rPr>
            </w:pPr>
            <w:r w:rsidRPr="05EC7533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3A195111" w14:textId="2A9E6526" w:rsidR="7F8D44AD" w:rsidRPr="00560920" w:rsidRDefault="05EC7533" w:rsidP="05EC7533">
            <w:pPr>
              <w:spacing w:before="80" w:after="80" w:line="276" w:lineRule="auto"/>
              <w:jc w:val="center"/>
              <w:rPr>
                <w:b/>
                <w:bCs/>
              </w:rPr>
            </w:pPr>
            <w:r w:rsidRPr="05EC7533">
              <w:rPr>
                <w:b/>
                <w:bCs/>
              </w:rPr>
              <w:t>CDU-</w:t>
            </w:r>
            <w:r w:rsidR="00214DDF">
              <w:rPr>
                <w:b/>
                <w:bCs/>
              </w:rPr>
              <w:t>A</w:t>
            </w:r>
            <w:r w:rsidRPr="05EC7533">
              <w:rPr>
                <w:b/>
                <w:bCs/>
              </w:rPr>
              <w:t>01</w:t>
            </w:r>
          </w:p>
        </w:tc>
      </w:tr>
      <w:tr w:rsidR="7F8D44AD" w14:paraId="3D213217" w14:textId="77777777" w:rsidTr="05EC7533">
        <w:tc>
          <w:tcPr>
            <w:tcW w:w="2263" w:type="dxa"/>
          </w:tcPr>
          <w:p w14:paraId="2C80FF45" w14:textId="77777777" w:rsidR="7F8D44AD" w:rsidRDefault="05EC7533" w:rsidP="05EC7533">
            <w:pPr>
              <w:spacing w:before="80" w:after="80" w:line="276" w:lineRule="auto"/>
              <w:rPr>
                <w:rStyle w:val="Textoennegrita"/>
              </w:rPr>
            </w:pPr>
            <w:r w:rsidRPr="05EC7533">
              <w:rPr>
                <w:rStyle w:val="Textoennegrita"/>
              </w:rPr>
              <w:t>Titulo</w:t>
            </w:r>
          </w:p>
        </w:tc>
        <w:tc>
          <w:tcPr>
            <w:tcW w:w="6980" w:type="dxa"/>
          </w:tcPr>
          <w:p w14:paraId="281B0E07" w14:textId="6FC3DB44" w:rsidR="7F8D44AD" w:rsidRDefault="05EC7533" w:rsidP="05EC7533">
            <w:pPr>
              <w:spacing w:before="80" w:after="80" w:line="276" w:lineRule="auto"/>
            </w:pPr>
            <w:r>
              <w:t xml:space="preserve"> Iniciar sesión</w:t>
            </w:r>
          </w:p>
        </w:tc>
      </w:tr>
      <w:tr w:rsidR="7F8D44AD" w14:paraId="133EB815" w14:textId="77777777" w:rsidTr="05EC7533">
        <w:tc>
          <w:tcPr>
            <w:tcW w:w="2263" w:type="dxa"/>
          </w:tcPr>
          <w:p w14:paraId="436CA37F" w14:textId="77777777" w:rsidR="7F8D44AD" w:rsidRDefault="05EC7533" w:rsidP="05EC7533">
            <w:pPr>
              <w:spacing w:before="80" w:after="80" w:line="276" w:lineRule="auto"/>
              <w:rPr>
                <w:rStyle w:val="Textoennegrita"/>
              </w:rPr>
            </w:pPr>
            <w:r w:rsidRPr="05EC7533">
              <w:rPr>
                <w:rStyle w:val="Textoennegrita"/>
              </w:rPr>
              <w:t>Autor</w:t>
            </w:r>
          </w:p>
        </w:tc>
        <w:tc>
          <w:tcPr>
            <w:tcW w:w="6980" w:type="dxa"/>
          </w:tcPr>
          <w:p w14:paraId="0DDE6542" w14:textId="2EE2F0D5" w:rsidR="7F8D44AD" w:rsidRDefault="05EC7533" w:rsidP="05EC7533">
            <w:pPr>
              <w:spacing w:before="80" w:after="80" w:line="276" w:lineRule="auto"/>
            </w:pPr>
            <w:r>
              <w:t>Stefanny Aguirre L.</w:t>
            </w:r>
          </w:p>
        </w:tc>
      </w:tr>
      <w:tr w:rsidR="7F8D44AD" w14:paraId="00ED93C2" w14:textId="77777777" w:rsidTr="05EC7533">
        <w:tc>
          <w:tcPr>
            <w:tcW w:w="2263" w:type="dxa"/>
          </w:tcPr>
          <w:p w14:paraId="49C1560F" w14:textId="77777777" w:rsidR="7F8D44AD" w:rsidRDefault="05EC7533" w:rsidP="05EC7533">
            <w:pPr>
              <w:spacing w:before="80" w:after="80" w:line="276" w:lineRule="auto"/>
              <w:rPr>
                <w:rStyle w:val="Textoennegrita"/>
              </w:rPr>
            </w:pPr>
            <w:r w:rsidRPr="05EC7533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</w:tcPr>
          <w:p w14:paraId="15C55F6D" w14:textId="6F1304AD" w:rsidR="7F8D44AD" w:rsidRDefault="05EC7533" w:rsidP="05EC7533">
            <w:pPr>
              <w:spacing w:before="80" w:after="80" w:line="276" w:lineRule="auto"/>
            </w:pPr>
            <w:r>
              <w:t>Comprador, vendedor, administrador</w:t>
            </w:r>
          </w:p>
        </w:tc>
      </w:tr>
      <w:tr w:rsidR="7F8D44AD" w14:paraId="66131994" w14:textId="77777777" w:rsidTr="05EC7533">
        <w:tc>
          <w:tcPr>
            <w:tcW w:w="2263" w:type="dxa"/>
          </w:tcPr>
          <w:p w14:paraId="0060CD62" w14:textId="77777777" w:rsidR="7F8D44AD" w:rsidRDefault="05EC7533" w:rsidP="05EC7533">
            <w:pPr>
              <w:spacing w:before="80" w:after="80" w:line="276" w:lineRule="auto"/>
              <w:rPr>
                <w:rStyle w:val="Textoennegrita"/>
              </w:rPr>
            </w:pPr>
            <w:r w:rsidRPr="05EC7533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307F9D33" w14:textId="066219A7" w:rsidR="7F8D44AD" w:rsidRDefault="7F8D44AD" w:rsidP="05EC7533">
            <w:pPr>
              <w:spacing w:before="80" w:after="80" w:line="276" w:lineRule="auto"/>
            </w:pPr>
          </w:p>
        </w:tc>
      </w:tr>
      <w:tr w:rsidR="7F8D44AD" w14:paraId="72ADDF3B" w14:textId="77777777" w:rsidTr="05EC7533">
        <w:tc>
          <w:tcPr>
            <w:tcW w:w="2263" w:type="dxa"/>
          </w:tcPr>
          <w:p w14:paraId="3AC79E2A" w14:textId="77777777" w:rsidR="7F8D44AD" w:rsidRDefault="05EC7533" w:rsidP="05EC7533">
            <w:pPr>
              <w:spacing w:before="80" w:after="80" w:line="276" w:lineRule="auto"/>
              <w:rPr>
                <w:rStyle w:val="Textoennegrita"/>
              </w:rPr>
            </w:pPr>
            <w:r w:rsidRPr="05EC7533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7D9E283C" w14:textId="5CFC3C66" w:rsidR="7F8D44AD" w:rsidRDefault="05EC7533" w:rsidP="05EC7533">
            <w:pPr>
              <w:spacing w:before="80" w:after="80" w:line="276" w:lineRule="auto"/>
            </w:pPr>
            <w:r>
              <w:t>Autenticar</w:t>
            </w:r>
          </w:p>
        </w:tc>
      </w:tr>
      <w:tr w:rsidR="7F8D44AD" w14:paraId="341B240B" w14:textId="77777777" w:rsidTr="05EC7533">
        <w:tc>
          <w:tcPr>
            <w:tcW w:w="2263" w:type="dxa"/>
          </w:tcPr>
          <w:p w14:paraId="7CC172D2" w14:textId="77777777" w:rsidR="7F8D44AD" w:rsidRDefault="05EC7533" w:rsidP="05EC7533">
            <w:pPr>
              <w:spacing w:before="80" w:after="80" w:line="276" w:lineRule="auto"/>
              <w:rPr>
                <w:rStyle w:val="Textoennegrita"/>
              </w:rPr>
            </w:pPr>
            <w:r w:rsidRPr="05EC7533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66989A07" w14:textId="318BE83A" w:rsidR="7F8D44AD" w:rsidRDefault="7F8D44AD" w:rsidP="05EC7533">
            <w:pPr>
              <w:spacing w:before="80" w:after="80" w:line="276" w:lineRule="auto"/>
            </w:pPr>
          </w:p>
        </w:tc>
      </w:tr>
      <w:tr w:rsidR="7F8D44AD" w14:paraId="3F1A5E5C" w14:textId="77777777" w:rsidTr="05EC7533">
        <w:tc>
          <w:tcPr>
            <w:tcW w:w="2263" w:type="dxa"/>
          </w:tcPr>
          <w:p w14:paraId="23DBFD47" w14:textId="77777777" w:rsidR="7F8D44AD" w:rsidRDefault="05EC7533" w:rsidP="05EC7533">
            <w:pPr>
              <w:spacing w:before="80" w:after="80" w:line="276" w:lineRule="auto"/>
              <w:rPr>
                <w:rStyle w:val="Textoennegrita"/>
              </w:rPr>
            </w:pPr>
            <w:r w:rsidRPr="05EC7533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0FF00A97" w14:textId="220F0164" w:rsidR="7F8D44AD" w:rsidRPr="00560920" w:rsidRDefault="05EC7533" w:rsidP="008942E7">
            <w:pPr>
              <w:spacing w:before="80" w:after="80" w:line="276" w:lineRule="auto"/>
              <w:jc w:val="both"/>
            </w:pPr>
            <w:r>
              <w:t>El usuario desea ingresar al sistema</w:t>
            </w:r>
          </w:p>
        </w:tc>
      </w:tr>
      <w:tr w:rsidR="7F8D44AD" w14:paraId="7E1D4331" w14:textId="77777777" w:rsidTr="05EC7533">
        <w:trPr>
          <w:trHeight w:val="332"/>
        </w:trPr>
        <w:tc>
          <w:tcPr>
            <w:tcW w:w="2263" w:type="dxa"/>
          </w:tcPr>
          <w:p w14:paraId="217468E0" w14:textId="77777777" w:rsidR="7F8D44AD" w:rsidRDefault="05EC7533" w:rsidP="05EC7533">
            <w:pPr>
              <w:spacing w:before="80" w:after="80" w:line="276" w:lineRule="auto"/>
              <w:rPr>
                <w:rStyle w:val="Textoennegrita"/>
              </w:rPr>
            </w:pPr>
            <w:r w:rsidRPr="05EC7533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399CFD85" w14:textId="20A866F3" w:rsidR="7F8D44AD" w:rsidRDefault="05EC7533" w:rsidP="008942E7">
            <w:pPr>
              <w:spacing w:before="80" w:after="80" w:line="276" w:lineRule="auto"/>
              <w:jc w:val="both"/>
            </w:pPr>
            <w:r>
              <w:t xml:space="preserve">Estar registrado en la plataforma </w:t>
            </w:r>
          </w:p>
        </w:tc>
      </w:tr>
      <w:tr w:rsidR="7F8D44AD" w14:paraId="0519E5FE" w14:textId="77777777" w:rsidTr="05EC7533">
        <w:trPr>
          <w:trHeight w:val="332"/>
        </w:trPr>
        <w:tc>
          <w:tcPr>
            <w:tcW w:w="2263" w:type="dxa"/>
          </w:tcPr>
          <w:p w14:paraId="40EF0C3F" w14:textId="77777777" w:rsidR="7F8D44AD" w:rsidRDefault="05EC7533" w:rsidP="05EC7533">
            <w:pPr>
              <w:spacing w:before="80" w:after="80" w:line="276" w:lineRule="auto"/>
              <w:rPr>
                <w:rStyle w:val="Textoennegrita"/>
              </w:rPr>
            </w:pPr>
            <w:r w:rsidRPr="05EC7533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61F69D07" w14:textId="54BCAF38" w:rsidR="7F8D44AD" w:rsidRDefault="05EC7533" w:rsidP="00887BFA">
            <w:pPr>
              <w:pStyle w:val="Prrafodelista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 El usuario accede a la aplicación</w:t>
            </w:r>
          </w:p>
          <w:p w14:paraId="75DE5000" w14:textId="6D7D8412" w:rsidR="7F8D44AD" w:rsidRDefault="05EC7533" w:rsidP="00887BFA">
            <w:pPr>
              <w:pStyle w:val="Prrafodelista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jc w:val="both"/>
            </w:pPr>
            <w:r>
              <w:t>Ingresa su nombre de usuario y contraseña</w:t>
            </w:r>
          </w:p>
          <w:p w14:paraId="1D2893C3" w14:textId="77F63658" w:rsidR="7F8D44AD" w:rsidRDefault="05EC7533" w:rsidP="00887BFA">
            <w:pPr>
              <w:pStyle w:val="Prrafodelista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jc w:val="both"/>
            </w:pPr>
            <w:r>
              <w:t>Su cuenta se autentifica con éxito</w:t>
            </w:r>
          </w:p>
          <w:p w14:paraId="2D3C3147" w14:textId="1D7E7EF9" w:rsidR="7F8D44AD" w:rsidRPr="002B78F7" w:rsidRDefault="05EC7533" w:rsidP="00887BFA">
            <w:pPr>
              <w:pStyle w:val="Prrafodelista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jc w:val="both"/>
            </w:pPr>
            <w:r>
              <w:t>El ingreso se lleva a cabo con normalidad</w:t>
            </w:r>
          </w:p>
        </w:tc>
      </w:tr>
      <w:tr w:rsidR="7F8D44AD" w14:paraId="235B55B3" w14:textId="77777777" w:rsidTr="05EC7533">
        <w:trPr>
          <w:trHeight w:val="332"/>
        </w:trPr>
        <w:tc>
          <w:tcPr>
            <w:tcW w:w="2263" w:type="dxa"/>
          </w:tcPr>
          <w:p w14:paraId="25D5CE4D" w14:textId="77777777" w:rsidR="7F8D44AD" w:rsidRDefault="05EC7533" w:rsidP="05EC7533">
            <w:pPr>
              <w:spacing w:before="80" w:after="80" w:line="276" w:lineRule="auto"/>
              <w:rPr>
                <w:rStyle w:val="Textoennegrita"/>
              </w:rPr>
            </w:pPr>
            <w:r w:rsidRPr="05EC7533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19CCFB4A" w14:textId="4981657D" w:rsidR="7F8D44AD" w:rsidRDefault="05EC7533" w:rsidP="00887BFA">
            <w:pPr>
              <w:pStyle w:val="Prrafodelista"/>
              <w:numPr>
                <w:ilvl w:val="0"/>
                <w:numId w:val="7"/>
              </w:numPr>
              <w:spacing w:before="80" w:after="80"/>
              <w:contextualSpacing w:val="0"/>
              <w:jc w:val="both"/>
            </w:pPr>
            <w:r>
              <w:t>El comprador accede a la aplicación</w:t>
            </w:r>
          </w:p>
          <w:p w14:paraId="7B4208E7" w14:textId="31CE954E" w:rsidR="7F8D44AD" w:rsidRDefault="05EC7533" w:rsidP="00887BFA">
            <w:pPr>
              <w:pStyle w:val="Prrafodelista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  <w:jc w:val="both"/>
            </w:pPr>
            <w:r>
              <w:t>Ingresa su nombre de usuario y contraseña</w:t>
            </w:r>
          </w:p>
          <w:p w14:paraId="1CE9E007" w14:textId="500634A4" w:rsidR="7F8D44AD" w:rsidRDefault="05EC7533" w:rsidP="00887BFA">
            <w:pPr>
              <w:pStyle w:val="Prrafodelista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  <w:jc w:val="both"/>
            </w:pPr>
            <w:r>
              <w:t>Su cuenta no se autentifica con éxito debido a problemas de conexión con la base de datos</w:t>
            </w:r>
          </w:p>
          <w:p w14:paraId="3EADB7C1" w14:textId="5AA06D7C" w:rsidR="7F8D44AD" w:rsidRDefault="05EC7533" w:rsidP="00887BFA">
            <w:pPr>
              <w:pStyle w:val="Prrafodelista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  <w:jc w:val="both"/>
            </w:pPr>
            <w:r>
              <w:t>El ingreso no se lleva a cabo</w:t>
            </w:r>
          </w:p>
        </w:tc>
      </w:tr>
      <w:tr w:rsidR="7F8D44AD" w14:paraId="2EBEE627" w14:textId="77777777" w:rsidTr="05EC7533">
        <w:trPr>
          <w:trHeight w:val="332"/>
        </w:trPr>
        <w:tc>
          <w:tcPr>
            <w:tcW w:w="2263" w:type="dxa"/>
          </w:tcPr>
          <w:p w14:paraId="4B828282" w14:textId="77777777" w:rsidR="7F8D44AD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7726E67A" w14:textId="491E9823" w:rsidR="7F8D44AD" w:rsidRDefault="2F6B5472" w:rsidP="008942E7">
            <w:pPr>
              <w:spacing w:before="80" w:after="80"/>
              <w:jc w:val="both"/>
            </w:pPr>
            <w:r>
              <w:t>Se muestran las opciones disponibles en el sistema de acuerdo a su rol</w:t>
            </w:r>
            <w:r w:rsidR="000E3FCA">
              <w:t>.</w:t>
            </w:r>
          </w:p>
        </w:tc>
      </w:tr>
    </w:tbl>
    <w:p w14:paraId="3F4B36A6" w14:textId="6D4C168F" w:rsidR="2F6B5472" w:rsidRPr="00647331" w:rsidRDefault="64A33DDD" w:rsidP="00647331">
      <w:pPr>
        <w:pStyle w:val="Ttulo3"/>
      </w:pPr>
      <w:bookmarkStart w:id="7" w:name="_Toc530908426"/>
      <w:bookmarkStart w:id="8" w:name="_Toc530949908"/>
      <w:r>
        <w:t>Caso de uso 2: Crear Cuenta</w:t>
      </w:r>
      <w:bookmarkEnd w:id="7"/>
      <w:bookmarkEnd w:id="8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2F6B5472" w14:paraId="74881835" w14:textId="77777777" w:rsidTr="2F6B5472">
        <w:tc>
          <w:tcPr>
            <w:tcW w:w="9243" w:type="dxa"/>
            <w:gridSpan w:val="2"/>
            <w:shd w:val="clear" w:color="auto" w:fill="F2F2F2" w:themeFill="background1" w:themeFillShade="F2"/>
          </w:tcPr>
          <w:p w14:paraId="296B8FA1" w14:textId="77777777" w:rsidR="2F6B5472" w:rsidRDefault="2F6B5472" w:rsidP="00027FA1">
            <w:pPr>
              <w:pStyle w:val="Subttulo"/>
              <w:spacing w:before="120" w:after="120"/>
              <w:rPr>
                <w:b/>
                <w:bCs/>
              </w:rPr>
            </w:pPr>
            <w:r w:rsidRPr="2F6B5472">
              <w:rPr>
                <w:b/>
                <w:bCs/>
              </w:rPr>
              <w:t>Caso de Uso</w:t>
            </w:r>
          </w:p>
        </w:tc>
      </w:tr>
      <w:tr w:rsidR="2F6B5472" w14:paraId="4488DF18" w14:textId="77777777" w:rsidTr="2F6B5472">
        <w:tc>
          <w:tcPr>
            <w:tcW w:w="2263" w:type="dxa"/>
          </w:tcPr>
          <w:p w14:paraId="46AB444E" w14:textId="77777777" w:rsidR="2F6B5472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20D50CAF" w14:textId="5ED96DF7" w:rsidR="2F6B5472" w:rsidRPr="00560920" w:rsidRDefault="2F6B5472" w:rsidP="00560920">
            <w:pPr>
              <w:spacing w:before="80" w:after="80"/>
              <w:jc w:val="center"/>
              <w:rPr>
                <w:b/>
              </w:rPr>
            </w:pPr>
            <w:r w:rsidRPr="00560920">
              <w:rPr>
                <w:b/>
              </w:rPr>
              <w:t>CDU-</w:t>
            </w:r>
            <w:r w:rsidR="00214DDF">
              <w:rPr>
                <w:b/>
              </w:rPr>
              <w:t>A</w:t>
            </w:r>
            <w:r w:rsidRPr="00560920">
              <w:rPr>
                <w:b/>
              </w:rPr>
              <w:t>02</w:t>
            </w:r>
          </w:p>
        </w:tc>
      </w:tr>
      <w:tr w:rsidR="2F6B5472" w14:paraId="3075F545" w14:textId="77777777" w:rsidTr="2F6B5472">
        <w:tc>
          <w:tcPr>
            <w:tcW w:w="2263" w:type="dxa"/>
          </w:tcPr>
          <w:p w14:paraId="256F518A" w14:textId="77777777" w:rsidR="2F6B5472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Titulo</w:t>
            </w:r>
          </w:p>
        </w:tc>
        <w:tc>
          <w:tcPr>
            <w:tcW w:w="6980" w:type="dxa"/>
          </w:tcPr>
          <w:p w14:paraId="56CC503D" w14:textId="11516A0E" w:rsidR="2F6B5472" w:rsidRDefault="2F6B5472" w:rsidP="6E485DD8">
            <w:pPr>
              <w:spacing w:before="80" w:after="80"/>
            </w:pPr>
            <w:r>
              <w:t>Iniciar sesión, Crear Cuenta</w:t>
            </w:r>
          </w:p>
        </w:tc>
      </w:tr>
      <w:tr w:rsidR="2F6B5472" w14:paraId="5225118C" w14:textId="77777777" w:rsidTr="2F6B5472">
        <w:tc>
          <w:tcPr>
            <w:tcW w:w="2263" w:type="dxa"/>
          </w:tcPr>
          <w:p w14:paraId="2A2F81E8" w14:textId="77777777" w:rsidR="2F6B5472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utor</w:t>
            </w:r>
          </w:p>
        </w:tc>
        <w:tc>
          <w:tcPr>
            <w:tcW w:w="6980" w:type="dxa"/>
          </w:tcPr>
          <w:p w14:paraId="1946D9B7" w14:textId="3D35EAF9" w:rsidR="2F6B5472" w:rsidRDefault="2F6B5472" w:rsidP="6E485DD8">
            <w:pPr>
              <w:spacing w:before="80" w:after="80"/>
            </w:pPr>
            <w:r>
              <w:t>Stefanny Aguirre L.</w:t>
            </w:r>
          </w:p>
        </w:tc>
      </w:tr>
      <w:tr w:rsidR="2F6B5472" w14:paraId="669BFA9E" w14:textId="77777777" w:rsidTr="2F6B5472">
        <w:tc>
          <w:tcPr>
            <w:tcW w:w="2263" w:type="dxa"/>
          </w:tcPr>
          <w:p w14:paraId="01B976BF" w14:textId="77777777" w:rsidR="2F6B5472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</w:tcPr>
          <w:p w14:paraId="4138B0CF" w14:textId="24F68644" w:rsidR="2F6B5472" w:rsidRDefault="2F6B5472" w:rsidP="6E485DD8">
            <w:pPr>
              <w:spacing w:before="80" w:after="80"/>
            </w:pPr>
            <w:r>
              <w:t>Comprador, vendedor</w:t>
            </w:r>
          </w:p>
        </w:tc>
      </w:tr>
      <w:tr w:rsidR="2F6B5472" w14:paraId="1C8A44EC" w14:textId="77777777" w:rsidTr="2F6B5472">
        <w:tc>
          <w:tcPr>
            <w:tcW w:w="2263" w:type="dxa"/>
          </w:tcPr>
          <w:p w14:paraId="55C8766F" w14:textId="77777777" w:rsidR="2F6B5472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32C67060" w14:textId="066219A7" w:rsidR="2F6B5472" w:rsidRDefault="2F6B5472" w:rsidP="2F6B5472">
            <w:pPr>
              <w:spacing w:line="360" w:lineRule="auto"/>
            </w:pPr>
          </w:p>
        </w:tc>
      </w:tr>
      <w:tr w:rsidR="2F6B5472" w14:paraId="4BE6607C" w14:textId="77777777" w:rsidTr="2F6B5472">
        <w:tc>
          <w:tcPr>
            <w:tcW w:w="2263" w:type="dxa"/>
          </w:tcPr>
          <w:p w14:paraId="0D9798F0" w14:textId="77777777" w:rsidR="2F6B5472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234DA4ED" w14:textId="5CFC3C66" w:rsidR="2F6B5472" w:rsidRDefault="2F6B5472" w:rsidP="00560920">
            <w:pPr>
              <w:spacing w:before="80" w:after="80"/>
            </w:pPr>
            <w:r>
              <w:t>Autenticar</w:t>
            </w:r>
          </w:p>
        </w:tc>
      </w:tr>
      <w:tr w:rsidR="2F6B5472" w14:paraId="623268AF" w14:textId="77777777" w:rsidTr="2F6B5472">
        <w:tc>
          <w:tcPr>
            <w:tcW w:w="2263" w:type="dxa"/>
          </w:tcPr>
          <w:p w14:paraId="54CF41D3" w14:textId="77777777" w:rsidR="2F6B5472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534D2C46" w14:textId="3AAC23FC" w:rsidR="2F6B5472" w:rsidRDefault="2F6B5472" w:rsidP="00560920">
            <w:pPr>
              <w:spacing w:before="80" w:after="80"/>
            </w:pPr>
            <w:r>
              <w:t>Iniciar Sesión</w:t>
            </w:r>
          </w:p>
        </w:tc>
      </w:tr>
      <w:tr w:rsidR="2F6B5472" w14:paraId="4C763251" w14:textId="77777777" w:rsidTr="2F6B5472">
        <w:tc>
          <w:tcPr>
            <w:tcW w:w="2263" w:type="dxa"/>
          </w:tcPr>
          <w:p w14:paraId="4E4781FC" w14:textId="77777777" w:rsidR="2F6B5472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lastRenderedPageBreak/>
              <w:t>Descripción</w:t>
            </w:r>
          </w:p>
        </w:tc>
        <w:tc>
          <w:tcPr>
            <w:tcW w:w="6980" w:type="dxa"/>
          </w:tcPr>
          <w:p w14:paraId="1619213F" w14:textId="479B95D5" w:rsidR="2F6B5472" w:rsidRDefault="2F6B5472" w:rsidP="008942E7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560920">
              <w:t>El usuario desea ingresar al sistema, pero no se encuentra registrado</w:t>
            </w:r>
          </w:p>
        </w:tc>
      </w:tr>
      <w:tr w:rsidR="2F6B5472" w14:paraId="48341139" w14:textId="77777777" w:rsidTr="2F6B5472">
        <w:trPr>
          <w:trHeight w:val="332"/>
        </w:trPr>
        <w:tc>
          <w:tcPr>
            <w:tcW w:w="2263" w:type="dxa"/>
          </w:tcPr>
          <w:p w14:paraId="27906B29" w14:textId="77777777" w:rsidR="2F6B5472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503AB527" w14:textId="41E7B8AF" w:rsidR="2F6B5472" w:rsidRDefault="2F6B5472" w:rsidP="008942E7">
            <w:pPr>
              <w:spacing w:before="80" w:after="80"/>
              <w:jc w:val="both"/>
            </w:pPr>
            <w:r>
              <w:t xml:space="preserve">No estar registrado en la plataforma </w:t>
            </w:r>
          </w:p>
        </w:tc>
      </w:tr>
      <w:tr w:rsidR="2F6B5472" w14:paraId="4F5A6DAF" w14:textId="77777777" w:rsidTr="2F6B5472">
        <w:trPr>
          <w:trHeight w:val="332"/>
        </w:trPr>
        <w:tc>
          <w:tcPr>
            <w:tcW w:w="2263" w:type="dxa"/>
          </w:tcPr>
          <w:p w14:paraId="613C1820" w14:textId="77777777" w:rsidR="2F6B5472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356C60D3" w14:textId="3D11F168" w:rsidR="2F6B5472" w:rsidRDefault="2F6B5472" w:rsidP="00404929">
            <w:pPr>
              <w:pStyle w:val="Prrafodelista"/>
              <w:numPr>
                <w:ilvl w:val="0"/>
                <w:numId w:val="6"/>
              </w:numPr>
              <w:spacing w:before="80" w:after="80"/>
              <w:contextualSpacing w:val="0"/>
              <w:jc w:val="both"/>
            </w:pPr>
            <w:r>
              <w:t>El usuario se dirige a la opción que ofrece la aplicación para registrarse</w:t>
            </w:r>
          </w:p>
          <w:p w14:paraId="3AD9796D" w14:textId="30059F12" w:rsidR="2F6B5472" w:rsidRDefault="2F6B5472" w:rsidP="00404929">
            <w:pPr>
              <w:pStyle w:val="Prrafodelista"/>
              <w:numPr>
                <w:ilvl w:val="0"/>
                <w:numId w:val="6"/>
              </w:numPr>
              <w:spacing w:before="80" w:after="80"/>
              <w:ind w:left="714" w:hanging="357"/>
              <w:contextualSpacing w:val="0"/>
              <w:jc w:val="both"/>
            </w:pPr>
            <w:r>
              <w:t>Coloca su información personal y especifica si será un vendedor o comprador</w:t>
            </w:r>
          </w:p>
          <w:p w14:paraId="107647BF" w14:textId="481F2C6F" w:rsidR="2F6B5472" w:rsidRDefault="2F6B5472" w:rsidP="00404929">
            <w:pPr>
              <w:pStyle w:val="Prrafodelista"/>
              <w:numPr>
                <w:ilvl w:val="0"/>
                <w:numId w:val="6"/>
              </w:numPr>
              <w:spacing w:before="80" w:after="80"/>
              <w:ind w:left="714" w:hanging="357"/>
              <w:contextualSpacing w:val="0"/>
              <w:jc w:val="both"/>
            </w:pPr>
            <w:r>
              <w:t>El nombre de usuario que coloca no existe en el sistema</w:t>
            </w:r>
          </w:p>
          <w:p w14:paraId="29E1D513" w14:textId="36176C3B" w:rsidR="2F6B5472" w:rsidRDefault="2F6B5472" w:rsidP="00404929">
            <w:pPr>
              <w:pStyle w:val="Prrafodelista"/>
              <w:numPr>
                <w:ilvl w:val="0"/>
                <w:numId w:val="6"/>
              </w:numPr>
              <w:spacing w:before="80" w:after="80"/>
              <w:ind w:left="714" w:hanging="357"/>
              <w:contextualSpacing w:val="0"/>
              <w:jc w:val="both"/>
            </w:pPr>
            <w:r>
              <w:t>La contraseña ingresada cumple con los requerimientos</w:t>
            </w:r>
          </w:p>
          <w:p w14:paraId="489AB6CB" w14:textId="42E25601" w:rsidR="2F6B5472" w:rsidRPr="00647331" w:rsidRDefault="2F6B5472" w:rsidP="00404929">
            <w:pPr>
              <w:pStyle w:val="Prrafodelista"/>
              <w:numPr>
                <w:ilvl w:val="0"/>
                <w:numId w:val="6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u cuenta se crea con éxito  </w:t>
            </w:r>
          </w:p>
        </w:tc>
      </w:tr>
      <w:tr w:rsidR="2F6B5472" w14:paraId="41B038AA" w14:textId="77777777" w:rsidTr="2F6B5472">
        <w:trPr>
          <w:trHeight w:val="332"/>
        </w:trPr>
        <w:tc>
          <w:tcPr>
            <w:tcW w:w="2263" w:type="dxa"/>
          </w:tcPr>
          <w:p w14:paraId="610B2656" w14:textId="77777777" w:rsidR="2F6B5472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3AF2D94A" w14:textId="3981D676" w:rsidR="2F6B5472" w:rsidRDefault="2F6B5472" w:rsidP="00404929">
            <w:pPr>
              <w:pStyle w:val="Prrafodelista"/>
              <w:numPr>
                <w:ilvl w:val="0"/>
                <w:numId w:val="8"/>
              </w:numPr>
              <w:spacing w:before="80" w:after="80"/>
              <w:contextualSpacing w:val="0"/>
              <w:jc w:val="both"/>
            </w:pPr>
            <w:r>
              <w:t>El usuario se dirige a la opción que ofrece la aplicación para registrarse</w:t>
            </w:r>
          </w:p>
          <w:p w14:paraId="25417F15" w14:textId="066E4CBA" w:rsidR="2F6B5472" w:rsidRDefault="2F6B5472" w:rsidP="00404929">
            <w:pPr>
              <w:pStyle w:val="Prrafodelista"/>
              <w:numPr>
                <w:ilvl w:val="0"/>
                <w:numId w:val="8"/>
              </w:numPr>
              <w:spacing w:before="80" w:after="80"/>
              <w:ind w:left="714" w:hanging="357"/>
              <w:contextualSpacing w:val="0"/>
              <w:jc w:val="both"/>
            </w:pPr>
            <w:r>
              <w:t>Coloca su información personal</w:t>
            </w:r>
          </w:p>
          <w:p w14:paraId="3ED04C3B" w14:textId="67DFEBEF" w:rsidR="2F6B5472" w:rsidRDefault="2F6B5472" w:rsidP="00404929">
            <w:pPr>
              <w:pStyle w:val="Prrafodelista"/>
              <w:numPr>
                <w:ilvl w:val="0"/>
                <w:numId w:val="8"/>
              </w:numPr>
              <w:spacing w:before="80" w:after="80"/>
              <w:ind w:left="714" w:hanging="357"/>
              <w:contextualSpacing w:val="0"/>
              <w:jc w:val="both"/>
            </w:pPr>
            <w:r>
              <w:t>El nombre de usuario que coloca ya existe en el sistema</w:t>
            </w:r>
          </w:p>
          <w:p w14:paraId="2FB63C8F" w14:textId="5DA6A103" w:rsidR="2F6B5472" w:rsidRDefault="2F6B5472" w:rsidP="00404929">
            <w:pPr>
              <w:pStyle w:val="Prrafodelista"/>
              <w:numPr>
                <w:ilvl w:val="0"/>
                <w:numId w:val="8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prueba con otra cuenta</w:t>
            </w:r>
          </w:p>
          <w:p w14:paraId="656E7868" w14:textId="36176C3B" w:rsidR="2F6B5472" w:rsidRDefault="2F6B5472" w:rsidP="00404929">
            <w:pPr>
              <w:pStyle w:val="Prrafodelista"/>
              <w:numPr>
                <w:ilvl w:val="0"/>
                <w:numId w:val="8"/>
              </w:numPr>
              <w:spacing w:before="80" w:after="80"/>
              <w:ind w:left="714" w:hanging="357"/>
              <w:contextualSpacing w:val="0"/>
              <w:jc w:val="both"/>
            </w:pPr>
            <w:r>
              <w:t>La contraseña ingresada cumple con los requerimientos</w:t>
            </w:r>
          </w:p>
          <w:p w14:paraId="739288BF" w14:textId="1231146D" w:rsidR="2F6B5472" w:rsidRDefault="2F6B5472" w:rsidP="00404929">
            <w:pPr>
              <w:pStyle w:val="Prrafodelista"/>
              <w:numPr>
                <w:ilvl w:val="0"/>
                <w:numId w:val="8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u cuenta se crea con éxito  </w:t>
            </w:r>
          </w:p>
        </w:tc>
      </w:tr>
      <w:tr w:rsidR="2F6B5472" w14:paraId="68A1214F" w14:textId="77777777" w:rsidTr="2F6B5472">
        <w:trPr>
          <w:trHeight w:val="332"/>
        </w:trPr>
        <w:tc>
          <w:tcPr>
            <w:tcW w:w="2263" w:type="dxa"/>
          </w:tcPr>
          <w:p w14:paraId="0B21BE9B" w14:textId="77777777" w:rsidR="2F6B5472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0B7990F6" w14:textId="4262A60C" w:rsidR="2F6B5472" w:rsidRDefault="2F6B5472" w:rsidP="008942E7">
            <w:pPr>
              <w:spacing w:before="80" w:after="80"/>
              <w:jc w:val="both"/>
            </w:pPr>
            <w:r>
              <w:t xml:space="preserve">El usuario ingresa con la nueva cuenta y se muestran las opciones disponibles en el sistema </w:t>
            </w:r>
            <w:r w:rsidR="00A12215">
              <w:t>de acuerdo con</w:t>
            </w:r>
            <w:r>
              <w:t xml:space="preserve"> su rol.</w:t>
            </w:r>
          </w:p>
        </w:tc>
      </w:tr>
    </w:tbl>
    <w:p w14:paraId="1465295D" w14:textId="29882048" w:rsidR="00F93B9F" w:rsidRPr="00F93B9F" w:rsidRDefault="64A33DDD" w:rsidP="0018465C">
      <w:pPr>
        <w:pStyle w:val="Ttulo3"/>
      </w:pPr>
      <w:bookmarkStart w:id="9" w:name="_Toc530908427"/>
      <w:bookmarkStart w:id="10" w:name="_Toc530949909"/>
      <w:r>
        <w:t>Caso de uso 3: Cerrar sesión</w:t>
      </w:r>
      <w:bookmarkEnd w:id="9"/>
      <w:bookmarkEnd w:id="10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72688696" w14:paraId="7FE8B180" w14:textId="77777777" w:rsidTr="64A33DD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5F09E7FC" w14:textId="77777777" w:rsidR="72688696" w:rsidRDefault="72688696" w:rsidP="00A3306F">
            <w:pPr>
              <w:pStyle w:val="Subttulo"/>
              <w:spacing w:before="120" w:after="120"/>
              <w:rPr>
                <w:b/>
                <w:bCs/>
              </w:rPr>
            </w:pPr>
            <w:r w:rsidRPr="72688696">
              <w:rPr>
                <w:b/>
                <w:bCs/>
              </w:rPr>
              <w:t>Caso de Uso</w:t>
            </w:r>
          </w:p>
        </w:tc>
      </w:tr>
      <w:tr w:rsidR="72688696" w14:paraId="46FF6392" w14:textId="77777777" w:rsidTr="64A33DDD">
        <w:tc>
          <w:tcPr>
            <w:tcW w:w="2263" w:type="dxa"/>
          </w:tcPr>
          <w:p w14:paraId="162011DC" w14:textId="77777777" w:rsidR="72688696" w:rsidRDefault="72688696" w:rsidP="00A3306F">
            <w:pPr>
              <w:spacing w:before="80" w:after="80"/>
              <w:rPr>
                <w:rStyle w:val="Textoennegrita"/>
              </w:rPr>
            </w:pPr>
            <w:r w:rsidRPr="72688696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603ACA40" w14:textId="4D92715C" w:rsidR="72688696" w:rsidRDefault="72688696" w:rsidP="00CD4007">
            <w:pPr>
              <w:spacing w:before="80" w:after="80"/>
              <w:jc w:val="center"/>
              <w:rPr>
                <w:b/>
                <w:bCs/>
              </w:rPr>
            </w:pPr>
            <w:r w:rsidRPr="72688696">
              <w:rPr>
                <w:b/>
                <w:bCs/>
              </w:rPr>
              <w:t>CDU-</w:t>
            </w:r>
            <w:r w:rsidR="00214DDF">
              <w:rPr>
                <w:b/>
                <w:bCs/>
              </w:rPr>
              <w:t>A</w:t>
            </w:r>
            <w:r w:rsidR="18A71F53" w:rsidRPr="18A71F53">
              <w:rPr>
                <w:b/>
                <w:bCs/>
              </w:rPr>
              <w:t>03</w:t>
            </w:r>
          </w:p>
        </w:tc>
      </w:tr>
      <w:tr w:rsidR="72688696" w14:paraId="534D38B6" w14:textId="77777777" w:rsidTr="64A33DDD">
        <w:tc>
          <w:tcPr>
            <w:tcW w:w="2263" w:type="dxa"/>
          </w:tcPr>
          <w:p w14:paraId="584FFC43" w14:textId="77777777" w:rsidR="72688696" w:rsidRDefault="72688696" w:rsidP="00A3306F">
            <w:pPr>
              <w:spacing w:before="80" w:after="80"/>
              <w:rPr>
                <w:rStyle w:val="Textoennegrita"/>
              </w:rPr>
            </w:pPr>
            <w:r w:rsidRPr="72688696">
              <w:rPr>
                <w:rStyle w:val="Textoennegrita"/>
              </w:rPr>
              <w:t>Titulo</w:t>
            </w:r>
          </w:p>
        </w:tc>
        <w:tc>
          <w:tcPr>
            <w:tcW w:w="6980" w:type="dxa"/>
          </w:tcPr>
          <w:p w14:paraId="22333EB1" w14:textId="11516A0E" w:rsidR="72688696" w:rsidRDefault="72688696" w:rsidP="007E4B77">
            <w:pPr>
              <w:spacing w:before="80" w:after="80"/>
            </w:pPr>
            <w:r>
              <w:t>Iniciar sesión, Crear Cuenta</w:t>
            </w:r>
          </w:p>
        </w:tc>
      </w:tr>
      <w:tr w:rsidR="72688696" w14:paraId="49EABB99" w14:textId="77777777" w:rsidTr="64A33DDD">
        <w:tc>
          <w:tcPr>
            <w:tcW w:w="2263" w:type="dxa"/>
          </w:tcPr>
          <w:p w14:paraId="03D15392" w14:textId="77777777" w:rsidR="72688696" w:rsidRDefault="72688696" w:rsidP="00A3306F">
            <w:pPr>
              <w:spacing w:before="80" w:after="80"/>
              <w:rPr>
                <w:rStyle w:val="Textoennegrita"/>
              </w:rPr>
            </w:pPr>
            <w:r w:rsidRPr="72688696">
              <w:rPr>
                <w:rStyle w:val="Textoennegrita"/>
              </w:rPr>
              <w:t>Autor</w:t>
            </w:r>
          </w:p>
        </w:tc>
        <w:tc>
          <w:tcPr>
            <w:tcW w:w="6980" w:type="dxa"/>
          </w:tcPr>
          <w:p w14:paraId="3AF23A92" w14:textId="3D35EAF9" w:rsidR="72688696" w:rsidRDefault="72688696" w:rsidP="008942E7">
            <w:pPr>
              <w:spacing w:before="80" w:after="80"/>
              <w:jc w:val="both"/>
            </w:pPr>
            <w:r>
              <w:t>Stefanny Aguirre L.</w:t>
            </w:r>
          </w:p>
        </w:tc>
      </w:tr>
      <w:tr w:rsidR="72688696" w14:paraId="155BEA9F" w14:textId="77777777" w:rsidTr="64A33DDD">
        <w:tc>
          <w:tcPr>
            <w:tcW w:w="2263" w:type="dxa"/>
          </w:tcPr>
          <w:p w14:paraId="741EA612" w14:textId="77777777" w:rsidR="72688696" w:rsidRDefault="72688696" w:rsidP="00A3306F">
            <w:pPr>
              <w:spacing w:before="80" w:after="80"/>
              <w:rPr>
                <w:rStyle w:val="Textoennegrita"/>
              </w:rPr>
            </w:pPr>
            <w:r w:rsidRPr="72688696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</w:tcPr>
          <w:p w14:paraId="57DD6C8C" w14:textId="75075197" w:rsidR="72688696" w:rsidRDefault="72688696" w:rsidP="008942E7">
            <w:pPr>
              <w:spacing w:before="80" w:after="80"/>
              <w:jc w:val="both"/>
            </w:pPr>
            <w:r>
              <w:t>Comprador, vendedor,</w:t>
            </w:r>
            <w:r w:rsidR="4A3104E4">
              <w:t xml:space="preserve"> </w:t>
            </w:r>
            <w:r>
              <w:t>administrador</w:t>
            </w:r>
          </w:p>
        </w:tc>
      </w:tr>
      <w:tr w:rsidR="72688696" w14:paraId="41FE9E1E" w14:textId="77777777" w:rsidTr="64A33DDD">
        <w:tc>
          <w:tcPr>
            <w:tcW w:w="2263" w:type="dxa"/>
          </w:tcPr>
          <w:p w14:paraId="042DF67E" w14:textId="77777777" w:rsidR="72688696" w:rsidRDefault="72688696" w:rsidP="00A3306F">
            <w:pPr>
              <w:spacing w:before="80" w:after="80"/>
              <w:rPr>
                <w:rStyle w:val="Textoennegrita"/>
              </w:rPr>
            </w:pPr>
            <w:r w:rsidRPr="72688696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715B229C" w14:textId="066219A7" w:rsidR="72688696" w:rsidRDefault="72688696" w:rsidP="008942E7">
            <w:pPr>
              <w:spacing w:before="80" w:after="80"/>
              <w:jc w:val="both"/>
            </w:pPr>
          </w:p>
        </w:tc>
      </w:tr>
      <w:tr w:rsidR="72688696" w14:paraId="4F7AD923" w14:textId="77777777" w:rsidTr="64A33DDD">
        <w:tc>
          <w:tcPr>
            <w:tcW w:w="2263" w:type="dxa"/>
          </w:tcPr>
          <w:p w14:paraId="2DBECEAB" w14:textId="77777777" w:rsidR="72688696" w:rsidRDefault="72688696" w:rsidP="00A3306F">
            <w:pPr>
              <w:spacing w:before="80" w:after="80"/>
              <w:rPr>
                <w:rStyle w:val="Textoennegrita"/>
              </w:rPr>
            </w:pPr>
            <w:r w:rsidRPr="72688696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79BD9D4F" w14:textId="53899B47" w:rsidR="72688696" w:rsidRDefault="7A686D9C" w:rsidP="008942E7">
            <w:pPr>
              <w:spacing w:before="80" w:after="80"/>
              <w:jc w:val="both"/>
            </w:pPr>
            <w:r>
              <w:t>Iniciar Sesión</w:t>
            </w:r>
          </w:p>
        </w:tc>
      </w:tr>
      <w:tr w:rsidR="72688696" w14:paraId="6C03F396" w14:textId="77777777" w:rsidTr="64A33DDD">
        <w:tc>
          <w:tcPr>
            <w:tcW w:w="2263" w:type="dxa"/>
          </w:tcPr>
          <w:p w14:paraId="37F7C95E" w14:textId="77777777" w:rsidR="72688696" w:rsidRDefault="72688696" w:rsidP="00A3306F">
            <w:pPr>
              <w:spacing w:before="80" w:after="80"/>
              <w:rPr>
                <w:rStyle w:val="Textoennegrita"/>
              </w:rPr>
            </w:pPr>
            <w:r w:rsidRPr="72688696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3B8F72AA" w14:textId="590F4EDE" w:rsidR="72688696" w:rsidRDefault="72688696" w:rsidP="008942E7">
            <w:pPr>
              <w:spacing w:before="80" w:after="80"/>
              <w:jc w:val="both"/>
            </w:pPr>
          </w:p>
        </w:tc>
      </w:tr>
      <w:tr w:rsidR="72688696" w14:paraId="36F8FE00" w14:textId="77777777" w:rsidTr="64A33DDD">
        <w:tc>
          <w:tcPr>
            <w:tcW w:w="2263" w:type="dxa"/>
          </w:tcPr>
          <w:p w14:paraId="24991219" w14:textId="77777777" w:rsidR="72688696" w:rsidRDefault="72688696" w:rsidP="00A3306F">
            <w:pPr>
              <w:spacing w:before="80" w:after="80"/>
              <w:rPr>
                <w:rStyle w:val="Textoennegrita"/>
              </w:rPr>
            </w:pPr>
            <w:r w:rsidRPr="72688696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4163DD76" w14:textId="3135349F" w:rsidR="72688696" w:rsidRPr="007E4B77" w:rsidRDefault="4A3104E4" w:rsidP="008942E7">
            <w:pPr>
              <w:spacing w:before="80" w:after="80"/>
              <w:jc w:val="both"/>
            </w:pPr>
            <w:r>
              <w:t>El usuario desea salir del sistema</w:t>
            </w:r>
          </w:p>
        </w:tc>
      </w:tr>
      <w:tr w:rsidR="72688696" w14:paraId="6A613E46" w14:textId="77777777" w:rsidTr="64A33DDD">
        <w:trPr>
          <w:trHeight w:val="332"/>
        </w:trPr>
        <w:tc>
          <w:tcPr>
            <w:tcW w:w="2263" w:type="dxa"/>
          </w:tcPr>
          <w:p w14:paraId="0508FA46" w14:textId="77777777" w:rsidR="72688696" w:rsidRDefault="72688696" w:rsidP="00A3306F">
            <w:pPr>
              <w:spacing w:before="80" w:after="80"/>
              <w:rPr>
                <w:rStyle w:val="Textoennegrita"/>
              </w:rPr>
            </w:pPr>
            <w:r w:rsidRPr="72688696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03938918" w14:textId="3135349F" w:rsidR="72688696" w:rsidRDefault="4A3104E4" w:rsidP="008942E7">
            <w:pPr>
              <w:spacing w:before="80" w:after="80"/>
              <w:jc w:val="both"/>
            </w:pPr>
            <w:r>
              <w:t xml:space="preserve">Haber iniciado sesión </w:t>
            </w:r>
          </w:p>
        </w:tc>
      </w:tr>
      <w:tr w:rsidR="72688696" w14:paraId="061E1249" w14:textId="77777777" w:rsidTr="64A33DDD">
        <w:trPr>
          <w:trHeight w:val="332"/>
        </w:trPr>
        <w:tc>
          <w:tcPr>
            <w:tcW w:w="2263" w:type="dxa"/>
          </w:tcPr>
          <w:p w14:paraId="7FA2919C" w14:textId="77777777" w:rsidR="72688696" w:rsidRDefault="72688696" w:rsidP="00A3306F">
            <w:pPr>
              <w:spacing w:before="80" w:after="80"/>
              <w:rPr>
                <w:rStyle w:val="Textoennegrita"/>
              </w:rPr>
            </w:pPr>
            <w:r w:rsidRPr="72688696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2DE8774A" w14:textId="7E0F6881" w:rsidR="72688696" w:rsidRDefault="0A03D0F2" w:rsidP="009C5E34">
            <w:pPr>
              <w:pStyle w:val="Prrafodelista"/>
              <w:numPr>
                <w:ilvl w:val="0"/>
                <w:numId w:val="14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usuario se dirige a la </w:t>
            </w:r>
            <w:r w:rsidR="44F88B7F">
              <w:t>configuración de su cuenta.</w:t>
            </w:r>
          </w:p>
          <w:p w14:paraId="63E900A5" w14:textId="00A1A1B7" w:rsidR="72688696" w:rsidRDefault="64A33DDD" w:rsidP="009C5E34">
            <w:pPr>
              <w:pStyle w:val="Prrafodelista"/>
              <w:numPr>
                <w:ilvl w:val="0"/>
                <w:numId w:val="14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elecciona la opción </w:t>
            </w:r>
            <w:r w:rsidRPr="64A33DDD">
              <w:rPr>
                <w:b/>
                <w:bCs/>
              </w:rPr>
              <w:t>Cerrar sesión</w:t>
            </w:r>
          </w:p>
          <w:p w14:paraId="4B147210" w14:textId="1A1E6720" w:rsidR="72688696" w:rsidRDefault="64A33DDD" w:rsidP="009C5E34">
            <w:pPr>
              <w:pStyle w:val="Prrafodelista"/>
              <w:numPr>
                <w:ilvl w:val="0"/>
                <w:numId w:val="14"/>
              </w:numPr>
              <w:spacing w:before="80" w:after="80"/>
              <w:ind w:left="714" w:hanging="357"/>
              <w:contextualSpacing w:val="0"/>
              <w:jc w:val="both"/>
            </w:pPr>
            <w:r>
              <w:t>La salida del sistema se realiza con éxito</w:t>
            </w:r>
          </w:p>
        </w:tc>
      </w:tr>
      <w:tr w:rsidR="72688696" w14:paraId="6C1615AC" w14:textId="77777777" w:rsidTr="64A33DDD">
        <w:trPr>
          <w:trHeight w:val="332"/>
        </w:trPr>
        <w:tc>
          <w:tcPr>
            <w:tcW w:w="2263" w:type="dxa"/>
          </w:tcPr>
          <w:p w14:paraId="305B4289" w14:textId="77777777" w:rsidR="72688696" w:rsidRDefault="72688696" w:rsidP="00A3306F">
            <w:pPr>
              <w:spacing w:before="80" w:after="80"/>
              <w:rPr>
                <w:rStyle w:val="Textoennegrita"/>
              </w:rPr>
            </w:pPr>
            <w:r w:rsidRPr="72688696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096389B8" w14:textId="2CF6F97D" w:rsidR="72688696" w:rsidRDefault="72688696" w:rsidP="008942E7">
            <w:pPr>
              <w:spacing w:before="80" w:after="80"/>
              <w:jc w:val="both"/>
            </w:pPr>
          </w:p>
        </w:tc>
      </w:tr>
      <w:tr w:rsidR="72688696" w14:paraId="3FA2F26C" w14:textId="77777777" w:rsidTr="64A33DDD">
        <w:trPr>
          <w:trHeight w:val="332"/>
        </w:trPr>
        <w:tc>
          <w:tcPr>
            <w:tcW w:w="2263" w:type="dxa"/>
          </w:tcPr>
          <w:p w14:paraId="5567F580" w14:textId="77777777" w:rsidR="72688696" w:rsidRDefault="72688696" w:rsidP="00A3306F">
            <w:pPr>
              <w:spacing w:before="80" w:after="80"/>
              <w:rPr>
                <w:rStyle w:val="Textoennegrita"/>
              </w:rPr>
            </w:pPr>
            <w:r w:rsidRPr="72688696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21E25CE1" w14:textId="29882048" w:rsidR="72688696" w:rsidRDefault="72683D9A" w:rsidP="008942E7">
            <w:pPr>
              <w:spacing w:before="80" w:after="80"/>
              <w:jc w:val="both"/>
            </w:pPr>
            <w:r>
              <w:t>El</w:t>
            </w:r>
            <w:r w:rsidR="559B04A4">
              <w:t xml:space="preserve"> sistema muestra la pantalla de inicio </w:t>
            </w:r>
            <w:r>
              <w:t>en la que aparecen</w:t>
            </w:r>
            <w:r w:rsidR="559B04A4">
              <w:t xml:space="preserve"> </w:t>
            </w:r>
            <w:r w:rsidR="764A3F12">
              <w:t xml:space="preserve">dos listados con </w:t>
            </w:r>
            <w:r w:rsidR="559B04A4">
              <w:t xml:space="preserve">los productos </w:t>
            </w:r>
            <w:r w:rsidR="764A3F12">
              <w:t>más buscados y agregados recientemente</w:t>
            </w:r>
            <w:r w:rsidR="70714345">
              <w:t>.</w:t>
            </w:r>
            <w:r w:rsidR="764A3F12">
              <w:t xml:space="preserve"> </w:t>
            </w:r>
          </w:p>
        </w:tc>
      </w:tr>
    </w:tbl>
    <w:p w14:paraId="665773A6" w14:textId="2C1768D0" w:rsidR="00537272" w:rsidRPr="005D00C0" w:rsidRDefault="64A33DDD" w:rsidP="00647331">
      <w:pPr>
        <w:pStyle w:val="Ttulo3"/>
      </w:pPr>
      <w:bookmarkStart w:id="11" w:name="_Toc530908428"/>
      <w:bookmarkStart w:id="12" w:name="_Toc530949910"/>
      <w:r>
        <w:lastRenderedPageBreak/>
        <w:t>Caso de uso 4: Realizar búsqueda</w:t>
      </w:r>
      <w:bookmarkEnd w:id="11"/>
      <w:bookmarkEnd w:id="12"/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073078" w14:paraId="499CD27C" w14:textId="77777777" w:rsidTr="64A33DD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3FC8591" w14:textId="087A7D53" w:rsidR="00073078" w:rsidRPr="00B6030E" w:rsidRDefault="00073078" w:rsidP="00442B71">
            <w:pPr>
              <w:pStyle w:val="Subttulo"/>
              <w:spacing w:before="120" w:after="120"/>
              <w:rPr>
                <w:b/>
              </w:rPr>
            </w:pPr>
            <w:r w:rsidRPr="00B6030E">
              <w:rPr>
                <w:b/>
              </w:rPr>
              <w:t>Caso de Uso</w:t>
            </w:r>
          </w:p>
        </w:tc>
      </w:tr>
      <w:tr w:rsidR="00073078" w14:paraId="6FA143AC" w14:textId="77777777" w:rsidTr="64A33DDD">
        <w:tc>
          <w:tcPr>
            <w:tcW w:w="1224" w:type="pct"/>
          </w:tcPr>
          <w:p w14:paraId="2043AB7A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3776" w:type="pct"/>
          </w:tcPr>
          <w:p w14:paraId="5F162549" w14:textId="6BE7CDF0" w:rsidR="00073078" w:rsidRPr="006E36AC" w:rsidRDefault="2F6B5472" w:rsidP="2F6B5472">
            <w:pPr>
              <w:spacing w:before="80" w:after="80"/>
              <w:jc w:val="center"/>
              <w:rPr>
                <w:b/>
                <w:bCs/>
              </w:rPr>
            </w:pPr>
            <w:r w:rsidRPr="2F6B5472">
              <w:rPr>
                <w:b/>
                <w:bCs/>
              </w:rPr>
              <w:t>CDU-</w:t>
            </w:r>
            <w:r w:rsidR="00214DDF">
              <w:rPr>
                <w:b/>
                <w:bCs/>
              </w:rPr>
              <w:t>A</w:t>
            </w:r>
            <w:r w:rsidRPr="2F6B5472">
              <w:rPr>
                <w:b/>
                <w:bCs/>
              </w:rPr>
              <w:t>0</w:t>
            </w:r>
            <w:r w:rsidR="00CB5938">
              <w:rPr>
                <w:b/>
                <w:bCs/>
              </w:rPr>
              <w:t>4</w:t>
            </w:r>
          </w:p>
        </w:tc>
      </w:tr>
      <w:tr w:rsidR="00073078" w14:paraId="25A0EAC7" w14:textId="77777777" w:rsidTr="64A33DDD">
        <w:tc>
          <w:tcPr>
            <w:tcW w:w="1224" w:type="pct"/>
          </w:tcPr>
          <w:p w14:paraId="18AE1BBE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Titulo</w:t>
            </w:r>
          </w:p>
        </w:tc>
        <w:tc>
          <w:tcPr>
            <w:tcW w:w="3776" w:type="pct"/>
          </w:tcPr>
          <w:p w14:paraId="6A6AFE0B" w14:textId="6FBAD02B" w:rsidR="00073078" w:rsidRDefault="00410C9E" w:rsidP="34369BA1">
            <w:pPr>
              <w:spacing w:before="80" w:after="80"/>
            </w:pPr>
            <w:r>
              <w:t>Realizar búsqueda</w:t>
            </w:r>
          </w:p>
        </w:tc>
      </w:tr>
      <w:tr w:rsidR="00073078" w14:paraId="1E38BCBF" w14:textId="77777777" w:rsidTr="64A33DDD">
        <w:tc>
          <w:tcPr>
            <w:tcW w:w="1224" w:type="pct"/>
          </w:tcPr>
          <w:p w14:paraId="295B94A8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utor</w:t>
            </w:r>
          </w:p>
        </w:tc>
        <w:tc>
          <w:tcPr>
            <w:tcW w:w="3776" w:type="pct"/>
          </w:tcPr>
          <w:p w14:paraId="3962CBFF" w14:textId="76F273EA" w:rsidR="00073078" w:rsidRDefault="00E70F0F" w:rsidP="34369BA1">
            <w:pPr>
              <w:spacing w:before="80" w:after="80"/>
            </w:pPr>
            <w:r>
              <w:t>Rosa Pincay</w:t>
            </w:r>
          </w:p>
        </w:tc>
      </w:tr>
      <w:tr w:rsidR="00073078" w14:paraId="5068464B" w14:textId="77777777" w:rsidTr="64A33DDD">
        <w:tc>
          <w:tcPr>
            <w:tcW w:w="1224" w:type="pct"/>
          </w:tcPr>
          <w:p w14:paraId="01ADAD54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principal</w:t>
            </w:r>
          </w:p>
        </w:tc>
        <w:tc>
          <w:tcPr>
            <w:tcW w:w="3776" w:type="pct"/>
          </w:tcPr>
          <w:p w14:paraId="7EDF1CFE" w14:textId="00D3AA77" w:rsidR="00073078" w:rsidRDefault="2F6B5472" w:rsidP="34369BA1">
            <w:pPr>
              <w:spacing w:before="80" w:after="80"/>
            </w:pPr>
            <w:r>
              <w:t>Comprador, vendedor, administrador</w:t>
            </w:r>
          </w:p>
        </w:tc>
      </w:tr>
      <w:tr w:rsidR="00073078" w14:paraId="44C82ADF" w14:textId="77777777" w:rsidTr="64A33DDD">
        <w:tc>
          <w:tcPr>
            <w:tcW w:w="1224" w:type="pct"/>
          </w:tcPr>
          <w:p w14:paraId="4B5D8C21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secundario</w:t>
            </w:r>
          </w:p>
        </w:tc>
        <w:tc>
          <w:tcPr>
            <w:tcW w:w="3776" w:type="pct"/>
          </w:tcPr>
          <w:p w14:paraId="5ED5A281" w14:textId="77777777" w:rsidR="00073078" w:rsidRDefault="00073078" w:rsidP="00442B71">
            <w:pPr>
              <w:spacing w:before="80" w:after="80"/>
            </w:pPr>
          </w:p>
        </w:tc>
      </w:tr>
      <w:tr w:rsidR="00073078" w14:paraId="712CE393" w14:textId="77777777" w:rsidTr="64A33DDD">
        <w:tc>
          <w:tcPr>
            <w:tcW w:w="1224" w:type="pct"/>
          </w:tcPr>
          <w:p w14:paraId="4E217817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Usa</w:t>
            </w:r>
          </w:p>
        </w:tc>
        <w:tc>
          <w:tcPr>
            <w:tcW w:w="3776" w:type="pct"/>
          </w:tcPr>
          <w:p w14:paraId="7508E457" w14:textId="57C6381D" w:rsidR="00073078" w:rsidRDefault="00597BA8" w:rsidP="00442B71">
            <w:pPr>
              <w:spacing w:before="80" w:after="80"/>
            </w:pPr>
            <w:r>
              <w:t>Validar</w:t>
            </w:r>
          </w:p>
        </w:tc>
      </w:tr>
      <w:tr w:rsidR="00073078" w14:paraId="1CEB4821" w14:textId="77777777" w:rsidTr="64A33DDD">
        <w:tc>
          <w:tcPr>
            <w:tcW w:w="1224" w:type="pct"/>
          </w:tcPr>
          <w:p w14:paraId="622375E9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Extiende</w:t>
            </w:r>
          </w:p>
        </w:tc>
        <w:tc>
          <w:tcPr>
            <w:tcW w:w="3776" w:type="pct"/>
          </w:tcPr>
          <w:p w14:paraId="056F6110" w14:textId="77777777" w:rsidR="00073078" w:rsidRDefault="00073078" w:rsidP="00442B71">
            <w:pPr>
              <w:spacing w:before="80" w:after="80"/>
              <w:jc w:val="both"/>
            </w:pPr>
          </w:p>
        </w:tc>
      </w:tr>
      <w:tr w:rsidR="00073078" w14:paraId="69D684B8" w14:textId="77777777" w:rsidTr="64A33DDD">
        <w:tc>
          <w:tcPr>
            <w:tcW w:w="1224" w:type="pct"/>
          </w:tcPr>
          <w:p w14:paraId="093ADF00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Descripción</w:t>
            </w:r>
          </w:p>
        </w:tc>
        <w:tc>
          <w:tcPr>
            <w:tcW w:w="3776" w:type="pct"/>
          </w:tcPr>
          <w:p w14:paraId="3289C1A4" w14:textId="35320034" w:rsidR="00073078" w:rsidRPr="001179CE" w:rsidRDefault="2F6B5472" w:rsidP="2F6B5472">
            <w:pPr>
              <w:spacing w:before="80" w:after="80"/>
              <w:jc w:val="both"/>
              <w:rPr>
                <w:sz w:val="22"/>
                <w:szCs w:val="22"/>
              </w:rPr>
            </w:pPr>
            <w:r w:rsidRPr="2F6B5472">
              <w:rPr>
                <w:sz w:val="22"/>
                <w:szCs w:val="22"/>
              </w:rPr>
              <w:t>El usuario quiere buscar productos</w:t>
            </w:r>
            <w:r w:rsidR="2561232D" w:rsidRPr="2561232D">
              <w:rPr>
                <w:sz w:val="22"/>
                <w:szCs w:val="22"/>
              </w:rPr>
              <w:t xml:space="preserve"> en la plataforma</w:t>
            </w:r>
          </w:p>
        </w:tc>
      </w:tr>
      <w:tr w:rsidR="00073078" w14:paraId="230AB848" w14:textId="77777777" w:rsidTr="64A33DDD">
        <w:trPr>
          <w:trHeight w:val="332"/>
        </w:trPr>
        <w:tc>
          <w:tcPr>
            <w:tcW w:w="1224" w:type="pct"/>
          </w:tcPr>
          <w:p w14:paraId="65AE865F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 xml:space="preserve">Precondición </w:t>
            </w:r>
          </w:p>
        </w:tc>
        <w:tc>
          <w:tcPr>
            <w:tcW w:w="3776" w:type="pct"/>
          </w:tcPr>
          <w:p w14:paraId="7365CA31" w14:textId="71516E1B" w:rsidR="00073078" w:rsidRPr="007773F5" w:rsidRDefault="00EC39F4" w:rsidP="00442B71">
            <w:pPr>
              <w:spacing w:before="80" w:after="80"/>
            </w:pPr>
            <w:r>
              <w:t xml:space="preserve">Haber </w:t>
            </w:r>
            <w:r w:rsidR="00FE7A34">
              <w:t>accedido al sistema</w:t>
            </w:r>
            <w:r w:rsidR="002F18E3">
              <w:t>.</w:t>
            </w:r>
          </w:p>
        </w:tc>
      </w:tr>
      <w:tr w:rsidR="00073078" w14:paraId="75AB711A" w14:textId="77777777" w:rsidTr="64A33DDD">
        <w:trPr>
          <w:trHeight w:val="332"/>
        </w:trPr>
        <w:tc>
          <w:tcPr>
            <w:tcW w:w="1224" w:type="pct"/>
          </w:tcPr>
          <w:p w14:paraId="6D4C6D02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Secuencia normal</w:t>
            </w:r>
          </w:p>
        </w:tc>
        <w:tc>
          <w:tcPr>
            <w:tcW w:w="3776" w:type="pct"/>
          </w:tcPr>
          <w:p w14:paraId="4AEE5C13" w14:textId="3699520E" w:rsidR="00075ADD" w:rsidRPr="002D4331" w:rsidRDefault="64A33DDD" w:rsidP="002777FD">
            <w:pPr>
              <w:pStyle w:val="Prrafodelista"/>
              <w:numPr>
                <w:ilvl w:val="0"/>
                <w:numId w:val="9"/>
              </w:numPr>
              <w:spacing w:before="80" w:after="80"/>
              <w:contextualSpacing w:val="0"/>
              <w:jc w:val="both"/>
            </w:pPr>
            <w:r>
              <w:t>El usuario se dirige a la opción que el sistema ofrece para realizar búsquedas.</w:t>
            </w:r>
          </w:p>
          <w:p w14:paraId="0FD78F59" w14:textId="7E12D935" w:rsidR="00075ADD" w:rsidRPr="002D4331" w:rsidRDefault="64A33DDD" w:rsidP="002777FD">
            <w:pPr>
              <w:pStyle w:val="Prrafodelista"/>
              <w:numPr>
                <w:ilvl w:val="0"/>
                <w:numId w:val="9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elije cualquiera de las dos formas para buscar el producto deseado</w:t>
            </w:r>
          </w:p>
          <w:p w14:paraId="2696751D" w14:textId="52850273" w:rsidR="00075ADD" w:rsidRPr="002D4331" w:rsidRDefault="64A33DDD" w:rsidP="002777FD">
            <w:pPr>
              <w:pStyle w:val="Prrafodelista"/>
              <w:numPr>
                <w:ilvl w:val="0"/>
                <w:numId w:val="9"/>
              </w:numPr>
              <w:spacing w:before="80" w:after="80"/>
              <w:ind w:left="714" w:hanging="357"/>
              <w:contextualSpacing w:val="0"/>
              <w:jc w:val="both"/>
            </w:pPr>
            <w:r>
              <w:t>Se valida que lo que haya ingresado el usuario cumpla con los requerimientos de búsqueda</w:t>
            </w:r>
          </w:p>
          <w:p w14:paraId="27FED12D" w14:textId="4CC24032" w:rsidR="00075ADD" w:rsidRPr="002D4331" w:rsidRDefault="64A33DDD" w:rsidP="002777FD">
            <w:pPr>
              <w:pStyle w:val="Prrafodelista"/>
              <w:numPr>
                <w:ilvl w:val="0"/>
                <w:numId w:val="9"/>
              </w:numPr>
              <w:spacing w:before="80" w:after="80"/>
              <w:ind w:left="714" w:hanging="357"/>
              <w:contextualSpacing w:val="0"/>
              <w:jc w:val="both"/>
            </w:pPr>
            <w:r>
              <w:t>La búsqueda termina y el usuario encuentra el producto</w:t>
            </w:r>
          </w:p>
        </w:tc>
      </w:tr>
      <w:tr w:rsidR="00073078" w14:paraId="35461EF0" w14:textId="77777777" w:rsidTr="64A33DDD">
        <w:trPr>
          <w:trHeight w:val="332"/>
        </w:trPr>
        <w:tc>
          <w:tcPr>
            <w:tcW w:w="1224" w:type="pct"/>
          </w:tcPr>
          <w:p w14:paraId="4D1EF6C5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alternativa</w:t>
            </w:r>
          </w:p>
        </w:tc>
        <w:tc>
          <w:tcPr>
            <w:tcW w:w="3776" w:type="pct"/>
          </w:tcPr>
          <w:p w14:paraId="40194BD7" w14:textId="3699520E" w:rsidR="00073078" w:rsidRDefault="64A33DDD" w:rsidP="002777FD">
            <w:pPr>
              <w:pStyle w:val="Prrafodelista"/>
              <w:numPr>
                <w:ilvl w:val="0"/>
                <w:numId w:val="10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se dirige a la opción que el sistema ofrece para realizar búsquedas.</w:t>
            </w:r>
          </w:p>
          <w:p w14:paraId="2D13116A" w14:textId="7E2625BE" w:rsidR="00073078" w:rsidRDefault="64A33DDD" w:rsidP="002777FD">
            <w:pPr>
              <w:pStyle w:val="Prrafodelista"/>
              <w:numPr>
                <w:ilvl w:val="0"/>
                <w:numId w:val="10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puede elegir dos formas para buscar el producto deseado</w:t>
            </w:r>
          </w:p>
          <w:p w14:paraId="6BFFC280" w14:textId="707729D0" w:rsidR="00073078" w:rsidRDefault="64A33DDD" w:rsidP="002777FD">
            <w:pPr>
              <w:pStyle w:val="Prrafodelista"/>
              <w:numPr>
                <w:ilvl w:val="0"/>
                <w:numId w:val="10"/>
              </w:numPr>
              <w:spacing w:before="80" w:after="80"/>
              <w:ind w:left="714" w:hanging="357"/>
              <w:contextualSpacing w:val="0"/>
              <w:jc w:val="both"/>
            </w:pPr>
            <w:r>
              <w:t>Lo que ingresa el usuario no cumple con los requerimientos de búsqueda</w:t>
            </w:r>
          </w:p>
          <w:p w14:paraId="37EDB504" w14:textId="7FD36451" w:rsidR="00073078" w:rsidRDefault="64A33DDD" w:rsidP="002777FD">
            <w:pPr>
              <w:pStyle w:val="Prrafodelista"/>
              <w:numPr>
                <w:ilvl w:val="0"/>
                <w:numId w:val="10"/>
              </w:numPr>
              <w:spacing w:before="80" w:after="80"/>
              <w:ind w:left="714" w:hanging="357"/>
              <w:contextualSpacing w:val="0"/>
              <w:jc w:val="both"/>
            </w:pPr>
            <w:r>
              <w:t>La búsqueda termina mostrando un mensaje sobre la excepción ocurrida</w:t>
            </w:r>
          </w:p>
        </w:tc>
      </w:tr>
      <w:tr w:rsidR="00073078" w14:paraId="2B428F47" w14:textId="77777777" w:rsidTr="64A33DDD">
        <w:trPr>
          <w:trHeight w:val="332"/>
        </w:trPr>
        <w:tc>
          <w:tcPr>
            <w:tcW w:w="1224" w:type="pct"/>
          </w:tcPr>
          <w:p w14:paraId="5E1DB7C6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Postcondición</w:t>
            </w:r>
          </w:p>
        </w:tc>
        <w:tc>
          <w:tcPr>
            <w:tcW w:w="3776" w:type="pct"/>
          </w:tcPr>
          <w:p w14:paraId="1184FBE6" w14:textId="3C6514BB" w:rsidR="00073078" w:rsidRDefault="2F6B5472" w:rsidP="00442B71">
            <w:pPr>
              <w:spacing w:before="80" w:after="80"/>
            </w:pPr>
            <w:r>
              <w:t>La búsqueda devuelve una lista de productos con su nombre, categoría, precio, tiempo máximo de entrega, calificación del producto y del vendedor.</w:t>
            </w:r>
          </w:p>
          <w:p w14:paraId="352017EC" w14:textId="30036EFA" w:rsidR="00895F83" w:rsidRDefault="464B0372" w:rsidP="00442B71">
            <w:pPr>
              <w:spacing w:before="80" w:after="80"/>
            </w:pPr>
            <w:r>
              <w:t>De acuerdo al rol se</w:t>
            </w:r>
            <w:r w:rsidR="00895F83">
              <w:t xml:space="preserve"> puede realizar la compra del producto.</w:t>
            </w:r>
          </w:p>
        </w:tc>
      </w:tr>
    </w:tbl>
    <w:p w14:paraId="4F607297" w14:textId="489D481F" w:rsidR="00E20F91" w:rsidRPr="00221FD8" w:rsidRDefault="2F6B5472" w:rsidP="00221FD8">
      <w:pPr>
        <w:pStyle w:val="Ttulo4"/>
      </w:pPr>
      <w:r>
        <w:t xml:space="preserve">Caso de uso </w:t>
      </w:r>
      <w:r w:rsidR="00CB5938">
        <w:t>4</w:t>
      </w:r>
      <w:r>
        <w:t>.1: Realizar búsqueda sencilla</w:t>
      </w: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E20F91" w14:paraId="4F6C3973" w14:textId="77777777" w:rsidTr="64A33DD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218E093" w14:textId="77777777" w:rsidR="00E20F91" w:rsidRPr="00B6030E" w:rsidRDefault="00E20F91" w:rsidP="00637F6D">
            <w:pPr>
              <w:pStyle w:val="Subttulo"/>
              <w:spacing w:before="120" w:after="120"/>
              <w:rPr>
                <w:b/>
              </w:rPr>
            </w:pPr>
            <w:r w:rsidRPr="00B6030E">
              <w:rPr>
                <w:b/>
              </w:rPr>
              <w:t>Caso de Uso</w:t>
            </w:r>
          </w:p>
        </w:tc>
      </w:tr>
      <w:tr w:rsidR="00E20F91" w14:paraId="4D5C5CB9" w14:textId="77777777" w:rsidTr="64A33DDD">
        <w:tc>
          <w:tcPr>
            <w:tcW w:w="1224" w:type="pct"/>
          </w:tcPr>
          <w:p w14:paraId="05E4C6A6" w14:textId="77777777" w:rsidR="00E20F91" w:rsidRPr="00B35AD5" w:rsidRDefault="00E20F91" w:rsidP="00637F6D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3776" w:type="pct"/>
          </w:tcPr>
          <w:p w14:paraId="34A587ED" w14:textId="339CF5D9" w:rsidR="00E20F91" w:rsidRPr="006E36AC" w:rsidRDefault="2F6B5472" w:rsidP="2F6B5472">
            <w:pPr>
              <w:spacing w:before="80" w:after="80"/>
              <w:jc w:val="center"/>
              <w:rPr>
                <w:b/>
                <w:bCs/>
              </w:rPr>
            </w:pPr>
            <w:r w:rsidRPr="00BC5328">
              <w:rPr>
                <w:b/>
                <w:bCs/>
              </w:rPr>
              <w:t>C</w:t>
            </w:r>
            <w:r w:rsidRPr="00BC5328">
              <w:rPr>
                <w:b/>
              </w:rPr>
              <w:t>DU-</w:t>
            </w:r>
            <w:r w:rsidR="00F342EB">
              <w:rPr>
                <w:b/>
              </w:rPr>
              <w:t>A</w:t>
            </w:r>
            <w:r w:rsidR="00A13ACE">
              <w:rPr>
                <w:b/>
              </w:rPr>
              <w:t>0</w:t>
            </w:r>
            <w:r w:rsidR="006711C0">
              <w:rPr>
                <w:b/>
              </w:rPr>
              <w:t>4</w:t>
            </w:r>
            <w:r w:rsidR="00A13ACE">
              <w:rPr>
                <w:b/>
              </w:rPr>
              <w:t>-</w:t>
            </w:r>
            <w:r w:rsidR="00BC5328" w:rsidRPr="00BC5328">
              <w:rPr>
                <w:b/>
              </w:rPr>
              <w:t>1</w:t>
            </w:r>
          </w:p>
        </w:tc>
      </w:tr>
      <w:tr w:rsidR="00E20F91" w14:paraId="2F2FB763" w14:textId="77777777" w:rsidTr="64A33DDD">
        <w:tc>
          <w:tcPr>
            <w:tcW w:w="1224" w:type="pct"/>
          </w:tcPr>
          <w:p w14:paraId="6B5E05F0" w14:textId="77777777" w:rsidR="00E20F91" w:rsidRPr="00B35AD5" w:rsidRDefault="00E20F91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Titulo</w:t>
            </w:r>
          </w:p>
        </w:tc>
        <w:tc>
          <w:tcPr>
            <w:tcW w:w="3776" w:type="pct"/>
          </w:tcPr>
          <w:p w14:paraId="1116B523" w14:textId="63945E23" w:rsidR="00E20F91" w:rsidRDefault="2F6B5472" w:rsidP="34369BA1">
            <w:pPr>
              <w:spacing w:before="80" w:after="80"/>
            </w:pPr>
            <w:r>
              <w:t>Realizar búsqueda, Realizar búsqueda sencilla</w:t>
            </w:r>
          </w:p>
        </w:tc>
      </w:tr>
      <w:tr w:rsidR="00E20F91" w14:paraId="3C2E8EEA" w14:textId="77777777" w:rsidTr="64A33DDD">
        <w:tc>
          <w:tcPr>
            <w:tcW w:w="1224" w:type="pct"/>
          </w:tcPr>
          <w:p w14:paraId="549B293B" w14:textId="77777777" w:rsidR="00E20F91" w:rsidRPr="00B35AD5" w:rsidRDefault="00E20F91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utor</w:t>
            </w:r>
          </w:p>
        </w:tc>
        <w:tc>
          <w:tcPr>
            <w:tcW w:w="3776" w:type="pct"/>
          </w:tcPr>
          <w:p w14:paraId="5F899539" w14:textId="7B51B0CC" w:rsidR="00E20F91" w:rsidRDefault="00E70F0F" w:rsidP="34369BA1">
            <w:pPr>
              <w:spacing w:before="80" w:after="80"/>
            </w:pPr>
            <w:r>
              <w:t>Rosa Pincay</w:t>
            </w:r>
          </w:p>
        </w:tc>
      </w:tr>
      <w:tr w:rsidR="00E20F91" w14:paraId="1A1260AF" w14:textId="77777777" w:rsidTr="64A33DDD">
        <w:tc>
          <w:tcPr>
            <w:tcW w:w="1224" w:type="pct"/>
          </w:tcPr>
          <w:p w14:paraId="612D6D5D" w14:textId="77777777" w:rsidR="00E20F91" w:rsidRPr="00B35AD5" w:rsidRDefault="00E20F91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principal</w:t>
            </w:r>
          </w:p>
        </w:tc>
        <w:tc>
          <w:tcPr>
            <w:tcW w:w="3776" w:type="pct"/>
          </w:tcPr>
          <w:p w14:paraId="26C97821" w14:textId="77777777" w:rsidR="00E20F91" w:rsidRDefault="00E20F91" w:rsidP="34369BA1">
            <w:pPr>
              <w:spacing w:before="80" w:after="80"/>
            </w:pPr>
            <w:r>
              <w:t>Comprador, vendedor, administrador</w:t>
            </w:r>
          </w:p>
        </w:tc>
      </w:tr>
      <w:tr w:rsidR="00E20F91" w14:paraId="63BDA639" w14:textId="77777777" w:rsidTr="64A33DDD">
        <w:tc>
          <w:tcPr>
            <w:tcW w:w="1224" w:type="pct"/>
          </w:tcPr>
          <w:p w14:paraId="4E13D31E" w14:textId="77777777" w:rsidR="00E20F91" w:rsidRPr="00B35AD5" w:rsidRDefault="00E20F91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secundario</w:t>
            </w:r>
          </w:p>
        </w:tc>
        <w:tc>
          <w:tcPr>
            <w:tcW w:w="3776" w:type="pct"/>
          </w:tcPr>
          <w:p w14:paraId="699712EB" w14:textId="77777777" w:rsidR="00E20F91" w:rsidRDefault="00E20F91" w:rsidP="00637F6D">
            <w:pPr>
              <w:spacing w:before="80" w:after="80"/>
            </w:pPr>
          </w:p>
        </w:tc>
      </w:tr>
      <w:tr w:rsidR="00E20F91" w14:paraId="44778176" w14:textId="77777777" w:rsidTr="64A33DDD">
        <w:tc>
          <w:tcPr>
            <w:tcW w:w="1224" w:type="pct"/>
          </w:tcPr>
          <w:p w14:paraId="7D9EC546" w14:textId="77777777" w:rsidR="00E20F91" w:rsidRPr="00B35AD5" w:rsidRDefault="00E20F91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Usa</w:t>
            </w:r>
          </w:p>
        </w:tc>
        <w:tc>
          <w:tcPr>
            <w:tcW w:w="3776" w:type="pct"/>
          </w:tcPr>
          <w:p w14:paraId="4F031633" w14:textId="5CBA0113" w:rsidR="00E20F91" w:rsidRDefault="00E20F91" w:rsidP="00637F6D">
            <w:pPr>
              <w:spacing w:before="80" w:after="80"/>
            </w:pPr>
          </w:p>
        </w:tc>
      </w:tr>
      <w:tr w:rsidR="00E20F91" w14:paraId="4F6B6739" w14:textId="77777777" w:rsidTr="64A33DDD">
        <w:tc>
          <w:tcPr>
            <w:tcW w:w="1224" w:type="pct"/>
          </w:tcPr>
          <w:p w14:paraId="37AE6B07" w14:textId="77777777" w:rsidR="00E20F91" w:rsidRPr="00B35AD5" w:rsidRDefault="00E20F91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lastRenderedPageBreak/>
              <w:t>Extiende</w:t>
            </w:r>
          </w:p>
        </w:tc>
        <w:tc>
          <w:tcPr>
            <w:tcW w:w="3776" w:type="pct"/>
          </w:tcPr>
          <w:p w14:paraId="394CB93F" w14:textId="60FE4B29" w:rsidR="00E20F91" w:rsidRDefault="00221FD8" w:rsidP="00637F6D">
            <w:pPr>
              <w:spacing w:before="80" w:after="80"/>
              <w:jc w:val="both"/>
            </w:pPr>
            <w:r>
              <w:t>Realizar búsqueda</w:t>
            </w:r>
          </w:p>
        </w:tc>
      </w:tr>
      <w:tr w:rsidR="00E20F91" w14:paraId="26E397EE" w14:textId="77777777" w:rsidTr="64A33DDD">
        <w:tc>
          <w:tcPr>
            <w:tcW w:w="1224" w:type="pct"/>
          </w:tcPr>
          <w:p w14:paraId="6663DE88" w14:textId="77777777" w:rsidR="00E20F91" w:rsidRPr="00B35AD5" w:rsidRDefault="00E20F91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Descripción</w:t>
            </w:r>
          </w:p>
        </w:tc>
        <w:tc>
          <w:tcPr>
            <w:tcW w:w="3776" w:type="pct"/>
          </w:tcPr>
          <w:p w14:paraId="205CE5AB" w14:textId="477F07BB" w:rsidR="00E20F91" w:rsidRPr="001179CE" w:rsidRDefault="2F6B5472" w:rsidP="008942E7">
            <w:pPr>
              <w:spacing w:before="80" w:after="80"/>
              <w:jc w:val="both"/>
              <w:rPr>
                <w:sz w:val="22"/>
                <w:szCs w:val="22"/>
              </w:rPr>
            </w:pPr>
            <w:r w:rsidRPr="2F6B5472">
              <w:rPr>
                <w:sz w:val="22"/>
                <w:szCs w:val="22"/>
              </w:rPr>
              <w:t>El usuario quiere buscar productos utilizando una búsqueda sencilla</w:t>
            </w:r>
          </w:p>
        </w:tc>
      </w:tr>
      <w:tr w:rsidR="00E20F91" w14:paraId="213A2EE8" w14:textId="77777777" w:rsidTr="64A33DDD">
        <w:trPr>
          <w:trHeight w:val="332"/>
        </w:trPr>
        <w:tc>
          <w:tcPr>
            <w:tcW w:w="1224" w:type="pct"/>
          </w:tcPr>
          <w:p w14:paraId="044851E4" w14:textId="77777777" w:rsidR="00E20F91" w:rsidRPr="00B35AD5" w:rsidRDefault="00E20F91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 xml:space="preserve">Precondición </w:t>
            </w:r>
          </w:p>
        </w:tc>
        <w:tc>
          <w:tcPr>
            <w:tcW w:w="3776" w:type="pct"/>
          </w:tcPr>
          <w:p w14:paraId="657A55CB" w14:textId="44A5B87A" w:rsidR="00E20F91" w:rsidRPr="007773F5" w:rsidRDefault="4A7B6AB6" w:rsidP="008942E7">
            <w:pPr>
              <w:spacing w:before="80" w:after="80"/>
              <w:jc w:val="both"/>
            </w:pPr>
            <w:r>
              <w:t xml:space="preserve">Haber </w:t>
            </w:r>
            <w:r w:rsidR="15B3A09F">
              <w:t>accedido al</w:t>
            </w:r>
            <w:r w:rsidR="6E3755D2">
              <w:t xml:space="preserve"> sistema</w:t>
            </w:r>
          </w:p>
        </w:tc>
      </w:tr>
      <w:tr w:rsidR="00E20F91" w14:paraId="2E2DF30A" w14:textId="77777777" w:rsidTr="64A33DDD">
        <w:trPr>
          <w:trHeight w:val="332"/>
        </w:trPr>
        <w:tc>
          <w:tcPr>
            <w:tcW w:w="1224" w:type="pct"/>
          </w:tcPr>
          <w:p w14:paraId="50262BCF" w14:textId="77777777" w:rsidR="00E20F91" w:rsidRPr="00B35AD5" w:rsidRDefault="00E20F91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Secuencia normal</w:t>
            </w:r>
          </w:p>
        </w:tc>
        <w:tc>
          <w:tcPr>
            <w:tcW w:w="3776" w:type="pct"/>
          </w:tcPr>
          <w:p w14:paraId="113030ED" w14:textId="0C2F0F03" w:rsidR="00E20F91" w:rsidRDefault="5D4776EB" w:rsidP="002777FD">
            <w:pPr>
              <w:pStyle w:val="Prrafodelista"/>
              <w:numPr>
                <w:ilvl w:val="0"/>
                <w:numId w:val="11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se dirige a la opción que el sistema ofrece para realizar búsquedas.</w:t>
            </w:r>
          </w:p>
          <w:p w14:paraId="0ABD041E" w14:textId="1BDA1D9B" w:rsidR="00E20F91" w:rsidRDefault="64A33DDD" w:rsidP="002777FD">
            <w:pPr>
              <w:pStyle w:val="Prrafodelista"/>
              <w:numPr>
                <w:ilvl w:val="0"/>
                <w:numId w:val="11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elije realizar una búsqueda sencilla</w:t>
            </w:r>
          </w:p>
          <w:p w14:paraId="03AD9DDC" w14:textId="14DDDB36" w:rsidR="00E20F91" w:rsidRDefault="64A33DDD" w:rsidP="002777FD">
            <w:pPr>
              <w:pStyle w:val="Prrafodelista"/>
              <w:numPr>
                <w:ilvl w:val="0"/>
                <w:numId w:val="11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escribe alguna característica del producto para buscarlo.</w:t>
            </w:r>
          </w:p>
          <w:p w14:paraId="3BEC6327" w14:textId="10657CF6" w:rsidR="00E20F91" w:rsidRDefault="64A33DDD" w:rsidP="002777FD">
            <w:pPr>
              <w:pStyle w:val="Prrafodelista"/>
              <w:numPr>
                <w:ilvl w:val="0"/>
                <w:numId w:val="1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e valida que el texto ingresado tenga como mínimo 3 caracteres diferentes de espacio </w:t>
            </w:r>
          </w:p>
          <w:p w14:paraId="71699374" w14:textId="4CCF74E4" w:rsidR="00E20F91" w:rsidRDefault="64A33DDD" w:rsidP="002777FD">
            <w:pPr>
              <w:pStyle w:val="Prrafodelista"/>
              <w:numPr>
                <w:ilvl w:val="0"/>
                <w:numId w:val="11"/>
              </w:numPr>
              <w:spacing w:before="80" w:after="80"/>
              <w:ind w:left="714" w:hanging="357"/>
              <w:contextualSpacing w:val="0"/>
              <w:jc w:val="both"/>
            </w:pPr>
            <w:r>
              <w:t>Se verifica que lo que se haya escrito esté contenido en el nombre del producto o en su descripción</w:t>
            </w:r>
          </w:p>
          <w:p w14:paraId="636B8082" w14:textId="1B1AA8AB" w:rsidR="00E20F91" w:rsidRDefault="64A33DDD" w:rsidP="002777FD">
            <w:pPr>
              <w:pStyle w:val="Prrafodelista"/>
              <w:numPr>
                <w:ilvl w:val="0"/>
                <w:numId w:val="11"/>
              </w:numPr>
              <w:spacing w:before="80" w:after="80"/>
              <w:ind w:left="714" w:hanging="357"/>
              <w:contextualSpacing w:val="0"/>
              <w:jc w:val="both"/>
            </w:pPr>
            <w:r>
              <w:t>La búsqueda termina y el usuario encuentra el producto.</w:t>
            </w:r>
          </w:p>
        </w:tc>
      </w:tr>
      <w:tr w:rsidR="00E20F91" w14:paraId="1BC7FE0B" w14:textId="77777777" w:rsidTr="64A33DDD">
        <w:trPr>
          <w:trHeight w:val="332"/>
        </w:trPr>
        <w:tc>
          <w:tcPr>
            <w:tcW w:w="1224" w:type="pct"/>
          </w:tcPr>
          <w:p w14:paraId="33D18B1E" w14:textId="77777777" w:rsidR="00E20F91" w:rsidRPr="00B35AD5" w:rsidRDefault="00E20F91" w:rsidP="00637F6D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alternativa</w:t>
            </w:r>
          </w:p>
        </w:tc>
        <w:tc>
          <w:tcPr>
            <w:tcW w:w="3776" w:type="pct"/>
          </w:tcPr>
          <w:p w14:paraId="0B4461FC" w14:textId="17C26190" w:rsidR="00E20F91" w:rsidRDefault="5B267371" w:rsidP="002777FD">
            <w:pPr>
              <w:pStyle w:val="Prrafodelista"/>
              <w:numPr>
                <w:ilvl w:val="0"/>
                <w:numId w:val="13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se dirige a la opción que el sistema ofrece para realizar búsquedas.</w:t>
            </w:r>
          </w:p>
          <w:p w14:paraId="6505768C" w14:textId="17C26190" w:rsidR="00E20F91" w:rsidRDefault="64A33DDD" w:rsidP="002777FD">
            <w:pPr>
              <w:pStyle w:val="Prrafodelista"/>
              <w:numPr>
                <w:ilvl w:val="0"/>
                <w:numId w:val="13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elije realizar una búsqueda sencilla</w:t>
            </w:r>
          </w:p>
          <w:p w14:paraId="74689A4C" w14:textId="17C26190" w:rsidR="00E20F91" w:rsidRDefault="64A33DDD" w:rsidP="002777FD">
            <w:pPr>
              <w:pStyle w:val="Prrafodelista"/>
              <w:numPr>
                <w:ilvl w:val="0"/>
                <w:numId w:val="13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escribe alguna característica del producto para buscarlo.</w:t>
            </w:r>
          </w:p>
          <w:p w14:paraId="1F89BB38" w14:textId="07ADBA49" w:rsidR="5B267371" w:rsidRDefault="1FD6A51B" w:rsidP="002777FD">
            <w:pPr>
              <w:pStyle w:val="Prrafodelista"/>
              <w:numPr>
                <w:ilvl w:val="0"/>
                <w:numId w:val="13"/>
              </w:numPr>
              <w:spacing w:before="80" w:after="80"/>
              <w:ind w:left="714" w:hanging="357"/>
              <w:contextualSpacing w:val="0"/>
              <w:jc w:val="both"/>
            </w:pPr>
            <w:r>
              <w:t>Se valida que el texto no cumple con los requerimientos mínimos</w:t>
            </w:r>
          </w:p>
          <w:p w14:paraId="1AB9A619" w14:textId="6CB67ECF" w:rsidR="00E20F91" w:rsidRDefault="1FD6A51B" w:rsidP="002777FD">
            <w:pPr>
              <w:pStyle w:val="Prrafodelista"/>
              <w:numPr>
                <w:ilvl w:val="0"/>
                <w:numId w:val="13"/>
              </w:numPr>
              <w:spacing w:before="80" w:after="80"/>
              <w:ind w:left="714" w:hanging="357"/>
              <w:contextualSpacing w:val="0"/>
              <w:jc w:val="both"/>
            </w:pPr>
            <w:r>
              <w:t>Se muestra un mensaje indicando como se debería realizar la búsqueda.</w:t>
            </w:r>
          </w:p>
          <w:p w14:paraId="08D2D87E" w14:textId="18997AE9" w:rsidR="00E20F91" w:rsidRDefault="64A33DDD" w:rsidP="002777FD">
            <w:pPr>
              <w:pStyle w:val="Prrafodelista"/>
              <w:numPr>
                <w:ilvl w:val="0"/>
                <w:numId w:val="13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escribe correctamente y la búsqueda termina.</w:t>
            </w:r>
          </w:p>
        </w:tc>
      </w:tr>
      <w:tr w:rsidR="00E20F91" w14:paraId="79ABE4AF" w14:textId="77777777" w:rsidTr="64A33DDD">
        <w:trPr>
          <w:trHeight w:val="332"/>
        </w:trPr>
        <w:tc>
          <w:tcPr>
            <w:tcW w:w="1224" w:type="pct"/>
          </w:tcPr>
          <w:p w14:paraId="62699C2C" w14:textId="77777777" w:rsidR="00E20F91" w:rsidRPr="00B35AD5" w:rsidRDefault="00E20F91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Postcondición</w:t>
            </w:r>
          </w:p>
        </w:tc>
        <w:tc>
          <w:tcPr>
            <w:tcW w:w="3776" w:type="pct"/>
          </w:tcPr>
          <w:p w14:paraId="4AFDD96E" w14:textId="60B9168E" w:rsidR="00E20F91" w:rsidRDefault="2F6B5472" w:rsidP="008942E7">
            <w:pPr>
              <w:spacing w:before="80" w:after="80"/>
              <w:jc w:val="both"/>
            </w:pPr>
            <w:r>
              <w:t>La búsqueda devuelve una lista de productos con su nombre, categoría, precio, tiempo máximo de entrega, calificación del producto y del vendedor.</w:t>
            </w:r>
          </w:p>
          <w:p w14:paraId="08993C53" w14:textId="60B9168E" w:rsidR="00E20F91" w:rsidRDefault="27A2398C" w:rsidP="008942E7">
            <w:pPr>
              <w:spacing w:before="80" w:after="80"/>
              <w:jc w:val="both"/>
            </w:pPr>
            <w:r>
              <w:t>De acuerdo al rol se</w:t>
            </w:r>
            <w:r w:rsidR="2F6B5472">
              <w:t xml:space="preserve"> puede realizar la compra del producto.</w:t>
            </w:r>
          </w:p>
        </w:tc>
      </w:tr>
    </w:tbl>
    <w:p w14:paraId="7F604EF2" w14:textId="0C291A75" w:rsidR="002728C3" w:rsidRPr="00221FD8" w:rsidRDefault="002728C3" w:rsidP="002728C3">
      <w:pPr>
        <w:pStyle w:val="Ttulo4"/>
      </w:pPr>
      <w:r w:rsidRPr="00221FD8">
        <w:t xml:space="preserve">Caso de uso </w:t>
      </w:r>
      <w:r w:rsidR="00CB5938">
        <w:t>4</w:t>
      </w:r>
      <w:r w:rsidRPr="00221FD8">
        <w:t>.</w:t>
      </w:r>
      <w:r w:rsidR="00B57EA4">
        <w:t>2</w:t>
      </w:r>
      <w:r w:rsidRPr="00221FD8">
        <w:t xml:space="preserve">: Realizar búsqueda </w:t>
      </w:r>
      <w:r w:rsidR="00B57EA4">
        <w:t>avanzada</w:t>
      </w: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2728C3" w14:paraId="1A566D35" w14:textId="77777777" w:rsidTr="64A33DD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CC19AA5" w14:textId="77777777" w:rsidR="002728C3" w:rsidRPr="00B6030E" w:rsidRDefault="002728C3" w:rsidP="00637F6D">
            <w:pPr>
              <w:pStyle w:val="Subttulo"/>
              <w:spacing w:before="120" w:after="120"/>
              <w:rPr>
                <w:b/>
              </w:rPr>
            </w:pPr>
            <w:r w:rsidRPr="00B6030E">
              <w:rPr>
                <w:b/>
              </w:rPr>
              <w:t>Caso de Uso</w:t>
            </w:r>
          </w:p>
        </w:tc>
      </w:tr>
      <w:tr w:rsidR="002728C3" w14:paraId="5C735600" w14:textId="77777777" w:rsidTr="64A33DDD">
        <w:tc>
          <w:tcPr>
            <w:tcW w:w="1224" w:type="pct"/>
          </w:tcPr>
          <w:p w14:paraId="00A845C0" w14:textId="77777777" w:rsidR="002728C3" w:rsidRPr="00B35AD5" w:rsidRDefault="002728C3" w:rsidP="00637F6D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3776" w:type="pct"/>
          </w:tcPr>
          <w:p w14:paraId="528892C4" w14:textId="4BC73083" w:rsidR="002728C3" w:rsidRPr="006E36AC" w:rsidRDefault="2F6B5472" w:rsidP="2F6B5472">
            <w:pPr>
              <w:spacing w:before="80" w:after="80"/>
              <w:jc w:val="center"/>
              <w:rPr>
                <w:b/>
                <w:bCs/>
              </w:rPr>
            </w:pPr>
            <w:r w:rsidRPr="00BC5328">
              <w:rPr>
                <w:b/>
              </w:rPr>
              <w:t>CDU-</w:t>
            </w:r>
            <w:r w:rsidR="21973C84" w:rsidRPr="21973C84">
              <w:rPr>
                <w:b/>
                <w:bCs/>
              </w:rPr>
              <w:t>A</w:t>
            </w:r>
            <w:r w:rsidR="00A13ACE">
              <w:rPr>
                <w:b/>
                <w:bCs/>
              </w:rPr>
              <w:t>0</w:t>
            </w:r>
            <w:r w:rsidR="21973C84" w:rsidRPr="21973C84">
              <w:rPr>
                <w:b/>
                <w:bCs/>
              </w:rPr>
              <w:t>4</w:t>
            </w:r>
            <w:r w:rsidR="00A13ACE">
              <w:rPr>
                <w:b/>
                <w:bCs/>
              </w:rPr>
              <w:t>-</w:t>
            </w:r>
            <w:r w:rsidR="21973C84" w:rsidRPr="21973C84">
              <w:rPr>
                <w:b/>
                <w:bCs/>
              </w:rPr>
              <w:t>2</w:t>
            </w:r>
          </w:p>
        </w:tc>
      </w:tr>
      <w:tr w:rsidR="002728C3" w14:paraId="215FAF63" w14:textId="77777777" w:rsidTr="64A33DDD">
        <w:tc>
          <w:tcPr>
            <w:tcW w:w="1224" w:type="pct"/>
          </w:tcPr>
          <w:p w14:paraId="4FB71969" w14:textId="77777777" w:rsidR="002728C3" w:rsidRPr="00B35AD5" w:rsidRDefault="002728C3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Titulo</w:t>
            </w:r>
          </w:p>
        </w:tc>
        <w:tc>
          <w:tcPr>
            <w:tcW w:w="3776" w:type="pct"/>
          </w:tcPr>
          <w:p w14:paraId="3E56C210" w14:textId="637D46C9" w:rsidR="002728C3" w:rsidRDefault="002728C3" w:rsidP="008942E7">
            <w:pPr>
              <w:spacing w:before="80" w:after="80"/>
              <w:jc w:val="both"/>
            </w:pPr>
            <w:r>
              <w:t xml:space="preserve">Realizar búsqueda </w:t>
            </w:r>
            <w:r w:rsidR="00B57EA4">
              <w:t>avanzada</w:t>
            </w:r>
          </w:p>
        </w:tc>
      </w:tr>
      <w:tr w:rsidR="002728C3" w14:paraId="5AE46815" w14:textId="77777777" w:rsidTr="64A33DDD">
        <w:tc>
          <w:tcPr>
            <w:tcW w:w="1224" w:type="pct"/>
          </w:tcPr>
          <w:p w14:paraId="6ED83F0E" w14:textId="77777777" w:rsidR="002728C3" w:rsidRPr="00B35AD5" w:rsidRDefault="002728C3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utor</w:t>
            </w:r>
          </w:p>
        </w:tc>
        <w:tc>
          <w:tcPr>
            <w:tcW w:w="3776" w:type="pct"/>
          </w:tcPr>
          <w:p w14:paraId="78F7F0F9" w14:textId="424806CA" w:rsidR="002728C3" w:rsidRDefault="00E70F0F" w:rsidP="008942E7">
            <w:pPr>
              <w:spacing w:before="80" w:after="80"/>
              <w:jc w:val="both"/>
            </w:pPr>
            <w:r>
              <w:t>Rosa Pincay</w:t>
            </w:r>
          </w:p>
        </w:tc>
      </w:tr>
      <w:tr w:rsidR="002728C3" w14:paraId="4CF26E49" w14:textId="77777777" w:rsidTr="64A33DDD">
        <w:tc>
          <w:tcPr>
            <w:tcW w:w="1224" w:type="pct"/>
          </w:tcPr>
          <w:p w14:paraId="0779CF90" w14:textId="77777777" w:rsidR="002728C3" w:rsidRPr="00B35AD5" w:rsidRDefault="002728C3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principal</w:t>
            </w:r>
          </w:p>
        </w:tc>
        <w:tc>
          <w:tcPr>
            <w:tcW w:w="3776" w:type="pct"/>
          </w:tcPr>
          <w:p w14:paraId="671C8A4C" w14:textId="77777777" w:rsidR="002728C3" w:rsidRDefault="002728C3" w:rsidP="008942E7">
            <w:pPr>
              <w:spacing w:before="80" w:after="80"/>
              <w:jc w:val="both"/>
            </w:pPr>
            <w:r>
              <w:t>Comprador, vendedor, administrador</w:t>
            </w:r>
          </w:p>
        </w:tc>
      </w:tr>
      <w:tr w:rsidR="002728C3" w14:paraId="4E49F8FE" w14:textId="77777777" w:rsidTr="64A33DDD">
        <w:tc>
          <w:tcPr>
            <w:tcW w:w="1224" w:type="pct"/>
          </w:tcPr>
          <w:p w14:paraId="0B7DB6D9" w14:textId="77777777" w:rsidR="002728C3" w:rsidRPr="00B35AD5" w:rsidRDefault="002728C3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secundario</w:t>
            </w:r>
          </w:p>
        </w:tc>
        <w:tc>
          <w:tcPr>
            <w:tcW w:w="3776" w:type="pct"/>
          </w:tcPr>
          <w:p w14:paraId="70DC4B84" w14:textId="77777777" w:rsidR="002728C3" w:rsidRDefault="002728C3" w:rsidP="008942E7">
            <w:pPr>
              <w:spacing w:before="80" w:after="80"/>
              <w:jc w:val="both"/>
            </w:pPr>
          </w:p>
        </w:tc>
      </w:tr>
      <w:tr w:rsidR="002728C3" w14:paraId="66643CD6" w14:textId="77777777" w:rsidTr="64A33DDD">
        <w:tc>
          <w:tcPr>
            <w:tcW w:w="1224" w:type="pct"/>
          </w:tcPr>
          <w:p w14:paraId="06E213CD" w14:textId="77777777" w:rsidR="002728C3" w:rsidRPr="00B35AD5" w:rsidRDefault="002728C3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Usa</w:t>
            </w:r>
          </w:p>
        </w:tc>
        <w:tc>
          <w:tcPr>
            <w:tcW w:w="3776" w:type="pct"/>
          </w:tcPr>
          <w:p w14:paraId="2A1E45B0" w14:textId="77777777" w:rsidR="002728C3" w:rsidRDefault="002728C3" w:rsidP="008942E7">
            <w:pPr>
              <w:spacing w:before="80" w:after="80"/>
              <w:jc w:val="both"/>
            </w:pPr>
          </w:p>
        </w:tc>
      </w:tr>
      <w:tr w:rsidR="002728C3" w14:paraId="4120E3C6" w14:textId="77777777" w:rsidTr="64A33DDD">
        <w:tc>
          <w:tcPr>
            <w:tcW w:w="1224" w:type="pct"/>
          </w:tcPr>
          <w:p w14:paraId="2E7EDE05" w14:textId="77777777" w:rsidR="002728C3" w:rsidRPr="00B35AD5" w:rsidRDefault="002728C3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Extiende</w:t>
            </w:r>
          </w:p>
        </w:tc>
        <w:tc>
          <w:tcPr>
            <w:tcW w:w="3776" w:type="pct"/>
          </w:tcPr>
          <w:p w14:paraId="54183E75" w14:textId="77777777" w:rsidR="002728C3" w:rsidRDefault="002728C3" w:rsidP="008942E7">
            <w:pPr>
              <w:spacing w:before="80" w:after="80"/>
              <w:jc w:val="both"/>
            </w:pPr>
            <w:r>
              <w:t>Realizar búsqueda</w:t>
            </w:r>
          </w:p>
        </w:tc>
      </w:tr>
      <w:tr w:rsidR="002728C3" w14:paraId="28AF68F4" w14:textId="77777777" w:rsidTr="64A33DDD">
        <w:tc>
          <w:tcPr>
            <w:tcW w:w="1224" w:type="pct"/>
          </w:tcPr>
          <w:p w14:paraId="25CEF188" w14:textId="77777777" w:rsidR="002728C3" w:rsidRPr="00B35AD5" w:rsidRDefault="002728C3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Descripción</w:t>
            </w:r>
          </w:p>
        </w:tc>
        <w:tc>
          <w:tcPr>
            <w:tcW w:w="3776" w:type="pct"/>
          </w:tcPr>
          <w:p w14:paraId="0F14B6A4" w14:textId="7B78EBB6" w:rsidR="002728C3" w:rsidRPr="001179CE" w:rsidRDefault="2F6B5472" w:rsidP="008942E7">
            <w:pPr>
              <w:spacing w:before="80" w:after="80"/>
              <w:jc w:val="both"/>
              <w:rPr>
                <w:sz w:val="22"/>
                <w:szCs w:val="22"/>
              </w:rPr>
            </w:pPr>
            <w:r w:rsidRPr="2F6B5472">
              <w:rPr>
                <w:sz w:val="22"/>
                <w:szCs w:val="22"/>
              </w:rPr>
              <w:t xml:space="preserve">El usuario quiere buscar productos utilizando </w:t>
            </w:r>
            <w:r w:rsidR="7CEC22EE" w:rsidRPr="7CEC22EE">
              <w:rPr>
                <w:sz w:val="22"/>
                <w:szCs w:val="22"/>
              </w:rPr>
              <w:t>criterios más precisos</w:t>
            </w:r>
            <w:r w:rsidRPr="2F6B5472">
              <w:rPr>
                <w:sz w:val="22"/>
                <w:szCs w:val="22"/>
              </w:rPr>
              <w:t xml:space="preserve"> </w:t>
            </w:r>
          </w:p>
        </w:tc>
      </w:tr>
      <w:tr w:rsidR="002728C3" w14:paraId="46976F7E" w14:textId="77777777" w:rsidTr="64A33DDD">
        <w:trPr>
          <w:trHeight w:val="332"/>
        </w:trPr>
        <w:tc>
          <w:tcPr>
            <w:tcW w:w="1224" w:type="pct"/>
          </w:tcPr>
          <w:p w14:paraId="6C5A1508" w14:textId="77777777" w:rsidR="002728C3" w:rsidRPr="00B35AD5" w:rsidRDefault="002728C3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 xml:space="preserve">Precondición </w:t>
            </w:r>
          </w:p>
        </w:tc>
        <w:tc>
          <w:tcPr>
            <w:tcW w:w="3776" w:type="pct"/>
          </w:tcPr>
          <w:p w14:paraId="56E5BD2E" w14:textId="7F267D4C" w:rsidR="002728C3" w:rsidRPr="007773F5" w:rsidRDefault="4A7B6AB6" w:rsidP="008942E7">
            <w:pPr>
              <w:spacing w:before="80" w:after="80"/>
              <w:jc w:val="both"/>
            </w:pPr>
            <w:r>
              <w:t>Haber accedido al sistema</w:t>
            </w:r>
          </w:p>
        </w:tc>
      </w:tr>
      <w:tr w:rsidR="002728C3" w14:paraId="52D89ED9" w14:textId="77777777" w:rsidTr="00345E83">
        <w:trPr>
          <w:trHeight w:val="332"/>
        </w:trPr>
        <w:tc>
          <w:tcPr>
            <w:tcW w:w="1224" w:type="pct"/>
          </w:tcPr>
          <w:p w14:paraId="3A9D1030" w14:textId="77777777" w:rsidR="002728C3" w:rsidRPr="00B35AD5" w:rsidRDefault="002728C3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Secuencia normal</w:t>
            </w:r>
          </w:p>
        </w:tc>
        <w:tc>
          <w:tcPr>
            <w:tcW w:w="3776" w:type="pct"/>
            <w:vAlign w:val="center"/>
          </w:tcPr>
          <w:p w14:paraId="097934EC" w14:textId="49C8C320" w:rsidR="002728C3" w:rsidRDefault="7A4E8784" w:rsidP="00FD075D">
            <w:pPr>
              <w:pStyle w:val="Prrafodelista"/>
              <w:numPr>
                <w:ilvl w:val="0"/>
                <w:numId w:val="3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se dirige a la opción que el sistema ofrece para realizar búsquedas.</w:t>
            </w:r>
          </w:p>
          <w:p w14:paraId="291C27AA" w14:textId="7620CC83" w:rsidR="002728C3" w:rsidRDefault="3CF0798A" w:rsidP="00FD075D">
            <w:pPr>
              <w:pStyle w:val="Prrafodelista"/>
              <w:numPr>
                <w:ilvl w:val="0"/>
                <w:numId w:val="3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usuario utiliza los filtros disponibles en el sistema para buscar un producto </w:t>
            </w:r>
          </w:p>
          <w:p w14:paraId="3682CBFE" w14:textId="7620CC83" w:rsidR="002728C3" w:rsidRDefault="64A33DDD" w:rsidP="00FD075D">
            <w:pPr>
              <w:pStyle w:val="Prrafodelista"/>
              <w:numPr>
                <w:ilvl w:val="0"/>
                <w:numId w:val="3"/>
              </w:numPr>
              <w:spacing w:before="80" w:after="80"/>
              <w:ind w:left="714" w:hanging="357"/>
              <w:contextualSpacing w:val="0"/>
              <w:jc w:val="both"/>
            </w:pPr>
            <w:r>
              <w:lastRenderedPageBreak/>
              <w:t>La búsqueda se realiza en base a los criterios seleccionados y termina con éxito.</w:t>
            </w:r>
          </w:p>
        </w:tc>
      </w:tr>
      <w:tr w:rsidR="002728C3" w14:paraId="33974563" w14:textId="77777777" w:rsidTr="00345E83">
        <w:trPr>
          <w:trHeight w:val="332"/>
        </w:trPr>
        <w:tc>
          <w:tcPr>
            <w:tcW w:w="1224" w:type="pct"/>
          </w:tcPr>
          <w:p w14:paraId="5B52C0EC" w14:textId="77777777" w:rsidR="002728C3" w:rsidRPr="00B35AD5" w:rsidRDefault="002728C3" w:rsidP="00637F6D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Secuencia alternativa</w:t>
            </w:r>
          </w:p>
        </w:tc>
        <w:tc>
          <w:tcPr>
            <w:tcW w:w="3776" w:type="pct"/>
            <w:vAlign w:val="center"/>
          </w:tcPr>
          <w:p w14:paraId="19D5888A" w14:textId="69ADFB71" w:rsidR="002728C3" w:rsidRDefault="0F1C9CC9" w:rsidP="00FD075D">
            <w:pPr>
              <w:pStyle w:val="Prrafodelista"/>
              <w:numPr>
                <w:ilvl w:val="0"/>
                <w:numId w:val="12"/>
              </w:numPr>
              <w:spacing w:before="80" w:after="80"/>
              <w:contextualSpacing w:val="0"/>
              <w:jc w:val="both"/>
            </w:pPr>
            <w:r>
              <w:t>El usuario se dirige a la opción que el sistema ofrece para realizar búsquedas.</w:t>
            </w:r>
          </w:p>
          <w:p w14:paraId="0F7BB5E2" w14:textId="2A26F690" w:rsidR="002728C3" w:rsidRDefault="0F1C9CC9" w:rsidP="00FD075D">
            <w:pPr>
              <w:pStyle w:val="Prrafodelista"/>
              <w:numPr>
                <w:ilvl w:val="0"/>
                <w:numId w:val="12"/>
              </w:numPr>
              <w:spacing w:before="80" w:after="80"/>
              <w:contextualSpacing w:val="0"/>
              <w:jc w:val="both"/>
            </w:pPr>
            <w:r>
              <w:t xml:space="preserve">El usuario utiliza los filtros disponibles en el sistema para buscar un producto </w:t>
            </w:r>
          </w:p>
          <w:p w14:paraId="10C012A0" w14:textId="798E978C" w:rsidR="002728C3" w:rsidRDefault="64A33DDD" w:rsidP="00FD075D">
            <w:pPr>
              <w:pStyle w:val="Prrafodelista"/>
              <w:numPr>
                <w:ilvl w:val="0"/>
                <w:numId w:val="12"/>
              </w:numPr>
              <w:spacing w:before="80" w:after="80"/>
              <w:contextualSpacing w:val="0"/>
              <w:jc w:val="both"/>
            </w:pPr>
            <w:r>
              <w:t>La búsqueda se realiza en base a los criterios seleccionados, pero ocurre un error y termina mostrando una excepción.</w:t>
            </w:r>
          </w:p>
        </w:tc>
      </w:tr>
      <w:tr w:rsidR="002728C3" w14:paraId="665946EA" w14:textId="77777777" w:rsidTr="64A33DDD">
        <w:trPr>
          <w:trHeight w:val="332"/>
        </w:trPr>
        <w:tc>
          <w:tcPr>
            <w:tcW w:w="1224" w:type="pct"/>
          </w:tcPr>
          <w:p w14:paraId="4D4DC8D2" w14:textId="77777777" w:rsidR="002728C3" w:rsidRPr="00B35AD5" w:rsidRDefault="002728C3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Postcondición</w:t>
            </w:r>
          </w:p>
        </w:tc>
        <w:tc>
          <w:tcPr>
            <w:tcW w:w="3776" w:type="pct"/>
          </w:tcPr>
          <w:p w14:paraId="50DC231B" w14:textId="60B9168E" w:rsidR="002728C3" w:rsidRDefault="2F6B5472" w:rsidP="008942E7">
            <w:pPr>
              <w:spacing w:before="80" w:after="80"/>
              <w:jc w:val="both"/>
            </w:pPr>
            <w:r>
              <w:t>La búsqueda devuelve una lista de productos con su nombre, categoría, precio, tiempo máximo de entrega, calificación del producto y del vendedor.</w:t>
            </w:r>
          </w:p>
          <w:p w14:paraId="3C1E02AC" w14:textId="60B9168E" w:rsidR="002728C3" w:rsidRDefault="27A2398C" w:rsidP="008942E7">
            <w:pPr>
              <w:spacing w:before="80" w:after="80"/>
              <w:jc w:val="both"/>
            </w:pPr>
            <w:r>
              <w:t>De acuerdo al rol se</w:t>
            </w:r>
            <w:r w:rsidR="2F6B5472">
              <w:t xml:space="preserve"> puede realizar la compra del producto.</w:t>
            </w:r>
          </w:p>
        </w:tc>
      </w:tr>
    </w:tbl>
    <w:p w14:paraId="3079E310" w14:textId="3FAD672A" w:rsidR="00073078" w:rsidRDefault="64A33DDD" w:rsidP="00647331">
      <w:pPr>
        <w:pStyle w:val="Ttulo3"/>
      </w:pPr>
      <w:bookmarkStart w:id="13" w:name="_Toc530908429"/>
      <w:bookmarkStart w:id="14" w:name="_Toc530949911"/>
      <w:r>
        <w:t>Caso de uso 5: Realizar compra</w:t>
      </w:r>
      <w:bookmarkEnd w:id="13"/>
      <w:bookmarkEnd w:id="14"/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073078" w14:paraId="1D456B7B" w14:textId="77777777" w:rsidTr="00442B7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F08BCF2" w14:textId="77777777" w:rsidR="00073078" w:rsidRPr="00B6030E" w:rsidRDefault="00073078" w:rsidP="00442B71">
            <w:pPr>
              <w:pStyle w:val="Subttulo"/>
              <w:spacing w:before="120" w:after="120"/>
              <w:rPr>
                <w:b/>
              </w:rPr>
            </w:pPr>
            <w:r w:rsidRPr="00B6030E">
              <w:rPr>
                <w:b/>
              </w:rPr>
              <w:t>Caso de Uso</w:t>
            </w:r>
          </w:p>
        </w:tc>
      </w:tr>
      <w:tr w:rsidR="00073078" w14:paraId="25154909" w14:textId="77777777" w:rsidTr="00442B71">
        <w:tc>
          <w:tcPr>
            <w:tcW w:w="1224" w:type="pct"/>
          </w:tcPr>
          <w:p w14:paraId="0B38FFD0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3776" w:type="pct"/>
          </w:tcPr>
          <w:p w14:paraId="24BA95E5" w14:textId="4AC5B7D9" w:rsidR="00073078" w:rsidRPr="006E36AC" w:rsidRDefault="00073078" w:rsidP="00442B71">
            <w:pPr>
              <w:spacing w:before="80" w:after="80"/>
              <w:jc w:val="center"/>
              <w:rPr>
                <w:b/>
              </w:rPr>
            </w:pPr>
            <w:r w:rsidRPr="006E36AC">
              <w:rPr>
                <w:b/>
              </w:rPr>
              <w:t>CDU-</w:t>
            </w:r>
            <w:r w:rsidR="00214DDF">
              <w:rPr>
                <w:b/>
              </w:rPr>
              <w:t>A</w:t>
            </w:r>
            <w:r>
              <w:rPr>
                <w:b/>
              </w:rPr>
              <w:t>0</w:t>
            </w:r>
            <w:r w:rsidR="0096709C">
              <w:rPr>
                <w:b/>
              </w:rPr>
              <w:t>5</w:t>
            </w:r>
          </w:p>
        </w:tc>
      </w:tr>
      <w:tr w:rsidR="00073078" w14:paraId="39A96FA5" w14:textId="77777777" w:rsidTr="00442B71">
        <w:tc>
          <w:tcPr>
            <w:tcW w:w="1224" w:type="pct"/>
          </w:tcPr>
          <w:p w14:paraId="3C9FA5C0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Titulo</w:t>
            </w:r>
          </w:p>
        </w:tc>
        <w:tc>
          <w:tcPr>
            <w:tcW w:w="3776" w:type="pct"/>
          </w:tcPr>
          <w:p w14:paraId="53A69B87" w14:textId="30EEDEFE" w:rsidR="00073078" w:rsidRDefault="0060353A" w:rsidP="008942E7">
            <w:pPr>
              <w:spacing w:before="80" w:after="80"/>
              <w:jc w:val="both"/>
            </w:pPr>
            <w:r>
              <w:t xml:space="preserve">Realizar </w:t>
            </w:r>
            <w:r w:rsidR="00CD64AD">
              <w:t>compra</w:t>
            </w:r>
          </w:p>
        </w:tc>
      </w:tr>
      <w:tr w:rsidR="00073078" w14:paraId="3D97EED9" w14:textId="77777777" w:rsidTr="00442B71">
        <w:tc>
          <w:tcPr>
            <w:tcW w:w="1224" w:type="pct"/>
          </w:tcPr>
          <w:p w14:paraId="342CF278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utor</w:t>
            </w:r>
          </w:p>
        </w:tc>
        <w:tc>
          <w:tcPr>
            <w:tcW w:w="3776" w:type="pct"/>
          </w:tcPr>
          <w:p w14:paraId="3B5EC427" w14:textId="56433F76" w:rsidR="00073078" w:rsidRDefault="001B2F4F" w:rsidP="008942E7">
            <w:pPr>
              <w:spacing w:before="80" w:after="80"/>
              <w:jc w:val="both"/>
            </w:pPr>
            <w:r>
              <w:t>Rosa Pincay</w:t>
            </w:r>
          </w:p>
        </w:tc>
      </w:tr>
      <w:tr w:rsidR="00073078" w14:paraId="66A94190" w14:textId="77777777" w:rsidTr="00442B71">
        <w:tc>
          <w:tcPr>
            <w:tcW w:w="1224" w:type="pct"/>
          </w:tcPr>
          <w:p w14:paraId="08B2DD24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principal</w:t>
            </w:r>
          </w:p>
        </w:tc>
        <w:tc>
          <w:tcPr>
            <w:tcW w:w="3776" w:type="pct"/>
          </w:tcPr>
          <w:p w14:paraId="50DA6D8B" w14:textId="25CDB72F" w:rsidR="00073078" w:rsidRDefault="0060353A" w:rsidP="008942E7">
            <w:pPr>
              <w:spacing w:before="80" w:after="80"/>
              <w:jc w:val="both"/>
            </w:pPr>
            <w:r>
              <w:t>Comprador</w:t>
            </w:r>
            <w:r w:rsidR="00342E7F">
              <w:t>, vendedor, administrador</w:t>
            </w:r>
          </w:p>
        </w:tc>
      </w:tr>
      <w:tr w:rsidR="00073078" w14:paraId="6D24B0AA" w14:textId="77777777" w:rsidTr="00442B71">
        <w:tc>
          <w:tcPr>
            <w:tcW w:w="1224" w:type="pct"/>
          </w:tcPr>
          <w:p w14:paraId="064529E0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secundario</w:t>
            </w:r>
          </w:p>
        </w:tc>
        <w:tc>
          <w:tcPr>
            <w:tcW w:w="3776" w:type="pct"/>
          </w:tcPr>
          <w:p w14:paraId="266433D1" w14:textId="7492F899" w:rsidR="00073078" w:rsidRPr="00C32D31" w:rsidRDefault="00073078" w:rsidP="008942E7">
            <w:pPr>
              <w:spacing w:before="80" w:after="80"/>
              <w:jc w:val="both"/>
              <w:rPr>
                <w:strike/>
              </w:rPr>
            </w:pPr>
          </w:p>
        </w:tc>
      </w:tr>
      <w:tr w:rsidR="00073078" w14:paraId="4EC6D37E" w14:textId="77777777" w:rsidTr="00442B71">
        <w:tc>
          <w:tcPr>
            <w:tcW w:w="1224" w:type="pct"/>
          </w:tcPr>
          <w:p w14:paraId="339A5E7F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Usa</w:t>
            </w:r>
          </w:p>
        </w:tc>
        <w:tc>
          <w:tcPr>
            <w:tcW w:w="3776" w:type="pct"/>
          </w:tcPr>
          <w:p w14:paraId="442807FA" w14:textId="08D05C8A" w:rsidR="00073078" w:rsidRDefault="0060353A" w:rsidP="008942E7">
            <w:pPr>
              <w:spacing w:before="80" w:after="80"/>
              <w:jc w:val="both"/>
            </w:pPr>
            <w:r>
              <w:t xml:space="preserve">Realizar </w:t>
            </w:r>
            <w:r w:rsidR="000065F4">
              <w:t>pago</w:t>
            </w:r>
          </w:p>
        </w:tc>
      </w:tr>
      <w:tr w:rsidR="00073078" w14:paraId="4C7867CD" w14:textId="77777777" w:rsidTr="00442B71">
        <w:tc>
          <w:tcPr>
            <w:tcW w:w="1224" w:type="pct"/>
          </w:tcPr>
          <w:p w14:paraId="3CAC622A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Extiende</w:t>
            </w:r>
          </w:p>
        </w:tc>
        <w:tc>
          <w:tcPr>
            <w:tcW w:w="3776" w:type="pct"/>
          </w:tcPr>
          <w:p w14:paraId="3C3EB37C" w14:textId="77777777" w:rsidR="00073078" w:rsidRDefault="00073078" w:rsidP="008942E7">
            <w:pPr>
              <w:spacing w:before="80" w:after="80"/>
              <w:jc w:val="both"/>
            </w:pPr>
          </w:p>
        </w:tc>
      </w:tr>
      <w:tr w:rsidR="00073078" w14:paraId="52AEFAEA" w14:textId="77777777" w:rsidTr="00442B71">
        <w:tc>
          <w:tcPr>
            <w:tcW w:w="1224" w:type="pct"/>
          </w:tcPr>
          <w:p w14:paraId="4232EF73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Descripción</w:t>
            </w:r>
          </w:p>
        </w:tc>
        <w:tc>
          <w:tcPr>
            <w:tcW w:w="3776" w:type="pct"/>
          </w:tcPr>
          <w:p w14:paraId="3718EFA9" w14:textId="04EAED46" w:rsidR="00073078" w:rsidRPr="001179CE" w:rsidRDefault="00506735" w:rsidP="008942E7">
            <w:pPr>
              <w:spacing w:before="80" w:after="8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uede realizar la compra de un </w:t>
            </w:r>
            <w:r w:rsidR="002A5D69">
              <w:rPr>
                <w:sz w:val="22"/>
              </w:rPr>
              <w:t>artículo</w:t>
            </w:r>
            <w:r>
              <w:rPr>
                <w:sz w:val="22"/>
              </w:rPr>
              <w:t xml:space="preserve"> existente en la plataforma.</w:t>
            </w:r>
          </w:p>
        </w:tc>
      </w:tr>
      <w:tr w:rsidR="00073078" w14:paraId="4310DE60" w14:textId="77777777" w:rsidTr="00442B71">
        <w:trPr>
          <w:trHeight w:val="332"/>
        </w:trPr>
        <w:tc>
          <w:tcPr>
            <w:tcW w:w="1224" w:type="pct"/>
          </w:tcPr>
          <w:p w14:paraId="1DDCB8A7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 xml:space="preserve">Precondición </w:t>
            </w:r>
          </w:p>
        </w:tc>
        <w:tc>
          <w:tcPr>
            <w:tcW w:w="3776" w:type="pct"/>
          </w:tcPr>
          <w:p w14:paraId="37A4A9BF" w14:textId="004AF74B" w:rsidR="00073078" w:rsidRPr="007773F5" w:rsidRDefault="00207FA8" w:rsidP="008942E7">
            <w:pPr>
              <w:spacing w:before="80" w:after="80"/>
              <w:jc w:val="both"/>
            </w:pPr>
            <w:r>
              <w:t>Haber realizado la búsqueda de un producto en el sistema.</w:t>
            </w:r>
          </w:p>
        </w:tc>
      </w:tr>
      <w:tr w:rsidR="00073078" w14:paraId="3B858337" w14:textId="77777777" w:rsidTr="00442B71">
        <w:trPr>
          <w:trHeight w:val="332"/>
        </w:trPr>
        <w:tc>
          <w:tcPr>
            <w:tcW w:w="1224" w:type="pct"/>
          </w:tcPr>
          <w:p w14:paraId="792FE87B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Secuencia normal</w:t>
            </w:r>
          </w:p>
        </w:tc>
        <w:tc>
          <w:tcPr>
            <w:tcW w:w="3776" w:type="pct"/>
          </w:tcPr>
          <w:p w14:paraId="43682CA1" w14:textId="16D3855C" w:rsidR="00D03C74" w:rsidRDefault="004B5D36" w:rsidP="00FD075D">
            <w:pPr>
              <w:pStyle w:val="Prrafodelista"/>
              <w:numPr>
                <w:ilvl w:val="0"/>
                <w:numId w:val="15"/>
              </w:numPr>
              <w:spacing w:before="80" w:after="80"/>
              <w:ind w:left="714" w:hanging="357"/>
              <w:contextualSpacing w:val="0"/>
              <w:jc w:val="both"/>
            </w:pPr>
            <w:r>
              <w:t>Una vez validada la búsqueda</w:t>
            </w:r>
            <w:r w:rsidR="008E0D9D">
              <w:t xml:space="preserve"> el comprador</w:t>
            </w:r>
            <w:r w:rsidR="00F75B10">
              <w:t xml:space="preserve"> selecciona el producto </w:t>
            </w:r>
            <w:r w:rsidR="008E0D9D">
              <w:t>que desea adquirir</w:t>
            </w:r>
            <w:r w:rsidR="00D03C74">
              <w:t>.</w:t>
            </w:r>
          </w:p>
          <w:p w14:paraId="74C2A697" w14:textId="16D3855C" w:rsidR="00C82F0B" w:rsidRDefault="00207FA8" w:rsidP="00FD075D">
            <w:pPr>
              <w:pStyle w:val="Prrafodelista"/>
              <w:numPr>
                <w:ilvl w:val="0"/>
                <w:numId w:val="15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comprador </w:t>
            </w:r>
            <w:r w:rsidR="00410986">
              <w:t xml:space="preserve">selecciona la opción para realizar </w:t>
            </w:r>
            <w:r w:rsidR="00CD64AD">
              <w:t xml:space="preserve">la compra </w:t>
            </w:r>
            <w:r w:rsidR="00C82F0B">
              <w:t>de</w:t>
            </w:r>
            <w:r w:rsidR="00304CDC">
              <w:t>l producto seleccionado</w:t>
            </w:r>
            <w:r w:rsidR="00C82F0B">
              <w:t>.</w:t>
            </w:r>
          </w:p>
          <w:p w14:paraId="3DF6AE32" w14:textId="4F554A4B" w:rsidR="001D0337" w:rsidRPr="00C82F0B" w:rsidRDefault="00646E07" w:rsidP="00FD075D">
            <w:pPr>
              <w:pStyle w:val="Prrafodelista"/>
              <w:numPr>
                <w:ilvl w:val="0"/>
                <w:numId w:val="15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e muestra la opción para elegir la forma de pago </w:t>
            </w:r>
            <w:r w:rsidR="00724AF9">
              <w:t>que prefiere el comprador.</w:t>
            </w:r>
          </w:p>
        </w:tc>
      </w:tr>
      <w:tr w:rsidR="00073078" w14:paraId="129FAC6D" w14:textId="77777777" w:rsidTr="00442B71">
        <w:trPr>
          <w:trHeight w:val="332"/>
        </w:trPr>
        <w:tc>
          <w:tcPr>
            <w:tcW w:w="1224" w:type="pct"/>
          </w:tcPr>
          <w:p w14:paraId="0C07A0A9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alternativa</w:t>
            </w:r>
          </w:p>
        </w:tc>
        <w:tc>
          <w:tcPr>
            <w:tcW w:w="3776" w:type="pct"/>
          </w:tcPr>
          <w:p w14:paraId="1BAB3868" w14:textId="77777777" w:rsidR="00073078" w:rsidRDefault="00073078" w:rsidP="008942E7">
            <w:pPr>
              <w:spacing w:before="80" w:after="80"/>
              <w:jc w:val="both"/>
            </w:pPr>
          </w:p>
        </w:tc>
      </w:tr>
      <w:tr w:rsidR="00073078" w14:paraId="5617A01A" w14:textId="77777777" w:rsidTr="00442B71">
        <w:trPr>
          <w:trHeight w:val="332"/>
        </w:trPr>
        <w:tc>
          <w:tcPr>
            <w:tcW w:w="1224" w:type="pct"/>
          </w:tcPr>
          <w:p w14:paraId="12A67F62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Postcondición</w:t>
            </w:r>
          </w:p>
        </w:tc>
        <w:tc>
          <w:tcPr>
            <w:tcW w:w="3776" w:type="pct"/>
          </w:tcPr>
          <w:p w14:paraId="18718568" w14:textId="5F756307" w:rsidR="00073078" w:rsidRDefault="00BA7CB8" w:rsidP="008942E7">
            <w:pPr>
              <w:spacing w:before="80" w:after="80"/>
              <w:jc w:val="both"/>
            </w:pPr>
            <w:r>
              <w:t>El comprador puede elegir entre 2 formas de pago para realizar su compra.</w:t>
            </w:r>
          </w:p>
        </w:tc>
      </w:tr>
    </w:tbl>
    <w:p w14:paraId="41AD2ED3" w14:textId="3CDA9BE8" w:rsidR="004B3B6A" w:rsidRDefault="64A33DDD" w:rsidP="004B3B6A">
      <w:pPr>
        <w:pStyle w:val="Ttulo3"/>
      </w:pPr>
      <w:bookmarkStart w:id="15" w:name="_Toc530908430"/>
      <w:bookmarkStart w:id="16" w:name="_Toc530949912"/>
      <w:r>
        <w:t>Caso de uso 6: Realizar pago</w:t>
      </w:r>
      <w:bookmarkEnd w:id="15"/>
      <w:bookmarkEnd w:id="16"/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4B3B6A" w14:paraId="52C420E9" w14:textId="77777777" w:rsidTr="00AF7AD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BEA3370" w14:textId="77777777" w:rsidR="004B3B6A" w:rsidRPr="00B6030E" w:rsidRDefault="004B3B6A" w:rsidP="00AF7ADA">
            <w:pPr>
              <w:pStyle w:val="Subttulo"/>
              <w:spacing w:before="120" w:after="120"/>
              <w:rPr>
                <w:b/>
              </w:rPr>
            </w:pPr>
            <w:r w:rsidRPr="00B6030E">
              <w:rPr>
                <w:b/>
              </w:rPr>
              <w:t>Caso de Uso</w:t>
            </w:r>
          </w:p>
        </w:tc>
      </w:tr>
      <w:tr w:rsidR="004B3B6A" w14:paraId="47707BEB" w14:textId="77777777" w:rsidTr="00AF7ADA">
        <w:tc>
          <w:tcPr>
            <w:tcW w:w="1224" w:type="pct"/>
          </w:tcPr>
          <w:p w14:paraId="492F6096" w14:textId="77777777" w:rsidR="004B3B6A" w:rsidRPr="00B35AD5" w:rsidRDefault="004B3B6A" w:rsidP="00AF7ADA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3776" w:type="pct"/>
          </w:tcPr>
          <w:p w14:paraId="39994172" w14:textId="189BDB9E" w:rsidR="004B3B6A" w:rsidRPr="006E36AC" w:rsidRDefault="004B3B6A" w:rsidP="00AF7ADA">
            <w:pPr>
              <w:spacing w:before="80" w:after="80"/>
              <w:jc w:val="center"/>
              <w:rPr>
                <w:b/>
              </w:rPr>
            </w:pPr>
            <w:r w:rsidRPr="006E36AC">
              <w:rPr>
                <w:b/>
              </w:rPr>
              <w:t>CDU-</w:t>
            </w:r>
            <w:r w:rsidR="00214DDF">
              <w:rPr>
                <w:b/>
              </w:rPr>
              <w:t>A</w:t>
            </w:r>
            <w:r>
              <w:rPr>
                <w:b/>
              </w:rPr>
              <w:t>0</w:t>
            </w:r>
            <w:r w:rsidR="00832729">
              <w:rPr>
                <w:b/>
              </w:rPr>
              <w:t>6</w:t>
            </w:r>
          </w:p>
        </w:tc>
      </w:tr>
      <w:tr w:rsidR="004B3B6A" w14:paraId="7F8974AA" w14:textId="77777777" w:rsidTr="00AF7ADA">
        <w:tc>
          <w:tcPr>
            <w:tcW w:w="1224" w:type="pct"/>
          </w:tcPr>
          <w:p w14:paraId="414EC77A" w14:textId="77777777" w:rsidR="004B3B6A" w:rsidRPr="00B35AD5" w:rsidRDefault="004B3B6A" w:rsidP="00AF7ADA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Titulo</w:t>
            </w:r>
          </w:p>
        </w:tc>
        <w:tc>
          <w:tcPr>
            <w:tcW w:w="3776" w:type="pct"/>
          </w:tcPr>
          <w:p w14:paraId="06477CC0" w14:textId="5628C9F4" w:rsidR="004B3B6A" w:rsidRDefault="004B3B6A" w:rsidP="00AF7ADA">
            <w:pPr>
              <w:spacing w:before="80" w:after="80"/>
            </w:pPr>
            <w:r>
              <w:t>Realizar pago</w:t>
            </w:r>
          </w:p>
        </w:tc>
      </w:tr>
      <w:tr w:rsidR="004B3B6A" w14:paraId="71E1C8CA" w14:textId="77777777" w:rsidTr="00AF7ADA">
        <w:tc>
          <w:tcPr>
            <w:tcW w:w="1224" w:type="pct"/>
          </w:tcPr>
          <w:p w14:paraId="574D9052" w14:textId="77777777" w:rsidR="004B3B6A" w:rsidRPr="00B35AD5" w:rsidRDefault="004B3B6A" w:rsidP="00AF7ADA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utor</w:t>
            </w:r>
          </w:p>
        </w:tc>
        <w:tc>
          <w:tcPr>
            <w:tcW w:w="3776" w:type="pct"/>
          </w:tcPr>
          <w:p w14:paraId="55A68FA6" w14:textId="4E9C838E" w:rsidR="004B3B6A" w:rsidRDefault="001B2F4F" w:rsidP="00AF7ADA">
            <w:pPr>
              <w:spacing w:before="80" w:after="80"/>
            </w:pPr>
            <w:r>
              <w:t>Rosa Pincay</w:t>
            </w:r>
          </w:p>
        </w:tc>
      </w:tr>
      <w:tr w:rsidR="004B3B6A" w14:paraId="115C0018" w14:textId="77777777" w:rsidTr="00AF7ADA">
        <w:tc>
          <w:tcPr>
            <w:tcW w:w="1224" w:type="pct"/>
          </w:tcPr>
          <w:p w14:paraId="7DE0E663" w14:textId="77777777" w:rsidR="004B3B6A" w:rsidRPr="00B35AD5" w:rsidRDefault="004B3B6A" w:rsidP="00AF7ADA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lastRenderedPageBreak/>
              <w:t>Actor principal</w:t>
            </w:r>
          </w:p>
        </w:tc>
        <w:tc>
          <w:tcPr>
            <w:tcW w:w="3776" w:type="pct"/>
          </w:tcPr>
          <w:p w14:paraId="37F371A8" w14:textId="363CDD63" w:rsidR="004B3B6A" w:rsidRDefault="004B3B6A" w:rsidP="00AF7ADA">
            <w:pPr>
              <w:spacing w:before="80" w:after="80"/>
            </w:pPr>
            <w:r>
              <w:t>Comprador</w:t>
            </w:r>
            <w:r w:rsidR="00794F71">
              <w:t>, vendedor, administrador</w:t>
            </w:r>
          </w:p>
        </w:tc>
      </w:tr>
      <w:tr w:rsidR="004B3B6A" w14:paraId="0A9A216E" w14:textId="77777777" w:rsidTr="00AF7ADA">
        <w:tc>
          <w:tcPr>
            <w:tcW w:w="1224" w:type="pct"/>
          </w:tcPr>
          <w:p w14:paraId="117C45D4" w14:textId="77777777" w:rsidR="004B3B6A" w:rsidRPr="00B35AD5" w:rsidRDefault="004B3B6A" w:rsidP="00AF7ADA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secundario</w:t>
            </w:r>
          </w:p>
        </w:tc>
        <w:tc>
          <w:tcPr>
            <w:tcW w:w="3776" w:type="pct"/>
          </w:tcPr>
          <w:p w14:paraId="678F96D4" w14:textId="342E2C6D" w:rsidR="004B3B6A" w:rsidRDefault="004B3B6A" w:rsidP="00AF7ADA">
            <w:pPr>
              <w:spacing w:before="80" w:after="80"/>
            </w:pPr>
          </w:p>
        </w:tc>
      </w:tr>
      <w:tr w:rsidR="004B3B6A" w14:paraId="476B003F" w14:textId="77777777" w:rsidTr="00AF7ADA">
        <w:tc>
          <w:tcPr>
            <w:tcW w:w="1224" w:type="pct"/>
          </w:tcPr>
          <w:p w14:paraId="56012757" w14:textId="77777777" w:rsidR="004B3B6A" w:rsidRPr="00B35AD5" w:rsidRDefault="004B3B6A" w:rsidP="00AF7ADA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Usa</w:t>
            </w:r>
          </w:p>
        </w:tc>
        <w:tc>
          <w:tcPr>
            <w:tcW w:w="3776" w:type="pct"/>
          </w:tcPr>
          <w:p w14:paraId="054F1F28" w14:textId="0AA911A5" w:rsidR="004B3B6A" w:rsidRDefault="004B3B6A" w:rsidP="00AF7ADA">
            <w:pPr>
              <w:spacing w:before="80" w:after="80"/>
            </w:pPr>
          </w:p>
        </w:tc>
      </w:tr>
      <w:tr w:rsidR="004B3B6A" w14:paraId="420A9321" w14:textId="77777777" w:rsidTr="00AF7ADA">
        <w:tc>
          <w:tcPr>
            <w:tcW w:w="1224" w:type="pct"/>
          </w:tcPr>
          <w:p w14:paraId="6EF54BFF" w14:textId="77777777" w:rsidR="004B3B6A" w:rsidRPr="00B35AD5" w:rsidRDefault="004B3B6A" w:rsidP="00AF7ADA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Extiende</w:t>
            </w:r>
          </w:p>
        </w:tc>
        <w:tc>
          <w:tcPr>
            <w:tcW w:w="3776" w:type="pct"/>
          </w:tcPr>
          <w:p w14:paraId="5371710B" w14:textId="77777777" w:rsidR="004B3B6A" w:rsidRDefault="004B3B6A" w:rsidP="00AF7ADA">
            <w:pPr>
              <w:spacing w:before="80" w:after="80"/>
            </w:pPr>
          </w:p>
        </w:tc>
      </w:tr>
      <w:tr w:rsidR="004B3B6A" w14:paraId="0FD57CD1" w14:textId="77777777" w:rsidTr="00AF7ADA">
        <w:tc>
          <w:tcPr>
            <w:tcW w:w="1224" w:type="pct"/>
          </w:tcPr>
          <w:p w14:paraId="2ABB348D" w14:textId="77777777" w:rsidR="004B3B6A" w:rsidRPr="00B35AD5" w:rsidRDefault="004B3B6A" w:rsidP="00AF7ADA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Descripción</w:t>
            </w:r>
          </w:p>
        </w:tc>
        <w:tc>
          <w:tcPr>
            <w:tcW w:w="3776" w:type="pct"/>
          </w:tcPr>
          <w:p w14:paraId="6ADBDDB6" w14:textId="6D1809F5" w:rsidR="004B3B6A" w:rsidRPr="001179CE" w:rsidRDefault="006B33D7" w:rsidP="00AF7ADA">
            <w:pPr>
              <w:spacing w:before="80" w:after="80"/>
              <w:rPr>
                <w:sz w:val="22"/>
              </w:rPr>
            </w:pPr>
            <w:r>
              <w:rPr>
                <w:sz w:val="22"/>
              </w:rPr>
              <w:t xml:space="preserve">Realizar el pago </w:t>
            </w:r>
            <w:r w:rsidR="004655A8">
              <w:rPr>
                <w:sz w:val="22"/>
              </w:rPr>
              <w:t xml:space="preserve">de dos diferentes formas </w:t>
            </w:r>
            <w:r>
              <w:rPr>
                <w:sz w:val="22"/>
              </w:rPr>
              <w:t>de un art</w:t>
            </w:r>
            <w:r w:rsidR="00DF7BBE">
              <w:rPr>
                <w:sz w:val="22"/>
              </w:rPr>
              <w:t>í</w:t>
            </w:r>
            <w:r>
              <w:rPr>
                <w:sz w:val="22"/>
              </w:rPr>
              <w:t>culo que ha sido buscado en la plataforma</w:t>
            </w:r>
            <w:r w:rsidR="00AE2846">
              <w:rPr>
                <w:sz w:val="22"/>
              </w:rPr>
              <w:t xml:space="preserve"> y del cual se ha elegido la opción </w:t>
            </w:r>
            <w:r w:rsidR="007B4DE2">
              <w:rPr>
                <w:sz w:val="22"/>
              </w:rPr>
              <w:t xml:space="preserve">para </w:t>
            </w:r>
            <w:r w:rsidR="00AE2846">
              <w:rPr>
                <w:sz w:val="22"/>
              </w:rPr>
              <w:t>compra</w:t>
            </w:r>
            <w:r w:rsidR="007B4DE2">
              <w:rPr>
                <w:sz w:val="22"/>
              </w:rPr>
              <w:t>rlo</w:t>
            </w:r>
            <w:r>
              <w:rPr>
                <w:sz w:val="22"/>
              </w:rPr>
              <w:t>.</w:t>
            </w:r>
          </w:p>
        </w:tc>
      </w:tr>
      <w:tr w:rsidR="004B3B6A" w14:paraId="4745B61E" w14:textId="77777777" w:rsidTr="00AF7ADA">
        <w:trPr>
          <w:trHeight w:val="332"/>
        </w:trPr>
        <w:tc>
          <w:tcPr>
            <w:tcW w:w="1224" w:type="pct"/>
          </w:tcPr>
          <w:p w14:paraId="0C220E68" w14:textId="77777777" w:rsidR="004B3B6A" w:rsidRPr="00B35AD5" w:rsidRDefault="004B3B6A" w:rsidP="00AF7ADA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 xml:space="preserve">Precondición </w:t>
            </w:r>
          </w:p>
        </w:tc>
        <w:tc>
          <w:tcPr>
            <w:tcW w:w="3776" w:type="pct"/>
          </w:tcPr>
          <w:p w14:paraId="118F7344" w14:textId="287AF7E0" w:rsidR="004B3B6A" w:rsidRPr="007773F5" w:rsidRDefault="004B3B6A" w:rsidP="00AF7ADA">
            <w:pPr>
              <w:spacing w:before="80" w:after="80"/>
            </w:pPr>
            <w:r>
              <w:t>Haber realizado la búsqueda de un producto en el sistema</w:t>
            </w:r>
            <w:r w:rsidR="0054708E">
              <w:t>, y haber elegido la opción para comprarlo.</w:t>
            </w:r>
          </w:p>
        </w:tc>
      </w:tr>
      <w:tr w:rsidR="004B3B6A" w14:paraId="48B5411A" w14:textId="77777777" w:rsidTr="00AF7ADA">
        <w:trPr>
          <w:trHeight w:val="332"/>
        </w:trPr>
        <w:tc>
          <w:tcPr>
            <w:tcW w:w="1224" w:type="pct"/>
          </w:tcPr>
          <w:p w14:paraId="58688280" w14:textId="77777777" w:rsidR="004B3B6A" w:rsidRPr="00B35AD5" w:rsidRDefault="004B3B6A" w:rsidP="00AF7ADA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Secuencia normal</w:t>
            </w:r>
          </w:p>
        </w:tc>
        <w:tc>
          <w:tcPr>
            <w:tcW w:w="3776" w:type="pct"/>
          </w:tcPr>
          <w:p w14:paraId="1B3234DD" w14:textId="7A23F0A2" w:rsidR="004B3B6A" w:rsidRDefault="004B3B6A" w:rsidP="00A62B85">
            <w:pPr>
              <w:pStyle w:val="Prrafodelista"/>
              <w:numPr>
                <w:ilvl w:val="0"/>
                <w:numId w:val="16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</w:t>
            </w:r>
            <w:r w:rsidR="00A12BCF">
              <w:t>usuario</w:t>
            </w:r>
            <w:r>
              <w:t xml:space="preserve"> selecciona la opción para realizar el pedido de su producto.</w:t>
            </w:r>
          </w:p>
          <w:p w14:paraId="3232B600" w14:textId="73A36F51" w:rsidR="00D675BF" w:rsidRPr="002F3B2E" w:rsidRDefault="00860DB1" w:rsidP="00A62B85">
            <w:pPr>
              <w:pStyle w:val="Prrafodelista"/>
              <w:numPr>
                <w:ilvl w:val="0"/>
                <w:numId w:val="16"/>
              </w:numPr>
              <w:spacing w:before="80" w:after="80"/>
              <w:ind w:left="714" w:hanging="357"/>
              <w:contextualSpacing w:val="0"/>
              <w:jc w:val="both"/>
              <w:rPr>
                <w:b/>
              </w:rPr>
            </w:pPr>
            <w:r>
              <w:t xml:space="preserve">El usuario </w:t>
            </w:r>
            <w:r w:rsidR="0004075D">
              <w:t>elije</w:t>
            </w:r>
            <w:r>
              <w:t xml:space="preserve"> entre 2 formas de pago para realizar su compra</w:t>
            </w:r>
            <w:r w:rsidR="002F3B2E">
              <w:t xml:space="preserve">: </w:t>
            </w:r>
            <w:r w:rsidR="002F3B2E" w:rsidRPr="002F3B2E">
              <w:rPr>
                <w:b/>
              </w:rPr>
              <w:t xml:space="preserve">Pago efectivo </w:t>
            </w:r>
            <w:r w:rsidR="002F3B2E" w:rsidRPr="002F3B2E">
              <w:t>o</w:t>
            </w:r>
            <w:r w:rsidR="002F3B2E" w:rsidRPr="002F3B2E">
              <w:rPr>
                <w:b/>
              </w:rPr>
              <w:t xml:space="preserve"> Pago celular</w:t>
            </w:r>
            <w:r w:rsidRPr="002F3B2E">
              <w:rPr>
                <w:b/>
              </w:rPr>
              <w:t>.</w:t>
            </w:r>
          </w:p>
          <w:p w14:paraId="5C5AF833" w14:textId="1B8B6BFB" w:rsidR="002116B1" w:rsidRDefault="002116B1" w:rsidP="00A62B85">
            <w:pPr>
              <w:pStyle w:val="Prrafodelista"/>
              <w:numPr>
                <w:ilvl w:val="0"/>
                <w:numId w:val="16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e verifica que el costo total sea cubierto </w:t>
            </w:r>
            <w:r w:rsidR="006E7A69">
              <w:t>al momento de realizar el p</w:t>
            </w:r>
            <w:r>
              <w:t>ago del producto.</w:t>
            </w:r>
          </w:p>
          <w:p w14:paraId="3C634E07" w14:textId="60FB795D" w:rsidR="002116B1" w:rsidRPr="002116B1" w:rsidRDefault="002116B1" w:rsidP="00A62B85">
            <w:pPr>
              <w:pStyle w:val="Prrafodelista"/>
              <w:numPr>
                <w:ilvl w:val="0"/>
                <w:numId w:val="16"/>
              </w:numPr>
              <w:spacing w:before="80" w:after="80"/>
              <w:ind w:left="714" w:hanging="357"/>
              <w:contextualSpacing w:val="0"/>
              <w:jc w:val="both"/>
            </w:pPr>
            <w:r>
              <w:t>La compra se realiza exitosamente.</w:t>
            </w:r>
          </w:p>
        </w:tc>
      </w:tr>
      <w:tr w:rsidR="004B3B6A" w14:paraId="0571B64B" w14:textId="77777777" w:rsidTr="00AF7ADA">
        <w:trPr>
          <w:trHeight w:val="332"/>
        </w:trPr>
        <w:tc>
          <w:tcPr>
            <w:tcW w:w="1224" w:type="pct"/>
          </w:tcPr>
          <w:p w14:paraId="6C8F6520" w14:textId="77777777" w:rsidR="004B3B6A" w:rsidRPr="00B35AD5" w:rsidRDefault="004B3B6A" w:rsidP="00AF7ADA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alternativa</w:t>
            </w:r>
          </w:p>
        </w:tc>
        <w:tc>
          <w:tcPr>
            <w:tcW w:w="3776" w:type="pct"/>
          </w:tcPr>
          <w:p w14:paraId="79385FD8" w14:textId="77777777" w:rsidR="004B3B6A" w:rsidRDefault="004B1C0E" w:rsidP="00A62B85">
            <w:pPr>
              <w:pStyle w:val="Prrafodelista"/>
              <w:numPr>
                <w:ilvl w:val="0"/>
                <w:numId w:val="45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selecciona la opción para realizar la compra del producto que ha seleccionado y desea comprar.</w:t>
            </w:r>
          </w:p>
          <w:p w14:paraId="5152CAF8" w14:textId="77777777" w:rsidR="004B1C0E" w:rsidRDefault="00BC648B" w:rsidP="00A62B85">
            <w:pPr>
              <w:pStyle w:val="Prrafodelista"/>
              <w:numPr>
                <w:ilvl w:val="0"/>
                <w:numId w:val="45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elige entre las 2 formas de pago disponibles en la plataforma.</w:t>
            </w:r>
          </w:p>
          <w:p w14:paraId="54275EEE" w14:textId="579164F8" w:rsidR="00687B6E" w:rsidRPr="00623F70" w:rsidRDefault="00BC648B" w:rsidP="00A62B85">
            <w:pPr>
              <w:pStyle w:val="Prrafodelista"/>
              <w:numPr>
                <w:ilvl w:val="0"/>
                <w:numId w:val="45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i el </w:t>
            </w:r>
            <w:r w:rsidR="00687B6E">
              <w:t>saldo entregado por el comprador es insuficiente la compra no se lleva a cabo.</w:t>
            </w:r>
          </w:p>
        </w:tc>
      </w:tr>
      <w:tr w:rsidR="004B3B6A" w14:paraId="479AD79F" w14:textId="77777777" w:rsidTr="00AF7ADA">
        <w:trPr>
          <w:trHeight w:val="332"/>
        </w:trPr>
        <w:tc>
          <w:tcPr>
            <w:tcW w:w="1224" w:type="pct"/>
          </w:tcPr>
          <w:p w14:paraId="766B08F3" w14:textId="77777777" w:rsidR="004B3B6A" w:rsidRPr="00B35AD5" w:rsidRDefault="004B3B6A" w:rsidP="00AF7ADA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Postcondición</w:t>
            </w:r>
          </w:p>
        </w:tc>
        <w:tc>
          <w:tcPr>
            <w:tcW w:w="3776" w:type="pct"/>
          </w:tcPr>
          <w:p w14:paraId="03434AD7" w14:textId="77777777" w:rsidR="004B3B6A" w:rsidRDefault="004B3B6A" w:rsidP="00AF7ADA">
            <w:pPr>
              <w:spacing w:before="80" w:after="80"/>
            </w:pPr>
          </w:p>
        </w:tc>
      </w:tr>
    </w:tbl>
    <w:p w14:paraId="7BDC1255" w14:textId="310FBBBE" w:rsidR="00CA1D0B" w:rsidRDefault="00CA1D0B" w:rsidP="00AA3A39">
      <w:pPr>
        <w:pStyle w:val="Ttulo4"/>
      </w:pPr>
      <w:r>
        <w:t>Caso de uso 6</w:t>
      </w:r>
      <w:r w:rsidR="00AA3A39">
        <w:t>.1</w:t>
      </w:r>
      <w:r>
        <w:t>: Realizar pago efectivo</w:t>
      </w: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CA1D0B" w14:paraId="6A471C7F" w14:textId="77777777" w:rsidTr="000159C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4B837F2" w14:textId="77777777" w:rsidR="00CA1D0B" w:rsidRPr="00B6030E" w:rsidRDefault="00CA1D0B" w:rsidP="000159C9">
            <w:pPr>
              <w:pStyle w:val="Subttulo"/>
              <w:spacing w:before="120" w:after="120"/>
              <w:rPr>
                <w:b/>
              </w:rPr>
            </w:pPr>
            <w:r w:rsidRPr="00B6030E">
              <w:rPr>
                <w:b/>
              </w:rPr>
              <w:t>Caso de Uso</w:t>
            </w:r>
          </w:p>
        </w:tc>
      </w:tr>
      <w:tr w:rsidR="00CA1D0B" w14:paraId="0CE22983" w14:textId="77777777" w:rsidTr="000159C9">
        <w:tc>
          <w:tcPr>
            <w:tcW w:w="1224" w:type="pct"/>
          </w:tcPr>
          <w:p w14:paraId="451D2F52" w14:textId="77777777" w:rsidR="00CA1D0B" w:rsidRPr="00B35AD5" w:rsidRDefault="00CA1D0B" w:rsidP="000159C9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3776" w:type="pct"/>
          </w:tcPr>
          <w:p w14:paraId="0BAD27F2" w14:textId="00F4D620" w:rsidR="00CA1D0B" w:rsidRPr="006E36AC" w:rsidRDefault="00CA1D0B" w:rsidP="000159C9">
            <w:pPr>
              <w:spacing w:before="80" w:after="80"/>
              <w:jc w:val="center"/>
              <w:rPr>
                <w:b/>
              </w:rPr>
            </w:pPr>
            <w:r w:rsidRPr="006E36AC">
              <w:rPr>
                <w:b/>
              </w:rPr>
              <w:t>CDU-</w:t>
            </w:r>
            <w:r w:rsidR="21973C84" w:rsidRPr="21973C84">
              <w:rPr>
                <w:b/>
                <w:bCs/>
              </w:rPr>
              <w:t>A</w:t>
            </w:r>
            <w:r w:rsidR="00A13ACE">
              <w:rPr>
                <w:b/>
                <w:bCs/>
              </w:rPr>
              <w:t>0</w:t>
            </w:r>
            <w:r w:rsidR="21973C84" w:rsidRPr="21973C84">
              <w:rPr>
                <w:b/>
                <w:bCs/>
              </w:rPr>
              <w:t>6</w:t>
            </w:r>
            <w:r w:rsidR="00A13ACE">
              <w:rPr>
                <w:b/>
                <w:bCs/>
              </w:rPr>
              <w:t>-</w:t>
            </w:r>
            <w:r w:rsidR="21973C84" w:rsidRPr="21973C84">
              <w:rPr>
                <w:b/>
                <w:bCs/>
              </w:rPr>
              <w:t>1</w:t>
            </w:r>
          </w:p>
        </w:tc>
      </w:tr>
      <w:tr w:rsidR="00CA1D0B" w14:paraId="0333CAD2" w14:textId="77777777" w:rsidTr="000159C9">
        <w:tc>
          <w:tcPr>
            <w:tcW w:w="1224" w:type="pct"/>
          </w:tcPr>
          <w:p w14:paraId="5B5F3BB6" w14:textId="77777777" w:rsidR="00CA1D0B" w:rsidRPr="00B35AD5" w:rsidRDefault="00CA1D0B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Titulo</w:t>
            </w:r>
          </w:p>
        </w:tc>
        <w:tc>
          <w:tcPr>
            <w:tcW w:w="3776" w:type="pct"/>
          </w:tcPr>
          <w:p w14:paraId="6F82AD00" w14:textId="77777777" w:rsidR="00CA1D0B" w:rsidRDefault="00CA1D0B" w:rsidP="000A3A45">
            <w:pPr>
              <w:spacing w:before="80" w:after="80"/>
              <w:jc w:val="both"/>
            </w:pPr>
            <w:r>
              <w:t>Realizar pago</w:t>
            </w:r>
          </w:p>
        </w:tc>
      </w:tr>
      <w:tr w:rsidR="00CA1D0B" w14:paraId="52C773A7" w14:textId="77777777" w:rsidTr="000159C9">
        <w:tc>
          <w:tcPr>
            <w:tcW w:w="1224" w:type="pct"/>
          </w:tcPr>
          <w:p w14:paraId="74F88A77" w14:textId="77777777" w:rsidR="00CA1D0B" w:rsidRPr="00B35AD5" w:rsidRDefault="00CA1D0B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utor</w:t>
            </w:r>
          </w:p>
        </w:tc>
        <w:tc>
          <w:tcPr>
            <w:tcW w:w="3776" w:type="pct"/>
          </w:tcPr>
          <w:p w14:paraId="7DE4EF90" w14:textId="1BB2CA2A" w:rsidR="00CA1D0B" w:rsidRDefault="001B2F4F" w:rsidP="000A3A45">
            <w:pPr>
              <w:spacing w:before="80" w:after="80"/>
              <w:jc w:val="both"/>
            </w:pPr>
            <w:r>
              <w:t>Rosa Pincay</w:t>
            </w:r>
          </w:p>
        </w:tc>
      </w:tr>
      <w:tr w:rsidR="00CA1D0B" w14:paraId="434E8BEB" w14:textId="77777777" w:rsidTr="000159C9">
        <w:tc>
          <w:tcPr>
            <w:tcW w:w="1224" w:type="pct"/>
          </w:tcPr>
          <w:p w14:paraId="48ACAFC0" w14:textId="77777777" w:rsidR="00CA1D0B" w:rsidRPr="00B35AD5" w:rsidRDefault="00CA1D0B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principal</w:t>
            </w:r>
          </w:p>
        </w:tc>
        <w:tc>
          <w:tcPr>
            <w:tcW w:w="3776" w:type="pct"/>
          </w:tcPr>
          <w:p w14:paraId="23DF29AD" w14:textId="157D599B" w:rsidR="00CA1D0B" w:rsidRDefault="00CA1D0B" w:rsidP="000A3A45">
            <w:pPr>
              <w:spacing w:before="80" w:after="80"/>
              <w:jc w:val="both"/>
            </w:pPr>
            <w:r>
              <w:t>Comprador</w:t>
            </w:r>
            <w:r w:rsidR="009713D0">
              <w:t>, vendedor, administrador</w:t>
            </w:r>
          </w:p>
        </w:tc>
      </w:tr>
      <w:tr w:rsidR="00CA1D0B" w14:paraId="68834010" w14:textId="77777777" w:rsidTr="000159C9">
        <w:tc>
          <w:tcPr>
            <w:tcW w:w="1224" w:type="pct"/>
          </w:tcPr>
          <w:p w14:paraId="375A8772" w14:textId="77777777" w:rsidR="00CA1D0B" w:rsidRPr="00B35AD5" w:rsidRDefault="00CA1D0B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secundario</w:t>
            </w:r>
          </w:p>
        </w:tc>
        <w:tc>
          <w:tcPr>
            <w:tcW w:w="3776" w:type="pct"/>
          </w:tcPr>
          <w:p w14:paraId="270AE86C" w14:textId="7A434580" w:rsidR="00CA1D0B" w:rsidRDefault="00CA1D0B" w:rsidP="000A3A45">
            <w:pPr>
              <w:spacing w:before="80" w:after="80"/>
              <w:jc w:val="both"/>
            </w:pPr>
          </w:p>
        </w:tc>
      </w:tr>
      <w:tr w:rsidR="00CA1D0B" w14:paraId="42128AF2" w14:textId="77777777" w:rsidTr="000159C9">
        <w:tc>
          <w:tcPr>
            <w:tcW w:w="1224" w:type="pct"/>
          </w:tcPr>
          <w:p w14:paraId="0E3D94EF" w14:textId="77777777" w:rsidR="00CA1D0B" w:rsidRPr="00B35AD5" w:rsidRDefault="00CA1D0B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Usa</w:t>
            </w:r>
          </w:p>
        </w:tc>
        <w:tc>
          <w:tcPr>
            <w:tcW w:w="3776" w:type="pct"/>
          </w:tcPr>
          <w:p w14:paraId="6B87569C" w14:textId="27D1425D" w:rsidR="00CA1D0B" w:rsidRDefault="00CA1D0B" w:rsidP="000A3A45">
            <w:pPr>
              <w:spacing w:before="80" w:after="80"/>
              <w:jc w:val="both"/>
            </w:pPr>
          </w:p>
        </w:tc>
      </w:tr>
      <w:tr w:rsidR="00CA1D0B" w14:paraId="204469EF" w14:textId="77777777" w:rsidTr="000159C9">
        <w:tc>
          <w:tcPr>
            <w:tcW w:w="1224" w:type="pct"/>
          </w:tcPr>
          <w:p w14:paraId="5C692B85" w14:textId="77777777" w:rsidR="00CA1D0B" w:rsidRPr="00B35AD5" w:rsidRDefault="00CA1D0B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Extiende</w:t>
            </w:r>
          </w:p>
        </w:tc>
        <w:tc>
          <w:tcPr>
            <w:tcW w:w="3776" w:type="pct"/>
          </w:tcPr>
          <w:p w14:paraId="49B783B4" w14:textId="21EBC054" w:rsidR="00CA1D0B" w:rsidRDefault="00C547C0" w:rsidP="000A3A45">
            <w:pPr>
              <w:spacing w:before="80" w:after="80"/>
              <w:jc w:val="both"/>
            </w:pPr>
            <w:r>
              <w:t>Realizar pago</w:t>
            </w:r>
          </w:p>
        </w:tc>
      </w:tr>
      <w:tr w:rsidR="00CA1D0B" w14:paraId="2FF12605" w14:textId="77777777" w:rsidTr="000159C9">
        <w:tc>
          <w:tcPr>
            <w:tcW w:w="1224" w:type="pct"/>
          </w:tcPr>
          <w:p w14:paraId="7BA0AB9F" w14:textId="77777777" w:rsidR="00CA1D0B" w:rsidRPr="00B35AD5" w:rsidRDefault="00CA1D0B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Descripción</w:t>
            </w:r>
          </w:p>
        </w:tc>
        <w:tc>
          <w:tcPr>
            <w:tcW w:w="3776" w:type="pct"/>
          </w:tcPr>
          <w:p w14:paraId="5DE4DCA2" w14:textId="45E88E95" w:rsidR="00CA1D0B" w:rsidRPr="001179CE" w:rsidRDefault="00FD0BBA" w:rsidP="000A3A45">
            <w:pPr>
              <w:spacing w:before="80" w:after="80"/>
              <w:jc w:val="both"/>
              <w:rPr>
                <w:sz w:val="22"/>
              </w:rPr>
            </w:pPr>
            <w:r>
              <w:rPr>
                <w:sz w:val="22"/>
              </w:rPr>
              <w:t xml:space="preserve">El usuario puede realizar </w:t>
            </w:r>
            <w:r w:rsidR="009622D0">
              <w:rPr>
                <w:sz w:val="22"/>
              </w:rPr>
              <w:t xml:space="preserve">el pago de un producto </w:t>
            </w:r>
            <w:r w:rsidR="00CD5343">
              <w:rPr>
                <w:sz w:val="22"/>
              </w:rPr>
              <w:t xml:space="preserve">en efectivo </w:t>
            </w:r>
            <w:r w:rsidR="009622D0">
              <w:rPr>
                <w:sz w:val="22"/>
              </w:rPr>
              <w:t>que ha sido buscado en la plataforma y del cual se ha elegido la opción para comprarlo</w:t>
            </w:r>
            <w:r w:rsidR="00CD5343">
              <w:rPr>
                <w:sz w:val="22"/>
              </w:rPr>
              <w:t>.</w:t>
            </w:r>
          </w:p>
        </w:tc>
      </w:tr>
      <w:tr w:rsidR="00CA1D0B" w14:paraId="3471A798" w14:textId="77777777" w:rsidTr="000159C9">
        <w:trPr>
          <w:trHeight w:val="332"/>
        </w:trPr>
        <w:tc>
          <w:tcPr>
            <w:tcW w:w="1224" w:type="pct"/>
          </w:tcPr>
          <w:p w14:paraId="514C4842" w14:textId="77777777" w:rsidR="00CA1D0B" w:rsidRPr="00B35AD5" w:rsidRDefault="00CA1D0B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 xml:space="preserve">Precondición </w:t>
            </w:r>
          </w:p>
        </w:tc>
        <w:tc>
          <w:tcPr>
            <w:tcW w:w="3776" w:type="pct"/>
          </w:tcPr>
          <w:p w14:paraId="767CFFE3" w14:textId="77777777" w:rsidR="00CA1D0B" w:rsidRPr="007773F5" w:rsidRDefault="00CA1D0B" w:rsidP="000A3A45">
            <w:pPr>
              <w:spacing w:before="80" w:after="80"/>
              <w:jc w:val="both"/>
            </w:pPr>
            <w:r>
              <w:t>Haber realizado la búsqueda de un producto en el sistema, y haber elegido la opción para comprarlo.</w:t>
            </w:r>
          </w:p>
        </w:tc>
      </w:tr>
      <w:tr w:rsidR="00CA1D0B" w14:paraId="7E6BC769" w14:textId="77777777" w:rsidTr="000159C9">
        <w:trPr>
          <w:trHeight w:val="332"/>
        </w:trPr>
        <w:tc>
          <w:tcPr>
            <w:tcW w:w="1224" w:type="pct"/>
          </w:tcPr>
          <w:p w14:paraId="07373D13" w14:textId="77777777" w:rsidR="00CA1D0B" w:rsidRPr="00B35AD5" w:rsidRDefault="00CA1D0B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Secuencia normal</w:t>
            </w:r>
          </w:p>
        </w:tc>
        <w:tc>
          <w:tcPr>
            <w:tcW w:w="3776" w:type="pct"/>
          </w:tcPr>
          <w:p w14:paraId="59A78D7E" w14:textId="3DCFA0D0" w:rsidR="005E4E48" w:rsidRDefault="005E4E48" w:rsidP="00972C2A">
            <w:pPr>
              <w:pStyle w:val="Prrafodelista"/>
              <w:numPr>
                <w:ilvl w:val="0"/>
                <w:numId w:val="39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selecciona la opción para realizar el pedido de su producto.</w:t>
            </w:r>
          </w:p>
          <w:p w14:paraId="0BEC0374" w14:textId="36B10274" w:rsidR="005E4E48" w:rsidRDefault="005E4E48" w:rsidP="00972C2A">
            <w:pPr>
              <w:pStyle w:val="Prrafodelista"/>
              <w:numPr>
                <w:ilvl w:val="0"/>
                <w:numId w:val="39"/>
              </w:numPr>
              <w:spacing w:before="80" w:after="80"/>
              <w:ind w:left="714" w:hanging="357"/>
              <w:contextualSpacing w:val="0"/>
              <w:jc w:val="both"/>
              <w:rPr>
                <w:b/>
              </w:rPr>
            </w:pPr>
            <w:r>
              <w:t xml:space="preserve">El usuario elije </w:t>
            </w:r>
            <w:r w:rsidR="00AB2647">
              <w:t>la forma</w:t>
            </w:r>
            <w:r>
              <w:t xml:space="preserve"> de </w:t>
            </w:r>
            <w:r w:rsidRPr="002F3B2E">
              <w:rPr>
                <w:b/>
              </w:rPr>
              <w:t>Pago</w:t>
            </w:r>
            <w:r w:rsidR="00A17D26">
              <w:rPr>
                <w:b/>
              </w:rPr>
              <w:t xml:space="preserve"> en</w:t>
            </w:r>
            <w:r w:rsidRPr="002F3B2E">
              <w:rPr>
                <w:b/>
              </w:rPr>
              <w:t xml:space="preserve"> efectiv</w:t>
            </w:r>
            <w:r w:rsidR="00A17D26">
              <w:rPr>
                <w:b/>
              </w:rPr>
              <w:t>o.</w:t>
            </w:r>
          </w:p>
          <w:p w14:paraId="5839B84B" w14:textId="2545E484" w:rsidR="000E10C5" w:rsidRDefault="000E10C5" w:rsidP="00972C2A">
            <w:pPr>
              <w:pStyle w:val="Prrafodelista"/>
              <w:numPr>
                <w:ilvl w:val="0"/>
                <w:numId w:val="39"/>
              </w:numPr>
              <w:spacing w:before="80" w:after="80"/>
              <w:ind w:left="714" w:hanging="357"/>
              <w:contextualSpacing w:val="0"/>
              <w:jc w:val="both"/>
            </w:pPr>
            <w:r w:rsidRPr="000E10C5">
              <w:t>El vendedor llega con el producto pedido.</w:t>
            </w:r>
          </w:p>
          <w:p w14:paraId="2B50950E" w14:textId="77777777" w:rsidR="00D523D7" w:rsidRDefault="00412F12" w:rsidP="00972C2A">
            <w:pPr>
              <w:pStyle w:val="Prrafodelista"/>
              <w:numPr>
                <w:ilvl w:val="0"/>
                <w:numId w:val="39"/>
              </w:numPr>
              <w:spacing w:before="80" w:after="80"/>
              <w:ind w:left="714" w:hanging="357"/>
              <w:contextualSpacing w:val="0"/>
              <w:jc w:val="both"/>
            </w:pPr>
            <w:r>
              <w:lastRenderedPageBreak/>
              <w:t>El vendedor verifica</w:t>
            </w:r>
            <w:r w:rsidR="005E4E48">
              <w:t xml:space="preserve"> que el costo total</w:t>
            </w:r>
            <w:r w:rsidR="006132D1">
              <w:t xml:space="preserve"> del producto</w:t>
            </w:r>
            <w:r w:rsidR="005E4E48">
              <w:t xml:space="preserve"> </w:t>
            </w:r>
            <w:r w:rsidR="006132D1">
              <w:t>sea</w:t>
            </w:r>
            <w:r w:rsidR="005E4E48">
              <w:t xml:space="preserve"> cubierto</w:t>
            </w:r>
            <w:r w:rsidR="006132D1">
              <w:t xml:space="preserve"> por el monto </w:t>
            </w:r>
            <w:r w:rsidR="002B6C9D">
              <w:t xml:space="preserve">de dinero </w:t>
            </w:r>
            <w:r w:rsidR="006132D1">
              <w:t>proporcionado por el comprador al</w:t>
            </w:r>
            <w:r w:rsidR="005E4E48">
              <w:t xml:space="preserve"> momento de realizar el pago del producto.</w:t>
            </w:r>
            <w:r w:rsidR="00D523D7">
              <w:t xml:space="preserve"> </w:t>
            </w:r>
          </w:p>
          <w:p w14:paraId="784D2319" w14:textId="3E4479DF" w:rsidR="005E4E48" w:rsidRPr="00D523D7" w:rsidRDefault="00D523D7" w:rsidP="00972C2A">
            <w:pPr>
              <w:pStyle w:val="Prrafodelista"/>
              <w:numPr>
                <w:ilvl w:val="0"/>
                <w:numId w:val="39"/>
              </w:numPr>
              <w:spacing w:before="80" w:after="80"/>
              <w:ind w:left="714" w:hanging="357"/>
              <w:contextualSpacing w:val="0"/>
              <w:jc w:val="both"/>
            </w:pPr>
            <w:r>
              <w:t>El comprador indica que recibió el producto.</w:t>
            </w:r>
          </w:p>
          <w:p w14:paraId="36949D85" w14:textId="561A393D" w:rsidR="00CA1D0B" w:rsidRPr="00C82F0B" w:rsidRDefault="005E4E48" w:rsidP="00972C2A">
            <w:pPr>
              <w:pStyle w:val="Prrafodelista"/>
              <w:numPr>
                <w:ilvl w:val="0"/>
                <w:numId w:val="39"/>
              </w:numPr>
              <w:spacing w:before="80" w:after="80"/>
              <w:ind w:left="714" w:hanging="357"/>
              <w:contextualSpacing w:val="0"/>
              <w:jc w:val="both"/>
            </w:pPr>
            <w:r>
              <w:t>La compra se realiza exitosamente.</w:t>
            </w:r>
            <w:r w:rsidR="00423A0A" w:rsidRPr="00C82F0B">
              <w:t xml:space="preserve"> </w:t>
            </w:r>
          </w:p>
        </w:tc>
      </w:tr>
      <w:tr w:rsidR="00CA1D0B" w14:paraId="20E6D706" w14:textId="77777777" w:rsidTr="000159C9">
        <w:trPr>
          <w:trHeight w:val="332"/>
        </w:trPr>
        <w:tc>
          <w:tcPr>
            <w:tcW w:w="1224" w:type="pct"/>
          </w:tcPr>
          <w:p w14:paraId="07CE0E05" w14:textId="77777777" w:rsidR="00CA1D0B" w:rsidRPr="00B35AD5" w:rsidRDefault="00CA1D0B" w:rsidP="000159C9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Secuencia alternativa</w:t>
            </w:r>
          </w:p>
        </w:tc>
        <w:tc>
          <w:tcPr>
            <w:tcW w:w="3776" w:type="pct"/>
          </w:tcPr>
          <w:p w14:paraId="7ABAD4EE" w14:textId="266D37BA" w:rsidR="007764BF" w:rsidRDefault="007764BF" w:rsidP="00972C2A">
            <w:pPr>
              <w:pStyle w:val="Prrafodelista"/>
              <w:numPr>
                <w:ilvl w:val="0"/>
                <w:numId w:val="49"/>
              </w:numPr>
              <w:spacing w:before="80" w:after="80"/>
              <w:contextualSpacing w:val="0"/>
              <w:jc w:val="both"/>
            </w:pPr>
            <w:r>
              <w:t>El usuario selecciona la opción para realizar el pedido de su producto.</w:t>
            </w:r>
          </w:p>
          <w:p w14:paraId="6C879C01" w14:textId="477DFABE" w:rsidR="007764BF" w:rsidRDefault="007764BF" w:rsidP="00972C2A">
            <w:pPr>
              <w:pStyle w:val="Prrafodelista"/>
              <w:numPr>
                <w:ilvl w:val="0"/>
                <w:numId w:val="49"/>
              </w:numPr>
              <w:spacing w:before="80" w:after="80"/>
              <w:contextualSpacing w:val="0"/>
              <w:jc w:val="both"/>
              <w:rPr>
                <w:b/>
              </w:rPr>
            </w:pPr>
            <w:r>
              <w:t xml:space="preserve">El usuario elije la forma de </w:t>
            </w:r>
            <w:r w:rsidRPr="002F3B2E">
              <w:rPr>
                <w:b/>
              </w:rPr>
              <w:t>Pago</w:t>
            </w:r>
            <w:r>
              <w:rPr>
                <w:b/>
              </w:rPr>
              <w:t xml:space="preserve"> en</w:t>
            </w:r>
            <w:r w:rsidRPr="002F3B2E">
              <w:rPr>
                <w:b/>
              </w:rPr>
              <w:t xml:space="preserve"> efectiv</w:t>
            </w:r>
            <w:r>
              <w:rPr>
                <w:b/>
              </w:rPr>
              <w:t>o.</w:t>
            </w:r>
          </w:p>
          <w:p w14:paraId="72F58386" w14:textId="77777777" w:rsidR="00AD2C7E" w:rsidRPr="000E10C5" w:rsidRDefault="00AD2C7E" w:rsidP="00972C2A">
            <w:pPr>
              <w:pStyle w:val="Prrafodelista"/>
              <w:numPr>
                <w:ilvl w:val="0"/>
                <w:numId w:val="49"/>
              </w:numPr>
              <w:spacing w:before="80" w:after="80"/>
              <w:contextualSpacing w:val="0"/>
              <w:jc w:val="both"/>
            </w:pPr>
            <w:r w:rsidRPr="000E10C5">
              <w:t>El vendedor llega con el producto pedido.</w:t>
            </w:r>
          </w:p>
          <w:p w14:paraId="2978C1C9" w14:textId="54AC5001" w:rsidR="007764BF" w:rsidRDefault="0076484F" w:rsidP="00972C2A">
            <w:pPr>
              <w:pStyle w:val="Prrafodelista"/>
              <w:numPr>
                <w:ilvl w:val="0"/>
                <w:numId w:val="49"/>
              </w:numPr>
              <w:spacing w:before="80" w:after="80"/>
              <w:contextualSpacing w:val="0"/>
              <w:jc w:val="both"/>
            </w:pPr>
            <w:r>
              <w:t>Si e</w:t>
            </w:r>
            <w:r w:rsidR="007764BF">
              <w:t xml:space="preserve">l costo total del producto </w:t>
            </w:r>
            <w:r>
              <w:t xml:space="preserve">no es cubierto por </w:t>
            </w:r>
            <w:r w:rsidR="007764BF">
              <w:t>el monto de dinero proporcionado por el comprador al momento de realizar el pago del producto</w:t>
            </w:r>
            <w:r>
              <w:t>, e</w:t>
            </w:r>
            <w:r w:rsidR="00B773A8">
              <w:t>l</w:t>
            </w:r>
            <w:r>
              <w:t xml:space="preserve"> vendedor no entrega el producto</w:t>
            </w:r>
            <w:r w:rsidR="007764BF">
              <w:t>.</w:t>
            </w:r>
          </w:p>
          <w:p w14:paraId="06FC877F" w14:textId="47E99A6A" w:rsidR="00CA1D0B" w:rsidRPr="007764BF" w:rsidRDefault="007764BF" w:rsidP="00972C2A">
            <w:pPr>
              <w:pStyle w:val="Prrafodelista"/>
              <w:numPr>
                <w:ilvl w:val="0"/>
                <w:numId w:val="49"/>
              </w:numPr>
              <w:spacing w:before="80" w:after="80"/>
              <w:contextualSpacing w:val="0"/>
              <w:jc w:val="both"/>
            </w:pPr>
            <w:r>
              <w:t xml:space="preserve">La </w:t>
            </w:r>
            <w:r w:rsidR="00B773A8">
              <w:t>venta se anula</w:t>
            </w:r>
            <w:r>
              <w:t>.</w:t>
            </w:r>
          </w:p>
        </w:tc>
      </w:tr>
      <w:tr w:rsidR="00CA1D0B" w14:paraId="27896113" w14:textId="77777777" w:rsidTr="000159C9">
        <w:trPr>
          <w:trHeight w:val="332"/>
        </w:trPr>
        <w:tc>
          <w:tcPr>
            <w:tcW w:w="1224" w:type="pct"/>
          </w:tcPr>
          <w:p w14:paraId="52D3CA62" w14:textId="77777777" w:rsidR="00CA1D0B" w:rsidRPr="00B35AD5" w:rsidRDefault="00CA1D0B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Postcondición</w:t>
            </w:r>
          </w:p>
        </w:tc>
        <w:tc>
          <w:tcPr>
            <w:tcW w:w="3776" w:type="pct"/>
          </w:tcPr>
          <w:p w14:paraId="2207FD33" w14:textId="77777777" w:rsidR="00CA1D0B" w:rsidRDefault="00CA1D0B" w:rsidP="000A3A45">
            <w:pPr>
              <w:spacing w:before="80" w:after="80"/>
              <w:jc w:val="both"/>
            </w:pPr>
          </w:p>
        </w:tc>
      </w:tr>
    </w:tbl>
    <w:p w14:paraId="62F43155" w14:textId="29C051CE" w:rsidR="00AA3A39" w:rsidRDefault="00AA3A39" w:rsidP="00AA3A39">
      <w:pPr>
        <w:pStyle w:val="Ttulo4"/>
      </w:pPr>
      <w:r>
        <w:t>Caso de uso 6.</w:t>
      </w:r>
      <w:r w:rsidR="006711C0">
        <w:t>2</w:t>
      </w:r>
      <w:r>
        <w:t>: Realizar pago celular</w:t>
      </w: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AA3A39" w14:paraId="49433425" w14:textId="77777777" w:rsidTr="000159C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D1567FD" w14:textId="77777777" w:rsidR="00AA3A39" w:rsidRPr="00B6030E" w:rsidRDefault="00AA3A39" w:rsidP="000159C9">
            <w:pPr>
              <w:pStyle w:val="Subttulo"/>
              <w:spacing w:before="120" w:after="120"/>
              <w:rPr>
                <w:b/>
              </w:rPr>
            </w:pPr>
            <w:r w:rsidRPr="00B6030E">
              <w:rPr>
                <w:b/>
              </w:rPr>
              <w:t>Caso de Uso</w:t>
            </w:r>
          </w:p>
        </w:tc>
      </w:tr>
      <w:tr w:rsidR="00AA3A39" w14:paraId="36B9B3F3" w14:textId="77777777" w:rsidTr="000159C9">
        <w:tc>
          <w:tcPr>
            <w:tcW w:w="1224" w:type="pct"/>
          </w:tcPr>
          <w:p w14:paraId="3234441D" w14:textId="77777777" w:rsidR="00AA3A39" w:rsidRPr="00B35AD5" w:rsidRDefault="00AA3A39" w:rsidP="000159C9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3776" w:type="pct"/>
          </w:tcPr>
          <w:p w14:paraId="1A25C9C1" w14:textId="7E182FF5" w:rsidR="00AA3A39" w:rsidRPr="006E36AC" w:rsidRDefault="00AA3A39" w:rsidP="000159C9">
            <w:pPr>
              <w:spacing w:before="80" w:after="80"/>
              <w:jc w:val="center"/>
              <w:rPr>
                <w:b/>
              </w:rPr>
            </w:pPr>
            <w:r w:rsidRPr="006E36AC">
              <w:rPr>
                <w:b/>
              </w:rPr>
              <w:t>CDU-</w:t>
            </w:r>
            <w:r w:rsidR="21973C84" w:rsidRPr="21973C84">
              <w:rPr>
                <w:b/>
                <w:bCs/>
              </w:rPr>
              <w:t>A</w:t>
            </w:r>
            <w:r w:rsidR="00A13ACE">
              <w:rPr>
                <w:b/>
                <w:bCs/>
              </w:rPr>
              <w:t>0</w:t>
            </w:r>
            <w:r w:rsidR="21973C84" w:rsidRPr="21973C84">
              <w:rPr>
                <w:b/>
                <w:bCs/>
              </w:rPr>
              <w:t>6</w:t>
            </w:r>
            <w:r w:rsidR="00A13ACE">
              <w:rPr>
                <w:b/>
                <w:bCs/>
              </w:rPr>
              <w:t>-</w:t>
            </w:r>
            <w:r w:rsidR="21973C84" w:rsidRPr="21973C84">
              <w:rPr>
                <w:b/>
                <w:bCs/>
              </w:rPr>
              <w:t>2</w:t>
            </w:r>
          </w:p>
        </w:tc>
      </w:tr>
      <w:tr w:rsidR="00AA3A39" w14:paraId="50F4A41E" w14:textId="77777777" w:rsidTr="000159C9">
        <w:tc>
          <w:tcPr>
            <w:tcW w:w="1224" w:type="pct"/>
          </w:tcPr>
          <w:p w14:paraId="0D394C05" w14:textId="77777777" w:rsidR="00AA3A39" w:rsidRPr="00B35AD5" w:rsidRDefault="00AA3A39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Titulo</w:t>
            </w:r>
          </w:p>
        </w:tc>
        <w:tc>
          <w:tcPr>
            <w:tcW w:w="3776" w:type="pct"/>
          </w:tcPr>
          <w:p w14:paraId="6A260E04" w14:textId="77777777" w:rsidR="00AA3A39" w:rsidRDefault="00AA3A39" w:rsidP="000A3A45">
            <w:pPr>
              <w:spacing w:before="80" w:after="80"/>
              <w:jc w:val="both"/>
            </w:pPr>
            <w:r>
              <w:t>Realizar pago</w:t>
            </w:r>
          </w:p>
        </w:tc>
      </w:tr>
      <w:tr w:rsidR="00AA3A39" w14:paraId="3FBFAAA8" w14:textId="77777777" w:rsidTr="000159C9">
        <w:tc>
          <w:tcPr>
            <w:tcW w:w="1224" w:type="pct"/>
          </w:tcPr>
          <w:p w14:paraId="5448E59E" w14:textId="77777777" w:rsidR="00AA3A39" w:rsidRPr="00B35AD5" w:rsidRDefault="00AA3A39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utor</w:t>
            </w:r>
          </w:p>
        </w:tc>
        <w:tc>
          <w:tcPr>
            <w:tcW w:w="3776" w:type="pct"/>
          </w:tcPr>
          <w:p w14:paraId="0B9DCC9F" w14:textId="4ACACF3F" w:rsidR="00AA3A39" w:rsidRDefault="00B2060A" w:rsidP="000A3A45">
            <w:pPr>
              <w:spacing w:before="80" w:after="80"/>
              <w:jc w:val="both"/>
            </w:pPr>
            <w:r>
              <w:t>Rosa Pincay</w:t>
            </w:r>
          </w:p>
        </w:tc>
      </w:tr>
      <w:tr w:rsidR="00AA3A39" w14:paraId="7A3D17DD" w14:textId="77777777" w:rsidTr="000159C9">
        <w:tc>
          <w:tcPr>
            <w:tcW w:w="1224" w:type="pct"/>
          </w:tcPr>
          <w:p w14:paraId="3702C008" w14:textId="77777777" w:rsidR="00AA3A39" w:rsidRPr="00B35AD5" w:rsidRDefault="00AA3A39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principal</w:t>
            </w:r>
          </w:p>
        </w:tc>
        <w:tc>
          <w:tcPr>
            <w:tcW w:w="3776" w:type="pct"/>
          </w:tcPr>
          <w:p w14:paraId="7F8DB3F1" w14:textId="2C0AE0D4" w:rsidR="00AA3A39" w:rsidRDefault="00AA3A39" w:rsidP="000A3A45">
            <w:pPr>
              <w:spacing w:before="80" w:after="80"/>
              <w:jc w:val="both"/>
            </w:pPr>
            <w:r>
              <w:t>Comprador</w:t>
            </w:r>
            <w:r w:rsidR="000918A9">
              <w:t>, vendedor, administrador</w:t>
            </w:r>
          </w:p>
        </w:tc>
      </w:tr>
      <w:tr w:rsidR="00AA3A39" w14:paraId="0C2C2242" w14:textId="77777777" w:rsidTr="000159C9">
        <w:tc>
          <w:tcPr>
            <w:tcW w:w="1224" w:type="pct"/>
          </w:tcPr>
          <w:p w14:paraId="14C9681B" w14:textId="77777777" w:rsidR="00AA3A39" w:rsidRPr="00B35AD5" w:rsidRDefault="00AA3A39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secundario</w:t>
            </w:r>
          </w:p>
        </w:tc>
        <w:tc>
          <w:tcPr>
            <w:tcW w:w="3776" w:type="pct"/>
          </w:tcPr>
          <w:p w14:paraId="0DABA02A" w14:textId="62C7306D" w:rsidR="00AA3A39" w:rsidRDefault="00AA3A39" w:rsidP="000A3A45">
            <w:pPr>
              <w:spacing w:before="80" w:after="80"/>
              <w:jc w:val="both"/>
            </w:pPr>
          </w:p>
        </w:tc>
      </w:tr>
      <w:tr w:rsidR="00AA3A39" w14:paraId="4B036ECD" w14:textId="77777777" w:rsidTr="000159C9">
        <w:tc>
          <w:tcPr>
            <w:tcW w:w="1224" w:type="pct"/>
          </w:tcPr>
          <w:p w14:paraId="142AFDE5" w14:textId="77777777" w:rsidR="00AA3A39" w:rsidRPr="00B35AD5" w:rsidRDefault="00AA3A39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Usa</w:t>
            </w:r>
          </w:p>
        </w:tc>
        <w:tc>
          <w:tcPr>
            <w:tcW w:w="3776" w:type="pct"/>
          </w:tcPr>
          <w:p w14:paraId="505AEB58" w14:textId="570189DC" w:rsidR="00AA3A39" w:rsidRDefault="00AA3A39" w:rsidP="000A3A45">
            <w:pPr>
              <w:spacing w:before="80" w:after="80"/>
              <w:jc w:val="both"/>
            </w:pPr>
          </w:p>
        </w:tc>
      </w:tr>
      <w:tr w:rsidR="00AA3A39" w14:paraId="15960FDE" w14:textId="77777777" w:rsidTr="000159C9">
        <w:tc>
          <w:tcPr>
            <w:tcW w:w="1224" w:type="pct"/>
          </w:tcPr>
          <w:p w14:paraId="5DBE9486" w14:textId="77777777" w:rsidR="00AA3A39" w:rsidRPr="00B35AD5" w:rsidRDefault="00AA3A39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Extiende</w:t>
            </w:r>
          </w:p>
        </w:tc>
        <w:tc>
          <w:tcPr>
            <w:tcW w:w="3776" w:type="pct"/>
          </w:tcPr>
          <w:p w14:paraId="7354C1A7" w14:textId="16AE9CEE" w:rsidR="00AA3A39" w:rsidRDefault="00C547C0" w:rsidP="005321B5">
            <w:pPr>
              <w:tabs>
                <w:tab w:val="left" w:pos="990"/>
              </w:tabs>
              <w:spacing w:before="80" w:after="80"/>
              <w:jc w:val="both"/>
            </w:pPr>
            <w:r>
              <w:t xml:space="preserve">Realizar </w:t>
            </w:r>
            <w:r w:rsidR="00AA3A39">
              <w:t>pago</w:t>
            </w:r>
          </w:p>
        </w:tc>
      </w:tr>
      <w:tr w:rsidR="007E13BB" w14:paraId="225780D2" w14:textId="77777777" w:rsidTr="000159C9">
        <w:tc>
          <w:tcPr>
            <w:tcW w:w="1224" w:type="pct"/>
          </w:tcPr>
          <w:p w14:paraId="38EB7637" w14:textId="77777777" w:rsidR="007E13BB" w:rsidRPr="00B35AD5" w:rsidRDefault="007E13BB" w:rsidP="007E13BB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Descripción</w:t>
            </w:r>
          </w:p>
        </w:tc>
        <w:tc>
          <w:tcPr>
            <w:tcW w:w="3776" w:type="pct"/>
          </w:tcPr>
          <w:p w14:paraId="3C22E928" w14:textId="7D888110" w:rsidR="007E13BB" w:rsidRPr="001179CE" w:rsidRDefault="007E13BB" w:rsidP="005321B5">
            <w:pPr>
              <w:spacing w:before="80" w:after="80"/>
              <w:jc w:val="both"/>
              <w:rPr>
                <w:sz w:val="22"/>
              </w:rPr>
            </w:pPr>
            <w:r>
              <w:rPr>
                <w:sz w:val="22"/>
              </w:rPr>
              <w:t>El usuario puede realizar el pago de un producto mediante una aplicación de celular</w:t>
            </w:r>
            <w:r w:rsidR="00323C48">
              <w:rPr>
                <w:sz w:val="22"/>
              </w:rPr>
              <w:t>.</w:t>
            </w:r>
          </w:p>
        </w:tc>
      </w:tr>
      <w:tr w:rsidR="007E13BB" w14:paraId="3CD84FC9" w14:textId="77777777" w:rsidTr="000159C9">
        <w:trPr>
          <w:trHeight w:val="332"/>
        </w:trPr>
        <w:tc>
          <w:tcPr>
            <w:tcW w:w="1224" w:type="pct"/>
          </w:tcPr>
          <w:p w14:paraId="11F5B13D" w14:textId="77777777" w:rsidR="007E13BB" w:rsidRPr="00B35AD5" w:rsidRDefault="007E13BB" w:rsidP="007E13BB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 xml:space="preserve">Precondición </w:t>
            </w:r>
          </w:p>
        </w:tc>
        <w:tc>
          <w:tcPr>
            <w:tcW w:w="3776" w:type="pct"/>
          </w:tcPr>
          <w:p w14:paraId="7D32FE9B" w14:textId="77777777" w:rsidR="007E13BB" w:rsidRDefault="007E13BB" w:rsidP="005321B5">
            <w:pPr>
              <w:spacing w:before="80" w:after="80"/>
              <w:jc w:val="both"/>
            </w:pPr>
            <w:r>
              <w:t>Haber realizado la búsqueda de un producto en el sistema, y haber elegido la opción para comprarlo.</w:t>
            </w:r>
          </w:p>
          <w:p w14:paraId="199D2670" w14:textId="0DEB9F8F" w:rsidR="00D96B90" w:rsidRPr="007773F5" w:rsidRDefault="00E02105" w:rsidP="005321B5">
            <w:pPr>
              <w:spacing w:before="80" w:after="80"/>
              <w:jc w:val="both"/>
            </w:pPr>
            <w:r>
              <w:t>Es importante que el usuario tenga instalada la aplicación en su celular y que esta se encuentre vinculada a su número telefónico.</w:t>
            </w:r>
          </w:p>
        </w:tc>
      </w:tr>
      <w:tr w:rsidR="007E13BB" w14:paraId="0E1ED9AA" w14:textId="77777777" w:rsidTr="000159C9">
        <w:trPr>
          <w:trHeight w:val="332"/>
        </w:trPr>
        <w:tc>
          <w:tcPr>
            <w:tcW w:w="1224" w:type="pct"/>
          </w:tcPr>
          <w:p w14:paraId="5179953B" w14:textId="77777777" w:rsidR="007E13BB" w:rsidRPr="00B35AD5" w:rsidRDefault="007E13BB" w:rsidP="007E13BB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Secuencia normal</w:t>
            </w:r>
          </w:p>
        </w:tc>
        <w:tc>
          <w:tcPr>
            <w:tcW w:w="3776" w:type="pct"/>
          </w:tcPr>
          <w:p w14:paraId="405ECFA7" w14:textId="3153A445" w:rsidR="007E13BB" w:rsidRDefault="007E13BB" w:rsidP="009E5D93">
            <w:pPr>
              <w:pStyle w:val="Prrafodelista"/>
              <w:numPr>
                <w:ilvl w:val="0"/>
                <w:numId w:val="50"/>
              </w:numPr>
              <w:spacing w:before="80" w:after="80"/>
              <w:contextualSpacing w:val="0"/>
              <w:jc w:val="both"/>
            </w:pPr>
            <w:r>
              <w:t>El usuario selecciona la opción para realizar el pedido de su producto.</w:t>
            </w:r>
          </w:p>
          <w:p w14:paraId="7F9B9C9B" w14:textId="560187FF" w:rsidR="007E13BB" w:rsidRDefault="007E13BB" w:rsidP="009E5D93">
            <w:pPr>
              <w:pStyle w:val="Prrafodelista"/>
              <w:numPr>
                <w:ilvl w:val="0"/>
                <w:numId w:val="50"/>
              </w:numPr>
              <w:spacing w:before="80" w:after="80"/>
              <w:ind w:left="714" w:hanging="357"/>
              <w:contextualSpacing w:val="0"/>
              <w:jc w:val="both"/>
              <w:rPr>
                <w:b/>
              </w:rPr>
            </w:pPr>
            <w:r>
              <w:t xml:space="preserve">El usuario elije la forma de </w:t>
            </w:r>
            <w:r w:rsidRPr="002F3B2E">
              <w:rPr>
                <w:b/>
              </w:rPr>
              <w:t>Pago</w:t>
            </w:r>
            <w:r>
              <w:rPr>
                <w:b/>
              </w:rPr>
              <w:t xml:space="preserve"> celular.</w:t>
            </w:r>
          </w:p>
          <w:p w14:paraId="03A4038F" w14:textId="77777777" w:rsidR="00D85F36" w:rsidRDefault="007E13BB" w:rsidP="009E5D93">
            <w:pPr>
              <w:pStyle w:val="Prrafodelista"/>
              <w:numPr>
                <w:ilvl w:val="0"/>
                <w:numId w:val="50"/>
              </w:numPr>
              <w:spacing w:before="80" w:after="80"/>
              <w:ind w:left="714" w:hanging="357"/>
              <w:contextualSpacing w:val="0"/>
              <w:jc w:val="both"/>
            </w:pPr>
            <w:r>
              <w:t>El</w:t>
            </w:r>
            <w:r w:rsidR="00E529B2">
              <w:t xml:space="preserve"> comprador</w:t>
            </w:r>
            <w:r w:rsidR="005B5AB9">
              <w:t xml:space="preserve"> </w:t>
            </w:r>
            <w:r w:rsidR="00D85F36">
              <w:t xml:space="preserve">usa la </w:t>
            </w:r>
            <w:r w:rsidR="00192307">
              <w:t>aplicación</w:t>
            </w:r>
            <w:r w:rsidR="00305A4A">
              <w:t xml:space="preserve"> d</w:t>
            </w:r>
            <w:r w:rsidR="00632D70">
              <w:t>isponible en</w:t>
            </w:r>
            <w:r w:rsidR="00305A4A">
              <w:t xml:space="preserve"> su celular</w:t>
            </w:r>
            <w:r w:rsidR="00D85F36">
              <w:t xml:space="preserve"> para realizar el pago del producto que desea adquirir</w:t>
            </w:r>
            <w:r w:rsidR="00A57536">
              <w:t>.</w:t>
            </w:r>
            <w:r w:rsidR="00D85F36" w:rsidRPr="000E10C5">
              <w:t xml:space="preserve"> </w:t>
            </w:r>
          </w:p>
          <w:p w14:paraId="363EA358" w14:textId="77777777" w:rsidR="00D85F36" w:rsidRDefault="00A57536" w:rsidP="009E5D93">
            <w:pPr>
              <w:pStyle w:val="Prrafodelista"/>
              <w:numPr>
                <w:ilvl w:val="0"/>
                <w:numId w:val="50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e valida que el </w:t>
            </w:r>
            <w:r w:rsidR="00803D18">
              <w:t xml:space="preserve">saldo disponible en la aplicación </w:t>
            </w:r>
            <w:r w:rsidR="00304DC5">
              <w:t>sea suficiente para realizar la compra</w:t>
            </w:r>
            <w:r w:rsidR="007E13BB">
              <w:t xml:space="preserve"> del producto. </w:t>
            </w:r>
          </w:p>
          <w:p w14:paraId="138B4590" w14:textId="60F8721D" w:rsidR="00D85F36" w:rsidRDefault="00D85F36" w:rsidP="009E5D93">
            <w:pPr>
              <w:pStyle w:val="Prrafodelista"/>
              <w:numPr>
                <w:ilvl w:val="0"/>
                <w:numId w:val="50"/>
              </w:numPr>
              <w:spacing w:before="80" w:after="80"/>
              <w:ind w:left="714" w:hanging="357"/>
              <w:contextualSpacing w:val="0"/>
              <w:jc w:val="both"/>
            </w:pPr>
            <w:r w:rsidRPr="000E10C5">
              <w:t>El vendedor llega con el producto pedido.</w:t>
            </w:r>
          </w:p>
          <w:p w14:paraId="656DF609" w14:textId="3153A445" w:rsidR="007E13BB" w:rsidRDefault="007E13BB" w:rsidP="009E5D93">
            <w:pPr>
              <w:pStyle w:val="Prrafodelista"/>
              <w:numPr>
                <w:ilvl w:val="0"/>
                <w:numId w:val="50"/>
              </w:numPr>
              <w:spacing w:before="80" w:after="80"/>
              <w:ind w:left="714" w:hanging="357"/>
              <w:contextualSpacing w:val="0"/>
              <w:jc w:val="both"/>
            </w:pPr>
            <w:r>
              <w:t>El comprador indica que recibió el producto.</w:t>
            </w:r>
          </w:p>
          <w:p w14:paraId="1050FDA2" w14:textId="76603F6B" w:rsidR="007E13BB" w:rsidRPr="004F0F7D" w:rsidRDefault="007E13BB" w:rsidP="009E5D93">
            <w:pPr>
              <w:pStyle w:val="Prrafodelista"/>
              <w:numPr>
                <w:ilvl w:val="0"/>
                <w:numId w:val="50"/>
              </w:numPr>
              <w:spacing w:before="80" w:after="80"/>
              <w:ind w:left="714" w:hanging="357"/>
              <w:contextualSpacing w:val="0"/>
              <w:jc w:val="both"/>
            </w:pPr>
            <w:r w:rsidRPr="004F0F7D">
              <w:t xml:space="preserve">La compra se realiza exitosamente. </w:t>
            </w:r>
          </w:p>
        </w:tc>
      </w:tr>
      <w:tr w:rsidR="007E13BB" w14:paraId="6328E215" w14:textId="77777777" w:rsidTr="000159C9">
        <w:trPr>
          <w:trHeight w:val="332"/>
        </w:trPr>
        <w:tc>
          <w:tcPr>
            <w:tcW w:w="1224" w:type="pct"/>
          </w:tcPr>
          <w:p w14:paraId="50910FDF" w14:textId="77777777" w:rsidR="007E13BB" w:rsidRPr="00B35AD5" w:rsidRDefault="007E13BB" w:rsidP="007E13BB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alternativa</w:t>
            </w:r>
          </w:p>
        </w:tc>
        <w:tc>
          <w:tcPr>
            <w:tcW w:w="3776" w:type="pct"/>
          </w:tcPr>
          <w:p w14:paraId="537FA9E3" w14:textId="3153A445" w:rsidR="007E13BB" w:rsidRDefault="007E13BB" w:rsidP="009E5D93">
            <w:pPr>
              <w:pStyle w:val="Prrafodelista"/>
              <w:numPr>
                <w:ilvl w:val="0"/>
                <w:numId w:val="51"/>
              </w:numPr>
              <w:spacing w:before="80" w:after="80"/>
              <w:contextualSpacing w:val="0"/>
              <w:jc w:val="both"/>
            </w:pPr>
            <w:r>
              <w:t>El usuario selecciona la opción para realizar el pedido de su producto.</w:t>
            </w:r>
          </w:p>
          <w:p w14:paraId="63A55090" w14:textId="682CA557" w:rsidR="007E13BB" w:rsidRDefault="007E13BB" w:rsidP="009E5D93">
            <w:pPr>
              <w:pStyle w:val="Prrafodelista"/>
              <w:numPr>
                <w:ilvl w:val="0"/>
                <w:numId w:val="51"/>
              </w:numPr>
              <w:spacing w:before="80" w:after="80"/>
              <w:contextualSpacing w:val="0"/>
              <w:jc w:val="both"/>
              <w:rPr>
                <w:b/>
              </w:rPr>
            </w:pPr>
            <w:r>
              <w:lastRenderedPageBreak/>
              <w:t xml:space="preserve">El usuario elije la forma de </w:t>
            </w:r>
            <w:r w:rsidRPr="002F3B2E">
              <w:rPr>
                <w:b/>
              </w:rPr>
              <w:t>Pago</w:t>
            </w:r>
            <w:r>
              <w:rPr>
                <w:b/>
              </w:rPr>
              <w:t xml:space="preserve"> </w:t>
            </w:r>
            <w:r w:rsidR="00323C48">
              <w:rPr>
                <w:b/>
              </w:rPr>
              <w:t>celular</w:t>
            </w:r>
            <w:r>
              <w:rPr>
                <w:b/>
              </w:rPr>
              <w:t>.</w:t>
            </w:r>
          </w:p>
          <w:p w14:paraId="23F62000" w14:textId="77777777" w:rsidR="009A0E77" w:rsidRDefault="009A0E77" w:rsidP="009E5D93">
            <w:pPr>
              <w:pStyle w:val="Prrafodelista"/>
              <w:numPr>
                <w:ilvl w:val="0"/>
                <w:numId w:val="51"/>
              </w:numPr>
              <w:spacing w:before="80" w:after="80"/>
              <w:contextualSpacing w:val="0"/>
              <w:jc w:val="both"/>
            </w:pPr>
            <w:r>
              <w:t>El comprador usa la aplicación disponible en su celular para realizar el pago del producto que desea adquirir.</w:t>
            </w:r>
            <w:r w:rsidRPr="000E10C5">
              <w:t xml:space="preserve"> </w:t>
            </w:r>
          </w:p>
          <w:p w14:paraId="2AE8CFDF" w14:textId="4976EA9F" w:rsidR="001F4EA3" w:rsidRDefault="009A0E77" w:rsidP="009E5D93">
            <w:pPr>
              <w:pStyle w:val="Prrafodelista"/>
              <w:numPr>
                <w:ilvl w:val="0"/>
                <w:numId w:val="51"/>
              </w:numPr>
              <w:spacing w:before="80" w:after="80"/>
              <w:contextualSpacing w:val="0"/>
              <w:jc w:val="both"/>
            </w:pPr>
            <w:r>
              <w:t>S</w:t>
            </w:r>
            <w:r w:rsidR="006C5C67">
              <w:t>i</w:t>
            </w:r>
            <w:r>
              <w:t xml:space="preserve"> el saldo disponible en la aplicación </w:t>
            </w:r>
            <w:r w:rsidR="006C5C67">
              <w:t>celular es</w:t>
            </w:r>
            <w:r>
              <w:t xml:space="preserve"> suficiente para realizar la compra del producto</w:t>
            </w:r>
            <w:r w:rsidR="00391FC0">
              <w:t xml:space="preserve"> s</w:t>
            </w:r>
            <w:r w:rsidR="003069DA">
              <w:t xml:space="preserve">e muestra un mensaje de </w:t>
            </w:r>
            <w:r w:rsidR="005F7878">
              <w:t>error al usuario indicando que no puede cubrir la compra</w:t>
            </w:r>
            <w:r>
              <w:t xml:space="preserve">. </w:t>
            </w:r>
          </w:p>
          <w:p w14:paraId="3E3AB121" w14:textId="3920188C" w:rsidR="00F73A81" w:rsidRDefault="00F73A81" w:rsidP="009E5D93">
            <w:pPr>
              <w:pStyle w:val="Prrafodelista"/>
              <w:numPr>
                <w:ilvl w:val="1"/>
                <w:numId w:val="51"/>
              </w:numPr>
              <w:spacing w:before="80" w:after="80"/>
              <w:contextualSpacing w:val="0"/>
              <w:jc w:val="both"/>
            </w:pPr>
            <w:r>
              <w:t xml:space="preserve">Se </w:t>
            </w:r>
            <w:r w:rsidR="00D334A6">
              <w:t>muestra</w:t>
            </w:r>
            <w:r>
              <w:t xml:space="preserve"> al usuario la opción de comprar saldo para poder realizar la co</w:t>
            </w:r>
            <w:r w:rsidRPr="00671EFE">
              <w:t>mpra.</w:t>
            </w:r>
          </w:p>
          <w:p w14:paraId="6FB20240" w14:textId="62525AED" w:rsidR="00671EFE" w:rsidRDefault="00671EFE" w:rsidP="009E5D93">
            <w:pPr>
              <w:pStyle w:val="Prrafodelista"/>
              <w:numPr>
                <w:ilvl w:val="1"/>
                <w:numId w:val="51"/>
              </w:numPr>
              <w:spacing w:before="80" w:after="80"/>
              <w:contextualSpacing w:val="0"/>
              <w:jc w:val="both"/>
            </w:pPr>
            <w:r>
              <w:t xml:space="preserve">Si el usuario compra saldo y este es suficiente para adquirir el producto: </w:t>
            </w:r>
          </w:p>
          <w:p w14:paraId="5810A21E" w14:textId="3153A445" w:rsidR="00CF1C38" w:rsidRDefault="00CF1C38" w:rsidP="009E5D93">
            <w:pPr>
              <w:pStyle w:val="Prrafodelista"/>
              <w:numPr>
                <w:ilvl w:val="2"/>
                <w:numId w:val="51"/>
              </w:numPr>
              <w:spacing w:before="80" w:after="80"/>
              <w:contextualSpacing w:val="0"/>
              <w:jc w:val="both"/>
            </w:pPr>
            <w:r w:rsidRPr="000E10C5">
              <w:t>El vendedor llega con el producto pedido.</w:t>
            </w:r>
          </w:p>
          <w:p w14:paraId="5A33EA36" w14:textId="77777777" w:rsidR="00CF1C38" w:rsidRDefault="00CF1C38" w:rsidP="009E5D93">
            <w:pPr>
              <w:pStyle w:val="Prrafodelista"/>
              <w:numPr>
                <w:ilvl w:val="2"/>
                <w:numId w:val="51"/>
              </w:numPr>
              <w:spacing w:before="80" w:after="80"/>
              <w:contextualSpacing w:val="0"/>
              <w:jc w:val="both"/>
            </w:pPr>
            <w:r>
              <w:t>El comprador indica que recibió el producto.</w:t>
            </w:r>
          </w:p>
          <w:p w14:paraId="583D1820" w14:textId="14ACFD80" w:rsidR="00CF1C38" w:rsidRPr="00671EFE" w:rsidRDefault="00CF1C38" w:rsidP="009E5D93">
            <w:pPr>
              <w:pStyle w:val="Prrafodelista"/>
              <w:numPr>
                <w:ilvl w:val="2"/>
                <w:numId w:val="51"/>
              </w:numPr>
              <w:spacing w:before="80" w:after="80"/>
              <w:contextualSpacing w:val="0"/>
              <w:jc w:val="both"/>
            </w:pPr>
            <w:r w:rsidRPr="004F0F7D">
              <w:t>La compra se realiza exitosamente.</w:t>
            </w:r>
          </w:p>
          <w:p w14:paraId="681AB1EE" w14:textId="29E1E046" w:rsidR="007E13BB" w:rsidRDefault="000F6BFE" w:rsidP="009E5D93">
            <w:pPr>
              <w:pStyle w:val="Prrafodelista"/>
              <w:numPr>
                <w:ilvl w:val="1"/>
                <w:numId w:val="51"/>
              </w:numPr>
              <w:spacing w:before="80" w:after="80"/>
              <w:contextualSpacing w:val="0"/>
              <w:jc w:val="both"/>
            </w:pPr>
            <w:r>
              <w:t xml:space="preserve">Si el </w:t>
            </w:r>
            <w:r w:rsidR="00CF0E88">
              <w:t>comprador no desea comprar el saldo en la aplicación la</w:t>
            </w:r>
            <w:r w:rsidR="009A0E77" w:rsidRPr="004F0F7D">
              <w:t xml:space="preserve"> compra se </w:t>
            </w:r>
            <w:r w:rsidR="00FD6BF8">
              <w:t>anula</w:t>
            </w:r>
            <w:r w:rsidR="009A0E77" w:rsidRPr="004F0F7D">
              <w:t>.</w:t>
            </w:r>
          </w:p>
        </w:tc>
      </w:tr>
      <w:tr w:rsidR="007E13BB" w14:paraId="2ABAA786" w14:textId="77777777" w:rsidTr="000159C9">
        <w:trPr>
          <w:trHeight w:val="332"/>
        </w:trPr>
        <w:tc>
          <w:tcPr>
            <w:tcW w:w="1224" w:type="pct"/>
          </w:tcPr>
          <w:p w14:paraId="32762BAD" w14:textId="77777777" w:rsidR="007E13BB" w:rsidRPr="00B35AD5" w:rsidRDefault="007E13BB" w:rsidP="007E13BB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lastRenderedPageBreak/>
              <w:t>Postcondición</w:t>
            </w:r>
          </w:p>
        </w:tc>
        <w:tc>
          <w:tcPr>
            <w:tcW w:w="3776" w:type="pct"/>
          </w:tcPr>
          <w:p w14:paraId="7A7662D6" w14:textId="77777777" w:rsidR="007E13BB" w:rsidRDefault="007E13BB" w:rsidP="007E13BB">
            <w:pPr>
              <w:spacing w:before="80" w:after="80"/>
              <w:jc w:val="both"/>
            </w:pPr>
          </w:p>
        </w:tc>
      </w:tr>
    </w:tbl>
    <w:p w14:paraId="7C96DF04" w14:textId="0A67BCCD" w:rsidR="567466AD" w:rsidRDefault="64A33DDD" w:rsidP="567466AD">
      <w:pPr>
        <w:pStyle w:val="Ttulo3"/>
      </w:pPr>
      <w:bookmarkStart w:id="17" w:name="_Toc530908431"/>
      <w:bookmarkStart w:id="18" w:name="_Toc530949913"/>
      <w:r>
        <w:t>Caso de uso 7: Revisar pedidos</w:t>
      </w:r>
      <w:bookmarkEnd w:id="17"/>
      <w:bookmarkEnd w:id="18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6C1AAC" w14:paraId="7528F75D" w14:textId="77777777" w:rsidTr="64A33DD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52743B9F" w14:textId="0F911F53" w:rsidR="006C1AAC" w:rsidRDefault="64A33DDD" w:rsidP="64A33DDD">
            <w:pPr>
              <w:pStyle w:val="Subttulo"/>
              <w:spacing w:before="120" w:after="120"/>
            </w:pPr>
            <w:r w:rsidRPr="64A33DDD">
              <w:rPr>
                <w:b/>
                <w:bCs/>
              </w:rPr>
              <w:t>Caso de Uso</w:t>
            </w:r>
          </w:p>
        </w:tc>
      </w:tr>
      <w:tr w:rsidR="567466AD" w14:paraId="049E7A03" w14:textId="77777777" w:rsidTr="64A33DDD">
        <w:tc>
          <w:tcPr>
            <w:tcW w:w="2263" w:type="dxa"/>
          </w:tcPr>
          <w:p w14:paraId="067A8EF3" w14:textId="77777777" w:rsidR="567466AD" w:rsidRDefault="567466AD" w:rsidP="567466AD">
            <w:pPr>
              <w:spacing w:before="80" w:after="80"/>
              <w:rPr>
                <w:rStyle w:val="Textoennegrita"/>
              </w:rPr>
            </w:pPr>
            <w:r w:rsidRPr="567466AD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639FCB73" w14:textId="7A23161D" w:rsidR="567466AD" w:rsidRDefault="05EC7533" w:rsidP="05EC7533">
            <w:pPr>
              <w:spacing w:before="80" w:after="80"/>
              <w:jc w:val="center"/>
              <w:rPr>
                <w:b/>
                <w:bCs/>
              </w:rPr>
            </w:pPr>
            <w:r w:rsidRPr="05EC7533">
              <w:rPr>
                <w:b/>
                <w:bCs/>
              </w:rPr>
              <w:t>CDU-</w:t>
            </w:r>
            <w:r w:rsidR="00214DDF">
              <w:rPr>
                <w:b/>
                <w:bCs/>
              </w:rPr>
              <w:t>A</w:t>
            </w:r>
            <w:r w:rsidR="00F521A8">
              <w:rPr>
                <w:b/>
                <w:bCs/>
              </w:rPr>
              <w:t>07</w:t>
            </w:r>
          </w:p>
        </w:tc>
      </w:tr>
      <w:tr w:rsidR="567466AD" w14:paraId="60709EA7" w14:textId="77777777" w:rsidTr="64A33DDD">
        <w:tc>
          <w:tcPr>
            <w:tcW w:w="2263" w:type="dxa"/>
          </w:tcPr>
          <w:p w14:paraId="50BB6371" w14:textId="77777777" w:rsidR="567466AD" w:rsidRDefault="567466AD" w:rsidP="567466AD">
            <w:pPr>
              <w:spacing w:before="80" w:after="80"/>
              <w:rPr>
                <w:rStyle w:val="Textoennegrita"/>
              </w:rPr>
            </w:pPr>
            <w:r w:rsidRPr="567466AD">
              <w:rPr>
                <w:rStyle w:val="Textoennegrita"/>
              </w:rPr>
              <w:t>Titulo</w:t>
            </w:r>
          </w:p>
        </w:tc>
        <w:tc>
          <w:tcPr>
            <w:tcW w:w="6980" w:type="dxa"/>
          </w:tcPr>
          <w:p w14:paraId="0465F5A1" w14:textId="451EFF4A" w:rsidR="567466AD" w:rsidRDefault="567466AD" w:rsidP="003D6052">
            <w:pPr>
              <w:spacing w:before="80" w:after="80"/>
              <w:jc w:val="both"/>
            </w:pPr>
            <w:r>
              <w:t>Revisar pedidos</w:t>
            </w:r>
          </w:p>
        </w:tc>
      </w:tr>
      <w:tr w:rsidR="567466AD" w14:paraId="3FFADF34" w14:textId="77777777" w:rsidTr="64A33DDD">
        <w:tc>
          <w:tcPr>
            <w:tcW w:w="2263" w:type="dxa"/>
          </w:tcPr>
          <w:p w14:paraId="7ABC1B31" w14:textId="77777777" w:rsidR="567466AD" w:rsidRDefault="567466AD" w:rsidP="567466AD">
            <w:pPr>
              <w:spacing w:before="80" w:after="80"/>
              <w:rPr>
                <w:rStyle w:val="Textoennegrita"/>
              </w:rPr>
            </w:pPr>
            <w:r w:rsidRPr="567466AD">
              <w:rPr>
                <w:rStyle w:val="Textoennegrita"/>
              </w:rPr>
              <w:t>Autor</w:t>
            </w:r>
          </w:p>
        </w:tc>
        <w:tc>
          <w:tcPr>
            <w:tcW w:w="6980" w:type="dxa"/>
          </w:tcPr>
          <w:p w14:paraId="4884DE30" w14:textId="1039B0AF" w:rsidR="567466AD" w:rsidRDefault="567466AD" w:rsidP="003D6052">
            <w:pPr>
              <w:spacing w:before="80" w:after="80"/>
              <w:jc w:val="both"/>
            </w:pPr>
            <w:r>
              <w:t>Stefanny Aguirre L.</w:t>
            </w:r>
          </w:p>
        </w:tc>
      </w:tr>
      <w:tr w:rsidR="567466AD" w14:paraId="0D494B05" w14:textId="77777777" w:rsidTr="64A33DDD">
        <w:tc>
          <w:tcPr>
            <w:tcW w:w="2263" w:type="dxa"/>
          </w:tcPr>
          <w:p w14:paraId="712B7D7D" w14:textId="77777777" w:rsidR="567466AD" w:rsidRDefault="567466AD" w:rsidP="567466AD">
            <w:pPr>
              <w:spacing w:before="80" w:after="80"/>
              <w:rPr>
                <w:rStyle w:val="Textoennegrita"/>
              </w:rPr>
            </w:pPr>
            <w:r w:rsidRPr="567466AD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</w:tcPr>
          <w:p w14:paraId="477DD15D" w14:textId="3D8EBEFC" w:rsidR="567466AD" w:rsidRDefault="567466AD" w:rsidP="003D6052">
            <w:pPr>
              <w:spacing w:before="80" w:after="80"/>
              <w:jc w:val="both"/>
            </w:pPr>
            <w:r>
              <w:t>Vendedor, comprador</w:t>
            </w:r>
          </w:p>
        </w:tc>
      </w:tr>
      <w:tr w:rsidR="567466AD" w14:paraId="46A3B66D" w14:textId="77777777" w:rsidTr="64A33DDD">
        <w:tc>
          <w:tcPr>
            <w:tcW w:w="2263" w:type="dxa"/>
          </w:tcPr>
          <w:p w14:paraId="7598FA0C" w14:textId="77777777" w:rsidR="567466AD" w:rsidRDefault="567466AD" w:rsidP="567466AD">
            <w:pPr>
              <w:spacing w:before="80" w:after="80"/>
              <w:rPr>
                <w:rStyle w:val="Textoennegrita"/>
              </w:rPr>
            </w:pPr>
            <w:r w:rsidRPr="567466AD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1F98B560" w14:textId="77777777" w:rsidR="567466AD" w:rsidRDefault="567466AD" w:rsidP="003D6052">
            <w:pPr>
              <w:spacing w:before="80" w:after="80"/>
              <w:jc w:val="both"/>
            </w:pPr>
          </w:p>
        </w:tc>
      </w:tr>
      <w:tr w:rsidR="567466AD" w14:paraId="4A822444" w14:textId="77777777" w:rsidTr="64A33DDD">
        <w:tc>
          <w:tcPr>
            <w:tcW w:w="2263" w:type="dxa"/>
          </w:tcPr>
          <w:p w14:paraId="5D1B7991" w14:textId="77777777" w:rsidR="567466AD" w:rsidRDefault="567466AD" w:rsidP="567466AD">
            <w:pPr>
              <w:spacing w:before="80" w:after="80"/>
              <w:rPr>
                <w:rStyle w:val="Textoennegrita"/>
              </w:rPr>
            </w:pPr>
            <w:r w:rsidRPr="567466AD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2C20F44D" w14:textId="472073D2" w:rsidR="567466AD" w:rsidRDefault="2AAB65DB" w:rsidP="003D6052">
            <w:pPr>
              <w:spacing w:before="80" w:after="80"/>
              <w:jc w:val="both"/>
            </w:pPr>
            <w:r>
              <w:t xml:space="preserve">Confirmar producto, Confirmar </w:t>
            </w:r>
            <w:r w:rsidR="1EE88E74">
              <w:t>puntualidad</w:t>
            </w:r>
            <w:r>
              <w:t xml:space="preserve"> del pedido</w:t>
            </w:r>
            <w:r w:rsidR="3AC8156A">
              <w:t>, Generar PDF, calificar</w:t>
            </w:r>
          </w:p>
        </w:tc>
      </w:tr>
      <w:tr w:rsidR="567466AD" w14:paraId="1E0CE7AE" w14:textId="77777777" w:rsidTr="64A33DDD">
        <w:tc>
          <w:tcPr>
            <w:tcW w:w="2263" w:type="dxa"/>
          </w:tcPr>
          <w:p w14:paraId="40E32426" w14:textId="77777777" w:rsidR="567466AD" w:rsidRDefault="567466AD" w:rsidP="567466AD">
            <w:pPr>
              <w:spacing w:before="80" w:after="80"/>
              <w:rPr>
                <w:rStyle w:val="Textoennegrita"/>
              </w:rPr>
            </w:pPr>
            <w:r w:rsidRPr="567466AD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341595C9" w14:textId="77777777" w:rsidR="567466AD" w:rsidRDefault="567466AD" w:rsidP="003D6052">
            <w:pPr>
              <w:spacing w:before="80" w:after="80"/>
              <w:jc w:val="both"/>
            </w:pPr>
          </w:p>
        </w:tc>
      </w:tr>
      <w:tr w:rsidR="567466AD" w14:paraId="149FC0E9" w14:textId="77777777" w:rsidTr="64A33DDD">
        <w:tc>
          <w:tcPr>
            <w:tcW w:w="2263" w:type="dxa"/>
          </w:tcPr>
          <w:p w14:paraId="4158A592" w14:textId="77777777" w:rsidR="567466AD" w:rsidRDefault="567466AD" w:rsidP="567466AD">
            <w:pPr>
              <w:spacing w:before="80" w:after="80"/>
              <w:rPr>
                <w:rStyle w:val="Textoennegrita"/>
              </w:rPr>
            </w:pPr>
            <w:r w:rsidRPr="567466AD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4C2B45E2" w14:textId="19999DD0" w:rsidR="567466AD" w:rsidRDefault="05EC7533" w:rsidP="003D6052">
            <w:pPr>
              <w:spacing w:before="80" w:after="80"/>
              <w:jc w:val="both"/>
              <w:rPr>
                <w:sz w:val="22"/>
                <w:szCs w:val="22"/>
              </w:rPr>
            </w:pPr>
            <w:r w:rsidRPr="05EC7533">
              <w:rPr>
                <w:sz w:val="22"/>
                <w:szCs w:val="22"/>
              </w:rPr>
              <w:t>Se requiere consultar la información de los pedidos pendientes, modificarlos y además poder organizar mediante filtros aquellos que ya se realizaron.</w:t>
            </w:r>
          </w:p>
        </w:tc>
      </w:tr>
      <w:tr w:rsidR="567466AD" w14:paraId="03402F55" w14:textId="77777777" w:rsidTr="64A33DDD">
        <w:trPr>
          <w:trHeight w:val="332"/>
        </w:trPr>
        <w:tc>
          <w:tcPr>
            <w:tcW w:w="2263" w:type="dxa"/>
          </w:tcPr>
          <w:p w14:paraId="0D59600D" w14:textId="77777777" w:rsidR="567466AD" w:rsidRDefault="567466AD" w:rsidP="567466AD">
            <w:pPr>
              <w:spacing w:before="80" w:after="80"/>
              <w:rPr>
                <w:rStyle w:val="Textoennegrita"/>
              </w:rPr>
            </w:pPr>
            <w:r w:rsidRPr="567466AD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514FD236" w14:textId="6B553933" w:rsidR="567466AD" w:rsidRDefault="472FDEA4" w:rsidP="003D6052">
            <w:pPr>
              <w:spacing w:before="80" w:after="80"/>
              <w:jc w:val="both"/>
            </w:pPr>
            <w:r>
              <w:t>Haber iniciado sesión</w:t>
            </w:r>
          </w:p>
        </w:tc>
      </w:tr>
      <w:tr w:rsidR="567466AD" w14:paraId="771CA510" w14:textId="77777777" w:rsidTr="64A33DDD">
        <w:trPr>
          <w:trHeight w:val="332"/>
        </w:trPr>
        <w:tc>
          <w:tcPr>
            <w:tcW w:w="2263" w:type="dxa"/>
          </w:tcPr>
          <w:p w14:paraId="71C7A884" w14:textId="77777777" w:rsidR="567466AD" w:rsidRDefault="567466AD" w:rsidP="567466AD">
            <w:pPr>
              <w:spacing w:before="80" w:after="80"/>
              <w:rPr>
                <w:rStyle w:val="Textoennegrita"/>
              </w:rPr>
            </w:pPr>
            <w:r w:rsidRPr="567466AD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6425057F" w14:textId="0FB34904" w:rsidR="567466AD" w:rsidRDefault="43905750" w:rsidP="00E104C1">
            <w:pPr>
              <w:pStyle w:val="Prrafodelista"/>
              <w:numPr>
                <w:ilvl w:val="0"/>
                <w:numId w:val="2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usuario selecciona la opción </w:t>
            </w:r>
            <w:r w:rsidRPr="43905750">
              <w:rPr>
                <w:b/>
                <w:bCs/>
              </w:rPr>
              <w:t xml:space="preserve">Mis pedidos </w:t>
            </w:r>
          </w:p>
          <w:p w14:paraId="1F66DC45" w14:textId="0AE3104F" w:rsidR="567466AD" w:rsidRDefault="64A33DDD" w:rsidP="00E104C1">
            <w:pPr>
              <w:pStyle w:val="Prrafodelista"/>
              <w:numPr>
                <w:ilvl w:val="0"/>
                <w:numId w:val="2"/>
              </w:numPr>
              <w:spacing w:before="80" w:after="80"/>
              <w:ind w:left="714" w:hanging="357"/>
              <w:contextualSpacing w:val="0"/>
              <w:jc w:val="both"/>
            </w:pPr>
            <w:r>
              <w:t>El sistema muestra una lista de sus pedidos pendientes</w:t>
            </w:r>
          </w:p>
          <w:p w14:paraId="56E92CFA" w14:textId="06A48821" w:rsidR="567466AD" w:rsidRDefault="64A33DDD" w:rsidP="00E104C1">
            <w:pPr>
              <w:pStyle w:val="Prrafodelista"/>
              <w:numPr>
                <w:ilvl w:val="0"/>
                <w:numId w:val="2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usuario selecciona la opción </w:t>
            </w:r>
            <w:r w:rsidRPr="64A33DDD">
              <w:rPr>
                <w:b/>
                <w:bCs/>
              </w:rPr>
              <w:t>Mis pedidos realizados</w:t>
            </w:r>
          </w:p>
          <w:p w14:paraId="7A1BD625" w14:textId="169EF159" w:rsidR="567466AD" w:rsidRDefault="64A33DDD" w:rsidP="00E104C1">
            <w:pPr>
              <w:pStyle w:val="Prrafodelista"/>
              <w:numPr>
                <w:ilvl w:val="0"/>
                <w:numId w:val="2"/>
              </w:numPr>
              <w:spacing w:before="80" w:after="80"/>
              <w:ind w:left="714" w:hanging="357"/>
              <w:contextualSpacing w:val="0"/>
              <w:jc w:val="both"/>
            </w:pPr>
            <w:r>
              <w:t>Organiza sus pedidos de acuerdo a los filtros provistos por el sistema.</w:t>
            </w:r>
          </w:p>
        </w:tc>
      </w:tr>
      <w:tr w:rsidR="567466AD" w14:paraId="689DE7BE" w14:textId="77777777" w:rsidTr="64A33DDD">
        <w:trPr>
          <w:trHeight w:val="332"/>
        </w:trPr>
        <w:tc>
          <w:tcPr>
            <w:tcW w:w="2263" w:type="dxa"/>
          </w:tcPr>
          <w:p w14:paraId="2C72958B" w14:textId="77777777" w:rsidR="567466AD" w:rsidRDefault="567466AD" w:rsidP="567466AD">
            <w:pPr>
              <w:spacing w:before="80" w:after="80"/>
              <w:rPr>
                <w:rStyle w:val="Textoennegrita"/>
              </w:rPr>
            </w:pPr>
            <w:r w:rsidRPr="567466AD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0C609BE9" w14:textId="4A8373E7" w:rsidR="567466AD" w:rsidRDefault="116C96E5" w:rsidP="00E104C1">
            <w:pPr>
              <w:pStyle w:val="Prrafodelista"/>
              <w:numPr>
                <w:ilvl w:val="0"/>
                <w:numId w:val="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usuario selecciona la opción </w:t>
            </w:r>
            <w:r w:rsidRPr="116C96E5">
              <w:rPr>
                <w:b/>
                <w:bCs/>
              </w:rPr>
              <w:t>Mis pedidos</w:t>
            </w:r>
          </w:p>
          <w:p w14:paraId="766689BB" w14:textId="5E3A81A3" w:rsidR="567466AD" w:rsidRDefault="2523A4A1" w:rsidP="00E104C1">
            <w:pPr>
              <w:pStyle w:val="Prrafodelista"/>
              <w:numPr>
                <w:ilvl w:val="0"/>
                <w:numId w:val="1"/>
              </w:numPr>
              <w:spacing w:before="80" w:after="80"/>
              <w:ind w:left="714" w:hanging="357"/>
              <w:contextualSpacing w:val="0"/>
              <w:jc w:val="both"/>
            </w:pPr>
            <w:r>
              <w:t>Ocurre un error al momento de cargar los pedidos pendientes</w:t>
            </w:r>
          </w:p>
          <w:p w14:paraId="551A44B2" w14:textId="621835EA" w:rsidR="567466AD" w:rsidRDefault="64A33DDD" w:rsidP="00E104C1">
            <w:pPr>
              <w:pStyle w:val="Prrafodelista"/>
              <w:numPr>
                <w:ilvl w:val="0"/>
                <w:numId w:val="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e muestra un mensaje de error especificando que la opción </w:t>
            </w:r>
            <w:r w:rsidRPr="64A33DDD">
              <w:rPr>
                <w:b/>
                <w:bCs/>
              </w:rPr>
              <w:t>Mis pedidos</w:t>
            </w:r>
            <w:r>
              <w:t xml:space="preserve"> no está disponible y se está restableciendo la conexión con los servidores</w:t>
            </w:r>
          </w:p>
        </w:tc>
      </w:tr>
      <w:tr w:rsidR="567466AD" w14:paraId="67563119" w14:textId="77777777" w:rsidTr="64A33DDD">
        <w:trPr>
          <w:trHeight w:val="332"/>
        </w:trPr>
        <w:tc>
          <w:tcPr>
            <w:tcW w:w="2263" w:type="dxa"/>
          </w:tcPr>
          <w:p w14:paraId="54B6995C" w14:textId="77777777" w:rsidR="567466AD" w:rsidRDefault="567466AD" w:rsidP="567466AD">
            <w:pPr>
              <w:spacing w:before="80" w:after="80"/>
              <w:rPr>
                <w:rStyle w:val="Textoennegrita"/>
              </w:rPr>
            </w:pPr>
            <w:r w:rsidRPr="567466AD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7F3531BF" w14:textId="569DF405" w:rsidR="567466AD" w:rsidRDefault="567466AD" w:rsidP="003D6052">
            <w:pPr>
              <w:spacing w:before="80" w:after="80"/>
              <w:jc w:val="both"/>
            </w:pPr>
          </w:p>
        </w:tc>
      </w:tr>
    </w:tbl>
    <w:p w14:paraId="3377BE54" w14:textId="1BEE867C" w:rsidR="05EC7533" w:rsidRPr="007E6E2E" w:rsidRDefault="64A33DDD" w:rsidP="007E6E2E">
      <w:pPr>
        <w:pStyle w:val="Ttulo3"/>
      </w:pPr>
      <w:bookmarkStart w:id="19" w:name="_Toc530908432"/>
      <w:bookmarkStart w:id="20" w:name="_Toc530949914"/>
      <w:r>
        <w:lastRenderedPageBreak/>
        <w:t>Caso de Uso 8: Generar PDF</w:t>
      </w:r>
      <w:bookmarkEnd w:id="19"/>
      <w:bookmarkEnd w:id="20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5EC7533" w14:paraId="03845BB8" w14:textId="77777777" w:rsidTr="64A33DD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76B18125" w14:textId="0F911F53" w:rsidR="05EC7533" w:rsidRDefault="64A33DDD" w:rsidP="64A33DDD">
            <w:pPr>
              <w:pStyle w:val="Subttulo"/>
              <w:spacing w:before="120" w:after="120"/>
            </w:pPr>
            <w:r w:rsidRPr="64A33DDD">
              <w:rPr>
                <w:b/>
                <w:bCs/>
              </w:rPr>
              <w:t>Caso de Uso</w:t>
            </w:r>
          </w:p>
        </w:tc>
      </w:tr>
      <w:tr w:rsidR="05EC7533" w14:paraId="1F4CC33E" w14:textId="77777777" w:rsidTr="64A33DDD">
        <w:tc>
          <w:tcPr>
            <w:tcW w:w="2263" w:type="dxa"/>
          </w:tcPr>
          <w:p w14:paraId="56889409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71B69F28" w14:textId="686661FD" w:rsidR="05EC7533" w:rsidRDefault="43905750" w:rsidP="00CD4007">
            <w:pPr>
              <w:spacing w:before="80" w:after="80"/>
              <w:jc w:val="center"/>
              <w:rPr>
                <w:b/>
                <w:bCs/>
              </w:rPr>
            </w:pPr>
            <w:r w:rsidRPr="43905750">
              <w:rPr>
                <w:b/>
                <w:bCs/>
              </w:rPr>
              <w:t>CDU-</w:t>
            </w:r>
            <w:r w:rsidR="00214DDF">
              <w:rPr>
                <w:b/>
                <w:bCs/>
              </w:rPr>
              <w:t>A</w:t>
            </w:r>
            <w:r w:rsidR="00F521A8">
              <w:rPr>
                <w:b/>
                <w:bCs/>
              </w:rPr>
              <w:t>08</w:t>
            </w:r>
          </w:p>
        </w:tc>
      </w:tr>
      <w:tr w:rsidR="05EC7533" w14:paraId="2082B986" w14:textId="77777777" w:rsidTr="64A33DDD">
        <w:tc>
          <w:tcPr>
            <w:tcW w:w="2263" w:type="dxa"/>
          </w:tcPr>
          <w:p w14:paraId="69B732EE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Titulo</w:t>
            </w:r>
          </w:p>
        </w:tc>
        <w:tc>
          <w:tcPr>
            <w:tcW w:w="6980" w:type="dxa"/>
          </w:tcPr>
          <w:p w14:paraId="40195C94" w14:textId="7AFF1408" w:rsidR="05EC7533" w:rsidRDefault="43905750" w:rsidP="00E46E74">
            <w:pPr>
              <w:spacing w:before="80" w:after="80"/>
              <w:jc w:val="both"/>
            </w:pPr>
            <w:r>
              <w:t>Revisar pedidos, Generar PDF</w:t>
            </w:r>
          </w:p>
        </w:tc>
      </w:tr>
      <w:tr w:rsidR="05EC7533" w14:paraId="71283B60" w14:textId="77777777" w:rsidTr="64A33DDD">
        <w:tc>
          <w:tcPr>
            <w:tcW w:w="2263" w:type="dxa"/>
          </w:tcPr>
          <w:p w14:paraId="1DB27B47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utor</w:t>
            </w:r>
          </w:p>
        </w:tc>
        <w:tc>
          <w:tcPr>
            <w:tcW w:w="6980" w:type="dxa"/>
          </w:tcPr>
          <w:p w14:paraId="6154A6A1" w14:textId="1039B0AF" w:rsidR="05EC7533" w:rsidRDefault="43905750" w:rsidP="00E46E74">
            <w:pPr>
              <w:spacing w:before="80" w:after="80"/>
              <w:jc w:val="both"/>
            </w:pPr>
            <w:r>
              <w:t>Stefanny Aguirre L.</w:t>
            </w:r>
          </w:p>
        </w:tc>
      </w:tr>
      <w:tr w:rsidR="05EC7533" w14:paraId="57AAAFCE" w14:textId="77777777" w:rsidTr="64A33DDD">
        <w:tc>
          <w:tcPr>
            <w:tcW w:w="2263" w:type="dxa"/>
          </w:tcPr>
          <w:p w14:paraId="7D193226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</w:tcPr>
          <w:p w14:paraId="10A5CFDB" w14:textId="3D8EBEFC" w:rsidR="05EC7533" w:rsidRDefault="43905750" w:rsidP="00E46E74">
            <w:pPr>
              <w:spacing w:before="80" w:after="80"/>
              <w:jc w:val="both"/>
            </w:pPr>
            <w:r>
              <w:t>Vendedor, comprador</w:t>
            </w:r>
          </w:p>
        </w:tc>
      </w:tr>
      <w:tr w:rsidR="05EC7533" w14:paraId="5908EC9B" w14:textId="77777777" w:rsidTr="64A33DDD">
        <w:tc>
          <w:tcPr>
            <w:tcW w:w="2263" w:type="dxa"/>
          </w:tcPr>
          <w:p w14:paraId="721C6FDA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39AC5419" w14:textId="77777777" w:rsidR="05EC7533" w:rsidRDefault="05EC7533" w:rsidP="00E46E74">
            <w:pPr>
              <w:spacing w:before="80" w:after="80"/>
              <w:jc w:val="both"/>
            </w:pPr>
          </w:p>
        </w:tc>
      </w:tr>
      <w:tr w:rsidR="05EC7533" w14:paraId="18323F33" w14:textId="77777777" w:rsidTr="64A33DDD">
        <w:tc>
          <w:tcPr>
            <w:tcW w:w="2263" w:type="dxa"/>
          </w:tcPr>
          <w:p w14:paraId="0647B3DB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75ACBC47" w14:textId="76FF93DA" w:rsidR="05EC7533" w:rsidRDefault="43905750" w:rsidP="00E46E74">
            <w:pPr>
              <w:spacing w:before="80" w:after="80"/>
              <w:jc w:val="both"/>
            </w:pPr>
            <w:r>
              <w:t>Enviar correo</w:t>
            </w:r>
          </w:p>
        </w:tc>
      </w:tr>
      <w:tr w:rsidR="05EC7533" w14:paraId="48250E92" w14:textId="77777777" w:rsidTr="64A33DDD">
        <w:tc>
          <w:tcPr>
            <w:tcW w:w="2263" w:type="dxa"/>
          </w:tcPr>
          <w:p w14:paraId="4E5BD4FA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41146DE8" w14:textId="77777777" w:rsidR="05EC7533" w:rsidRDefault="05EC7533" w:rsidP="00E46E74">
            <w:pPr>
              <w:spacing w:before="80" w:after="80"/>
              <w:jc w:val="both"/>
            </w:pPr>
          </w:p>
        </w:tc>
      </w:tr>
      <w:tr w:rsidR="05EC7533" w14:paraId="01D73A4D" w14:textId="77777777" w:rsidTr="64A33DDD">
        <w:tc>
          <w:tcPr>
            <w:tcW w:w="2263" w:type="dxa"/>
          </w:tcPr>
          <w:p w14:paraId="4833550E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5287479B" w14:textId="6EC8E373" w:rsidR="05EC7533" w:rsidRPr="00E46E74" w:rsidRDefault="43905750" w:rsidP="00E46E74">
            <w:pPr>
              <w:spacing w:before="80" w:after="80"/>
              <w:jc w:val="both"/>
            </w:pPr>
            <w:r w:rsidRPr="00E46E74">
              <w:t>Se requiere generar un PDF con la información clasificada de los pedidos realizados.</w:t>
            </w:r>
          </w:p>
        </w:tc>
      </w:tr>
      <w:tr w:rsidR="05EC7533" w14:paraId="1E995390" w14:textId="77777777" w:rsidTr="64A33DDD">
        <w:trPr>
          <w:trHeight w:val="332"/>
        </w:trPr>
        <w:tc>
          <w:tcPr>
            <w:tcW w:w="2263" w:type="dxa"/>
          </w:tcPr>
          <w:p w14:paraId="40434985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7B1E675B" w14:textId="4F4EA426" w:rsidR="05EC7533" w:rsidRDefault="43905750" w:rsidP="00E46E74">
            <w:pPr>
              <w:spacing w:before="80" w:after="80"/>
              <w:jc w:val="both"/>
            </w:pPr>
            <w:r>
              <w:t>Haber iniciado sesión, seleccionar la opción generar PDF</w:t>
            </w:r>
          </w:p>
        </w:tc>
      </w:tr>
      <w:tr w:rsidR="05EC7533" w14:paraId="217E4345" w14:textId="77777777" w:rsidTr="64A33DDD">
        <w:trPr>
          <w:trHeight w:val="332"/>
        </w:trPr>
        <w:tc>
          <w:tcPr>
            <w:tcW w:w="2263" w:type="dxa"/>
          </w:tcPr>
          <w:p w14:paraId="1C3A9BA5" w14:textId="77777777" w:rsidR="05EC7533" w:rsidRDefault="05EC7533" w:rsidP="00826463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268F5C4B" w14:textId="33DA805A" w:rsidR="05EC7533" w:rsidRDefault="43905750" w:rsidP="000760A4">
            <w:pPr>
              <w:pStyle w:val="Prrafodelista"/>
              <w:numPr>
                <w:ilvl w:val="0"/>
                <w:numId w:val="24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usuario selecciona la opción </w:t>
            </w:r>
            <w:r w:rsidRPr="43905750">
              <w:rPr>
                <w:b/>
                <w:bCs/>
              </w:rPr>
              <w:t>Mis pedidos,</w:t>
            </w:r>
            <w:r>
              <w:t xml:space="preserve"> </w:t>
            </w:r>
            <w:r w:rsidRPr="43905750">
              <w:rPr>
                <w:b/>
                <w:bCs/>
              </w:rPr>
              <w:t>Mis pedidos realizados</w:t>
            </w:r>
          </w:p>
          <w:p w14:paraId="4DA0DA3C" w14:textId="3A69D3B4" w:rsidR="05EC7533" w:rsidRDefault="64A33DDD" w:rsidP="000760A4">
            <w:pPr>
              <w:pStyle w:val="Prrafodelista"/>
              <w:numPr>
                <w:ilvl w:val="0"/>
                <w:numId w:val="24"/>
              </w:numPr>
              <w:spacing w:before="80" w:after="80"/>
              <w:ind w:left="714" w:hanging="357"/>
              <w:contextualSpacing w:val="0"/>
              <w:jc w:val="both"/>
            </w:pPr>
            <w:r>
              <w:t>Organiza sus pedidos de acuerdo a los filtros provistos por el sistema</w:t>
            </w:r>
          </w:p>
          <w:p w14:paraId="33584710" w14:textId="1D4D07D5" w:rsidR="05EC7533" w:rsidRDefault="64A33DDD" w:rsidP="000760A4">
            <w:pPr>
              <w:pStyle w:val="Prrafodelista"/>
              <w:numPr>
                <w:ilvl w:val="0"/>
                <w:numId w:val="24"/>
              </w:numPr>
              <w:spacing w:before="80" w:after="80"/>
              <w:ind w:left="714" w:hanging="357"/>
              <w:contextualSpacing w:val="0"/>
              <w:jc w:val="both"/>
            </w:pPr>
            <w:r>
              <w:t>El sistema permite generar un PDF y se envía al correo electrónico del usuario</w:t>
            </w:r>
          </w:p>
        </w:tc>
      </w:tr>
      <w:tr w:rsidR="05EC7533" w14:paraId="3784F726" w14:textId="77777777" w:rsidTr="64A33DDD">
        <w:trPr>
          <w:trHeight w:val="332"/>
        </w:trPr>
        <w:tc>
          <w:tcPr>
            <w:tcW w:w="2263" w:type="dxa"/>
          </w:tcPr>
          <w:p w14:paraId="1A921089" w14:textId="77777777" w:rsidR="05EC7533" w:rsidRDefault="05EC7533" w:rsidP="00826463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3677D632" w14:textId="317370FA" w:rsidR="05EC7533" w:rsidRDefault="43905750" w:rsidP="000760A4">
            <w:pPr>
              <w:pStyle w:val="Prrafodelista"/>
              <w:numPr>
                <w:ilvl w:val="0"/>
                <w:numId w:val="23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usuario selecciona la opción </w:t>
            </w:r>
            <w:r w:rsidRPr="43905750">
              <w:rPr>
                <w:b/>
                <w:bCs/>
              </w:rPr>
              <w:t>Mis pedidos,</w:t>
            </w:r>
            <w:r>
              <w:t xml:space="preserve"> </w:t>
            </w:r>
            <w:r w:rsidRPr="43905750">
              <w:rPr>
                <w:b/>
                <w:bCs/>
              </w:rPr>
              <w:t>Mis pedidos realizados</w:t>
            </w:r>
          </w:p>
          <w:p w14:paraId="0753F7CF" w14:textId="22C3FDB7" w:rsidR="05EC7533" w:rsidRDefault="64A33DDD" w:rsidP="000760A4">
            <w:pPr>
              <w:pStyle w:val="Prrafodelista"/>
              <w:numPr>
                <w:ilvl w:val="0"/>
                <w:numId w:val="23"/>
              </w:numPr>
              <w:spacing w:before="80" w:after="80"/>
              <w:ind w:left="714" w:hanging="357"/>
              <w:contextualSpacing w:val="0"/>
              <w:jc w:val="both"/>
            </w:pPr>
            <w:r>
              <w:t>Organiza sus pedidos de acuerdo a los filtros provistos por el sistema</w:t>
            </w:r>
          </w:p>
          <w:p w14:paraId="164D1C2A" w14:textId="049F89C4" w:rsidR="05EC7533" w:rsidRDefault="64A33DDD" w:rsidP="000760A4">
            <w:pPr>
              <w:pStyle w:val="Prrafodelista"/>
              <w:numPr>
                <w:ilvl w:val="0"/>
                <w:numId w:val="23"/>
              </w:numPr>
              <w:spacing w:before="80" w:after="80"/>
              <w:ind w:left="714" w:hanging="357"/>
              <w:contextualSpacing w:val="0"/>
              <w:jc w:val="both"/>
            </w:pPr>
            <w:r>
              <w:t>El sistema no pudo generar el PDF, ocurre un error y no se envía al correo electrónico del usuario</w:t>
            </w:r>
          </w:p>
        </w:tc>
      </w:tr>
      <w:tr w:rsidR="05EC7533" w14:paraId="735F5846" w14:textId="77777777" w:rsidTr="64A33DDD">
        <w:trPr>
          <w:trHeight w:val="332"/>
        </w:trPr>
        <w:tc>
          <w:tcPr>
            <w:tcW w:w="2263" w:type="dxa"/>
          </w:tcPr>
          <w:p w14:paraId="552A8556" w14:textId="77777777" w:rsidR="05EC7533" w:rsidRDefault="05EC7533" w:rsidP="00826463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32F97EFB" w14:textId="77777777" w:rsidR="05EC7533" w:rsidRDefault="05EC7533"/>
        </w:tc>
      </w:tr>
    </w:tbl>
    <w:p w14:paraId="014B1512" w14:textId="73A16148" w:rsidR="21973C84" w:rsidRDefault="21973C84" w:rsidP="21973C84">
      <w:pPr>
        <w:pStyle w:val="Ttulo3"/>
      </w:pPr>
      <w:bookmarkStart w:id="21" w:name="_Toc530908433"/>
      <w:bookmarkStart w:id="22" w:name="_Toc530949915"/>
      <w:r>
        <w:t>Caso de Uso 9: Enviar correo</w:t>
      </w:r>
      <w:bookmarkEnd w:id="21"/>
      <w:bookmarkEnd w:id="22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21973C84" w14:paraId="7D78D2C4" w14:textId="77777777" w:rsidTr="21973C84">
        <w:tc>
          <w:tcPr>
            <w:tcW w:w="9243" w:type="dxa"/>
            <w:gridSpan w:val="2"/>
            <w:shd w:val="clear" w:color="auto" w:fill="F2F2F2" w:themeFill="background1" w:themeFillShade="F2"/>
          </w:tcPr>
          <w:p w14:paraId="4E51D1AB" w14:textId="0F911F53" w:rsidR="21973C84" w:rsidRDefault="21973C84" w:rsidP="21973C84">
            <w:pPr>
              <w:pStyle w:val="Subttulo"/>
              <w:spacing w:before="120" w:after="120"/>
            </w:pPr>
            <w:r w:rsidRPr="21973C84">
              <w:rPr>
                <w:b/>
                <w:bCs/>
              </w:rPr>
              <w:t>Caso de Uso</w:t>
            </w:r>
          </w:p>
        </w:tc>
      </w:tr>
      <w:tr w:rsidR="21973C84" w14:paraId="7AE4F806" w14:textId="77777777" w:rsidTr="00CC3B97">
        <w:tc>
          <w:tcPr>
            <w:tcW w:w="2263" w:type="dxa"/>
          </w:tcPr>
          <w:p w14:paraId="5040AD97" w14:textId="77777777" w:rsidR="21973C84" w:rsidRDefault="21973C84" w:rsidP="21973C84">
            <w:pPr>
              <w:spacing w:before="80" w:after="80"/>
              <w:rPr>
                <w:rStyle w:val="Textoennegrita"/>
              </w:rPr>
            </w:pPr>
            <w:r w:rsidRPr="21973C84">
              <w:rPr>
                <w:rStyle w:val="Textoennegrita"/>
              </w:rPr>
              <w:t>ID</w:t>
            </w:r>
          </w:p>
        </w:tc>
        <w:tc>
          <w:tcPr>
            <w:tcW w:w="6980" w:type="dxa"/>
            <w:vAlign w:val="center"/>
          </w:tcPr>
          <w:p w14:paraId="319F9D07" w14:textId="6835AF4A" w:rsidR="21973C84" w:rsidRDefault="21973C84" w:rsidP="00CC3B97">
            <w:pPr>
              <w:jc w:val="center"/>
              <w:rPr>
                <w:b/>
                <w:bCs/>
              </w:rPr>
            </w:pPr>
            <w:r w:rsidRPr="21973C84">
              <w:rPr>
                <w:b/>
                <w:bCs/>
              </w:rPr>
              <w:t>CDU-A09</w:t>
            </w:r>
          </w:p>
        </w:tc>
      </w:tr>
      <w:tr w:rsidR="21973C84" w14:paraId="3D5487F9" w14:textId="77777777" w:rsidTr="21973C84">
        <w:tc>
          <w:tcPr>
            <w:tcW w:w="2263" w:type="dxa"/>
          </w:tcPr>
          <w:p w14:paraId="5673940B" w14:textId="77777777" w:rsidR="21973C84" w:rsidRDefault="21973C84" w:rsidP="21973C84">
            <w:pPr>
              <w:spacing w:before="80" w:after="80"/>
              <w:rPr>
                <w:rStyle w:val="Textoennegrita"/>
              </w:rPr>
            </w:pPr>
            <w:r w:rsidRPr="21973C84">
              <w:rPr>
                <w:rStyle w:val="Textoennegrita"/>
              </w:rPr>
              <w:t>Titulo</w:t>
            </w:r>
          </w:p>
        </w:tc>
        <w:tc>
          <w:tcPr>
            <w:tcW w:w="6980" w:type="dxa"/>
          </w:tcPr>
          <w:p w14:paraId="338331F3" w14:textId="2EA4EA10" w:rsidR="21973C84" w:rsidRDefault="21973C84" w:rsidP="21973C84">
            <w:pPr>
              <w:spacing w:before="80" w:after="80"/>
              <w:jc w:val="both"/>
            </w:pPr>
            <w:r>
              <w:t>Enviar correo</w:t>
            </w:r>
          </w:p>
        </w:tc>
      </w:tr>
      <w:tr w:rsidR="21973C84" w14:paraId="6049E864" w14:textId="77777777" w:rsidTr="21973C84">
        <w:tc>
          <w:tcPr>
            <w:tcW w:w="2263" w:type="dxa"/>
          </w:tcPr>
          <w:p w14:paraId="06B888B6" w14:textId="77777777" w:rsidR="21973C84" w:rsidRDefault="21973C84" w:rsidP="21973C84">
            <w:pPr>
              <w:spacing w:before="80" w:after="80"/>
              <w:rPr>
                <w:rStyle w:val="Textoennegrita"/>
              </w:rPr>
            </w:pPr>
            <w:r w:rsidRPr="21973C84">
              <w:rPr>
                <w:rStyle w:val="Textoennegrita"/>
              </w:rPr>
              <w:t>Autor</w:t>
            </w:r>
          </w:p>
        </w:tc>
        <w:tc>
          <w:tcPr>
            <w:tcW w:w="6980" w:type="dxa"/>
          </w:tcPr>
          <w:p w14:paraId="2E11C0D2" w14:textId="1039B0AF" w:rsidR="21973C84" w:rsidRDefault="21973C84" w:rsidP="21973C84">
            <w:pPr>
              <w:spacing w:before="80" w:after="80"/>
              <w:jc w:val="both"/>
            </w:pPr>
            <w:r>
              <w:t>Stefanny Aguirre L.</w:t>
            </w:r>
          </w:p>
        </w:tc>
      </w:tr>
      <w:tr w:rsidR="21973C84" w14:paraId="3DC24CB0" w14:textId="77777777" w:rsidTr="21973C84">
        <w:tc>
          <w:tcPr>
            <w:tcW w:w="2263" w:type="dxa"/>
          </w:tcPr>
          <w:p w14:paraId="06CE0E59" w14:textId="77777777" w:rsidR="21973C84" w:rsidRDefault="21973C84" w:rsidP="21973C84">
            <w:pPr>
              <w:spacing w:before="80" w:after="80"/>
              <w:rPr>
                <w:rStyle w:val="Textoennegrita"/>
              </w:rPr>
            </w:pPr>
            <w:r w:rsidRPr="21973C84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</w:tcPr>
          <w:p w14:paraId="7D1E5872" w14:textId="72938ACD" w:rsidR="21973C84" w:rsidRDefault="21973C84" w:rsidP="21973C84">
            <w:pPr>
              <w:spacing w:before="80" w:after="80"/>
              <w:jc w:val="both"/>
            </w:pPr>
            <w:r>
              <w:t>Vendedor, Comprador</w:t>
            </w:r>
          </w:p>
        </w:tc>
      </w:tr>
      <w:tr w:rsidR="21973C84" w14:paraId="6CDA82DC" w14:textId="77777777" w:rsidTr="21973C84">
        <w:tc>
          <w:tcPr>
            <w:tcW w:w="2263" w:type="dxa"/>
          </w:tcPr>
          <w:p w14:paraId="75731759" w14:textId="77777777" w:rsidR="21973C84" w:rsidRDefault="21973C84" w:rsidP="21973C84">
            <w:pPr>
              <w:spacing w:before="80" w:after="80"/>
              <w:rPr>
                <w:rStyle w:val="Textoennegrita"/>
              </w:rPr>
            </w:pPr>
            <w:r w:rsidRPr="21973C84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01F4904C" w14:textId="77777777" w:rsidR="21973C84" w:rsidRDefault="21973C84" w:rsidP="21973C84">
            <w:pPr>
              <w:spacing w:before="80" w:after="80"/>
              <w:jc w:val="both"/>
            </w:pPr>
          </w:p>
        </w:tc>
      </w:tr>
      <w:tr w:rsidR="21973C84" w14:paraId="1E66FFEA" w14:textId="77777777" w:rsidTr="21973C84">
        <w:tc>
          <w:tcPr>
            <w:tcW w:w="2263" w:type="dxa"/>
          </w:tcPr>
          <w:p w14:paraId="4C9DD7BB" w14:textId="77777777" w:rsidR="21973C84" w:rsidRDefault="21973C84" w:rsidP="21973C84">
            <w:pPr>
              <w:spacing w:before="80" w:after="80"/>
              <w:rPr>
                <w:rStyle w:val="Textoennegrita"/>
              </w:rPr>
            </w:pPr>
            <w:r w:rsidRPr="21973C84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74093734" w14:textId="2BF1C65F" w:rsidR="21973C84" w:rsidRDefault="21973C84" w:rsidP="21973C84">
            <w:pPr>
              <w:spacing w:before="80" w:after="80"/>
              <w:jc w:val="both"/>
            </w:pPr>
          </w:p>
        </w:tc>
      </w:tr>
      <w:tr w:rsidR="21973C84" w14:paraId="01A49D67" w14:textId="77777777" w:rsidTr="21973C84">
        <w:tc>
          <w:tcPr>
            <w:tcW w:w="2263" w:type="dxa"/>
          </w:tcPr>
          <w:p w14:paraId="4D15B9FA" w14:textId="77777777" w:rsidR="21973C84" w:rsidRDefault="21973C84" w:rsidP="21973C84">
            <w:pPr>
              <w:spacing w:before="80" w:after="80"/>
              <w:rPr>
                <w:rStyle w:val="Textoennegrita"/>
              </w:rPr>
            </w:pPr>
            <w:r w:rsidRPr="21973C84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7C796D8C" w14:textId="77777777" w:rsidR="21973C84" w:rsidRDefault="21973C84" w:rsidP="21973C84">
            <w:pPr>
              <w:spacing w:before="80" w:after="80"/>
              <w:jc w:val="both"/>
            </w:pPr>
          </w:p>
        </w:tc>
      </w:tr>
      <w:tr w:rsidR="21973C84" w14:paraId="7A3AE70B" w14:textId="77777777" w:rsidTr="21973C84">
        <w:tc>
          <w:tcPr>
            <w:tcW w:w="2263" w:type="dxa"/>
          </w:tcPr>
          <w:p w14:paraId="73295D25" w14:textId="77777777" w:rsidR="21973C84" w:rsidRDefault="21973C84" w:rsidP="21973C84">
            <w:pPr>
              <w:spacing w:before="80" w:after="80"/>
              <w:rPr>
                <w:rStyle w:val="Textoennegrita"/>
              </w:rPr>
            </w:pPr>
            <w:r w:rsidRPr="21973C84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1BCF52BD" w14:textId="78C03249" w:rsidR="21973C84" w:rsidRDefault="21973C84" w:rsidP="21973C84">
            <w:pPr>
              <w:spacing w:before="80" w:after="80"/>
              <w:jc w:val="both"/>
            </w:pPr>
            <w:r>
              <w:t>Se requiere enviar un correo electrónico con la información clasificada de los pedidos realizados en PDF.</w:t>
            </w:r>
          </w:p>
        </w:tc>
      </w:tr>
      <w:tr w:rsidR="21973C84" w14:paraId="355F25DD" w14:textId="77777777" w:rsidTr="21973C84">
        <w:trPr>
          <w:trHeight w:val="332"/>
        </w:trPr>
        <w:tc>
          <w:tcPr>
            <w:tcW w:w="2263" w:type="dxa"/>
          </w:tcPr>
          <w:p w14:paraId="315FAD38" w14:textId="77777777" w:rsidR="21973C84" w:rsidRDefault="21973C84" w:rsidP="21973C84">
            <w:pPr>
              <w:spacing w:before="80" w:after="80"/>
              <w:rPr>
                <w:rStyle w:val="Textoennegrita"/>
              </w:rPr>
            </w:pPr>
            <w:r w:rsidRPr="21973C84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200C1066" w14:textId="4F4EA426" w:rsidR="21973C84" w:rsidRDefault="21973C84" w:rsidP="21973C84">
            <w:pPr>
              <w:spacing w:before="80" w:after="80"/>
              <w:jc w:val="both"/>
            </w:pPr>
            <w:r>
              <w:t>Haber iniciado sesión, seleccionar la opción generar PDF</w:t>
            </w:r>
          </w:p>
        </w:tc>
      </w:tr>
      <w:tr w:rsidR="21973C84" w14:paraId="617C39F2" w14:textId="77777777" w:rsidTr="21973C84">
        <w:trPr>
          <w:trHeight w:val="332"/>
        </w:trPr>
        <w:tc>
          <w:tcPr>
            <w:tcW w:w="2263" w:type="dxa"/>
          </w:tcPr>
          <w:p w14:paraId="4A5C54E3" w14:textId="77777777" w:rsidR="21973C84" w:rsidRDefault="21973C84" w:rsidP="21973C84">
            <w:pPr>
              <w:spacing w:before="80" w:after="80"/>
              <w:rPr>
                <w:rStyle w:val="Textoennegrita"/>
              </w:rPr>
            </w:pPr>
            <w:r w:rsidRPr="21973C84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710CF7FD" w14:textId="1695B2D7" w:rsidR="21973C84" w:rsidRDefault="21973C84" w:rsidP="21973C84">
            <w:pPr>
              <w:pStyle w:val="Prrafodelista"/>
              <w:numPr>
                <w:ilvl w:val="0"/>
                <w:numId w:val="63"/>
              </w:numPr>
              <w:spacing w:before="80" w:after="80"/>
              <w:jc w:val="both"/>
            </w:pPr>
            <w:r>
              <w:t>El usuario selecciona la opción</w:t>
            </w:r>
            <w:r w:rsidRPr="21973C84">
              <w:rPr>
                <w:b/>
                <w:bCs/>
              </w:rPr>
              <w:t xml:space="preserve"> Generar PDF</w:t>
            </w:r>
          </w:p>
          <w:p w14:paraId="45928241" w14:textId="6F264C41" w:rsidR="21973C84" w:rsidRDefault="21973C84" w:rsidP="21973C84">
            <w:pPr>
              <w:pStyle w:val="Prrafodelista"/>
              <w:numPr>
                <w:ilvl w:val="0"/>
                <w:numId w:val="63"/>
              </w:numPr>
              <w:spacing w:before="80" w:after="80"/>
              <w:jc w:val="both"/>
            </w:pPr>
            <w:r>
              <w:t>Se envía con éxito el correo electrónic</w:t>
            </w:r>
            <w:r w:rsidRPr="21973C84">
              <w:rPr>
                <w:b/>
                <w:bCs/>
              </w:rPr>
              <w:t>o</w:t>
            </w:r>
          </w:p>
        </w:tc>
      </w:tr>
      <w:tr w:rsidR="21973C84" w14:paraId="6682BFCA" w14:textId="77777777" w:rsidTr="21973C84">
        <w:trPr>
          <w:trHeight w:val="332"/>
        </w:trPr>
        <w:tc>
          <w:tcPr>
            <w:tcW w:w="2263" w:type="dxa"/>
          </w:tcPr>
          <w:p w14:paraId="6C3D1C5C" w14:textId="77777777" w:rsidR="21973C84" w:rsidRDefault="21973C84" w:rsidP="21973C84">
            <w:pPr>
              <w:spacing w:before="80" w:after="80"/>
              <w:rPr>
                <w:rStyle w:val="Textoennegrita"/>
              </w:rPr>
            </w:pPr>
            <w:r w:rsidRPr="21973C84">
              <w:rPr>
                <w:rStyle w:val="Textoennegrita"/>
              </w:rPr>
              <w:lastRenderedPageBreak/>
              <w:t>Secuencia alternativa</w:t>
            </w:r>
          </w:p>
        </w:tc>
        <w:tc>
          <w:tcPr>
            <w:tcW w:w="6980" w:type="dxa"/>
          </w:tcPr>
          <w:p w14:paraId="7E1AE3BA" w14:textId="48B73E9C" w:rsidR="21973C84" w:rsidRDefault="21973C84" w:rsidP="21973C84">
            <w:pPr>
              <w:pStyle w:val="Prrafodelista"/>
              <w:numPr>
                <w:ilvl w:val="0"/>
                <w:numId w:val="62"/>
              </w:numPr>
              <w:spacing w:before="80" w:after="80"/>
              <w:jc w:val="both"/>
            </w:pPr>
            <w:r>
              <w:t>El usuario selecciona la opción</w:t>
            </w:r>
            <w:r w:rsidRPr="21973C84">
              <w:rPr>
                <w:b/>
                <w:bCs/>
              </w:rPr>
              <w:t xml:space="preserve"> Generar PDF</w:t>
            </w:r>
          </w:p>
          <w:p w14:paraId="780FE599" w14:textId="2E09FA87" w:rsidR="21973C84" w:rsidRDefault="21973C84" w:rsidP="21973C84">
            <w:pPr>
              <w:pStyle w:val="Prrafodelista"/>
              <w:numPr>
                <w:ilvl w:val="0"/>
                <w:numId w:val="23"/>
              </w:numPr>
            </w:pPr>
            <w:r>
              <w:t>Ocurre un error con el servidor y no se envía con éxito el correo electrónico</w:t>
            </w:r>
          </w:p>
        </w:tc>
      </w:tr>
      <w:tr w:rsidR="21973C84" w14:paraId="6AE81FE6" w14:textId="77777777" w:rsidTr="21973C84">
        <w:trPr>
          <w:trHeight w:val="332"/>
        </w:trPr>
        <w:tc>
          <w:tcPr>
            <w:tcW w:w="2263" w:type="dxa"/>
          </w:tcPr>
          <w:p w14:paraId="2FAC4527" w14:textId="77777777" w:rsidR="21973C84" w:rsidRDefault="21973C84" w:rsidP="21973C84">
            <w:pPr>
              <w:spacing w:before="80" w:after="80"/>
              <w:rPr>
                <w:rStyle w:val="Textoennegrita"/>
              </w:rPr>
            </w:pPr>
            <w:r w:rsidRPr="21973C84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6FEA7E6B" w14:textId="77777777" w:rsidR="21973C84" w:rsidRDefault="21973C84"/>
        </w:tc>
      </w:tr>
    </w:tbl>
    <w:p w14:paraId="5DD18BF7" w14:textId="66B36583" w:rsidR="05EC7533" w:rsidRDefault="64A33DDD" w:rsidP="007E6E2E">
      <w:pPr>
        <w:pStyle w:val="Ttulo3"/>
      </w:pPr>
      <w:bookmarkStart w:id="23" w:name="_Toc530908434"/>
      <w:bookmarkStart w:id="24" w:name="_Toc530949916"/>
      <w:r>
        <w:t xml:space="preserve">Caso de uso </w:t>
      </w:r>
      <w:r w:rsidR="21973C84">
        <w:t>10</w:t>
      </w:r>
      <w:r>
        <w:t>: Calificar</w:t>
      </w:r>
      <w:bookmarkEnd w:id="23"/>
      <w:bookmarkEnd w:id="24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5EC7533" w14:paraId="5CDF9EF7" w14:textId="77777777" w:rsidTr="64A33DD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3773D4A7" w14:textId="0F911F53" w:rsidR="05EC7533" w:rsidRDefault="64A33DDD" w:rsidP="64A33DDD">
            <w:pPr>
              <w:pStyle w:val="Subttulo"/>
              <w:spacing w:before="120" w:after="120"/>
            </w:pPr>
            <w:r w:rsidRPr="64A33DDD">
              <w:rPr>
                <w:b/>
                <w:bCs/>
              </w:rPr>
              <w:t>Caso de Uso</w:t>
            </w:r>
          </w:p>
        </w:tc>
      </w:tr>
      <w:tr w:rsidR="05EC7533" w14:paraId="78BB58A7" w14:textId="77777777" w:rsidTr="008A3DBC">
        <w:tc>
          <w:tcPr>
            <w:tcW w:w="2263" w:type="dxa"/>
          </w:tcPr>
          <w:p w14:paraId="7C807FBE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ID</w:t>
            </w:r>
          </w:p>
        </w:tc>
        <w:tc>
          <w:tcPr>
            <w:tcW w:w="6980" w:type="dxa"/>
            <w:vAlign w:val="center"/>
          </w:tcPr>
          <w:p w14:paraId="68A95C1E" w14:textId="0BE66091" w:rsidR="05EC7533" w:rsidRDefault="43905750" w:rsidP="008A3DBC">
            <w:pPr>
              <w:jc w:val="center"/>
              <w:rPr>
                <w:b/>
                <w:bCs/>
              </w:rPr>
            </w:pPr>
            <w:r w:rsidRPr="43905750">
              <w:rPr>
                <w:b/>
                <w:bCs/>
              </w:rPr>
              <w:t>CDU-</w:t>
            </w:r>
            <w:r w:rsidR="21973C84" w:rsidRPr="21973C84">
              <w:rPr>
                <w:b/>
                <w:bCs/>
              </w:rPr>
              <w:t>A10</w:t>
            </w:r>
          </w:p>
        </w:tc>
      </w:tr>
      <w:tr w:rsidR="05EC7533" w14:paraId="5A668107" w14:textId="77777777" w:rsidTr="64A33DDD">
        <w:tc>
          <w:tcPr>
            <w:tcW w:w="2263" w:type="dxa"/>
          </w:tcPr>
          <w:p w14:paraId="2A203D1E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Titulo</w:t>
            </w:r>
          </w:p>
        </w:tc>
        <w:tc>
          <w:tcPr>
            <w:tcW w:w="6980" w:type="dxa"/>
          </w:tcPr>
          <w:p w14:paraId="033D4E28" w14:textId="0B3E39C1" w:rsidR="05EC7533" w:rsidRDefault="43905750" w:rsidP="00E46E74">
            <w:pPr>
              <w:spacing w:before="80" w:after="80"/>
              <w:jc w:val="both"/>
            </w:pPr>
            <w:r>
              <w:t>Revisar pedidos, Calificar</w:t>
            </w:r>
          </w:p>
        </w:tc>
      </w:tr>
      <w:tr w:rsidR="05EC7533" w14:paraId="0C90025C" w14:textId="77777777" w:rsidTr="64A33DDD">
        <w:tc>
          <w:tcPr>
            <w:tcW w:w="2263" w:type="dxa"/>
          </w:tcPr>
          <w:p w14:paraId="629C67E1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utor</w:t>
            </w:r>
          </w:p>
        </w:tc>
        <w:tc>
          <w:tcPr>
            <w:tcW w:w="6980" w:type="dxa"/>
          </w:tcPr>
          <w:p w14:paraId="6EB934B9" w14:textId="1039B0AF" w:rsidR="05EC7533" w:rsidRDefault="43905750" w:rsidP="00E46E74">
            <w:pPr>
              <w:spacing w:before="80" w:after="80"/>
              <w:jc w:val="both"/>
            </w:pPr>
            <w:r>
              <w:t>Stefanny Aguirre L.</w:t>
            </w:r>
          </w:p>
        </w:tc>
      </w:tr>
      <w:tr w:rsidR="05EC7533" w14:paraId="0E2F0441" w14:textId="77777777" w:rsidTr="64A33DDD">
        <w:tc>
          <w:tcPr>
            <w:tcW w:w="2263" w:type="dxa"/>
          </w:tcPr>
          <w:p w14:paraId="75E7A51E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</w:tcPr>
          <w:p w14:paraId="5A3D7CAC" w14:textId="3D8EBEFC" w:rsidR="05EC7533" w:rsidRDefault="43905750" w:rsidP="00E46E74">
            <w:pPr>
              <w:spacing w:before="80" w:after="80"/>
              <w:jc w:val="both"/>
            </w:pPr>
            <w:r>
              <w:t>Vendedor, comprador</w:t>
            </w:r>
          </w:p>
        </w:tc>
      </w:tr>
      <w:tr w:rsidR="05EC7533" w14:paraId="36783AEF" w14:textId="77777777" w:rsidTr="64A33DDD">
        <w:tc>
          <w:tcPr>
            <w:tcW w:w="2263" w:type="dxa"/>
          </w:tcPr>
          <w:p w14:paraId="0B3C4018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1020401B" w14:textId="77777777" w:rsidR="05EC7533" w:rsidRDefault="05EC7533" w:rsidP="00E46E74">
            <w:pPr>
              <w:spacing w:before="80" w:after="80"/>
              <w:jc w:val="both"/>
            </w:pPr>
          </w:p>
        </w:tc>
      </w:tr>
      <w:tr w:rsidR="05EC7533" w14:paraId="3753DBF9" w14:textId="77777777" w:rsidTr="64A33DDD">
        <w:tc>
          <w:tcPr>
            <w:tcW w:w="2263" w:type="dxa"/>
          </w:tcPr>
          <w:p w14:paraId="480ED0B5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2B2FAF6B" w14:textId="06EA787B" w:rsidR="05EC7533" w:rsidRDefault="05EC7533" w:rsidP="00E46E74">
            <w:pPr>
              <w:spacing w:before="80" w:after="80"/>
              <w:jc w:val="both"/>
            </w:pPr>
          </w:p>
        </w:tc>
      </w:tr>
      <w:tr w:rsidR="05EC7533" w14:paraId="3F6C5773" w14:textId="77777777" w:rsidTr="64A33DDD">
        <w:tc>
          <w:tcPr>
            <w:tcW w:w="2263" w:type="dxa"/>
          </w:tcPr>
          <w:p w14:paraId="71795187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5F493F4D" w14:textId="6390175D" w:rsidR="05EC7533" w:rsidRDefault="05EC7533" w:rsidP="00E46E74">
            <w:pPr>
              <w:spacing w:before="80" w:after="80"/>
              <w:jc w:val="both"/>
            </w:pPr>
          </w:p>
        </w:tc>
      </w:tr>
      <w:tr w:rsidR="05EC7533" w14:paraId="47BB3EF3" w14:textId="77777777" w:rsidTr="64A33DDD">
        <w:tc>
          <w:tcPr>
            <w:tcW w:w="2263" w:type="dxa"/>
          </w:tcPr>
          <w:p w14:paraId="74AFF05D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2143802D" w14:textId="3DE58649" w:rsidR="05EC7533" w:rsidRPr="00E46E74" w:rsidRDefault="43905750" w:rsidP="00E46E74">
            <w:pPr>
              <w:spacing w:before="80" w:after="80"/>
              <w:jc w:val="both"/>
            </w:pPr>
            <w:r w:rsidRPr="00E46E74">
              <w:t>El usuario quiere calificar un producto o vendedor</w:t>
            </w:r>
          </w:p>
        </w:tc>
      </w:tr>
      <w:tr w:rsidR="05EC7533" w14:paraId="0D1D20DE" w14:textId="77777777" w:rsidTr="64A33DDD">
        <w:trPr>
          <w:trHeight w:val="332"/>
        </w:trPr>
        <w:tc>
          <w:tcPr>
            <w:tcW w:w="2263" w:type="dxa"/>
          </w:tcPr>
          <w:p w14:paraId="465624C5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4E9BC119" w14:textId="1BE6734E" w:rsidR="05EC7533" w:rsidRDefault="43905750" w:rsidP="00E46E74">
            <w:pPr>
              <w:spacing w:before="80" w:after="80"/>
              <w:jc w:val="both"/>
            </w:pPr>
            <w:r>
              <w:t xml:space="preserve">Haber iniciado sesión y estar en la opción </w:t>
            </w:r>
            <w:r w:rsidRPr="00E46E74">
              <w:t>Mis pedidos</w:t>
            </w:r>
          </w:p>
        </w:tc>
      </w:tr>
      <w:tr w:rsidR="05EC7533" w14:paraId="13D4BE9E" w14:textId="77777777" w:rsidTr="64A33DDD">
        <w:trPr>
          <w:trHeight w:val="332"/>
        </w:trPr>
        <w:tc>
          <w:tcPr>
            <w:tcW w:w="2263" w:type="dxa"/>
          </w:tcPr>
          <w:p w14:paraId="116FA296" w14:textId="77777777" w:rsidR="05EC7533" w:rsidRDefault="05EC7533" w:rsidP="00826463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39FD93E7" w14:textId="7217E1BF" w:rsidR="05EC7533" w:rsidRDefault="43905750" w:rsidP="00D47626">
            <w:pPr>
              <w:pStyle w:val="Prrafodelista"/>
              <w:numPr>
                <w:ilvl w:val="0"/>
                <w:numId w:val="22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selecciona algún pedido</w:t>
            </w:r>
          </w:p>
          <w:p w14:paraId="46876C78" w14:textId="38E65242" w:rsidR="05EC7533" w:rsidRDefault="64A33DDD" w:rsidP="00D47626">
            <w:pPr>
              <w:pStyle w:val="Prrafodelista"/>
              <w:numPr>
                <w:ilvl w:val="0"/>
                <w:numId w:val="22"/>
              </w:numPr>
              <w:spacing w:before="80" w:after="80"/>
              <w:ind w:left="714" w:hanging="357"/>
              <w:contextualSpacing w:val="0"/>
              <w:jc w:val="both"/>
            </w:pPr>
            <w:r>
              <w:t>Le asigna una calificación señalando una cantidad especifica de estrellas a un producto o vendedor</w:t>
            </w:r>
          </w:p>
          <w:p w14:paraId="4ED51DD0" w14:textId="76F2D01D" w:rsidR="05EC7533" w:rsidRDefault="64A33DDD" w:rsidP="00D47626">
            <w:pPr>
              <w:pStyle w:val="Prrafodelista"/>
              <w:numPr>
                <w:ilvl w:val="0"/>
                <w:numId w:val="22"/>
              </w:numPr>
              <w:spacing w:before="80" w:after="80"/>
              <w:ind w:left="714" w:hanging="357"/>
              <w:contextualSpacing w:val="0"/>
              <w:jc w:val="both"/>
            </w:pPr>
            <w:r>
              <w:t>La nueva calificación se guarda correctamente</w:t>
            </w:r>
          </w:p>
        </w:tc>
      </w:tr>
      <w:tr w:rsidR="05EC7533" w14:paraId="714C23B7" w14:textId="77777777" w:rsidTr="64A33DDD">
        <w:trPr>
          <w:trHeight w:val="332"/>
        </w:trPr>
        <w:tc>
          <w:tcPr>
            <w:tcW w:w="2263" w:type="dxa"/>
          </w:tcPr>
          <w:p w14:paraId="7A437A83" w14:textId="77777777" w:rsidR="05EC7533" w:rsidRDefault="05EC7533" w:rsidP="00826463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295615D9" w14:textId="06521E9A" w:rsidR="05EC7533" w:rsidRDefault="43905750" w:rsidP="00D47626">
            <w:pPr>
              <w:pStyle w:val="Prrafodelista"/>
              <w:numPr>
                <w:ilvl w:val="0"/>
                <w:numId w:val="21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selecciona algún pedido</w:t>
            </w:r>
          </w:p>
          <w:p w14:paraId="4C76E84F" w14:textId="49656021" w:rsidR="05EC7533" w:rsidRDefault="64A33DDD" w:rsidP="00D47626">
            <w:pPr>
              <w:pStyle w:val="Prrafodelista"/>
              <w:numPr>
                <w:ilvl w:val="0"/>
                <w:numId w:val="2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producto o vendedor ya había sido calificado antes por el comprador </w:t>
            </w:r>
          </w:p>
          <w:p w14:paraId="06E74D9D" w14:textId="10359342" w:rsidR="05EC7533" w:rsidRDefault="64A33DDD" w:rsidP="00D47626">
            <w:pPr>
              <w:pStyle w:val="Prrafodelista"/>
              <w:numPr>
                <w:ilvl w:val="0"/>
                <w:numId w:val="22"/>
              </w:numPr>
              <w:spacing w:before="80" w:after="80"/>
              <w:ind w:left="714" w:hanging="357"/>
              <w:contextualSpacing w:val="0"/>
              <w:jc w:val="both"/>
            </w:pPr>
            <w:r>
              <w:t>Se sobrescribe y se guarda la nueva calificación correctamente</w:t>
            </w:r>
          </w:p>
        </w:tc>
      </w:tr>
      <w:tr w:rsidR="05EC7533" w14:paraId="62FED543" w14:textId="77777777" w:rsidTr="64A33DDD">
        <w:trPr>
          <w:trHeight w:val="332"/>
        </w:trPr>
        <w:tc>
          <w:tcPr>
            <w:tcW w:w="2263" w:type="dxa"/>
          </w:tcPr>
          <w:p w14:paraId="383D518A" w14:textId="77777777" w:rsidR="05EC7533" w:rsidRDefault="05EC7533" w:rsidP="00826463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086C2EDD" w14:textId="77777777" w:rsidR="05EC7533" w:rsidRDefault="05EC7533"/>
        </w:tc>
      </w:tr>
    </w:tbl>
    <w:p w14:paraId="20C8310B" w14:textId="24C07726" w:rsidR="43905750" w:rsidRDefault="64A33DDD" w:rsidP="007E6E2E">
      <w:pPr>
        <w:pStyle w:val="Ttulo4"/>
      </w:pPr>
      <w:r>
        <w:t xml:space="preserve">Caso de uso </w:t>
      </w:r>
      <w:r w:rsidR="21973C84">
        <w:t>10.1</w:t>
      </w:r>
      <w:r>
        <w:t>: Calificar Producto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43905750" w14:paraId="37445B4B" w14:textId="77777777" w:rsidTr="64A33DD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5D96DEBF" w14:textId="0F911F53" w:rsidR="43905750" w:rsidRPr="00826463" w:rsidRDefault="64A33DDD" w:rsidP="64A33DDD">
            <w:pPr>
              <w:pStyle w:val="Subttulo"/>
              <w:spacing w:before="120" w:after="120"/>
              <w:rPr>
                <w:b/>
                <w:bCs/>
              </w:rPr>
            </w:pPr>
            <w:r w:rsidRPr="64A33DDD">
              <w:rPr>
                <w:b/>
                <w:bCs/>
              </w:rPr>
              <w:t>Caso de Uso</w:t>
            </w:r>
          </w:p>
        </w:tc>
      </w:tr>
      <w:tr w:rsidR="43905750" w14:paraId="7935C042" w14:textId="77777777" w:rsidTr="00750CF7">
        <w:tc>
          <w:tcPr>
            <w:tcW w:w="2263" w:type="dxa"/>
          </w:tcPr>
          <w:p w14:paraId="6E750EDE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ID</w:t>
            </w:r>
          </w:p>
        </w:tc>
        <w:tc>
          <w:tcPr>
            <w:tcW w:w="6980" w:type="dxa"/>
            <w:vAlign w:val="center"/>
          </w:tcPr>
          <w:p w14:paraId="5DFDDF69" w14:textId="2A2AA383" w:rsidR="43905750" w:rsidRPr="00750CF7" w:rsidRDefault="43905750" w:rsidP="00750CF7">
            <w:pPr>
              <w:jc w:val="center"/>
            </w:pPr>
            <w:r w:rsidRPr="00750CF7">
              <w:rPr>
                <w:b/>
                <w:bCs/>
              </w:rPr>
              <w:t>CDU-</w:t>
            </w:r>
            <w:r w:rsidR="21973C84" w:rsidRPr="21973C84">
              <w:rPr>
                <w:b/>
                <w:bCs/>
              </w:rPr>
              <w:t>A10</w:t>
            </w:r>
            <w:r w:rsidR="00383B17">
              <w:rPr>
                <w:b/>
                <w:bCs/>
              </w:rPr>
              <w:t>-</w:t>
            </w:r>
            <w:r w:rsidR="21973C84" w:rsidRPr="21973C84">
              <w:rPr>
                <w:b/>
                <w:bCs/>
              </w:rPr>
              <w:t>1</w:t>
            </w:r>
          </w:p>
        </w:tc>
      </w:tr>
      <w:tr w:rsidR="43905750" w14:paraId="43789FC2" w14:textId="77777777" w:rsidTr="64A33DDD">
        <w:tc>
          <w:tcPr>
            <w:tcW w:w="2263" w:type="dxa"/>
          </w:tcPr>
          <w:p w14:paraId="47C8F700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Titulo</w:t>
            </w:r>
          </w:p>
        </w:tc>
        <w:tc>
          <w:tcPr>
            <w:tcW w:w="6980" w:type="dxa"/>
          </w:tcPr>
          <w:p w14:paraId="53FB6304" w14:textId="4B49F7D2" w:rsidR="43905750" w:rsidRDefault="43905750" w:rsidP="00E46E74">
            <w:pPr>
              <w:spacing w:before="80" w:after="80"/>
              <w:jc w:val="both"/>
            </w:pPr>
            <w:r>
              <w:t>Calificar, Calificar Producto</w:t>
            </w:r>
          </w:p>
        </w:tc>
      </w:tr>
      <w:tr w:rsidR="43905750" w14:paraId="5446D3F2" w14:textId="77777777" w:rsidTr="64A33DDD">
        <w:tc>
          <w:tcPr>
            <w:tcW w:w="2263" w:type="dxa"/>
          </w:tcPr>
          <w:p w14:paraId="7E0B33AC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utor</w:t>
            </w:r>
          </w:p>
        </w:tc>
        <w:tc>
          <w:tcPr>
            <w:tcW w:w="6980" w:type="dxa"/>
          </w:tcPr>
          <w:p w14:paraId="56CDD6F0" w14:textId="1039B0AF" w:rsidR="43905750" w:rsidRDefault="43905750" w:rsidP="00E46E74">
            <w:pPr>
              <w:spacing w:before="80" w:after="80"/>
              <w:jc w:val="both"/>
            </w:pPr>
            <w:r>
              <w:t>Stefanny Aguirre L.</w:t>
            </w:r>
          </w:p>
        </w:tc>
      </w:tr>
      <w:tr w:rsidR="43905750" w14:paraId="594DADED" w14:textId="77777777" w:rsidTr="64A33DDD">
        <w:tc>
          <w:tcPr>
            <w:tcW w:w="2263" w:type="dxa"/>
          </w:tcPr>
          <w:p w14:paraId="3C0D44BB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</w:tcPr>
          <w:p w14:paraId="5D772336" w14:textId="3D8EBEFC" w:rsidR="43905750" w:rsidRDefault="43905750" w:rsidP="00E46E74">
            <w:pPr>
              <w:spacing w:before="80" w:after="80"/>
              <w:jc w:val="both"/>
            </w:pPr>
            <w:r>
              <w:t>Vendedor, comprador</w:t>
            </w:r>
          </w:p>
        </w:tc>
      </w:tr>
      <w:tr w:rsidR="43905750" w14:paraId="3D06EF35" w14:textId="77777777" w:rsidTr="64A33DDD">
        <w:tc>
          <w:tcPr>
            <w:tcW w:w="2263" w:type="dxa"/>
          </w:tcPr>
          <w:p w14:paraId="01ED01FC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60C3619B" w14:textId="77777777" w:rsidR="43905750" w:rsidRDefault="43905750" w:rsidP="00E46E74">
            <w:pPr>
              <w:spacing w:before="80" w:after="80"/>
              <w:jc w:val="both"/>
            </w:pPr>
          </w:p>
        </w:tc>
      </w:tr>
      <w:tr w:rsidR="43905750" w14:paraId="50C4DD8E" w14:textId="77777777" w:rsidTr="64A33DDD">
        <w:tc>
          <w:tcPr>
            <w:tcW w:w="2263" w:type="dxa"/>
          </w:tcPr>
          <w:p w14:paraId="279DC6E0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58D52F30" w14:textId="06EA787B" w:rsidR="43905750" w:rsidRDefault="43905750" w:rsidP="00E46E74">
            <w:pPr>
              <w:spacing w:before="80" w:after="80"/>
              <w:jc w:val="both"/>
            </w:pPr>
          </w:p>
        </w:tc>
      </w:tr>
      <w:tr w:rsidR="43905750" w14:paraId="0A3E1100" w14:textId="77777777" w:rsidTr="64A33DDD">
        <w:tc>
          <w:tcPr>
            <w:tcW w:w="2263" w:type="dxa"/>
          </w:tcPr>
          <w:p w14:paraId="4662F089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21DFB8A3" w14:textId="430D1100" w:rsidR="43905750" w:rsidRDefault="43905750" w:rsidP="00E46E74">
            <w:pPr>
              <w:spacing w:before="80" w:after="80"/>
              <w:jc w:val="both"/>
            </w:pPr>
            <w:r>
              <w:t>Calificar</w:t>
            </w:r>
          </w:p>
        </w:tc>
      </w:tr>
      <w:tr w:rsidR="43905750" w14:paraId="411C5210" w14:textId="77777777" w:rsidTr="64A33DDD">
        <w:tc>
          <w:tcPr>
            <w:tcW w:w="2263" w:type="dxa"/>
          </w:tcPr>
          <w:p w14:paraId="2D611FC7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53BFFD68" w14:textId="141F44B0" w:rsidR="43905750" w:rsidRPr="00E46E74" w:rsidRDefault="43905750" w:rsidP="00E46E74">
            <w:pPr>
              <w:spacing w:before="80" w:after="80"/>
              <w:jc w:val="both"/>
            </w:pPr>
            <w:r w:rsidRPr="00E46E74">
              <w:t xml:space="preserve">El usuario quiere calificar un producto </w:t>
            </w:r>
          </w:p>
        </w:tc>
      </w:tr>
      <w:tr w:rsidR="43905750" w14:paraId="2D5FA58F" w14:textId="77777777" w:rsidTr="64A33DDD">
        <w:trPr>
          <w:trHeight w:val="332"/>
        </w:trPr>
        <w:tc>
          <w:tcPr>
            <w:tcW w:w="2263" w:type="dxa"/>
          </w:tcPr>
          <w:p w14:paraId="322A5146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lastRenderedPageBreak/>
              <w:t xml:space="preserve">Precondición </w:t>
            </w:r>
          </w:p>
        </w:tc>
        <w:tc>
          <w:tcPr>
            <w:tcW w:w="6980" w:type="dxa"/>
          </w:tcPr>
          <w:p w14:paraId="4BD72DDA" w14:textId="1BE6734E" w:rsidR="43905750" w:rsidRDefault="43905750" w:rsidP="00E46E74">
            <w:pPr>
              <w:spacing w:before="80" w:after="80"/>
              <w:jc w:val="both"/>
            </w:pPr>
            <w:r>
              <w:t xml:space="preserve">Haber iniciado sesión y estar en la opción </w:t>
            </w:r>
            <w:r w:rsidRPr="39FE7842">
              <w:rPr>
                <w:b/>
                <w:bCs/>
              </w:rPr>
              <w:t>Mis pedidos</w:t>
            </w:r>
          </w:p>
        </w:tc>
      </w:tr>
      <w:tr w:rsidR="43905750" w14:paraId="432FF0CF" w14:textId="77777777" w:rsidTr="64A33DDD">
        <w:trPr>
          <w:trHeight w:val="332"/>
        </w:trPr>
        <w:tc>
          <w:tcPr>
            <w:tcW w:w="2263" w:type="dxa"/>
          </w:tcPr>
          <w:p w14:paraId="5A0FFAC3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6EE19EB4" w14:textId="6BE9D139" w:rsidR="43905750" w:rsidRDefault="43905750" w:rsidP="001C2B81">
            <w:pPr>
              <w:pStyle w:val="Prrafodelista"/>
              <w:numPr>
                <w:ilvl w:val="0"/>
                <w:numId w:val="19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selecciona algún pedido</w:t>
            </w:r>
          </w:p>
          <w:p w14:paraId="194F5F3C" w14:textId="5FD18233" w:rsidR="43905750" w:rsidRDefault="64A33DDD" w:rsidP="001C2B81">
            <w:pPr>
              <w:pStyle w:val="Prrafodelista"/>
              <w:numPr>
                <w:ilvl w:val="0"/>
                <w:numId w:val="19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e dirige a la información del producto y le asigna una calificación señalando una cantidad especifica de estrellas </w:t>
            </w:r>
          </w:p>
          <w:p w14:paraId="5A55D68B" w14:textId="4A726A83" w:rsidR="43905750" w:rsidRDefault="64A33DDD" w:rsidP="001C2B81">
            <w:pPr>
              <w:pStyle w:val="Prrafodelista"/>
              <w:numPr>
                <w:ilvl w:val="0"/>
                <w:numId w:val="19"/>
              </w:numPr>
              <w:spacing w:before="80" w:after="80"/>
              <w:ind w:left="714" w:hanging="357"/>
              <w:contextualSpacing w:val="0"/>
              <w:jc w:val="both"/>
            </w:pPr>
            <w:r>
              <w:t>La nueva calificación se guarda correctamente.</w:t>
            </w:r>
          </w:p>
        </w:tc>
      </w:tr>
      <w:tr w:rsidR="43905750" w14:paraId="4A040DCA" w14:textId="77777777" w:rsidTr="64A33DDD">
        <w:trPr>
          <w:trHeight w:val="332"/>
        </w:trPr>
        <w:tc>
          <w:tcPr>
            <w:tcW w:w="2263" w:type="dxa"/>
          </w:tcPr>
          <w:p w14:paraId="5657DAFC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1E8EB760" w14:textId="089EF2D4" w:rsidR="43905750" w:rsidRDefault="43905750" w:rsidP="001C2B81">
            <w:pPr>
              <w:pStyle w:val="Prrafodelista"/>
              <w:numPr>
                <w:ilvl w:val="0"/>
                <w:numId w:val="18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selecciona algún pedido</w:t>
            </w:r>
          </w:p>
          <w:p w14:paraId="417A8E1A" w14:textId="271449B6" w:rsidR="43905750" w:rsidRDefault="64A33DDD" w:rsidP="001C2B81">
            <w:pPr>
              <w:pStyle w:val="Prrafodelista"/>
              <w:numPr>
                <w:ilvl w:val="0"/>
                <w:numId w:val="18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producto ya había sido calificado antes por el comprador </w:t>
            </w:r>
          </w:p>
          <w:p w14:paraId="37069D2A" w14:textId="77454779" w:rsidR="43905750" w:rsidRDefault="64A33DDD" w:rsidP="001C2B81">
            <w:pPr>
              <w:pStyle w:val="Prrafodelista"/>
              <w:numPr>
                <w:ilvl w:val="0"/>
                <w:numId w:val="18"/>
              </w:numPr>
              <w:spacing w:before="80" w:after="80"/>
              <w:ind w:left="714" w:hanging="357"/>
              <w:contextualSpacing w:val="0"/>
              <w:jc w:val="both"/>
            </w:pPr>
            <w:r>
              <w:t>Se sobrescribe y se guarda la nueva calificación correctamente.</w:t>
            </w:r>
          </w:p>
        </w:tc>
      </w:tr>
      <w:tr w:rsidR="43905750" w14:paraId="01ABF40F" w14:textId="77777777" w:rsidTr="64A33DDD">
        <w:trPr>
          <w:trHeight w:val="332"/>
        </w:trPr>
        <w:tc>
          <w:tcPr>
            <w:tcW w:w="2263" w:type="dxa"/>
          </w:tcPr>
          <w:p w14:paraId="60EB8A58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78D89F2E" w14:textId="77777777" w:rsidR="43905750" w:rsidRDefault="43905750"/>
        </w:tc>
      </w:tr>
    </w:tbl>
    <w:p w14:paraId="3117D210" w14:textId="28FA90CB" w:rsidR="43905750" w:rsidRDefault="64A33DDD" w:rsidP="007E6E2E">
      <w:pPr>
        <w:pStyle w:val="Ttulo4"/>
        <w:rPr>
          <w:b/>
          <w:bCs/>
        </w:rPr>
      </w:pPr>
      <w:r>
        <w:t xml:space="preserve">Caso de uso </w:t>
      </w:r>
      <w:r w:rsidR="21973C84">
        <w:t>10.2</w:t>
      </w:r>
      <w:r>
        <w:t>: Calificar Vendedor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43905750" w14:paraId="167FA873" w14:textId="77777777" w:rsidTr="64A33DD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4E8954BD" w14:textId="0F911F53" w:rsidR="43905750" w:rsidRPr="00826463" w:rsidRDefault="64A33DDD" w:rsidP="64A33DDD">
            <w:pPr>
              <w:pStyle w:val="Subttulo"/>
              <w:spacing w:before="120" w:after="120"/>
              <w:rPr>
                <w:b/>
                <w:bCs/>
              </w:rPr>
            </w:pPr>
            <w:r w:rsidRPr="64A33DDD">
              <w:rPr>
                <w:b/>
                <w:bCs/>
              </w:rPr>
              <w:t>Caso de Uso</w:t>
            </w:r>
          </w:p>
        </w:tc>
      </w:tr>
      <w:tr w:rsidR="43905750" w14:paraId="68465FAD" w14:textId="77777777" w:rsidTr="00750CF7">
        <w:tc>
          <w:tcPr>
            <w:tcW w:w="2263" w:type="dxa"/>
          </w:tcPr>
          <w:p w14:paraId="2AC831CB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ID</w:t>
            </w:r>
          </w:p>
        </w:tc>
        <w:tc>
          <w:tcPr>
            <w:tcW w:w="6980" w:type="dxa"/>
            <w:vAlign w:val="center"/>
          </w:tcPr>
          <w:p w14:paraId="6571B5A8" w14:textId="40CFB38E" w:rsidR="43905750" w:rsidRDefault="43905750" w:rsidP="00750CF7">
            <w:pPr>
              <w:jc w:val="center"/>
              <w:rPr>
                <w:b/>
                <w:bCs/>
              </w:rPr>
            </w:pPr>
            <w:r w:rsidRPr="43905750">
              <w:rPr>
                <w:b/>
                <w:bCs/>
              </w:rPr>
              <w:t>CDU-</w:t>
            </w:r>
            <w:r w:rsidR="21973C84" w:rsidRPr="21973C84">
              <w:rPr>
                <w:b/>
                <w:bCs/>
              </w:rPr>
              <w:t>A10</w:t>
            </w:r>
            <w:r w:rsidR="00383B17">
              <w:rPr>
                <w:b/>
                <w:bCs/>
              </w:rPr>
              <w:t>-</w:t>
            </w:r>
            <w:r w:rsidR="21973C84" w:rsidRPr="21973C84">
              <w:rPr>
                <w:b/>
                <w:bCs/>
              </w:rPr>
              <w:t>2</w:t>
            </w:r>
          </w:p>
        </w:tc>
      </w:tr>
      <w:tr w:rsidR="43905750" w14:paraId="2362BE3C" w14:textId="77777777" w:rsidTr="64A33DDD">
        <w:tc>
          <w:tcPr>
            <w:tcW w:w="2263" w:type="dxa"/>
          </w:tcPr>
          <w:p w14:paraId="18A9C603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Titulo</w:t>
            </w:r>
          </w:p>
        </w:tc>
        <w:tc>
          <w:tcPr>
            <w:tcW w:w="6980" w:type="dxa"/>
          </w:tcPr>
          <w:p w14:paraId="484A8D89" w14:textId="6A396DED" w:rsidR="43905750" w:rsidRDefault="43905750" w:rsidP="00E46E74">
            <w:pPr>
              <w:spacing w:before="80" w:after="80"/>
              <w:jc w:val="both"/>
            </w:pPr>
            <w:r>
              <w:t>Calificar, Calificar vendedor</w:t>
            </w:r>
          </w:p>
        </w:tc>
      </w:tr>
      <w:tr w:rsidR="43905750" w14:paraId="0F5A3BFF" w14:textId="77777777" w:rsidTr="64A33DDD">
        <w:tc>
          <w:tcPr>
            <w:tcW w:w="2263" w:type="dxa"/>
          </w:tcPr>
          <w:p w14:paraId="1E4884F8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utor</w:t>
            </w:r>
          </w:p>
        </w:tc>
        <w:tc>
          <w:tcPr>
            <w:tcW w:w="6980" w:type="dxa"/>
          </w:tcPr>
          <w:p w14:paraId="5F36F9D5" w14:textId="1039B0AF" w:rsidR="43905750" w:rsidRDefault="43905750" w:rsidP="00E46E74">
            <w:pPr>
              <w:spacing w:before="80" w:after="80"/>
              <w:jc w:val="both"/>
            </w:pPr>
            <w:r>
              <w:t>Stefanny Aguirre L.</w:t>
            </w:r>
          </w:p>
        </w:tc>
      </w:tr>
      <w:tr w:rsidR="43905750" w14:paraId="7F3993AA" w14:textId="77777777" w:rsidTr="64A33DDD">
        <w:tc>
          <w:tcPr>
            <w:tcW w:w="2263" w:type="dxa"/>
          </w:tcPr>
          <w:p w14:paraId="5D6BE6BE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</w:tcPr>
          <w:p w14:paraId="2272D305" w14:textId="3D8EBEFC" w:rsidR="43905750" w:rsidRDefault="43905750" w:rsidP="00E46E74">
            <w:pPr>
              <w:spacing w:before="80" w:after="80"/>
              <w:jc w:val="both"/>
            </w:pPr>
            <w:r>
              <w:t>Vendedor, comprador</w:t>
            </w:r>
          </w:p>
        </w:tc>
      </w:tr>
      <w:tr w:rsidR="43905750" w14:paraId="32F82A6C" w14:textId="77777777" w:rsidTr="64A33DDD">
        <w:tc>
          <w:tcPr>
            <w:tcW w:w="2263" w:type="dxa"/>
          </w:tcPr>
          <w:p w14:paraId="55288A7C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477E5A33" w14:textId="77777777" w:rsidR="43905750" w:rsidRDefault="43905750" w:rsidP="00E46E74">
            <w:pPr>
              <w:spacing w:before="80" w:after="80"/>
              <w:jc w:val="both"/>
            </w:pPr>
          </w:p>
        </w:tc>
      </w:tr>
      <w:tr w:rsidR="43905750" w14:paraId="66A64482" w14:textId="77777777" w:rsidTr="64A33DDD">
        <w:tc>
          <w:tcPr>
            <w:tcW w:w="2263" w:type="dxa"/>
          </w:tcPr>
          <w:p w14:paraId="6948D13D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325FABAA" w14:textId="06EA787B" w:rsidR="43905750" w:rsidRDefault="43905750" w:rsidP="00E46E74">
            <w:pPr>
              <w:spacing w:before="80" w:after="80"/>
              <w:jc w:val="both"/>
            </w:pPr>
          </w:p>
        </w:tc>
      </w:tr>
      <w:tr w:rsidR="43905750" w14:paraId="0C796BD4" w14:textId="77777777" w:rsidTr="64A33DDD">
        <w:tc>
          <w:tcPr>
            <w:tcW w:w="2263" w:type="dxa"/>
          </w:tcPr>
          <w:p w14:paraId="2994AFD5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1A61163E" w14:textId="048A695D" w:rsidR="43905750" w:rsidRDefault="43905750" w:rsidP="00E46E74">
            <w:pPr>
              <w:spacing w:before="80" w:after="80"/>
              <w:jc w:val="both"/>
            </w:pPr>
            <w:r>
              <w:t>Calificar</w:t>
            </w:r>
          </w:p>
        </w:tc>
      </w:tr>
      <w:tr w:rsidR="43905750" w14:paraId="4DB10A8B" w14:textId="77777777" w:rsidTr="64A33DDD">
        <w:tc>
          <w:tcPr>
            <w:tcW w:w="2263" w:type="dxa"/>
          </w:tcPr>
          <w:p w14:paraId="763913C1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19924AFC" w14:textId="5618D546" w:rsidR="43905750" w:rsidRPr="00E46E74" w:rsidRDefault="43905750" w:rsidP="00E46E74">
            <w:pPr>
              <w:spacing w:before="80" w:after="80"/>
              <w:jc w:val="both"/>
            </w:pPr>
            <w:r w:rsidRPr="00E46E74">
              <w:t>El usuario quiere calificar un vendedor</w:t>
            </w:r>
          </w:p>
        </w:tc>
      </w:tr>
      <w:tr w:rsidR="43905750" w14:paraId="1761EB6A" w14:textId="77777777" w:rsidTr="64A33DDD">
        <w:trPr>
          <w:trHeight w:val="332"/>
        </w:trPr>
        <w:tc>
          <w:tcPr>
            <w:tcW w:w="2263" w:type="dxa"/>
          </w:tcPr>
          <w:p w14:paraId="0BB6B48F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46F6820F" w14:textId="1BE6734E" w:rsidR="43905750" w:rsidRDefault="43905750" w:rsidP="00E46E74">
            <w:pPr>
              <w:spacing w:before="80" w:after="80"/>
              <w:jc w:val="both"/>
            </w:pPr>
            <w:r>
              <w:t xml:space="preserve">Haber iniciado sesión y estar en la opción </w:t>
            </w:r>
            <w:r w:rsidRPr="39FE7842">
              <w:rPr>
                <w:b/>
                <w:bCs/>
              </w:rPr>
              <w:t>Mis pedidos</w:t>
            </w:r>
          </w:p>
        </w:tc>
      </w:tr>
      <w:tr w:rsidR="43905750" w14:paraId="09705787" w14:textId="77777777" w:rsidTr="64A33DDD">
        <w:trPr>
          <w:trHeight w:val="332"/>
        </w:trPr>
        <w:tc>
          <w:tcPr>
            <w:tcW w:w="2263" w:type="dxa"/>
          </w:tcPr>
          <w:p w14:paraId="62617396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722CCA14" w14:textId="7F387331" w:rsidR="43905750" w:rsidRDefault="64A33DDD" w:rsidP="00A44994">
            <w:pPr>
              <w:pStyle w:val="Prrafodelista"/>
              <w:numPr>
                <w:ilvl w:val="0"/>
                <w:numId w:val="20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usuario selecciona algún pedido </w:t>
            </w:r>
          </w:p>
          <w:p w14:paraId="0391FCCE" w14:textId="7F778FC4" w:rsidR="43905750" w:rsidRDefault="64A33DDD" w:rsidP="00A44994">
            <w:pPr>
              <w:pStyle w:val="Prrafodelista"/>
              <w:numPr>
                <w:ilvl w:val="0"/>
                <w:numId w:val="20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e dirige a la información del vendedor y le asigna una calificación señalando una cantidad especifica de estrellas </w:t>
            </w:r>
          </w:p>
          <w:p w14:paraId="02F3D054" w14:textId="24091A8F" w:rsidR="43905750" w:rsidRDefault="64A33DDD" w:rsidP="00A44994">
            <w:pPr>
              <w:pStyle w:val="Prrafodelista"/>
              <w:numPr>
                <w:ilvl w:val="0"/>
                <w:numId w:val="22"/>
              </w:numPr>
              <w:spacing w:before="80" w:after="80"/>
              <w:ind w:left="714" w:hanging="357"/>
              <w:contextualSpacing w:val="0"/>
              <w:jc w:val="both"/>
            </w:pPr>
            <w:r>
              <w:t>La nueva calificación se guarda correctamente</w:t>
            </w:r>
          </w:p>
        </w:tc>
      </w:tr>
      <w:tr w:rsidR="43905750" w14:paraId="6F624094" w14:textId="77777777" w:rsidTr="64A33DDD">
        <w:trPr>
          <w:trHeight w:val="332"/>
        </w:trPr>
        <w:tc>
          <w:tcPr>
            <w:tcW w:w="2263" w:type="dxa"/>
          </w:tcPr>
          <w:p w14:paraId="50CFF96F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6BDBBAE7" w14:textId="677A9D9A" w:rsidR="43905750" w:rsidRDefault="43905750" w:rsidP="00A44994">
            <w:pPr>
              <w:pStyle w:val="Prrafodelista"/>
              <w:numPr>
                <w:ilvl w:val="0"/>
                <w:numId w:val="17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selecciona algún pedido</w:t>
            </w:r>
          </w:p>
          <w:p w14:paraId="3C7B0A06" w14:textId="453DB1A8" w:rsidR="43905750" w:rsidRDefault="64A33DDD" w:rsidP="00A44994">
            <w:pPr>
              <w:pStyle w:val="Prrafodelista"/>
              <w:numPr>
                <w:ilvl w:val="0"/>
                <w:numId w:val="17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vendedor ya había sido calificado antes por el comprador </w:t>
            </w:r>
          </w:p>
          <w:p w14:paraId="1FD2EDED" w14:textId="4CDC3C04" w:rsidR="43905750" w:rsidRDefault="64A33DDD" w:rsidP="00A44994">
            <w:pPr>
              <w:pStyle w:val="Prrafodelista"/>
              <w:numPr>
                <w:ilvl w:val="0"/>
                <w:numId w:val="17"/>
              </w:numPr>
              <w:spacing w:before="80" w:after="80"/>
              <w:ind w:left="714" w:hanging="357"/>
              <w:contextualSpacing w:val="0"/>
              <w:jc w:val="both"/>
            </w:pPr>
            <w:r>
              <w:t>Se sobrescribe y se guarda la nueva calificación correctamente</w:t>
            </w:r>
          </w:p>
        </w:tc>
      </w:tr>
      <w:tr w:rsidR="43905750" w14:paraId="035656BD" w14:textId="77777777" w:rsidTr="64A33DDD">
        <w:trPr>
          <w:trHeight w:val="332"/>
        </w:trPr>
        <w:tc>
          <w:tcPr>
            <w:tcW w:w="2263" w:type="dxa"/>
          </w:tcPr>
          <w:p w14:paraId="4B916F6A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4E9FB49A" w14:textId="77777777" w:rsidR="43905750" w:rsidRDefault="43905750"/>
        </w:tc>
      </w:tr>
    </w:tbl>
    <w:p w14:paraId="7AF4980A" w14:textId="569F0886" w:rsidR="05EC7533" w:rsidRDefault="64A33DDD" w:rsidP="007E6E2E">
      <w:pPr>
        <w:pStyle w:val="Ttulo3"/>
      </w:pPr>
      <w:bookmarkStart w:id="25" w:name="_Toc530908435"/>
      <w:bookmarkStart w:id="26" w:name="_Toc530949917"/>
      <w:r>
        <w:t xml:space="preserve">Caso de uso </w:t>
      </w:r>
      <w:r w:rsidR="21973C84">
        <w:t>11</w:t>
      </w:r>
      <w:r>
        <w:t>: Confirmar Producto</w:t>
      </w:r>
      <w:bookmarkEnd w:id="25"/>
      <w:bookmarkEnd w:id="26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5EC7533" w14:paraId="1B2F5AD5" w14:textId="77777777" w:rsidTr="64A33DD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3F3D542D" w14:textId="0F911F53" w:rsidR="05EC7533" w:rsidRPr="00826463" w:rsidRDefault="64A33DDD" w:rsidP="64A33DDD">
            <w:pPr>
              <w:pStyle w:val="Subttulo"/>
              <w:spacing w:before="120" w:after="120"/>
              <w:rPr>
                <w:b/>
                <w:bCs/>
              </w:rPr>
            </w:pPr>
            <w:r w:rsidRPr="64A33DDD">
              <w:rPr>
                <w:b/>
                <w:bCs/>
              </w:rPr>
              <w:t>Caso de Uso</w:t>
            </w:r>
          </w:p>
        </w:tc>
      </w:tr>
      <w:tr w:rsidR="05EC7533" w14:paraId="6F34E8BB" w14:textId="77777777" w:rsidTr="64A33DDD">
        <w:tc>
          <w:tcPr>
            <w:tcW w:w="2263" w:type="dxa"/>
          </w:tcPr>
          <w:p w14:paraId="49C552DB" w14:textId="77777777" w:rsidR="05EC7533" w:rsidRDefault="43905750" w:rsidP="00BE7BD4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714A2335" w14:textId="625DBE49" w:rsidR="05EC7533" w:rsidRDefault="64A33DDD" w:rsidP="00CD4007">
            <w:pPr>
              <w:spacing w:before="80" w:after="80"/>
              <w:jc w:val="center"/>
              <w:rPr>
                <w:b/>
                <w:bCs/>
              </w:rPr>
            </w:pPr>
            <w:r w:rsidRPr="64A33DDD">
              <w:rPr>
                <w:b/>
                <w:bCs/>
              </w:rPr>
              <w:t>CDU-</w:t>
            </w:r>
            <w:r w:rsidR="21973C84" w:rsidRPr="21973C84">
              <w:rPr>
                <w:b/>
                <w:bCs/>
              </w:rPr>
              <w:t>A11</w:t>
            </w:r>
          </w:p>
        </w:tc>
      </w:tr>
      <w:tr w:rsidR="05EC7533" w14:paraId="7F6373B4" w14:textId="77777777" w:rsidTr="64A33DDD">
        <w:tc>
          <w:tcPr>
            <w:tcW w:w="2263" w:type="dxa"/>
          </w:tcPr>
          <w:p w14:paraId="35BEE0CD" w14:textId="77777777" w:rsidR="05EC7533" w:rsidRDefault="43905750" w:rsidP="00BE7BD4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Titulo</w:t>
            </w:r>
          </w:p>
        </w:tc>
        <w:tc>
          <w:tcPr>
            <w:tcW w:w="6980" w:type="dxa"/>
          </w:tcPr>
          <w:p w14:paraId="61786838" w14:textId="5EBA364D" w:rsidR="05EC7533" w:rsidRDefault="43905750" w:rsidP="21973C84">
            <w:pPr>
              <w:spacing w:before="80" w:after="80" w:line="360" w:lineRule="auto"/>
              <w:jc w:val="both"/>
            </w:pPr>
            <w:r>
              <w:t>Revisar pedidos, Confirmar producto</w:t>
            </w:r>
          </w:p>
        </w:tc>
      </w:tr>
      <w:tr w:rsidR="05EC7533" w14:paraId="1AA7A2EC" w14:textId="77777777" w:rsidTr="64A33DDD">
        <w:tc>
          <w:tcPr>
            <w:tcW w:w="2263" w:type="dxa"/>
          </w:tcPr>
          <w:p w14:paraId="63FE860E" w14:textId="77777777" w:rsidR="05EC7533" w:rsidRDefault="43905750" w:rsidP="00BE7BD4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utor</w:t>
            </w:r>
          </w:p>
        </w:tc>
        <w:tc>
          <w:tcPr>
            <w:tcW w:w="6980" w:type="dxa"/>
          </w:tcPr>
          <w:p w14:paraId="445F1CD8" w14:textId="1039B0AF" w:rsidR="05EC7533" w:rsidRDefault="43905750" w:rsidP="21973C84">
            <w:pPr>
              <w:spacing w:before="80" w:after="80" w:line="360" w:lineRule="auto"/>
              <w:jc w:val="both"/>
            </w:pPr>
            <w:r>
              <w:t>Stefanny Aguirre L.</w:t>
            </w:r>
          </w:p>
        </w:tc>
      </w:tr>
      <w:tr w:rsidR="05EC7533" w14:paraId="48C96C2C" w14:textId="77777777" w:rsidTr="64A33DDD">
        <w:tc>
          <w:tcPr>
            <w:tcW w:w="2263" w:type="dxa"/>
          </w:tcPr>
          <w:p w14:paraId="4719774B" w14:textId="77777777" w:rsidR="05EC7533" w:rsidRDefault="43905750" w:rsidP="00BE7BD4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lastRenderedPageBreak/>
              <w:t>Actor principal</w:t>
            </w:r>
          </w:p>
        </w:tc>
        <w:tc>
          <w:tcPr>
            <w:tcW w:w="6980" w:type="dxa"/>
          </w:tcPr>
          <w:p w14:paraId="7088E3A2" w14:textId="3D8EBEFC" w:rsidR="05EC7533" w:rsidRDefault="43905750" w:rsidP="21973C84">
            <w:pPr>
              <w:spacing w:before="80" w:after="80" w:line="360" w:lineRule="auto"/>
              <w:jc w:val="both"/>
            </w:pPr>
            <w:r>
              <w:t>Vendedor, comprador</w:t>
            </w:r>
          </w:p>
        </w:tc>
      </w:tr>
      <w:tr w:rsidR="05EC7533" w14:paraId="6BEF32DA" w14:textId="77777777" w:rsidTr="64A33DDD">
        <w:tc>
          <w:tcPr>
            <w:tcW w:w="2263" w:type="dxa"/>
          </w:tcPr>
          <w:p w14:paraId="68FC505D" w14:textId="77777777" w:rsidR="05EC7533" w:rsidRDefault="43905750" w:rsidP="00BE7BD4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113542C2" w14:textId="77777777" w:rsidR="05EC7533" w:rsidRDefault="05EC7533" w:rsidP="00634589">
            <w:pPr>
              <w:spacing w:before="80" w:after="80"/>
              <w:jc w:val="both"/>
            </w:pPr>
          </w:p>
        </w:tc>
      </w:tr>
      <w:tr w:rsidR="05EC7533" w14:paraId="14C6395B" w14:textId="77777777" w:rsidTr="64A33DDD">
        <w:tc>
          <w:tcPr>
            <w:tcW w:w="2263" w:type="dxa"/>
          </w:tcPr>
          <w:p w14:paraId="66BCF21C" w14:textId="77777777" w:rsidR="05EC7533" w:rsidRDefault="43905750" w:rsidP="00BE7BD4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65523D73" w14:textId="3B1BCA7A" w:rsidR="05EC7533" w:rsidRDefault="05EC7533" w:rsidP="00634589">
            <w:pPr>
              <w:spacing w:before="80" w:after="80"/>
              <w:jc w:val="both"/>
            </w:pPr>
          </w:p>
        </w:tc>
      </w:tr>
      <w:tr w:rsidR="05EC7533" w14:paraId="12185E4D" w14:textId="77777777" w:rsidTr="64A33DDD">
        <w:tc>
          <w:tcPr>
            <w:tcW w:w="2263" w:type="dxa"/>
          </w:tcPr>
          <w:p w14:paraId="6C70E963" w14:textId="77777777" w:rsidR="05EC7533" w:rsidRDefault="43905750" w:rsidP="00BE7BD4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16DF49E0" w14:textId="77777777" w:rsidR="05EC7533" w:rsidRDefault="05EC7533" w:rsidP="00634589">
            <w:pPr>
              <w:spacing w:before="80" w:after="80"/>
              <w:jc w:val="both"/>
            </w:pPr>
          </w:p>
        </w:tc>
      </w:tr>
      <w:tr w:rsidR="05EC7533" w14:paraId="211545A0" w14:textId="77777777" w:rsidTr="64A33DDD">
        <w:tc>
          <w:tcPr>
            <w:tcW w:w="2263" w:type="dxa"/>
          </w:tcPr>
          <w:p w14:paraId="27C7B4F5" w14:textId="77777777" w:rsidR="05EC7533" w:rsidRDefault="43905750" w:rsidP="00BE7BD4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5D807FD1" w14:textId="07EE315C" w:rsidR="05EC7533" w:rsidRPr="00634589" w:rsidRDefault="64A33DDD" w:rsidP="00634589">
            <w:pPr>
              <w:spacing w:before="80" w:after="80"/>
              <w:jc w:val="both"/>
            </w:pPr>
            <w:r w:rsidRPr="00634589">
              <w:t>Antes de la entrega del pedido el usuario debe confirmar que recibió el producto para que el vendedor pueda entregarlo sin problemas</w:t>
            </w:r>
          </w:p>
        </w:tc>
      </w:tr>
      <w:tr w:rsidR="05EC7533" w14:paraId="1CEFA2EF" w14:textId="77777777" w:rsidTr="64A33DDD">
        <w:trPr>
          <w:trHeight w:val="332"/>
        </w:trPr>
        <w:tc>
          <w:tcPr>
            <w:tcW w:w="2263" w:type="dxa"/>
          </w:tcPr>
          <w:p w14:paraId="35F28DEC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75047718" w14:textId="516F10D4" w:rsidR="05EC7533" w:rsidRDefault="43905750" w:rsidP="00634589">
            <w:pPr>
              <w:spacing w:before="80" w:after="80"/>
              <w:jc w:val="both"/>
            </w:pPr>
            <w:r>
              <w:t xml:space="preserve">Haber iniciado sesión, estar en la opción </w:t>
            </w:r>
            <w:r w:rsidRPr="00634589">
              <w:rPr>
                <w:b/>
              </w:rPr>
              <w:t>Mis pedidos</w:t>
            </w:r>
          </w:p>
        </w:tc>
      </w:tr>
      <w:tr w:rsidR="05EC7533" w14:paraId="457972AA" w14:textId="77777777" w:rsidTr="001C1769">
        <w:trPr>
          <w:trHeight w:val="332"/>
        </w:trPr>
        <w:tc>
          <w:tcPr>
            <w:tcW w:w="2263" w:type="dxa"/>
          </w:tcPr>
          <w:p w14:paraId="264F72F9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  <w:vAlign w:val="center"/>
          </w:tcPr>
          <w:p w14:paraId="42A8F409" w14:textId="6AE2E8D9" w:rsidR="43905750" w:rsidRDefault="43905750" w:rsidP="004D3F1D">
            <w:pPr>
              <w:pStyle w:val="Prrafodelista"/>
              <w:numPr>
                <w:ilvl w:val="0"/>
                <w:numId w:val="58"/>
              </w:numPr>
              <w:spacing w:before="80" w:after="80"/>
              <w:contextualSpacing w:val="0"/>
              <w:jc w:val="both"/>
            </w:pPr>
            <w:r>
              <w:t>El usuario selecciona el pedido del producto a entregar</w:t>
            </w:r>
          </w:p>
          <w:p w14:paraId="20C2F6B6" w14:textId="795C16A2" w:rsidR="05EC7533" w:rsidRDefault="3FC86DE4" w:rsidP="004D3F1D">
            <w:pPr>
              <w:pStyle w:val="Prrafodelista"/>
              <w:numPr>
                <w:ilvl w:val="0"/>
                <w:numId w:val="58"/>
              </w:numPr>
              <w:spacing w:before="80" w:after="80"/>
              <w:ind w:left="714" w:hanging="357"/>
              <w:contextualSpacing w:val="0"/>
              <w:jc w:val="both"/>
            </w:pPr>
            <w:r>
              <w:t>El comprador se dirige a la información del producto, selecciona que este ya fue recibido</w:t>
            </w:r>
            <w:r w:rsidR="404539A0">
              <w:t>. El</w:t>
            </w:r>
            <w:r>
              <w:t xml:space="preserve"> </w:t>
            </w:r>
            <w:r w:rsidR="39FE7842">
              <w:t>vendedor le puede entregar con normalidad el artículo</w:t>
            </w:r>
          </w:p>
          <w:p w14:paraId="23E5B95E" w14:textId="1910A446" w:rsidR="05EC7533" w:rsidRDefault="69C8D2A9" w:rsidP="004D3F1D">
            <w:pPr>
              <w:pStyle w:val="Prrafodelista"/>
              <w:numPr>
                <w:ilvl w:val="0"/>
                <w:numId w:val="58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pedido no se anula y </w:t>
            </w:r>
            <w:r w:rsidR="3FC1674D">
              <w:t>su</w:t>
            </w:r>
            <w:r>
              <w:t xml:space="preserve"> información se actualiza con éxito</w:t>
            </w:r>
            <w:r w:rsidR="1A0C5052">
              <w:t xml:space="preserve"> en el sistema</w:t>
            </w:r>
          </w:p>
        </w:tc>
      </w:tr>
      <w:tr w:rsidR="05EC7533" w14:paraId="29249F6C" w14:textId="77777777" w:rsidTr="001C1769">
        <w:trPr>
          <w:trHeight w:val="332"/>
        </w:trPr>
        <w:tc>
          <w:tcPr>
            <w:tcW w:w="2263" w:type="dxa"/>
          </w:tcPr>
          <w:p w14:paraId="45D3AA90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  <w:vAlign w:val="center"/>
          </w:tcPr>
          <w:p w14:paraId="3EAF4469" w14:textId="53232D54" w:rsidR="05EC7533" w:rsidRDefault="1A0C5052" w:rsidP="004D3F1D">
            <w:pPr>
              <w:pStyle w:val="Prrafodelista"/>
              <w:numPr>
                <w:ilvl w:val="0"/>
                <w:numId w:val="59"/>
              </w:numPr>
              <w:spacing w:before="80" w:after="80"/>
              <w:contextualSpacing w:val="0"/>
              <w:jc w:val="both"/>
            </w:pPr>
            <w:r>
              <w:t>El usuario selecciona el pedido del producto a entregar</w:t>
            </w:r>
          </w:p>
          <w:p w14:paraId="361FE8A9" w14:textId="2837A684" w:rsidR="05EC7533" w:rsidRDefault="1A0C5052" w:rsidP="004D3F1D">
            <w:pPr>
              <w:pStyle w:val="Prrafodelista"/>
              <w:numPr>
                <w:ilvl w:val="0"/>
                <w:numId w:val="59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comprador </w:t>
            </w:r>
            <w:r w:rsidR="1769D960">
              <w:t xml:space="preserve">olvida </w:t>
            </w:r>
            <w:r w:rsidR="04F9C06D">
              <w:t>señalar que recibió el producto.</w:t>
            </w:r>
            <w:r>
              <w:t xml:space="preserve"> El vendedor </w:t>
            </w:r>
            <w:r w:rsidR="04F9C06D">
              <w:t xml:space="preserve">no </w:t>
            </w:r>
            <w:r>
              <w:t>le puede entregar con normalidad el artículo</w:t>
            </w:r>
          </w:p>
          <w:p w14:paraId="1C2732E5" w14:textId="54A37411" w:rsidR="05EC7533" w:rsidRDefault="64A33DDD" w:rsidP="004D3F1D">
            <w:pPr>
              <w:pStyle w:val="Prrafodelista"/>
              <w:numPr>
                <w:ilvl w:val="0"/>
                <w:numId w:val="59"/>
              </w:numPr>
              <w:spacing w:before="80" w:after="80"/>
              <w:ind w:left="714" w:hanging="357"/>
              <w:contextualSpacing w:val="0"/>
              <w:jc w:val="both"/>
            </w:pPr>
            <w:r>
              <w:t>El pedido se anula, esta información se actualiza con éxito en el sistema</w:t>
            </w:r>
          </w:p>
        </w:tc>
      </w:tr>
      <w:tr w:rsidR="05EC7533" w14:paraId="405CCAC5" w14:textId="77777777" w:rsidTr="64A33DDD">
        <w:trPr>
          <w:trHeight w:val="332"/>
        </w:trPr>
        <w:tc>
          <w:tcPr>
            <w:tcW w:w="2263" w:type="dxa"/>
          </w:tcPr>
          <w:p w14:paraId="0E6BBA76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04469E2F" w14:textId="77777777" w:rsidR="05EC7533" w:rsidRDefault="05EC7533"/>
        </w:tc>
      </w:tr>
    </w:tbl>
    <w:p w14:paraId="21223060" w14:textId="0BE34F5B" w:rsidR="05EC7533" w:rsidRDefault="64A33DDD" w:rsidP="007E6E2E">
      <w:pPr>
        <w:pStyle w:val="Ttulo3"/>
      </w:pPr>
      <w:bookmarkStart w:id="27" w:name="_Toc530908436"/>
      <w:bookmarkStart w:id="28" w:name="_Toc530949918"/>
      <w:r>
        <w:t>Caso de Uso 1</w:t>
      </w:r>
      <w:r w:rsidR="00076CDF">
        <w:t>2</w:t>
      </w:r>
      <w:r>
        <w:t>: Confirm</w:t>
      </w:r>
      <w:r w:rsidRPr="64A33DDD">
        <w:rPr>
          <w:bCs/>
        </w:rPr>
        <w:t>ar puntualidad del pedido</w:t>
      </w:r>
      <w:bookmarkEnd w:id="27"/>
      <w:bookmarkEnd w:id="28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5EC7533" w14:paraId="326B335E" w14:textId="77777777" w:rsidTr="64A33DD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7FEFA9ED" w14:textId="0F911F53" w:rsidR="05EC7533" w:rsidRPr="00A66B68" w:rsidRDefault="64A33DDD" w:rsidP="00A66B68">
            <w:pPr>
              <w:pStyle w:val="Subttulo"/>
              <w:spacing w:before="120" w:after="120"/>
              <w:rPr>
                <w:b/>
              </w:rPr>
            </w:pPr>
            <w:r w:rsidRPr="00A66B68">
              <w:rPr>
                <w:b/>
              </w:rPr>
              <w:t>Caso de Uso</w:t>
            </w:r>
          </w:p>
        </w:tc>
      </w:tr>
      <w:tr w:rsidR="05EC7533" w14:paraId="03C51521" w14:textId="77777777" w:rsidTr="00076CDF">
        <w:tc>
          <w:tcPr>
            <w:tcW w:w="2263" w:type="dxa"/>
          </w:tcPr>
          <w:p w14:paraId="2E3D754B" w14:textId="77777777" w:rsidR="05EC7533" w:rsidRDefault="64A33DDD" w:rsidP="00BE7BD4">
            <w:pPr>
              <w:spacing w:before="80" w:after="80"/>
              <w:rPr>
                <w:rStyle w:val="Textoennegrita"/>
              </w:rPr>
            </w:pPr>
            <w:r w:rsidRPr="64A33DDD">
              <w:rPr>
                <w:rStyle w:val="Textoennegrita"/>
              </w:rPr>
              <w:t>ID</w:t>
            </w:r>
          </w:p>
        </w:tc>
        <w:tc>
          <w:tcPr>
            <w:tcW w:w="6980" w:type="dxa"/>
            <w:vAlign w:val="center"/>
          </w:tcPr>
          <w:p w14:paraId="2E3BFDDE" w14:textId="73962633" w:rsidR="05EC7533" w:rsidRDefault="64A33DDD" w:rsidP="00076CDF">
            <w:pPr>
              <w:jc w:val="center"/>
              <w:rPr>
                <w:b/>
                <w:bCs/>
              </w:rPr>
            </w:pPr>
            <w:r w:rsidRPr="64A33DDD">
              <w:rPr>
                <w:b/>
                <w:bCs/>
              </w:rPr>
              <w:t>CDU-</w:t>
            </w:r>
            <w:r w:rsidR="00214DDF">
              <w:rPr>
                <w:b/>
                <w:bCs/>
              </w:rPr>
              <w:t>A</w:t>
            </w:r>
            <w:r w:rsidR="006711C0">
              <w:rPr>
                <w:b/>
                <w:bCs/>
              </w:rPr>
              <w:t>1</w:t>
            </w:r>
            <w:r w:rsidR="00076CDF">
              <w:rPr>
                <w:b/>
                <w:bCs/>
              </w:rPr>
              <w:t>2</w:t>
            </w:r>
          </w:p>
        </w:tc>
      </w:tr>
      <w:tr w:rsidR="05EC7533" w14:paraId="64AE871A" w14:textId="77777777" w:rsidTr="64A33DDD">
        <w:tc>
          <w:tcPr>
            <w:tcW w:w="2263" w:type="dxa"/>
          </w:tcPr>
          <w:p w14:paraId="627F9D43" w14:textId="77777777" w:rsidR="05EC7533" w:rsidRDefault="64A33DDD" w:rsidP="00BE7BD4">
            <w:pPr>
              <w:spacing w:before="80" w:after="80"/>
              <w:rPr>
                <w:rStyle w:val="Textoennegrita"/>
              </w:rPr>
            </w:pPr>
            <w:r w:rsidRPr="64A33DDD">
              <w:rPr>
                <w:rStyle w:val="Textoennegrita"/>
              </w:rPr>
              <w:t>Titulo</w:t>
            </w:r>
          </w:p>
        </w:tc>
        <w:tc>
          <w:tcPr>
            <w:tcW w:w="6980" w:type="dxa"/>
          </w:tcPr>
          <w:p w14:paraId="2B66EBD5" w14:textId="028812D7" w:rsidR="05EC7533" w:rsidRDefault="64A33DDD" w:rsidP="00FD261B">
            <w:pPr>
              <w:spacing w:before="80" w:after="80"/>
            </w:pPr>
            <w:r>
              <w:t>Revisar pedidos, Confirmar puntualidad del pedido</w:t>
            </w:r>
          </w:p>
        </w:tc>
      </w:tr>
      <w:tr w:rsidR="05EC7533" w14:paraId="27D206E4" w14:textId="77777777" w:rsidTr="64A33DDD">
        <w:tc>
          <w:tcPr>
            <w:tcW w:w="2263" w:type="dxa"/>
          </w:tcPr>
          <w:p w14:paraId="61314504" w14:textId="77777777" w:rsidR="05EC7533" w:rsidRDefault="64A33DDD" w:rsidP="00BE7BD4">
            <w:pPr>
              <w:spacing w:before="80" w:after="80"/>
              <w:rPr>
                <w:rStyle w:val="Textoennegrita"/>
              </w:rPr>
            </w:pPr>
            <w:r w:rsidRPr="64A33DDD">
              <w:rPr>
                <w:rStyle w:val="Textoennegrita"/>
              </w:rPr>
              <w:t>Autor</w:t>
            </w:r>
          </w:p>
        </w:tc>
        <w:tc>
          <w:tcPr>
            <w:tcW w:w="6980" w:type="dxa"/>
          </w:tcPr>
          <w:p w14:paraId="5CEDF4AD" w14:textId="1039B0AF" w:rsidR="05EC7533" w:rsidRDefault="64A33DDD" w:rsidP="00FD261B">
            <w:pPr>
              <w:spacing w:before="80" w:after="80"/>
            </w:pPr>
            <w:r>
              <w:t>Stefanny Aguirre L.</w:t>
            </w:r>
          </w:p>
        </w:tc>
      </w:tr>
      <w:tr w:rsidR="05EC7533" w14:paraId="2A34EC2C" w14:textId="77777777" w:rsidTr="64A33DDD">
        <w:tc>
          <w:tcPr>
            <w:tcW w:w="2263" w:type="dxa"/>
          </w:tcPr>
          <w:p w14:paraId="65B15B3B" w14:textId="77777777" w:rsidR="05EC7533" w:rsidRDefault="64A33DDD" w:rsidP="00BE7BD4">
            <w:pPr>
              <w:spacing w:before="80" w:after="80"/>
              <w:rPr>
                <w:rStyle w:val="Textoennegrita"/>
              </w:rPr>
            </w:pPr>
            <w:r w:rsidRPr="64A33DDD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</w:tcPr>
          <w:p w14:paraId="6852E343" w14:textId="3D8EBEFC" w:rsidR="05EC7533" w:rsidRDefault="64A33DDD" w:rsidP="00FD261B">
            <w:pPr>
              <w:spacing w:before="80" w:after="80"/>
            </w:pPr>
            <w:r>
              <w:t>Vendedor, comprador</w:t>
            </w:r>
          </w:p>
        </w:tc>
      </w:tr>
      <w:tr w:rsidR="05EC7533" w14:paraId="49808F79" w14:textId="77777777" w:rsidTr="64A33DDD">
        <w:tc>
          <w:tcPr>
            <w:tcW w:w="2263" w:type="dxa"/>
          </w:tcPr>
          <w:p w14:paraId="11AFE3D3" w14:textId="77777777" w:rsidR="05EC7533" w:rsidRDefault="64A33DDD" w:rsidP="00BE7BD4">
            <w:pPr>
              <w:spacing w:before="80" w:after="80"/>
              <w:rPr>
                <w:rStyle w:val="Textoennegrita"/>
              </w:rPr>
            </w:pPr>
            <w:r w:rsidRPr="64A33DDD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1444FC61" w14:textId="77777777" w:rsidR="05EC7533" w:rsidRDefault="05EC7533" w:rsidP="00FD261B">
            <w:pPr>
              <w:spacing w:before="80" w:after="80"/>
            </w:pPr>
          </w:p>
        </w:tc>
      </w:tr>
      <w:tr w:rsidR="05EC7533" w14:paraId="4CBF0AD0" w14:textId="77777777" w:rsidTr="64A33DDD">
        <w:tc>
          <w:tcPr>
            <w:tcW w:w="2263" w:type="dxa"/>
          </w:tcPr>
          <w:p w14:paraId="239A595E" w14:textId="77777777" w:rsidR="05EC7533" w:rsidRDefault="64A33DDD" w:rsidP="00BE7BD4">
            <w:pPr>
              <w:spacing w:before="80" w:after="80"/>
              <w:rPr>
                <w:rStyle w:val="Textoennegrita"/>
              </w:rPr>
            </w:pPr>
            <w:r w:rsidRPr="64A33DDD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70AF8128" w14:textId="66F47B92" w:rsidR="05EC7533" w:rsidRDefault="05EC7533" w:rsidP="00FD261B">
            <w:pPr>
              <w:spacing w:before="80" w:after="80"/>
            </w:pPr>
          </w:p>
        </w:tc>
      </w:tr>
      <w:tr w:rsidR="05EC7533" w14:paraId="4D54D774" w14:textId="77777777" w:rsidTr="64A33DDD">
        <w:tc>
          <w:tcPr>
            <w:tcW w:w="2263" w:type="dxa"/>
          </w:tcPr>
          <w:p w14:paraId="2A997E72" w14:textId="77777777" w:rsidR="05EC7533" w:rsidRDefault="64A33DDD" w:rsidP="00BE7BD4">
            <w:pPr>
              <w:spacing w:before="80" w:after="80"/>
              <w:rPr>
                <w:rStyle w:val="Textoennegrita"/>
              </w:rPr>
            </w:pPr>
            <w:r w:rsidRPr="64A33DDD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48FC2082" w14:textId="77777777" w:rsidR="05EC7533" w:rsidRDefault="05EC7533" w:rsidP="00FD261B">
            <w:pPr>
              <w:spacing w:before="80" w:after="80"/>
            </w:pPr>
          </w:p>
        </w:tc>
      </w:tr>
      <w:tr w:rsidR="05EC7533" w14:paraId="303CC3A6" w14:textId="77777777" w:rsidTr="64A33DDD">
        <w:tc>
          <w:tcPr>
            <w:tcW w:w="2263" w:type="dxa"/>
          </w:tcPr>
          <w:p w14:paraId="38214FB6" w14:textId="77777777" w:rsidR="05EC7533" w:rsidRDefault="64A33DDD" w:rsidP="00BE7BD4">
            <w:pPr>
              <w:spacing w:before="80" w:after="80"/>
              <w:rPr>
                <w:rStyle w:val="Textoennegrita"/>
              </w:rPr>
            </w:pPr>
            <w:r w:rsidRPr="64A33DDD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76AE565E" w14:textId="24D7BD21" w:rsidR="05EC7533" w:rsidRDefault="64A33DDD" w:rsidP="0043451D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43451D">
              <w:rPr>
                <w:sz w:val="22"/>
              </w:rPr>
              <w:t>En el tiempo de espera de la entrega del pedido el usuario puede señalar si este fue entregado a tiempo.</w:t>
            </w:r>
          </w:p>
        </w:tc>
      </w:tr>
      <w:tr w:rsidR="05EC7533" w14:paraId="16F15467" w14:textId="77777777" w:rsidTr="005C789A">
        <w:trPr>
          <w:trHeight w:val="332"/>
        </w:trPr>
        <w:tc>
          <w:tcPr>
            <w:tcW w:w="2263" w:type="dxa"/>
          </w:tcPr>
          <w:p w14:paraId="62383246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  <w:vAlign w:val="center"/>
          </w:tcPr>
          <w:p w14:paraId="4CE92223" w14:textId="405F314C" w:rsidR="05EC7533" w:rsidRDefault="64A33DDD" w:rsidP="005C789A">
            <w:r>
              <w:t xml:space="preserve">Haber iniciado sesión, estar en la opción </w:t>
            </w:r>
            <w:r w:rsidRPr="64A33DDD">
              <w:rPr>
                <w:b/>
                <w:bCs/>
              </w:rPr>
              <w:t>Mis pedidos</w:t>
            </w:r>
          </w:p>
        </w:tc>
      </w:tr>
      <w:tr w:rsidR="05EC7533" w14:paraId="07CC0C39" w14:textId="77777777" w:rsidTr="64A33DDD">
        <w:trPr>
          <w:trHeight w:val="332"/>
        </w:trPr>
        <w:tc>
          <w:tcPr>
            <w:tcW w:w="2263" w:type="dxa"/>
          </w:tcPr>
          <w:p w14:paraId="18213970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4F81C6B1" w14:textId="6B29E349" w:rsidR="05EC7533" w:rsidRDefault="64A33DDD" w:rsidP="005C789A">
            <w:pPr>
              <w:pStyle w:val="Prrafodelista"/>
              <w:numPr>
                <w:ilvl w:val="0"/>
                <w:numId w:val="38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usuario selecciona el pedido correspondiente </w:t>
            </w:r>
          </w:p>
          <w:p w14:paraId="5075B714" w14:textId="6399F724" w:rsidR="05EC7533" w:rsidRDefault="64A33DDD" w:rsidP="005C789A">
            <w:pPr>
              <w:pStyle w:val="Prrafodelista"/>
              <w:numPr>
                <w:ilvl w:val="0"/>
                <w:numId w:val="38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i el producto se entregó antes de los 15 minutos de espera, el usuario selecciona la opción </w:t>
            </w:r>
            <w:r w:rsidRPr="64A33DDD">
              <w:rPr>
                <w:b/>
                <w:bCs/>
              </w:rPr>
              <w:t>Entrega a tiempo</w:t>
            </w:r>
            <w:r>
              <w:t xml:space="preserve"> </w:t>
            </w:r>
          </w:p>
          <w:p w14:paraId="48652B16" w14:textId="29A936AC" w:rsidR="05EC7533" w:rsidRDefault="64A33DDD" w:rsidP="005C789A">
            <w:pPr>
              <w:pStyle w:val="Prrafodelista"/>
              <w:numPr>
                <w:ilvl w:val="0"/>
                <w:numId w:val="38"/>
              </w:numPr>
              <w:spacing w:before="80" w:after="80"/>
              <w:ind w:left="714" w:hanging="357"/>
              <w:contextualSpacing w:val="0"/>
              <w:jc w:val="both"/>
            </w:pPr>
            <w:r>
              <w:t>Se actualiza la información del pedido con éxito.</w:t>
            </w:r>
          </w:p>
        </w:tc>
      </w:tr>
      <w:tr w:rsidR="05EC7533" w14:paraId="0192C6DB" w14:textId="77777777" w:rsidTr="64A33DDD">
        <w:trPr>
          <w:trHeight w:val="332"/>
        </w:trPr>
        <w:tc>
          <w:tcPr>
            <w:tcW w:w="2263" w:type="dxa"/>
          </w:tcPr>
          <w:p w14:paraId="0E78B304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2F20166C" w14:textId="5E9547C6" w:rsidR="05EC7533" w:rsidRDefault="64A33DDD" w:rsidP="005C789A">
            <w:pPr>
              <w:pStyle w:val="Prrafodelista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usuario selecciona el pedido correspondiente </w:t>
            </w:r>
          </w:p>
          <w:p w14:paraId="284F7B4A" w14:textId="06A91AAD" w:rsidR="05EC7533" w:rsidRDefault="64A33DDD" w:rsidP="005C789A">
            <w:pPr>
              <w:pStyle w:val="Prrafodelista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jc w:val="both"/>
            </w:pPr>
            <w:r>
              <w:lastRenderedPageBreak/>
              <w:t xml:space="preserve">El vendedor no llega luego de los 15 minutos de espera, el usuario no selecciona la opción </w:t>
            </w:r>
            <w:r w:rsidRPr="64A33DDD">
              <w:rPr>
                <w:b/>
                <w:bCs/>
              </w:rPr>
              <w:t>Entrega a tiempo</w:t>
            </w:r>
          </w:p>
          <w:p w14:paraId="10673310" w14:textId="1C8CC1EB" w:rsidR="05EC7533" w:rsidRDefault="64A33DDD" w:rsidP="005C789A">
            <w:pPr>
              <w:pStyle w:val="Prrafodelista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usuario anula el pedido </w:t>
            </w:r>
          </w:p>
          <w:p w14:paraId="34DBF607" w14:textId="636DB881" w:rsidR="05EC7533" w:rsidRDefault="64A33DDD" w:rsidP="005C789A">
            <w:pPr>
              <w:pStyle w:val="Prrafodelista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</w:pPr>
            <w:r>
              <w:t>Se actualiza la información del pedido con éxito.</w:t>
            </w:r>
          </w:p>
        </w:tc>
      </w:tr>
      <w:tr w:rsidR="05EC7533" w14:paraId="6BEA29FE" w14:textId="77777777" w:rsidTr="64A33DDD">
        <w:trPr>
          <w:trHeight w:val="332"/>
        </w:trPr>
        <w:tc>
          <w:tcPr>
            <w:tcW w:w="2263" w:type="dxa"/>
          </w:tcPr>
          <w:p w14:paraId="61068C66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lastRenderedPageBreak/>
              <w:t>Postcondición</w:t>
            </w:r>
          </w:p>
        </w:tc>
        <w:tc>
          <w:tcPr>
            <w:tcW w:w="6980" w:type="dxa"/>
          </w:tcPr>
          <w:p w14:paraId="2F72A16A" w14:textId="77777777" w:rsidR="05EC7533" w:rsidRDefault="05EC7533"/>
        </w:tc>
      </w:tr>
    </w:tbl>
    <w:p w14:paraId="262E97D5" w14:textId="73B0A72F" w:rsidR="05EC7533" w:rsidRDefault="64A33DDD" w:rsidP="00B2523E">
      <w:pPr>
        <w:pStyle w:val="Ttulo3"/>
      </w:pPr>
      <w:bookmarkStart w:id="29" w:name="_Toc530908437"/>
      <w:bookmarkStart w:id="30" w:name="_Toc530949919"/>
      <w:r w:rsidRPr="64A33DDD">
        <w:t>Caso de uso 1</w:t>
      </w:r>
      <w:r w:rsidR="00076CDF">
        <w:t>3</w:t>
      </w:r>
      <w:r w:rsidRPr="64A33DDD">
        <w:t>: Anular pedido</w:t>
      </w:r>
      <w:bookmarkEnd w:id="29"/>
      <w:bookmarkEnd w:id="30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5EC7533" w14:paraId="5D8EBB95" w14:textId="77777777" w:rsidTr="64A33DD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6D859A43" w14:textId="0F911F53" w:rsidR="05EC7533" w:rsidRPr="00A66B68" w:rsidRDefault="64A33DDD" w:rsidP="00A66B68">
            <w:pPr>
              <w:pStyle w:val="Subttulo"/>
              <w:spacing w:before="120" w:after="120"/>
              <w:rPr>
                <w:b/>
              </w:rPr>
            </w:pPr>
            <w:r w:rsidRPr="00A66B68">
              <w:rPr>
                <w:b/>
              </w:rPr>
              <w:t>Caso de Uso</w:t>
            </w:r>
          </w:p>
        </w:tc>
      </w:tr>
      <w:tr w:rsidR="05EC7533" w14:paraId="16E8F3C6" w14:textId="77777777" w:rsidTr="00076CDF">
        <w:tc>
          <w:tcPr>
            <w:tcW w:w="2263" w:type="dxa"/>
          </w:tcPr>
          <w:p w14:paraId="770B7882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ID</w:t>
            </w:r>
          </w:p>
        </w:tc>
        <w:tc>
          <w:tcPr>
            <w:tcW w:w="6980" w:type="dxa"/>
            <w:vAlign w:val="center"/>
          </w:tcPr>
          <w:p w14:paraId="5531F335" w14:textId="411A2057" w:rsidR="05EC7533" w:rsidRDefault="64A33DDD" w:rsidP="00076CDF">
            <w:pPr>
              <w:jc w:val="center"/>
              <w:rPr>
                <w:b/>
                <w:bCs/>
              </w:rPr>
            </w:pPr>
            <w:r w:rsidRPr="64A33DDD">
              <w:rPr>
                <w:b/>
                <w:bCs/>
              </w:rPr>
              <w:t>CDU-</w:t>
            </w:r>
            <w:r w:rsidR="00214DDF">
              <w:rPr>
                <w:b/>
                <w:bCs/>
              </w:rPr>
              <w:t>A</w:t>
            </w:r>
            <w:r w:rsidR="006711C0">
              <w:rPr>
                <w:b/>
                <w:bCs/>
              </w:rPr>
              <w:t>1</w:t>
            </w:r>
            <w:r w:rsidR="00076CDF">
              <w:rPr>
                <w:b/>
                <w:bCs/>
              </w:rPr>
              <w:t>3</w:t>
            </w:r>
          </w:p>
        </w:tc>
      </w:tr>
      <w:tr w:rsidR="05EC7533" w14:paraId="52BD592B" w14:textId="77777777" w:rsidTr="00A5159F">
        <w:tc>
          <w:tcPr>
            <w:tcW w:w="2263" w:type="dxa"/>
          </w:tcPr>
          <w:p w14:paraId="34187704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Titulo</w:t>
            </w:r>
          </w:p>
        </w:tc>
        <w:tc>
          <w:tcPr>
            <w:tcW w:w="6980" w:type="dxa"/>
          </w:tcPr>
          <w:p w14:paraId="68F0F26B" w14:textId="53350622" w:rsidR="05EC7533" w:rsidRDefault="64A33DDD" w:rsidP="005909A7">
            <w:pPr>
              <w:spacing w:before="80" w:after="80"/>
              <w:jc w:val="both"/>
            </w:pPr>
            <w:r>
              <w:t>Anular pedido</w:t>
            </w:r>
          </w:p>
        </w:tc>
      </w:tr>
      <w:tr w:rsidR="05EC7533" w14:paraId="5196F09D" w14:textId="77777777" w:rsidTr="00A5159F">
        <w:tc>
          <w:tcPr>
            <w:tcW w:w="2263" w:type="dxa"/>
          </w:tcPr>
          <w:p w14:paraId="23D8AFA8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Autor</w:t>
            </w:r>
          </w:p>
        </w:tc>
        <w:tc>
          <w:tcPr>
            <w:tcW w:w="6980" w:type="dxa"/>
          </w:tcPr>
          <w:p w14:paraId="5AB7C64C" w14:textId="1039B0AF" w:rsidR="05EC7533" w:rsidRDefault="64A33DDD" w:rsidP="005909A7">
            <w:pPr>
              <w:spacing w:before="80" w:after="80"/>
              <w:jc w:val="both"/>
            </w:pPr>
            <w:r>
              <w:t>Stefanny Aguirre L.</w:t>
            </w:r>
          </w:p>
        </w:tc>
      </w:tr>
      <w:tr w:rsidR="05EC7533" w14:paraId="171715C9" w14:textId="77777777" w:rsidTr="00A5159F">
        <w:tc>
          <w:tcPr>
            <w:tcW w:w="2263" w:type="dxa"/>
          </w:tcPr>
          <w:p w14:paraId="1D00CF17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</w:tcPr>
          <w:p w14:paraId="4519752E" w14:textId="3D8EBEFC" w:rsidR="05EC7533" w:rsidRDefault="64A33DDD" w:rsidP="005909A7">
            <w:pPr>
              <w:spacing w:before="80" w:after="80"/>
              <w:jc w:val="both"/>
            </w:pPr>
            <w:r>
              <w:t>Vendedor, comprador</w:t>
            </w:r>
          </w:p>
        </w:tc>
      </w:tr>
      <w:tr w:rsidR="05EC7533" w14:paraId="78642D4F" w14:textId="77777777" w:rsidTr="00A5159F">
        <w:tc>
          <w:tcPr>
            <w:tcW w:w="2263" w:type="dxa"/>
          </w:tcPr>
          <w:p w14:paraId="7C00C8B1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38F157C0" w14:textId="77777777" w:rsidR="05EC7533" w:rsidRDefault="05EC7533" w:rsidP="005909A7">
            <w:pPr>
              <w:spacing w:before="80" w:after="80"/>
              <w:jc w:val="both"/>
            </w:pPr>
          </w:p>
        </w:tc>
      </w:tr>
      <w:tr w:rsidR="05EC7533" w14:paraId="4CB39D3E" w14:textId="77777777" w:rsidTr="00A5159F">
        <w:tc>
          <w:tcPr>
            <w:tcW w:w="2263" w:type="dxa"/>
          </w:tcPr>
          <w:p w14:paraId="61696AF0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637CD1DD" w14:textId="2122C8FF" w:rsidR="05EC7533" w:rsidRDefault="64A33DDD" w:rsidP="005909A7">
            <w:pPr>
              <w:spacing w:before="80" w:after="80"/>
              <w:jc w:val="both"/>
            </w:pPr>
            <w:r>
              <w:t>Revisar pedidos</w:t>
            </w:r>
          </w:p>
        </w:tc>
      </w:tr>
      <w:tr w:rsidR="05EC7533" w14:paraId="6A6A9C17" w14:textId="77777777" w:rsidTr="00A5159F">
        <w:tc>
          <w:tcPr>
            <w:tcW w:w="2263" w:type="dxa"/>
          </w:tcPr>
          <w:p w14:paraId="66BA7484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230DE012" w14:textId="77777777" w:rsidR="05EC7533" w:rsidRDefault="05EC7533" w:rsidP="005909A7">
            <w:pPr>
              <w:spacing w:before="80" w:after="80"/>
              <w:jc w:val="both"/>
            </w:pPr>
          </w:p>
        </w:tc>
      </w:tr>
      <w:tr w:rsidR="05EC7533" w14:paraId="715CA0B0" w14:textId="77777777" w:rsidTr="00A5159F">
        <w:tc>
          <w:tcPr>
            <w:tcW w:w="2263" w:type="dxa"/>
          </w:tcPr>
          <w:p w14:paraId="44E3E836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6B30381B" w14:textId="1157D308" w:rsidR="05EC7533" w:rsidRPr="005909A7" w:rsidRDefault="64A33DDD" w:rsidP="005909A7">
            <w:pPr>
              <w:spacing w:before="80" w:after="80"/>
              <w:jc w:val="both"/>
            </w:pPr>
            <w:r w:rsidRPr="005909A7">
              <w:t>El usuario decide anular un pedido</w:t>
            </w:r>
          </w:p>
        </w:tc>
      </w:tr>
      <w:tr w:rsidR="05EC7533" w14:paraId="72BA126C" w14:textId="77777777" w:rsidTr="00A5159F">
        <w:trPr>
          <w:trHeight w:val="332"/>
        </w:trPr>
        <w:tc>
          <w:tcPr>
            <w:tcW w:w="2263" w:type="dxa"/>
          </w:tcPr>
          <w:p w14:paraId="779EAF38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6CB2CC1D" w14:textId="37107999" w:rsidR="05EC7533" w:rsidRDefault="64A33DDD" w:rsidP="005909A7">
            <w:pPr>
              <w:spacing w:before="80" w:after="80"/>
              <w:jc w:val="both"/>
            </w:pPr>
            <w:r>
              <w:t xml:space="preserve">Haber iniciado sesión, estar en la opción </w:t>
            </w:r>
            <w:r w:rsidRPr="005909A7">
              <w:rPr>
                <w:b/>
              </w:rPr>
              <w:t>Mis pedidos</w:t>
            </w:r>
          </w:p>
        </w:tc>
      </w:tr>
      <w:tr w:rsidR="05EC7533" w14:paraId="32E429BA" w14:textId="77777777" w:rsidTr="00A5159F">
        <w:trPr>
          <w:trHeight w:val="332"/>
        </w:trPr>
        <w:tc>
          <w:tcPr>
            <w:tcW w:w="2263" w:type="dxa"/>
          </w:tcPr>
          <w:p w14:paraId="7DB9E5AB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090B5C97" w14:textId="23D47252" w:rsidR="05EC7533" w:rsidRDefault="64A33DDD" w:rsidP="00D22518">
            <w:pPr>
              <w:pStyle w:val="Prrafodelista"/>
              <w:numPr>
                <w:ilvl w:val="0"/>
                <w:numId w:val="36"/>
              </w:numPr>
              <w:spacing w:before="80" w:after="80"/>
              <w:ind w:left="714" w:hanging="357"/>
              <w:contextualSpacing w:val="0"/>
            </w:pPr>
            <w:r>
              <w:t>El usuario selecciona algún pedido pendiente</w:t>
            </w:r>
            <w:r w:rsidRPr="64A33DDD">
              <w:rPr>
                <w:b/>
                <w:bCs/>
              </w:rPr>
              <w:t xml:space="preserve"> </w:t>
            </w:r>
          </w:p>
          <w:p w14:paraId="5ACBD817" w14:textId="4658AF4D" w:rsidR="05EC7533" w:rsidRDefault="64A33DDD" w:rsidP="00D22518">
            <w:pPr>
              <w:pStyle w:val="Prrafodelista"/>
              <w:numPr>
                <w:ilvl w:val="0"/>
                <w:numId w:val="36"/>
              </w:numPr>
              <w:spacing w:before="80" w:after="80"/>
              <w:ind w:left="714" w:hanging="357"/>
              <w:contextualSpacing w:val="0"/>
            </w:pPr>
            <w:r>
              <w:t xml:space="preserve">Se dirige a </w:t>
            </w:r>
            <w:r w:rsidRPr="64A33DDD">
              <w:rPr>
                <w:b/>
                <w:bCs/>
              </w:rPr>
              <w:t>configuración del pedido</w:t>
            </w:r>
            <w:r>
              <w:t xml:space="preserve"> y elije la opción anular pedido</w:t>
            </w:r>
          </w:p>
          <w:p w14:paraId="42CA3A7D" w14:textId="7B5B6EBF" w:rsidR="05EC7533" w:rsidRDefault="64A33DDD" w:rsidP="00D22518">
            <w:pPr>
              <w:pStyle w:val="Prrafodelista"/>
              <w:numPr>
                <w:ilvl w:val="0"/>
                <w:numId w:val="36"/>
              </w:numPr>
              <w:spacing w:before="80" w:after="80"/>
              <w:ind w:left="714" w:hanging="357"/>
              <w:contextualSpacing w:val="0"/>
            </w:pPr>
            <w:r>
              <w:t>El sistema realiza una confirmación de la acción</w:t>
            </w:r>
          </w:p>
          <w:p w14:paraId="2A1A46ED" w14:textId="0DF7CED2" w:rsidR="05EC7533" w:rsidRDefault="64A33DDD" w:rsidP="00D22518">
            <w:pPr>
              <w:pStyle w:val="Prrafodelista"/>
              <w:numPr>
                <w:ilvl w:val="0"/>
                <w:numId w:val="36"/>
              </w:numPr>
              <w:spacing w:before="80" w:after="80"/>
              <w:ind w:left="714" w:hanging="357"/>
              <w:contextualSpacing w:val="0"/>
            </w:pPr>
            <w:r>
              <w:t>El estado del pedido se actualiza correctamente</w:t>
            </w:r>
          </w:p>
        </w:tc>
      </w:tr>
      <w:tr w:rsidR="05EC7533" w14:paraId="05A0936B" w14:textId="77777777" w:rsidTr="00A5159F">
        <w:trPr>
          <w:trHeight w:val="332"/>
        </w:trPr>
        <w:tc>
          <w:tcPr>
            <w:tcW w:w="2263" w:type="dxa"/>
          </w:tcPr>
          <w:p w14:paraId="6928F61B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387B059C" w14:textId="385EBE75" w:rsidR="05EC7533" w:rsidRDefault="21973C84" w:rsidP="00D22518">
            <w:pPr>
              <w:pStyle w:val="Prrafodelista"/>
              <w:numPr>
                <w:ilvl w:val="0"/>
                <w:numId w:val="61"/>
              </w:numPr>
              <w:spacing w:before="80" w:after="80"/>
              <w:ind w:left="714" w:hanging="357"/>
              <w:contextualSpacing w:val="0"/>
              <w:jc w:val="both"/>
            </w:pPr>
            <w:r>
              <w:t>usuario selecciona algún pedido pendiente</w:t>
            </w:r>
            <w:r w:rsidRPr="21973C84">
              <w:rPr>
                <w:b/>
                <w:bCs/>
              </w:rPr>
              <w:t xml:space="preserve"> </w:t>
            </w:r>
          </w:p>
          <w:p w14:paraId="73F35C22" w14:textId="616F6CF0" w:rsidR="05EC7533" w:rsidRDefault="21973C84" w:rsidP="00D22518">
            <w:pPr>
              <w:pStyle w:val="Prrafodelista"/>
              <w:numPr>
                <w:ilvl w:val="0"/>
                <w:numId w:val="6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e dirige a </w:t>
            </w:r>
            <w:r w:rsidRPr="21973C84">
              <w:rPr>
                <w:b/>
                <w:bCs/>
              </w:rPr>
              <w:t>configuración del pedido</w:t>
            </w:r>
            <w:r>
              <w:t xml:space="preserve"> y elije la opción anular pedido</w:t>
            </w:r>
          </w:p>
          <w:p w14:paraId="687B77CD" w14:textId="00090100" w:rsidR="05EC7533" w:rsidRDefault="21973C84" w:rsidP="00D22518">
            <w:pPr>
              <w:pStyle w:val="Prrafodelista"/>
              <w:numPr>
                <w:ilvl w:val="0"/>
                <w:numId w:val="61"/>
              </w:numPr>
              <w:spacing w:before="80" w:after="80"/>
              <w:ind w:left="714" w:hanging="357"/>
              <w:contextualSpacing w:val="0"/>
              <w:jc w:val="both"/>
            </w:pPr>
            <w:r>
              <w:t>El sistema realiza una confirmación de la acción</w:t>
            </w:r>
          </w:p>
          <w:p w14:paraId="08B4C988" w14:textId="42D3DF03" w:rsidR="05EC7533" w:rsidRDefault="21973C84" w:rsidP="00D22518">
            <w:pPr>
              <w:pStyle w:val="Prrafodelista"/>
              <w:numPr>
                <w:ilvl w:val="0"/>
                <w:numId w:val="61"/>
              </w:numPr>
              <w:spacing w:before="80" w:after="80"/>
              <w:ind w:left="714" w:hanging="357"/>
              <w:contextualSpacing w:val="0"/>
              <w:jc w:val="both"/>
            </w:pPr>
            <w:r>
              <w:t>El estado del pedido no se actualiza correctamente debido a un error</w:t>
            </w:r>
          </w:p>
        </w:tc>
      </w:tr>
      <w:tr w:rsidR="05EC7533" w14:paraId="72225344" w14:textId="77777777" w:rsidTr="00A5159F">
        <w:trPr>
          <w:trHeight w:val="332"/>
        </w:trPr>
        <w:tc>
          <w:tcPr>
            <w:tcW w:w="2263" w:type="dxa"/>
          </w:tcPr>
          <w:p w14:paraId="7905FAC5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70F9C94F" w14:textId="77777777" w:rsidR="05EC7533" w:rsidRDefault="05EC7533" w:rsidP="00A5159F"/>
        </w:tc>
      </w:tr>
    </w:tbl>
    <w:p w14:paraId="3E2D2265" w14:textId="3CF25460" w:rsidR="00091F1B" w:rsidRPr="00073078" w:rsidRDefault="64A33DDD" w:rsidP="00B2523E">
      <w:pPr>
        <w:pStyle w:val="Ttulo3"/>
      </w:pPr>
      <w:bookmarkStart w:id="31" w:name="_Toc530908438"/>
      <w:bookmarkStart w:id="32" w:name="_Toc530949920"/>
      <w:r w:rsidRPr="3D5F7B5D">
        <w:t xml:space="preserve">Caso de uso </w:t>
      </w:r>
      <w:r w:rsidR="3D5F7B5D" w:rsidRPr="3D5F7B5D">
        <w:t>1</w:t>
      </w:r>
      <w:r w:rsidR="00076CDF">
        <w:t>4</w:t>
      </w:r>
      <w:r w:rsidR="3D5F7B5D" w:rsidRPr="3D5F7B5D">
        <w:t>: Consultar Ventas</w:t>
      </w:r>
      <w:bookmarkEnd w:id="31"/>
      <w:bookmarkEnd w:id="32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3D5F7B5D" w14:paraId="4916C2A1" w14:textId="77777777" w:rsidTr="3D5F7B5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799AA95A" w14:textId="0F911F53" w:rsidR="3D5F7B5D" w:rsidRPr="00A66B68" w:rsidRDefault="3D5F7B5D" w:rsidP="00A66B68">
            <w:pPr>
              <w:pStyle w:val="Subttulo"/>
              <w:spacing w:before="120" w:after="120"/>
              <w:rPr>
                <w:b/>
              </w:rPr>
            </w:pPr>
            <w:r w:rsidRPr="00A66B68">
              <w:rPr>
                <w:b/>
              </w:rPr>
              <w:t>Caso de Uso</w:t>
            </w:r>
          </w:p>
        </w:tc>
      </w:tr>
      <w:tr w:rsidR="3D5F7B5D" w14:paraId="4FF428F6" w14:textId="77777777" w:rsidTr="3D5F7B5D">
        <w:tc>
          <w:tcPr>
            <w:tcW w:w="2263" w:type="dxa"/>
          </w:tcPr>
          <w:p w14:paraId="701F2141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1C1E6AA9" w14:textId="6F340785" w:rsidR="3D5F7B5D" w:rsidRDefault="3D5F7B5D" w:rsidP="00CD4007">
            <w:pPr>
              <w:spacing w:before="80" w:after="80"/>
              <w:jc w:val="center"/>
              <w:rPr>
                <w:b/>
                <w:bCs/>
              </w:rPr>
            </w:pPr>
            <w:r w:rsidRPr="3D5F7B5D">
              <w:rPr>
                <w:b/>
                <w:bCs/>
              </w:rPr>
              <w:t>CDU-</w:t>
            </w:r>
            <w:r w:rsidR="21973C84" w:rsidRPr="21973C84">
              <w:rPr>
                <w:b/>
                <w:bCs/>
              </w:rPr>
              <w:t>A1</w:t>
            </w:r>
            <w:r w:rsidR="00076CDF">
              <w:rPr>
                <w:b/>
                <w:bCs/>
              </w:rPr>
              <w:t>4</w:t>
            </w:r>
          </w:p>
        </w:tc>
      </w:tr>
      <w:tr w:rsidR="3D5F7B5D" w14:paraId="1746CE92" w14:textId="77777777" w:rsidTr="00076CDF">
        <w:tc>
          <w:tcPr>
            <w:tcW w:w="2263" w:type="dxa"/>
          </w:tcPr>
          <w:p w14:paraId="70434933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Titulo</w:t>
            </w:r>
          </w:p>
        </w:tc>
        <w:tc>
          <w:tcPr>
            <w:tcW w:w="6980" w:type="dxa"/>
            <w:vAlign w:val="center"/>
          </w:tcPr>
          <w:p w14:paraId="7CAC6437" w14:textId="2227F38A" w:rsidR="3D5F7B5D" w:rsidRDefault="3D5F7B5D" w:rsidP="00076CDF">
            <w:pPr>
              <w:jc w:val="both"/>
            </w:pPr>
            <w:r>
              <w:t>Consultar Ventas</w:t>
            </w:r>
          </w:p>
        </w:tc>
      </w:tr>
      <w:tr w:rsidR="3D5F7B5D" w14:paraId="707094E8" w14:textId="77777777" w:rsidTr="00076CDF">
        <w:tc>
          <w:tcPr>
            <w:tcW w:w="2263" w:type="dxa"/>
          </w:tcPr>
          <w:p w14:paraId="41B1CD85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utor</w:t>
            </w:r>
          </w:p>
        </w:tc>
        <w:tc>
          <w:tcPr>
            <w:tcW w:w="6980" w:type="dxa"/>
            <w:vAlign w:val="center"/>
          </w:tcPr>
          <w:p w14:paraId="4ABF38BE" w14:textId="1039B0AF" w:rsidR="3D5F7B5D" w:rsidRDefault="3D5F7B5D" w:rsidP="00076CDF">
            <w:pPr>
              <w:jc w:val="both"/>
            </w:pPr>
            <w:r>
              <w:t>Stefanny Aguirre L.</w:t>
            </w:r>
          </w:p>
        </w:tc>
      </w:tr>
      <w:tr w:rsidR="3D5F7B5D" w14:paraId="19BDABC2" w14:textId="77777777" w:rsidTr="00076CDF">
        <w:tc>
          <w:tcPr>
            <w:tcW w:w="2263" w:type="dxa"/>
          </w:tcPr>
          <w:p w14:paraId="66ABD1EA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vAlign w:val="center"/>
          </w:tcPr>
          <w:p w14:paraId="22575647" w14:textId="290227E1" w:rsidR="3D5F7B5D" w:rsidRDefault="3D5F7B5D" w:rsidP="00076CDF">
            <w:pPr>
              <w:jc w:val="both"/>
            </w:pPr>
            <w:r>
              <w:t>Vendedor</w:t>
            </w:r>
          </w:p>
        </w:tc>
      </w:tr>
      <w:tr w:rsidR="3D5F7B5D" w14:paraId="691A1A9E" w14:textId="77777777" w:rsidTr="00076CDF">
        <w:tc>
          <w:tcPr>
            <w:tcW w:w="2263" w:type="dxa"/>
          </w:tcPr>
          <w:p w14:paraId="4E560001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  <w:vAlign w:val="center"/>
          </w:tcPr>
          <w:p w14:paraId="7823325B" w14:textId="77777777" w:rsidR="3D5F7B5D" w:rsidRDefault="3D5F7B5D" w:rsidP="00076CDF">
            <w:pPr>
              <w:jc w:val="both"/>
            </w:pPr>
          </w:p>
        </w:tc>
      </w:tr>
      <w:tr w:rsidR="3D5F7B5D" w14:paraId="60686230" w14:textId="77777777" w:rsidTr="00076CDF">
        <w:tc>
          <w:tcPr>
            <w:tcW w:w="2263" w:type="dxa"/>
          </w:tcPr>
          <w:p w14:paraId="742FC544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Usa</w:t>
            </w:r>
          </w:p>
        </w:tc>
        <w:tc>
          <w:tcPr>
            <w:tcW w:w="6980" w:type="dxa"/>
            <w:vAlign w:val="center"/>
          </w:tcPr>
          <w:p w14:paraId="580BFB73" w14:textId="35D54FA4" w:rsidR="3D5F7B5D" w:rsidRDefault="3D5F7B5D" w:rsidP="00076CDF">
            <w:pPr>
              <w:jc w:val="both"/>
            </w:pPr>
          </w:p>
        </w:tc>
      </w:tr>
      <w:tr w:rsidR="3D5F7B5D" w14:paraId="1F5884B1" w14:textId="77777777" w:rsidTr="00076CDF">
        <w:tc>
          <w:tcPr>
            <w:tcW w:w="2263" w:type="dxa"/>
          </w:tcPr>
          <w:p w14:paraId="1393393B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lastRenderedPageBreak/>
              <w:t>Extiende</w:t>
            </w:r>
          </w:p>
        </w:tc>
        <w:tc>
          <w:tcPr>
            <w:tcW w:w="6980" w:type="dxa"/>
            <w:vAlign w:val="center"/>
          </w:tcPr>
          <w:p w14:paraId="4E6FEA86" w14:textId="77777777" w:rsidR="3D5F7B5D" w:rsidRDefault="3D5F7B5D" w:rsidP="00076CDF">
            <w:pPr>
              <w:jc w:val="both"/>
            </w:pPr>
          </w:p>
        </w:tc>
      </w:tr>
      <w:tr w:rsidR="3D5F7B5D" w14:paraId="33417D10" w14:textId="77777777" w:rsidTr="00076CDF">
        <w:tc>
          <w:tcPr>
            <w:tcW w:w="2263" w:type="dxa"/>
          </w:tcPr>
          <w:p w14:paraId="180A3B7E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Descripción</w:t>
            </w:r>
          </w:p>
        </w:tc>
        <w:tc>
          <w:tcPr>
            <w:tcW w:w="6980" w:type="dxa"/>
            <w:vAlign w:val="center"/>
          </w:tcPr>
          <w:p w14:paraId="5B2E4AB8" w14:textId="21B97623" w:rsidR="3D5F7B5D" w:rsidRDefault="3D5F7B5D" w:rsidP="00076CDF">
            <w:pPr>
              <w:jc w:val="both"/>
              <w:rPr>
                <w:sz w:val="22"/>
                <w:szCs w:val="22"/>
              </w:rPr>
            </w:pPr>
            <w:r w:rsidRPr="3D5F7B5D">
              <w:rPr>
                <w:sz w:val="22"/>
                <w:szCs w:val="22"/>
              </w:rPr>
              <w:t>El vendedor quiere consultar las ventas que ha realizado.</w:t>
            </w:r>
          </w:p>
        </w:tc>
      </w:tr>
      <w:tr w:rsidR="3D5F7B5D" w14:paraId="1129FFB6" w14:textId="77777777" w:rsidTr="00076CDF">
        <w:trPr>
          <w:trHeight w:val="332"/>
        </w:trPr>
        <w:tc>
          <w:tcPr>
            <w:tcW w:w="2263" w:type="dxa"/>
          </w:tcPr>
          <w:p w14:paraId="588A827F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  <w:vAlign w:val="center"/>
          </w:tcPr>
          <w:p w14:paraId="1330D79A" w14:textId="5F0F1CF2" w:rsidR="3D5F7B5D" w:rsidRDefault="3D5F7B5D" w:rsidP="00076CDF">
            <w:pPr>
              <w:jc w:val="both"/>
              <w:rPr>
                <w:b/>
                <w:bCs/>
              </w:rPr>
            </w:pPr>
            <w:r>
              <w:t>Haber iniciado sesión</w:t>
            </w:r>
          </w:p>
        </w:tc>
      </w:tr>
      <w:tr w:rsidR="3D5F7B5D" w14:paraId="17906824" w14:textId="77777777" w:rsidTr="3D5F7B5D">
        <w:trPr>
          <w:trHeight w:val="332"/>
        </w:trPr>
        <w:tc>
          <w:tcPr>
            <w:tcW w:w="2263" w:type="dxa"/>
          </w:tcPr>
          <w:p w14:paraId="05E7E684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5C78AFC0" w14:textId="64B903C1" w:rsidR="3D5F7B5D" w:rsidRDefault="3D5F7B5D" w:rsidP="00D22518">
            <w:pPr>
              <w:pStyle w:val="Prrafodelista"/>
              <w:numPr>
                <w:ilvl w:val="0"/>
                <w:numId w:val="35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vendedor selecciona la opción </w:t>
            </w:r>
            <w:r w:rsidRPr="3D5F7B5D">
              <w:rPr>
                <w:b/>
                <w:bCs/>
              </w:rPr>
              <w:t>Mis ventas</w:t>
            </w:r>
          </w:p>
          <w:p w14:paraId="1ECC2723" w14:textId="6EE71D37" w:rsidR="3D5F7B5D" w:rsidRDefault="3D5F7B5D" w:rsidP="00D22518">
            <w:pPr>
              <w:pStyle w:val="Prrafodelista"/>
              <w:numPr>
                <w:ilvl w:val="0"/>
                <w:numId w:val="35"/>
              </w:numPr>
              <w:spacing w:before="80" w:after="80"/>
              <w:ind w:left="714" w:hanging="357"/>
              <w:contextualSpacing w:val="0"/>
              <w:jc w:val="both"/>
            </w:pPr>
            <w:r>
              <w:t>El vendedor puede elegir consultar sus ventas de acuerdo al estado de estas.</w:t>
            </w:r>
          </w:p>
          <w:p w14:paraId="7C7C96C3" w14:textId="5319E841" w:rsidR="3D5F7B5D" w:rsidRDefault="3D5F7B5D" w:rsidP="00D22518">
            <w:pPr>
              <w:pStyle w:val="Prrafodelista"/>
              <w:numPr>
                <w:ilvl w:val="0"/>
                <w:numId w:val="35"/>
              </w:numPr>
              <w:spacing w:before="80" w:after="80"/>
              <w:ind w:left="714" w:hanging="357"/>
              <w:contextualSpacing w:val="0"/>
              <w:jc w:val="both"/>
            </w:pPr>
            <w:r>
              <w:t>El sistema mostrará una lista de ventas de acuerdo a lo especificado por el vendedor</w:t>
            </w:r>
          </w:p>
        </w:tc>
      </w:tr>
      <w:tr w:rsidR="3D5F7B5D" w14:paraId="5D1859B5" w14:textId="77777777" w:rsidTr="3D5F7B5D">
        <w:trPr>
          <w:trHeight w:val="332"/>
        </w:trPr>
        <w:tc>
          <w:tcPr>
            <w:tcW w:w="2263" w:type="dxa"/>
          </w:tcPr>
          <w:p w14:paraId="108145EF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563D0F8E" w14:textId="7311FD09" w:rsidR="3D5F7B5D" w:rsidRDefault="3D5F7B5D" w:rsidP="00D22518">
            <w:pPr>
              <w:pStyle w:val="Prrafodelista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vendedor selecciona la opción </w:t>
            </w:r>
            <w:r w:rsidRPr="3D5F7B5D">
              <w:rPr>
                <w:b/>
                <w:bCs/>
              </w:rPr>
              <w:t>Mis ventas</w:t>
            </w:r>
          </w:p>
          <w:p w14:paraId="08CB0FD4" w14:textId="1E737D85" w:rsidR="3D5F7B5D" w:rsidRDefault="3D5F7B5D" w:rsidP="00D22518">
            <w:pPr>
              <w:pStyle w:val="Prrafodelista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vendedor puede elegir consultar sus ventas </w:t>
            </w:r>
            <w:r w:rsidR="00274E64">
              <w:t>de acuerdo con el</w:t>
            </w:r>
            <w:r>
              <w:t xml:space="preserve"> estado de estas.</w:t>
            </w:r>
          </w:p>
          <w:p w14:paraId="240A05CF" w14:textId="3BA79528" w:rsidR="3D5F7B5D" w:rsidRDefault="3D5F7B5D" w:rsidP="00D22518">
            <w:pPr>
              <w:pStyle w:val="Prrafodelista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Ocurre un error y el sistema muestra un mensaje de error especificando que la opción </w:t>
            </w:r>
            <w:r w:rsidRPr="3D5F7B5D">
              <w:rPr>
                <w:b/>
                <w:bCs/>
              </w:rPr>
              <w:t>Mis ventas</w:t>
            </w:r>
            <w:r>
              <w:t xml:space="preserve"> no está disponible y se está restableciendo la conexión con los servidores</w:t>
            </w:r>
          </w:p>
        </w:tc>
      </w:tr>
      <w:tr w:rsidR="3D5F7B5D" w14:paraId="2751173A" w14:textId="77777777" w:rsidTr="3D5F7B5D">
        <w:trPr>
          <w:trHeight w:val="332"/>
        </w:trPr>
        <w:tc>
          <w:tcPr>
            <w:tcW w:w="2263" w:type="dxa"/>
          </w:tcPr>
          <w:p w14:paraId="16944ADC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2C3879F5" w14:textId="77777777" w:rsidR="3D5F7B5D" w:rsidRDefault="3D5F7B5D"/>
        </w:tc>
      </w:tr>
    </w:tbl>
    <w:p w14:paraId="029709A9" w14:textId="0078FED2" w:rsidR="00091F1B" w:rsidRPr="00073078" w:rsidRDefault="3D5F7B5D" w:rsidP="009E5AC6">
      <w:pPr>
        <w:pStyle w:val="Ttulo4"/>
      </w:pPr>
      <w:bookmarkStart w:id="33" w:name="_Toc530908439"/>
      <w:r w:rsidRPr="3D5F7B5D">
        <w:t>Caso de uso 1</w:t>
      </w:r>
      <w:r w:rsidR="00E55111">
        <w:t>4</w:t>
      </w:r>
      <w:r w:rsidR="009E5AC6">
        <w:t>.1</w:t>
      </w:r>
      <w:r w:rsidRPr="21973C84">
        <w:t>: Consultar histórico de venta</w:t>
      </w:r>
      <w:r>
        <w:t>s</w:t>
      </w:r>
      <w:bookmarkEnd w:id="33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3D5F7B5D" w14:paraId="181886E6" w14:textId="77777777" w:rsidTr="3D5F7B5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2541C51F" w14:textId="0F911F53" w:rsidR="3D5F7B5D" w:rsidRPr="00A66B68" w:rsidRDefault="3D5F7B5D" w:rsidP="00A66B68">
            <w:pPr>
              <w:pStyle w:val="Subttulo"/>
              <w:spacing w:before="120" w:after="120"/>
              <w:rPr>
                <w:b/>
              </w:rPr>
            </w:pPr>
            <w:r w:rsidRPr="00A66B68">
              <w:rPr>
                <w:b/>
              </w:rPr>
              <w:t>Caso de Uso</w:t>
            </w:r>
          </w:p>
        </w:tc>
      </w:tr>
      <w:tr w:rsidR="3D5F7B5D" w14:paraId="2F8A8239" w14:textId="77777777" w:rsidTr="3D5F7B5D">
        <w:tc>
          <w:tcPr>
            <w:tcW w:w="2263" w:type="dxa"/>
          </w:tcPr>
          <w:p w14:paraId="4F2554AE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70D8F6C0" w14:textId="7B2815B1" w:rsidR="3D5F7B5D" w:rsidRDefault="3D5F7B5D" w:rsidP="00CD4007">
            <w:pPr>
              <w:spacing w:before="80" w:after="80"/>
              <w:jc w:val="center"/>
              <w:rPr>
                <w:b/>
                <w:bCs/>
              </w:rPr>
            </w:pPr>
            <w:r w:rsidRPr="3D5F7B5D">
              <w:rPr>
                <w:b/>
                <w:bCs/>
              </w:rPr>
              <w:t>CDU-</w:t>
            </w:r>
            <w:r w:rsidR="21973C84" w:rsidRPr="21973C84">
              <w:rPr>
                <w:b/>
                <w:bCs/>
              </w:rPr>
              <w:t>A1</w:t>
            </w:r>
            <w:r w:rsidR="00E55111">
              <w:rPr>
                <w:b/>
                <w:bCs/>
              </w:rPr>
              <w:t>4</w:t>
            </w:r>
            <w:r w:rsidR="00383B17">
              <w:rPr>
                <w:b/>
                <w:bCs/>
              </w:rPr>
              <w:t>-</w:t>
            </w:r>
            <w:r w:rsidR="21973C84" w:rsidRPr="21973C84">
              <w:rPr>
                <w:b/>
                <w:bCs/>
              </w:rPr>
              <w:t>1</w:t>
            </w:r>
          </w:p>
        </w:tc>
      </w:tr>
      <w:tr w:rsidR="3D5F7B5D" w14:paraId="066CC229" w14:textId="77777777" w:rsidTr="005909A7">
        <w:tc>
          <w:tcPr>
            <w:tcW w:w="2263" w:type="dxa"/>
          </w:tcPr>
          <w:p w14:paraId="4FD3E20D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Titulo</w:t>
            </w:r>
          </w:p>
        </w:tc>
        <w:tc>
          <w:tcPr>
            <w:tcW w:w="6980" w:type="dxa"/>
            <w:vAlign w:val="center"/>
          </w:tcPr>
          <w:p w14:paraId="51370482" w14:textId="114B5F32" w:rsidR="3D5F7B5D" w:rsidRDefault="3D5F7B5D" w:rsidP="005909A7">
            <w:pPr>
              <w:spacing w:line="360" w:lineRule="auto"/>
            </w:pPr>
            <w:r>
              <w:t>Consultar ventas, Consultar histórico de ventas</w:t>
            </w:r>
          </w:p>
        </w:tc>
      </w:tr>
      <w:tr w:rsidR="3D5F7B5D" w14:paraId="6B0C2B80" w14:textId="77777777" w:rsidTr="005909A7">
        <w:tc>
          <w:tcPr>
            <w:tcW w:w="2263" w:type="dxa"/>
          </w:tcPr>
          <w:p w14:paraId="0490647E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utor</w:t>
            </w:r>
          </w:p>
        </w:tc>
        <w:tc>
          <w:tcPr>
            <w:tcW w:w="6980" w:type="dxa"/>
            <w:vAlign w:val="center"/>
          </w:tcPr>
          <w:p w14:paraId="29F17AEA" w14:textId="1039B0AF" w:rsidR="3D5F7B5D" w:rsidRDefault="3D5F7B5D" w:rsidP="005909A7">
            <w:pPr>
              <w:spacing w:line="360" w:lineRule="auto"/>
            </w:pPr>
            <w:r>
              <w:t>Stefanny Aguirre L.</w:t>
            </w:r>
          </w:p>
        </w:tc>
      </w:tr>
      <w:tr w:rsidR="3D5F7B5D" w14:paraId="0D9BCB97" w14:textId="77777777" w:rsidTr="005909A7">
        <w:tc>
          <w:tcPr>
            <w:tcW w:w="2263" w:type="dxa"/>
          </w:tcPr>
          <w:p w14:paraId="746997E4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vAlign w:val="center"/>
          </w:tcPr>
          <w:p w14:paraId="584AC5B1" w14:textId="02581556" w:rsidR="3D5F7B5D" w:rsidRDefault="3D5F7B5D" w:rsidP="005909A7">
            <w:pPr>
              <w:spacing w:line="360" w:lineRule="auto"/>
            </w:pPr>
            <w:r>
              <w:t>Vendedor</w:t>
            </w:r>
          </w:p>
        </w:tc>
      </w:tr>
      <w:tr w:rsidR="3D5F7B5D" w14:paraId="4C86736A" w14:textId="77777777" w:rsidTr="005909A7">
        <w:tc>
          <w:tcPr>
            <w:tcW w:w="2263" w:type="dxa"/>
          </w:tcPr>
          <w:p w14:paraId="52741718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  <w:vAlign w:val="center"/>
          </w:tcPr>
          <w:p w14:paraId="488FD088" w14:textId="77777777" w:rsidR="3D5F7B5D" w:rsidRDefault="3D5F7B5D" w:rsidP="005909A7">
            <w:pPr>
              <w:spacing w:line="360" w:lineRule="auto"/>
            </w:pPr>
          </w:p>
        </w:tc>
      </w:tr>
      <w:tr w:rsidR="3D5F7B5D" w14:paraId="1BE4AE0B" w14:textId="77777777" w:rsidTr="005909A7">
        <w:tc>
          <w:tcPr>
            <w:tcW w:w="2263" w:type="dxa"/>
          </w:tcPr>
          <w:p w14:paraId="08962314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Usa</w:t>
            </w:r>
          </w:p>
        </w:tc>
        <w:tc>
          <w:tcPr>
            <w:tcW w:w="6980" w:type="dxa"/>
            <w:vAlign w:val="center"/>
          </w:tcPr>
          <w:p w14:paraId="188E6EAA" w14:textId="7968A6B4" w:rsidR="3D5F7B5D" w:rsidRDefault="3D5F7B5D" w:rsidP="005909A7">
            <w:pPr>
              <w:spacing w:line="360" w:lineRule="auto"/>
            </w:pPr>
          </w:p>
        </w:tc>
      </w:tr>
      <w:tr w:rsidR="3D5F7B5D" w14:paraId="12CE6A6F" w14:textId="77777777" w:rsidTr="005909A7">
        <w:tc>
          <w:tcPr>
            <w:tcW w:w="2263" w:type="dxa"/>
          </w:tcPr>
          <w:p w14:paraId="3F79C9A8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Extiende</w:t>
            </w:r>
          </w:p>
        </w:tc>
        <w:tc>
          <w:tcPr>
            <w:tcW w:w="6980" w:type="dxa"/>
            <w:vAlign w:val="center"/>
          </w:tcPr>
          <w:p w14:paraId="2388744F" w14:textId="24F33B20" w:rsidR="3D5F7B5D" w:rsidRDefault="3D5F7B5D" w:rsidP="005909A7">
            <w:pPr>
              <w:spacing w:line="360" w:lineRule="auto"/>
            </w:pPr>
            <w:r>
              <w:t>Consultar ventas</w:t>
            </w:r>
          </w:p>
        </w:tc>
      </w:tr>
      <w:tr w:rsidR="3D5F7B5D" w14:paraId="647ED324" w14:textId="77777777" w:rsidTr="005909A7">
        <w:tc>
          <w:tcPr>
            <w:tcW w:w="2263" w:type="dxa"/>
          </w:tcPr>
          <w:p w14:paraId="68E2579F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Descripción</w:t>
            </w:r>
          </w:p>
        </w:tc>
        <w:tc>
          <w:tcPr>
            <w:tcW w:w="6980" w:type="dxa"/>
            <w:vAlign w:val="center"/>
          </w:tcPr>
          <w:p w14:paraId="48AAA6EE" w14:textId="289EC19C" w:rsidR="3D5F7B5D" w:rsidRDefault="3D5F7B5D" w:rsidP="005909A7">
            <w:pPr>
              <w:spacing w:line="360" w:lineRule="auto"/>
            </w:pPr>
            <w:r w:rsidRPr="3D5F7B5D">
              <w:rPr>
                <w:sz w:val="22"/>
                <w:szCs w:val="22"/>
              </w:rPr>
              <w:t xml:space="preserve">El usuario desea ver un resumen de sus ventas </w:t>
            </w:r>
          </w:p>
        </w:tc>
      </w:tr>
      <w:tr w:rsidR="3D5F7B5D" w14:paraId="5F53B5E8" w14:textId="77777777" w:rsidTr="005909A7">
        <w:trPr>
          <w:trHeight w:val="332"/>
        </w:trPr>
        <w:tc>
          <w:tcPr>
            <w:tcW w:w="2263" w:type="dxa"/>
          </w:tcPr>
          <w:p w14:paraId="747B485C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  <w:vAlign w:val="center"/>
          </w:tcPr>
          <w:p w14:paraId="3E7E6F91" w14:textId="2C588C31" w:rsidR="3D5F7B5D" w:rsidRDefault="3D5F7B5D" w:rsidP="005909A7">
            <w:pPr>
              <w:spacing w:line="360" w:lineRule="auto"/>
            </w:pPr>
            <w:r>
              <w:t>Haber iniciado sesión</w:t>
            </w:r>
            <w:r w:rsidR="21973C84">
              <w:t xml:space="preserve"> como vendedor</w:t>
            </w:r>
            <w:r>
              <w:t xml:space="preserve">, estar en la opción </w:t>
            </w:r>
            <w:r w:rsidRPr="3D5F7B5D">
              <w:rPr>
                <w:b/>
                <w:bCs/>
              </w:rPr>
              <w:t>Mis ventas</w:t>
            </w:r>
          </w:p>
        </w:tc>
      </w:tr>
      <w:tr w:rsidR="3D5F7B5D" w14:paraId="6201499B" w14:textId="77777777" w:rsidTr="3D5F7B5D">
        <w:trPr>
          <w:trHeight w:val="332"/>
        </w:trPr>
        <w:tc>
          <w:tcPr>
            <w:tcW w:w="2263" w:type="dxa"/>
          </w:tcPr>
          <w:p w14:paraId="7641DCE6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6957DAE1" w14:textId="1BCD230E" w:rsidR="3D5F7B5D" w:rsidRDefault="3D5F7B5D" w:rsidP="00D22518">
            <w:pPr>
              <w:pStyle w:val="Prrafodelista"/>
              <w:numPr>
                <w:ilvl w:val="0"/>
                <w:numId w:val="33"/>
              </w:numPr>
              <w:spacing w:before="80" w:after="80"/>
              <w:ind w:left="714" w:hanging="357"/>
              <w:contextualSpacing w:val="0"/>
            </w:pPr>
            <w:r>
              <w:t xml:space="preserve">El usuario selecciona un estado (pendiente, exitosa, anulada)  </w:t>
            </w:r>
          </w:p>
          <w:p w14:paraId="54A495F8" w14:textId="5E911EA0" w:rsidR="3D5F7B5D" w:rsidRDefault="3D5F7B5D" w:rsidP="00D22518">
            <w:pPr>
              <w:pStyle w:val="Prrafodelista"/>
              <w:numPr>
                <w:ilvl w:val="0"/>
                <w:numId w:val="33"/>
              </w:numPr>
              <w:spacing w:before="80" w:after="80"/>
              <w:ind w:left="714" w:hanging="357"/>
              <w:contextualSpacing w:val="0"/>
            </w:pPr>
            <w:r>
              <w:t>El sistema muestra un resumen de ventas de acuerdo a lo especificado</w:t>
            </w:r>
          </w:p>
        </w:tc>
      </w:tr>
      <w:tr w:rsidR="3D5F7B5D" w14:paraId="7751852E" w14:textId="77777777" w:rsidTr="3D5F7B5D">
        <w:trPr>
          <w:trHeight w:val="332"/>
        </w:trPr>
        <w:tc>
          <w:tcPr>
            <w:tcW w:w="2263" w:type="dxa"/>
          </w:tcPr>
          <w:p w14:paraId="4550397C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2ECEB2FE" w14:textId="6483103D" w:rsidR="3D5F7B5D" w:rsidRDefault="3D5F7B5D" w:rsidP="00D22518">
            <w:pPr>
              <w:pStyle w:val="Prrafodelista"/>
              <w:numPr>
                <w:ilvl w:val="0"/>
                <w:numId w:val="30"/>
              </w:numPr>
              <w:spacing w:before="80" w:after="80"/>
              <w:ind w:left="714" w:hanging="357"/>
              <w:contextualSpacing w:val="0"/>
            </w:pPr>
            <w:r>
              <w:t xml:space="preserve">El usuario selecciona un estado (pendiente, exitosa, anulada)  </w:t>
            </w:r>
          </w:p>
          <w:p w14:paraId="12176700" w14:textId="2AA5F503" w:rsidR="3D5F7B5D" w:rsidRDefault="3D5F7B5D" w:rsidP="00D22518">
            <w:pPr>
              <w:pStyle w:val="Prrafodelista"/>
              <w:numPr>
                <w:ilvl w:val="0"/>
                <w:numId w:val="30"/>
              </w:numPr>
              <w:spacing w:before="80" w:after="80"/>
              <w:ind w:left="714" w:hanging="357"/>
              <w:contextualSpacing w:val="0"/>
            </w:pPr>
            <w:r>
              <w:t xml:space="preserve">El sistema no puede mostrar el resumen de ventas debido a algún error, el sistema presenta un mensaje de error especificando que la opción </w:t>
            </w:r>
            <w:r w:rsidRPr="3D5F7B5D">
              <w:rPr>
                <w:b/>
                <w:bCs/>
              </w:rPr>
              <w:t>Mis ventas</w:t>
            </w:r>
            <w:r>
              <w:t xml:space="preserve"> no está disponible y se está restableciendo la conexión con los servidores</w:t>
            </w:r>
          </w:p>
        </w:tc>
      </w:tr>
      <w:tr w:rsidR="3D5F7B5D" w14:paraId="52BC29E0" w14:textId="77777777" w:rsidTr="3D5F7B5D">
        <w:trPr>
          <w:trHeight w:val="332"/>
        </w:trPr>
        <w:tc>
          <w:tcPr>
            <w:tcW w:w="2263" w:type="dxa"/>
          </w:tcPr>
          <w:p w14:paraId="39E0F973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3B620E44" w14:textId="77777777" w:rsidR="3D5F7B5D" w:rsidRDefault="3D5F7B5D"/>
        </w:tc>
      </w:tr>
    </w:tbl>
    <w:p w14:paraId="0D53D7FF" w14:textId="05572052" w:rsidR="00091F1B" w:rsidRPr="00073078" w:rsidRDefault="3D5F7B5D" w:rsidP="00C90949">
      <w:pPr>
        <w:pStyle w:val="Ttulo4"/>
      </w:pPr>
      <w:bookmarkStart w:id="34" w:name="_Toc530908440"/>
      <w:r w:rsidRPr="3D5F7B5D">
        <w:lastRenderedPageBreak/>
        <w:t>Caso de uso 1</w:t>
      </w:r>
      <w:r w:rsidR="00E55111">
        <w:t>4</w:t>
      </w:r>
      <w:r w:rsidR="00C90949">
        <w:t>.2</w:t>
      </w:r>
      <w:r w:rsidRPr="21973C84">
        <w:t>: Consultar estado de ventas</w:t>
      </w:r>
      <w:bookmarkEnd w:id="34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3D5F7B5D" w14:paraId="443A45D1" w14:textId="77777777" w:rsidTr="3D5F7B5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6507A45D" w14:textId="0F911F53" w:rsidR="3D5F7B5D" w:rsidRPr="00A66B68" w:rsidRDefault="3D5F7B5D" w:rsidP="00A66B68">
            <w:pPr>
              <w:pStyle w:val="Subttulo"/>
              <w:spacing w:before="120" w:after="120"/>
              <w:rPr>
                <w:b/>
              </w:rPr>
            </w:pPr>
            <w:r w:rsidRPr="00A66B68">
              <w:rPr>
                <w:b/>
              </w:rPr>
              <w:t>Caso de Uso</w:t>
            </w:r>
          </w:p>
        </w:tc>
      </w:tr>
      <w:tr w:rsidR="3D5F7B5D" w14:paraId="414BC959" w14:textId="77777777" w:rsidTr="3D5F7B5D">
        <w:tc>
          <w:tcPr>
            <w:tcW w:w="2263" w:type="dxa"/>
          </w:tcPr>
          <w:p w14:paraId="18C436C2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2914A43C" w14:textId="52DBDB09" w:rsidR="3D5F7B5D" w:rsidRDefault="3D5F7B5D" w:rsidP="00CD4007">
            <w:pPr>
              <w:spacing w:before="80" w:after="80"/>
              <w:jc w:val="center"/>
              <w:rPr>
                <w:b/>
                <w:bCs/>
              </w:rPr>
            </w:pPr>
            <w:r w:rsidRPr="3D5F7B5D">
              <w:rPr>
                <w:b/>
                <w:bCs/>
              </w:rPr>
              <w:t>CDU-</w:t>
            </w:r>
            <w:r w:rsidR="00383B17">
              <w:rPr>
                <w:b/>
                <w:bCs/>
              </w:rPr>
              <w:t>A</w:t>
            </w:r>
            <w:r w:rsidR="21973C84" w:rsidRPr="21973C84">
              <w:rPr>
                <w:b/>
                <w:bCs/>
              </w:rPr>
              <w:t>1</w:t>
            </w:r>
            <w:r w:rsidR="00E55111">
              <w:rPr>
                <w:b/>
                <w:bCs/>
              </w:rPr>
              <w:t>4</w:t>
            </w:r>
            <w:r w:rsidR="00383B17">
              <w:rPr>
                <w:b/>
                <w:bCs/>
              </w:rPr>
              <w:t>-</w:t>
            </w:r>
            <w:r w:rsidR="21973C84" w:rsidRPr="21973C84">
              <w:rPr>
                <w:b/>
                <w:bCs/>
              </w:rPr>
              <w:t>2</w:t>
            </w:r>
          </w:p>
        </w:tc>
      </w:tr>
      <w:tr w:rsidR="3D5F7B5D" w14:paraId="4BD45815" w14:textId="77777777" w:rsidTr="003263BA">
        <w:tc>
          <w:tcPr>
            <w:tcW w:w="2263" w:type="dxa"/>
          </w:tcPr>
          <w:p w14:paraId="5F49C49E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Titulo</w:t>
            </w:r>
          </w:p>
        </w:tc>
        <w:tc>
          <w:tcPr>
            <w:tcW w:w="6980" w:type="dxa"/>
            <w:vAlign w:val="center"/>
          </w:tcPr>
          <w:p w14:paraId="614203FB" w14:textId="63546A8E" w:rsidR="3D5F7B5D" w:rsidRDefault="3D5F7B5D" w:rsidP="003263BA">
            <w:r>
              <w:t>Consultar ventas, Consultar estado de ventas</w:t>
            </w:r>
          </w:p>
        </w:tc>
      </w:tr>
      <w:tr w:rsidR="3D5F7B5D" w14:paraId="0CD42950" w14:textId="77777777" w:rsidTr="003263BA">
        <w:tc>
          <w:tcPr>
            <w:tcW w:w="2263" w:type="dxa"/>
          </w:tcPr>
          <w:p w14:paraId="46273F93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utor</w:t>
            </w:r>
          </w:p>
        </w:tc>
        <w:tc>
          <w:tcPr>
            <w:tcW w:w="6980" w:type="dxa"/>
            <w:vAlign w:val="center"/>
          </w:tcPr>
          <w:p w14:paraId="170069C9" w14:textId="1039B0AF" w:rsidR="3D5F7B5D" w:rsidRDefault="3D5F7B5D" w:rsidP="003263BA">
            <w:r>
              <w:t>Stefanny Aguirre L.</w:t>
            </w:r>
          </w:p>
        </w:tc>
      </w:tr>
      <w:tr w:rsidR="3D5F7B5D" w14:paraId="6DBA1272" w14:textId="77777777" w:rsidTr="003263BA">
        <w:tc>
          <w:tcPr>
            <w:tcW w:w="2263" w:type="dxa"/>
          </w:tcPr>
          <w:p w14:paraId="4B0D0788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vAlign w:val="center"/>
          </w:tcPr>
          <w:p w14:paraId="2454BD25" w14:textId="7813EA98" w:rsidR="3D5F7B5D" w:rsidRDefault="3D5F7B5D" w:rsidP="003263BA">
            <w:r>
              <w:t>Vendedor</w:t>
            </w:r>
          </w:p>
        </w:tc>
      </w:tr>
      <w:tr w:rsidR="3D5F7B5D" w14:paraId="2ECDC0B9" w14:textId="77777777" w:rsidTr="3D5F7B5D">
        <w:tc>
          <w:tcPr>
            <w:tcW w:w="2263" w:type="dxa"/>
          </w:tcPr>
          <w:p w14:paraId="40028B3B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32D26693" w14:textId="77777777" w:rsidR="3D5F7B5D" w:rsidRDefault="3D5F7B5D" w:rsidP="3D5F7B5D">
            <w:pPr>
              <w:spacing w:line="360" w:lineRule="auto"/>
            </w:pPr>
          </w:p>
        </w:tc>
      </w:tr>
      <w:tr w:rsidR="3D5F7B5D" w14:paraId="7851272E" w14:textId="77777777" w:rsidTr="3D5F7B5D">
        <w:tc>
          <w:tcPr>
            <w:tcW w:w="2263" w:type="dxa"/>
          </w:tcPr>
          <w:p w14:paraId="076F792F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529936A1" w14:textId="512DD6B4" w:rsidR="3D5F7B5D" w:rsidRDefault="3D5F7B5D" w:rsidP="3D5F7B5D">
            <w:pPr>
              <w:spacing w:line="360" w:lineRule="auto"/>
            </w:pPr>
          </w:p>
        </w:tc>
      </w:tr>
      <w:tr w:rsidR="3D5F7B5D" w14:paraId="342B8E13" w14:textId="77777777" w:rsidTr="3D5F7B5D">
        <w:tc>
          <w:tcPr>
            <w:tcW w:w="2263" w:type="dxa"/>
          </w:tcPr>
          <w:p w14:paraId="1DF67A20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48743288" w14:textId="77777777" w:rsidR="3D5F7B5D" w:rsidRDefault="3D5F7B5D" w:rsidP="3D5F7B5D">
            <w:pPr>
              <w:spacing w:line="360" w:lineRule="auto"/>
            </w:pPr>
          </w:p>
        </w:tc>
      </w:tr>
      <w:tr w:rsidR="3D5F7B5D" w14:paraId="5A8E7C22" w14:textId="77777777" w:rsidTr="003263BA">
        <w:tc>
          <w:tcPr>
            <w:tcW w:w="2263" w:type="dxa"/>
          </w:tcPr>
          <w:p w14:paraId="6B42F909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Descripción</w:t>
            </w:r>
          </w:p>
        </w:tc>
        <w:tc>
          <w:tcPr>
            <w:tcW w:w="6980" w:type="dxa"/>
            <w:vAlign w:val="center"/>
          </w:tcPr>
          <w:p w14:paraId="63077D22" w14:textId="2F0B1167" w:rsidR="3D5F7B5D" w:rsidRDefault="3D5F7B5D" w:rsidP="003263BA">
            <w:r w:rsidRPr="3D5F7B5D">
              <w:rPr>
                <w:sz w:val="22"/>
                <w:szCs w:val="22"/>
              </w:rPr>
              <w:t>El usuario desea ver sus ventas pendientes, anuladas o exitosas</w:t>
            </w:r>
          </w:p>
        </w:tc>
      </w:tr>
      <w:tr w:rsidR="3D5F7B5D" w14:paraId="0A4B9697" w14:textId="77777777" w:rsidTr="003263BA">
        <w:trPr>
          <w:trHeight w:val="332"/>
        </w:trPr>
        <w:tc>
          <w:tcPr>
            <w:tcW w:w="2263" w:type="dxa"/>
          </w:tcPr>
          <w:p w14:paraId="360B1213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  <w:vAlign w:val="center"/>
          </w:tcPr>
          <w:p w14:paraId="616F1B1A" w14:textId="0DBCD2A9" w:rsidR="3D5F7B5D" w:rsidRDefault="3D5F7B5D" w:rsidP="003263BA">
            <w:r>
              <w:t>Haber iniciado sesión</w:t>
            </w:r>
            <w:r w:rsidR="21973C84">
              <w:t xml:space="preserve"> como vendedor</w:t>
            </w:r>
            <w:r>
              <w:t xml:space="preserve">, estar en la opción </w:t>
            </w:r>
            <w:r w:rsidRPr="3D5F7B5D">
              <w:rPr>
                <w:b/>
                <w:bCs/>
              </w:rPr>
              <w:t>Mis ventas</w:t>
            </w:r>
          </w:p>
        </w:tc>
      </w:tr>
      <w:tr w:rsidR="3D5F7B5D" w14:paraId="621E9EC1" w14:textId="77777777" w:rsidTr="3D5F7B5D">
        <w:trPr>
          <w:trHeight w:val="332"/>
        </w:trPr>
        <w:tc>
          <w:tcPr>
            <w:tcW w:w="2263" w:type="dxa"/>
          </w:tcPr>
          <w:p w14:paraId="106FD46B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55D65306" w14:textId="1F6FEE26" w:rsidR="3D5F7B5D" w:rsidRDefault="3D5F7B5D" w:rsidP="0074071E">
            <w:pPr>
              <w:pStyle w:val="Prrafodelista"/>
              <w:numPr>
                <w:ilvl w:val="0"/>
                <w:numId w:val="32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vendedor selecciona la opción </w:t>
            </w:r>
            <w:r w:rsidRPr="3D5F7B5D">
              <w:rPr>
                <w:b/>
                <w:bCs/>
              </w:rPr>
              <w:t>Mis ventas</w:t>
            </w:r>
          </w:p>
          <w:p w14:paraId="40D0856B" w14:textId="59657C3E" w:rsidR="3D5F7B5D" w:rsidRDefault="3D5F7B5D" w:rsidP="0074071E">
            <w:pPr>
              <w:pStyle w:val="Prrafodelista"/>
              <w:numPr>
                <w:ilvl w:val="0"/>
                <w:numId w:val="32"/>
              </w:numPr>
              <w:spacing w:before="80" w:after="80"/>
              <w:ind w:left="714" w:hanging="357"/>
              <w:contextualSpacing w:val="0"/>
              <w:jc w:val="both"/>
            </w:pPr>
            <w:r>
              <w:t>El vendedor elige el estado de ventas utilizando la opción que ofrece el sistema</w:t>
            </w:r>
          </w:p>
          <w:p w14:paraId="289E12CB" w14:textId="735B4AF0" w:rsidR="3D5F7B5D" w:rsidRDefault="3D5F7B5D" w:rsidP="0074071E">
            <w:pPr>
              <w:pStyle w:val="Prrafodelista"/>
              <w:numPr>
                <w:ilvl w:val="0"/>
                <w:numId w:val="32"/>
              </w:numPr>
              <w:spacing w:before="80" w:after="80"/>
              <w:ind w:left="714" w:hanging="357"/>
              <w:contextualSpacing w:val="0"/>
              <w:jc w:val="both"/>
            </w:pPr>
            <w:r>
              <w:t>El sistema mostrará una lista de ventas de acuerdo a lo especificado por el vendedor</w:t>
            </w:r>
          </w:p>
        </w:tc>
      </w:tr>
      <w:tr w:rsidR="3D5F7B5D" w14:paraId="342404C9" w14:textId="77777777" w:rsidTr="3D5F7B5D">
        <w:trPr>
          <w:trHeight w:val="332"/>
        </w:trPr>
        <w:tc>
          <w:tcPr>
            <w:tcW w:w="2263" w:type="dxa"/>
          </w:tcPr>
          <w:p w14:paraId="642CB414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37027EF1" w14:textId="636FCF25" w:rsidR="3D5F7B5D" w:rsidRDefault="3D5F7B5D" w:rsidP="0074071E">
            <w:pPr>
              <w:pStyle w:val="Prrafodelista"/>
              <w:numPr>
                <w:ilvl w:val="0"/>
                <w:numId w:val="3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vendedor selecciona la opción </w:t>
            </w:r>
            <w:r w:rsidRPr="3D5F7B5D">
              <w:rPr>
                <w:b/>
                <w:bCs/>
              </w:rPr>
              <w:t>Mis ventas</w:t>
            </w:r>
          </w:p>
          <w:p w14:paraId="59145F2E" w14:textId="2A50F67A" w:rsidR="3D5F7B5D" w:rsidRDefault="3D5F7B5D" w:rsidP="0074071E">
            <w:pPr>
              <w:pStyle w:val="Prrafodelista"/>
              <w:numPr>
                <w:ilvl w:val="0"/>
                <w:numId w:val="31"/>
              </w:numPr>
              <w:spacing w:before="80" w:after="80"/>
              <w:ind w:left="714" w:hanging="357"/>
              <w:contextualSpacing w:val="0"/>
              <w:jc w:val="both"/>
            </w:pPr>
            <w:r>
              <w:t>Elige el estado de ventas utilizando la opción que ofrece la aplicación</w:t>
            </w:r>
          </w:p>
          <w:p w14:paraId="06995065" w14:textId="6EB2AB0E" w:rsidR="3D5F7B5D" w:rsidRDefault="3D5F7B5D" w:rsidP="0074071E">
            <w:pPr>
              <w:pStyle w:val="Prrafodelista"/>
              <w:numPr>
                <w:ilvl w:val="0"/>
                <w:numId w:val="3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sistema no puede mostrar el resumen de ventas debido a algún error, el sistema presenta un mensaje de error especificando que la opción </w:t>
            </w:r>
            <w:r w:rsidRPr="3D5F7B5D">
              <w:rPr>
                <w:b/>
                <w:bCs/>
              </w:rPr>
              <w:t>Mis ventas</w:t>
            </w:r>
            <w:r>
              <w:t xml:space="preserve"> no está disponible y se está restableciendo la conexión con los servidores</w:t>
            </w:r>
          </w:p>
        </w:tc>
      </w:tr>
      <w:tr w:rsidR="3D5F7B5D" w14:paraId="0687613A" w14:textId="77777777" w:rsidTr="3D5F7B5D">
        <w:trPr>
          <w:trHeight w:val="332"/>
        </w:trPr>
        <w:tc>
          <w:tcPr>
            <w:tcW w:w="2263" w:type="dxa"/>
          </w:tcPr>
          <w:p w14:paraId="3D18991D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5749F0F9" w14:textId="77777777" w:rsidR="3D5F7B5D" w:rsidRDefault="3D5F7B5D"/>
        </w:tc>
      </w:tr>
    </w:tbl>
    <w:p w14:paraId="6C5571AD" w14:textId="71D15049" w:rsidR="00091F1B" w:rsidRPr="00073078" w:rsidRDefault="3D5F7B5D" w:rsidP="00B2523E">
      <w:pPr>
        <w:pStyle w:val="Ttulo3"/>
      </w:pPr>
      <w:bookmarkStart w:id="35" w:name="_Toc530908441"/>
      <w:bookmarkStart w:id="36" w:name="_Toc530949921"/>
      <w:r w:rsidRPr="3D5F7B5D">
        <w:t>Caso de uso 1</w:t>
      </w:r>
      <w:r w:rsidR="00E55111">
        <w:t>5</w:t>
      </w:r>
      <w:r w:rsidRPr="3D5F7B5D">
        <w:t>: Anular venta</w:t>
      </w:r>
      <w:bookmarkEnd w:id="35"/>
      <w:bookmarkEnd w:id="36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3D5F7B5D" w14:paraId="70F2EE11" w14:textId="77777777" w:rsidTr="3D5F7B5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1B059366" w14:textId="0F911F53" w:rsidR="3D5F7B5D" w:rsidRPr="00A66B68" w:rsidRDefault="3D5F7B5D" w:rsidP="00A66B68">
            <w:pPr>
              <w:pStyle w:val="Subttulo"/>
              <w:spacing w:before="120" w:after="120"/>
              <w:rPr>
                <w:b/>
              </w:rPr>
            </w:pPr>
            <w:r w:rsidRPr="00A66B68">
              <w:rPr>
                <w:b/>
              </w:rPr>
              <w:t>Caso de Uso</w:t>
            </w:r>
          </w:p>
        </w:tc>
      </w:tr>
      <w:tr w:rsidR="3D5F7B5D" w14:paraId="00184614" w14:textId="77777777" w:rsidTr="3D5F7B5D">
        <w:tc>
          <w:tcPr>
            <w:tcW w:w="2263" w:type="dxa"/>
          </w:tcPr>
          <w:p w14:paraId="4F331FB9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611CF534" w14:textId="13F9E0F1" w:rsidR="3D5F7B5D" w:rsidRDefault="3D5F7B5D" w:rsidP="00CD4007">
            <w:pPr>
              <w:spacing w:before="80" w:after="80"/>
              <w:jc w:val="center"/>
              <w:rPr>
                <w:b/>
                <w:bCs/>
              </w:rPr>
            </w:pPr>
            <w:r w:rsidRPr="3D5F7B5D">
              <w:rPr>
                <w:b/>
                <w:bCs/>
              </w:rPr>
              <w:t>CDU-</w:t>
            </w:r>
            <w:r w:rsidR="00214DDF">
              <w:rPr>
                <w:b/>
                <w:bCs/>
              </w:rPr>
              <w:t>A</w:t>
            </w:r>
            <w:r w:rsidR="006711C0">
              <w:rPr>
                <w:b/>
                <w:bCs/>
              </w:rPr>
              <w:t>1</w:t>
            </w:r>
            <w:r w:rsidR="00E55111">
              <w:rPr>
                <w:b/>
                <w:bCs/>
              </w:rPr>
              <w:t>5</w:t>
            </w:r>
          </w:p>
        </w:tc>
      </w:tr>
      <w:tr w:rsidR="3D5F7B5D" w14:paraId="423D5C1D" w14:textId="77777777" w:rsidTr="001A4373">
        <w:tc>
          <w:tcPr>
            <w:tcW w:w="2263" w:type="dxa"/>
          </w:tcPr>
          <w:p w14:paraId="7471E19B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Titulo</w:t>
            </w:r>
          </w:p>
        </w:tc>
        <w:tc>
          <w:tcPr>
            <w:tcW w:w="6980" w:type="dxa"/>
            <w:vAlign w:val="center"/>
          </w:tcPr>
          <w:p w14:paraId="3AFE4D2E" w14:textId="2C0E64EF" w:rsidR="3D5F7B5D" w:rsidRDefault="3D5F7B5D" w:rsidP="00831DA0">
            <w:pPr>
              <w:jc w:val="both"/>
            </w:pPr>
            <w:r>
              <w:t>Anular venta</w:t>
            </w:r>
          </w:p>
        </w:tc>
      </w:tr>
      <w:tr w:rsidR="3D5F7B5D" w14:paraId="6C6F92CA" w14:textId="77777777" w:rsidTr="001A4373">
        <w:tc>
          <w:tcPr>
            <w:tcW w:w="2263" w:type="dxa"/>
          </w:tcPr>
          <w:p w14:paraId="505ACE23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utor</w:t>
            </w:r>
          </w:p>
        </w:tc>
        <w:tc>
          <w:tcPr>
            <w:tcW w:w="6980" w:type="dxa"/>
            <w:vAlign w:val="center"/>
          </w:tcPr>
          <w:p w14:paraId="0762A536" w14:textId="1039B0AF" w:rsidR="3D5F7B5D" w:rsidRDefault="3D5F7B5D" w:rsidP="00831DA0">
            <w:pPr>
              <w:jc w:val="both"/>
            </w:pPr>
            <w:r>
              <w:t>Stefanny Aguirre L.</w:t>
            </w:r>
          </w:p>
        </w:tc>
      </w:tr>
      <w:tr w:rsidR="3D5F7B5D" w14:paraId="58E95CDE" w14:textId="77777777" w:rsidTr="001A4373">
        <w:tc>
          <w:tcPr>
            <w:tcW w:w="2263" w:type="dxa"/>
          </w:tcPr>
          <w:p w14:paraId="4BC0A6B7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vAlign w:val="center"/>
          </w:tcPr>
          <w:p w14:paraId="78BBBE47" w14:textId="3CE17026" w:rsidR="3D5F7B5D" w:rsidRDefault="3D5F7B5D" w:rsidP="00831DA0">
            <w:pPr>
              <w:jc w:val="both"/>
            </w:pPr>
            <w:r>
              <w:t>Vendedor</w:t>
            </w:r>
          </w:p>
        </w:tc>
      </w:tr>
      <w:tr w:rsidR="3D5F7B5D" w14:paraId="1CD33334" w14:textId="77777777" w:rsidTr="001A4373">
        <w:tc>
          <w:tcPr>
            <w:tcW w:w="2263" w:type="dxa"/>
          </w:tcPr>
          <w:p w14:paraId="0EA3E95D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  <w:vAlign w:val="center"/>
          </w:tcPr>
          <w:p w14:paraId="69285D51" w14:textId="18E6A972" w:rsidR="3D5F7B5D" w:rsidRDefault="3D5F7B5D" w:rsidP="00831DA0">
            <w:pPr>
              <w:jc w:val="both"/>
            </w:pPr>
            <w:r>
              <w:t>Comprador</w:t>
            </w:r>
          </w:p>
        </w:tc>
      </w:tr>
      <w:tr w:rsidR="3D5F7B5D" w14:paraId="11403BDA" w14:textId="77777777" w:rsidTr="001A4373">
        <w:tc>
          <w:tcPr>
            <w:tcW w:w="2263" w:type="dxa"/>
          </w:tcPr>
          <w:p w14:paraId="1C524C3F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Usa</w:t>
            </w:r>
          </w:p>
        </w:tc>
        <w:tc>
          <w:tcPr>
            <w:tcW w:w="6980" w:type="dxa"/>
            <w:vAlign w:val="center"/>
          </w:tcPr>
          <w:p w14:paraId="609A5B4B" w14:textId="423DC604" w:rsidR="3D5F7B5D" w:rsidRDefault="3D5F7B5D" w:rsidP="00831DA0">
            <w:pPr>
              <w:jc w:val="both"/>
            </w:pPr>
            <w:r>
              <w:t>Consultar ventas</w:t>
            </w:r>
          </w:p>
        </w:tc>
      </w:tr>
      <w:tr w:rsidR="3D5F7B5D" w14:paraId="7913F26D" w14:textId="77777777" w:rsidTr="001A4373">
        <w:tc>
          <w:tcPr>
            <w:tcW w:w="2263" w:type="dxa"/>
          </w:tcPr>
          <w:p w14:paraId="6ED47CF6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Extiende</w:t>
            </w:r>
          </w:p>
        </w:tc>
        <w:tc>
          <w:tcPr>
            <w:tcW w:w="6980" w:type="dxa"/>
            <w:vAlign w:val="center"/>
          </w:tcPr>
          <w:p w14:paraId="288FE91E" w14:textId="77777777" w:rsidR="3D5F7B5D" w:rsidRDefault="3D5F7B5D" w:rsidP="00831DA0">
            <w:pPr>
              <w:jc w:val="both"/>
            </w:pPr>
          </w:p>
        </w:tc>
      </w:tr>
      <w:tr w:rsidR="3D5F7B5D" w14:paraId="6D7E6C3E" w14:textId="77777777" w:rsidTr="3D5F7B5D">
        <w:tc>
          <w:tcPr>
            <w:tcW w:w="2263" w:type="dxa"/>
          </w:tcPr>
          <w:p w14:paraId="119AF391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5FFD92D2" w14:textId="5271F9CE" w:rsidR="3D5F7B5D" w:rsidRDefault="3D5F7B5D" w:rsidP="0074071E">
            <w:pPr>
              <w:spacing w:before="80" w:after="80" w:line="264" w:lineRule="auto"/>
              <w:jc w:val="both"/>
              <w:rPr>
                <w:sz w:val="22"/>
                <w:szCs w:val="22"/>
              </w:rPr>
            </w:pPr>
            <w:r w:rsidRPr="3D5F7B5D">
              <w:rPr>
                <w:sz w:val="22"/>
                <w:szCs w:val="22"/>
              </w:rPr>
              <w:t>El vendedor desea cancelar una venta, principalmente cuando:</w:t>
            </w:r>
          </w:p>
          <w:p w14:paraId="78FE7B84" w14:textId="765F2097" w:rsidR="3D5F7B5D" w:rsidRDefault="3D5F7B5D" w:rsidP="0074071E">
            <w:pPr>
              <w:pStyle w:val="Prrafodelista"/>
              <w:numPr>
                <w:ilvl w:val="0"/>
                <w:numId w:val="29"/>
              </w:numPr>
              <w:spacing w:before="80" w:after="80"/>
              <w:contextualSpacing w:val="0"/>
              <w:jc w:val="both"/>
              <w:rPr>
                <w:sz w:val="22"/>
                <w:szCs w:val="22"/>
              </w:rPr>
            </w:pPr>
            <w:r w:rsidRPr="3D5F7B5D">
              <w:rPr>
                <w:sz w:val="22"/>
                <w:szCs w:val="22"/>
              </w:rPr>
              <w:t>El comprador no indica que el pedido fue entregado</w:t>
            </w:r>
          </w:p>
          <w:p w14:paraId="56392956" w14:textId="63BF5E0A" w:rsidR="3D5F7B5D" w:rsidRDefault="3D5F7B5D" w:rsidP="0074071E">
            <w:pPr>
              <w:pStyle w:val="Prrafodelista"/>
              <w:numPr>
                <w:ilvl w:val="0"/>
                <w:numId w:val="29"/>
              </w:numPr>
              <w:spacing w:before="80" w:after="80"/>
              <w:contextualSpacing w:val="0"/>
              <w:jc w:val="both"/>
              <w:rPr>
                <w:sz w:val="22"/>
                <w:szCs w:val="22"/>
              </w:rPr>
            </w:pPr>
            <w:r w:rsidRPr="3D5F7B5D">
              <w:rPr>
                <w:sz w:val="22"/>
                <w:szCs w:val="22"/>
              </w:rPr>
              <w:lastRenderedPageBreak/>
              <w:t>El comprador no llega luego de que el vendedor esperó los 15 minutos de la hora pactada.</w:t>
            </w:r>
          </w:p>
        </w:tc>
      </w:tr>
      <w:tr w:rsidR="3D5F7B5D" w14:paraId="450A67DE" w14:textId="77777777" w:rsidTr="0026753F">
        <w:trPr>
          <w:trHeight w:val="332"/>
        </w:trPr>
        <w:tc>
          <w:tcPr>
            <w:tcW w:w="2263" w:type="dxa"/>
          </w:tcPr>
          <w:p w14:paraId="2D043A79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lastRenderedPageBreak/>
              <w:t xml:space="preserve">Precondición </w:t>
            </w:r>
          </w:p>
        </w:tc>
        <w:tc>
          <w:tcPr>
            <w:tcW w:w="6980" w:type="dxa"/>
            <w:vAlign w:val="center"/>
          </w:tcPr>
          <w:p w14:paraId="53E6110D" w14:textId="5DBE2E21" w:rsidR="3D5F7B5D" w:rsidRDefault="3D5F7B5D" w:rsidP="00831DA0">
            <w:pPr>
              <w:jc w:val="both"/>
            </w:pPr>
            <w:r>
              <w:t>Haber iniciado sesión</w:t>
            </w:r>
            <w:r w:rsidR="21973C84">
              <w:t xml:space="preserve"> como vendedor</w:t>
            </w:r>
            <w:r>
              <w:t xml:space="preserve">, estar en la opción </w:t>
            </w:r>
            <w:r w:rsidRPr="3D5F7B5D">
              <w:rPr>
                <w:b/>
                <w:bCs/>
              </w:rPr>
              <w:t>Mis ventas</w:t>
            </w:r>
          </w:p>
        </w:tc>
      </w:tr>
      <w:tr w:rsidR="3D5F7B5D" w14:paraId="7E92D31C" w14:textId="77777777" w:rsidTr="3D5F7B5D">
        <w:trPr>
          <w:trHeight w:val="332"/>
        </w:trPr>
        <w:tc>
          <w:tcPr>
            <w:tcW w:w="2263" w:type="dxa"/>
          </w:tcPr>
          <w:p w14:paraId="039251AD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15E73E62" w14:textId="180976C2" w:rsidR="3D5F7B5D" w:rsidRDefault="3D5F7B5D" w:rsidP="00BE757E">
            <w:pPr>
              <w:pStyle w:val="Prrafodelista"/>
              <w:numPr>
                <w:ilvl w:val="0"/>
                <w:numId w:val="28"/>
              </w:numPr>
              <w:spacing w:before="80" w:after="80"/>
              <w:ind w:left="714" w:hanging="357"/>
              <w:contextualSpacing w:val="0"/>
              <w:jc w:val="both"/>
            </w:pPr>
            <w:r>
              <w:t>El vendedor selecciona alguna venta pendiente</w:t>
            </w:r>
          </w:p>
          <w:p w14:paraId="767D8C0B" w14:textId="1ACC83FA" w:rsidR="3D5F7B5D" w:rsidRDefault="3D5F7B5D" w:rsidP="00BE757E">
            <w:pPr>
              <w:pStyle w:val="Prrafodelista"/>
              <w:numPr>
                <w:ilvl w:val="0"/>
                <w:numId w:val="28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e dirige a la configuración de la venta y </w:t>
            </w:r>
            <w:r w:rsidR="21973C84">
              <w:t>elige</w:t>
            </w:r>
            <w:r>
              <w:t xml:space="preserve"> la opción </w:t>
            </w:r>
            <w:r w:rsidRPr="3D5F7B5D">
              <w:rPr>
                <w:b/>
                <w:bCs/>
              </w:rPr>
              <w:t>anular venta</w:t>
            </w:r>
          </w:p>
          <w:p w14:paraId="5D584245" w14:textId="33F88D18" w:rsidR="3D5F7B5D" w:rsidRDefault="3D5F7B5D" w:rsidP="00BE757E">
            <w:pPr>
              <w:pStyle w:val="Prrafodelista"/>
              <w:numPr>
                <w:ilvl w:val="0"/>
                <w:numId w:val="28"/>
              </w:numPr>
              <w:spacing w:before="80" w:after="80"/>
              <w:ind w:left="714" w:hanging="357"/>
              <w:contextualSpacing w:val="0"/>
              <w:jc w:val="both"/>
            </w:pPr>
            <w:r>
              <w:t>El sistema realiza una confirmación de la acción</w:t>
            </w:r>
          </w:p>
          <w:p w14:paraId="16C4227C" w14:textId="1FD1C52C" w:rsidR="3D5F7B5D" w:rsidRDefault="3D5F7B5D" w:rsidP="00BE757E">
            <w:pPr>
              <w:pStyle w:val="Prrafodelista"/>
              <w:numPr>
                <w:ilvl w:val="0"/>
                <w:numId w:val="28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estado de </w:t>
            </w:r>
            <w:r w:rsidR="21973C84">
              <w:t xml:space="preserve">la venta </w:t>
            </w:r>
            <w:r>
              <w:t>se actualiza correctamente</w:t>
            </w:r>
          </w:p>
        </w:tc>
      </w:tr>
      <w:tr w:rsidR="3D5F7B5D" w14:paraId="71F81873" w14:textId="77777777" w:rsidTr="3D5F7B5D">
        <w:trPr>
          <w:trHeight w:val="332"/>
        </w:trPr>
        <w:tc>
          <w:tcPr>
            <w:tcW w:w="2263" w:type="dxa"/>
          </w:tcPr>
          <w:p w14:paraId="2F4C5CA5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6860213D" w14:textId="607FD25E" w:rsidR="3D5F7B5D" w:rsidRDefault="3D5F7B5D" w:rsidP="00BE757E">
            <w:pPr>
              <w:pStyle w:val="Prrafodelista"/>
              <w:numPr>
                <w:ilvl w:val="0"/>
                <w:numId w:val="27"/>
              </w:numPr>
              <w:spacing w:before="80" w:after="80"/>
              <w:ind w:left="714" w:hanging="357"/>
              <w:contextualSpacing w:val="0"/>
              <w:jc w:val="both"/>
            </w:pPr>
            <w:r>
              <w:t>El vendedor selecciona alguna venta pendiente</w:t>
            </w:r>
          </w:p>
          <w:p w14:paraId="4AEC005B" w14:textId="3B9B504D" w:rsidR="3D5F7B5D" w:rsidRDefault="3D5F7B5D" w:rsidP="00BE757E">
            <w:pPr>
              <w:pStyle w:val="Prrafodelista"/>
              <w:numPr>
                <w:ilvl w:val="0"/>
                <w:numId w:val="27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e dirige a la configuración de la venta y </w:t>
            </w:r>
            <w:r w:rsidR="21973C84">
              <w:t>elige</w:t>
            </w:r>
            <w:r>
              <w:t xml:space="preserve"> la opción </w:t>
            </w:r>
            <w:r w:rsidRPr="3D5F7B5D">
              <w:rPr>
                <w:b/>
                <w:bCs/>
              </w:rPr>
              <w:t>anular venta</w:t>
            </w:r>
          </w:p>
          <w:p w14:paraId="5D9414F4" w14:textId="39066B64" w:rsidR="3D5F7B5D" w:rsidRDefault="3D5F7B5D" w:rsidP="00BE757E">
            <w:pPr>
              <w:pStyle w:val="Prrafodelista"/>
              <w:numPr>
                <w:ilvl w:val="0"/>
                <w:numId w:val="27"/>
              </w:numPr>
              <w:spacing w:before="80" w:after="80"/>
              <w:ind w:left="714" w:hanging="357"/>
              <w:contextualSpacing w:val="0"/>
              <w:jc w:val="both"/>
            </w:pPr>
            <w:r>
              <w:t>El sistema no puede realizar la cancelación</w:t>
            </w:r>
          </w:p>
          <w:p w14:paraId="10FA8276" w14:textId="02785B46" w:rsidR="3D5F7B5D" w:rsidRDefault="3D5F7B5D" w:rsidP="00BE757E">
            <w:pPr>
              <w:pStyle w:val="Prrafodelista"/>
              <w:numPr>
                <w:ilvl w:val="0"/>
                <w:numId w:val="27"/>
              </w:numPr>
              <w:spacing w:before="80" w:after="80"/>
              <w:ind w:left="714" w:hanging="357"/>
              <w:contextualSpacing w:val="0"/>
              <w:jc w:val="both"/>
            </w:pPr>
            <w:r>
              <w:t>La venta no se puede anular</w:t>
            </w:r>
          </w:p>
        </w:tc>
      </w:tr>
      <w:tr w:rsidR="3D5F7B5D" w14:paraId="3871BBEE" w14:textId="77777777" w:rsidTr="3D5F7B5D">
        <w:trPr>
          <w:trHeight w:val="332"/>
        </w:trPr>
        <w:tc>
          <w:tcPr>
            <w:tcW w:w="2263" w:type="dxa"/>
          </w:tcPr>
          <w:p w14:paraId="767740B5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3F241553" w14:textId="77777777" w:rsidR="3D5F7B5D" w:rsidRDefault="3D5F7B5D"/>
        </w:tc>
      </w:tr>
    </w:tbl>
    <w:p w14:paraId="6BDEED41" w14:textId="06DBEEA3" w:rsidR="00091F1B" w:rsidRPr="00073078" w:rsidRDefault="3D5F7B5D" w:rsidP="00B2523E">
      <w:pPr>
        <w:pStyle w:val="Ttulo3"/>
      </w:pPr>
      <w:bookmarkStart w:id="37" w:name="_Toc530908442"/>
      <w:bookmarkStart w:id="38" w:name="_Toc530949922"/>
      <w:r w:rsidRPr="3D5F7B5D">
        <w:t>Caso de uso 1</w:t>
      </w:r>
      <w:r w:rsidR="00E55111">
        <w:t>6</w:t>
      </w:r>
      <w:r w:rsidRPr="3D5F7B5D">
        <w:t>: Consultar lugar de ventas</w:t>
      </w:r>
      <w:bookmarkEnd w:id="37"/>
      <w:bookmarkEnd w:id="38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3D5F7B5D" w14:paraId="2FB88F80" w14:textId="77777777" w:rsidTr="3D5F7B5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0E8BE70F" w14:textId="0F911F53" w:rsidR="3D5F7B5D" w:rsidRPr="00A66B68" w:rsidRDefault="3D5F7B5D" w:rsidP="00A66B68">
            <w:pPr>
              <w:pStyle w:val="Subttulo"/>
              <w:spacing w:before="120" w:after="120"/>
              <w:rPr>
                <w:b/>
              </w:rPr>
            </w:pPr>
            <w:r w:rsidRPr="00A66B68">
              <w:rPr>
                <w:b/>
              </w:rPr>
              <w:t>Caso de Uso</w:t>
            </w:r>
          </w:p>
        </w:tc>
      </w:tr>
      <w:tr w:rsidR="3D5F7B5D" w14:paraId="325603D0" w14:textId="77777777" w:rsidTr="3D5F7B5D">
        <w:tc>
          <w:tcPr>
            <w:tcW w:w="2263" w:type="dxa"/>
          </w:tcPr>
          <w:p w14:paraId="78CA7A91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04C1C990" w14:textId="4F37C56B" w:rsidR="3D5F7B5D" w:rsidRDefault="3D5F7B5D" w:rsidP="00CD4007">
            <w:pPr>
              <w:spacing w:before="80" w:after="80"/>
              <w:jc w:val="center"/>
              <w:rPr>
                <w:b/>
                <w:bCs/>
              </w:rPr>
            </w:pPr>
            <w:r w:rsidRPr="3D5F7B5D">
              <w:rPr>
                <w:b/>
                <w:bCs/>
              </w:rPr>
              <w:t>CDU-</w:t>
            </w:r>
            <w:r w:rsidR="00214DDF">
              <w:rPr>
                <w:b/>
                <w:bCs/>
              </w:rPr>
              <w:t>A</w:t>
            </w:r>
            <w:r w:rsidR="006711C0">
              <w:rPr>
                <w:b/>
                <w:bCs/>
              </w:rPr>
              <w:t>1</w:t>
            </w:r>
            <w:r w:rsidR="00E55111">
              <w:rPr>
                <w:b/>
                <w:bCs/>
              </w:rPr>
              <w:t>6</w:t>
            </w:r>
          </w:p>
        </w:tc>
      </w:tr>
      <w:tr w:rsidR="3D5F7B5D" w14:paraId="7E4CE921" w14:textId="77777777" w:rsidTr="00E55111">
        <w:tc>
          <w:tcPr>
            <w:tcW w:w="2263" w:type="dxa"/>
          </w:tcPr>
          <w:p w14:paraId="0EAAC3B5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Titulo</w:t>
            </w:r>
          </w:p>
        </w:tc>
        <w:tc>
          <w:tcPr>
            <w:tcW w:w="6980" w:type="dxa"/>
            <w:vAlign w:val="center"/>
          </w:tcPr>
          <w:p w14:paraId="67942D68" w14:textId="15A2DCE6" w:rsidR="3D5F7B5D" w:rsidRDefault="3D5F7B5D" w:rsidP="00E55111">
            <w:pPr>
              <w:jc w:val="both"/>
            </w:pPr>
            <w:r>
              <w:t>Consultar lugar de ventas</w:t>
            </w:r>
          </w:p>
        </w:tc>
      </w:tr>
      <w:tr w:rsidR="3D5F7B5D" w14:paraId="2FA75867" w14:textId="77777777" w:rsidTr="00E55111">
        <w:tc>
          <w:tcPr>
            <w:tcW w:w="2263" w:type="dxa"/>
          </w:tcPr>
          <w:p w14:paraId="34CF0E01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utor</w:t>
            </w:r>
          </w:p>
        </w:tc>
        <w:tc>
          <w:tcPr>
            <w:tcW w:w="6980" w:type="dxa"/>
            <w:vAlign w:val="center"/>
          </w:tcPr>
          <w:p w14:paraId="3678F3DF" w14:textId="1039B0AF" w:rsidR="3D5F7B5D" w:rsidRDefault="3D5F7B5D" w:rsidP="00E55111">
            <w:pPr>
              <w:jc w:val="both"/>
            </w:pPr>
            <w:r>
              <w:t>Stefanny Aguirre L.</w:t>
            </w:r>
          </w:p>
        </w:tc>
      </w:tr>
      <w:tr w:rsidR="3D5F7B5D" w14:paraId="52C3099C" w14:textId="77777777" w:rsidTr="00E55111">
        <w:tc>
          <w:tcPr>
            <w:tcW w:w="2263" w:type="dxa"/>
          </w:tcPr>
          <w:p w14:paraId="5739DA06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vAlign w:val="center"/>
          </w:tcPr>
          <w:p w14:paraId="092C3F96" w14:textId="5B767679" w:rsidR="3D5F7B5D" w:rsidRDefault="3D5F7B5D" w:rsidP="00E55111">
            <w:pPr>
              <w:jc w:val="both"/>
            </w:pPr>
            <w:r>
              <w:t>Vendedor</w:t>
            </w:r>
          </w:p>
        </w:tc>
      </w:tr>
      <w:tr w:rsidR="3D5F7B5D" w14:paraId="2D696932" w14:textId="77777777" w:rsidTr="00E55111">
        <w:tc>
          <w:tcPr>
            <w:tcW w:w="2263" w:type="dxa"/>
          </w:tcPr>
          <w:p w14:paraId="2A7EBFE1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  <w:vAlign w:val="center"/>
          </w:tcPr>
          <w:p w14:paraId="13D52785" w14:textId="77777777" w:rsidR="3D5F7B5D" w:rsidRDefault="3D5F7B5D" w:rsidP="00E55111">
            <w:pPr>
              <w:jc w:val="both"/>
            </w:pPr>
          </w:p>
        </w:tc>
      </w:tr>
      <w:tr w:rsidR="3D5F7B5D" w14:paraId="3C9CF748" w14:textId="77777777" w:rsidTr="00E55111">
        <w:tc>
          <w:tcPr>
            <w:tcW w:w="2263" w:type="dxa"/>
          </w:tcPr>
          <w:p w14:paraId="503194E3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Usa</w:t>
            </w:r>
          </w:p>
        </w:tc>
        <w:tc>
          <w:tcPr>
            <w:tcW w:w="6980" w:type="dxa"/>
            <w:vAlign w:val="center"/>
          </w:tcPr>
          <w:p w14:paraId="0B10E034" w14:textId="7EA80CFF" w:rsidR="3D5F7B5D" w:rsidRDefault="3D5F7B5D" w:rsidP="00E55111">
            <w:pPr>
              <w:jc w:val="both"/>
            </w:pPr>
            <w:r>
              <w:t>Consultar venta</w:t>
            </w:r>
          </w:p>
        </w:tc>
      </w:tr>
      <w:tr w:rsidR="3D5F7B5D" w14:paraId="053D87E8" w14:textId="77777777" w:rsidTr="00E55111">
        <w:tc>
          <w:tcPr>
            <w:tcW w:w="2263" w:type="dxa"/>
          </w:tcPr>
          <w:p w14:paraId="3102150F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Extiende</w:t>
            </w:r>
          </w:p>
        </w:tc>
        <w:tc>
          <w:tcPr>
            <w:tcW w:w="6980" w:type="dxa"/>
            <w:vAlign w:val="center"/>
          </w:tcPr>
          <w:p w14:paraId="0CC4020C" w14:textId="77777777" w:rsidR="3D5F7B5D" w:rsidRDefault="3D5F7B5D" w:rsidP="00E55111">
            <w:pPr>
              <w:jc w:val="both"/>
            </w:pPr>
          </w:p>
        </w:tc>
      </w:tr>
      <w:tr w:rsidR="3D5F7B5D" w14:paraId="7205F668" w14:textId="77777777" w:rsidTr="3D5F7B5D">
        <w:tc>
          <w:tcPr>
            <w:tcW w:w="2263" w:type="dxa"/>
          </w:tcPr>
          <w:p w14:paraId="5CD7EC6D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105313E5" w14:textId="385B7D2E" w:rsidR="3D5F7B5D" w:rsidRDefault="3D5F7B5D" w:rsidP="0043451D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43451D">
              <w:rPr>
                <w:sz w:val="22"/>
              </w:rPr>
              <w:t>El vendedor puede consultar mediante un mapa el lugar en el que se realizará la entrega</w:t>
            </w:r>
            <w:r w:rsidRPr="3D5F7B5D">
              <w:rPr>
                <w:sz w:val="22"/>
                <w:szCs w:val="22"/>
              </w:rPr>
              <w:t xml:space="preserve"> </w:t>
            </w:r>
          </w:p>
        </w:tc>
      </w:tr>
      <w:tr w:rsidR="3D5F7B5D" w14:paraId="614B833B" w14:textId="77777777" w:rsidTr="3D5F7B5D">
        <w:trPr>
          <w:trHeight w:val="332"/>
        </w:trPr>
        <w:tc>
          <w:tcPr>
            <w:tcW w:w="2263" w:type="dxa"/>
          </w:tcPr>
          <w:p w14:paraId="691FF028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34BAA9B6" w14:textId="23EF3C96" w:rsidR="3D5F7B5D" w:rsidRDefault="3D5F7B5D" w:rsidP="0043451D">
            <w:pPr>
              <w:spacing w:before="80" w:after="80" w:line="264" w:lineRule="auto"/>
              <w:rPr>
                <w:b/>
                <w:bCs/>
              </w:rPr>
            </w:pPr>
            <w:r>
              <w:t xml:space="preserve">Haber iniciado sesión, estar en la opción </w:t>
            </w:r>
            <w:r w:rsidRPr="3D5F7B5D">
              <w:rPr>
                <w:b/>
                <w:bCs/>
              </w:rPr>
              <w:t xml:space="preserve">Mis ventas, </w:t>
            </w:r>
            <w:r>
              <w:t>la venta tiene un lugar de entrega</w:t>
            </w:r>
          </w:p>
        </w:tc>
      </w:tr>
      <w:tr w:rsidR="3D5F7B5D" w14:paraId="23D3F9B2" w14:textId="77777777" w:rsidTr="3D5F7B5D">
        <w:trPr>
          <w:trHeight w:val="332"/>
        </w:trPr>
        <w:tc>
          <w:tcPr>
            <w:tcW w:w="2263" w:type="dxa"/>
          </w:tcPr>
          <w:p w14:paraId="63E4E07D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0B095998" w14:textId="73F6F8B5" w:rsidR="3D5F7B5D" w:rsidRDefault="3D5F7B5D" w:rsidP="00BE757E">
            <w:pPr>
              <w:pStyle w:val="Prrafodelista"/>
              <w:numPr>
                <w:ilvl w:val="0"/>
                <w:numId w:val="26"/>
              </w:numPr>
              <w:spacing w:before="80" w:after="80"/>
              <w:ind w:left="714" w:hanging="357"/>
              <w:contextualSpacing w:val="0"/>
              <w:jc w:val="both"/>
            </w:pPr>
            <w:r>
              <w:t>El vendedor selecciona alguna venta pendiente</w:t>
            </w:r>
          </w:p>
          <w:p w14:paraId="3CDD8C7B" w14:textId="74DD0D56" w:rsidR="3D5F7B5D" w:rsidRDefault="3D5F7B5D" w:rsidP="00BE757E">
            <w:pPr>
              <w:pStyle w:val="Prrafodelista"/>
              <w:numPr>
                <w:ilvl w:val="0"/>
                <w:numId w:val="26"/>
              </w:numPr>
              <w:spacing w:before="80" w:after="80"/>
              <w:ind w:left="714" w:hanging="357"/>
              <w:contextualSpacing w:val="0"/>
              <w:jc w:val="both"/>
            </w:pPr>
            <w:r>
              <w:t>Busca en el pedido la opción</w:t>
            </w:r>
            <w:r w:rsidRPr="3D5F7B5D">
              <w:rPr>
                <w:b/>
                <w:bCs/>
              </w:rPr>
              <w:t xml:space="preserve"> ¿Cómo llegar?</w:t>
            </w:r>
            <w:r>
              <w:t xml:space="preserve">  que la plataforma pone a disposición</w:t>
            </w:r>
          </w:p>
          <w:p w14:paraId="21912FD8" w14:textId="132A9A3F" w:rsidR="3D5F7B5D" w:rsidRDefault="3D5F7B5D" w:rsidP="00BE757E">
            <w:pPr>
              <w:pStyle w:val="Prrafodelista"/>
              <w:numPr>
                <w:ilvl w:val="0"/>
                <w:numId w:val="26"/>
              </w:numPr>
              <w:spacing w:before="80" w:after="80"/>
              <w:ind w:left="714" w:hanging="357"/>
              <w:contextualSpacing w:val="0"/>
              <w:jc w:val="both"/>
            </w:pPr>
            <w:r>
              <w:t>Se despliega un mapa indicando la ruta a seguir para llegar al lugar de destino</w:t>
            </w:r>
          </w:p>
        </w:tc>
      </w:tr>
      <w:tr w:rsidR="3D5F7B5D" w14:paraId="0D60E742" w14:textId="77777777" w:rsidTr="3D5F7B5D">
        <w:trPr>
          <w:trHeight w:val="332"/>
        </w:trPr>
        <w:tc>
          <w:tcPr>
            <w:tcW w:w="2263" w:type="dxa"/>
          </w:tcPr>
          <w:p w14:paraId="7F5F0B45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6A4C1579" w14:textId="52F6D21E" w:rsidR="3D5F7B5D" w:rsidRDefault="3D5F7B5D" w:rsidP="00BE757E">
            <w:pPr>
              <w:pStyle w:val="Prrafodelista"/>
              <w:numPr>
                <w:ilvl w:val="0"/>
                <w:numId w:val="25"/>
              </w:numPr>
              <w:spacing w:before="80" w:after="80"/>
              <w:ind w:left="714" w:hanging="357"/>
              <w:contextualSpacing w:val="0"/>
              <w:jc w:val="both"/>
            </w:pPr>
            <w:r>
              <w:t>El vendedor selecciona alguna venta pendiente</w:t>
            </w:r>
          </w:p>
          <w:p w14:paraId="3D60CBF0" w14:textId="4D786949" w:rsidR="3D5F7B5D" w:rsidRDefault="3D5F7B5D" w:rsidP="00BE757E">
            <w:pPr>
              <w:pStyle w:val="Prrafodelista"/>
              <w:numPr>
                <w:ilvl w:val="0"/>
                <w:numId w:val="25"/>
              </w:numPr>
              <w:spacing w:before="80" w:after="80"/>
              <w:ind w:left="714" w:hanging="357"/>
              <w:contextualSpacing w:val="0"/>
              <w:jc w:val="both"/>
            </w:pPr>
            <w:r>
              <w:t>Busca en el pedido la opción</w:t>
            </w:r>
            <w:r w:rsidRPr="3D5F7B5D">
              <w:rPr>
                <w:b/>
                <w:bCs/>
              </w:rPr>
              <w:t xml:space="preserve"> ¿Cómo llegar?</w:t>
            </w:r>
            <w:r>
              <w:t xml:space="preserve">  que la plataforma pone a disposición</w:t>
            </w:r>
          </w:p>
          <w:p w14:paraId="07C85E8C" w14:textId="453C479E" w:rsidR="3D5F7B5D" w:rsidRDefault="3D5F7B5D" w:rsidP="00BE757E">
            <w:pPr>
              <w:pStyle w:val="Prrafodelista"/>
              <w:numPr>
                <w:ilvl w:val="0"/>
                <w:numId w:val="25"/>
              </w:numPr>
              <w:spacing w:before="80" w:after="80"/>
              <w:ind w:left="714" w:hanging="357"/>
              <w:contextualSpacing w:val="0"/>
              <w:jc w:val="both"/>
            </w:pPr>
            <w:r>
              <w:t>Existe algún error de conexión y el mapa no se muestra</w:t>
            </w:r>
          </w:p>
        </w:tc>
      </w:tr>
      <w:tr w:rsidR="3D5F7B5D" w14:paraId="64085F21" w14:textId="77777777" w:rsidTr="3D5F7B5D">
        <w:trPr>
          <w:trHeight w:val="332"/>
        </w:trPr>
        <w:tc>
          <w:tcPr>
            <w:tcW w:w="2263" w:type="dxa"/>
          </w:tcPr>
          <w:p w14:paraId="74883834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55BD04E0" w14:textId="77777777" w:rsidR="3D5F7B5D" w:rsidRDefault="3D5F7B5D"/>
        </w:tc>
      </w:tr>
    </w:tbl>
    <w:p w14:paraId="6365DD8F" w14:textId="05619756" w:rsidR="00091F1B" w:rsidRPr="00073078" w:rsidRDefault="3D5F7B5D" w:rsidP="00647331">
      <w:pPr>
        <w:pStyle w:val="Ttulo3"/>
      </w:pPr>
      <w:bookmarkStart w:id="39" w:name="_Toc530908443"/>
      <w:bookmarkStart w:id="40" w:name="_Toc530949923"/>
      <w:r>
        <w:lastRenderedPageBreak/>
        <w:t>Caso de uso 1</w:t>
      </w:r>
      <w:r w:rsidR="009C3959">
        <w:t>7</w:t>
      </w:r>
      <w:r w:rsidR="64A33DDD">
        <w:t>: Gestionar productos</w:t>
      </w:r>
      <w:bookmarkEnd w:id="39"/>
      <w:bookmarkEnd w:id="40"/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073078" w14:paraId="32CD3EB5" w14:textId="77777777" w:rsidTr="00442B7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55F1A82A" w14:textId="77777777" w:rsidR="00073078" w:rsidRPr="00B6030E" w:rsidRDefault="00073078" w:rsidP="00442B71">
            <w:pPr>
              <w:pStyle w:val="Subttulo"/>
              <w:spacing w:before="120" w:after="120"/>
              <w:rPr>
                <w:b/>
              </w:rPr>
            </w:pPr>
            <w:r w:rsidRPr="00B6030E">
              <w:rPr>
                <w:b/>
              </w:rPr>
              <w:t>Caso de Uso</w:t>
            </w:r>
          </w:p>
        </w:tc>
      </w:tr>
      <w:tr w:rsidR="00073078" w14:paraId="7E1344BC" w14:textId="77777777" w:rsidTr="00442B71">
        <w:tc>
          <w:tcPr>
            <w:tcW w:w="1224" w:type="pct"/>
          </w:tcPr>
          <w:p w14:paraId="06EB6B5E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3776" w:type="pct"/>
          </w:tcPr>
          <w:p w14:paraId="10829ED0" w14:textId="2D850085" w:rsidR="00073078" w:rsidRPr="006E36AC" w:rsidRDefault="00073078" w:rsidP="00442B71">
            <w:pPr>
              <w:spacing w:before="80" w:after="80"/>
              <w:jc w:val="center"/>
              <w:rPr>
                <w:b/>
              </w:rPr>
            </w:pPr>
            <w:r w:rsidRPr="006E36AC">
              <w:rPr>
                <w:b/>
              </w:rPr>
              <w:t>CDU-</w:t>
            </w:r>
            <w:r w:rsidR="00214DDF">
              <w:rPr>
                <w:b/>
              </w:rPr>
              <w:t>A</w:t>
            </w:r>
            <w:r w:rsidR="00F768E3">
              <w:rPr>
                <w:b/>
              </w:rPr>
              <w:t>1</w:t>
            </w:r>
            <w:r w:rsidR="009C3959">
              <w:rPr>
                <w:b/>
              </w:rPr>
              <w:t>7</w:t>
            </w:r>
          </w:p>
        </w:tc>
      </w:tr>
      <w:tr w:rsidR="00073078" w14:paraId="2C8FE3BA" w14:textId="77777777" w:rsidTr="00442B71">
        <w:tc>
          <w:tcPr>
            <w:tcW w:w="1224" w:type="pct"/>
          </w:tcPr>
          <w:p w14:paraId="4440E2D2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Titulo</w:t>
            </w:r>
          </w:p>
        </w:tc>
        <w:tc>
          <w:tcPr>
            <w:tcW w:w="3776" w:type="pct"/>
          </w:tcPr>
          <w:p w14:paraId="084A7C51" w14:textId="3FC171CF" w:rsidR="00073078" w:rsidRDefault="00106E1B" w:rsidP="005507A1">
            <w:pPr>
              <w:spacing w:before="80" w:after="80"/>
              <w:jc w:val="both"/>
            </w:pPr>
            <w:r>
              <w:t>Gestionar productos</w:t>
            </w:r>
          </w:p>
        </w:tc>
      </w:tr>
      <w:tr w:rsidR="00073078" w14:paraId="1AED9458" w14:textId="77777777" w:rsidTr="00442B71">
        <w:tc>
          <w:tcPr>
            <w:tcW w:w="1224" w:type="pct"/>
          </w:tcPr>
          <w:p w14:paraId="2720282B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utor</w:t>
            </w:r>
          </w:p>
        </w:tc>
        <w:tc>
          <w:tcPr>
            <w:tcW w:w="3776" w:type="pct"/>
          </w:tcPr>
          <w:p w14:paraId="17B1CC0C" w14:textId="2783A130" w:rsidR="00073078" w:rsidRDefault="43898A8B" w:rsidP="005507A1">
            <w:pPr>
              <w:spacing w:before="80" w:after="80"/>
              <w:jc w:val="both"/>
            </w:pPr>
            <w:r>
              <w:t>Rosa Pincay</w:t>
            </w:r>
          </w:p>
        </w:tc>
      </w:tr>
      <w:tr w:rsidR="00073078" w14:paraId="2E232281" w14:textId="77777777" w:rsidTr="00442B71">
        <w:tc>
          <w:tcPr>
            <w:tcW w:w="1224" w:type="pct"/>
          </w:tcPr>
          <w:p w14:paraId="2760BF59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principal</w:t>
            </w:r>
          </w:p>
        </w:tc>
        <w:tc>
          <w:tcPr>
            <w:tcW w:w="3776" w:type="pct"/>
          </w:tcPr>
          <w:p w14:paraId="459988D5" w14:textId="5813AACC" w:rsidR="00073078" w:rsidRDefault="00106E1B" w:rsidP="005507A1">
            <w:pPr>
              <w:spacing w:before="80" w:after="80"/>
              <w:jc w:val="both"/>
            </w:pPr>
            <w:r>
              <w:t xml:space="preserve">Administrador, </w:t>
            </w:r>
            <w:r w:rsidR="00903168">
              <w:t>vendedor</w:t>
            </w:r>
          </w:p>
        </w:tc>
      </w:tr>
      <w:tr w:rsidR="00073078" w14:paraId="45B810B3" w14:textId="77777777" w:rsidTr="00442B71">
        <w:tc>
          <w:tcPr>
            <w:tcW w:w="1224" w:type="pct"/>
          </w:tcPr>
          <w:p w14:paraId="14EF8183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secundario</w:t>
            </w:r>
          </w:p>
        </w:tc>
        <w:tc>
          <w:tcPr>
            <w:tcW w:w="3776" w:type="pct"/>
          </w:tcPr>
          <w:p w14:paraId="43483F7A" w14:textId="77777777" w:rsidR="00073078" w:rsidRDefault="00073078" w:rsidP="005507A1">
            <w:pPr>
              <w:spacing w:before="80" w:after="80"/>
              <w:jc w:val="both"/>
            </w:pPr>
          </w:p>
        </w:tc>
      </w:tr>
      <w:tr w:rsidR="00073078" w14:paraId="1F809CA1" w14:textId="77777777" w:rsidTr="00442B71">
        <w:tc>
          <w:tcPr>
            <w:tcW w:w="1224" w:type="pct"/>
          </w:tcPr>
          <w:p w14:paraId="416573A7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Usa</w:t>
            </w:r>
          </w:p>
        </w:tc>
        <w:tc>
          <w:tcPr>
            <w:tcW w:w="3776" w:type="pct"/>
          </w:tcPr>
          <w:p w14:paraId="6C12923A" w14:textId="77777777" w:rsidR="00073078" w:rsidRDefault="00073078" w:rsidP="005507A1">
            <w:pPr>
              <w:spacing w:before="80" w:after="80"/>
              <w:jc w:val="both"/>
            </w:pPr>
          </w:p>
        </w:tc>
      </w:tr>
      <w:tr w:rsidR="00073078" w14:paraId="405244D1" w14:textId="77777777" w:rsidTr="00442B71">
        <w:tc>
          <w:tcPr>
            <w:tcW w:w="1224" w:type="pct"/>
          </w:tcPr>
          <w:p w14:paraId="24059326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Extiende</w:t>
            </w:r>
          </w:p>
        </w:tc>
        <w:tc>
          <w:tcPr>
            <w:tcW w:w="3776" w:type="pct"/>
          </w:tcPr>
          <w:p w14:paraId="04EAD74C" w14:textId="77777777" w:rsidR="00073078" w:rsidRDefault="00073078" w:rsidP="005507A1">
            <w:pPr>
              <w:spacing w:before="80" w:after="80"/>
              <w:jc w:val="both"/>
            </w:pPr>
          </w:p>
        </w:tc>
      </w:tr>
      <w:tr w:rsidR="00657593" w14:paraId="5791B8B8" w14:textId="77777777" w:rsidTr="00442B71">
        <w:tc>
          <w:tcPr>
            <w:tcW w:w="1224" w:type="pct"/>
          </w:tcPr>
          <w:p w14:paraId="2F26E755" w14:textId="77777777" w:rsidR="00657593" w:rsidRPr="00B35AD5" w:rsidRDefault="00657593" w:rsidP="00657593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Descripción</w:t>
            </w:r>
          </w:p>
        </w:tc>
        <w:tc>
          <w:tcPr>
            <w:tcW w:w="3776" w:type="pct"/>
          </w:tcPr>
          <w:p w14:paraId="028586D1" w14:textId="38CB43F6" w:rsidR="00657593" w:rsidRPr="001179CE" w:rsidRDefault="00657593" w:rsidP="005507A1">
            <w:pPr>
              <w:spacing w:before="80" w:after="80"/>
              <w:jc w:val="both"/>
              <w:rPr>
                <w:sz w:val="22"/>
              </w:rPr>
            </w:pPr>
            <w:r>
              <w:rPr>
                <w:sz w:val="22"/>
              </w:rPr>
              <w:t xml:space="preserve">Tanto el </w:t>
            </w:r>
            <w:r w:rsidRPr="00A231FF">
              <w:rPr>
                <w:b/>
                <w:sz w:val="22"/>
              </w:rPr>
              <w:t>administrador</w:t>
            </w:r>
            <w:r>
              <w:rPr>
                <w:sz w:val="22"/>
              </w:rPr>
              <w:t xml:space="preserve"> como el </w:t>
            </w:r>
            <w:r w:rsidRPr="00A231FF">
              <w:rPr>
                <w:b/>
                <w:sz w:val="22"/>
              </w:rPr>
              <w:t>vendedor</w:t>
            </w:r>
            <w:r>
              <w:rPr>
                <w:sz w:val="22"/>
              </w:rPr>
              <w:t xml:space="preserve"> tienen la posibilidad de realizar operaciones CRUD sobre los </w:t>
            </w:r>
            <w:r w:rsidR="00926398">
              <w:rPr>
                <w:sz w:val="22"/>
              </w:rPr>
              <w:t>product</w:t>
            </w:r>
            <w:r>
              <w:rPr>
                <w:sz w:val="22"/>
              </w:rPr>
              <w:t>os</w:t>
            </w:r>
            <w:r w:rsidR="00926398">
              <w:rPr>
                <w:sz w:val="22"/>
              </w:rPr>
              <w:t xml:space="preserve"> existentes</w:t>
            </w:r>
            <w:r>
              <w:rPr>
                <w:sz w:val="22"/>
              </w:rPr>
              <w:t>.</w:t>
            </w:r>
          </w:p>
        </w:tc>
      </w:tr>
      <w:tr w:rsidR="00657593" w14:paraId="7FAFEB4D" w14:textId="77777777" w:rsidTr="00442B71">
        <w:trPr>
          <w:trHeight w:val="332"/>
        </w:trPr>
        <w:tc>
          <w:tcPr>
            <w:tcW w:w="1224" w:type="pct"/>
          </w:tcPr>
          <w:p w14:paraId="0C685EEA" w14:textId="77777777" w:rsidR="00657593" w:rsidRPr="00B35AD5" w:rsidRDefault="00657593" w:rsidP="00657593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 xml:space="preserve">Precondición </w:t>
            </w:r>
          </w:p>
        </w:tc>
        <w:tc>
          <w:tcPr>
            <w:tcW w:w="3776" w:type="pct"/>
          </w:tcPr>
          <w:p w14:paraId="1B0DE8FD" w14:textId="71B791F4" w:rsidR="00657593" w:rsidRPr="007773F5" w:rsidRDefault="00FB0A5A" w:rsidP="005507A1">
            <w:pPr>
              <w:spacing w:before="80" w:after="80"/>
              <w:jc w:val="both"/>
            </w:pPr>
            <w:r>
              <w:t>Haber ingresado al sistema ya sea como administrador o como vendedor.</w:t>
            </w:r>
          </w:p>
        </w:tc>
      </w:tr>
      <w:tr w:rsidR="00657593" w14:paraId="78FAAE6B" w14:textId="77777777" w:rsidTr="00442B71">
        <w:trPr>
          <w:trHeight w:val="332"/>
        </w:trPr>
        <w:tc>
          <w:tcPr>
            <w:tcW w:w="1224" w:type="pct"/>
          </w:tcPr>
          <w:p w14:paraId="1AE2EE6C" w14:textId="77777777" w:rsidR="00657593" w:rsidRPr="00B35AD5" w:rsidRDefault="00657593" w:rsidP="00657593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Secuencia normal</w:t>
            </w:r>
          </w:p>
        </w:tc>
        <w:tc>
          <w:tcPr>
            <w:tcW w:w="3776" w:type="pct"/>
          </w:tcPr>
          <w:p w14:paraId="115A33E6" w14:textId="6CFF9DE2" w:rsidR="00CA1D0B" w:rsidRPr="00CA1D0B" w:rsidRDefault="569D6149" w:rsidP="00300393">
            <w:pPr>
              <w:pStyle w:val="Prrafodelista"/>
              <w:numPr>
                <w:ilvl w:val="0"/>
                <w:numId w:val="40"/>
              </w:numPr>
              <w:spacing w:before="80" w:after="80"/>
              <w:ind w:left="714" w:hanging="357"/>
              <w:contextualSpacing w:val="0"/>
              <w:jc w:val="both"/>
            </w:pPr>
            <w:r>
              <w:t>El</w:t>
            </w:r>
            <w:r w:rsidR="35D96BC2">
              <w:t xml:space="preserve"> vendedor selecciona la opción </w:t>
            </w:r>
            <w:r w:rsidR="35D96BC2" w:rsidRPr="35D96BC2">
              <w:rPr>
                <w:b/>
                <w:bCs/>
              </w:rPr>
              <w:t>Mis productos</w:t>
            </w:r>
            <w:r w:rsidRPr="569D6149">
              <w:rPr>
                <w:b/>
                <w:bCs/>
              </w:rPr>
              <w:t xml:space="preserve"> o</w:t>
            </w:r>
            <w:r>
              <w:t xml:space="preserve"> el administrador selección la opción</w:t>
            </w:r>
            <w:r w:rsidRPr="569D6149">
              <w:rPr>
                <w:b/>
                <w:bCs/>
              </w:rPr>
              <w:t xml:space="preserve"> </w:t>
            </w:r>
            <w:r w:rsidR="2DEF8B6B" w:rsidRPr="2DEF8B6B">
              <w:rPr>
                <w:b/>
                <w:bCs/>
              </w:rPr>
              <w:t>Administrar</w:t>
            </w:r>
            <w:r w:rsidR="6FE1FD4E" w:rsidRPr="6FE1FD4E">
              <w:rPr>
                <w:b/>
                <w:bCs/>
              </w:rPr>
              <w:t xml:space="preserve"> productos</w:t>
            </w:r>
          </w:p>
          <w:p w14:paraId="77BA5933" w14:textId="7B0B8798" w:rsidR="35D96BC2" w:rsidRDefault="35D96BC2" w:rsidP="00300393">
            <w:pPr>
              <w:pStyle w:val="Prrafodelista"/>
              <w:numPr>
                <w:ilvl w:val="0"/>
                <w:numId w:val="40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sistema mostrará una ventana donde podrá </w:t>
            </w:r>
            <w:r w:rsidR="0CB3F10A">
              <w:t xml:space="preserve">observar </w:t>
            </w:r>
            <w:r w:rsidR="29BCD2A3">
              <w:t>todos los productos</w:t>
            </w:r>
            <w:r w:rsidR="0CB3F10A">
              <w:t xml:space="preserve"> que </w:t>
            </w:r>
            <w:r w:rsidR="29BCD2A3">
              <w:t xml:space="preserve">tiene </w:t>
            </w:r>
            <w:r w:rsidR="6FE1FD4E">
              <w:t>disponible</w:t>
            </w:r>
          </w:p>
          <w:p w14:paraId="3EEEE5CF" w14:textId="1072277F" w:rsidR="00956797" w:rsidRPr="00956797" w:rsidRDefault="27CCAC14" w:rsidP="00300393">
            <w:pPr>
              <w:pStyle w:val="Prrafodelista"/>
              <w:numPr>
                <w:ilvl w:val="0"/>
                <w:numId w:val="40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i el </w:t>
            </w:r>
            <w:r w:rsidR="6FE1FD4E">
              <w:t>usuario</w:t>
            </w:r>
            <w:r w:rsidR="56636268">
              <w:t xml:space="preserve"> desea</w:t>
            </w:r>
            <w:r w:rsidR="0924BCC1" w:rsidRPr="56636268">
              <w:rPr>
                <w:b/>
              </w:rPr>
              <w:t xml:space="preserve"> </w:t>
            </w:r>
            <w:r w:rsidR="50426524" w:rsidRPr="56636268">
              <w:rPr>
                <w:b/>
              </w:rPr>
              <w:t xml:space="preserve">agregar nuevos </w:t>
            </w:r>
            <w:r w:rsidR="0924BCC1" w:rsidRPr="56636268">
              <w:rPr>
                <w:b/>
              </w:rPr>
              <w:t xml:space="preserve">productos, </w:t>
            </w:r>
            <w:r w:rsidR="56636268">
              <w:t xml:space="preserve">deberá dirigirse a la opción </w:t>
            </w:r>
            <w:r w:rsidR="56636268" w:rsidRPr="56636268">
              <w:rPr>
                <w:b/>
                <w:bCs/>
              </w:rPr>
              <w:t xml:space="preserve">nuevo </w:t>
            </w:r>
            <w:r>
              <w:t>y</w:t>
            </w:r>
            <w:r w:rsidRPr="27CCAC14">
              <w:rPr>
                <w:b/>
                <w:bCs/>
              </w:rPr>
              <w:t xml:space="preserve"> </w:t>
            </w:r>
            <w:r w:rsidR="00DB8F29">
              <w:t xml:space="preserve">llenar la información relevante del artículo </w:t>
            </w:r>
          </w:p>
          <w:p w14:paraId="0626574C" w14:textId="7D484468" w:rsidR="7E407166" w:rsidRDefault="7E407166" w:rsidP="00300393">
            <w:pPr>
              <w:pStyle w:val="Prrafodelista"/>
              <w:numPr>
                <w:ilvl w:val="0"/>
                <w:numId w:val="40"/>
              </w:numPr>
              <w:spacing w:before="80" w:after="80"/>
              <w:ind w:left="714" w:hanging="357"/>
              <w:contextualSpacing w:val="0"/>
              <w:jc w:val="both"/>
            </w:pPr>
            <w:r>
              <w:t>Si desea modificar un producto existente</w:t>
            </w:r>
            <w:r w:rsidR="2DEF8B6B">
              <w:t>,</w:t>
            </w:r>
            <w:r>
              <w:t xml:space="preserve"> deberá seleccionar el producto, elegir la opción </w:t>
            </w:r>
            <w:r w:rsidRPr="7E407166">
              <w:rPr>
                <w:b/>
                <w:bCs/>
              </w:rPr>
              <w:t xml:space="preserve">modificar producto </w:t>
            </w:r>
            <w:r>
              <w:t>y realizar los cambios pertinentes</w:t>
            </w:r>
          </w:p>
          <w:p w14:paraId="15F68791" w14:textId="117D7D65" w:rsidR="7E407166" w:rsidRDefault="7F265E19" w:rsidP="00300393">
            <w:pPr>
              <w:pStyle w:val="Prrafodelista"/>
              <w:numPr>
                <w:ilvl w:val="0"/>
                <w:numId w:val="40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i desea eliminar un producto, deberá </w:t>
            </w:r>
            <w:r w:rsidR="21973C84">
              <w:t>escoger</w:t>
            </w:r>
            <w:r>
              <w:t xml:space="preserve"> el producto y </w:t>
            </w:r>
            <w:r w:rsidR="4533DECF">
              <w:t xml:space="preserve">elegir la opción </w:t>
            </w:r>
            <w:r w:rsidR="4533DECF" w:rsidRPr="4533DECF">
              <w:rPr>
                <w:b/>
                <w:bCs/>
              </w:rPr>
              <w:t>eliminar producto</w:t>
            </w:r>
            <w:r>
              <w:t xml:space="preserve"> </w:t>
            </w:r>
          </w:p>
          <w:p w14:paraId="0EE16C0C" w14:textId="2D5393AE" w:rsidR="00657593" w:rsidRDefault="5EC05A8D" w:rsidP="00300393">
            <w:pPr>
              <w:pStyle w:val="Prrafodelista"/>
              <w:numPr>
                <w:ilvl w:val="0"/>
                <w:numId w:val="40"/>
              </w:numPr>
              <w:spacing w:before="80" w:after="80"/>
              <w:ind w:left="714" w:hanging="357"/>
              <w:contextualSpacing w:val="0"/>
              <w:jc w:val="both"/>
            </w:pPr>
            <w:r>
              <w:t>En cualquiera de estas situaciones, la</w:t>
            </w:r>
            <w:r w:rsidR="27CCAC14">
              <w:t xml:space="preserve"> aplicación mostrará un mensaje de información indicando que los datos se guardaron correctamente</w:t>
            </w:r>
          </w:p>
        </w:tc>
      </w:tr>
      <w:tr w:rsidR="00657593" w14:paraId="20DAE25C" w14:textId="77777777" w:rsidTr="00442B71">
        <w:trPr>
          <w:trHeight w:val="332"/>
        </w:trPr>
        <w:tc>
          <w:tcPr>
            <w:tcW w:w="1224" w:type="pct"/>
          </w:tcPr>
          <w:p w14:paraId="44024990" w14:textId="77777777" w:rsidR="00657593" w:rsidRPr="00B35AD5" w:rsidRDefault="00657593" w:rsidP="00657593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alternativa</w:t>
            </w:r>
          </w:p>
        </w:tc>
        <w:tc>
          <w:tcPr>
            <w:tcW w:w="3776" w:type="pct"/>
          </w:tcPr>
          <w:p w14:paraId="77164674" w14:textId="178E6CCB" w:rsidR="00657593" w:rsidRDefault="7773600D" w:rsidP="00300393">
            <w:pPr>
              <w:pStyle w:val="Prrafodelista"/>
              <w:numPr>
                <w:ilvl w:val="0"/>
                <w:numId w:val="4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vendedor selecciona la opción </w:t>
            </w:r>
            <w:r w:rsidRPr="7773600D">
              <w:rPr>
                <w:b/>
                <w:bCs/>
              </w:rPr>
              <w:t>Mis productos o</w:t>
            </w:r>
            <w:r>
              <w:t xml:space="preserve"> el administrador selección la opción</w:t>
            </w:r>
            <w:r w:rsidRPr="7773600D">
              <w:rPr>
                <w:b/>
                <w:bCs/>
              </w:rPr>
              <w:t xml:space="preserve"> Administrar productos</w:t>
            </w:r>
          </w:p>
          <w:p w14:paraId="713083A6" w14:textId="178E6CCB" w:rsidR="00657593" w:rsidRDefault="7773600D" w:rsidP="00300393">
            <w:pPr>
              <w:pStyle w:val="Prrafodelista"/>
              <w:numPr>
                <w:ilvl w:val="0"/>
                <w:numId w:val="41"/>
              </w:numPr>
              <w:spacing w:before="80" w:after="80"/>
              <w:ind w:left="714" w:hanging="357"/>
              <w:contextualSpacing w:val="0"/>
              <w:jc w:val="both"/>
            </w:pPr>
            <w:r>
              <w:t>El sistema mostrará una ventana donde podrá observar todos los productos que tiene disponible</w:t>
            </w:r>
          </w:p>
          <w:p w14:paraId="70F50D20" w14:textId="178E6CCB" w:rsidR="00657593" w:rsidRDefault="7773600D" w:rsidP="00300393">
            <w:pPr>
              <w:pStyle w:val="Prrafodelista"/>
              <w:numPr>
                <w:ilvl w:val="0"/>
                <w:numId w:val="41"/>
              </w:numPr>
              <w:spacing w:before="80" w:after="80"/>
              <w:ind w:left="714" w:hanging="357"/>
              <w:contextualSpacing w:val="0"/>
              <w:jc w:val="both"/>
            </w:pPr>
            <w:r>
              <w:t>Si el usuario desea</w:t>
            </w:r>
            <w:r w:rsidRPr="7773600D">
              <w:rPr>
                <w:b/>
                <w:bCs/>
              </w:rPr>
              <w:t xml:space="preserve"> agregar nuevos productos, </w:t>
            </w:r>
            <w:r>
              <w:t xml:space="preserve">deberá dirigirse a la opción </w:t>
            </w:r>
            <w:r w:rsidRPr="7773600D">
              <w:rPr>
                <w:b/>
                <w:bCs/>
              </w:rPr>
              <w:t xml:space="preserve">nuevo, </w:t>
            </w:r>
            <w:r>
              <w:t>y</w:t>
            </w:r>
            <w:r w:rsidRPr="7773600D">
              <w:rPr>
                <w:b/>
                <w:bCs/>
              </w:rPr>
              <w:t xml:space="preserve"> </w:t>
            </w:r>
            <w:r>
              <w:t xml:space="preserve">llenar la información relevante del artículo </w:t>
            </w:r>
          </w:p>
          <w:p w14:paraId="36102CE8" w14:textId="178E6CCB" w:rsidR="00657593" w:rsidRDefault="7773600D" w:rsidP="00300393">
            <w:pPr>
              <w:pStyle w:val="Prrafodelista"/>
              <w:numPr>
                <w:ilvl w:val="0"/>
                <w:numId w:val="4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i desea modificar un producto existente, deberá seleccionar el producto, elegir la opción </w:t>
            </w:r>
            <w:r w:rsidRPr="7773600D">
              <w:rPr>
                <w:b/>
                <w:bCs/>
              </w:rPr>
              <w:t xml:space="preserve">modificar producto </w:t>
            </w:r>
            <w:r>
              <w:t>y realizar los cambios pertinentes</w:t>
            </w:r>
          </w:p>
          <w:p w14:paraId="4D5DD579" w14:textId="178E6CCB" w:rsidR="00657593" w:rsidRDefault="7773600D" w:rsidP="00300393">
            <w:pPr>
              <w:pStyle w:val="Prrafodelista"/>
              <w:numPr>
                <w:ilvl w:val="0"/>
                <w:numId w:val="4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i desea eliminar un producto, deberá seleccionar el producto y elegir la opción </w:t>
            </w:r>
            <w:r w:rsidRPr="7773600D">
              <w:rPr>
                <w:b/>
                <w:bCs/>
              </w:rPr>
              <w:t>eliminar producto</w:t>
            </w:r>
            <w:r>
              <w:t xml:space="preserve"> </w:t>
            </w:r>
          </w:p>
          <w:p w14:paraId="26CCFB8C" w14:textId="6073E9AB" w:rsidR="00657593" w:rsidRDefault="7773600D" w:rsidP="00300393">
            <w:pPr>
              <w:pStyle w:val="Prrafodelista"/>
              <w:numPr>
                <w:ilvl w:val="0"/>
                <w:numId w:val="4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n cualquiera de estas situaciones, </w:t>
            </w:r>
            <w:r w:rsidR="2DF3E189">
              <w:t xml:space="preserve">ocurre un error y </w:t>
            </w:r>
            <w:r>
              <w:t xml:space="preserve">la aplicación mostrará un mensaje de información indicando que </w:t>
            </w:r>
            <w:r w:rsidR="2DF3E189">
              <w:t>no</w:t>
            </w:r>
            <w:r>
              <w:t xml:space="preserve"> se </w:t>
            </w:r>
            <w:r w:rsidR="2DF3E189">
              <w:t xml:space="preserve">pudo llevar a cabo la </w:t>
            </w:r>
            <w:r w:rsidR="3DA19B9C">
              <w:t>acción</w:t>
            </w:r>
          </w:p>
        </w:tc>
      </w:tr>
      <w:tr w:rsidR="00657593" w14:paraId="4A39BBDD" w14:textId="77777777" w:rsidTr="00442B71">
        <w:trPr>
          <w:trHeight w:val="332"/>
        </w:trPr>
        <w:tc>
          <w:tcPr>
            <w:tcW w:w="1224" w:type="pct"/>
          </w:tcPr>
          <w:p w14:paraId="082A9541" w14:textId="77777777" w:rsidR="00657593" w:rsidRPr="00B35AD5" w:rsidRDefault="00657593" w:rsidP="00657593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Postcondición</w:t>
            </w:r>
          </w:p>
        </w:tc>
        <w:tc>
          <w:tcPr>
            <w:tcW w:w="3776" w:type="pct"/>
          </w:tcPr>
          <w:p w14:paraId="64AC8A12" w14:textId="77777777" w:rsidR="00657593" w:rsidRDefault="00657593" w:rsidP="005507A1">
            <w:pPr>
              <w:spacing w:before="80" w:after="80"/>
              <w:jc w:val="both"/>
            </w:pPr>
          </w:p>
        </w:tc>
      </w:tr>
    </w:tbl>
    <w:p w14:paraId="0540FC5F" w14:textId="3EEDDCAC" w:rsidR="3D5F7B5D" w:rsidRDefault="64A33DDD" w:rsidP="00B2523E">
      <w:pPr>
        <w:pStyle w:val="Ttulo3"/>
      </w:pPr>
      <w:bookmarkStart w:id="41" w:name="_Toc530908444"/>
      <w:bookmarkStart w:id="42" w:name="_Toc530949924"/>
      <w:r w:rsidRPr="3D5F7B5D">
        <w:lastRenderedPageBreak/>
        <w:t xml:space="preserve">Caso de uso </w:t>
      </w:r>
      <w:r w:rsidR="3D5F7B5D" w:rsidRPr="3D5F7B5D">
        <w:t>1</w:t>
      </w:r>
      <w:r w:rsidR="009C3959">
        <w:t>8</w:t>
      </w:r>
      <w:r w:rsidR="3D5F7B5D" w:rsidRPr="3D5F7B5D">
        <w:t>: Cambiar rol</w:t>
      </w:r>
      <w:bookmarkEnd w:id="41"/>
      <w:bookmarkEnd w:id="42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3D5F7B5D" w14:paraId="404327F5" w14:textId="77777777" w:rsidTr="3D5F7B5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6C6E58CD" w14:textId="0F911F53" w:rsidR="3D5F7B5D" w:rsidRPr="00A66B68" w:rsidRDefault="3D5F7B5D" w:rsidP="00A66B68">
            <w:pPr>
              <w:pStyle w:val="Subttulo"/>
              <w:spacing w:before="120" w:after="120"/>
              <w:rPr>
                <w:b/>
              </w:rPr>
            </w:pPr>
            <w:r w:rsidRPr="00A66B68">
              <w:rPr>
                <w:b/>
              </w:rPr>
              <w:t>Caso de Uso</w:t>
            </w:r>
          </w:p>
        </w:tc>
      </w:tr>
      <w:tr w:rsidR="3D5F7B5D" w14:paraId="6413C1FA" w14:textId="77777777" w:rsidTr="3D5F7B5D">
        <w:tc>
          <w:tcPr>
            <w:tcW w:w="2263" w:type="dxa"/>
          </w:tcPr>
          <w:p w14:paraId="551DB720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63D86A2A" w14:textId="5DAD0B33" w:rsidR="3D5F7B5D" w:rsidRDefault="3D5F7B5D" w:rsidP="00CD4007">
            <w:pPr>
              <w:spacing w:before="80" w:after="80"/>
              <w:jc w:val="center"/>
              <w:rPr>
                <w:b/>
                <w:bCs/>
              </w:rPr>
            </w:pPr>
            <w:r w:rsidRPr="3D5F7B5D">
              <w:rPr>
                <w:b/>
                <w:bCs/>
              </w:rPr>
              <w:t>CDU-</w:t>
            </w:r>
            <w:r w:rsidR="00214DDF">
              <w:rPr>
                <w:b/>
                <w:bCs/>
              </w:rPr>
              <w:t>A</w:t>
            </w:r>
            <w:r w:rsidR="006711C0">
              <w:rPr>
                <w:b/>
                <w:bCs/>
              </w:rPr>
              <w:t>1</w:t>
            </w:r>
            <w:r w:rsidR="009C3959">
              <w:rPr>
                <w:b/>
                <w:bCs/>
              </w:rPr>
              <w:t>8</w:t>
            </w:r>
          </w:p>
        </w:tc>
      </w:tr>
      <w:tr w:rsidR="3D5F7B5D" w14:paraId="6E4F5EF3" w14:textId="77777777" w:rsidTr="009C3959">
        <w:tc>
          <w:tcPr>
            <w:tcW w:w="2263" w:type="dxa"/>
          </w:tcPr>
          <w:p w14:paraId="2EA88A5C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Titulo</w:t>
            </w:r>
          </w:p>
        </w:tc>
        <w:tc>
          <w:tcPr>
            <w:tcW w:w="6980" w:type="dxa"/>
            <w:vAlign w:val="center"/>
          </w:tcPr>
          <w:p w14:paraId="248549A1" w14:textId="511128E6" w:rsidR="3D5F7B5D" w:rsidRDefault="1F39C135" w:rsidP="009C3959">
            <w:r>
              <w:t>Cambiar rol</w:t>
            </w:r>
          </w:p>
        </w:tc>
      </w:tr>
      <w:tr w:rsidR="3D5F7B5D" w14:paraId="0E386CFC" w14:textId="77777777" w:rsidTr="009C3959">
        <w:tc>
          <w:tcPr>
            <w:tcW w:w="2263" w:type="dxa"/>
          </w:tcPr>
          <w:p w14:paraId="1EABF055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utor</w:t>
            </w:r>
          </w:p>
        </w:tc>
        <w:tc>
          <w:tcPr>
            <w:tcW w:w="6980" w:type="dxa"/>
            <w:vAlign w:val="center"/>
          </w:tcPr>
          <w:p w14:paraId="35251163" w14:textId="1039B0AF" w:rsidR="3D5F7B5D" w:rsidRDefault="3D5F7B5D" w:rsidP="009C3959">
            <w:r>
              <w:t>Stefanny Aguirre L.</w:t>
            </w:r>
          </w:p>
        </w:tc>
      </w:tr>
      <w:tr w:rsidR="3D5F7B5D" w14:paraId="43D597C7" w14:textId="77777777" w:rsidTr="009C3959">
        <w:tc>
          <w:tcPr>
            <w:tcW w:w="2263" w:type="dxa"/>
          </w:tcPr>
          <w:p w14:paraId="1A325757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vAlign w:val="center"/>
          </w:tcPr>
          <w:p w14:paraId="09B99E58" w14:textId="1D539356" w:rsidR="3D5F7B5D" w:rsidRDefault="1F39C135" w:rsidP="009C3959">
            <w:r>
              <w:t>Administrador</w:t>
            </w:r>
          </w:p>
        </w:tc>
      </w:tr>
      <w:tr w:rsidR="3D5F7B5D" w14:paraId="62099E18" w14:textId="77777777" w:rsidTr="009C3959">
        <w:tc>
          <w:tcPr>
            <w:tcW w:w="2263" w:type="dxa"/>
          </w:tcPr>
          <w:p w14:paraId="0737143D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  <w:vAlign w:val="center"/>
          </w:tcPr>
          <w:p w14:paraId="2CC68B8A" w14:textId="77777777" w:rsidR="3D5F7B5D" w:rsidRDefault="3D5F7B5D" w:rsidP="009C3959"/>
        </w:tc>
      </w:tr>
      <w:tr w:rsidR="3D5F7B5D" w14:paraId="2434A874" w14:textId="77777777" w:rsidTr="009C3959">
        <w:tc>
          <w:tcPr>
            <w:tcW w:w="2263" w:type="dxa"/>
          </w:tcPr>
          <w:p w14:paraId="17CE5E44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Usa</w:t>
            </w:r>
          </w:p>
        </w:tc>
        <w:tc>
          <w:tcPr>
            <w:tcW w:w="6980" w:type="dxa"/>
            <w:vAlign w:val="center"/>
          </w:tcPr>
          <w:p w14:paraId="75717E94" w14:textId="0735E2AE" w:rsidR="3D5F7B5D" w:rsidRDefault="3D5F7B5D" w:rsidP="009C3959"/>
        </w:tc>
      </w:tr>
      <w:tr w:rsidR="3D5F7B5D" w14:paraId="2A448A33" w14:textId="77777777" w:rsidTr="009C3959">
        <w:tc>
          <w:tcPr>
            <w:tcW w:w="2263" w:type="dxa"/>
          </w:tcPr>
          <w:p w14:paraId="004DFD51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Extiende</w:t>
            </w:r>
          </w:p>
        </w:tc>
        <w:tc>
          <w:tcPr>
            <w:tcW w:w="6980" w:type="dxa"/>
            <w:vAlign w:val="center"/>
          </w:tcPr>
          <w:p w14:paraId="42DCC274" w14:textId="77777777" w:rsidR="3D5F7B5D" w:rsidRDefault="3D5F7B5D" w:rsidP="009C3959"/>
        </w:tc>
      </w:tr>
      <w:tr w:rsidR="3D5F7B5D" w14:paraId="1E557EE2" w14:textId="77777777" w:rsidTr="002D1379">
        <w:tc>
          <w:tcPr>
            <w:tcW w:w="2263" w:type="dxa"/>
          </w:tcPr>
          <w:p w14:paraId="0DD776FB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Descripción</w:t>
            </w:r>
          </w:p>
        </w:tc>
        <w:tc>
          <w:tcPr>
            <w:tcW w:w="6980" w:type="dxa"/>
            <w:vAlign w:val="center"/>
          </w:tcPr>
          <w:p w14:paraId="4081B101" w14:textId="4A0ED4C7" w:rsidR="3D5F7B5D" w:rsidRPr="002D1379" w:rsidRDefault="58AA16FB" w:rsidP="0043451D">
            <w:pPr>
              <w:spacing w:before="80" w:after="80"/>
              <w:jc w:val="both"/>
              <w:rPr>
                <w:sz w:val="22"/>
              </w:rPr>
            </w:pPr>
            <w:r w:rsidRPr="002D1379">
              <w:rPr>
                <w:sz w:val="22"/>
              </w:rPr>
              <w:t>El administrador puede cambiar el rol que tienen cada usuario en la plataforma</w:t>
            </w:r>
          </w:p>
        </w:tc>
      </w:tr>
      <w:tr w:rsidR="3D5F7B5D" w14:paraId="5E81643E" w14:textId="77777777" w:rsidTr="002D1379">
        <w:trPr>
          <w:trHeight w:val="332"/>
        </w:trPr>
        <w:tc>
          <w:tcPr>
            <w:tcW w:w="2263" w:type="dxa"/>
          </w:tcPr>
          <w:p w14:paraId="304CBAA5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  <w:vAlign w:val="center"/>
          </w:tcPr>
          <w:p w14:paraId="318F9E5E" w14:textId="403C757A" w:rsidR="3D5F7B5D" w:rsidRPr="002D1379" w:rsidRDefault="3512EB30" w:rsidP="002D1379">
            <w:pPr>
              <w:rPr>
                <w:sz w:val="22"/>
              </w:rPr>
            </w:pPr>
            <w:r w:rsidRPr="002D1379">
              <w:rPr>
                <w:sz w:val="22"/>
              </w:rPr>
              <w:t>Haber accedido como administrador</w:t>
            </w:r>
          </w:p>
        </w:tc>
      </w:tr>
      <w:tr w:rsidR="3D5F7B5D" w14:paraId="431C0C76" w14:textId="77777777" w:rsidTr="3D5F7B5D">
        <w:trPr>
          <w:trHeight w:val="332"/>
        </w:trPr>
        <w:tc>
          <w:tcPr>
            <w:tcW w:w="2263" w:type="dxa"/>
          </w:tcPr>
          <w:p w14:paraId="555F4967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0827468A" w14:textId="02AA180D" w:rsidR="3D5F7B5D" w:rsidRDefault="386F4D72" w:rsidP="00767165">
            <w:pPr>
              <w:pStyle w:val="Prrafodelista"/>
              <w:numPr>
                <w:ilvl w:val="0"/>
                <w:numId w:val="42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administrador se dirige a la </w:t>
            </w:r>
            <w:r w:rsidR="77808DC2">
              <w:t xml:space="preserve">opción </w:t>
            </w:r>
            <w:r w:rsidR="77808DC2" w:rsidRPr="3C8467F7">
              <w:rPr>
                <w:b/>
              </w:rPr>
              <w:t>Administrar usuarios</w:t>
            </w:r>
          </w:p>
          <w:p w14:paraId="2F46F381" w14:textId="02AA180D" w:rsidR="3D5F7B5D" w:rsidRDefault="77808DC2" w:rsidP="00767165">
            <w:pPr>
              <w:pStyle w:val="Prrafodelista"/>
              <w:numPr>
                <w:ilvl w:val="0"/>
                <w:numId w:val="42"/>
              </w:numPr>
              <w:spacing w:before="80" w:after="80"/>
              <w:ind w:left="714" w:hanging="357"/>
              <w:contextualSpacing w:val="0"/>
              <w:jc w:val="both"/>
            </w:pPr>
            <w:r>
              <w:t>Busca el usuario al que le vaya a cambiar el rol</w:t>
            </w:r>
          </w:p>
          <w:p w14:paraId="54EBDC79" w14:textId="3C7E8BB2" w:rsidR="3D5F7B5D" w:rsidRDefault="6E3F30EE" w:rsidP="00767165">
            <w:pPr>
              <w:pStyle w:val="Prrafodelista"/>
              <w:numPr>
                <w:ilvl w:val="0"/>
                <w:numId w:val="42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Le asigna </w:t>
            </w:r>
            <w:r w:rsidR="6B1F9431">
              <w:t>algún</w:t>
            </w:r>
            <w:r>
              <w:t xml:space="preserve"> rol </w:t>
            </w:r>
            <w:r w:rsidR="6B1F9431">
              <w:t>disponible en el</w:t>
            </w:r>
            <w:r>
              <w:t xml:space="preserve"> sistema</w:t>
            </w:r>
          </w:p>
          <w:p w14:paraId="65C6C31E" w14:textId="7E2DE6DC" w:rsidR="3D5F7B5D" w:rsidRDefault="73045C92" w:rsidP="00767165">
            <w:pPr>
              <w:pStyle w:val="Prrafodelista"/>
              <w:numPr>
                <w:ilvl w:val="0"/>
                <w:numId w:val="42"/>
              </w:numPr>
              <w:spacing w:before="80" w:after="80"/>
              <w:ind w:left="714" w:hanging="357"/>
              <w:contextualSpacing w:val="0"/>
              <w:jc w:val="both"/>
            </w:pPr>
            <w:r>
              <w:t>La información se actualiza correctamente</w:t>
            </w:r>
            <w:r w:rsidR="6E3F30EE">
              <w:t xml:space="preserve"> </w:t>
            </w:r>
          </w:p>
        </w:tc>
      </w:tr>
      <w:tr w:rsidR="3D5F7B5D" w14:paraId="7C9778FD" w14:textId="77777777" w:rsidTr="3D5F7B5D">
        <w:trPr>
          <w:trHeight w:val="332"/>
        </w:trPr>
        <w:tc>
          <w:tcPr>
            <w:tcW w:w="2263" w:type="dxa"/>
          </w:tcPr>
          <w:p w14:paraId="643A45F4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4D1C0EE7" w14:textId="7E2DE6DC" w:rsidR="3D5F7B5D" w:rsidRDefault="73045C92" w:rsidP="00767165">
            <w:pPr>
              <w:pStyle w:val="Prrafodelista"/>
              <w:numPr>
                <w:ilvl w:val="0"/>
                <w:numId w:val="43"/>
              </w:numPr>
              <w:spacing w:before="80" w:after="80"/>
              <w:ind w:left="714" w:hanging="357"/>
              <w:contextualSpacing w:val="0"/>
              <w:jc w:val="both"/>
            </w:pPr>
            <w:r>
              <w:t>El administrador se dirige a la opción Administrar usuarios</w:t>
            </w:r>
          </w:p>
          <w:p w14:paraId="390312FD" w14:textId="7E2DE6DC" w:rsidR="3D5F7B5D" w:rsidRDefault="73045C92" w:rsidP="00767165">
            <w:pPr>
              <w:pStyle w:val="Prrafodelista"/>
              <w:numPr>
                <w:ilvl w:val="0"/>
                <w:numId w:val="43"/>
              </w:numPr>
              <w:spacing w:before="80" w:after="80"/>
              <w:ind w:left="714" w:hanging="357"/>
              <w:contextualSpacing w:val="0"/>
              <w:jc w:val="both"/>
            </w:pPr>
            <w:r>
              <w:t>Busca el usuario al que le vaya a cambiar el rol</w:t>
            </w:r>
          </w:p>
          <w:p w14:paraId="1BD4A440" w14:textId="7E2DE6DC" w:rsidR="3D5F7B5D" w:rsidRDefault="73045C92" w:rsidP="00767165">
            <w:pPr>
              <w:pStyle w:val="Prrafodelista"/>
              <w:numPr>
                <w:ilvl w:val="0"/>
                <w:numId w:val="43"/>
              </w:numPr>
              <w:spacing w:before="80" w:after="80"/>
              <w:ind w:left="714" w:hanging="357"/>
              <w:contextualSpacing w:val="0"/>
              <w:jc w:val="both"/>
            </w:pPr>
            <w:r>
              <w:t>Le asigna un algún rol disponible en el sistema</w:t>
            </w:r>
          </w:p>
          <w:p w14:paraId="3F021B8D" w14:textId="759B44F9" w:rsidR="3D5F7B5D" w:rsidRDefault="1D1DB6E4" w:rsidP="00767165">
            <w:pPr>
              <w:pStyle w:val="Prrafodelista"/>
              <w:numPr>
                <w:ilvl w:val="0"/>
                <w:numId w:val="43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La información no se puede actualizar debido a un fallo de conexión, la acción no se lleva a cabo correctamente </w:t>
            </w:r>
          </w:p>
        </w:tc>
      </w:tr>
      <w:tr w:rsidR="3D5F7B5D" w14:paraId="44F18BF6" w14:textId="77777777" w:rsidTr="3D5F7B5D">
        <w:trPr>
          <w:trHeight w:val="332"/>
        </w:trPr>
        <w:tc>
          <w:tcPr>
            <w:tcW w:w="2263" w:type="dxa"/>
          </w:tcPr>
          <w:p w14:paraId="3BB72FA5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595D852B" w14:textId="77777777" w:rsidR="3D5F7B5D" w:rsidRDefault="3D5F7B5D"/>
        </w:tc>
      </w:tr>
    </w:tbl>
    <w:p w14:paraId="23E8F9A2" w14:textId="3F957281" w:rsidR="00091F1B" w:rsidRPr="00073078" w:rsidRDefault="3D5F7B5D" w:rsidP="00647331">
      <w:pPr>
        <w:pStyle w:val="Ttulo3"/>
      </w:pPr>
      <w:bookmarkStart w:id="43" w:name="_Toc530908445"/>
      <w:bookmarkStart w:id="44" w:name="_Toc530949925"/>
      <w:r>
        <w:t xml:space="preserve">Caso de uso </w:t>
      </w:r>
      <w:r w:rsidR="00C960FA">
        <w:t>1</w:t>
      </w:r>
      <w:r w:rsidR="00F74A56">
        <w:t>9</w:t>
      </w:r>
      <w:r w:rsidR="64A33DDD">
        <w:t>: Gestionar usuarios</w:t>
      </w:r>
      <w:bookmarkEnd w:id="43"/>
      <w:bookmarkEnd w:id="44"/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073078" w14:paraId="7124CFFD" w14:textId="77777777" w:rsidTr="00442B7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BBD885B" w14:textId="77777777" w:rsidR="00073078" w:rsidRPr="00B6030E" w:rsidRDefault="00073078" w:rsidP="00442B71">
            <w:pPr>
              <w:pStyle w:val="Subttulo"/>
              <w:spacing w:before="120" w:after="120"/>
              <w:rPr>
                <w:b/>
              </w:rPr>
            </w:pPr>
            <w:r w:rsidRPr="00B6030E">
              <w:rPr>
                <w:b/>
              </w:rPr>
              <w:t>Caso de Uso</w:t>
            </w:r>
          </w:p>
        </w:tc>
      </w:tr>
      <w:tr w:rsidR="00073078" w14:paraId="3822DB64" w14:textId="77777777" w:rsidTr="00442B71">
        <w:tc>
          <w:tcPr>
            <w:tcW w:w="1224" w:type="pct"/>
          </w:tcPr>
          <w:p w14:paraId="2C4C214F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3776" w:type="pct"/>
          </w:tcPr>
          <w:p w14:paraId="7FA6AC09" w14:textId="0AD6F275" w:rsidR="00073078" w:rsidRPr="006E36AC" w:rsidRDefault="00073078" w:rsidP="00442B71">
            <w:pPr>
              <w:spacing w:before="80" w:after="80"/>
              <w:jc w:val="center"/>
              <w:rPr>
                <w:b/>
              </w:rPr>
            </w:pPr>
            <w:r w:rsidRPr="006E36AC">
              <w:rPr>
                <w:b/>
              </w:rPr>
              <w:t>CDU-</w:t>
            </w:r>
            <w:r w:rsidR="00214DDF">
              <w:rPr>
                <w:b/>
              </w:rPr>
              <w:t>A</w:t>
            </w:r>
            <w:r w:rsidR="00C960FA">
              <w:rPr>
                <w:b/>
              </w:rPr>
              <w:t>1</w:t>
            </w:r>
            <w:r w:rsidR="00F74A56">
              <w:rPr>
                <w:b/>
              </w:rPr>
              <w:t>9</w:t>
            </w:r>
          </w:p>
        </w:tc>
      </w:tr>
      <w:tr w:rsidR="00073078" w14:paraId="257682C4" w14:textId="77777777" w:rsidTr="00442B71">
        <w:tc>
          <w:tcPr>
            <w:tcW w:w="1224" w:type="pct"/>
          </w:tcPr>
          <w:p w14:paraId="2C476A90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Titulo</w:t>
            </w:r>
          </w:p>
        </w:tc>
        <w:tc>
          <w:tcPr>
            <w:tcW w:w="3776" w:type="pct"/>
          </w:tcPr>
          <w:p w14:paraId="4ACFEAFB" w14:textId="5A311D03" w:rsidR="00073078" w:rsidRDefault="00736E25" w:rsidP="009C6ACF">
            <w:pPr>
              <w:spacing w:before="80" w:after="80"/>
              <w:jc w:val="both"/>
            </w:pPr>
            <w:r>
              <w:t>Gestionar usuarios</w:t>
            </w:r>
          </w:p>
        </w:tc>
      </w:tr>
      <w:tr w:rsidR="00073078" w14:paraId="54BD0313" w14:textId="77777777" w:rsidTr="00442B71">
        <w:tc>
          <w:tcPr>
            <w:tcW w:w="1224" w:type="pct"/>
          </w:tcPr>
          <w:p w14:paraId="4E835C0A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utor</w:t>
            </w:r>
          </w:p>
        </w:tc>
        <w:tc>
          <w:tcPr>
            <w:tcW w:w="3776" w:type="pct"/>
          </w:tcPr>
          <w:p w14:paraId="206EC660" w14:textId="64B21AC9" w:rsidR="00073078" w:rsidRDefault="3D5F7B5D" w:rsidP="009C6ACF">
            <w:pPr>
              <w:spacing w:before="80" w:after="80"/>
              <w:jc w:val="both"/>
            </w:pPr>
            <w:r>
              <w:t>Rosa Pincay</w:t>
            </w:r>
          </w:p>
        </w:tc>
      </w:tr>
      <w:tr w:rsidR="00073078" w14:paraId="3F614DE9" w14:textId="77777777" w:rsidTr="00442B71">
        <w:tc>
          <w:tcPr>
            <w:tcW w:w="1224" w:type="pct"/>
          </w:tcPr>
          <w:p w14:paraId="722BE490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principal</w:t>
            </w:r>
          </w:p>
        </w:tc>
        <w:tc>
          <w:tcPr>
            <w:tcW w:w="3776" w:type="pct"/>
          </w:tcPr>
          <w:p w14:paraId="18EC6166" w14:textId="03EB2EE9" w:rsidR="00073078" w:rsidRDefault="00736E25" w:rsidP="009C6ACF">
            <w:pPr>
              <w:spacing w:before="80" w:after="80"/>
              <w:jc w:val="both"/>
            </w:pPr>
            <w:r>
              <w:t>Administrador</w:t>
            </w:r>
          </w:p>
        </w:tc>
      </w:tr>
      <w:tr w:rsidR="00073078" w14:paraId="5432D268" w14:textId="77777777" w:rsidTr="00442B71">
        <w:tc>
          <w:tcPr>
            <w:tcW w:w="1224" w:type="pct"/>
          </w:tcPr>
          <w:p w14:paraId="12F6C4E8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secundario</w:t>
            </w:r>
          </w:p>
        </w:tc>
        <w:tc>
          <w:tcPr>
            <w:tcW w:w="3776" w:type="pct"/>
          </w:tcPr>
          <w:p w14:paraId="1FECA2EB" w14:textId="77777777" w:rsidR="00073078" w:rsidRDefault="00073078" w:rsidP="009C6ACF">
            <w:pPr>
              <w:spacing w:before="80" w:after="80"/>
              <w:jc w:val="both"/>
            </w:pPr>
          </w:p>
        </w:tc>
      </w:tr>
      <w:tr w:rsidR="00073078" w14:paraId="64C4508A" w14:textId="77777777" w:rsidTr="00442B71">
        <w:tc>
          <w:tcPr>
            <w:tcW w:w="1224" w:type="pct"/>
          </w:tcPr>
          <w:p w14:paraId="3CBED319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Usa</w:t>
            </w:r>
          </w:p>
        </w:tc>
        <w:tc>
          <w:tcPr>
            <w:tcW w:w="3776" w:type="pct"/>
          </w:tcPr>
          <w:p w14:paraId="7FB52E76" w14:textId="77777777" w:rsidR="00073078" w:rsidRDefault="00073078" w:rsidP="009C6ACF">
            <w:pPr>
              <w:spacing w:before="80" w:after="80"/>
              <w:jc w:val="both"/>
            </w:pPr>
          </w:p>
        </w:tc>
      </w:tr>
      <w:tr w:rsidR="00073078" w14:paraId="4967D749" w14:textId="77777777" w:rsidTr="00442B71">
        <w:tc>
          <w:tcPr>
            <w:tcW w:w="1224" w:type="pct"/>
          </w:tcPr>
          <w:p w14:paraId="5A5298B8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Extiende</w:t>
            </w:r>
          </w:p>
        </w:tc>
        <w:tc>
          <w:tcPr>
            <w:tcW w:w="3776" w:type="pct"/>
          </w:tcPr>
          <w:p w14:paraId="2DB9BBD6" w14:textId="77777777" w:rsidR="00073078" w:rsidRDefault="00073078" w:rsidP="009C6ACF">
            <w:pPr>
              <w:spacing w:before="80" w:after="80"/>
              <w:jc w:val="both"/>
            </w:pPr>
          </w:p>
        </w:tc>
      </w:tr>
      <w:tr w:rsidR="00073078" w14:paraId="7BAA1F96" w14:textId="77777777" w:rsidTr="00442B71">
        <w:tc>
          <w:tcPr>
            <w:tcW w:w="1224" w:type="pct"/>
          </w:tcPr>
          <w:p w14:paraId="2FBADD7E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Descripción</w:t>
            </w:r>
          </w:p>
        </w:tc>
        <w:tc>
          <w:tcPr>
            <w:tcW w:w="3776" w:type="pct"/>
          </w:tcPr>
          <w:p w14:paraId="2ECFF9AD" w14:textId="54EDB656" w:rsidR="00073078" w:rsidRPr="001179CE" w:rsidRDefault="00BE568B" w:rsidP="009C6ACF">
            <w:pPr>
              <w:spacing w:before="80" w:after="80"/>
              <w:jc w:val="both"/>
              <w:rPr>
                <w:sz w:val="22"/>
              </w:rPr>
            </w:pPr>
            <w:r>
              <w:rPr>
                <w:sz w:val="22"/>
              </w:rPr>
              <w:t xml:space="preserve">El administrador </w:t>
            </w:r>
            <w:r w:rsidR="00A432EE">
              <w:rPr>
                <w:sz w:val="22"/>
              </w:rPr>
              <w:t>realiza operaciones CRUD sobre</w:t>
            </w:r>
            <w:r w:rsidR="005048C3">
              <w:rPr>
                <w:sz w:val="22"/>
              </w:rPr>
              <w:t xml:space="preserve"> los usuarios existentes en la plataforma.</w:t>
            </w:r>
          </w:p>
        </w:tc>
      </w:tr>
      <w:tr w:rsidR="00073078" w14:paraId="5C6B49DF" w14:textId="77777777" w:rsidTr="00442B71">
        <w:trPr>
          <w:trHeight w:val="332"/>
        </w:trPr>
        <w:tc>
          <w:tcPr>
            <w:tcW w:w="1224" w:type="pct"/>
          </w:tcPr>
          <w:p w14:paraId="488AB11B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 xml:space="preserve">Precondición </w:t>
            </w:r>
          </w:p>
        </w:tc>
        <w:tc>
          <w:tcPr>
            <w:tcW w:w="3776" w:type="pct"/>
          </w:tcPr>
          <w:p w14:paraId="0BB93D24" w14:textId="389CE840" w:rsidR="00073078" w:rsidRPr="007773F5" w:rsidRDefault="00DC300B" w:rsidP="009C6ACF">
            <w:pPr>
              <w:spacing w:before="80" w:after="80"/>
              <w:jc w:val="both"/>
            </w:pPr>
            <w:r>
              <w:t>Haber ingresado al sistema</w:t>
            </w:r>
            <w:r w:rsidR="002467C3">
              <w:t xml:space="preserve"> como administrador</w:t>
            </w:r>
            <w:r w:rsidR="009C6ACF">
              <w:t>.</w:t>
            </w:r>
          </w:p>
        </w:tc>
      </w:tr>
      <w:tr w:rsidR="00073078" w14:paraId="0D9D39E2" w14:textId="77777777" w:rsidTr="00442B71">
        <w:trPr>
          <w:trHeight w:val="332"/>
        </w:trPr>
        <w:tc>
          <w:tcPr>
            <w:tcW w:w="1224" w:type="pct"/>
          </w:tcPr>
          <w:p w14:paraId="1AFDC7E8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lastRenderedPageBreak/>
              <w:t>Secuencia normal</w:t>
            </w:r>
          </w:p>
        </w:tc>
        <w:tc>
          <w:tcPr>
            <w:tcW w:w="3776" w:type="pct"/>
          </w:tcPr>
          <w:p w14:paraId="4BF42785" w14:textId="3A68B790" w:rsidR="00073078" w:rsidRPr="00B62BDF" w:rsidRDefault="0F828605" w:rsidP="00CB244B">
            <w:pPr>
              <w:pStyle w:val="Prrafodelista"/>
              <w:numPr>
                <w:ilvl w:val="0"/>
                <w:numId w:val="44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administrador selecciona la opción </w:t>
            </w:r>
            <w:r w:rsidRPr="0F828605">
              <w:rPr>
                <w:b/>
                <w:bCs/>
              </w:rPr>
              <w:t>Administrar usuarios</w:t>
            </w:r>
          </w:p>
          <w:p w14:paraId="019F63BB" w14:textId="1DBA51CE" w:rsidR="00073078" w:rsidRPr="00B62BDF" w:rsidRDefault="0F828605" w:rsidP="00CB244B">
            <w:pPr>
              <w:pStyle w:val="Prrafodelista"/>
              <w:numPr>
                <w:ilvl w:val="0"/>
                <w:numId w:val="44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sistema mostrará una ventana donde podrá observar todos los usuarios </w:t>
            </w:r>
            <w:r w:rsidR="4FB1F258">
              <w:t>disponibles</w:t>
            </w:r>
          </w:p>
          <w:p w14:paraId="3C752BD1" w14:textId="1EDAD178" w:rsidR="00073078" w:rsidRPr="00B62BDF" w:rsidRDefault="0F828605" w:rsidP="00CB244B">
            <w:pPr>
              <w:pStyle w:val="Prrafodelista"/>
              <w:numPr>
                <w:ilvl w:val="0"/>
                <w:numId w:val="44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i el </w:t>
            </w:r>
            <w:r w:rsidR="4FB1F258">
              <w:t>administrador</w:t>
            </w:r>
            <w:r>
              <w:t xml:space="preserve"> desea</w:t>
            </w:r>
            <w:r w:rsidRPr="0F828605">
              <w:rPr>
                <w:b/>
                <w:bCs/>
              </w:rPr>
              <w:t xml:space="preserve"> agregar </w:t>
            </w:r>
            <w:r w:rsidR="4FB1F258" w:rsidRPr="4FB1F258">
              <w:rPr>
                <w:b/>
                <w:bCs/>
              </w:rPr>
              <w:t>un nuevo usuario</w:t>
            </w:r>
            <w:r w:rsidRPr="0F828605">
              <w:rPr>
                <w:b/>
                <w:bCs/>
              </w:rPr>
              <w:t xml:space="preserve">, </w:t>
            </w:r>
            <w:r>
              <w:t xml:space="preserve">deberá dirigirse a la opción </w:t>
            </w:r>
            <w:r w:rsidRPr="0F828605">
              <w:rPr>
                <w:b/>
                <w:bCs/>
              </w:rPr>
              <w:t>nuevo</w:t>
            </w:r>
            <w:r w:rsidR="4FB1F258" w:rsidRPr="4FB1F258">
              <w:rPr>
                <w:b/>
                <w:bCs/>
              </w:rPr>
              <w:t xml:space="preserve"> usuario</w:t>
            </w:r>
            <w:r w:rsidRPr="0F828605">
              <w:rPr>
                <w:b/>
                <w:bCs/>
              </w:rPr>
              <w:t xml:space="preserve"> </w:t>
            </w:r>
            <w:r>
              <w:t>y</w:t>
            </w:r>
            <w:r w:rsidRPr="0F828605">
              <w:rPr>
                <w:b/>
                <w:bCs/>
              </w:rPr>
              <w:t xml:space="preserve"> </w:t>
            </w:r>
            <w:r>
              <w:t xml:space="preserve">llenar la información </w:t>
            </w:r>
            <w:r w:rsidR="470C6600">
              <w:t>esencial</w:t>
            </w:r>
            <w:r w:rsidR="19847599">
              <w:t xml:space="preserve"> </w:t>
            </w:r>
            <w:r>
              <w:t xml:space="preserve"> </w:t>
            </w:r>
          </w:p>
          <w:p w14:paraId="2ECF9B02" w14:textId="729930FE" w:rsidR="00073078" w:rsidRPr="00B62BDF" w:rsidRDefault="0F828605" w:rsidP="00CB244B">
            <w:pPr>
              <w:pStyle w:val="Prrafodelista"/>
              <w:numPr>
                <w:ilvl w:val="0"/>
                <w:numId w:val="4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i desea modificar un </w:t>
            </w:r>
            <w:r w:rsidR="19847599">
              <w:t>usuario</w:t>
            </w:r>
            <w:r>
              <w:t xml:space="preserve"> existente, deberá seleccionar el </w:t>
            </w:r>
            <w:r w:rsidR="19847599">
              <w:t>usuario</w:t>
            </w:r>
            <w:r>
              <w:t xml:space="preserve">, elegir la opción </w:t>
            </w:r>
            <w:r w:rsidRPr="0F828605">
              <w:rPr>
                <w:b/>
                <w:bCs/>
              </w:rPr>
              <w:t xml:space="preserve">modificar </w:t>
            </w:r>
            <w:r>
              <w:t>y realizar los cambios pertinentes</w:t>
            </w:r>
          </w:p>
          <w:p w14:paraId="4F652786" w14:textId="209030D7" w:rsidR="00073078" w:rsidRPr="00B62BDF" w:rsidRDefault="0F828605" w:rsidP="00CB244B">
            <w:pPr>
              <w:pStyle w:val="Prrafodelista"/>
              <w:numPr>
                <w:ilvl w:val="0"/>
                <w:numId w:val="4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i desea eliminar un </w:t>
            </w:r>
            <w:r w:rsidR="5CE78B5B">
              <w:t>usuario</w:t>
            </w:r>
            <w:r>
              <w:t xml:space="preserve">, deberá seleccionar el producto y elegir la opción </w:t>
            </w:r>
            <w:r w:rsidRPr="0F828605">
              <w:rPr>
                <w:b/>
                <w:bCs/>
              </w:rPr>
              <w:t>eliminar producto</w:t>
            </w:r>
            <w:r>
              <w:t xml:space="preserve"> </w:t>
            </w:r>
          </w:p>
          <w:p w14:paraId="14EAC53C" w14:textId="1EE8E1AC" w:rsidR="00073078" w:rsidRPr="00B62BDF" w:rsidRDefault="0F828605" w:rsidP="00CB244B">
            <w:pPr>
              <w:pStyle w:val="Prrafodelista"/>
              <w:numPr>
                <w:ilvl w:val="0"/>
                <w:numId w:val="41"/>
              </w:numPr>
              <w:spacing w:before="80" w:after="80"/>
              <w:ind w:left="714" w:hanging="357"/>
              <w:contextualSpacing w:val="0"/>
            </w:pPr>
            <w:r>
              <w:t>En cualquiera de estas situaciones, la aplicación mostrará un mensaje de información indicando que los datos se guardaron correctamente</w:t>
            </w:r>
          </w:p>
        </w:tc>
      </w:tr>
      <w:tr w:rsidR="00073078" w14:paraId="6C552041" w14:textId="77777777" w:rsidTr="00442B71">
        <w:trPr>
          <w:trHeight w:val="332"/>
        </w:trPr>
        <w:tc>
          <w:tcPr>
            <w:tcW w:w="1224" w:type="pct"/>
          </w:tcPr>
          <w:p w14:paraId="63C25796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alternativa</w:t>
            </w:r>
          </w:p>
        </w:tc>
        <w:tc>
          <w:tcPr>
            <w:tcW w:w="3776" w:type="pct"/>
          </w:tcPr>
          <w:p w14:paraId="2A9DA119" w14:textId="648A3F8C" w:rsidR="00073078" w:rsidRDefault="7EFE4D32" w:rsidP="00CB244B">
            <w:pPr>
              <w:pStyle w:val="Prrafodelista"/>
              <w:numPr>
                <w:ilvl w:val="0"/>
                <w:numId w:val="46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e realiza los pasos (1-8) </w:t>
            </w:r>
          </w:p>
          <w:p w14:paraId="31A6F015" w14:textId="2281312C" w:rsidR="00073078" w:rsidRDefault="7EFE4D32" w:rsidP="00CB244B">
            <w:pPr>
              <w:pStyle w:val="Prrafodelista"/>
              <w:numPr>
                <w:ilvl w:val="0"/>
                <w:numId w:val="46"/>
              </w:numPr>
              <w:spacing w:before="80" w:after="80"/>
              <w:ind w:left="714" w:hanging="357"/>
              <w:contextualSpacing w:val="0"/>
              <w:jc w:val="both"/>
            </w:pPr>
            <w:r>
              <w:t>Ocurre un error</w:t>
            </w:r>
            <w:r w:rsidR="10CCC2BF">
              <w:t xml:space="preserve">, la aplicación mostrará un mensaje de información indicando que los datos </w:t>
            </w:r>
            <w:r>
              <w:t xml:space="preserve">no </w:t>
            </w:r>
            <w:r w:rsidR="10CCC2BF">
              <w:t>se guardaron correctamente</w:t>
            </w:r>
          </w:p>
        </w:tc>
      </w:tr>
      <w:tr w:rsidR="00073078" w14:paraId="23542FA8" w14:textId="77777777" w:rsidTr="00442B71">
        <w:trPr>
          <w:trHeight w:val="332"/>
        </w:trPr>
        <w:tc>
          <w:tcPr>
            <w:tcW w:w="1224" w:type="pct"/>
          </w:tcPr>
          <w:p w14:paraId="18C35A85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Postcondición</w:t>
            </w:r>
          </w:p>
        </w:tc>
        <w:tc>
          <w:tcPr>
            <w:tcW w:w="3776" w:type="pct"/>
          </w:tcPr>
          <w:p w14:paraId="1974725E" w14:textId="77777777" w:rsidR="00073078" w:rsidRDefault="00073078" w:rsidP="009C6ACF">
            <w:pPr>
              <w:spacing w:before="80" w:after="80"/>
              <w:jc w:val="both"/>
            </w:pPr>
          </w:p>
        </w:tc>
      </w:tr>
    </w:tbl>
    <w:p w14:paraId="0EB2578E" w14:textId="437D49A6" w:rsidR="3D5F7B5D" w:rsidRDefault="3D5F7B5D" w:rsidP="00B2523E">
      <w:pPr>
        <w:pStyle w:val="Ttulo3"/>
      </w:pPr>
      <w:bookmarkStart w:id="45" w:name="_Toc530908446"/>
      <w:bookmarkStart w:id="46" w:name="_Toc530949926"/>
      <w:r w:rsidRPr="3D5F7B5D">
        <w:t xml:space="preserve">Caso de uso </w:t>
      </w:r>
      <w:r w:rsidR="00F74A56">
        <w:t>20</w:t>
      </w:r>
      <w:r w:rsidRPr="3D5F7B5D">
        <w:t>: Deshacer eliminación de producto</w:t>
      </w:r>
      <w:bookmarkEnd w:id="45"/>
      <w:bookmarkEnd w:id="46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3D5F7B5D" w14:paraId="544B5528" w14:textId="77777777" w:rsidTr="3D5F7B5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603C8F2D" w14:textId="0F911F53" w:rsidR="3D5F7B5D" w:rsidRDefault="3D5F7B5D" w:rsidP="00A66B68">
            <w:pPr>
              <w:pStyle w:val="Subttulo"/>
              <w:spacing w:before="120" w:after="120"/>
            </w:pPr>
            <w:r w:rsidRPr="3D5F7B5D">
              <w:rPr>
                <w:b/>
                <w:bCs/>
              </w:rPr>
              <w:t>Caso de Uso</w:t>
            </w:r>
          </w:p>
        </w:tc>
      </w:tr>
      <w:tr w:rsidR="3D5F7B5D" w14:paraId="75A43D2C" w14:textId="77777777" w:rsidTr="3D5F7B5D">
        <w:tc>
          <w:tcPr>
            <w:tcW w:w="2263" w:type="dxa"/>
          </w:tcPr>
          <w:p w14:paraId="5CAC2F5E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3513E28A" w14:textId="6207FAE6" w:rsidR="3D5F7B5D" w:rsidRDefault="3D5F7B5D" w:rsidP="00CD4007">
            <w:pPr>
              <w:spacing w:before="80" w:after="80"/>
              <w:jc w:val="center"/>
              <w:rPr>
                <w:b/>
                <w:bCs/>
              </w:rPr>
            </w:pPr>
            <w:r w:rsidRPr="3D5F7B5D">
              <w:rPr>
                <w:b/>
                <w:bCs/>
              </w:rPr>
              <w:t>CDU-</w:t>
            </w:r>
            <w:r w:rsidR="00214DDF">
              <w:rPr>
                <w:b/>
                <w:bCs/>
              </w:rPr>
              <w:t>A</w:t>
            </w:r>
            <w:r w:rsidR="00F74A56">
              <w:rPr>
                <w:b/>
                <w:bCs/>
              </w:rPr>
              <w:t>20</w:t>
            </w:r>
          </w:p>
        </w:tc>
      </w:tr>
      <w:tr w:rsidR="3D5F7B5D" w14:paraId="23997AB5" w14:textId="77777777" w:rsidTr="00F74A56">
        <w:tc>
          <w:tcPr>
            <w:tcW w:w="2263" w:type="dxa"/>
          </w:tcPr>
          <w:p w14:paraId="31AE037F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Titulo</w:t>
            </w:r>
          </w:p>
        </w:tc>
        <w:tc>
          <w:tcPr>
            <w:tcW w:w="6980" w:type="dxa"/>
            <w:vAlign w:val="center"/>
          </w:tcPr>
          <w:p w14:paraId="5470EBA0" w14:textId="377683A2" w:rsidR="3D5F7B5D" w:rsidRDefault="276F037D" w:rsidP="00F74A56">
            <w:r>
              <w:t>Deshacer eliminación de producto</w:t>
            </w:r>
          </w:p>
        </w:tc>
      </w:tr>
      <w:tr w:rsidR="3D5F7B5D" w14:paraId="59A9BC39" w14:textId="77777777" w:rsidTr="00F74A56">
        <w:tc>
          <w:tcPr>
            <w:tcW w:w="2263" w:type="dxa"/>
          </w:tcPr>
          <w:p w14:paraId="1C856D2B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utor</w:t>
            </w:r>
          </w:p>
        </w:tc>
        <w:tc>
          <w:tcPr>
            <w:tcW w:w="6980" w:type="dxa"/>
            <w:vAlign w:val="center"/>
          </w:tcPr>
          <w:p w14:paraId="7B4AF73E" w14:textId="1039B0AF" w:rsidR="3D5F7B5D" w:rsidRDefault="3D5F7B5D" w:rsidP="00F74A56">
            <w:r>
              <w:t>Stefanny Aguirre L.</w:t>
            </w:r>
          </w:p>
        </w:tc>
      </w:tr>
      <w:tr w:rsidR="3D5F7B5D" w14:paraId="1C3B0A85" w14:textId="77777777" w:rsidTr="00F74A56">
        <w:tc>
          <w:tcPr>
            <w:tcW w:w="2263" w:type="dxa"/>
          </w:tcPr>
          <w:p w14:paraId="1E2C2C3D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vAlign w:val="center"/>
          </w:tcPr>
          <w:p w14:paraId="4927149E" w14:textId="5F50C825" w:rsidR="3D5F7B5D" w:rsidRDefault="1C3A3BC8" w:rsidP="00F74A56">
            <w:r>
              <w:t>Administrador</w:t>
            </w:r>
          </w:p>
        </w:tc>
      </w:tr>
      <w:tr w:rsidR="3D5F7B5D" w14:paraId="2C08AC67" w14:textId="77777777" w:rsidTr="00F74A56">
        <w:tc>
          <w:tcPr>
            <w:tcW w:w="2263" w:type="dxa"/>
          </w:tcPr>
          <w:p w14:paraId="1F1ADE76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  <w:vAlign w:val="center"/>
          </w:tcPr>
          <w:p w14:paraId="582464AC" w14:textId="77777777" w:rsidR="3D5F7B5D" w:rsidRDefault="3D5F7B5D" w:rsidP="00F74A56"/>
        </w:tc>
      </w:tr>
      <w:tr w:rsidR="3D5F7B5D" w14:paraId="189136F3" w14:textId="77777777" w:rsidTr="00F74A56">
        <w:tc>
          <w:tcPr>
            <w:tcW w:w="2263" w:type="dxa"/>
          </w:tcPr>
          <w:p w14:paraId="39E5DA22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Usa</w:t>
            </w:r>
          </w:p>
        </w:tc>
        <w:tc>
          <w:tcPr>
            <w:tcW w:w="6980" w:type="dxa"/>
            <w:vAlign w:val="center"/>
          </w:tcPr>
          <w:p w14:paraId="40895CB4" w14:textId="0735E2AE" w:rsidR="3D5F7B5D" w:rsidRDefault="3D5F7B5D" w:rsidP="00F74A56"/>
        </w:tc>
      </w:tr>
      <w:tr w:rsidR="3D5F7B5D" w14:paraId="5FB69A9B" w14:textId="77777777" w:rsidTr="00F74A56">
        <w:tc>
          <w:tcPr>
            <w:tcW w:w="2263" w:type="dxa"/>
          </w:tcPr>
          <w:p w14:paraId="03FD52FF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Extiende</w:t>
            </w:r>
          </w:p>
        </w:tc>
        <w:tc>
          <w:tcPr>
            <w:tcW w:w="6980" w:type="dxa"/>
            <w:vAlign w:val="center"/>
          </w:tcPr>
          <w:p w14:paraId="6C3B1176" w14:textId="77777777" w:rsidR="3D5F7B5D" w:rsidRDefault="3D5F7B5D" w:rsidP="00F74A56"/>
        </w:tc>
      </w:tr>
      <w:tr w:rsidR="3D5F7B5D" w14:paraId="0339F54D" w14:textId="77777777" w:rsidTr="3D5F7B5D">
        <w:tc>
          <w:tcPr>
            <w:tcW w:w="2263" w:type="dxa"/>
          </w:tcPr>
          <w:p w14:paraId="618E9F27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2313672F" w14:textId="3DCFA0D0" w:rsidR="3D5F7B5D" w:rsidRDefault="4E8F44DC" w:rsidP="00F74A56">
            <w:pPr>
              <w:spacing w:before="80" w:after="80"/>
              <w:jc w:val="both"/>
              <w:rPr>
                <w:sz w:val="22"/>
                <w:szCs w:val="22"/>
              </w:rPr>
            </w:pPr>
            <w:r w:rsidRPr="4E8F44DC">
              <w:rPr>
                <w:sz w:val="22"/>
                <w:szCs w:val="22"/>
              </w:rPr>
              <w:t>El vendedor realizó la eliminación de uno de sus productos y sólo los usuarios de</w:t>
            </w:r>
            <w:r w:rsidR="379C893C" w:rsidRPr="379C893C">
              <w:rPr>
                <w:sz w:val="22"/>
                <w:szCs w:val="22"/>
              </w:rPr>
              <w:t xml:space="preserve"> tipo administrador pueden deshacer </w:t>
            </w:r>
            <w:r w:rsidR="6FC7415A" w:rsidRPr="6FC7415A">
              <w:rPr>
                <w:sz w:val="22"/>
                <w:szCs w:val="22"/>
              </w:rPr>
              <w:t>dicha acción</w:t>
            </w:r>
          </w:p>
        </w:tc>
      </w:tr>
      <w:tr w:rsidR="3D5F7B5D" w14:paraId="6EFBEF72" w14:textId="77777777" w:rsidTr="3D5F7B5D">
        <w:trPr>
          <w:trHeight w:val="332"/>
        </w:trPr>
        <w:tc>
          <w:tcPr>
            <w:tcW w:w="2263" w:type="dxa"/>
          </w:tcPr>
          <w:p w14:paraId="01147F70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3861D7D4" w14:textId="13E840AC" w:rsidR="3D5F7B5D" w:rsidRDefault="6FC7415A" w:rsidP="00F74A56">
            <w:pPr>
              <w:spacing w:before="80" w:after="80"/>
              <w:rPr>
                <w:b/>
                <w:bCs/>
              </w:rPr>
            </w:pPr>
            <w:r>
              <w:t>Haber accedido como administrador</w:t>
            </w:r>
            <w:r w:rsidR="21973C84">
              <w:t xml:space="preserve"> Y</w:t>
            </w:r>
            <w:r>
              <w:t xml:space="preserve"> que un vendedor haya eliminado algún </w:t>
            </w:r>
            <w:r w:rsidR="1AC30D9D">
              <w:t>producto</w:t>
            </w:r>
          </w:p>
        </w:tc>
      </w:tr>
      <w:tr w:rsidR="3D5F7B5D" w14:paraId="2CB5863E" w14:textId="77777777" w:rsidTr="3D5F7B5D">
        <w:trPr>
          <w:trHeight w:val="332"/>
        </w:trPr>
        <w:tc>
          <w:tcPr>
            <w:tcW w:w="2263" w:type="dxa"/>
          </w:tcPr>
          <w:p w14:paraId="54EF065A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1374D3C0" w14:textId="7FB9B5EE" w:rsidR="3D5F7B5D" w:rsidRDefault="4187CAF9" w:rsidP="00CB244B">
            <w:pPr>
              <w:pStyle w:val="Prrafodelista"/>
              <w:numPr>
                <w:ilvl w:val="0"/>
                <w:numId w:val="47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administrador se dirige a la opción </w:t>
            </w:r>
            <w:r w:rsidRPr="28AD0F9C">
              <w:rPr>
                <w:b/>
              </w:rPr>
              <w:t>administrar productos</w:t>
            </w:r>
          </w:p>
          <w:p w14:paraId="720D9CEE" w14:textId="7FB9B5EE" w:rsidR="3D5F7B5D" w:rsidRDefault="28AD0F9C" w:rsidP="00CB244B">
            <w:pPr>
              <w:pStyle w:val="Prrafodelista"/>
              <w:numPr>
                <w:ilvl w:val="0"/>
                <w:numId w:val="47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Realiza la búsqueda </w:t>
            </w:r>
            <w:r w:rsidR="74902BA4">
              <w:t>del producto en cuestión</w:t>
            </w:r>
          </w:p>
          <w:p w14:paraId="743C5D6A" w14:textId="5D1E5D94" w:rsidR="3D5F7B5D" w:rsidRDefault="74902BA4" w:rsidP="00CB244B">
            <w:pPr>
              <w:pStyle w:val="Prrafodelista"/>
              <w:numPr>
                <w:ilvl w:val="0"/>
                <w:numId w:val="47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Debido a que la eliminación es de tipo lógica, el administrador </w:t>
            </w:r>
            <w:r w:rsidR="07E8770A">
              <w:t xml:space="preserve">puede cambiar </w:t>
            </w:r>
            <w:r w:rsidR="21973C84">
              <w:t>el estado del producto</w:t>
            </w:r>
          </w:p>
          <w:p w14:paraId="36179123" w14:textId="2A798394" w:rsidR="3D5F7B5D" w:rsidRDefault="13D05F68" w:rsidP="00CB244B">
            <w:pPr>
              <w:pStyle w:val="Prrafodelista"/>
              <w:numPr>
                <w:ilvl w:val="0"/>
                <w:numId w:val="47"/>
              </w:numPr>
              <w:spacing w:before="80" w:after="80"/>
              <w:ind w:left="714" w:hanging="357"/>
              <w:contextualSpacing w:val="0"/>
              <w:jc w:val="both"/>
            </w:pPr>
            <w:r>
              <w:t>El producto es nuevamente visible</w:t>
            </w:r>
          </w:p>
          <w:p w14:paraId="4B6D3495" w14:textId="415BE443" w:rsidR="3D5F7B5D" w:rsidRDefault="13D05F68" w:rsidP="00CB244B">
            <w:pPr>
              <w:pStyle w:val="Prrafodelista"/>
              <w:numPr>
                <w:ilvl w:val="0"/>
                <w:numId w:val="47"/>
              </w:numPr>
              <w:spacing w:before="80" w:after="80"/>
              <w:ind w:left="714" w:hanging="357"/>
              <w:contextualSpacing w:val="0"/>
              <w:jc w:val="both"/>
            </w:pPr>
            <w:r>
              <w:t>Se actualiza esta información</w:t>
            </w:r>
          </w:p>
        </w:tc>
      </w:tr>
      <w:tr w:rsidR="3D5F7B5D" w14:paraId="1B30E868" w14:textId="77777777" w:rsidTr="3D5F7B5D">
        <w:trPr>
          <w:trHeight w:val="332"/>
        </w:trPr>
        <w:tc>
          <w:tcPr>
            <w:tcW w:w="2263" w:type="dxa"/>
          </w:tcPr>
          <w:p w14:paraId="601D3CF6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312EE3BE" w14:textId="77777777" w:rsidR="3D5F7B5D" w:rsidRDefault="3D5F7B5D"/>
        </w:tc>
      </w:tr>
      <w:tr w:rsidR="3D5F7B5D" w14:paraId="3B2713E5" w14:textId="77777777" w:rsidTr="3D5F7B5D">
        <w:trPr>
          <w:trHeight w:val="332"/>
        </w:trPr>
        <w:tc>
          <w:tcPr>
            <w:tcW w:w="2263" w:type="dxa"/>
          </w:tcPr>
          <w:p w14:paraId="6311E227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6B12E976" w14:textId="77777777" w:rsidR="3D5F7B5D" w:rsidRDefault="3D5F7B5D"/>
        </w:tc>
      </w:tr>
    </w:tbl>
    <w:p w14:paraId="66CDC43B" w14:textId="39A31A84" w:rsidR="440762B0" w:rsidRDefault="440762B0" w:rsidP="00B2523E">
      <w:pPr>
        <w:pStyle w:val="Ttulo3"/>
      </w:pPr>
      <w:bookmarkStart w:id="47" w:name="_Toc530908447"/>
      <w:bookmarkStart w:id="48" w:name="_Toc530949927"/>
      <w:r w:rsidRPr="440762B0">
        <w:lastRenderedPageBreak/>
        <w:t>Caso de uso 2</w:t>
      </w:r>
      <w:r w:rsidR="00F74A56">
        <w:t>1</w:t>
      </w:r>
      <w:r w:rsidRPr="440762B0">
        <w:t>: Consultar compras</w:t>
      </w:r>
      <w:bookmarkEnd w:id="47"/>
      <w:bookmarkEnd w:id="48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440762B0" w14:paraId="22EB25EC" w14:textId="77777777" w:rsidTr="440762B0">
        <w:tc>
          <w:tcPr>
            <w:tcW w:w="9243" w:type="dxa"/>
            <w:gridSpan w:val="2"/>
            <w:shd w:val="clear" w:color="auto" w:fill="F2F2F2" w:themeFill="background1" w:themeFillShade="F2"/>
          </w:tcPr>
          <w:p w14:paraId="2D31A710" w14:textId="0F911F53" w:rsidR="440762B0" w:rsidRDefault="440762B0" w:rsidP="00A66B68">
            <w:pPr>
              <w:pStyle w:val="Subttulo"/>
              <w:spacing w:before="120" w:after="120"/>
            </w:pPr>
            <w:r w:rsidRPr="440762B0">
              <w:rPr>
                <w:b/>
                <w:bCs/>
              </w:rPr>
              <w:t>Caso de Uso</w:t>
            </w:r>
          </w:p>
        </w:tc>
      </w:tr>
      <w:tr w:rsidR="440762B0" w14:paraId="64B53335" w14:textId="77777777" w:rsidTr="440762B0">
        <w:tc>
          <w:tcPr>
            <w:tcW w:w="2263" w:type="dxa"/>
          </w:tcPr>
          <w:p w14:paraId="2BED451A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2694B074" w14:textId="5CD45F72" w:rsidR="440762B0" w:rsidRDefault="440762B0" w:rsidP="00CD4007">
            <w:pPr>
              <w:spacing w:before="80" w:after="80"/>
              <w:jc w:val="center"/>
              <w:rPr>
                <w:b/>
                <w:bCs/>
              </w:rPr>
            </w:pPr>
            <w:r w:rsidRPr="440762B0">
              <w:rPr>
                <w:b/>
                <w:bCs/>
              </w:rPr>
              <w:t>CDU-</w:t>
            </w:r>
            <w:r w:rsidR="00214DDF">
              <w:rPr>
                <w:b/>
                <w:bCs/>
              </w:rPr>
              <w:t>A</w:t>
            </w:r>
            <w:r w:rsidR="00F10427">
              <w:rPr>
                <w:b/>
                <w:bCs/>
              </w:rPr>
              <w:t>2</w:t>
            </w:r>
            <w:r w:rsidR="00F74A56">
              <w:rPr>
                <w:b/>
                <w:bCs/>
              </w:rPr>
              <w:t>1</w:t>
            </w:r>
          </w:p>
        </w:tc>
      </w:tr>
      <w:tr w:rsidR="440762B0" w14:paraId="344B42C6" w14:textId="77777777" w:rsidTr="00F74A56">
        <w:tc>
          <w:tcPr>
            <w:tcW w:w="2263" w:type="dxa"/>
          </w:tcPr>
          <w:p w14:paraId="27F3ED00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Titulo</w:t>
            </w:r>
          </w:p>
        </w:tc>
        <w:tc>
          <w:tcPr>
            <w:tcW w:w="6980" w:type="dxa"/>
            <w:vAlign w:val="center"/>
          </w:tcPr>
          <w:p w14:paraId="49D3F845" w14:textId="208D4A63" w:rsidR="440762B0" w:rsidRDefault="093F3B4C" w:rsidP="00F74A56">
            <w:r>
              <w:t>Consultar compras</w:t>
            </w:r>
          </w:p>
        </w:tc>
      </w:tr>
      <w:tr w:rsidR="440762B0" w14:paraId="45D907F6" w14:textId="77777777" w:rsidTr="00F74A56">
        <w:tc>
          <w:tcPr>
            <w:tcW w:w="2263" w:type="dxa"/>
          </w:tcPr>
          <w:p w14:paraId="1DA87A15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Autor</w:t>
            </w:r>
          </w:p>
        </w:tc>
        <w:tc>
          <w:tcPr>
            <w:tcW w:w="6980" w:type="dxa"/>
            <w:vAlign w:val="center"/>
          </w:tcPr>
          <w:p w14:paraId="20B01BF3" w14:textId="1039B0AF" w:rsidR="440762B0" w:rsidRDefault="440762B0" w:rsidP="00F74A56">
            <w:r>
              <w:t>Stefanny Aguirre L.</w:t>
            </w:r>
          </w:p>
        </w:tc>
      </w:tr>
      <w:tr w:rsidR="440762B0" w14:paraId="6D011A79" w14:textId="77777777" w:rsidTr="00F74A56">
        <w:tc>
          <w:tcPr>
            <w:tcW w:w="2263" w:type="dxa"/>
          </w:tcPr>
          <w:p w14:paraId="06B82464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vAlign w:val="center"/>
          </w:tcPr>
          <w:p w14:paraId="3FBA5880" w14:textId="7A8A9041" w:rsidR="440762B0" w:rsidRDefault="002555FC" w:rsidP="00F74A56">
            <w:r>
              <w:t>Administrador</w:t>
            </w:r>
          </w:p>
        </w:tc>
      </w:tr>
      <w:tr w:rsidR="440762B0" w14:paraId="78AEE084" w14:textId="77777777" w:rsidTr="00F74A56">
        <w:tc>
          <w:tcPr>
            <w:tcW w:w="2263" w:type="dxa"/>
          </w:tcPr>
          <w:p w14:paraId="732149D0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  <w:vAlign w:val="center"/>
          </w:tcPr>
          <w:p w14:paraId="2AEB3A53" w14:textId="77777777" w:rsidR="440762B0" w:rsidRDefault="440762B0" w:rsidP="00F74A56"/>
        </w:tc>
      </w:tr>
      <w:tr w:rsidR="440762B0" w14:paraId="471BE695" w14:textId="77777777" w:rsidTr="00F74A56">
        <w:tc>
          <w:tcPr>
            <w:tcW w:w="2263" w:type="dxa"/>
          </w:tcPr>
          <w:p w14:paraId="3E180C0C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Usa</w:t>
            </w:r>
          </w:p>
        </w:tc>
        <w:tc>
          <w:tcPr>
            <w:tcW w:w="6980" w:type="dxa"/>
            <w:vAlign w:val="center"/>
          </w:tcPr>
          <w:p w14:paraId="4DA2D899" w14:textId="0735E2AE" w:rsidR="440762B0" w:rsidRDefault="440762B0" w:rsidP="00F74A56"/>
        </w:tc>
      </w:tr>
      <w:tr w:rsidR="440762B0" w14:paraId="1A44DC92" w14:textId="77777777" w:rsidTr="00F74A56">
        <w:tc>
          <w:tcPr>
            <w:tcW w:w="2263" w:type="dxa"/>
          </w:tcPr>
          <w:p w14:paraId="71CAAF9B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Extiende</w:t>
            </w:r>
          </w:p>
        </w:tc>
        <w:tc>
          <w:tcPr>
            <w:tcW w:w="6980" w:type="dxa"/>
            <w:vAlign w:val="center"/>
          </w:tcPr>
          <w:p w14:paraId="7E1D1D64" w14:textId="77777777" w:rsidR="440762B0" w:rsidRDefault="440762B0" w:rsidP="00F74A56"/>
        </w:tc>
      </w:tr>
      <w:tr w:rsidR="440762B0" w14:paraId="3C253F76" w14:textId="77777777" w:rsidTr="00F74A56">
        <w:tc>
          <w:tcPr>
            <w:tcW w:w="2263" w:type="dxa"/>
          </w:tcPr>
          <w:p w14:paraId="214AB0AE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Descripción</w:t>
            </w:r>
          </w:p>
        </w:tc>
        <w:tc>
          <w:tcPr>
            <w:tcW w:w="6980" w:type="dxa"/>
            <w:vAlign w:val="center"/>
          </w:tcPr>
          <w:p w14:paraId="27E05076" w14:textId="0390FCC2" w:rsidR="440762B0" w:rsidRDefault="04A8D392" w:rsidP="00F74A56">
            <w:pPr>
              <w:rPr>
                <w:sz w:val="22"/>
                <w:szCs w:val="22"/>
              </w:rPr>
            </w:pPr>
            <w:r w:rsidRPr="04A8D392">
              <w:rPr>
                <w:sz w:val="22"/>
                <w:szCs w:val="22"/>
              </w:rPr>
              <w:t xml:space="preserve">El administrador puede consultar </w:t>
            </w:r>
            <w:r w:rsidR="383158FD" w:rsidRPr="383158FD">
              <w:rPr>
                <w:sz w:val="22"/>
                <w:szCs w:val="22"/>
              </w:rPr>
              <w:t>las compras de acuerdo a su estado</w:t>
            </w:r>
          </w:p>
        </w:tc>
      </w:tr>
      <w:tr w:rsidR="440762B0" w14:paraId="703F4957" w14:textId="77777777" w:rsidTr="00F74A56">
        <w:trPr>
          <w:trHeight w:val="332"/>
        </w:trPr>
        <w:tc>
          <w:tcPr>
            <w:tcW w:w="2263" w:type="dxa"/>
          </w:tcPr>
          <w:p w14:paraId="7E473CE3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  <w:vAlign w:val="center"/>
          </w:tcPr>
          <w:p w14:paraId="71C2772E" w14:textId="27A5B3F2" w:rsidR="440762B0" w:rsidRDefault="3ED081C8" w:rsidP="00F74A56">
            <w:pPr>
              <w:rPr>
                <w:b/>
                <w:bCs/>
              </w:rPr>
            </w:pPr>
            <w:r>
              <w:t>Haber accedido como administrador</w:t>
            </w:r>
          </w:p>
        </w:tc>
      </w:tr>
      <w:tr w:rsidR="440762B0" w14:paraId="2D66C1B1" w14:textId="77777777" w:rsidTr="440762B0">
        <w:trPr>
          <w:trHeight w:val="332"/>
        </w:trPr>
        <w:tc>
          <w:tcPr>
            <w:tcW w:w="2263" w:type="dxa"/>
          </w:tcPr>
          <w:p w14:paraId="72A47AA7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608574BF" w14:textId="3621B11D" w:rsidR="440762B0" w:rsidRDefault="3779FD63" w:rsidP="006A6F37">
            <w:pPr>
              <w:pStyle w:val="Prrafodelista"/>
              <w:numPr>
                <w:ilvl w:val="0"/>
                <w:numId w:val="48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administrador se </w:t>
            </w:r>
            <w:r w:rsidR="3CD179B3">
              <w:t xml:space="preserve">dirige a la opción </w:t>
            </w:r>
            <w:r w:rsidR="3CD179B3" w:rsidRPr="3CD179B3">
              <w:rPr>
                <w:b/>
                <w:bCs/>
              </w:rPr>
              <w:t>Compras</w:t>
            </w:r>
          </w:p>
          <w:p w14:paraId="787DDB51" w14:textId="2D366B8A" w:rsidR="440762B0" w:rsidRDefault="66D3E5DD" w:rsidP="006A6F37">
            <w:pPr>
              <w:pStyle w:val="Prrafodelista"/>
              <w:numPr>
                <w:ilvl w:val="0"/>
                <w:numId w:val="48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ige un estado </w:t>
            </w:r>
          </w:p>
          <w:p w14:paraId="7CD421C3" w14:textId="12C548D2" w:rsidR="440762B0" w:rsidRDefault="66D3E5DD" w:rsidP="006A6F37">
            <w:pPr>
              <w:pStyle w:val="Prrafodelista"/>
              <w:numPr>
                <w:ilvl w:val="0"/>
                <w:numId w:val="48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sistema muestra una lista de compras </w:t>
            </w:r>
            <w:r w:rsidR="4FE63F11">
              <w:t>de acuerdo</w:t>
            </w:r>
            <w:r>
              <w:t xml:space="preserve"> a </w:t>
            </w:r>
            <w:r w:rsidR="4FE63F11">
              <w:t>dicha condición</w:t>
            </w:r>
          </w:p>
        </w:tc>
      </w:tr>
      <w:tr w:rsidR="440762B0" w14:paraId="178D9EEE" w14:textId="77777777" w:rsidTr="440762B0">
        <w:trPr>
          <w:trHeight w:val="332"/>
        </w:trPr>
        <w:tc>
          <w:tcPr>
            <w:tcW w:w="2263" w:type="dxa"/>
          </w:tcPr>
          <w:p w14:paraId="2474884E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7215F818" w14:textId="3880ABDF" w:rsidR="440762B0" w:rsidRDefault="21973C84" w:rsidP="006A6F37">
            <w:pPr>
              <w:pStyle w:val="Prrafodelista"/>
              <w:numPr>
                <w:ilvl w:val="0"/>
                <w:numId w:val="60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administrador se dirige a la opción </w:t>
            </w:r>
            <w:r w:rsidRPr="21973C84">
              <w:rPr>
                <w:b/>
                <w:bCs/>
              </w:rPr>
              <w:t>Compras</w:t>
            </w:r>
          </w:p>
          <w:p w14:paraId="378B8FBC" w14:textId="1C67703E" w:rsidR="440762B0" w:rsidRDefault="21973C84" w:rsidP="006A6F37">
            <w:pPr>
              <w:pStyle w:val="Prrafodelista"/>
              <w:numPr>
                <w:ilvl w:val="0"/>
                <w:numId w:val="60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ige un estado </w:t>
            </w:r>
          </w:p>
          <w:p w14:paraId="1E090F26" w14:textId="1DD7D52F" w:rsidR="440762B0" w:rsidRDefault="21973C84" w:rsidP="006A6F37">
            <w:pPr>
              <w:pStyle w:val="Prrafodelista"/>
              <w:numPr>
                <w:ilvl w:val="0"/>
                <w:numId w:val="60"/>
              </w:numPr>
              <w:spacing w:before="80" w:after="80"/>
              <w:ind w:left="714" w:hanging="357"/>
              <w:contextualSpacing w:val="0"/>
            </w:pPr>
            <w:r>
              <w:t>El sistema no puede mostrar una lista de compras debido a un fallo en el sistema</w:t>
            </w:r>
          </w:p>
        </w:tc>
      </w:tr>
      <w:tr w:rsidR="440762B0" w14:paraId="049CB7C3" w14:textId="77777777" w:rsidTr="440762B0">
        <w:trPr>
          <w:trHeight w:val="332"/>
        </w:trPr>
        <w:tc>
          <w:tcPr>
            <w:tcW w:w="2263" w:type="dxa"/>
          </w:tcPr>
          <w:p w14:paraId="193F99C5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78E07C12" w14:textId="76AA298F" w:rsidR="440762B0" w:rsidRDefault="440762B0" w:rsidP="21973C84">
            <w:pPr>
              <w:spacing w:before="80" w:after="80"/>
              <w:jc w:val="both"/>
            </w:pPr>
          </w:p>
        </w:tc>
      </w:tr>
    </w:tbl>
    <w:p w14:paraId="03DF0829" w14:textId="45CEB9E2" w:rsidR="440762B0" w:rsidRDefault="440762B0" w:rsidP="00C36DC9">
      <w:pPr>
        <w:pStyle w:val="Ttulo4"/>
      </w:pPr>
      <w:bookmarkStart w:id="49" w:name="_Toc530908448"/>
      <w:r w:rsidRPr="440762B0">
        <w:t>Caso de uso 2</w:t>
      </w:r>
      <w:r w:rsidR="00043CB7">
        <w:t>1</w:t>
      </w:r>
      <w:r w:rsidR="00C36DC9">
        <w:t>.1</w:t>
      </w:r>
      <w:r w:rsidRPr="21973C84">
        <w:t>: Consultar compras exitosas</w:t>
      </w:r>
      <w:bookmarkEnd w:id="49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440762B0" w14:paraId="04868E15" w14:textId="77777777" w:rsidTr="440762B0">
        <w:tc>
          <w:tcPr>
            <w:tcW w:w="9243" w:type="dxa"/>
            <w:gridSpan w:val="2"/>
            <w:shd w:val="clear" w:color="auto" w:fill="F2F2F2" w:themeFill="background1" w:themeFillShade="F2"/>
          </w:tcPr>
          <w:p w14:paraId="683344D3" w14:textId="0F911F53" w:rsidR="440762B0" w:rsidRPr="009F6D42" w:rsidRDefault="440762B0" w:rsidP="00A66B68">
            <w:pPr>
              <w:pStyle w:val="Subttulo"/>
              <w:spacing w:before="120" w:after="120"/>
              <w:rPr>
                <w:b/>
                <w:bCs/>
              </w:rPr>
            </w:pPr>
            <w:r w:rsidRPr="440762B0">
              <w:rPr>
                <w:b/>
                <w:bCs/>
              </w:rPr>
              <w:t>Caso de Uso</w:t>
            </w:r>
          </w:p>
        </w:tc>
      </w:tr>
      <w:tr w:rsidR="440762B0" w14:paraId="2F4EF705" w14:textId="77777777" w:rsidTr="440762B0">
        <w:tc>
          <w:tcPr>
            <w:tcW w:w="2263" w:type="dxa"/>
          </w:tcPr>
          <w:p w14:paraId="443E6000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61D64512" w14:textId="576ED870" w:rsidR="440762B0" w:rsidRDefault="440762B0" w:rsidP="00CD4007">
            <w:pPr>
              <w:spacing w:before="80" w:after="80"/>
              <w:jc w:val="center"/>
              <w:rPr>
                <w:b/>
                <w:bCs/>
              </w:rPr>
            </w:pPr>
            <w:r w:rsidRPr="440762B0">
              <w:rPr>
                <w:b/>
                <w:bCs/>
              </w:rPr>
              <w:t>CDU-</w:t>
            </w:r>
            <w:r w:rsidR="21973C84" w:rsidRPr="21973C84">
              <w:rPr>
                <w:b/>
                <w:bCs/>
              </w:rPr>
              <w:t>A2</w:t>
            </w:r>
            <w:r w:rsidR="00043CB7">
              <w:rPr>
                <w:b/>
                <w:bCs/>
              </w:rPr>
              <w:t>1</w:t>
            </w:r>
            <w:r w:rsidR="00383B17">
              <w:rPr>
                <w:b/>
                <w:bCs/>
              </w:rPr>
              <w:t>-</w:t>
            </w:r>
            <w:r w:rsidR="21973C84" w:rsidRPr="21973C84">
              <w:rPr>
                <w:b/>
                <w:bCs/>
              </w:rPr>
              <w:t>1</w:t>
            </w:r>
          </w:p>
        </w:tc>
      </w:tr>
      <w:tr w:rsidR="440762B0" w14:paraId="7C7ADEBE" w14:textId="77777777" w:rsidTr="000F28CF">
        <w:tc>
          <w:tcPr>
            <w:tcW w:w="2263" w:type="dxa"/>
          </w:tcPr>
          <w:p w14:paraId="718B4B6C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Titulo</w:t>
            </w:r>
          </w:p>
        </w:tc>
        <w:tc>
          <w:tcPr>
            <w:tcW w:w="6980" w:type="dxa"/>
            <w:vAlign w:val="center"/>
          </w:tcPr>
          <w:p w14:paraId="6EF8127A" w14:textId="5353618E" w:rsidR="440762B0" w:rsidRDefault="21E5A414" w:rsidP="000F28CF">
            <w:r>
              <w:t>Consultar compras, Consultar compras exitosas</w:t>
            </w:r>
          </w:p>
        </w:tc>
      </w:tr>
      <w:tr w:rsidR="440762B0" w14:paraId="755EBE52" w14:textId="77777777" w:rsidTr="000F28CF">
        <w:tc>
          <w:tcPr>
            <w:tcW w:w="2263" w:type="dxa"/>
          </w:tcPr>
          <w:p w14:paraId="29DA72DF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Autor</w:t>
            </w:r>
          </w:p>
        </w:tc>
        <w:tc>
          <w:tcPr>
            <w:tcW w:w="6980" w:type="dxa"/>
            <w:vAlign w:val="center"/>
          </w:tcPr>
          <w:p w14:paraId="79DE6224" w14:textId="1039B0AF" w:rsidR="440762B0" w:rsidRDefault="440762B0" w:rsidP="000F28CF">
            <w:r>
              <w:t>Stefanny Aguirre L.</w:t>
            </w:r>
          </w:p>
        </w:tc>
      </w:tr>
      <w:tr w:rsidR="440762B0" w14:paraId="7B60D1F5" w14:textId="77777777" w:rsidTr="000F28CF">
        <w:tc>
          <w:tcPr>
            <w:tcW w:w="2263" w:type="dxa"/>
          </w:tcPr>
          <w:p w14:paraId="1B871ED4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vAlign w:val="center"/>
          </w:tcPr>
          <w:p w14:paraId="605DC56A" w14:textId="5B767679" w:rsidR="440762B0" w:rsidRDefault="440762B0" w:rsidP="000F28CF">
            <w:r>
              <w:t>Vendedor</w:t>
            </w:r>
          </w:p>
        </w:tc>
      </w:tr>
      <w:tr w:rsidR="440762B0" w14:paraId="039998D4" w14:textId="77777777" w:rsidTr="000F28CF">
        <w:tc>
          <w:tcPr>
            <w:tcW w:w="2263" w:type="dxa"/>
          </w:tcPr>
          <w:p w14:paraId="0BF7B8EE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  <w:vAlign w:val="center"/>
          </w:tcPr>
          <w:p w14:paraId="69C2FBE3" w14:textId="77777777" w:rsidR="440762B0" w:rsidRDefault="440762B0" w:rsidP="000F28CF"/>
        </w:tc>
      </w:tr>
      <w:tr w:rsidR="440762B0" w14:paraId="2F9FB774" w14:textId="77777777" w:rsidTr="000F28CF">
        <w:tc>
          <w:tcPr>
            <w:tcW w:w="2263" w:type="dxa"/>
          </w:tcPr>
          <w:p w14:paraId="13F21658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Usa</w:t>
            </w:r>
          </w:p>
        </w:tc>
        <w:tc>
          <w:tcPr>
            <w:tcW w:w="6980" w:type="dxa"/>
            <w:vAlign w:val="center"/>
          </w:tcPr>
          <w:p w14:paraId="7E3768B3" w14:textId="0735E2AE" w:rsidR="440762B0" w:rsidRDefault="440762B0" w:rsidP="000F28CF"/>
        </w:tc>
      </w:tr>
      <w:tr w:rsidR="440762B0" w14:paraId="340D48B9" w14:textId="77777777" w:rsidTr="000F28CF">
        <w:tc>
          <w:tcPr>
            <w:tcW w:w="2263" w:type="dxa"/>
          </w:tcPr>
          <w:p w14:paraId="0E4B5ABC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Extiende</w:t>
            </w:r>
          </w:p>
        </w:tc>
        <w:tc>
          <w:tcPr>
            <w:tcW w:w="6980" w:type="dxa"/>
            <w:vAlign w:val="center"/>
          </w:tcPr>
          <w:p w14:paraId="3BEDC4A2" w14:textId="23352D82" w:rsidR="440762B0" w:rsidRDefault="21E5A414" w:rsidP="000F28CF">
            <w:r>
              <w:t>Consultar compras</w:t>
            </w:r>
          </w:p>
        </w:tc>
      </w:tr>
      <w:tr w:rsidR="440762B0" w14:paraId="20B7B2F3" w14:textId="77777777" w:rsidTr="000F28CF">
        <w:tc>
          <w:tcPr>
            <w:tcW w:w="2263" w:type="dxa"/>
          </w:tcPr>
          <w:p w14:paraId="3881F54F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Descripción</w:t>
            </w:r>
          </w:p>
        </w:tc>
        <w:tc>
          <w:tcPr>
            <w:tcW w:w="6980" w:type="dxa"/>
            <w:vAlign w:val="center"/>
          </w:tcPr>
          <w:p w14:paraId="05734705" w14:textId="77A5AB9E" w:rsidR="440762B0" w:rsidRDefault="440762B0" w:rsidP="000F28CF">
            <w:pPr>
              <w:rPr>
                <w:b/>
              </w:rPr>
            </w:pPr>
          </w:p>
        </w:tc>
      </w:tr>
      <w:tr w:rsidR="440762B0" w14:paraId="0DA7FBF3" w14:textId="77777777" w:rsidTr="000F28CF">
        <w:trPr>
          <w:trHeight w:val="332"/>
        </w:trPr>
        <w:tc>
          <w:tcPr>
            <w:tcW w:w="2263" w:type="dxa"/>
          </w:tcPr>
          <w:p w14:paraId="7BB5D1D3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  <w:vAlign w:val="center"/>
          </w:tcPr>
          <w:p w14:paraId="684618E4" w14:textId="14D0FC7C" w:rsidR="440762B0" w:rsidRDefault="37390E16" w:rsidP="000F28CF">
            <w:pPr>
              <w:rPr>
                <w:b/>
                <w:bCs/>
              </w:rPr>
            </w:pPr>
            <w:r>
              <w:t xml:space="preserve">Haber accedido como administrador, estar en la </w:t>
            </w:r>
            <w:r w:rsidR="46C89D06">
              <w:t xml:space="preserve">opción </w:t>
            </w:r>
            <w:r w:rsidR="46C89D06" w:rsidRPr="46C89D06">
              <w:rPr>
                <w:b/>
                <w:bCs/>
              </w:rPr>
              <w:t>Compras</w:t>
            </w:r>
          </w:p>
        </w:tc>
      </w:tr>
      <w:tr w:rsidR="440762B0" w14:paraId="190CF10E" w14:textId="77777777" w:rsidTr="002F2ADE">
        <w:trPr>
          <w:trHeight w:val="332"/>
        </w:trPr>
        <w:tc>
          <w:tcPr>
            <w:tcW w:w="2263" w:type="dxa"/>
          </w:tcPr>
          <w:p w14:paraId="69B25D6E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  <w:vAlign w:val="center"/>
          </w:tcPr>
          <w:p w14:paraId="22D0A2B5" w14:textId="1C6221D2" w:rsidR="004F0F7D" w:rsidRPr="004F0F7D" w:rsidRDefault="264B64D6" w:rsidP="002F2ADE">
            <w:pPr>
              <w:pStyle w:val="Prrafodelista"/>
              <w:numPr>
                <w:ilvl w:val="0"/>
                <w:numId w:val="52"/>
              </w:numPr>
              <w:spacing w:before="80" w:after="80"/>
              <w:ind w:left="714" w:hanging="357"/>
              <w:contextualSpacing w:val="0"/>
            </w:pPr>
            <w:r>
              <w:t>El administrador elige ver las compras exitosas</w:t>
            </w:r>
          </w:p>
          <w:p w14:paraId="7FD580B8" w14:textId="1C6221D2" w:rsidR="264B64D6" w:rsidRDefault="11389788" w:rsidP="002F2ADE">
            <w:pPr>
              <w:pStyle w:val="Prrafodelista"/>
              <w:numPr>
                <w:ilvl w:val="0"/>
                <w:numId w:val="52"/>
              </w:numPr>
              <w:spacing w:before="80" w:after="80"/>
              <w:ind w:left="714" w:hanging="357"/>
              <w:contextualSpacing w:val="0"/>
            </w:pPr>
            <w:r>
              <w:t>Selecciona el estado “Exit</w:t>
            </w:r>
            <w:r w:rsidRPr="11389788">
              <w:t>osas" en el filtro que provee el sistema</w:t>
            </w:r>
          </w:p>
          <w:p w14:paraId="5C33D9A3" w14:textId="2C5587F9" w:rsidR="440762B0" w:rsidRDefault="37390E16" w:rsidP="002F2ADE">
            <w:pPr>
              <w:pStyle w:val="Prrafodelista"/>
              <w:numPr>
                <w:ilvl w:val="0"/>
                <w:numId w:val="52"/>
              </w:numPr>
              <w:spacing w:before="80" w:after="80"/>
              <w:ind w:left="714" w:hanging="357"/>
              <w:contextualSpacing w:val="0"/>
            </w:pPr>
            <w:r>
              <w:t xml:space="preserve">El sistema muestra una lista de compras </w:t>
            </w:r>
          </w:p>
        </w:tc>
      </w:tr>
      <w:tr w:rsidR="440762B0" w14:paraId="0D7D2586" w14:textId="77777777" w:rsidTr="002F2ADE">
        <w:trPr>
          <w:trHeight w:val="332"/>
        </w:trPr>
        <w:tc>
          <w:tcPr>
            <w:tcW w:w="2263" w:type="dxa"/>
          </w:tcPr>
          <w:p w14:paraId="06A1A966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  <w:vAlign w:val="center"/>
          </w:tcPr>
          <w:p w14:paraId="6B58D1C5" w14:textId="1FB07F92" w:rsidR="440762B0" w:rsidRDefault="3FCB8C4F" w:rsidP="002F2ADE">
            <w:pPr>
              <w:pStyle w:val="Prrafodelista"/>
              <w:numPr>
                <w:ilvl w:val="0"/>
                <w:numId w:val="54"/>
              </w:numPr>
              <w:spacing w:before="80" w:after="80"/>
              <w:ind w:left="714" w:hanging="357"/>
              <w:contextualSpacing w:val="0"/>
            </w:pPr>
            <w:r>
              <w:t>El administrador elige ver las compras pendientes</w:t>
            </w:r>
          </w:p>
          <w:p w14:paraId="2987D69F" w14:textId="7BCC203C" w:rsidR="440762B0" w:rsidRDefault="3FCB8C4F" w:rsidP="002F2ADE">
            <w:pPr>
              <w:pStyle w:val="Prrafodelista"/>
              <w:numPr>
                <w:ilvl w:val="0"/>
                <w:numId w:val="54"/>
              </w:numPr>
              <w:spacing w:before="80" w:after="80"/>
              <w:ind w:left="714" w:hanging="357"/>
              <w:contextualSpacing w:val="0"/>
            </w:pPr>
            <w:r>
              <w:lastRenderedPageBreak/>
              <w:t>Selecciona el estado “</w:t>
            </w:r>
            <w:r w:rsidR="76ABAA3D">
              <w:t>Exitosas</w:t>
            </w:r>
            <w:r>
              <w:t>" en el filtro que provee el sistema</w:t>
            </w:r>
          </w:p>
          <w:p w14:paraId="4E4A074F" w14:textId="1FB07F92" w:rsidR="440762B0" w:rsidRDefault="3FCB8C4F" w:rsidP="002F2ADE">
            <w:pPr>
              <w:pStyle w:val="Prrafodelista"/>
              <w:numPr>
                <w:ilvl w:val="0"/>
                <w:numId w:val="54"/>
              </w:numPr>
              <w:spacing w:before="80" w:after="80"/>
              <w:ind w:left="714" w:hanging="357"/>
              <w:contextualSpacing w:val="0"/>
            </w:pPr>
            <w:r>
              <w:t>El sistema no puede cargar la información debido a algún error</w:t>
            </w:r>
          </w:p>
        </w:tc>
      </w:tr>
      <w:tr w:rsidR="440762B0" w14:paraId="06D5912C" w14:textId="77777777" w:rsidTr="440762B0">
        <w:trPr>
          <w:trHeight w:val="332"/>
        </w:trPr>
        <w:tc>
          <w:tcPr>
            <w:tcW w:w="2263" w:type="dxa"/>
          </w:tcPr>
          <w:p w14:paraId="27DEFE15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lastRenderedPageBreak/>
              <w:t>Postcondición</w:t>
            </w:r>
          </w:p>
        </w:tc>
        <w:tc>
          <w:tcPr>
            <w:tcW w:w="6980" w:type="dxa"/>
          </w:tcPr>
          <w:p w14:paraId="03365B79" w14:textId="77777777" w:rsidR="440762B0" w:rsidRDefault="440762B0"/>
        </w:tc>
      </w:tr>
    </w:tbl>
    <w:p w14:paraId="02B6F2C9" w14:textId="5FBBE546" w:rsidR="440762B0" w:rsidRDefault="440762B0" w:rsidP="00C36DC9">
      <w:pPr>
        <w:pStyle w:val="Ttulo4"/>
      </w:pPr>
      <w:bookmarkStart w:id="50" w:name="_Toc530908449"/>
      <w:r w:rsidRPr="21973C84">
        <w:t xml:space="preserve">Caso de uso </w:t>
      </w:r>
      <w:r w:rsidR="1E23E2A3" w:rsidRPr="1E23E2A3">
        <w:t>2</w:t>
      </w:r>
      <w:r w:rsidR="00043CB7">
        <w:t>1</w:t>
      </w:r>
      <w:r w:rsidR="00C36DC9">
        <w:t>.2</w:t>
      </w:r>
      <w:r w:rsidRPr="21973C84">
        <w:t xml:space="preserve">: Consultar </w:t>
      </w:r>
      <w:r w:rsidR="1E23E2A3" w:rsidRPr="21973C84">
        <w:t>compras pendientes</w:t>
      </w:r>
      <w:bookmarkEnd w:id="50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2555FC" w14:paraId="3BC7D225" w14:textId="77777777" w:rsidTr="009F6D42">
        <w:tc>
          <w:tcPr>
            <w:tcW w:w="9243" w:type="dxa"/>
            <w:gridSpan w:val="2"/>
            <w:shd w:val="clear" w:color="auto" w:fill="F2F2F2" w:themeFill="background1" w:themeFillShade="F2"/>
          </w:tcPr>
          <w:p w14:paraId="33570EC2" w14:textId="2445B8F1" w:rsidR="002555FC" w:rsidRPr="009F6D42" w:rsidRDefault="002555FC" w:rsidP="009F6D42">
            <w:pPr>
              <w:pStyle w:val="Subttulo"/>
              <w:spacing w:before="120" w:after="120"/>
              <w:rPr>
                <w:b/>
              </w:rPr>
            </w:pPr>
            <w:r w:rsidRPr="009F6D42">
              <w:rPr>
                <w:b/>
              </w:rPr>
              <w:t>Caso de Uso</w:t>
            </w:r>
          </w:p>
        </w:tc>
      </w:tr>
      <w:tr w:rsidR="440762B0" w14:paraId="047BBA8D" w14:textId="77777777" w:rsidTr="440762B0">
        <w:tc>
          <w:tcPr>
            <w:tcW w:w="2263" w:type="dxa"/>
          </w:tcPr>
          <w:p w14:paraId="4BAD9B47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3945A29E" w14:textId="5272174E" w:rsidR="440762B0" w:rsidRDefault="440762B0" w:rsidP="00CD4007">
            <w:pPr>
              <w:spacing w:before="80" w:after="80"/>
              <w:jc w:val="center"/>
              <w:rPr>
                <w:b/>
                <w:bCs/>
              </w:rPr>
            </w:pPr>
            <w:r w:rsidRPr="440762B0">
              <w:rPr>
                <w:b/>
                <w:bCs/>
              </w:rPr>
              <w:t>CDU-</w:t>
            </w:r>
            <w:r w:rsidR="21973C84" w:rsidRPr="21973C84">
              <w:rPr>
                <w:b/>
                <w:bCs/>
              </w:rPr>
              <w:t>A2</w:t>
            </w:r>
            <w:r w:rsidR="00043CB7">
              <w:rPr>
                <w:b/>
                <w:bCs/>
              </w:rPr>
              <w:t>1</w:t>
            </w:r>
            <w:r w:rsidR="00383B17">
              <w:rPr>
                <w:b/>
                <w:bCs/>
              </w:rPr>
              <w:t>-</w:t>
            </w:r>
            <w:r w:rsidR="21973C84" w:rsidRPr="21973C84">
              <w:rPr>
                <w:b/>
                <w:bCs/>
              </w:rPr>
              <w:t>2</w:t>
            </w:r>
          </w:p>
        </w:tc>
      </w:tr>
      <w:tr w:rsidR="440762B0" w14:paraId="4ED32D61" w14:textId="77777777" w:rsidTr="005814E0">
        <w:tc>
          <w:tcPr>
            <w:tcW w:w="2263" w:type="dxa"/>
          </w:tcPr>
          <w:p w14:paraId="0FAD2E90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Titulo</w:t>
            </w:r>
          </w:p>
        </w:tc>
        <w:tc>
          <w:tcPr>
            <w:tcW w:w="6980" w:type="dxa"/>
            <w:vAlign w:val="center"/>
          </w:tcPr>
          <w:p w14:paraId="67DBADCA" w14:textId="05504180" w:rsidR="440762B0" w:rsidRDefault="1E23E2A3" w:rsidP="005814E0">
            <w:r>
              <w:t>Consultar compras</w:t>
            </w:r>
            <w:r w:rsidR="52AB0BE9">
              <w:t>, pendientes</w:t>
            </w:r>
          </w:p>
        </w:tc>
      </w:tr>
      <w:tr w:rsidR="440762B0" w14:paraId="2A286435" w14:textId="77777777" w:rsidTr="005814E0">
        <w:tc>
          <w:tcPr>
            <w:tcW w:w="2263" w:type="dxa"/>
          </w:tcPr>
          <w:p w14:paraId="46373DBE" w14:textId="0AF1995A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Autor</w:t>
            </w:r>
          </w:p>
        </w:tc>
        <w:tc>
          <w:tcPr>
            <w:tcW w:w="6980" w:type="dxa"/>
            <w:vAlign w:val="center"/>
          </w:tcPr>
          <w:p w14:paraId="7025CA59" w14:textId="1039B0AF" w:rsidR="440762B0" w:rsidRDefault="440762B0" w:rsidP="005814E0">
            <w:r>
              <w:t>Stefanny Aguirre L.</w:t>
            </w:r>
          </w:p>
        </w:tc>
      </w:tr>
      <w:tr w:rsidR="440762B0" w14:paraId="18F733A3" w14:textId="77777777" w:rsidTr="005814E0">
        <w:tc>
          <w:tcPr>
            <w:tcW w:w="2263" w:type="dxa"/>
          </w:tcPr>
          <w:p w14:paraId="268F7B54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vAlign w:val="center"/>
          </w:tcPr>
          <w:p w14:paraId="583F0CC6" w14:textId="41E9D6A6" w:rsidR="440762B0" w:rsidRDefault="50CED3ED" w:rsidP="005814E0">
            <w:r>
              <w:t>Administrador</w:t>
            </w:r>
          </w:p>
        </w:tc>
      </w:tr>
      <w:tr w:rsidR="440762B0" w14:paraId="01F5FCFB" w14:textId="77777777" w:rsidTr="005814E0">
        <w:tc>
          <w:tcPr>
            <w:tcW w:w="2263" w:type="dxa"/>
          </w:tcPr>
          <w:p w14:paraId="733C4DA6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  <w:vAlign w:val="center"/>
          </w:tcPr>
          <w:p w14:paraId="33FAD779" w14:textId="77777777" w:rsidR="440762B0" w:rsidRDefault="440762B0" w:rsidP="005814E0"/>
        </w:tc>
      </w:tr>
      <w:tr w:rsidR="440762B0" w14:paraId="44B1BDB8" w14:textId="77777777" w:rsidTr="005814E0">
        <w:tc>
          <w:tcPr>
            <w:tcW w:w="2263" w:type="dxa"/>
          </w:tcPr>
          <w:p w14:paraId="4CB8CC75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Usa</w:t>
            </w:r>
          </w:p>
        </w:tc>
        <w:tc>
          <w:tcPr>
            <w:tcW w:w="6980" w:type="dxa"/>
            <w:vAlign w:val="center"/>
          </w:tcPr>
          <w:p w14:paraId="05886C42" w14:textId="0735E2AE" w:rsidR="440762B0" w:rsidRDefault="440762B0" w:rsidP="005814E0"/>
        </w:tc>
      </w:tr>
      <w:tr w:rsidR="440762B0" w14:paraId="175B261E" w14:textId="77777777" w:rsidTr="005814E0">
        <w:tc>
          <w:tcPr>
            <w:tcW w:w="2263" w:type="dxa"/>
          </w:tcPr>
          <w:p w14:paraId="08A5230E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Extiende</w:t>
            </w:r>
          </w:p>
        </w:tc>
        <w:tc>
          <w:tcPr>
            <w:tcW w:w="6980" w:type="dxa"/>
            <w:vAlign w:val="center"/>
          </w:tcPr>
          <w:p w14:paraId="3ECDFD6B" w14:textId="1ED73363" w:rsidR="440762B0" w:rsidRDefault="50CED3ED" w:rsidP="005814E0">
            <w:r>
              <w:t>Consultar compras</w:t>
            </w:r>
          </w:p>
        </w:tc>
      </w:tr>
      <w:tr w:rsidR="440762B0" w14:paraId="4EBD7991" w14:textId="77777777" w:rsidTr="005814E0">
        <w:tc>
          <w:tcPr>
            <w:tcW w:w="2263" w:type="dxa"/>
          </w:tcPr>
          <w:p w14:paraId="03067F3F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Descripción</w:t>
            </w:r>
          </w:p>
        </w:tc>
        <w:tc>
          <w:tcPr>
            <w:tcW w:w="6980" w:type="dxa"/>
            <w:vAlign w:val="center"/>
          </w:tcPr>
          <w:p w14:paraId="155456AC" w14:textId="14542628" w:rsidR="440762B0" w:rsidRDefault="440762B0" w:rsidP="005814E0">
            <w:pPr>
              <w:rPr>
                <w:b/>
              </w:rPr>
            </w:pPr>
          </w:p>
        </w:tc>
      </w:tr>
      <w:tr w:rsidR="440762B0" w14:paraId="17B904A7" w14:textId="77777777" w:rsidTr="005814E0">
        <w:trPr>
          <w:trHeight w:val="332"/>
        </w:trPr>
        <w:tc>
          <w:tcPr>
            <w:tcW w:w="2263" w:type="dxa"/>
          </w:tcPr>
          <w:p w14:paraId="3C77FA53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  <w:vAlign w:val="center"/>
          </w:tcPr>
          <w:p w14:paraId="56D80645" w14:textId="126A2F99" w:rsidR="440762B0" w:rsidRDefault="7F5F0D47" w:rsidP="005814E0">
            <w:pPr>
              <w:rPr>
                <w:b/>
                <w:bCs/>
              </w:rPr>
            </w:pPr>
            <w:r>
              <w:t xml:space="preserve">Haber accedido como administrador, estar en la opción </w:t>
            </w:r>
            <w:r w:rsidRPr="7F5F0D47">
              <w:rPr>
                <w:b/>
                <w:bCs/>
              </w:rPr>
              <w:t>Compras</w:t>
            </w:r>
          </w:p>
        </w:tc>
      </w:tr>
      <w:tr w:rsidR="440762B0" w14:paraId="2F32B6A7" w14:textId="77777777" w:rsidTr="440762B0">
        <w:trPr>
          <w:trHeight w:val="332"/>
        </w:trPr>
        <w:tc>
          <w:tcPr>
            <w:tcW w:w="2263" w:type="dxa"/>
          </w:tcPr>
          <w:p w14:paraId="70BF73A7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57BE1946" w14:textId="4407D0C1" w:rsidR="440762B0" w:rsidRDefault="5347195C" w:rsidP="00DD0FB1">
            <w:pPr>
              <w:pStyle w:val="Prrafodelista"/>
              <w:numPr>
                <w:ilvl w:val="0"/>
                <w:numId w:val="56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administrador elige ver las compras </w:t>
            </w:r>
            <w:r w:rsidR="5D487E41">
              <w:t>pendientes</w:t>
            </w:r>
          </w:p>
          <w:p w14:paraId="37376CB5" w14:textId="2B26CAAF" w:rsidR="440762B0" w:rsidRDefault="5347195C" w:rsidP="00DD0FB1">
            <w:pPr>
              <w:pStyle w:val="Prrafodelista"/>
              <w:numPr>
                <w:ilvl w:val="0"/>
                <w:numId w:val="56"/>
              </w:numPr>
              <w:spacing w:before="80" w:after="80"/>
              <w:ind w:left="714" w:hanging="357"/>
              <w:contextualSpacing w:val="0"/>
              <w:jc w:val="both"/>
            </w:pPr>
            <w:r>
              <w:t>Selecciona el estado “Pendientes</w:t>
            </w:r>
            <w:r w:rsidRPr="5347195C">
              <w:t>" en el filtro que provee el sistema</w:t>
            </w:r>
          </w:p>
          <w:p w14:paraId="453C95CE" w14:textId="22ED0F56" w:rsidR="440762B0" w:rsidRDefault="5D841C4C" w:rsidP="00DD0FB1">
            <w:pPr>
              <w:pStyle w:val="Prrafodelista"/>
              <w:numPr>
                <w:ilvl w:val="0"/>
                <w:numId w:val="56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sistema muestra una lista de compras </w:t>
            </w:r>
          </w:p>
        </w:tc>
      </w:tr>
      <w:tr w:rsidR="440762B0" w14:paraId="0DF1E097" w14:textId="77777777" w:rsidTr="440762B0">
        <w:trPr>
          <w:trHeight w:val="332"/>
        </w:trPr>
        <w:tc>
          <w:tcPr>
            <w:tcW w:w="2263" w:type="dxa"/>
          </w:tcPr>
          <w:p w14:paraId="67688B73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3D6710D3" w14:textId="7782888F" w:rsidR="440762B0" w:rsidRDefault="406E5FC6" w:rsidP="00DD0FB1">
            <w:pPr>
              <w:pStyle w:val="Prrafodelista"/>
              <w:numPr>
                <w:ilvl w:val="0"/>
                <w:numId w:val="55"/>
              </w:numPr>
              <w:spacing w:before="80" w:after="80"/>
              <w:ind w:left="714" w:hanging="357"/>
              <w:contextualSpacing w:val="0"/>
              <w:jc w:val="both"/>
            </w:pPr>
            <w:r>
              <w:t>El administrador elige ver las compras pendientes</w:t>
            </w:r>
          </w:p>
          <w:p w14:paraId="4216CD80" w14:textId="7E73204F" w:rsidR="440762B0" w:rsidRDefault="406E5FC6" w:rsidP="00DD0FB1">
            <w:pPr>
              <w:pStyle w:val="Prrafodelista"/>
              <w:numPr>
                <w:ilvl w:val="0"/>
                <w:numId w:val="55"/>
              </w:numPr>
              <w:spacing w:before="80" w:after="80"/>
              <w:ind w:left="714" w:hanging="357"/>
              <w:contextualSpacing w:val="0"/>
              <w:jc w:val="both"/>
            </w:pPr>
            <w:r>
              <w:t>Selecciona el estado “Pendientes" en el filtro que provee el sistema</w:t>
            </w:r>
          </w:p>
          <w:p w14:paraId="11918726" w14:textId="41A17F13" w:rsidR="440762B0" w:rsidRDefault="4D392643" w:rsidP="00DD0FB1">
            <w:pPr>
              <w:pStyle w:val="Prrafodelista"/>
              <w:numPr>
                <w:ilvl w:val="0"/>
                <w:numId w:val="55"/>
              </w:numPr>
              <w:spacing w:before="80" w:after="80"/>
              <w:ind w:left="714" w:hanging="357"/>
              <w:contextualSpacing w:val="0"/>
              <w:jc w:val="both"/>
            </w:pPr>
            <w:r>
              <w:t>El sistema no puede cargar la información debido a algún error</w:t>
            </w:r>
          </w:p>
        </w:tc>
      </w:tr>
      <w:tr w:rsidR="440762B0" w14:paraId="0B2EC81B" w14:textId="77777777" w:rsidTr="440762B0">
        <w:trPr>
          <w:trHeight w:val="332"/>
        </w:trPr>
        <w:tc>
          <w:tcPr>
            <w:tcW w:w="2263" w:type="dxa"/>
          </w:tcPr>
          <w:p w14:paraId="7D86EC41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338CA6AE" w14:textId="77777777" w:rsidR="440762B0" w:rsidRDefault="440762B0"/>
        </w:tc>
      </w:tr>
    </w:tbl>
    <w:p w14:paraId="3EF188E8" w14:textId="496A461C" w:rsidR="1E23E2A3" w:rsidRDefault="1E23E2A3" w:rsidP="00C36DC9">
      <w:pPr>
        <w:pStyle w:val="Ttulo4"/>
      </w:pPr>
      <w:bookmarkStart w:id="51" w:name="_Toc530908450"/>
      <w:r w:rsidRPr="21973C84">
        <w:t>Cas</w:t>
      </w:r>
      <w:r w:rsidRPr="1E23E2A3">
        <w:t>o de uso 2</w:t>
      </w:r>
      <w:r w:rsidR="00043CB7">
        <w:t>1</w:t>
      </w:r>
      <w:r w:rsidR="00C36DC9">
        <w:t>.3</w:t>
      </w:r>
      <w:r w:rsidRPr="21973C84">
        <w:t>: Consultar compras anuladas</w:t>
      </w:r>
      <w:bookmarkEnd w:id="51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A272D4" w14:paraId="0B110E8F" w14:textId="77777777" w:rsidTr="009F6D42">
        <w:tc>
          <w:tcPr>
            <w:tcW w:w="9243" w:type="dxa"/>
            <w:gridSpan w:val="2"/>
            <w:shd w:val="clear" w:color="auto" w:fill="F2F2F2" w:themeFill="background1" w:themeFillShade="F2"/>
          </w:tcPr>
          <w:p w14:paraId="09BF5CA7" w14:textId="3CEF97D3" w:rsidR="00A272D4" w:rsidRDefault="00A272D4" w:rsidP="00A272D4">
            <w:pPr>
              <w:pStyle w:val="Subttulo"/>
              <w:spacing w:before="120" w:after="120"/>
            </w:pPr>
            <w:r w:rsidRPr="1E23E2A3">
              <w:rPr>
                <w:b/>
                <w:bCs/>
              </w:rPr>
              <w:t>Caso de Uso</w:t>
            </w:r>
          </w:p>
        </w:tc>
      </w:tr>
      <w:tr w:rsidR="1E23E2A3" w14:paraId="40CD6C0E" w14:textId="77777777" w:rsidTr="1E23E2A3">
        <w:tc>
          <w:tcPr>
            <w:tcW w:w="2263" w:type="dxa"/>
          </w:tcPr>
          <w:p w14:paraId="18CCE24B" w14:textId="77777777" w:rsidR="1E23E2A3" w:rsidRDefault="1E23E2A3" w:rsidP="00585F22">
            <w:pPr>
              <w:spacing w:before="80" w:after="80"/>
              <w:rPr>
                <w:rStyle w:val="Textoennegrita"/>
              </w:rPr>
            </w:pPr>
            <w:r w:rsidRPr="1E23E2A3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68F391A2" w14:textId="7DF4E446" w:rsidR="1E23E2A3" w:rsidRDefault="1E23E2A3" w:rsidP="00CD4007">
            <w:pPr>
              <w:spacing w:before="80" w:after="80"/>
              <w:jc w:val="center"/>
              <w:rPr>
                <w:b/>
                <w:bCs/>
              </w:rPr>
            </w:pPr>
            <w:r w:rsidRPr="1E23E2A3">
              <w:rPr>
                <w:b/>
                <w:bCs/>
              </w:rPr>
              <w:t>CDU-</w:t>
            </w:r>
            <w:r w:rsidR="21973C84" w:rsidRPr="21973C84">
              <w:rPr>
                <w:b/>
                <w:bCs/>
              </w:rPr>
              <w:t>A2</w:t>
            </w:r>
            <w:r w:rsidR="00043CB7">
              <w:rPr>
                <w:b/>
                <w:bCs/>
              </w:rPr>
              <w:t>1</w:t>
            </w:r>
            <w:r w:rsidR="00383B17">
              <w:rPr>
                <w:b/>
                <w:bCs/>
              </w:rPr>
              <w:t>-</w:t>
            </w:r>
            <w:r w:rsidR="21973C84" w:rsidRPr="21973C84">
              <w:rPr>
                <w:b/>
                <w:bCs/>
              </w:rPr>
              <w:t>3</w:t>
            </w:r>
          </w:p>
        </w:tc>
      </w:tr>
      <w:tr w:rsidR="1E23E2A3" w14:paraId="1FC1EC17" w14:textId="77777777" w:rsidTr="002D51F6">
        <w:tc>
          <w:tcPr>
            <w:tcW w:w="2263" w:type="dxa"/>
          </w:tcPr>
          <w:p w14:paraId="330CD3D9" w14:textId="77777777" w:rsidR="1E23E2A3" w:rsidRDefault="1E23E2A3" w:rsidP="00585F22">
            <w:pPr>
              <w:spacing w:before="80" w:after="80"/>
              <w:rPr>
                <w:rStyle w:val="Textoennegrita"/>
              </w:rPr>
            </w:pPr>
            <w:r w:rsidRPr="1E23E2A3">
              <w:rPr>
                <w:rStyle w:val="Textoennegrita"/>
              </w:rPr>
              <w:t>Titulo</w:t>
            </w:r>
          </w:p>
        </w:tc>
        <w:tc>
          <w:tcPr>
            <w:tcW w:w="6980" w:type="dxa"/>
            <w:vAlign w:val="center"/>
          </w:tcPr>
          <w:p w14:paraId="6B12EBFD" w14:textId="368FBB81" w:rsidR="1E23E2A3" w:rsidRDefault="1E23E2A3" w:rsidP="002D51F6">
            <w:r>
              <w:t>Consultar compras, Consultar compras anuladas</w:t>
            </w:r>
          </w:p>
        </w:tc>
      </w:tr>
      <w:tr w:rsidR="1E23E2A3" w14:paraId="20ACB1A2" w14:textId="77777777" w:rsidTr="002D51F6">
        <w:tc>
          <w:tcPr>
            <w:tcW w:w="2263" w:type="dxa"/>
          </w:tcPr>
          <w:p w14:paraId="640A9E9F" w14:textId="77777777" w:rsidR="1E23E2A3" w:rsidRDefault="1E23E2A3" w:rsidP="00585F22">
            <w:pPr>
              <w:spacing w:before="80" w:after="80"/>
              <w:rPr>
                <w:rStyle w:val="Textoennegrita"/>
              </w:rPr>
            </w:pPr>
            <w:r w:rsidRPr="1E23E2A3">
              <w:rPr>
                <w:rStyle w:val="Textoennegrita"/>
              </w:rPr>
              <w:t>Autor</w:t>
            </w:r>
          </w:p>
        </w:tc>
        <w:tc>
          <w:tcPr>
            <w:tcW w:w="6980" w:type="dxa"/>
            <w:vAlign w:val="center"/>
          </w:tcPr>
          <w:p w14:paraId="1A4EFE48" w14:textId="1039B0AF" w:rsidR="1E23E2A3" w:rsidRDefault="1E23E2A3" w:rsidP="002D51F6">
            <w:r>
              <w:t>Stefanny Aguirre L.</w:t>
            </w:r>
          </w:p>
        </w:tc>
      </w:tr>
      <w:tr w:rsidR="1E23E2A3" w14:paraId="3E99D2BA" w14:textId="77777777" w:rsidTr="002D51F6">
        <w:tc>
          <w:tcPr>
            <w:tcW w:w="2263" w:type="dxa"/>
          </w:tcPr>
          <w:p w14:paraId="1691E077" w14:textId="77777777" w:rsidR="1E23E2A3" w:rsidRDefault="1E23E2A3" w:rsidP="00585F22">
            <w:pPr>
              <w:spacing w:before="80" w:after="80"/>
              <w:rPr>
                <w:rStyle w:val="Textoennegrita"/>
              </w:rPr>
            </w:pPr>
            <w:r w:rsidRPr="1E23E2A3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vAlign w:val="center"/>
          </w:tcPr>
          <w:p w14:paraId="23C9AF9D" w14:textId="2DB2BEDE" w:rsidR="1E23E2A3" w:rsidRDefault="50CED3ED" w:rsidP="002D51F6">
            <w:r>
              <w:t>Administrador</w:t>
            </w:r>
          </w:p>
        </w:tc>
      </w:tr>
      <w:tr w:rsidR="1E23E2A3" w14:paraId="2B775174" w14:textId="77777777" w:rsidTr="002D51F6">
        <w:tc>
          <w:tcPr>
            <w:tcW w:w="2263" w:type="dxa"/>
          </w:tcPr>
          <w:p w14:paraId="5571A1D5" w14:textId="77777777" w:rsidR="1E23E2A3" w:rsidRDefault="1E23E2A3" w:rsidP="00585F22">
            <w:pPr>
              <w:spacing w:before="80" w:after="80"/>
              <w:rPr>
                <w:rStyle w:val="Textoennegrita"/>
              </w:rPr>
            </w:pPr>
            <w:r w:rsidRPr="1E23E2A3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  <w:vAlign w:val="center"/>
          </w:tcPr>
          <w:p w14:paraId="7783A1F0" w14:textId="77777777" w:rsidR="1E23E2A3" w:rsidRDefault="1E23E2A3" w:rsidP="002D51F6"/>
        </w:tc>
      </w:tr>
      <w:tr w:rsidR="1E23E2A3" w14:paraId="6B535E7A" w14:textId="77777777" w:rsidTr="002D51F6">
        <w:tc>
          <w:tcPr>
            <w:tcW w:w="2263" w:type="dxa"/>
          </w:tcPr>
          <w:p w14:paraId="37CB9370" w14:textId="77777777" w:rsidR="1E23E2A3" w:rsidRDefault="1E23E2A3" w:rsidP="00585F22">
            <w:pPr>
              <w:spacing w:before="80" w:after="80"/>
              <w:rPr>
                <w:rStyle w:val="Textoennegrita"/>
              </w:rPr>
            </w:pPr>
            <w:r w:rsidRPr="1E23E2A3">
              <w:rPr>
                <w:rStyle w:val="Textoennegrita"/>
              </w:rPr>
              <w:t>Usa</w:t>
            </w:r>
          </w:p>
        </w:tc>
        <w:tc>
          <w:tcPr>
            <w:tcW w:w="6980" w:type="dxa"/>
            <w:vAlign w:val="center"/>
          </w:tcPr>
          <w:p w14:paraId="2BBCEABD" w14:textId="0735E2AE" w:rsidR="1E23E2A3" w:rsidRDefault="1E23E2A3" w:rsidP="002D51F6"/>
        </w:tc>
      </w:tr>
      <w:tr w:rsidR="1E23E2A3" w14:paraId="6921A3E6" w14:textId="77777777" w:rsidTr="002D51F6">
        <w:tc>
          <w:tcPr>
            <w:tcW w:w="2263" w:type="dxa"/>
          </w:tcPr>
          <w:p w14:paraId="40D8CA3D" w14:textId="77777777" w:rsidR="1E23E2A3" w:rsidRDefault="1E23E2A3" w:rsidP="00585F22">
            <w:pPr>
              <w:spacing w:before="80" w:after="80"/>
              <w:rPr>
                <w:rStyle w:val="Textoennegrita"/>
              </w:rPr>
            </w:pPr>
            <w:r w:rsidRPr="1E23E2A3">
              <w:rPr>
                <w:rStyle w:val="Textoennegrita"/>
              </w:rPr>
              <w:t>Extiende</w:t>
            </w:r>
          </w:p>
        </w:tc>
        <w:tc>
          <w:tcPr>
            <w:tcW w:w="6980" w:type="dxa"/>
            <w:vAlign w:val="center"/>
          </w:tcPr>
          <w:p w14:paraId="60192258" w14:textId="1ED73363" w:rsidR="1E23E2A3" w:rsidRDefault="50CED3ED" w:rsidP="002D51F6">
            <w:r>
              <w:t>Consultar compras</w:t>
            </w:r>
          </w:p>
        </w:tc>
      </w:tr>
      <w:tr w:rsidR="1E23E2A3" w14:paraId="1339FB8A" w14:textId="77777777" w:rsidTr="002D51F6">
        <w:tc>
          <w:tcPr>
            <w:tcW w:w="2263" w:type="dxa"/>
          </w:tcPr>
          <w:p w14:paraId="75BD89D6" w14:textId="77777777" w:rsidR="1E23E2A3" w:rsidRDefault="1E23E2A3" w:rsidP="00585F22">
            <w:pPr>
              <w:spacing w:before="80" w:after="80"/>
              <w:rPr>
                <w:rStyle w:val="Textoennegrita"/>
              </w:rPr>
            </w:pPr>
            <w:r w:rsidRPr="1E23E2A3">
              <w:rPr>
                <w:rStyle w:val="Textoennegrita"/>
              </w:rPr>
              <w:t>Descripción</w:t>
            </w:r>
          </w:p>
        </w:tc>
        <w:tc>
          <w:tcPr>
            <w:tcW w:w="6980" w:type="dxa"/>
            <w:vAlign w:val="center"/>
          </w:tcPr>
          <w:p w14:paraId="1E868C85" w14:textId="0401BD54" w:rsidR="1E23E2A3" w:rsidRDefault="1E23E2A3" w:rsidP="002D51F6">
            <w:pPr>
              <w:rPr>
                <w:b/>
              </w:rPr>
            </w:pPr>
          </w:p>
        </w:tc>
      </w:tr>
      <w:tr w:rsidR="1E23E2A3" w14:paraId="15C19094" w14:textId="77777777" w:rsidTr="002D51F6">
        <w:trPr>
          <w:trHeight w:val="332"/>
        </w:trPr>
        <w:tc>
          <w:tcPr>
            <w:tcW w:w="2263" w:type="dxa"/>
          </w:tcPr>
          <w:p w14:paraId="68D0F363" w14:textId="77777777" w:rsidR="1E23E2A3" w:rsidRDefault="1E23E2A3" w:rsidP="00585F22">
            <w:pPr>
              <w:spacing w:before="80" w:after="80"/>
              <w:rPr>
                <w:rStyle w:val="Textoennegrita"/>
              </w:rPr>
            </w:pPr>
            <w:r w:rsidRPr="1E23E2A3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  <w:vAlign w:val="center"/>
          </w:tcPr>
          <w:p w14:paraId="3A732B8F" w14:textId="68ADA696" w:rsidR="1E23E2A3" w:rsidRDefault="7F5F0D47" w:rsidP="002D51F6">
            <w:pPr>
              <w:rPr>
                <w:b/>
                <w:bCs/>
              </w:rPr>
            </w:pPr>
            <w:r>
              <w:t xml:space="preserve">Haber accedido como administrador, estar en la opción </w:t>
            </w:r>
            <w:r w:rsidRPr="7F5F0D47">
              <w:rPr>
                <w:b/>
                <w:bCs/>
              </w:rPr>
              <w:t>Compras</w:t>
            </w:r>
          </w:p>
        </w:tc>
      </w:tr>
      <w:tr w:rsidR="1E23E2A3" w14:paraId="7CE3C4FD" w14:textId="77777777" w:rsidTr="1E23E2A3">
        <w:trPr>
          <w:trHeight w:val="332"/>
        </w:trPr>
        <w:tc>
          <w:tcPr>
            <w:tcW w:w="2263" w:type="dxa"/>
          </w:tcPr>
          <w:p w14:paraId="153AE4C7" w14:textId="77777777" w:rsidR="1E23E2A3" w:rsidRDefault="1E23E2A3" w:rsidP="00585F22">
            <w:pPr>
              <w:spacing w:before="80" w:after="80"/>
              <w:rPr>
                <w:rStyle w:val="Textoennegrita"/>
              </w:rPr>
            </w:pPr>
            <w:r w:rsidRPr="1E23E2A3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6406BF77" w14:textId="537CFA0E" w:rsidR="1E23E2A3" w:rsidRDefault="002D51F6" w:rsidP="002D51F6">
            <w:pPr>
              <w:pStyle w:val="Prrafodelista"/>
              <w:numPr>
                <w:ilvl w:val="0"/>
                <w:numId w:val="53"/>
              </w:numPr>
              <w:spacing w:before="80" w:after="80"/>
              <w:ind w:left="714" w:hanging="357"/>
              <w:contextualSpacing w:val="0"/>
            </w:pPr>
            <w:r>
              <w:t>El a</w:t>
            </w:r>
            <w:r w:rsidR="646D98DB">
              <w:t>dministrador elige ver las compras exitosas</w:t>
            </w:r>
          </w:p>
          <w:p w14:paraId="0E0DC849" w14:textId="6872088B" w:rsidR="1E23E2A3" w:rsidRDefault="7D3F22AB" w:rsidP="002D51F6">
            <w:pPr>
              <w:pStyle w:val="Prrafodelista"/>
              <w:numPr>
                <w:ilvl w:val="0"/>
                <w:numId w:val="53"/>
              </w:numPr>
              <w:spacing w:before="80" w:after="80"/>
              <w:ind w:left="714" w:hanging="357"/>
              <w:contextualSpacing w:val="0"/>
            </w:pPr>
            <w:r>
              <w:lastRenderedPageBreak/>
              <w:t>Selecciona el estado “</w:t>
            </w:r>
            <w:r w:rsidR="5D487E41">
              <w:t>Anuladas</w:t>
            </w:r>
            <w:r>
              <w:t>" en el filtro que provee el sistema</w:t>
            </w:r>
          </w:p>
          <w:p w14:paraId="3123E2DD" w14:textId="0488A599" w:rsidR="1E23E2A3" w:rsidRDefault="646D98DB" w:rsidP="002D51F6">
            <w:pPr>
              <w:pStyle w:val="Prrafodelista"/>
              <w:numPr>
                <w:ilvl w:val="0"/>
                <w:numId w:val="53"/>
              </w:numPr>
              <w:spacing w:before="80" w:after="80"/>
              <w:ind w:left="714" w:hanging="357"/>
              <w:contextualSpacing w:val="0"/>
            </w:pPr>
            <w:r>
              <w:t xml:space="preserve">El sistema muestra una lista de compras </w:t>
            </w:r>
          </w:p>
        </w:tc>
      </w:tr>
      <w:tr w:rsidR="1E23E2A3" w14:paraId="31B57642" w14:textId="77777777" w:rsidTr="1E23E2A3">
        <w:trPr>
          <w:trHeight w:val="332"/>
        </w:trPr>
        <w:tc>
          <w:tcPr>
            <w:tcW w:w="2263" w:type="dxa"/>
          </w:tcPr>
          <w:p w14:paraId="284C51B7" w14:textId="77777777" w:rsidR="1E23E2A3" w:rsidRDefault="1E23E2A3" w:rsidP="00585F22">
            <w:pPr>
              <w:spacing w:before="80" w:after="80"/>
              <w:rPr>
                <w:rStyle w:val="Textoennegrita"/>
              </w:rPr>
            </w:pPr>
            <w:r w:rsidRPr="1E23E2A3">
              <w:rPr>
                <w:rStyle w:val="Textoennegrita"/>
              </w:rPr>
              <w:lastRenderedPageBreak/>
              <w:t>Secuencia alternativa</w:t>
            </w:r>
          </w:p>
        </w:tc>
        <w:tc>
          <w:tcPr>
            <w:tcW w:w="6980" w:type="dxa"/>
          </w:tcPr>
          <w:p w14:paraId="4D325526" w14:textId="1FB07F92" w:rsidR="1E23E2A3" w:rsidRDefault="3FCB8C4F" w:rsidP="002D51F6">
            <w:pPr>
              <w:pStyle w:val="Prrafodelista"/>
              <w:numPr>
                <w:ilvl w:val="0"/>
                <w:numId w:val="55"/>
              </w:numPr>
              <w:spacing w:before="80" w:after="80"/>
              <w:ind w:left="714" w:hanging="357"/>
              <w:contextualSpacing w:val="0"/>
              <w:jc w:val="both"/>
            </w:pPr>
            <w:r>
              <w:t>El administrador elige ver las compras pendientes</w:t>
            </w:r>
          </w:p>
          <w:p w14:paraId="38ED466B" w14:textId="1FB07F92" w:rsidR="1E23E2A3" w:rsidRDefault="3FCB8C4F" w:rsidP="002D51F6">
            <w:pPr>
              <w:pStyle w:val="Prrafodelista"/>
              <w:numPr>
                <w:ilvl w:val="0"/>
                <w:numId w:val="55"/>
              </w:numPr>
              <w:spacing w:before="80" w:after="80"/>
              <w:ind w:left="714" w:hanging="357"/>
              <w:contextualSpacing w:val="0"/>
              <w:jc w:val="both"/>
            </w:pPr>
            <w:r>
              <w:t>Selecciona el estado “Anuladas" en el filtro que provee el sistema</w:t>
            </w:r>
          </w:p>
          <w:p w14:paraId="792C5DE9" w14:textId="1FB07F92" w:rsidR="1E23E2A3" w:rsidRDefault="3FCB8C4F" w:rsidP="002D51F6">
            <w:pPr>
              <w:pStyle w:val="Prrafodelista"/>
              <w:numPr>
                <w:ilvl w:val="0"/>
                <w:numId w:val="55"/>
              </w:numPr>
              <w:spacing w:before="80" w:after="80"/>
              <w:ind w:left="714" w:hanging="357"/>
              <w:contextualSpacing w:val="0"/>
              <w:jc w:val="both"/>
            </w:pPr>
            <w:r>
              <w:t>El sistema no puede cargar la información debido a algún error</w:t>
            </w:r>
          </w:p>
        </w:tc>
      </w:tr>
      <w:tr w:rsidR="1E23E2A3" w14:paraId="2D61AB24" w14:textId="77777777" w:rsidTr="1E23E2A3">
        <w:trPr>
          <w:trHeight w:val="332"/>
        </w:trPr>
        <w:tc>
          <w:tcPr>
            <w:tcW w:w="2263" w:type="dxa"/>
          </w:tcPr>
          <w:p w14:paraId="4C5764E9" w14:textId="77777777" w:rsidR="1E23E2A3" w:rsidRDefault="1E23E2A3" w:rsidP="00585F22">
            <w:pPr>
              <w:spacing w:before="80" w:after="80"/>
              <w:rPr>
                <w:rStyle w:val="Textoennegrita"/>
              </w:rPr>
            </w:pPr>
            <w:r w:rsidRPr="1E23E2A3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18571CD1" w14:textId="77777777" w:rsidR="1E23E2A3" w:rsidRDefault="1E23E2A3"/>
        </w:tc>
      </w:tr>
    </w:tbl>
    <w:p w14:paraId="571E3E7D" w14:textId="77D2D22D" w:rsidR="1E23E2A3" w:rsidRDefault="1E23E2A3" w:rsidP="1E23E2A3"/>
    <w:p w14:paraId="6C679A02" w14:textId="77777777" w:rsidR="0018465C" w:rsidRDefault="009F380C">
      <w:pPr>
        <w:sectPr w:rsidR="0018465C" w:rsidSect="00442B71">
          <w:pgSz w:w="11906" w:h="17338"/>
          <w:pgMar w:top="1145" w:right="1368" w:bottom="1417" w:left="1285" w:header="720" w:footer="720" w:gutter="0"/>
          <w:cols w:space="720"/>
          <w:noEndnote/>
        </w:sectPr>
      </w:pPr>
      <w:r>
        <w:br w:type="page"/>
      </w:r>
    </w:p>
    <w:p w14:paraId="5AA9A934" w14:textId="4E107D21" w:rsidR="0007176B" w:rsidRDefault="00415860" w:rsidP="003F4277">
      <w:pPr>
        <w:pStyle w:val="Ttulo1"/>
      </w:pPr>
      <w:bookmarkStart w:id="52" w:name="_Toc530908451"/>
      <w:bookmarkStart w:id="53" w:name="_Toc530949928"/>
      <w:r w:rsidRPr="00537272">
        <w:lastRenderedPageBreak/>
        <w:t>DIAGRAMA DE CLASES</w:t>
      </w:r>
      <w:bookmarkEnd w:id="52"/>
      <w:bookmarkEnd w:id="53"/>
      <w:r w:rsidRPr="00537272">
        <w:t xml:space="preserve"> </w:t>
      </w:r>
    </w:p>
    <w:p w14:paraId="3C1E6E8B" w14:textId="294DF6C2" w:rsidR="0018465C" w:rsidRPr="0018465C" w:rsidRDefault="00AD1A48" w:rsidP="0018465C">
      <w:r>
        <w:rPr>
          <w:noProof/>
          <w:lang w:eastAsia="es-EC"/>
        </w:rPr>
        <w:drawing>
          <wp:inline distT="0" distB="0" distL="0" distR="0" wp14:anchorId="2F004094" wp14:editId="035459DD">
            <wp:extent cx="9382760" cy="4711065"/>
            <wp:effectExtent l="0" t="0" r="8890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iVentas - DiagramaClases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276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196A" w14:textId="4E107D21" w:rsidR="0007176B" w:rsidRPr="0007176B" w:rsidRDefault="0007176B" w:rsidP="0007176B"/>
    <w:p w14:paraId="1AF68E02" w14:textId="39CD2933" w:rsidR="0007176B" w:rsidRPr="0007176B" w:rsidRDefault="0007176B" w:rsidP="0007176B">
      <w:pPr>
        <w:sectPr w:rsidR="0007176B" w:rsidRPr="0007176B" w:rsidSect="0018465C">
          <w:pgSz w:w="17338" w:h="11906" w:orient="landscape"/>
          <w:pgMar w:top="1285" w:right="1145" w:bottom="1368" w:left="1417" w:header="720" w:footer="720" w:gutter="0"/>
          <w:cols w:space="720"/>
          <w:noEndnote/>
          <w:docGrid w:linePitch="299"/>
        </w:sectPr>
      </w:pPr>
    </w:p>
    <w:p w14:paraId="21CD6617" w14:textId="77777777" w:rsidR="00537272" w:rsidRPr="003F4277" w:rsidRDefault="00415860" w:rsidP="003F4277">
      <w:pPr>
        <w:pStyle w:val="Ttulo1"/>
      </w:pPr>
      <w:bookmarkStart w:id="54" w:name="_Toc530908452"/>
      <w:bookmarkStart w:id="55" w:name="_Toc530949929"/>
      <w:r w:rsidRPr="003F4277">
        <w:lastRenderedPageBreak/>
        <w:t>DIAGRAMA DE SECUENCIAS</w:t>
      </w:r>
      <w:bookmarkEnd w:id="54"/>
      <w:bookmarkEnd w:id="55"/>
    </w:p>
    <w:p w14:paraId="1D8AA80D" w14:textId="2EC8A073" w:rsidR="003519C6" w:rsidRDefault="00D76E47" w:rsidP="000968CA">
      <w:pPr>
        <w:pStyle w:val="Ttulo2"/>
      </w:pPr>
      <w:bookmarkStart w:id="56" w:name="_Toc530949930"/>
      <w:r>
        <w:t xml:space="preserve">Diagrama de secuencias </w:t>
      </w:r>
      <w:r w:rsidR="000D3CD2">
        <w:t xml:space="preserve">de </w:t>
      </w:r>
      <w:r w:rsidR="00545DDC">
        <w:t>CDU-A</w:t>
      </w:r>
      <w:r w:rsidR="003B670F">
        <w:t>0</w:t>
      </w:r>
      <w:r>
        <w:t>4</w:t>
      </w:r>
      <w:r w:rsidR="003B670F">
        <w:t>-</w:t>
      </w:r>
      <w:r>
        <w:t>1: Realizar búsqueda sencilla</w:t>
      </w:r>
      <w:bookmarkEnd w:id="56"/>
    </w:p>
    <w:p w14:paraId="2352D1CE" w14:textId="1FA97269" w:rsidR="00ED5761" w:rsidRDefault="003F7E58" w:rsidP="007D314D">
      <w:pPr>
        <w:jc w:val="center"/>
        <w:sectPr w:rsidR="00ED5761" w:rsidSect="00126066">
          <w:pgSz w:w="17338" w:h="11906" w:orient="landscape"/>
          <w:pgMar w:top="1368" w:right="1417" w:bottom="1285" w:left="1145" w:header="720" w:footer="720" w:gutter="0"/>
          <w:cols w:space="720"/>
          <w:noEndnote/>
          <w:docGrid w:linePitch="299"/>
        </w:sectPr>
      </w:pPr>
      <w:bookmarkStart w:id="57" w:name="_Toc530908454"/>
      <w:r>
        <w:rPr>
          <w:noProof/>
          <w:lang w:eastAsia="es-EC"/>
        </w:rPr>
        <w:drawing>
          <wp:inline distT="0" distB="0" distL="0" distR="0" wp14:anchorId="4296DBDE" wp14:editId="033A4E67">
            <wp:extent cx="7263992" cy="5004000"/>
            <wp:effectExtent l="0" t="0" r="0" b="6350"/>
            <wp:docPr id="14" name="Imagen 1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liVentas - Buscar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3992" cy="50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E47">
        <w:br w:type="page"/>
      </w:r>
    </w:p>
    <w:p w14:paraId="78F2A8C3" w14:textId="28610280" w:rsidR="00073078" w:rsidRDefault="007F064D" w:rsidP="00073078">
      <w:pPr>
        <w:pStyle w:val="Ttulo2"/>
      </w:pPr>
      <w:bookmarkStart w:id="58" w:name="_Toc530908455"/>
      <w:bookmarkStart w:id="59" w:name="_Toc530949931"/>
      <w:bookmarkEnd w:id="57"/>
      <w:r>
        <w:lastRenderedPageBreak/>
        <w:t>Diagrama de secuencias</w:t>
      </w:r>
      <w:r w:rsidR="00ED5BFC">
        <w:t xml:space="preserve"> </w:t>
      </w:r>
      <w:r w:rsidR="000D3CD2">
        <w:t xml:space="preserve">de </w:t>
      </w:r>
      <w:r w:rsidR="00545DDC">
        <w:t>CDU-A05</w:t>
      </w:r>
      <w:r>
        <w:t xml:space="preserve">: </w:t>
      </w:r>
      <w:r w:rsidR="00B77670">
        <w:t>Realizar compra</w:t>
      </w:r>
      <w:bookmarkEnd w:id="58"/>
      <w:bookmarkEnd w:id="59"/>
      <w:r w:rsidR="009D541C">
        <w:t xml:space="preserve"> </w:t>
      </w:r>
    </w:p>
    <w:p w14:paraId="2CD3DFCA" w14:textId="1693F6D5" w:rsidR="00354C12" w:rsidRDefault="00332532" w:rsidP="00D30A82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  <w:lang w:eastAsia="es-EC"/>
        </w:rPr>
        <w:drawing>
          <wp:inline distT="0" distB="0" distL="0" distR="0" wp14:anchorId="4571064C" wp14:editId="40D5E81F">
            <wp:extent cx="7891100" cy="5436000"/>
            <wp:effectExtent l="0" t="0" r="0" b="0"/>
            <wp:docPr id="20" name="Imagen 2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liVentas - Comprar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100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C12">
        <w:br w:type="page"/>
      </w:r>
    </w:p>
    <w:p w14:paraId="65A6B1BA" w14:textId="7108D386" w:rsidR="00B32787" w:rsidRDefault="0073480E" w:rsidP="00B32787">
      <w:pPr>
        <w:pStyle w:val="Ttulo2"/>
      </w:pPr>
      <w:bookmarkStart w:id="60" w:name="_Toc530949932"/>
      <w:r>
        <w:lastRenderedPageBreak/>
        <w:t xml:space="preserve">Diagrama de secuencias </w:t>
      </w:r>
      <w:r w:rsidR="00354C12">
        <w:t xml:space="preserve">de </w:t>
      </w:r>
      <w:r w:rsidR="00DC1BB1">
        <w:t>CDU-A0</w:t>
      </w:r>
      <w:r>
        <w:t>7: Revisar pedidos</w:t>
      </w:r>
      <w:bookmarkEnd w:id="60"/>
    </w:p>
    <w:p w14:paraId="645380E8" w14:textId="32F49987" w:rsidR="00B32787" w:rsidRDefault="002613D5" w:rsidP="007D314D">
      <w:pPr>
        <w:jc w:val="center"/>
        <w:sectPr w:rsidR="00B32787" w:rsidSect="00C54143">
          <w:pgSz w:w="17338" w:h="11906" w:orient="landscape"/>
          <w:pgMar w:top="1368" w:right="1417" w:bottom="1285" w:left="1145" w:header="720" w:footer="720" w:gutter="0"/>
          <w:cols w:space="720"/>
          <w:noEndnote/>
          <w:docGrid w:linePitch="299"/>
        </w:sectPr>
      </w:pPr>
      <w:r>
        <w:rPr>
          <w:noProof/>
          <w:lang w:eastAsia="es-EC"/>
        </w:rPr>
        <w:drawing>
          <wp:inline distT="0" distB="0" distL="0" distR="0" wp14:anchorId="6CB2A3BC" wp14:editId="6578BC6C">
            <wp:extent cx="8047877" cy="5544000"/>
            <wp:effectExtent l="0" t="0" r="0" b="0"/>
            <wp:docPr id="15" name="Imagen 1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liVentas - RevisarPedidos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7877" cy="55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87">
        <w:br w:type="page"/>
      </w:r>
    </w:p>
    <w:p w14:paraId="6470AF78" w14:textId="5363E850" w:rsidR="00B32787" w:rsidRDefault="00B32787" w:rsidP="00B32787">
      <w:pPr>
        <w:pStyle w:val="Ttulo2"/>
      </w:pPr>
      <w:bookmarkStart w:id="61" w:name="_Toc530949933"/>
      <w:r>
        <w:lastRenderedPageBreak/>
        <w:t xml:space="preserve">Diagrama de secuencias </w:t>
      </w:r>
      <w:r w:rsidR="00354C12">
        <w:t xml:space="preserve">de </w:t>
      </w:r>
      <w:r w:rsidR="00DC1BB1">
        <w:t>CDU-A</w:t>
      </w:r>
      <w:r w:rsidR="00774805">
        <w:t>10</w:t>
      </w:r>
      <w:r>
        <w:t xml:space="preserve">: </w:t>
      </w:r>
      <w:r w:rsidR="00774805">
        <w:t>Calificar vendedor</w:t>
      </w:r>
      <w:bookmarkEnd w:id="61"/>
      <w:r>
        <w:t xml:space="preserve"> </w:t>
      </w:r>
    </w:p>
    <w:p w14:paraId="6E516F21" w14:textId="535BC886" w:rsidR="00396AA4" w:rsidRDefault="005E107B" w:rsidP="00882289">
      <w:pPr>
        <w:jc w:val="center"/>
        <w:sectPr w:rsidR="00396AA4" w:rsidSect="00C54143">
          <w:pgSz w:w="17338" w:h="11906" w:orient="landscape"/>
          <w:pgMar w:top="1368" w:right="1417" w:bottom="1285" w:left="1145" w:header="720" w:footer="720" w:gutter="0"/>
          <w:cols w:space="720"/>
          <w:noEndnote/>
          <w:docGrid w:linePitch="299"/>
        </w:sectPr>
      </w:pPr>
      <w:r>
        <w:rPr>
          <w:noProof/>
          <w:lang w:eastAsia="es-EC"/>
        </w:rPr>
        <w:drawing>
          <wp:inline distT="0" distB="0" distL="0" distR="0" wp14:anchorId="0328B000" wp14:editId="3C089A1B">
            <wp:extent cx="7891100" cy="5436000"/>
            <wp:effectExtent l="0" t="0" r="0" b="0"/>
            <wp:docPr id="16" name="Imagen 16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liVentas - CalificarVendedor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100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3F4">
        <w:br w:type="page"/>
      </w:r>
    </w:p>
    <w:p w14:paraId="63911B0B" w14:textId="3977E6F9" w:rsidR="00750672" w:rsidRDefault="00750672" w:rsidP="00750672">
      <w:pPr>
        <w:pStyle w:val="Ttulo2"/>
      </w:pPr>
      <w:bookmarkStart w:id="62" w:name="_Toc530949934"/>
      <w:bookmarkStart w:id="63" w:name="_Toc530908457"/>
      <w:r>
        <w:lastRenderedPageBreak/>
        <w:t xml:space="preserve">Diagrama de secuencias </w:t>
      </w:r>
      <w:r w:rsidR="00354C12">
        <w:t xml:space="preserve">de </w:t>
      </w:r>
      <w:r w:rsidR="00DC1BB1">
        <w:t>CDU-A</w:t>
      </w:r>
      <w:r>
        <w:t>1</w:t>
      </w:r>
      <w:r w:rsidR="000968CA">
        <w:t>5</w:t>
      </w:r>
      <w:r>
        <w:t xml:space="preserve">: </w:t>
      </w:r>
      <w:r w:rsidR="000968CA">
        <w:t>Anular venta</w:t>
      </w:r>
      <w:bookmarkEnd w:id="62"/>
    </w:p>
    <w:p w14:paraId="1F8B9B89" w14:textId="412EFAD7" w:rsidR="00750672" w:rsidRDefault="002800D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  <w:lang w:eastAsia="es-EC"/>
        </w:rPr>
        <w:drawing>
          <wp:inline distT="0" distB="0" distL="0" distR="0" wp14:anchorId="0CB42405" wp14:editId="53DE5368">
            <wp:extent cx="7891100" cy="5436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liVentas - AnularVenta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100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72">
        <w:br w:type="page"/>
      </w:r>
    </w:p>
    <w:p w14:paraId="308BEA36" w14:textId="5699CFB3" w:rsidR="00073078" w:rsidRDefault="007C7FB0" w:rsidP="00073078">
      <w:pPr>
        <w:pStyle w:val="Ttulo2"/>
      </w:pPr>
      <w:bookmarkStart w:id="64" w:name="_Toc530949935"/>
      <w:r>
        <w:lastRenderedPageBreak/>
        <w:t xml:space="preserve">Diagrama de secuencias </w:t>
      </w:r>
      <w:r w:rsidR="00354C12">
        <w:t xml:space="preserve">de </w:t>
      </w:r>
      <w:r w:rsidR="00DC1BB1">
        <w:t>CDU-A</w:t>
      </w:r>
      <w:r>
        <w:t>18: Cambiar rol</w:t>
      </w:r>
      <w:bookmarkEnd w:id="63"/>
      <w:bookmarkEnd w:id="64"/>
    </w:p>
    <w:p w14:paraId="02A4F389" w14:textId="4D1D6934" w:rsidR="00073078" w:rsidRDefault="00113F1E" w:rsidP="007D314D">
      <w:pPr>
        <w:jc w:val="center"/>
        <w:rPr>
          <w:b/>
          <w:smallCaps/>
          <w:spacing w:val="5"/>
        </w:rPr>
      </w:pPr>
      <w:r>
        <w:rPr>
          <w:noProof/>
          <w:lang w:eastAsia="es-EC"/>
        </w:rPr>
        <w:drawing>
          <wp:inline distT="0" distB="0" distL="0" distR="0" wp14:anchorId="7C59D5A4" wp14:editId="7E5239EF">
            <wp:extent cx="8047877" cy="5544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liVentas - CambiarRol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7877" cy="55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078">
        <w:br w:type="page"/>
      </w:r>
    </w:p>
    <w:p w14:paraId="0D1F810D" w14:textId="77777777" w:rsidR="00073078" w:rsidRDefault="00073078" w:rsidP="003F4277">
      <w:pPr>
        <w:pStyle w:val="Ttulo1"/>
        <w:sectPr w:rsidR="00073078" w:rsidSect="008852FE">
          <w:pgSz w:w="17338" w:h="11906" w:orient="landscape"/>
          <w:pgMar w:top="1368" w:right="1417" w:bottom="1285" w:left="1145" w:header="720" w:footer="720" w:gutter="0"/>
          <w:cols w:space="720"/>
          <w:noEndnote/>
          <w:docGrid w:linePitch="299"/>
        </w:sectPr>
      </w:pPr>
    </w:p>
    <w:p w14:paraId="0CA67EA2" w14:textId="042A1FC3" w:rsidR="00073078" w:rsidRPr="00073078" w:rsidRDefault="00415860" w:rsidP="003F4277">
      <w:pPr>
        <w:pStyle w:val="Ttulo1"/>
      </w:pPr>
      <w:bookmarkStart w:id="65" w:name="_Toc530908458"/>
      <w:bookmarkStart w:id="66" w:name="_Toc530949936"/>
      <w:r w:rsidRPr="00073078">
        <w:lastRenderedPageBreak/>
        <w:t>DIAGRAMA ENTIDAD</w:t>
      </w:r>
      <w:r w:rsidR="00091F1B">
        <w:t xml:space="preserve"> </w:t>
      </w:r>
      <w:r w:rsidRPr="00073078">
        <w:t>RELACION DE LA BASE DE DATOS</w:t>
      </w:r>
      <w:bookmarkEnd w:id="65"/>
      <w:bookmarkEnd w:id="66"/>
    </w:p>
    <w:p w14:paraId="1A6FB670" w14:textId="5F1139CE" w:rsidR="00E02DE6" w:rsidRPr="00350BB5" w:rsidRDefault="00B103C9" w:rsidP="00F6230B">
      <w:pPr>
        <w:jc w:val="center"/>
        <w:rPr>
          <w:sz w:val="28"/>
        </w:rPr>
      </w:pPr>
      <w:bookmarkStart w:id="67" w:name="_GoBack"/>
      <w:bookmarkEnd w:id="67"/>
      <w:r>
        <w:rPr>
          <w:noProof/>
          <w:sz w:val="28"/>
          <w:lang w:eastAsia="es-EC"/>
        </w:rPr>
        <w:drawing>
          <wp:anchor distT="0" distB="0" distL="114300" distR="114300" simplePos="0" relativeHeight="251659265" behindDoc="1" locked="0" layoutInCell="1" allowOverlap="1" wp14:anchorId="07B054A3" wp14:editId="21C0B8B8">
            <wp:simplePos x="0" y="0"/>
            <wp:positionH relativeFrom="column">
              <wp:posOffset>770255</wp:posOffset>
            </wp:positionH>
            <wp:positionV relativeFrom="paragraph">
              <wp:posOffset>41910</wp:posOffset>
            </wp:positionV>
            <wp:extent cx="7488555" cy="5401945"/>
            <wp:effectExtent l="0" t="0" r="0" b="8255"/>
            <wp:wrapTight wrapText="bothSides">
              <wp:wrapPolygon edited="0">
                <wp:start x="0" y="0"/>
                <wp:lineTo x="0" y="21557"/>
                <wp:lineTo x="21540" y="21557"/>
                <wp:lineTo x="2154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iVentas - MLN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9"/>
                    <a:stretch/>
                  </pic:blipFill>
                  <pic:spPr bwMode="auto">
                    <a:xfrm>
                      <a:off x="0" y="0"/>
                      <a:ext cx="7488555" cy="540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2DE6" w:rsidRPr="00350BB5" w:rsidSect="00F6230B">
      <w:pgSz w:w="17338" w:h="11906" w:orient="landscape"/>
      <w:pgMar w:top="1287" w:right="1145" w:bottom="1366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FE00C" w14:textId="77777777" w:rsidR="00C256B3" w:rsidRDefault="00C256B3" w:rsidP="00537272">
      <w:pPr>
        <w:spacing w:after="0" w:line="240" w:lineRule="auto"/>
      </w:pPr>
      <w:r>
        <w:separator/>
      </w:r>
    </w:p>
  </w:endnote>
  <w:endnote w:type="continuationSeparator" w:id="0">
    <w:p w14:paraId="783AAFA2" w14:textId="77777777" w:rsidR="00C256B3" w:rsidRDefault="00C256B3" w:rsidP="00537272">
      <w:pPr>
        <w:spacing w:after="0" w:line="240" w:lineRule="auto"/>
      </w:pPr>
      <w:r>
        <w:continuationSeparator/>
      </w:r>
    </w:p>
  </w:endnote>
  <w:endnote w:type="continuationNotice" w:id="1">
    <w:p w14:paraId="49E302D6" w14:textId="77777777" w:rsidR="00C256B3" w:rsidRDefault="00C256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333967"/>
      <w:docPartObj>
        <w:docPartGallery w:val="Page Numbers (Bottom of Page)"/>
        <w:docPartUnique/>
      </w:docPartObj>
    </w:sdtPr>
    <w:sdtEndPr/>
    <w:sdtContent>
      <w:p w14:paraId="1DA41B3D" w14:textId="3C0FE57C" w:rsidR="009B4DE2" w:rsidRDefault="009B4DE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C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1A6DA1C" wp14:editId="717153B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7" name="Diagrama de flujo: proceso alternativ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A1FF6" w14:textId="77777777" w:rsidR="009B4DE2" w:rsidRDefault="009B4DE2">
                              <w:pPr>
                                <w:pStyle w:val="Piedepgina"/>
                                <w:pBdr>
                                  <w:top w:val="single" w:sz="12" w:space="1" w:color="75BDA7" w:themeColor="accent3"/>
                                  <w:bottom w:val="single" w:sz="48" w:space="1" w:color="75BDA7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1A6DA1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7" o:spid="_x0000_s1026" type="#_x0000_t176" style="position:absolute;left:0;text-align:left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" filled="f" fillcolor="#5c83b4" stroked="f" strokecolor="#737373">
                  <v:textbox>
                    <w:txbxContent>
                      <w:p w14:paraId="790A1FF6" w14:textId="77777777" w:rsidR="009B4DE2" w:rsidRDefault="009B4DE2">
                        <w:pPr>
                          <w:pStyle w:val="Piedepgina"/>
                          <w:pBdr>
                            <w:top w:val="single" w:sz="12" w:space="1" w:color="75BDA7" w:themeColor="accent3"/>
                            <w:bottom w:val="single" w:sz="48" w:space="1" w:color="75BDA7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7545209"/>
      <w:docPartObj>
        <w:docPartGallery w:val="Page Numbers (Bottom of Page)"/>
        <w:docPartUnique/>
      </w:docPartObj>
    </w:sdtPr>
    <w:sdtEndPr/>
    <w:sdtContent>
      <w:p w14:paraId="0B2BF717" w14:textId="77777777" w:rsidR="00122E5F" w:rsidRDefault="00122E5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C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30B2F25E" wp14:editId="5C08BEC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" name="Diagrama de flujo: proceso alternativ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7307C" w14:textId="77777777" w:rsidR="00122E5F" w:rsidRDefault="00122E5F">
                              <w:pPr>
                                <w:pStyle w:val="Piedepgina"/>
                                <w:pBdr>
                                  <w:top w:val="single" w:sz="12" w:space="1" w:color="75BDA7" w:themeColor="accent3"/>
                                  <w:bottom w:val="single" w:sz="48" w:space="1" w:color="75BDA7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103C9" w:rsidRPr="00B103C9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3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0B2F25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9" o:spid="_x0000_s1027" type="#_x0000_t176" style="position:absolute;left:0;text-align:left;margin-left:0;margin-top:0;width:40.35pt;height:34.75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" filled="f" fillcolor="#5c83b4" stroked="f" strokecolor="#737373">
                  <v:textbox>
                    <w:txbxContent>
                      <w:p w14:paraId="6897307C" w14:textId="77777777" w:rsidR="00122E5F" w:rsidRDefault="00122E5F">
                        <w:pPr>
                          <w:pStyle w:val="Piedepgina"/>
                          <w:pBdr>
                            <w:top w:val="single" w:sz="12" w:space="1" w:color="75BDA7" w:themeColor="accent3"/>
                            <w:bottom w:val="single" w:sz="48" w:space="1" w:color="75BDA7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103C9" w:rsidRPr="00B103C9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3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F2872" w14:textId="77777777" w:rsidR="00C256B3" w:rsidRDefault="00C256B3" w:rsidP="00537272">
      <w:pPr>
        <w:spacing w:after="0" w:line="240" w:lineRule="auto"/>
      </w:pPr>
      <w:r>
        <w:separator/>
      </w:r>
    </w:p>
  </w:footnote>
  <w:footnote w:type="continuationSeparator" w:id="0">
    <w:p w14:paraId="768344A6" w14:textId="77777777" w:rsidR="00C256B3" w:rsidRDefault="00C256B3" w:rsidP="00537272">
      <w:pPr>
        <w:spacing w:after="0" w:line="240" w:lineRule="auto"/>
      </w:pPr>
      <w:r>
        <w:continuationSeparator/>
      </w:r>
    </w:p>
  </w:footnote>
  <w:footnote w:type="continuationNotice" w:id="1">
    <w:p w14:paraId="47DA62D2" w14:textId="77777777" w:rsidR="00C256B3" w:rsidRDefault="00C256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45F9"/>
    <w:multiLevelType w:val="hybridMultilevel"/>
    <w:tmpl w:val="FFFFFFFF"/>
    <w:lvl w:ilvl="0" w:tplc="16D2B3AC">
      <w:start w:val="1"/>
      <w:numFmt w:val="decimal"/>
      <w:lvlText w:val="%1."/>
      <w:lvlJc w:val="left"/>
      <w:pPr>
        <w:ind w:left="720" w:hanging="360"/>
      </w:p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48F3"/>
    <w:multiLevelType w:val="hybridMultilevel"/>
    <w:tmpl w:val="FFFFFFFF"/>
    <w:lvl w:ilvl="0" w:tplc="A5E4A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00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BC5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B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69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4A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C9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CF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88C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0C5D"/>
    <w:multiLevelType w:val="hybridMultilevel"/>
    <w:tmpl w:val="FFFFFFFF"/>
    <w:lvl w:ilvl="0" w:tplc="16D2B3AC">
      <w:start w:val="1"/>
      <w:numFmt w:val="decimal"/>
      <w:lvlText w:val="%1."/>
      <w:lvlJc w:val="left"/>
      <w:pPr>
        <w:ind w:left="720" w:hanging="360"/>
      </w:p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5764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86FE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441A4"/>
    <w:multiLevelType w:val="hybridMultilevel"/>
    <w:tmpl w:val="FFFFFFFF"/>
    <w:lvl w:ilvl="0" w:tplc="064E1922">
      <w:start w:val="1"/>
      <w:numFmt w:val="decimal"/>
      <w:lvlText w:val="%1."/>
      <w:lvlJc w:val="left"/>
      <w:pPr>
        <w:ind w:left="720" w:hanging="360"/>
      </w:pPr>
    </w:lvl>
    <w:lvl w:ilvl="1" w:tplc="99E69DEE">
      <w:start w:val="1"/>
      <w:numFmt w:val="lowerLetter"/>
      <w:lvlText w:val="%2."/>
      <w:lvlJc w:val="left"/>
      <w:pPr>
        <w:ind w:left="1440" w:hanging="360"/>
      </w:pPr>
    </w:lvl>
    <w:lvl w:ilvl="2" w:tplc="57E2D320">
      <w:start w:val="1"/>
      <w:numFmt w:val="lowerRoman"/>
      <w:lvlText w:val="%3."/>
      <w:lvlJc w:val="right"/>
      <w:pPr>
        <w:ind w:left="2160" w:hanging="180"/>
      </w:pPr>
    </w:lvl>
    <w:lvl w:ilvl="3" w:tplc="274CE28E">
      <w:start w:val="1"/>
      <w:numFmt w:val="decimal"/>
      <w:lvlText w:val="%4."/>
      <w:lvlJc w:val="left"/>
      <w:pPr>
        <w:ind w:left="2880" w:hanging="360"/>
      </w:pPr>
    </w:lvl>
    <w:lvl w:ilvl="4" w:tplc="082E184E">
      <w:start w:val="1"/>
      <w:numFmt w:val="lowerLetter"/>
      <w:lvlText w:val="%5."/>
      <w:lvlJc w:val="left"/>
      <w:pPr>
        <w:ind w:left="3600" w:hanging="360"/>
      </w:pPr>
    </w:lvl>
    <w:lvl w:ilvl="5" w:tplc="D02CC058">
      <w:start w:val="1"/>
      <w:numFmt w:val="lowerRoman"/>
      <w:lvlText w:val="%6."/>
      <w:lvlJc w:val="right"/>
      <w:pPr>
        <w:ind w:left="4320" w:hanging="180"/>
      </w:pPr>
    </w:lvl>
    <w:lvl w:ilvl="6" w:tplc="8CF64BEC">
      <w:start w:val="1"/>
      <w:numFmt w:val="decimal"/>
      <w:lvlText w:val="%7."/>
      <w:lvlJc w:val="left"/>
      <w:pPr>
        <w:ind w:left="5040" w:hanging="360"/>
      </w:pPr>
    </w:lvl>
    <w:lvl w:ilvl="7" w:tplc="FD00A440">
      <w:start w:val="1"/>
      <w:numFmt w:val="lowerLetter"/>
      <w:lvlText w:val="%8."/>
      <w:lvlJc w:val="left"/>
      <w:pPr>
        <w:ind w:left="5760" w:hanging="360"/>
      </w:pPr>
    </w:lvl>
    <w:lvl w:ilvl="8" w:tplc="D7F0996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D2BA6"/>
    <w:multiLevelType w:val="hybridMultilevel"/>
    <w:tmpl w:val="FFFFFFFF"/>
    <w:lvl w:ilvl="0" w:tplc="6EFACF34">
      <w:start w:val="1"/>
      <w:numFmt w:val="decimal"/>
      <w:lvlText w:val="%1."/>
      <w:lvlJc w:val="left"/>
      <w:pPr>
        <w:ind w:left="720" w:hanging="360"/>
      </w:pPr>
    </w:lvl>
    <w:lvl w:ilvl="1" w:tplc="95508C52">
      <w:start w:val="1"/>
      <w:numFmt w:val="lowerLetter"/>
      <w:lvlText w:val="%2."/>
      <w:lvlJc w:val="left"/>
      <w:pPr>
        <w:ind w:left="1440" w:hanging="360"/>
      </w:pPr>
    </w:lvl>
    <w:lvl w:ilvl="2" w:tplc="CF06C79A">
      <w:start w:val="1"/>
      <w:numFmt w:val="lowerRoman"/>
      <w:lvlText w:val="%3."/>
      <w:lvlJc w:val="right"/>
      <w:pPr>
        <w:ind w:left="2160" w:hanging="180"/>
      </w:pPr>
    </w:lvl>
    <w:lvl w:ilvl="3" w:tplc="0B0C33AC">
      <w:start w:val="1"/>
      <w:numFmt w:val="decimal"/>
      <w:lvlText w:val="%4."/>
      <w:lvlJc w:val="left"/>
      <w:pPr>
        <w:ind w:left="2880" w:hanging="360"/>
      </w:pPr>
    </w:lvl>
    <w:lvl w:ilvl="4" w:tplc="A4306784">
      <w:start w:val="1"/>
      <w:numFmt w:val="lowerLetter"/>
      <w:lvlText w:val="%5."/>
      <w:lvlJc w:val="left"/>
      <w:pPr>
        <w:ind w:left="3600" w:hanging="360"/>
      </w:pPr>
    </w:lvl>
    <w:lvl w:ilvl="5" w:tplc="A1142EBE">
      <w:start w:val="1"/>
      <w:numFmt w:val="lowerRoman"/>
      <w:lvlText w:val="%6."/>
      <w:lvlJc w:val="right"/>
      <w:pPr>
        <w:ind w:left="4320" w:hanging="180"/>
      </w:pPr>
    </w:lvl>
    <w:lvl w:ilvl="6" w:tplc="916E9A30">
      <w:start w:val="1"/>
      <w:numFmt w:val="decimal"/>
      <w:lvlText w:val="%7."/>
      <w:lvlJc w:val="left"/>
      <w:pPr>
        <w:ind w:left="5040" w:hanging="360"/>
      </w:pPr>
    </w:lvl>
    <w:lvl w:ilvl="7" w:tplc="960480F0">
      <w:start w:val="1"/>
      <w:numFmt w:val="lowerLetter"/>
      <w:lvlText w:val="%8."/>
      <w:lvlJc w:val="left"/>
      <w:pPr>
        <w:ind w:left="5760" w:hanging="360"/>
      </w:pPr>
    </w:lvl>
    <w:lvl w:ilvl="8" w:tplc="F27E832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757EF"/>
    <w:multiLevelType w:val="hybridMultilevel"/>
    <w:tmpl w:val="1D525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42BC6"/>
    <w:multiLevelType w:val="hybridMultilevel"/>
    <w:tmpl w:val="FFFFFFFF"/>
    <w:lvl w:ilvl="0" w:tplc="26363CAA">
      <w:start w:val="1"/>
      <w:numFmt w:val="decimal"/>
      <w:lvlText w:val="%1."/>
      <w:lvlJc w:val="left"/>
      <w:pPr>
        <w:ind w:left="720" w:hanging="360"/>
      </w:pPr>
    </w:lvl>
    <w:lvl w:ilvl="1" w:tplc="D5E6904E">
      <w:start w:val="1"/>
      <w:numFmt w:val="lowerLetter"/>
      <w:lvlText w:val="%2."/>
      <w:lvlJc w:val="left"/>
      <w:pPr>
        <w:ind w:left="1440" w:hanging="360"/>
      </w:pPr>
    </w:lvl>
    <w:lvl w:ilvl="2" w:tplc="9E06BCFE">
      <w:start w:val="1"/>
      <w:numFmt w:val="lowerRoman"/>
      <w:lvlText w:val="%3."/>
      <w:lvlJc w:val="right"/>
      <w:pPr>
        <w:ind w:left="2160" w:hanging="180"/>
      </w:pPr>
    </w:lvl>
    <w:lvl w:ilvl="3" w:tplc="D14AAA94">
      <w:start w:val="1"/>
      <w:numFmt w:val="decimal"/>
      <w:lvlText w:val="%4."/>
      <w:lvlJc w:val="left"/>
      <w:pPr>
        <w:ind w:left="2880" w:hanging="360"/>
      </w:pPr>
    </w:lvl>
    <w:lvl w:ilvl="4" w:tplc="6A1E7CA8">
      <w:start w:val="1"/>
      <w:numFmt w:val="lowerLetter"/>
      <w:lvlText w:val="%5."/>
      <w:lvlJc w:val="left"/>
      <w:pPr>
        <w:ind w:left="3600" w:hanging="360"/>
      </w:pPr>
    </w:lvl>
    <w:lvl w:ilvl="5" w:tplc="A8BA67EE">
      <w:start w:val="1"/>
      <w:numFmt w:val="lowerRoman"/>
      <w:lvlText w:val="%6."/>
      <w:lvlJc w:val="right"/>
      <w:pPr>
        <w:ind w:left="4320" w:hanging="180"/>
      </w:pPr>
    </w:lvl>
    <w:lvl w:ilvl="6" w:tplc="7DCC92D0">
      <w:start w:val="1"/>
      <w:numFmt w:val="decimal"/>
      <w:lvlText w:val="%7."/>
      <w:lvlJc w:val="left"/>
      <w:pPr>
        <w:ind w:left="5040" w:hanging="360"/>
      </w:pPr>
    </w:lvl>
    <w:lvl w:ilvl="7" w:tplc="A6861004">
      <w:start w:val="1"/>
      <w:numFmt w:val="lowerLetter"/>
      <w:lvlText w:val="%8."/>
      <w:lvlJc w:val="left"/>
      <w:pPr>
        <w:ind w:left="5760" w:hanging="360"/>
      </w:pPr>
    </w:lvl>
    <w:lvl w:ilvl="8" w:tplc="C85AC87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E43E5"/>
    <w:multiLevelType w:val="hybridMultilevel"/>
    <w:tmpl w:val="FFFFFFFF"/>
    <w:lvl w:ilvl="0" w:tplc="C400BB72">
      <w:start w:val="1"/>
      <w:numFmt w:val="decimal"/>
      <w:lvlText w:val="%1."/>
      <w:lvlJc w:val="left"/>
      <w:pPr>
        <w:ind w:left="720" w:hanging="360"/>
      </w:pPr>
    </w:lvl>
    <w:lvl w:ilvl="1" w:tplc="81284824">
      <w:start w:val="1"/>
      <w:numFmt w:val="lowerLetter"/>
      <w:lvlText w:val="%2."/>
      <w:lvlJc w:val="left"/>
      <w:pPr>
        <w:ind w:left="1440" w:hanging="360"/>
      </w:pPr>
    </w:lvl>
    <w:lvl w:ilvl="2" w:tplc="DB1C5B66">
      <w:start w:val="1"/>
      <w:numFmt w:val="lowerRoman"/>
      <w:lvlText w:val="%3."/>
      <w:lvlJc w:val="right"/>
      <w:pPr>
        <w:ind w:left="2160" w:hanging="180"/>
      </w:pPr>
    </w:lvl>
    <w:lvl w:ilvl="3" w:tplc="C89800CE">
      <w:start w:val="1"/>
      <w:numFmt w:val="decimal"/>
      <w:lvlText w:val="%4."/>
      <w:lvlJc w:val="left"/>
      <w:pPr>
        <w:ind w:left="2880" w:hanging="360"/>
      </w:pPr>
    </w:lvl>
    <w:lvl w:ilvl="4" w:tplc="56E63FF4">
      <w:start w:val="1"/>
      <w:numFmt w:val="lowerLetter"/>
      <w:lvlText w:val="%5."/>
      <w:lvlJc w:val="left"/>
      <w:pPr>
        <w:ind w:left="3600" w:hanging="360"/>
      </w:pPr>
    </w:lvl>
    <w:lvl w:ilvl="5" w:tplc="DAB0245E">
      <w:start w:val="1"/>
      <w:numFmt w:val="lowerRoman"/>
      <w:lvlText w:val="%6."/>
      <w:lvlJc w:val="right"/>
      <w:pPr>
        <w:ind w:left="4320" w:hanging="180"/>
      </w:pPr>
    </w:lvl>
    <w:lvl w:ilvl="6" w:tplc="80DE42F8">
      <w:start w:val="1"/>
      <w:numFmt w:val="decimal"/>
      <w:lvlText w:val="%7."/>
      <w:lvlJc w:val="left"/>
      <w:pPr>
        <w:ind w:left="5040" w:hanging="360"/>
      </w:pPr>
    </w:lvl>
    <w:lvl w:ilvl="7" w:tplc="A3AA58BC">
      <w:start w:val="1"/>
      <w:numFmt w:val="lowerLetter"/>
      <w:lvlText w:val="%8."/>
      <w:lvlJc w:val="left"/>
      <w:pPr>
        <w:ind w:left="5760" w:hanging="360"/>
      </w:pPr>
    </w:lvl>
    <w:lvl w:ilvl="8" w:tplc="83EA26B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5677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8905092">
      <w:start w:val="1"/>
      <w:numFmt w:val="lowerLetter"/>
      <w:lvlText w:val="%2."/>
      <w:lvlJc w:val="left"/>
      <w:pPr>
        <w:ind w:left="1440" w:hanging="360"/>
      </w:pPr>
    </w:lvl>
    <w:lvl w:ilvl="2" w:tplc="56C2E170">
      <w:start w:val="1"/>
      <w:numFmt w:val="lowerRoman"/>
      <w:lvlText w:val="%3."/>
      <w:lvlJc w:val="right"/>
      <w:pPr>
        <w:ind w:left="2160" w:hanging="180"/>
      </w:pPr>
    </w:lvl>
    <w:lvl w:ilvl="3" w:tplc="423A0888">
      <w:start w:val="1"/>
      <w:numFmt w:val="decimal"/>
      <w:lvlText w:val="%4."/>
      <w:lvlJc w:val="left"/>
      <w:pPr>
        <w:ind w:left="2880" w:hanging="360"/>
      </w:pPr>
    </w:lvl>
    <w:lvl w:ilvl="4" w:tplc="B34A97C4">
      <w:start w:val="1"/>
      <w:numFmt w:val="lowerLetter"/>
      <w:lvlText w:val="%5."/>
      <w:lvlJc w:val="left"/>
      <w:pPr>
        <w:ind w:left="3600" w:hanging="360"/>
      </w:pPr>
    </w:lvl>
    <w:lvl w:ilvl="5" w:tplc="AEE88DE8">
      <w:start w:val="1"/>
      <w:numFmt w:val="lowerRoman"/>
      <w:lvlText w:val="%6."/>
      <w:lvlJc w:val="right"/>
      <w:pPr>
        <w:ind w:left="4320" w:hanging="180"/>
      </w:pPr>
    </w:lvl>
    <w:lvl w:ilvl="6" w:tplc="A5308B62">
      <w:start w:val="1"/>
      <w:numFmt w:val="decimal"/>
      <w:lvlText w:val="%7."/>
      <w:lvlJc w:val="left"/>
      <w:pPr>
        <w:ind w:left="5040" w:hanging="360"/>
      </w:pPr>
    </w:lvl>
    <w:lvl w:ilvl="7" w:tplc="B2F86FD0">
      <w:start w:val="1"/>
      <w:numFmt w:val="lowerLetter"/>
      <w:lvlText w:val="%8."/>
      <w:lvlJc w:val="left"/>
      <w:pPr>
        <w:ind w:left="5760" w:hanging="360"/>
      </w:pPr>
    </w:lvl>
    <w:lvl w:ilvl="8" w:tplc="0F406AD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2313E"/>
    <w:multiLevelType w:val="hybridMultilevel"/>
    <w:tmpl w:val="FFFFFFFF"/>
    <w:lvl w:ilvl="0" w:tplc="ACA25308">
      <w:start w:val="1"/>
      <w:numFmt w:val="decimal"/>
      <w:lvlText w:val="%1."/>
      <w:lvlJc w:val="left"/>
      <w:pPr>
        <w:ind w:left="720" w:hanging="360"/>
      </w:pPr>
    </w:lvl>
    <w:lvl w:ilvl="1" w:tplc="DB222FAE">
      <w:start w:val="1"/>
      <w:numFmt w:val="lowerLetter"/>
      <w:lvlText w:val="%2."/>
      <w:lvlJc w:val="left"/>
      <w:pPr>
        <w:ind w:left="1440" w:hanging="360"/>
      </w:pPr>
    </w:lvl>
    <w:lvl w:ilvl="2" w:tplc="89BC7D00">
      <w:start w:val="1"/>
      <w:numFmt w:val="lowerRoman"/>
      <w:lvlText w:val="%3."/>
      <w:lvlJc w:val="right"/>
      <w:pPr>
        <w:ind w:left="2160" w:hanging="180"/>
      </w:pPr>
    </w:lvl>
    <w:lvl w:ilvl="3" w:tplc="FF040070">
      <w:start w:val="1"/>
      <w:numFmt w:val="decimal"/>
      <w:lvlText w:val="%4."/>
      <w:lvlJc w:val="left"/>
      <w:pPr>
        <w:ind w:left="2880" w:hanging="360"/>
      </w:pPr>
    </w:lvl>
    <w:lvl w:ilvl="4" w:tplc="2EDC127A">
      <w:start w:val="1"/>
      <w:numFmt w:val="lowerLetter"/>
      <w:lvlText w:val="%5."/>
      <w:lvlJc w:val="left"/>
      <w:pPr>
        <w:ind w:left="3600" w:hanging="360"/>
      </w:pPr>
    </w:lvl>
    <w:lvl w:ilvl="5" w:tplc="3036EE1A">
      <w:start w:val="1"/>
      <w:numFmt w:val="lowerRoman"/>
      <w:lvlText w:val="%6."/>
      <w:lvlJc w:val="right"/>
      <w:pPr>
        <w:ind w:left="4320" w:hanging="180"/>
      </w:pPr>
    </w:lvl>
    <w:lvl w:ilvl="6" w:tplc="E2FA24C4">
      <w:start w:val="1"/>
      <w:numFmt w:val="decimal"/>
      <w:lvlText w:val="%7."/>
      <w:lvlJc w:val="left"/>
      <w:pPr>
        <w:ind w:left="5040" w:hanging="360"/>
      </w:pPr>
    </w:lvl>
    <w:lvl w:ilvl="7" w:tplc="CE6CA49E">
      <w:start w:val="1"/>
      <w:numFmt w:val="lowerLetter"/>
      <w:lvlText w:val="%8."/>
      <w:lvlJc w:val="left"/>
      <w:pPr>
        <w:ind w:left="5760" w:hanging="360"/>
      </w:pPr>
    </w:lvl>
    <w:lvl w:ilvl="8" w:tplc="B428EDD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67ACF"/>
    <w:multiLevelType w:val="hybridMultilevel"/>
    <w:tmpl w:val="FFFFFFFF"/>
    <w:lvl w:ilvl="0" w:tplc="5872A88A">
      <w:start w:val="1"/>
      <w:numFmt w:val="decimal"/>
      <w:lvlText w:val="%1."/>
      <w:lvlJc w:val="left"/>
      <w:pPr>
        <w:ind w:left="720" w:hanging="360"/>
      </w:pPr>
    </w:lvl>
    <w:lvl w:ilvl="1" w:tplc="402AF1A2">
      <w:start w:val="1"/>
      <w:numFmt w:val="lowerLetter"/>
      <w:lvlText w:val="%2."/>
      <w:lvlJc w:val="left"/>
      <w:pPr>
        <w:ind w:left="1440" w:hanging="360"/>
      </w:pPr>
    </w:lvl>
    <w:lvl w:ilvl="2" w:tplc="7FA662D8">
      <w:start w:val="1"/>
      <w:numFmt w:val="lowerRoman"/>
      <w:lvlText w:val="%3."/>
      <w:lvlJc w:val="right"/>
      <w:pPr>
        <w:ind w:left="2160" w:hanging="180"/>
      </w:pPr>
    </w:lvl>
    <w:lvl w:ilvl="3" w:tplc="63424A7E">
      <w:start w:val="1"/>
      <w:numFmt w:val="decimal"/>
      <w:lvlText w:val="%4."/>
      <w:lvlJc w:val="left"/>
      <w:pPr>
        <w:ind w:left="2880" w:hanging="360"/>
      </w:pPr>
    </w:lvl>
    <w:lvl w:ilvl="4" w:tplc="39D87664">
      <w:start w:val="1"/>
      <w:numFmt w:val="lowerLetter"/>
      <w:lvlText w:val="%5."/>
      <w:lvlJc w:val="left"/>
      <w:pPr>
        <w:ind w:left="3600" w:hanging="360"/>
      </w:pPr>
    </w:lvl>
    <w:lvl w:ilvl="5" w:tplc="3914439C">
      <w:start w:val="1"/>
      <w:numFmt w:val="lowerRoman"/>
      <w:lvlText w:val="%6."/>
      <w:lvlJc w:val="right"/>
      <w:pPr>
        <w:ind w:left="4320" w:hanging="180"/>
      </w:pPr>
    </w:lvl>
    <w:lvl w:ilvl="6" w:tplc="0AACAB7E">
      <w:start w:val="1"/>
      <w:numFmt w:val="decimal"/>
      <w:lvlText w:val="%7."/>
      <w:lvlJc w:val="left"/>
      <w:pPr>
        <w:ind w:left="5040" w:hanging="360"/>
      </w:pPr>
    </w:lvl>
    <w:lvl w:ilvl="7" w:tplc="6FB4CE72">
      <w:start w:val="1"/>
      <w:numFmt w:val="lowerLetter"/>
      <w:lvlText w:val="%8."/>
      <w:lvlJc w:val="left"/>
      <w:pPr>
        <w:ind w:left="5760" w:hanging="360"/>
      </w:pPr>
    </w:lvl>
    <w:lvl w:ilvl="8" w:tplc="9F4495C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D3524"/>
    <w:multiLevelType w:val="hybridMultilevel"/>
    <w:tmpl w:val="FFFFFFFF"/>
    <w:lvl w:ilvl="0" w:tplc="DD301526">
      <w:start w:val="1"/>
      <w:numFmt w:val="decimal"/>
      <w:lvlText w:val="%1."/>
      <w:lvlJc w:val="left"/>
      <w:pPr>
        <w:ind w:left="720" w:hanging="360"/>
      </w:pPr>
    </w:lvl>
    <w:lvl w:ilvl="1" w:tplc="A4E80A52">
      <w:start w:val="1"/>
      <w:numFmt w:val="lowerLetter"/>
      <w:lvlText w:val="%2."/>
      <w:lvlJc w:val="left"/>
      <w:pPr>
        <w:ind w:left="1440" w:hanging="360"/>
      </w:pPr>
    </w:lvl>
    <w:lvl w:ilvl="2" w:tplc="3D52F050">
      <w:start w:val="1"/>
      <w:numFmt w:val="lowerRoman"/>
      <w:lvlText w:val="%3."/>
      <w:lvlJc w:val="right"/>
      <w:pPr>
        <w:ind w:left="2160" w:hanging="180"/>
      </w:pPr>
    </w:lvl>
    <w:lvl w:ilvl="3" w:tplc="C5DC1C7E">
      <w:start w:val="1"/>
      <w:numFmt w:val="decimal"/>
      <w:lvlText w:val="%4."/>
      <w:lvlJc w:val="left"/>
      <w:pPr>
        <w:ind w:left="2880" w:hanging="360"/>
      </w:pPr>
    </w:lvl>
    <w:lvl w:ilvl="4" w:tplc="917AA308">
      <w:start w:val="1"/>
      <w:numFmt w:val="lowerLetter"/>
      <w:lvlText w:val="%5."/>
      <w:lvlJc w:val="left"/>
      <w:pPr>
        <w:ind w:left="3600" w:hanging="360"/>
      </w:pPr>
    </w:lvl>
    <w:lvl w:ilvl="5" w:tplc="D870F1EA">
      <w:start w:val="1"/>
      <w:numFmt w:val="lowerRoman"/>
      <w:lvlText w:val="%6."/>
      <w:lvlJc w:val="right"/>
      <w:pPr>
        <w:ind w:left="4320" w:hanging="180"/>
      </w:pPr>
    </w:lvl>
    <w:lvl w:ilvl="6" w:tplc="62549E70">
      <w:start w:val="1"/>
      <w:numFmt w:val="decimal"/>
      <w:lvlText w:val="%7."/>
      <w:lvlJc w:val="left"/>
      <w:pPr>
        <w:ind w:left="5040" w:hanging="360"/>
      </w:pPr>
    </w:lvl>
    <w:lvl w:ilvl="7" w:tplc="A52039FE">
      <w:start w:val="1"/>
      <w:numFmt w:val="lowerLetter"/>
      <w:lvlText w:val="%8."/>
      <w:lvlJc w:val="left"/>
      <w:pPr>
        <w:ind w:left="5760" w:hanging="360"/>
      </w:pPr>
    </w:lvl>
    <w:lvl w:ilvl="8" w:tplc="4CF015E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22C2"/>
    <w:multiLevelType w:val="hybridMultilevel"/>
    <w:tmpl w:val="FFFFFFFF"/>
    <w:lvl w:ilvl="0" w:tplc="5EA0AF2C">
      <w:start w:val="1"/>
      <w:numFmt w:val="decimal"/>
      <w:lvlText w:val="%1."/>
      <w:lvlJc w:val="left"/>
      <w:pPr>
        <w:ind w:left="720" w:hanging="360"/>
      </w:pPr>
    </w:lvl>
    <w:lvl w:ilvl="1" w:tplc="BF081C02">
      <w:start w:val="1"/>
      <w:numFmt w:val="lowerLetter"/>
      <w:lvlText w:val="%2."/>
      <w:lvlJc w:val="left"/>
      <w:pPr>
        <w:ind w:left="1440" w:hanging="360"/>
      </w:pPr>
    </w:lvl>
    <w:lvl w:ilvl="2" w:tplc="C9404B48">
      <w:start w:val="1"/>
      <w:numFmt w:val="lowerRoman"/>
      <w:lvlText w:val="%3."/>
      <w:lvlJc w:val="right"/>
      <w:pPr>
        <w:ind w:left="2160" w:hanging="180"/>
      </w:pPr>
    </w:lvl>
    <w:lvl w:ilvl="3" w:tplc="883CD87A">
      <w:start w:val="1"/>
      <w:numFmt w:val="decimal"/>
      <w:lvlText w:val="%4."/>
      <w:lvlJc w:val="left"/>
      <w:pPr>
        <w:ind w:left="2880" w:hanging="360"/>
      </w:pPr>
    </w:lvl>
    <w:lvl w:ilvl="4" w:tplc="37D8DE14">
      <w:start w:val="1"/>
      <w:numFmt w:val="lowerLetter"/>
      <w:lvlText w:val="%5."/>
      <w:lvlJc w:val="left"/>
      <w:pPr>
        <w:ind w:left="3600" w:hanging="360"/>
      </w:pPr>
    </w:lvl>
    <w:lvl w:ilvl="5" w:tplc="3A42750E">
      <w:start w:val="1"/>
      <w:numFmt w:val="lowerRoman"/>
      <w:lvlText w:val="%6."/>
      <w:lvlJc w:val="right"/>
      <w:pPr>
        <w:ind w:left="4320" w:hanging="180"/>
      </w:pPr>
    </w:lvl>
    <w:lvl w:ilvl="6" w:tplc="02A4A6A0">
      <w:start w:val="1"/>
      <w:numFmt w:val="decimal"/>
      <w:lvlText w:val="%7."/>
      <w:lvlJc w:val="left"/>
      <w:pPr>
        <w:ind w:left="5040" w:hanging="360"/>
      </w:pPr>
    </w:lvl>
    <w:lvl w:ilvl="7" w:tplc="EF4CB4FC">
      <w:start w:val="1"/>
      <w:numFmt w:val="lowerLetter"/>
      <w:lvlText w:val="%8."/>
      <w:lvlJc w:val="left"/>
      <w:pPr>
        <w:ind w:left="5760" w:hanging="360"/>
      </w:pPr>
    </w:lvl>
    <w:lvl w:ilvl="8" w:tplc="D696E82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72608"/>
    <w:multiLevelType w:val="hybridMultilevel"/>
    <w:tmpl w:val="FFFFFFFF"/>
    <w:lvl w:ilvl="0" w:tplc="523E64B4">
      <w:start w:val="1"/>
      <w:numFmt w:val="decimal"/>
      <w:lvlText w:val="%1."/>
      <w:lvlJc w:val="left"/>
      <w:pPr>
        <w:ind w:left="720" w:hanging="360"/>
      </w:pPr>
    </w:lvl>
    <w:lvl w:ilvl="1" w:tplc="B70A7A10">
      <w:start w:val="1"/>
      <w:numFmt w:val="lowerLetter"/>
      <w:lvlText w:val="%2."/>
      <w:lvlJc w:val="left"/>
      <w:pPr>
        <w:ind w:left="1440" w:hanging="360"/>
      </w:pPr>
    </w:lvl>
    <w:lvl w:ilvl="2" w:tplc="2ED4DE08">
      <w:start w:val="1"/>
      <w:numFmt w:val="lowerRoman"/>
      <w:lvlText w:val="%3."/>
      <w:lvlJc w:val="right"/>
      <w:pPr>
        <w:ind w:left="2160" w:hanging="180"/>
      </w:pPr>
    </w:lvl>
    <w:lvl w:ilvl="3" w:tplc="602001A4">
      <w:start w:val="1"/>
      <w:numFmt w:val="decimal"/>
      <w:lvlText w:val="%4."/>
      <w:lvlJc w:val="left"/>
      <w:pPr>
        <w:ind w:left="2880" w:hanging="360"/>
      </w:pPr>
    </w:lvl>
    <w:lvl w:ilvl="4" w:tplc="4446C7E6">
      <w:start w:val="1"/>
      <w:numFmt w:val="lowerLetter"/>
      <w:lvlText w:val="%5."/>
      <w:lvlJc w:val="left"/>
      <w:pPr>
        <w:ind w:left="3600" w:hanging="360"/>
      </w:pPr>
    </w:lvl>
    <w:lvl w:ilvl="5" w:tplc="455AEC78">
      <w:start w:val="1"/>
      <w:numFmt w:val="lowerRoman"/>
      <w:lvlText w:val="%6."/>
      <w:lvlJc w:val="right"/>
      <w:pPr>
        <w:ind w:left="4320" w:hanging="180"/>
      </w:pPr>
    </w:lvl>
    <w:lvl w:ilvl="6" w:tplc="5098589C">
      <w:start w:val="1"/>
      <w:numFmt w:val="decimal"/>
      <w:lvlText w:val="%7."/>
      <w:lvlJc w:val="left"/>
      <w:pPr>
        <w:ind w:left="5040" w:hanging="360"/>
      </w:pPr>
    </w:lvl>
    <w:lvl w:ilvl="7" w:tplc="CBBC9A30">
      <w:start w:val="1"/>
      <w:numFmt w:val="lowerLetter"/>
      <w:lvlText w:val="%8."/>
      <w:lvlJc w:val="left"/>
      <w:pPr>
        <w:ind w:left="5760" w:hanging="360"/>
      </w:pPr>
    </w:lvl>
    <w:lvl w:ilvl="8" w:tplc="BF80241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B3157"/>
    <w:multiLevelType w:val="hybridMultilevel"/>
    <w:tmpl w:val="FFFFFFFF"/>
    <w:lvl w:ilvl="0" w:tplc="4684A09A">
      <w:start w:val="1"/>
      <w:numFmt w:val="decimal"/>
      <w:lvlText w:val="%1."/>
      <w:lvlJc w:val="left"/>
      <w:pPr>
        <w:ind w:left="720" w:hanging="360"/>
      </w:pPr>
    </w:lvl>
    <w:lvl w:ilvl="1" w:tplc="E61A31EA">
      <w:start w:val="1"/>
      <w:numFmt w:val="lowerLetter"/>
      <w:lvlText w:val="%2."/>
      <w:lvlJc w:val="left"/>
      <w:pPr>
        <w:ind w:left="1440" w:hanging="360"/>
      </w:pPr>
    </w:lvl>
    <w:lvl w:ilvl="2" w:tplc="67C45EE4">
      <w:start w:val="1"/>
      <w:numFmt w:val="lowerRoman"/>
      <w:lvlText w:val="%3."/>
      <w:lvlJc w:val="right"/>
      <w:pPr>
        <w:ind w:left="2160" w:hanging="180"/>
      </w:pPr>
    </w:lvl>
    <w:lvl w:ilvl="3" w:tplc="C28C1FAC">
      <w:start w:val="1"/>
      <w:numFmt w:val="decimal"/>
      <w:lvlText w:val="%4."/>
      <w:lvlJc w:val="left"/>
      <w:pPr>
        <w:ind w:left="2880" w:hanging="360"/>
      </w:pPr>
    </w:lvl>
    <w:lvl w:ilvl="4" w:tplc="85F0CBDC">
      <w:start w:val="1"/>
      <w:numFmt w:val="lowerLetter"/>
      <w:lvlText w:val="%5."/>
      <w:lvlJc w:val="left"/>
      <w:pPr>
        <w:ind w:left="3600" w:hanging="360"/>
      </w:pPr>
    </w:lvl>
    <w:lvl w:ilvl="5" w:tplc="3C0ABF52">
      <w:start w:val="1"/>
      <w:numFmt w:val="lowerRoman"/>
      <w:lvlText w:val="%6."/>
      <w:lvlJc w:val="right"/>
      <w:pPr>
        <w:ind w:left="4320" w:hanging="180"/>
      </w:pPr>
    </w:lvl>
    <w:lvl w:ilvl="6" w:tplc="306E6CAA">
      <w:start w:val="1"/>
      <w:numFmt w:val="decimal"/>
      <w:lvlText w:val="%7."/>
      <w:lvlJc w:val="left"/>
      <w:pPr>
        <w:ind w:left="5040" w:hanging="360"/>
      </w:pPr>
    </w:lvl>
    <w:lvl w:ilvl="7" w:tplc="201C445A">
      <w:start w:val="1"/>
      <w:numFmt w:val="lowerLetter"/>
      <w:lvlText w:val="%8."/>
      <w:lvlJc w:val="left"/>
      <w:pPr>
        <w:ind w:left="5760" w:hanging="360"/>
      </w:pPr>
    </w:lvl>
    <w:lvl w:ilvl="8" w:tplc="A486274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D127F"/>
    <w:multiLevelType w:val="hybridMultilevel"/>
    <w:tmpl w:val="161A34E6"/>
    <w:lvl w:ilvl="0" w:tplc="D1F076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809C8"/>
    <w:multiLevelType w:val="hybridMultilevel"/>
    <w:tmpl w:val="FFFFFFFF"/>
    <w:lvl w:ilvl="0" w:tplc="FE663ACC">
      <w:start w:val="1"/>
      <w:numFmt w:val="decimal"/>
      <w:lvlText w:val="%1."/>
      <w:lvlJc w:val="left"/>
      <w:pPr>
        <w:ind w:left="720" w:hanging="360"/>
      </w:pPr>
    </w:lvl>
    <w:lvl w:ilvl="1" w:tplc="2796FEE8">
      <w:start w:val="1"/>
      <w:numFmt w:val="lowerLetter"/>
      <w:lvlText w:val="%2."/>
      <w:lvlJc w:val="left"/>
      <w:pPr>
        <w:ind w:left="1440" w:hanging="360"/>
      </w:pPr>
    </w:lvl>
    <w:lvl w:ilvl="2" w:tplc="91C261A0">
      <w:start w:val="1"/>
      <w:numFmt w:val="lowerRoman"/>
      <w:lvlText w:val="%3."/>
      <w:lvlJc w:val="right"/>
      <w:pPr>
        <w:ind w:left="2160" w:hanging="180"/>
      </w:pPr>
    </w:lvl>
    <w:lvl w:ilvl="3" w:tplc="90EC33F8">
      <w:start w:val="1"/>
      <w:numFmt w:val="decimal"/>
      <w:lvlText w:val="%4."/>
      <w:lvlJc w:val="left"/>
      <w:pPr>
        <w:ind w:left="2880" w:hanging="360"/>
      </w:pPr>
    </w:lvl>
    <w:lvl w:ilvl="4" w:tplc="3C8C2F80">
      <w:start w:val="1"/>
      <w:numFmt w:val="lowerLetter"/>
      <w:lvlText w:val="%5."/>
      <w:lvlJc w:val="left"/>
      <w:pPr>
        <w:ind w:left="3600" w:hanging="360"/>
      </w:pPr>
    </w:lvl>
    <w:lvl w:ilvl="5" w:tplc="CC242A0C">
      <w:start w:val="1"/>
      <w:numFmt w:val="lowerRoman"/>
      <w:lvlText w:val="%6."/>
      <w:lvlJc w:val="right"/>
      <w:pPr>
        <w:ind w:left="4320" w:hanging="180"/>
      </w:pPr>
    </w:lvl>
    <w:lvl w:ilvl="6" w:tplc="8A288F14">
      <w:start w:val="1"/>
      <w:numFmt w:val="decimal"/>
      <w:lvlText w:val="%7."/>
      <w:lvlJc w:val="left"/>
      <w:pPr>
        <w:ind w:left="5040" w:hanging="360"/>
      </w:pPr>
    </w:lvl>
    <w:lvl w:ilvl="7" w:tplc="90FECB8A">
      <w:start w:val="1"/>
      <w:numFmt w:val="lowerLetter"/>
      <w:lvlText w:val="%8."/>
      <w:lvlJc w:val="left"/>
      <w:pPr>
        <w:ind w:left="5760" w:hanging="360"/>
      </w:pPr>
    </w:lvl>
    <w:lvl w:ilvl="8" w:tplc="04186BE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55358"/>
    <w:multiLevelType w:val="hybridMultilevel"/>
    <w:tmpl w:val="FFFFFFFF"/>
    <w:lvl w:ilvl="0" w:tplc="6016A560">
      <w:start w:val="1"/>
      <w:numFmt w:val="decimal"/>
      <w:lvlText w:val="%1."/>
      <w:lvlJc w:val="left"/>
      <w:pPr>
        <w:ind w:left="720" w:hanging="360"/>
      </w:pPr>
    </w:lvl>
    <w:lvl w:ilvl="1" w:tplc="D65AE3B6">
      <w:start w:val="1"/>
      <w:numFmt w:val="lowerLetter"/>
      <w:lvlText w:val="%2."/>
      <w:lvlJc w:val="left"/>
      <w:pPr>
        <w:ind w:left="1440" w:hanging="360"/>
      </w:pPr>
    </w:lvl>
    <w:lvl w:ilvl="2" w:tplc="7572FDE6">
      <w:start w:val="1"/>
      <w:numFmt w:val="lowerRoman"/>
      <w:lvlText w:val="%3."/>
      <w:lvlJc w:val="right"/>
      <w:pPr>
        <w:ind w:left="2160" w:hanging="180"/>
      </w:pPr>
    </w:lvl>
    <w:lvl w:ilvl="3" w:tplc="0102EF78">
      <w:start w:val="1"/>
      <w:numFmt w:val="decimal"/>
      <w:lvlText w:val="%4."/>
      <w:lvlJc w:val="left"/>
      <w:pPr>
        <w:ind w:left="2880" w:hanging="360"/>
      </w:pPr>
    </w:lvl>
    <w:lvl w:ilvl="4" w:tplc="9764768A">
      <w:start w:val="1"/>
      <w:numFmt w:val="lowerLetter"/>
      <w:lvlText w:val="%5."/>
      <w:lvlJc w:val="left"/>
      <w:pPr>
        <w:ind w:left="3600" w:hanging="360"/>
      </w:pPr>
    </w:lvl>
    <w:lvl w:ilvl="5" w:tplc="2DF8EAEC">
      <w:start w:val="1"/>
      <w:numFmt w:val="lowerRoman"/>
      <w:lvlText w:val="%6."/>
      <w:lvlJc w:val="right"/>
      <w:pPr>
        <w:ind w:left="4320" w:hanging="180"/>
      </w:pPr>
    </w:lvl>
    <w:lvl w:ilvl="6" w:tplc="13F03FB4">
      <w:start w:val="1"/>
      <w:numFmt w:val="decimal"/>
      <w:lvlText w:val="%7."/>
      <w:lvlJc w:val="left"/>
      <w:pPr>
        <w:ind w:left="5040" w:hanging="360"/>
      </w:pPr>
    </w:lvl>
    <w:lvl w:ilvl="7" w:tplc="49CA27D6">
      <w:start w:val="1"/>
      <w:numFmt w:val="lowerLetter"/>
      <w:lvlText w:val="%8."/>
      <w:lvlJc w:val="left"/>
      <w:pPr>
        <w:ind w:left="5760" w:hanging="360"/>
      </w:pPr>
    </w:lvl>
    <w:lvl w:ilvl="8" w:tplc="869EBDF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07F9A"/>
    <w:multiLevelType w:val="hybridMultilevel"/>
    <w:tmpl w:val="FFFFFFFF"/>
    <w:lvl w:ilvl="0" w:tplc="F6A49260">
      <w:start w:val="1"/>
      <w:numFmt w:val="decimal"/>
      <w:lvlText w:val="%1."/>
      <w:lvlJc w:val="left"/>
      <w:pPr>
        <w:ind w:left="720" w:hanging="360"/>
      </w:pPr>
    </w:lvl>
    <w:lvl w:ilvl="1" w:tplc="0F08F048">
      <w:start w:val="1"/>
      <w:numFmt w:val="lowerLetter"/>
      <w:lvlText w:val="%2."/>
      <w:lvlJc w:val="left"/>
      <w:pPr>
        <w:ind w:left="1440" w:hanging="360"/>
      </w:pPr>
    </w:lvl>
    <w:lvl w:ilvl="2" w:tplc="9CD8A728">
      <w:start w:val="1"/>
      <w:numFmt w:val="lowerRoman"/>
      <w:lvlText w:val="%3."/>
      <w:lvlJc w:val="right"/>
      <w:pPr>
        <w:ind w:left="2160" w:hanging="180"/>
      </w:pPr>
    </w:lvl>
    <w:lvl w:ilvl="3" w:tplc="283E3D2C">
      <w:start w:val="1"/>
      <w:numFmt w:val="decimal"/>
      <w:lvlText w:val="%4."/>
      <w:lvlJc w:val="left"/>
      <w:pPr>
        <w:ind w:left="2880" w:hanging="360"/>
      </w:pPr>
    </w:lvl>
    <w:lvl w:ilvl="4" w:tplc="162E351C">
      <w:start w:val="1"/>
      <w:numFmt w:val="lowerLetter"/>
      <w:lvlText w:val="%5."/>
      <w:lvlJc w:val="left"/>
      <w:pPr>
        <w:ind w:left="3600" w:hanging="360"/>
      </w:pPr>
    </w:lvl>
    <w:lvl w:ilvl="5" w:tplc="DA5C8DDA">
      <w:start w:val="1"/>
      <w:numFmt w:val="lowerRoman"/>
      <w:lvlText w:val="%6."/>
      <w:lvlJc w:val="right"/>
      <w:pPr>
        <w:ind w:left="4320" w:hanging="180"/>
      </w:pPr>
    </w:lvl>
    <w:lvl w:ilvl="6" w:tplc="65A61C34">
      <w:start w:val="1"/>
      <w:numFmt w:val="decimal"/>
      <w:lvlText w:val="%7."/>
      <w:lvlJc w:val="left"/>
      <w:pPr>
        <w:ind w:left="5040" w:hanging="360"/>
      </w:pPr>
    </w:lvl>
    <w:lvl w:ilvl="7" w:tplc="7834ECD0">
      <w:start w:val="1"/>
      <w:numFmt w:val="lowerLetter"/>
      <w:lvlText w:val="%8."/>
      <w:lvlJc w:val="left"/>
      <w:pPr>
        <w:ind w:left="5760" w:hanging="360"/>
      </w:pPr>
    </w:lvl>
    <w:lvl w:ilvl="8" w:tplc="A94EA31A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F46B4"/>
    <w:multiLevelType w:val="hybridMultilevel"/>
    <w:tmpl w:val="FFFFFFFF"/>
    <w:lvl w:ilvl="0" w:tplc="4D0C47E8">
      <w:start w:val="1"/>
      <w:numFmt w:val="decimal"/>
      <w:lvlText w:val="%1."/>
      <w:lvlJc w:val="left"/>
      <w:pPr>
        <w:ind w:left="720" w:hanging="360"/>
      </w:pPr>
    </w:lvl>
    <w:lvl w:ilvl="1" w:tplc="EBB0729E">
      <w:start w:val="1"/>
      <w:numFmt w:val="lowerLetter"/>
      <w:lvlText w:val="%2."/>
      <w:lvlJc w:val="left"/>
      <w:pPr>
        <w:ind w:left="1440" w:hanging="360"/>
      </w:pPr>
    </w:lvl>
    <w:lvl w:ilvl="2" w:tplc="7C207A50">
      <w:start w:val="1"/>
      <w:numFmt w:val="lowerRoman"/>
      <w:lvlText w:val="%3."/>
      <w:lvlJc w:val="right"/>
      <w:pPr>
        <w:ind w:left="2160" w:hanging="180"/>
      </w:pPr>
    </w:lvl>
    <w:lvl w:ilvl="3" w:tplc="F2DEBDD2">
      <w:start w:val="1"/>
      <w:numFmt w:val="decimal"/>
      <w:lvlText w:val="%4."/>
      <w:lvlJc w:val="left"/>
      <w:pPr>
        <w:ind w:left="2880" w:hanging="360"/>
      </w:pPr>
    </w:lvl>
    <w:lvl w:ilvl="4" w:tplc="9EF490E2">
      <w:start w:val="1"/>
      <w:numFmt w:val="lowerLetter"/>
      <w:lvlText w:val="%5."/>
      <w:lvlJc w:val="left"/>
      <w:pPr>
        <w:ind w:left="3600" w:hanging="360"/>
      </w:pPr>
    </w:lvl>
    <w:lvl w:ilvl="5" w:tplc="9D343BAC">
      <w:start w:val="1"/>
      <w:numFmt w:val="lowerRoman"/>
      <w:lvlText w:val="%6."/>
      <w:lvlJc w:val="right"/>
      <w:pPr>
        <w:ind w:left="4320" w:hanging="180"/>
      </w:pPr>
    </w:lvl>
    <w:lvl w:ilvl="6" w:tplc="AF5AAE10">
      <w:start w:val="1"/>
      <w:numFmt w:val="decimal"/>
      <w:lvlText w:val="%7."/>
      <w:lvlJc w:val="left"/>
      <w:pPr>
        <w:ind w:left="5040" w:hanging="360"/>
      </w:pPr>
    </w:lvl>
    <w:lvl w:ilvl="7" w:tplc="1D662752">
      <w:start w:val="1"/>
      <w:numFmt w:val="lowerLetter"/>
      <w:lvlText w:val="%8."/>
      <w:lvlJc w:val="left"/>
      <w:pPr>
        <w:ind w:left="5760" w:hanging="360"/>
      </w:pPr>
    </w:lvl>
    <w:lvl w:ilvl="8" w:tplc="FEE4FB8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75CC6"/>
    <w:multiLevelType w:val="hybridMultilevel"/>
    <w:tmpl w:val="FFFFFFFF"/>
    <w:lvl w:ilvl="0" w:tplc="BA90D496">
      <w:start w:val="1"/>
      <w:numFmt w:val="decimal"/>
      <w:lvlText w:val="%1."/>
      <w:lvlJc w:val="left"/>
      <w:pPr>
        <w:ind w:left="720" w:hanging="360"/>
      </w:pPr>
    </w:lvl>
    <w:lvl w:ilvl="1" w:tplc="F6467174">
      <w:start w:val="1"/>
      <w:numFmt w:val="lowerLetter"/>
      <w:lvlText w:val="%2."/>
      <w:lvlJc w:val="left"/>
      <w:pPr>
        <w:ind w:left="1440" w:hanging="360"/>
      </w:pPr>
    </w:lvl>
    <w:lvl w:ilvl="2" w:tplc="CC8CA018">
      <w:start w:val="1"/>
      <w:numFmt w:val="lowerRoman"/>
      <w:lvlText w:val="%3."/>
      <w:lvlJc w:val="right"/>
      <w:pPr>
        <w:ind w:left="2160" w:hanging="180"/>
      </w:pPr>
    </w:lvl>
    <w:lvl w:ilvl="3" w:tplc="4F8050E4">
      <w:start w:val="1"/>
      <w:numFmt w:val="decimal"/>
      <w:lvlText w:val="%4."/>
      <w:lvlJc w:val="left"/>
      <w:pPr>
        <w:ind w:left="2880" w:hanging="360"/>
      </w:pPr>
    </w:lvl>
    <w:lvl w:ilvl="4" w:tplc="B4989A3E">
      <w:start w:val="1"/>
      <w:numFmt w:val="lowerLetter"/>
      <w:lvlText w:val="%5."/>
      <w:lvlJc w:val="left"/>
      <w:pPr>
        <w:ind w:left="3600" w:hanging="360"/>
      </w:pPr>
    </w:lvl>
    <w:lvl w:ilvl="5" w:tplc="BE54408C">
      <w:start w:val="1"/>
      <w:numFmt w:val="lowerRoman"/>
      <w:lvlText w:val="%6."/>
      <w:lvlJc w:val="right"/>
      <w:pPr>
        <w:ind w:left="4320" w:hanging="180"/>
      </w:pPr>
    </w:lvl>
    <w:lvl w:ilvl="6" w:tplc="96F49D32">
      <w:start w:val="1"/>
      <w:numFmt w:val="decimal"/>
      <w:lvlText w:val="%7."/>
      <w:lvlJc w:val="left"/>
      <w:pPr>
        <w:ind w:left="5040" w:hanging="360"/>
      </w:pPr>
    </w:lvl>
    <w:lvl w:ilvl="7" w:tplc="124085EC">
      <w:start w:val="1"/>
      <w:numFmt w:val="lowerLetter"/>
      <w:lvlText w:val="%8."/>
      <w:lvlJc w:val="left"/>
      <w:pPr>
        <w:ind w:left="5760" w:hanging="360"/>
      </w:pPr>
    </w:lvl>
    <w:lvl w:ilvl="8" w:tplc="2CCE477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EC4354"/>
    <w:multiLevelType w:val="hybridMultilevel"/>
    <w:tmpl w:val="FFFFFFFF"/>
    <w:lvl w:ilvl="0" w:tplc="5A469B44">
      <w:start w:val="1"/>
      <w:numFmt w:val="decimal"/>
      <w:lvlText w:val="%1."/>
      <w:lvlJc w:val="left"/>
      <w:pPr>
        <w:ind w:left="720" w:hanging="360"/>
      </w:pPr>
    </w:lvl>
    <w:lvl w:ilvl="1" w:tplc="1688D232">
      <w:start w:val="1"/>
      <w:numFmt w:val="lowerLetter"/>
      <w:lvlText w:val="%2."/>
      <w:lvlJc w:val="left"/>
      <w:pPr>
        <w:ind w:left="1440" w:hanging="360"/>
      </w:pPr>
    </w:lvl>
    <w:lvl w:ilvl="2" w:tplc="50B4773E">
      <w:start w:val="1"/>
      <w:numFmt w:val="lowerRoman"/>
      <w:lvlText w:val="%3."/>
      <w:lvlJc w:val="right"/>
      <w:pPr>
        <w:ind w:left="2160" w:hanging="180"/>
      </w:pPr>
    </w:lvl>
    <w:lvl w:ilvl="3" w:tplc="F78A2A46">
      <w:start w:val="1"/>
      <w:numFmt w:val="decimal"/>
      <w:lvlText w:val="%4."/>
      <w:lvlJc w:val="left"/>
      <w:pPr>
        <w:ind w:left="2880" w:hanging="360"/>
      </w:pPr>
    </w:lvl>
    <w:lvl w:ilvl="4" w:tplc="2B62C6E8">
      <w:start w:val="1"/>
      <w:numFmt w:val="lowerLetter"/>
      <w:lvlText w:val="%5."/>
      <w:lvlJc w:val="left"/>
      <w:pPr>
        <w:ind w:left="3600" w:hanging="360"/>
      </w:pPr>
    </w:lvl>
    <w:lvl w:ilvl="5" w:tplc="4F049D00">
      <w:start w:val="1"/>
      <w:numFmt w:val="lowerRoman"/>
      <w:lvlText w:val="%6."/>
      <w:lvlJc w:val="right"/>
      <w:pPr>
        <w:ind w:left="4320" w:hanging="180"/>
      </w:pPr>
    </w:lvl>
    <w:lvl w:ilvl="6" w:tplc="81A41982">
      <w:start w:val="1"/>
      <w:numFmt w:val="decimal"/>
      <w:lvlText w:val="%7."/>
      <w:lvlJc w:val="left"/>
      <w:pPr>
        <w:ind w:left="5040" w:hanging="360"/>
      </w:pPr>
    </w:lvl>
    <w:lvl w:ilvl="7" w:tplc="FE244526">
      <w:start w:val="1"/>
      <w:numFmt w:val="lowerLetter"/>
      <w:lvlText w:val="%8."/>
      <w:lvlJc w:val="left"/>
      <w:pPr>
        <w:ind w:left="5760" w:hanging="360"/>
      </w:pPr>
    </w:lvl>
    <w:lvl w:ilvl="8" w:tplc="2732347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B707C"/>
    <w:multiLevelType w:val="hybridMultilevel"/>
    <w:tmpl w:val="FFFFFFFF"/>
    <w:lvl w:ilvl="0" w:tplc="446C7458">
      <w:start w:val="1"/>
      <w:numFmt w:val="decimal"/>
      <w:lvlText w:val="%1."/>
      <w:lvlJc w:val="left"/>
      <w:pPr>
        <w:ind w:left="720" w:hanging="360"/>
      </w:pPr>
    </w:lvl>
    <w:lvl w:ilvl="1" w:tplc="C1546FE4">
      <w:start w:val="1"/>
      <w:numFmt w:val="lowerLetter"/>
      <w:lvlText w:val="%2."/>
      <w:lvlJc w:val="left"/>
      <w:pPr>
        <w:ind w:left="1440" w:hanging="360"/>
      </w:pPr>
    </w:lvl>
    <w:lvl w:ilvl="2" w:tplc="EDA47322">
      <w:start w:val="1"/>
      <w:numFmt w:val="lowerRoman"/>
      <w:lvlText w:val="%3."/>
      <w:lvlJc w:val="right"/>
      <w:pPr>
        <w:ind w:left="2160" w:hanging="180"/>
      </w:pPr>
    </w:lvl>
    <w:lvl w:ilvl="3" w:tplc="7A045710">
      <w:start w:val="1"/>
      <w:numFmt w:val="decimal"/>
      <w:lvlText w:val="%4."/>
      <w:lvlJc w:val="left"/>
      <w:pPr>
        <w:ind w:left="2880" w:hanging="360"/>
      </w:pPr>
    </w:lvl>
    <w:lvl w:ilvl="4" w:tplc="7BC23892">
      <w:start w:val="1"/>
      <w:numFmt w:val="lowerLetter"/>
      <w:lvlText w:val="%5."/>
      <w:lvlJc w:val="left"/>
      <w:pPr>
        <w:ind w:left="3600" w:hanging="360"/>
      </w:pPr>
    </w:lvl>
    <w:lvl w:ilvl="5" w:tplc="B67C4F04">
      <w:start w:val="1"/>
      <w:numFmt w:val="lowerRoman"/>
      <w:lvlText w:val="%6."/>
      <w:lvlJc w:val="right"/>
      <w:pPr>
        <w:ind w:left="4320" w:hanging="180"/>
      </w:pPr>
    </w:lvl>
    <w:lvl w:ilvl="6" w:tplc="AB5EBD16">
      <w:start w:val="1"/>
      <w:numFmt w:val="decimal"/>
      <w:lvlText w:val="%7."/>
      <w:lvlJc w:val="left"/>
      <w:pPr>
        <w:ind w:left="5040" w:hanging="360"/>
      </w:pPr>
    </w:lvl>
    <w:lvl w:ilvl="7" w:tplc="71DA1BF4">
      <w:start w:val="1"/>
      <w:numFmt w:val="lowerLetter"/>
      <w:lvlText w:val="%8."/>
      <w:lvlJc w:val="left"/>
      <w:pPr>
        <w:ind w:left="5760" w:hanging="360"/>
      </w:pPr>
    </w:lvl>
    <w:lvl w:ilvl="8" w:tplc="CEFA07E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AB6782"/>
    <w:multiLevelType w:val="hybridMultilevel"/>
    <w:tmpl w:val="FFFFFFFF"/>
    <w:lvl w:ilvl="0" w:tplc="5C1E7062">
      <w:start w:val="1"/>
      <w:numFmt w:val="decimal"/>
      <w:lvlText w:val="%1."/>
      <w:lvlJc w:val="left"/>
      <w:pPr>
        <w:ind w:left="720" w:hanging="360"/>
      </w:pPr>
    </w:lvl>
    <w:lvl w:ilvl="1" w:tplc="ED4AB6D8">
      <w:start w:val="1"/>
      <w:numFmt w:val="lowerLetter"/>
      <w:lvlText w:val="%2."/>
      <w:lvlJc w:val="left"/>
      <w:pPr>
        <w:ind w:left="1440" w:hanging="360"/>
      </w:pPr>
    </w:lvl>
    <w:lvl w:ilvl="2" w:tplc="285A80C2">
      <w:start w:val="1"/>
      <w:numFmt w:val="lowerRoman"/>
      <w:lvlText w:val="%3."/>
      <w:lvlJc w:val="right"/>
      <w:pPr>
        <w:ind w:left="2160" w:hanging="180"/>
      </w:pPr>
    </w:lvl>
    <w:lvl w:ilvl="3" w:tplc="368E668A">
      <w:start w:val="1"/>
      <w:numFmt w:val="decimal"/>
      <w:lvlText w:val="%4."/>
      <w:lvlJc w:val="left"/>
      <w:pPr>
        <w:ind w:left="2880" w:hanging="360"/>
      </w:pPr>
    </w:lvl>
    <w:lvl w:ilvl="4" w:tplc="59428E76">
      <w:start w:val="1"/>
      <w:numFmt w:val="lowerLetter"/>
      <w:lvlText w:val="%5."/>
      <w:lvlJc w:val="left"/>
      <w:pPr>
        <w:ind w:left="3600" w:hanging="360"/>
      </w:pPr>
    </w:lvl>
    <w:lvl w:ilvl="5" w:tplc="D786F25C">
      <w:start w:val="1"/>
      <w:numFmt w:val="lowerRoman"/>
      <w:lvlText w:val="%6."/>
      <w:lvlJc w:val="right"/>
      <w:pPr>
        <w:ind w:left="4320" w:hanging="180"/>
      </w:pPr>
    </w:lvl>
    <w:lvl w:ilvl="6" w:tplc="4FDAEAB0">
      <w:start w:val="1"/>
      <w:numFmt w:val="decimal"/>
      <w:lvlText w:val="%7."/>
      <w:lvlJc w:val="left"/>
      <w:pPr>
        <w:ind w:left="5040" w:hanging="360"/>
      </w:pPr>
    </w:lvl>
    <w:lvl w:ilvl="7" w:tplc="EB1E9578">
      <w:start w:val="1"/>
      <w:numFmt w:val="lowerLetter"/>
      <w:lvlText w:val="%8."/>
      <w:lvlJc w:val="left"/>
      <w:pPr>
        <w:ind w:left="5760" w:hanging="360"/>
      </w:pPr>
    </w:lvl>
    <w:lvl w:ilvl="8" w:tplc="A672E8E4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D7A7E"/>
    <w:multiLevelType w:val="hybridMultilevel"/>
    <w:tmpl w:val="FFFFFFFF"/>
    <w:lvl w:ilvl="0" w:tplc="05780B76">
      <w:start w:val="1"/>
      <w:numFmt w:val="decimal"/>
      <w:lvlText w:val="%1."/>
      <w:lvlJc w:val="left"/>
      <w:pPr>
        <w:ind w:left="720" w:hanging="360"/>
      </w:pPr>
    </w:lvl>
    <w:lvl w:ilvl="1" w:tplc="2A1A6E4E">
      <w:start w:val="1"/>
      <w:numFmt w:val="lowerLetter"/>
      <w:lvlText w:val="%2."/>
      <w:lvlJc w:val="left"/>
      <w:pPr>
        <w:ind w:left="1440" w:hanging="360"/>
      </w:pPr>
    </w:lvl>
    <w:lvl w:ilvl="2" w:tplc="FE3E2ECE">
      <w:start w:val="1"/>
      <w:numFmt w:val="lowerRoman"/>
      <w:lvlText w:val="%3."/>
      <w:lvlJc w:val="right"/>
      <w:pPr>
        <w:ind w:left="2160" w:hanging="180"/>
      </w:pPr>
    </w:lvl>
    <w:lvl w:ilvl="3" w:tplc="1D661A40">
      <w:start w:val="1"/>
      <w:numFmt w:val="decimal"/>
      <w:lvlText w:val="%4."/>
      <w:lvlJc w:val="left"/>
      <w:pPr>
        <w:ind w:left="2880" w:hanging="360"/>
      </w:pPr>
    </w:lvl>
    <w:lvl w:ilvl="4" w:tplc="7EA86ED6">
      <w:start w:val="1"/>
      <w:numFmt w:val="lowerLetter"/>
      <w:lvlText w:val="%5."/>
      <w:lvlJc w:val="left"/>
      <w:pPr>
        <w:ind w:left="3600" w:hanging="360"/>
      </w:pPr>
    </w:lvl>
    <w:lvl w:ilvl="5" w:tplc="6866A33C">
      <w:start w:val="1"/>
      <w:numFmt w:val="lowerRoman"/>
      <w:lvlText w:val="%6."/>
      <w:lvlJc w:val="right"/>
      <w:pPr>
        <w:ind w:left="4320" w:hanging="180"/>
      </w:pPr>
    </w:lvl>
    <w:lvl w:ilvl="6" w:tplc="BB10CC66">
      <w:start w:val="1"/>
      <w:numFmt w:val="decimal"/>
      <w:lvlText w:val="%7."/>
      <w:lvlJc w:val="left"/>
      <w:pPr>
        <w:ind w:left="5040" w:hanging="360"/>
      </w:pPr>
    </w:lvl>
    <w:lvl w:ilvl="7" w:tplc="0A88480E">
      <w:start w:val="1"/>
      <w:numFmt w:val="lowerLetter"/>
      <w:lvlText w:val="%8."/>
      <w:lvlJc w:val="left"/>
      <w:pPr>
        <w:ind w:left="5760" w:hanging="360"/>
      </w:pPr>
    </w:lvl>
    <w:lvl w:ilvl="8" w:tplc="C39E17B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7A03D5"/>
    <w:multiLevelType w:val="hybridMultilevel"/>
    <w:tmpl w:val="FFFFFFFF"/>
    <w:lvl w:ilvl="0" w:tplc="66B00008">
      <w:start w:val="1"/>
      <w:numFmt w:val="decimal"/>
      <w:lvlText w:val="%1."/>
      <w:lvlJc w:val="left"/>
      <w:pPr>
        <w:ind w:left="720" w:hanging="360"/>
      </w:pPr>
    </w:lvl>
    <w:lvl w:ilvl="1" w:tplc="B2A0391E">
      <w:start w:val="1"/>
      <w:numFmt w:val="lowerLetter"/>
      <w:lvlText w:val="%2."/>
      <w:lvlJc w:val="left"/>
      <w:pPr>
        <w:ind w:left="1440" w:hanging="360"/>
      </w:pPr>
    </w:lvl>
    <w:lvl w:ilvl="2" w:tplc="8A8ECF4A">
      <w:start w:val="1"/>
      <w:numFmt w:val="lowerRoman"/>
      <w:lvlText w:val="%3."/>
      <w:lvlJc w:val="right"/>
      <w:pPr>
        <w:ind w:left="2160" w:hanging="180"/>
      </w:pPr>
    </w:lvl>
    <w:lvl w:ilvl="3" w:tplc="C870062E">
      <w:start w:val="1"/>
      <w:numFmt w:val="decimal"/>
      <w:lvlText w:val="%4."/>
      <w:lvlJc w:val="left"/>
      <w:pPr>
        <w:ind w:left="2880" w:hanging="360"/>
      </w:pPr>
    </w:lvl>
    <w:lvl w:ilvl="4" w:tplc="9290250A">
      <w:start w:val="1"/>
      <w:numFmt w:val="lowerLetter"/>
      <w:lvlText w:val="%5."/>
      <w:lvlJc w:val="left"/>
      <w:pPr>
        <w:ind w:left="3600" w:hanging="360"/>
      </w:pPr>
    </w:lvl>
    <w:lvl w:ilvl="5" w:tplc="4F4454D0">
      <w:start w:val="1"/>
      <w:numFmt w:val="lowerRoman"/>
      <w:lvlText w:val="%6."/>
      <w:lvlJc w:val="right"/>
      <w:pPr>
        <w:ind w:left="4320" w:hanging="180"/>
      </w:pPr>
    </w:lvl>
    <w:lvl w:ilvl="6" w:tplc="4B0EDC00">
      <w:start w:val="1"/>
      <w:numFmt w:val="decimal"/>
      <w:lvlText w:val="%7."/>
      <w:lvlJc w:val="left"/>
      <w:pPr>
        <w:ind w:left="5040" w:hanging="360"/>
      </w:pPr>
    </w:lvl>
    <w:lvl w:ilvl="7" w:tplc="79F4E9A0">
      <w:start w:val="1"/>
      <w:numFmt w:val="lowerLetter"/>
      <w:lvlText w:val="%8."/>
      <w:lvlJc w:val="left"/>
      <w:pPr>
        <w:ind w:left="5760" w:hanging="360"/>
      </w:pPr>
    </w:lvl>
    <w:lvl w:ilvl="8" w:tplc="5C84CDB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F86A2A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163C72"/>
    <w:multiLevelType w:val="hybridMultilevel"/>
    <w:tmpl w:val="1D525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41DA8"/>
    <w:multiLevelType w:val="hybridMultilevel"/>
    <w:tmpl w:val="FFFFFFFF"/>
    <w:lvl w:ilvl="0" w:tplc="FF44792C">
      <w:start w:val="1"/>
      <w:numFmt w:val="decimal"/>
      <w:lvlText w:val="%1."/>
      <w:lvlJc w:val="left"/>
      <w:pPr>
        <w:ind w:left="720" w:hanging="360"/>
      </w:pPr>
    </w:lvl>
    <w:lvl w:ilvl="1" w:tplc="ECFE90D8">
      <w:start w:val="1"/>
      <w:numFmt w:val="lowerLetter"/>
      <w:lvlText w:val="%2."/>
      <w:lvlJc w:val="left"/>
      <w:pPr>
        <w:ind w:left="1440" w:hanging="360"/>
      </w:pPr>
    </w:lvl>
    <w:lvl w:ilvl="2" w:tplc="2B12DFF4">
      <w:start w:val="1"/>
      <w:numFmt w:val="lowerRoman"/>
      <w:lvlText w:val="%3."/>
      <w:lvlJc w:val="right"/>
      <w:pPr>
        <w:ind w:left="2160" w:hanging="180"/>
      </w:pPr>
    </w:lvl>
    <w:lvl w:ilvl="3" w:tplc="4F90CFFC">
      <w:start w:val="1"/>
      <w:numFmt w:val="decimal"/>
      <w:lvlText w:val="%4."/>
      <w:lvlJc w:val="left"/>
      <w:pPr>
        <w:ind w:left="2880" w:hanging="360"/>
      </w:pPr>
    </w:lvl>
    <w:lvl w:ilvl="4" w:tplc="9A7E4AE0">
      <w:start w:val="1"/>
      <w:numFmt w:val="lowerLetter"/>
      <w:lvlText w:val="%5."/>
      <w:lvlJc w:val="left"/>
      <w:pPr>
        <w:ind w:left="3600" w:hanging="360"/>
      </w:pPr>
    </w:lvl>
    <w:lvl w:ilvl="5" w:tplc="F89AB2BC">
      <w:start w:val="1"/>
      <w:numFmt w:val="lowerRoman"/>
      <w:lvlText w:val="%6."/>
      <w:lvlJc w:val="right"/>
      <w:pPr>
        <w:ind w:left="4320" w:hanging="180"/>
      </w:pPr>
    </w:lvl>
    <w:lvl w:ilvl="6" w:tplc="5C581DA4">
      <w:start w:val="1"/>
      <w:numFmt w:val="decimal"/>
      <w:lvlText w:val="%7."/>
      <w:lvlJc w:val="left"/>
      <w:pPr>
        <w:ind w:left="5040" w:hanging="360"/>
      </w:pPr>
    </w:lvl>
    <w:lvl w:ilvl="7" w:tplc="7D141002">
      <w:start w:val="1"/>
      <w:numFmt w:val="lowerLetter"/>
      <w:lvlText w:val="%8."/>
      <w:lvlJc w:val="left"/>
      <w:pPr>
        <w:ind w:left="5760" w:hanging="360"/>
      </w:pPr>
    </w:lvl>
    <w:lvl w:ilvl="8" w:tplc="7F4E758E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04768"/>
    <w:multiLevelType w:val="hybridMultilevel"/>
    <w:tmpl w:val="FFFFFFFF"/>
    <w:lvl w:ilvl="0" w:tplc="6010ADAC">
      <w:start w:val="1"/>
      <w:numFmt w:val="decimal"/>
      <w:lvlText w:val="%1."/>
      <w:lvlJc w:val="left"/>
      <w:pPr>
        <w:ind w:left="720" w:hanging="360"/>
      </w:pPr>
    </w:lvl>
    <w:lvl w:ilvl="1" w:tplc="4A0AF7EE">
      <w:start w:val="1"/>
      <w:numFmt w:val="lowerLetter"/>
      <w:lvlText w:val="%2."/>
      <w:lvlJc w:val="left"/>
      <w:pPr>
        <w:ind w:left="1440" w:hanging="360"/>
      </w:pPr>
    </w:lvl>
    <w:lvl w:ilvl="2" w:tplc="E93E9D4C">
      <w:start w:val="1"/>
      <w:numFmt w:val="lowerRoman"/>
      <w:lvlText w:val="%3."/>
      <w:lvlJc w:val="right"/>
      <w:pPr>
        <w:ind w:left="2160" w:hanging="180"/>
      </w:pPr>
    </w:lvl>
    <w:lvl w:ilvl="3" w:tplc="0A3E6E68">
      <w:start w:val="1"/>
      <w:numFmt w:val="decimal"/>
      <w:lvlText w:val="%4."/>
      <w:lvlJc w:val="left"/>
      <w:pPr>
        <w:ind w:left="2880" w:hanging="360"/>
      </w:pPr>
    </w:lvl>
    <w:lvl w:ilvl="4" w:tplc="0FFED264">
      <w:start w:val="1"/>
      <w:numFmt w:val="lowerLetter"/>
      <w:lvlText w:val="%5."/>
      <w:lvlJc w:val="left"/>
      <w:pPr>
        <w:ind w:left="3600" w:hanging="360"/>
      </w:pPr>
    </w:lvl>
    <w:lvl w:ilvl="5" w:tplc="E0129DBE">
      <w:start w:val="1"/>
      <w:numFmt w:val="lowerRoman"/>
      <w:lvlText w:val="%6."/>
      <w:lvlJc w:val="right"/>
      <w:pPr>
        <w:ind w:left="4320" w:hanging="180"/>
      </w:pPr>
    </w:lvl>
    <w:lvl w:ilvl="6" w:tplc="F9A6D7EC">
      <w:start w:val="1"/>
      <w:numFmt w:val="decimal"/>
      <w:lvlText w:val="%7."/>
      <w:lvlJc w:val="left"/>
      <w:pPr>
        <w:ind w:left="5040" w:hanging="360"/>
      </w:pPr>
    </w:lvl>
    <w:lvl w:ilvl="7" w:tplc="F9280344">
      <w:start w:val="1"/>
      <w:numFmt w:val="lowerLetter"/>
      <w:lvlText w:val="%8."/>
      <w:lvlJc w:val="left"/>
      <w:pPr>
        <w:ind w:left="5760" w:hanging="360"/>
      </w:pPr>
    </w:lvl>
    <w:lvl w:ilvl="8" w:tplc="B3C2A084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5E5A47"/>
    <w:multiLevelType w:val="hybridMultilevel"/>
    <w:tmpl w:val="DE9E0BD6"/>
    <w:lvl w:ilvl="0" w:tplc="7708E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A43477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5D7EEF"/>
    <w:multiLevelType w:val="hybridMultilevel"/>
    <w:tmpl w:val="FFFFFFFF"/>
    <w:lvl w:ilvl="0" w:tplc="D5826964">
      <w:start w:val="1"/>
      <w:numFmt w:val="decimal"/>
      <w:lvlText w:val="%1."/>
      <w:lvlJc w:val="left"/>
      <w:pPr>
        <w:ind w:left="720" w:hanging="360"/>
      </w:pPr>
    </w:lvl>
    <w:lvl w:ilvl="1" w:tplc="78F007D2">
      <w:start w:val="1"/>
      <w:numFmt w:val="lowerLetter"/>
      <w:lvlText w:val="%2."/>
      <w:lvlJc w:val="left"/>
      <w:pPr>
        <w:ind w:left="1440" w:hanging="360"/>
      </w:pPr>
    </w:lvl>
    <w:lvl w:ilvl="2" w:tplc="5BB465FC">
      <w:start w:val="1"/>
      <w:numFmt w:val="lowerRoman"/>
      <w:lvlText w:val="%3."/>
      <w:lvlJc w:val="right"/>
      <w:pPr>
        <w:ind w:left="2160" w:hanging="180"/>
      </w:pPr>
    </w:lvl>
    <w:lvl w:ilvl="3" w:tplc="F9806DDE">
      <w:start w:val="1"/>
      <w:numFmt w:val="decimal"/>
      <w:lvlText w:val="%4."/>
      <w:lvlJc w:val="left"/>
      <w:pPr>
        <w:ind w:left="2880" w:hanging="360"/>
      </w:pPr>
    </w:lvl>
    <w:lvl w:ilvl="4" w:tplc="34E0DF8C">
      <w:start w:val="1"/>
      <w:numFmt w:val="lowerLetter"/>
      <w:lvlText w:val="%5."/>
      <w:lvlJc w:val="left"/>
      <w:pPr>
        <w:ind w:left="3600" w:hanging="360"/>
      </w:pPr>
    </w:lvl>
    <w:lvl w:ilvl="5" w:tplc="A4D4EA68">
      <w:start w:val="1"/>
      <w:numFmt w:val="lowerRoman"/>
      <w:lvlText w:val="%6."/>
      <w:lvlJc w:val="right"/>
      <w:pPr>
        <w:ind w:left="4320" w:hanging="180"/>
      </w:pPr>
    </w:lvl>
    <w:lvl w:ilvl="6" w:tplc="22AA52C4">
      <w:start w:val="1"/>
      <w:numFmt w:val="decimal"/>
      <w:lvlText w:val="%7."/>
      <w:lvlJc w:val="left"/>
      <w:pPr>
        <w:ind w:left="5040" w:hanging="360"/>
      </w:pPr>
    </w:lvl>
    <w:lvl w:ilvl="7" w:tplc="8D1E1B90">
      <w:start w:val="1"/>
      <w:numFmt w:val="lowerLetter"/>
      <w:lvlText w:val="%8."/>
      <w:lvlJc w:val="left"/>
      <w:pPr>
        <w:ind w:left="5760" w:hanging="360"/>
      </w:pPr>
    </w:lvl>
    <w:lvl w:ilvl="8" w:tplc="E44E3AD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D253C5"/>
    <w:multiLevelType w:val="hybridMultilevel"/>
    <w:tmpl w:val="1D525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62279"/>
    <w:multiLevelType w:val="hybridMultilevel"/>
    <w:tmpl w:val="FFFFFFFF"/>
    <w:lvl w:ilvl="0" w:tplc="751E7FD4">
      <w:start w:val="1"/>
      <w:numFmt w:val="decimal"/>
      <w:lvlText w:val="%1."/>
      <w:lvlJc w:val="left"/>
      <w:pPr>
        <w:ind w:left="720" w:hanging="360"/>
      </w:pPr>
    </w:lvl>
    <w:lvl w:ilvl="1" w:tplc="6E2E4324">
      <w:start w:val="1"/>
      <w:numFmt w:val="lowerLetter"/>
      <w:lvlText w:val="%2."/>
      <w:lvlJc w:val="left"/>
      <w:pPr>
        <w:ind w:left="1440" w:hanging="360"/>
      </w:pPr>
    </w:lvl>
    <w:lvl w:ilvl="2" w:tplc="20A4B300">
      <w:start w:val="1"/>
      <w:numFmt w:val="lowerRoman"/>
      <w:lvlText w:val="%3."/>
      <w:lvlJc w:val="right"/>
      <w:pPr>
        <w:ind w:left="2160" w:hanging="180"/>
      </w:pPr>
    </w:lvl>
    <w:lvl w:ilvl="3" w:tplc="A43ABA9A">
      <w:start w:val="1"/>
      <w:numFmt w:val="decimal"/>
      <w:lvlText w:val="%4."/>
      <w:lvlJc w:val="left"/>
      <w:pPr>
        <w:ind w:left="2880" w:hanging="360"/>
      </w:pPr>
    </w:lvl>
    <w:lvl w:ilvl="4" w:tplc="5C5E0E30">
      <w:start w:val="1"/>
      <w:numFmt w:val="lowerLetter"/>
      <w:lvlText w:val="%5."/>
      <w:lvlJc w:val="left"/>
      <w:pPr>
        <w:ind w:left="3600" w:hanging="360"/>
      </w:pPr>
    </w:lvl>
    <w:lvl w:ilvl="5" w:tplc="AA2602F6">
      <w:start w:val="1"/>
      <w:numFmt w:val="lowerRoman"/>
      <w:lvlText w:val="%6."/>
      <w:lvlJc w:val="right"/>
      <w:pPr>
        <w:ind w:left="4320" w:hanging="180"/>
      </w:pPr>
    </w:lvl>
    <w:lvl w:ilvl="6" w:tplc="E4926F48">
      <w:start w:val="1"/>
      <w:numFmt w:val="decimal"/>
      <w:lvlText w:val="%7."/>
      <w:lvlJc w:val="left"/>
      <w:pPr>
        <w:ind w:left="5040" w:hanging="360"/>
      </w:pPr>
    </w:lvl>
    <w:lvl w:ilvl="7" w:tplc="8C9236F8">
      <w:start w:val="1"/>
      <w:numFmt w:val="lowerLetter"/>
      <w:lvlText w:val="%8."/>
      <w:lvlJc w:val="left"/>
      <w:pPr>
        <w:ind w:left="5760" w:hanging="360"/>
      </w:pPr>
    </w:lvl>
    <w:lvl w:ilvl="8" w:tplc="1F9871D0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B84CAA"/>
    <w:multiLevelType w:val="hybridMultilevel"/>
    <w:tmpl w:val="FFFFFFFF"/>
    <w:lvl w:ilvl="0" w:tplc="16D2B3AC">
      <w:start w:val="1"/>
      <w:numFmt w:val="decimal"/>
      <w:lvlText w:val="%1."/>
      <w:lvlJc w:val="left"/>
      <w:pPr>
        <w:ind w:left="720" w:hanging="360"/>
      </w:p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AD7669"/>
    <w:multiLevelType w:val="hybridMultilevel"/>
    <w:tmpl w:val="8EACDE20"/>
    <w:lvl w:ilvl="0" w:tplc="E5F0C3C2">
      <w:start w:val="1"/>
      <w:numFmt w:val="decimal"/>
      <w:lvlText w:val="%1."/>
      <w:lvlJc w:val="left"/>
      <w:pPr>
        <w:ind w:left="720" w:hanging="360"/>
      </w:pPr>
    </w:lvl>
    <w:lvl w:ilvl="1" w:tplc="7AEAC5B2">
      <w:start w:val="1"/>
      <w:numFmt w:val="lowerLetter"/>
      <w:lvlText w:val="%2."/>
      <w:lvlJc w:val="left"/>
      <w:pPr>
        <w:ind w:left="1440" w:hanging="360"/>
      </w:pPr>
    </w:lvl>
    <w:lvl w:ilvl="2" w:tplc="F9E6A63A">
      <w:start w:val="1"/>
      <w:numFmt w:val="lowerRoman"/>
      <w:lvlText w:val="%3."/>
      <w:lvlJc w:val="right"/>
      <w:pPr>
        <w:ind w:left="2160" w:hanging="180"/>
      </w:pPr>
    </w:lvl>
    <w:lvl w:ilvl="3" w:tplc="AB440024">
      <w:start w:val="1"/>
      <w:numFmt w:val="decimal"/>
      <w:lvlText w:val="%4."/>
      <w:lvlJc w:val="left"/>
      <w:pPr>
        <w:ind w:left="2880" w:hanging="360"/>
      </w:pPr>
    </w:lvl>
    <w:lvl w:ilvl="4" w:tplc="D212B0A0">
      <w:start w:val="1"/>
      <w:numFmt w:val="lowerLetter"/>
      <w:lvlText w:val="%5."/>
      <w:lvlJc w:val="left"/>
      <w:pPr>
        <w:ind w:left="3600" w:hanging="360"/>
      </w:pPr>
    </w:lvl>
    <w:lvl w:ilvl="5" w:tplc="A18A995C">
      <w:start w:val="1"/>
      <w:numFmt w:val="lowerRoman"/>
      <w:lvlText w:val="%6."/>
      <w:lvlJc w:val="right"/>
      <w:pPr>
        <w:ind w:left="4320" w:hanging="180"/>
      </w:pPr>
    </w:lvl>
    <w:lvl w:ilvl="6" w:tplc="01E6559C">
      <w:start w:val="1"/>
      <w:numFmt w:val="decimal"/>
      <w:lvlText w:val="%7."/>
      <w:lvlJc w:val="left"/>
      <w:pPr>
        <w:ind w:left="5040" w:hanging="360"/>
      </w:pPr>
    </w:lvl>
    <w:lvl w:ilvl="7" w:tplc="9D8A221C">
      <w:start w:val="1"/>
      <w:numFmt w:val="lowerLetter"/>
      <w:lvlText w:val="%8."/>
      <w:lvlJc w:val="left"/>
      <w:pPr>
        <w:ind w:left="5760" w:hanging="360"/>
      </w:pPr>
    </w:lvl>
    <w:lvl w:ilvl="8" w:tplc="D5FA9996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4237D4"/>
    <w:multiLevelType w:val="hybridMultilevel"/>
    <w:tmpl w:val="FFFFFFFF"/>
    <w:lvl w:ilvl="0" w:tplc="090EB146">
      <w:start w:val="1"/>
      <w:numFmt w:val="decimal"/>
      <w:lvlText w:val="%1."/>
      <w:lvlJc w:val="left"/>
      <w:pPr>
        <w:ind w:left="720" w:hanging="360"/>
      </w:pPr>
    </w:lvl>
    <w:lvl w:ilvl="1" w:tplc="5664ADDC">
      <w:start w:val="1"/>
      <w:numFmt w:val="lowerLetter"/>
      <w:lvlText w:val="%2."/>
      <w:lvlJc w:val="left"/>
      <w:pPr>
        <w:ind w:left="1440" w:hanging="360"/>
      </w:pPr>
    </w:lvl>
    <w:lvl w:ilvl="2" w:tplc="609484D8">
      <w:start w:val="1"/>
      <w:numFmt w:val="lowerRoman"/>
      <w:lvlText w:val="%3."/>
      <w:lvlJc w:val="right"/>
      <w:pPr>
        <w:ind w:left="2160" w:hanging="180"/>
      </w:pPr>
    </w:lvl>
    <w:lvl w:ilvl="3" w:tplc="F72CFDD2">
      <w:start w:val="1"/>
      <w:numFmt w:val="decimal"/>
      <w:lvlText w:val="%4."/>
      <w:lvlJc w:val="left"/>
      <w:pPr>
        <w:ind w:left="2880" w:hanging="360"/>
      </w:pPr>
    </w:lvl>
    <w:lvl w:ilvl="4" w:tplc="F32679DA">
      <w:start w:val="1"/>
      <w:numFmt w:val="lowerLetter"/>
      <w:lvlText w:val="%5."/>
      <w:lvlJc w:val="left"/>
      <w:pPr>
        <w:ind w:left="3600" w:hanging="360"/>
      </w:pPr>
    </w:lvl>
    <w:lvl w:ilvl="5" w:tplc="1870FBFE">
      <w:start w:val="1"/>
      <w:numFmt w:val="lowerRoman"/>
      <w:lvlText w:val="%6."/>
      <w:lvlJc w:val="right"/>
      <w:pPr>
        <w:ind w:left="4320" w:hanging="180"/>
      </w:pPr>
    </w:lvl>
    <w:lvl w:ilvl="6" w:tplc="EAB83C9A">
      <w:start w:val="1"/>
      <w:numFmt w:val="decimal"/>
      <w:lvlText w:val="%7."/>
      <w:lvlJc w:val="left"/>
      <w:pPr>
        <w:ind w:left="5040" w:hanging="360"/>
      </w:pPr>
    </w:lvl>
    <w:lvl w:ilvl="7" w:tplc="6AF242DA">
      <w:start w:val="1"/>
      <w:numFmt w:val="lowerLetter"/>
      <w:lvlText w:val="%8."/>
      <w:lvlJc w:val="left"/>
      <w:pPr>
        <w:ind w:left="5760" w:hanging="360"/>
      </w:pPr>
    </w:lvl>
    <w:lvl w:ilvl="8" w:tplc="31D8BCF6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AC352E"/>
    <w:multiLevelType w:val="hybridMultilevel"/>
    <w:tmpl w:val="FFFFFFFF"/>
    <w:lvl w:ilvl="0" w:tplc="DBF865BA">
      <w:start w:val="1"/>
      <w:numFmt w:val="decimal"/>
      <w:lvlText w:val="%1."/>
      <w:lvlJc w:val="left"/>
      <w:pPr>
        <w:ind w:left="720" w:hanging="360"/>
      </w:pPr>
    </w:lvl>
    <w:lvl w:ilvl="1" w:tplc="07C6A472">
      <w:start w:val="1"/>
      <w:numFmt w:val="lowerLetter"/>
      <w:lvlText w:val="%2."/>
      <w:lvlJc w:val="left"/>
      <w:pPr>
        <w:ind w:left="1440" w:hanging="360"/>
      </w:pPr>
    </w:lvl>
    <w:lvl w:ilvl="2" w:tplc="3788A774">
      <w:start w:val="1"/>
      <w:numFmt w:val="lowerRoman"/>
      <w:lvlText w:val="%3."/>
      <w:lvlJc w:val="right"/>
      <w:pPr>
        <w:ind w:left="2160" w:hanging="180"/>
      </w:pPr>
    </w:lvl>
    <w:lvl w:ilvl="3" w:tplc="A9268A6C">
      <w:start w:val="1"/>
      <w:numFmt w:val="decimal"/>
      <w:lvlText w:val="%4."/>
      <w:lvlJc w:val="left"/>
      <w:pPr>
        <w:ind w:left="2880" w:hanging="360"/>
      </w:pPr>
    </w:lvl>
    <w:lvl w:ilvl="4" w:tplc="EE98E0DA">
      <w:start w:val="1"/>
      <w:numFmt w:val="lowerLetter"/>
      <w:lvlText w:val="%5."/>
      <w:lvlJc w:val="left"/>
      <w:pPr>
        <w:ind w:left="3600" w:hanging="360"/>
      </w:pPr>
    </w:lvl>
    <w:lvl w:ilvl="5" w:tplc="AE22D7B2">
      <w:start w:val="1"/>
      <w:numFmt w:val="lowerRoman"/>
      <w:lvlText w:val="%6."/>
      <w:lvlJc w:val="right"/>
      <w:pPr>
        <w:ind w:left="4320" w:hanging="180"/>
      </w:pPr>
    </w:lvl>
    <w:lvl w:ilvl="6" w:tplc="692643EA">
      <w:start w:val="1"/>
      <w:numFmt w:val="decimal"/>
      <w:lvlText w:val="%7."/>
      <w:lvlJc w:val="left"/>
      <w:pPr>
        <w:ind w:left="5040" w:hanging="360"/>
      </w:pPr>
    </w:lvl>
    <w:lvl w:ilvl="7" w:tplc="F9CEEEF8">
      <w:start w:val="1"/>
      <w:numFmt w:val="lowerLetter"/>
      <w:lvlText w:val="%8."/>
      <w:lvlJc w:val="left"/>
      <w:pPr>
        <w:ind w:left="5760" w:hanging="360"/>
      </w:pPr>
    </w:lvl>
    <w:lvl w:ilvl="8" w:tplc="460CABF4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020A2E"/>
    <w:multiLevelType w:val="hybridMultilevel"/>
    <w:tmpl w:val="161A34E6"/>
    <w:lvl w:ilvl="0" w:tplc="D1F076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5B5011"/>
    <w:multiLevelType w:val="hybridMultilevel"/>
    <w:tmpl w:val="FFFFFFFF"/>
    <w:lvl w:ilvl="0" w:tplc="D0D61A6A">
      <w:start w:val="1"/>
      <w:numFmt w:val="decimal"/>
      <w:lvlText w:val="%1."/>
      <w:lvlJc w:val="left"/>
      <w:pPr>
        <w:ind w:left="720" w:hanging="360"/>
      </w:pPr>
    </w:lvl>
    <w:lvl w:ilvl="1" w:tplc="A9C699EE">
      <w:start w:val="1"/>
      <w:numFmt w:val="lowerLetter"/>
      <w:lvlText w:val="%2."/>
      <w:lvlJc w:val="left"/>
      <w:pPr>
        <w:ind w:left="1440" w:hanging="360"/>
      </w:pPr>
    </w:lvl>
    <w:lvl w:ilvl="2" w:tplc="D5A813E8">
      <w:start w:val="1"/>
      <w:numFmt w:val="lowerRoman"/>
      <w:lvlText w:val="%3."/>
      <w:lvlJc w:val="right"/>
      <w:pPr>
        <w:ind w:left="2160" w:hanging="180"/>
      </w:pPr>
    </w:lvl>
    <w:lvl w:ilvl="3" w:tplc="FA60F418">
      <w:start w:val="1"/>
      <w:numFmt w:val="decimal"/>
      <w:lvlText w:val="%4."/>
      <w:lvlJc w:val="left"/>
      <w:pPr>
        <w:ind w:left="2880" w:hanging="360"/>
      </w:pPr>
    </w:lvl>
    <w:lvl w:ilvl="4" w:tplc="C4D837C4">
      <w:start w:val="1"/>
      <w:numFmt w:val="lowerLetter"/>
      <w:lvlText w:val="%5."/>
      <w:lvlJc w:val="left"/>
      <w:pPr>
        <w:ind w:left="3600" w:hanging="360"/>
      </w:pPr>
    </w:lvl>
    <w:lvl w:ilvl="5" w:tplc="ADFC1426">
      <w:start w:val="1"/>
      <w:numFmt w:val="lowerRoman"/>
      <w:lvlText w:val="%6."/>
      <w:lvlJc w:val="right"/>
      <w:pPr>
        <w:ind w:left="4320" w:hanging="180"/>
      </w:pPr>
    </w:lvl>
    <w:lvl w:ilvl="6" w:tplc="623CEC44">
      <w:start w:val="1"/>
      <w:numFmt w:val="decimal"/>
      <w:lvlText w:val="%7."/>
      <w:lvlJc w:val="left"/>
      <w:pPr>
        <w:ind w:left="5040" w:hanging="360"/>
      </w:pPr>
    </w:lvl>
    <w:lvl w:ilvl="7" w:tplc="A7C49AAC">
      <w:start w:val="1"/>
      <w:numFmt w:val="lowerLetter"/>
      <w:lvlText w:val="%8."/>
      <w:lvlJc w:val="left"/>
      <w:pPr>
        <w:ind w:left="5760" w:hanging="360"/>
      </w:pPr>
    </w:lvl>
    <w:lvl w:ilvl="8" w:tplc="3AA2A710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611E4E"/>
    <w:multiLevelType w:val="hybridMultilevel"/>
    <w:tmpl w:val="FFFFFFFF"/>
    <w:lvl w:ilvl="0" w:tplc="AAEA5C38">
      <w:start w:val="1"/>
      <w:numFmt w:val="decimal"/>
      <w:lvlText w:val="%1."/>
      <w:lvlJc w:val="left"/>
      <w:pPr>
        <w:ind w:left="720" w:hanging="360"/>
      </w:pPr>
    </w:lvl>
    <w:lvl w:ilvl="1" w:tplc="3880F41C">
      <w:start w:val="1"/>
      <w:numFmt w:val="lowerLetter"/>
      <w:lvlText w:val="%2."/>
      <w:lvlJc w:val="left"/>
      <w:pPr>
        <w:ind w:left="1440" w:hanging="360"/>
      </w:pPr>
    </w:lvl>
    <w:lvl w:ilvl="2" w:tplc="789A36C2">
      <w:start w:val="1"/>
      <w:numFmt w:val="lowerRoman"/>
      <w:lvlText w:val="%3."/>
      <w:lvlJc w:val="right"/>
      <w:pPr>
        <w:ind w:left="2160" w:hanging="180"/>
      </w:pPr>
    </w:lvl>
    <w:lvl w:ilvl="3" w:tplc="FE140A96">
      <w:start w:val="1"/>
      <w:numFmt w:val="decimal"/>
      <w:lvlText w:val="%4."/>
      <w:lvlJc w:val="left"/>
      <w:pPr>
        <w:ind w:left="2880" w:hanging="360"/>
      </w:pPr>
    </w:lvl>
    <w:lvl w:ilvl="4" w:tplc="9D2AFC9E">
      <w:start w:val="1"/>
      <w:numFmt w:val="lowerLetter"/>
      <w:lvlText w:val="%5."/>
      <w:lvlJc w:val="left"/>
      <w:pPr>
        <w:ind w:left="3600" w:hanging="360"/>
      </w:pPr>
    </w:lvl>
    <w:lvl w:ilvl="5" w:tplc="DC38DBA4">
      <w:start w:val="1"/>
      <w:numFmt w:val="lowerRoman"/>
      <w:lvlText w:val="%6."/>
      <w:lvlJc w:val="right"/>
      <w:pPr>
        <w:ind w:left="4320" w:hanging="180"/>
      </w:pPr>
    </w:lvl>
    <w:lvl w:ilvl="6" w:tplc="CB6C884A">
      <w:start w:val="1"/>
      <w:numFmt w:val="decimal"/>
      <w:lvlText w:val="%7."/>
      <w:lvlJc w:val="left"/>
      <w:pPr>
        <w:ind w:left="5040" w:hanging="360"/>
      </w:pPr>
    </w:lvl>
    <w:lvl w:ilvl="7" w:tplc="2206C4FA">
      <w:start w:val="1"/>
      <w:numFmt w:val="lowerLetter"/>
      <w:lvlText w:val="%8."/>
      <w:lvlJc w:val="left"/>
      <w:pPr>
        <w:ind w:left="5760" w:hanging="360"/>
      </w:pPr>
    </w:lvl>
    <w:lvl w:ilvl="8" w:tplc="2DB4D032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D5116E"/>
    <w:multiLevelType w:val="hybridMultilevel"/>
    <w:tmpl w:val="FFFFFFFF"/>
    <w:lvl w:ilvl="0" w:tplc="9FC26806">
      <w:start w:val="1"/>
      <w:numFmt w:val="decimal"/>
      <w:lvlText w:val="%1."/>
      <w:lvlJc w:val="left"/>
      <w:pPr>
        <w:ind w:left="720" w:hanging="360"/>
      </w:pPr>
    </w:lvl>
    <w:lvl w:ilvl="1" w:tplc="1AB4F2E2">
      <w:start w:val="1"/>
      <w:numFmt w:val="lowerLetter"/>
      <w:lvlText w:val="%2."/>
      <w:lvlJc w:val="left"/>
      <w:pPr>
        <w:ind w:left="1440" w:hanging="360"/>
      </w:pPr>
    </w:lvl>
    <w:lvl w:ilvl="2" w:tplc="4ACE249E">
      <w:start w:val="1"/>
      <w:numFmt w:val="lowerRoman"/>
      <w:lvlText w:val="%3."/>
      <w:lvlJc w:val="right"/>
      <w:pPr>
        <w:ind w:left="2160" w:hanging="180"/>
      </w:pPr>
    </w:lvl>
    <w:lvl w:ilvl="3" w:tplc="1A22F550">
      <w:start w:val="1"/>
      <w:numFmt w:val="decimal"/>
      <w:lvlText w:val="%4."/>
      <w:lvlJc w:val="left"/>
      <w:pPr>
        <w:ind w:left="2880" w:hanging="360"/>
      </w:pPr>
    </w:lvl>
    <w:lvl w:ilvl="4" w:tplc="A446BB1A">
      <w:start w:val="1"/>
      <w:numFmt w:val="lowerLetter"/>
      <w:lvlText w:val="%5."/>
      <w:lvlJc w:val="left"/>
      <w:pPr>
        <w:ind w:left="3600" w:hanging="360"/>
      </w:pPr>
    </w:lvl>
    <w:lvl w:ilvl="5" w:tplc="5F606CFA">
      <w:start w:val="1"/>
      <w:numFmt w:val="lowerRoman"/>
      <w:lvlText w:val="%6."/>
      <w:lvlJc w:val="right"/>
      <w:pPr>
        <w:ind w:left="4320" w:hanging="180"/>
      </w:pPr>
    </w:lvl>
    <w:lvl w:ilvl="6" w:tplc="13C6DE76">
      <w:start w:val="1"/>
      <w:numFmt w:val="decimal"/>
      <w:lvlText w:val="%7."/>
      <w:lvlJc w:val="left"/>
      <w:pPr>
        <w:ind w:left="5040" w:hanging="360"/>
      </w:pPr>
    </w:lvl>
    <w:lvl w:ilvl="7" w:tplc="F802FB14">
      <w:start w:val="1"/>
      <w:numFmt w:val="lowerLetter"/>
      <w:lvlText w:val="%8."/>
      <w:lvlJc w:val="left"/>
      <w:pPr>
        <w:ind w:left="5760" w:hanging="360"/>
      </w:pPr>
    </w:lvl>
    <w:lvl w:ilvl="8" w:tplc="F2CABD7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4F74E0"/>
    <w:multiLevelType w:val="hybridMultilevel"/>
    <w:tmpl w:val="FFFFFFFF"/>
    <w:lvl w:ilvl="0" w:tplc="0242DC9C">
      <w:start w:val="1"/>
      <w:numFmt w:val="decimal"/>
      <w:lvlText w:val="%1."/>
      <w:lvlJc w:val="left"/>
      <w:pPr>
        <w:ind w:left="720" w:hanging="360"/>
      </w:pPr>
    </w:lvl>
    <w:lvl w:ilvl="1" w:tplc="0FB03B5E">
      <w:start w:val="1"/>
      <w:numFmt w:val="lowerLetter"/>
      <w:lvlText w:val="%2."/>
      <w:lvlJc w:val="left"/>
      <w:pPr>
        <w:ind w:left="1440" w:hanging="360"/>
      </w:pPr>
    </w:lvl>
    <w:lvl w:ilvl="2" w:tplc="D7E05DC2">
      <w:start w:val="1"/>
      <w:numFmt w:val="lowerRoman"/>
      <w:lvlText w:val="%3."/>
      <w:lvlJc w:val="right"/>
      <w:pPr>
        <w:ind w:left="2160" w:hanging="180"/>
      </w:pPr>
    </w:lvl>
    <w:lvl w:ilvl="3" w:tplc="57FA9A42">
      <w:start w:val="1"/>
      <w:numFmt w:val="decimal"/>
      <w:lvlText w:val="%4."/>
      <w:lvlJc w:val="left"/>
      <w:pPr>
        <w:ind w:left="2880" w:hanging="360"/>
      </w:pPr>
    </w:lvl>
    <w:lvl w:ilvl="4" w:tplc="8446F5B8">
      <w:start w:val="1"/>
      <w:numFmt w:val="lowerLetter"/>
      <w:lvlText w:val="%5."/>
      <w:lvlJc w:val="left"/>
      <w:pPr>
        <w:ind w:left="3600" w:hanging="360"/>
      </w:pPr>
    </w:lvl>
    <w:lvl w:ilvl="5" w:tplc="5CEE7FFA">
      <w:start w:val="1"/>
      <w:numFmt w:val="lowerRoman"/>
      <w:lvlText w:val="%6."/>
      <w:lvlJc w:val="right"/>
      <w:pPr>
        <w:ind w:left="4320" w:hanging="180"/>
      </w:pPr>
    </w:lvl>
    <w:lvl w:ilvl="6" w:tplc="0FA6953A">
      <w:start w:val="1"/>
      <w:numFmt w:val="decimal"/>
      <w:lvlText w:val="%7."/>
      <w:lvlJc w:val="left"/>
      <w:pPr>
        <w:ind w:left="5040" w:hanging="360"/>
      </w:pPr>
    </w:lvl>
    <w:lvl w:ilvl="7" w:tplc="43DEEBC0">
      <w:start w:val="1"/>
      <w:numFmt w:val="lowerLetter"/>
      <w:lvlText w:val="%8."/>
      <w:lvlJc w:val="left"/>
      <w:pPr>
        <w:ind w:left="5760" w:hanging="360"/>
      </w:pPr>
    </w:lvl>
    <w:lvl w:ilvl="8" w:tplc="E6AC05B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496A15"/>
    <w:multiLevelType w:val="hybridMultilevel"/>
    <w:tmpl w:val="DE9E0BD6"/>
    <w:lvl w:ilvl="0" w:tplc="7708E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F11EAF"/>
    <w:multiLevelType w:val="hybridMultilevel"/>
    <w:tmpl w:val="FFFFFFFF"/>
    <w:lvl w:ilvl="0" w:tplc="C7D01A2A">
      <w:start w:val="1"/>
      <w:numFmt w:val="decimal"/>
      <w:lvlText w:val="%1."/>
      <w:lvlJc w:val="left"/>
      <w:pPr>
        <w:ind w:left="720" w:hanging="360"/>
      </w:pPr>
    </w:lvl>
    <w:lvl w:ilvl="1" w:tplc="1FF091A2">
      <w:start w:val="1"/>
      <w:numFmt w:val="decimal"/>
      <w:lvlText w:val="%2."/>
      <w:lvlJc w:val="left"/>
      <w:pPr>
        <w:ind w:left="1440" w:hanging="360"/>
      </w:pPr>
    </w:lvl>
    <w:lvl w:ilvl="2" w:tplc="69E4BF94">
      <w:start w:val="1"/>
      <w:numFmt w:val="lowerRoman"/>
      <w:lvlText w:val="%3."/>
      <w:lvlJc w:val="right"/>
      <w:pPr>
        <w:ind w:left="2160" w:hanging="180"/>
      </w:pPr>
    </w:lvl>
    <w:lvl w:ilvl="3" w:tplc="15246ACA">
      <w:start w:val="1"/>
      <w:numFmt w:val="decimal"/>
      <w:lvlText w:val="%4."/>
      <w:lvlJc w:val="left"/>
      <w:pPr>
        <w:ind w:left="2880" w:hanging="360"/>
      </w:pPr>
    </w:lvl>
    <w:lvl w:ilvl="4" w:tplc="3C2E1032">
      <w:start w:val="1"/>
      <w:numFmt w:val="lowerLetter"/>
      <w:lvlText w:val="%5."/>
      <w:lvlJc w:val="left"/>
      <w:pPr>
        <w:ind w:left="3600" w:hanging="360"/>
      </w:pPr>
    </w:lvl>
    <w:lvl w:ilvl="5" w:tplc="9CC6CE6A">
      <w:start w:val="1"/>
      <w:numFmt w:val="lowerRoman"/>
      <w:lvlText w:val="%6."/>
      <w:lvlJc w:val="right"/>
      <w:pPr>
        <w:ind w:left="4320" w:hanging="180"/>
      </w:pPr>
    </w:lvl>
    <w:lvl w:ilvl="6" w:tplc="4BFC6F1C">
      <w:start w:val="1"/>
      <w:numFmt w:val="decimal"/>
      <w:lvlText w:val="%7."/>
      <w:lvlJc w:val="left"/>
      <w:pPr>
        <w:ind w:left="5040" w:hanging="360"/>
      </w:pPr>
    </w:lvl>
    <w:lvl w:ilvl="7" w:tplc="E4D20030">
      <w:start w:val="1"/>
      <w:numFmt w:val="lowerLetter"/>
      <w:lvlText w:val="%8."/>
      <w:lvlJc w:val="left"/>
      <w:pPr>
        <w:ind w:left="5760" w:hanging="360"/>
      </w:pPr>
    </w:lvl>
    <w:lvl w:ilvl="8" w:tplc="AFA28DC4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167E02"/>
    <w:multiLevelType w:val="hybridMultilevel"/>
    <w:tmpl w:val="FFFFFFFF"/>
    <w:lvl w:ilvl="0" w:tplc="16D2B3AC">
      <w:start w:val="1"/>
      <w:numFmt w:val="decimal"/>
      <w:lvlText w:val="%1."/>
      <w:lvlJc w:val="left"/>
      <w:pPr>
        <w:ind w:left="720" w:hanging="360"/>
      </w:p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E756FA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6F476F"/>
    <w:multiLevelType w:val="hybridMultilevel"/>
    <w:tmpl w:val="FFFFFFFF"/>
    <w:lvl w:ilvl="0" w:tplc="5038DB38">
      <w:start w:val="1"/>
      <w:numFmt w:val="decimal"/>
      <w:lvlText w:val="%1."/>
      <w:lvlJc w:val="left"/>
      <w:pPr>
        <w:ind w:left="720" w:hanging="360"/>
      </w:pPr>
    </w:lvl>
    <w:lvl w:ilvl="1" w:tplc="A8601D28">
      <w:start w:val="1"/>
      <w:numFmt w:val="lowerLetter"/>
      <w:lvlText w:val="%2."/>
      <w:lvlJc w:val="left"/>
      <w:pPr>
        <w:ind w:left="1440" w:hanging="360"/>
      </w:pPr>
    </w:lvl>
    <w:lvl w:ilvl="2" w:tplc="E00820BA">
      <w:start w:val="1"/>
      <w:numFmt w:val="lowerRoman"/>
      <w:lvlText w:val="%3."/>
      <w:lvlJc w:val="right"/>
      <w:pPr>
        <w:ind w:left="2160" w:hanging="180"/>
      </w:pPr>
    </w:lvl>
    <w:lvl w:ilvl="3" w:tplc="EBEA2608">
      <w:start w:val="1"/>
      <w:numFmt w:val="decimal"/>
      <w:lvlText w:val="%4."/>
      <w:lvlJc w:val="left"/>
      <w:pPr>
        <w:ind w:left="2880" w:hanging="360"/>
      </w:pPr>
    </w:lvl>
    <w:lvl w:ilvl="4" w:tplc="55ACF87C">
      <w:start w:val="1"/>
      <w:numFmt w:val="lowerLetter"/>
      <w:lvlText w:val="%5."/>
      <w:lvlJc w:val="left"/>
      <w:pPr>
        <w:ind w:left="3600" w:hanging="360"/>
      </w:pPr>
    </w:lvl>
    <w:lvl w:ilvl="5" w:tplc="5462BD38">
      <w:start w:val="1"/>
      <w:numFmt w:val="lowerRoman"/>
      <w:lvlText w:val="%6."/>
      <w:lvlJc w:val="right"/>
      <w:pPr>
        <w:ind w:left="4320" w:hanging="180"/>
      </w:pPr>
    </w:lvl>
    <w:lvl w:ilvl="6" w:tplc="891EE5D2">
      <w:start w:val="1"/>
      <w:numFmt w:val="decimal"/>
      <w:lvlText w:val="%7."/>
      <w:lvlJc w:val="left"/>
      <w:pPr>
        <w:ind w:left="5040" w:hanging="360"/>
      </w:pPr>
    </w:lvl>
    <w:lvl w:ilvl="7" w:tplc="5CE67F8A">
      <w:start w:val="1"/>
      <w:numFmt w:val="lowerLetter"/>
      <w:lvlText w:val="%8."/>
      <w:lvlJc w:val="left"/>
      <w:pPr>
        <w:ind w:left="5760" w:hanging="360"/>
      </w:pPr>
    </w:lvl>
    <w:lvl w:ilvl="8" w:tplc="470ACB5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9B3994"/>
    <w:multiLevelType w:val="hybridMultilevel"/>
    <w:tmpl w:val="FFFFFFFF"/>
    <w:lvl w:ilvl="0" w:tplc="5330ACA8">
      <w:start w:val="1"/>
      <w:numFmt w:val="decimal"/>
      <w:lvlText w:val="%1."/>
      <w:lvlJc w:val="left"/>
      <w:pPr>
        <w:ind w:left="720" w:hanging="360"/>
      </w:pPr>
    </w:lvl>
    <w:lvl w:ilvl="1" w:tplc="453A1358">
      <w:start w:val="1"/>
      <w:numFmt w:val="lowerLetter"/>
      <w:lvlText w:val="%2."/>
      <w:lvlJc w:val="left"/>
      <w:pPr>
        <w:ind w:left="1440" w:hanging="360"/>
      </w:pPr>
    </w:lvl>
    <w:lvl w:ilvl="2" w:tplc="9F2271BC">
      <w:start w:val="1"/>
      <w:numFmt w:val="lowerRoman"/>
      <w:lvlText w:val="%3."/>
      <w:lvlJc w:val="right"/>
      <w:pPr>
        <w:ind w:left="2160" w:hanging="180"/>
      </w:pPr>
    </w:lvl>
    <w:lvl w:ilvl="3" w:tplc="A66889D0">
      <w:start w:val="1"/>
      <w:numFmt w:val="decimal"/>
      <w:lvlText w:val="%4."/>
      <w:lvlJc w:val="left"/>
      <w:pPr>
        <w:ind w:left="2880" w:hanging="360"/>
      </w:pPr>
    </w:lvl>
    <w:lvl w:ilvl="4" w:tplc="858CD9AE">
      <w:start w:val="1"/>
      <w:numFmt w:val="lowerLetter"/>
      <w:lvlText w:val="%5."/>
      <w:lvlJc w:val="left"/>
      <w:pPr>
        <w:ind w:left="3600" w:hanging="360"/>
      </w:pPr>
    </w:lvl>
    <w:lvl w:ilvl="5" w:tplc="6EF8A882">
      <w:start w:val="1"/>
      <w:numFmt w:val="lowerRoman"/>
      <w:lvlText w:val="%6."/>
      <w:lvlJc w:val="right"/>
      <w:pPr>
        <w:ind w:left="4320" w:hanging="180"/>
      </w:pPr>
    </w:lvl>
    <w:lvl w:ilvl="6" w:tplc="030402D4">
      <w:start w:val="1"/>
      <w:numFmt w:val="decimal"/>
      <w:lvlText w:val="%7."/>
      <w:lvlJc w:val="left"/>
      <w:pPr>
        <w:ind w:left="5040" w:hanging="360"/>
      </w:pPr>
    </w:lvl>
    <w:lvl w:ilvl="7" w:tplc="DC8A4AE6">
      <w:start w:val="1"/>
      <w:numFmt w:val="lowerLetter"/>
      <w:lvlText w:val="%8."/>
      <w:lvlJc w:val="left"/>
      <w:pPr>
        <w:ind w:left="5760" w:hanging="360"/>
      </w:pPr>
    </w:lvl>
    <w:lvl w:ilvl="8" w:tplc="AE6AB1A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6C2D24"/>
    <w:multiLevelType w:val="hybridMultilevel"/>
    <w:tmpl w:val="FFFFFFFF"/>
    <w:lvl w:ilvl="0" w:tplc="14AA1B3C">
      <w:start w:val="1"/>
      <w:numFmt w:val="decimal"/>
      <w:lvlText w:val="%1."/>
      <w:lvlJc w:val="left"/>
      <w:pPr>
        <w:ind w:left="720" w:hanging="360"/>
      </w:pPr>
    </w:lvl>
    <w:lvl w:ilvl="1" w:tplc="4CEEC3FC">
      <w:start w:val="1"/>
      <w:numFmt w:val="lowerLetter"/>
      <w:lvlText w:val="%2."/>
      <w:lvlJc w:val="left"/>
      <w:pPr>
        <w:ind w:left="1440" w:hanging="360"/>
      </w:pPr>
    </w:lvl>
    <w:lvl w:ilvl="2" w:tplc="2500C704">
      <w:start w:val="1"/>
      <w:numFmt w:val="lowerRoman"/>
      <w:lvlText w:val="%3."/>
      <w:lvlJc w:val="right"/>
      <w:pPr>
        <w:ind w:left="2160" w:hanging="180"/>
      </w:pPr>
    </w:lvl>
    <w:lvl w:ilvl="3" w:tplc="9CD8B2F4">
      <w:start w:val="1"/>
      <w:numFmt w:val="decimal"/>
      <w:lvlText w:val="%4."/>
      <w:lvlJc w:val="left"/>
      <w:pPr>
        <w:ind w:left="2880" w:hanging="360"/>
      </w:pPr>
    </w:lvl>
    <w:lvl w:ilvl="4" w:tplc="A992DEDE">
      <w:start w:val="1"/>
      <w:numFmt w:val="lowerLetter"/>
      <w:lvlText w:val="%5."/>
      <w:lvlJc w:val="left"/>
      <w:pPr>
        <w:ind w:left="3600" w:hanging="360"/>
      </w:pPr>
    </w:lvl>
    <w:lvl w:ilvl="5" w:tplc="8A6247AA">
      <w:start w:val="1"/>
      <w:numFmt w:val="lowerRoman"/>
      <w:lvlText w:val="%6."/>
      <w:lvlJc w:val="right"/>
      <w:pPr>
        <w:ind w:left="4320" w:hanging="180"/>
      </w:pPr>
    </w:lvl>
    <w:lvl w:ilvl="6" w:tplc="AA2E426E">
      <w:start w:val="1"/>
      <w:numFmt w:val="decimal"/>
      <w:lvlText w:val="%7."/>
      <w:lvlJc w:val="left"/>
      <w:pPr>
        <w:ind w:left="5040" w:hanging="360"/>
      </w:pPr>
    </w:lvl>
    <w:lvl w:ilvl="7" w:tplc="00507BC6">
      <w:start w:val="1"/>
      <w:numFmt w:val="lowerLetter"/>
      <w:lvlText w:val="%8."/>
      <w:lvlJc w:val="left"/>
      <w:pPr>
        <w:ind w:left="5760" w:hanging="360"/>
      </w:pPr>
    </w:lvl>
    <w:lvl w:ilvl="8" w:tplc="C8560BA0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F47E85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C644E9"/>
    <w:multiLevelType w:val="hybridMultilevel"/>
    <w:tmpl w:val="FFFFFFFF"/>
    <w:lvl w:ilvl="0" w:tplc="CEB6CBC6">
      <w:start w:val="1"/>
      <w:numFmt w:val="decimal"/>
      <w:lvlText w:val="%1."/>
      <w:lvlJc w:val="left"/>
      <w:pPr>
        <w:ind w:left="720" w:hanging="360"/>
      </w:pPr>
    </w:lvl>
    <w:lvl w:ilvl="1" w:tplc="FE8C06A6">
      <w:start w:val="1"/>
      <w:numFmt w:val="lowerLetter"/>
      <w:lvlText w:val="%2."/>
      <w:lvlJc w:val="left"/>
      <w:pPr>
        <w:ind w:left="1440" w:hanging="360"/>
      </w:pPr>
    </w:lvl>
    <w:lvl w:ilvl="2" w:tplc="6832D68A">
      <w:start w:val="1"/>
      <w:numFmt w:val="lowerRoman"/>
      <w:lvlText w:val="%3."/>
      <w:lvlJc w:val="right"/>
      <w:pPr>
        <w:ind w:left="2160" w:hanging="180"/>
      </w:pPr>
    </w:lvl>
    <w:lvl w:ilvl="3" w:tplc="2C226548">
      <w:start w:val="1"/>
      <w:numFmt w:val="decimal"/>
      <w:lvlText w:val="%4."/>
      <w:lvlJc w:val="left"/>
      <w:pPr>
        <w:ind w:left="2880" w:hanging="360"/>
      </w:pPr>
    </w:lvl>
    <w:lvl w:ilvl="4" w:tplc="F1C49C90">
      <w:start w:val="1"/>
      <w:numFmt w:val="lowerLetter"/>
      <w:lvlText w:val="%5."/>
      <w:lvlJc w:val="left"/>
      <w:pPr>
        <w:ind w:left="3600" w:hanging="360"/>
      </w:pPr>
    </w:lvl>
    <w:lvl w:ilvl="5" w:tplc="E534936E">
      <w:start w:val="1"/>
      <w:numFmt w:val="lowerRoman"/>
      <w:lvlText w:val="%6."/>
      <w:lvlJc w:val="right"/>
      <w:pPr>
        <w:ind w:left="4320" w:hanging="180"/>
      </w:pPr>
    </w:lvl>
    <w:lvl w:ilvl="6" w:tplc="58D687EC">
      <w:start w:val="1"/>
      <w:numFmt w:val="decimal"/>
      <w:lvlText w:val="%7."/>
      <w:lvlJc w:val="left"/>
      <w:pPr>
        <w:ind w:left="5040" w:hanging="360"/>
      </w:pPr>
    </w:lvl>
    <w:lvl w:ilvl="7" w:tplc="FA3ED11C">
      <w:start w:val="1"/>
      <w:numFmt w:val="lowerLetter"/>
      <w:lvlText w:val="%8."/>
      <w:lvlJc w:val="left"/>
      <w:pPr>
        <w:ind w:left="5760" w:hanging="360"/>
      </w:pPr>
    </w:lvl>
    <w:lvl w:ilvl="8" w:tplc="9830F554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203C5C"/>
    <w:multiLevelType w:val="hybridMultilevel"/>
    <w:tmpl w:val="FFFFFFFF"/>
    <w:lvl w:ilvl="0" w:tplc="B5226FDC">
      <w:start w:val="1"/>
      <w:numFmt w:val="decimal"/>
      <w:lvlText w:val="%1."/>
      <w:lvlJc w:val="left"/>
      <w:pPr>
        <w:ind w:left="720" w:hanging="360"/>
      </w:pPr>
    </w:lvl>
    <w:lvl w:ilvl="1" w:tplc="D6D42E22">
      <w:start w:val="1"/>
      <w:numFmt w:val="lowerLetter"/>
      <w:lvlText w:val="%2."/>
      <w:lvlJc w:val="left"/>
      <w:pPr>
        <w:ind w:left="1440" w:hanging="360"/>
      </w:pPr>
    </w:lvl>
    <w:lvl w:ilvl="2" w:tplc="5AAC023E">
      <w:start w:val="1"/>
      <w:numFmt w:val="lowerRoman"/>
      <w:lvlText w:val="%3."/>
      <w:lvlJc w:val="right"/>
      <w:pPr>
        <w:ind w:left="2160" w:hanging="180"/>
      </w:pPr>
    </w:lvl>
    <w:lvl w:ilvl="3" w:tplc="45E000E6">
      <w:start w:val="1"/>
      <w:numFmt w:val="decimal"/>
      <w:lvlText w:val="%4."/>
      <w:lvlJc w:val="left"/>
      <w:pPr>
        <w:ind w:left="2880" w:hanging="360"/>
      </w:pPr>
    </w:lvl>
    <w:lvl w:ilvl="4" w:tplc="D59091D8">
      <w:start w:val="1"/>
      <w:numFmt w:val="lowerLetter"/>
      <w:lvlText w:val="%5."/>
      <w:lvlJc w:val="left"/>
      <w:pPr>
        <w:ind w:left="3600" w:hanging="360"/>
      </w:pPr>
    </w:lvl>
    <w:lvl w:ilvl="5" w:tplc="A0788654">
      <w:start w:val="1"/>
      <w:numFmt w:val="lowerRoman"/>
      <w:lvlText w:val="%6."/>
      <w:lvlJc w:val="right"/>
      <w:pPr>
        <w:ind w:left="4320" w:hanging="180"/>
      </w:pPr>
    </w:lvl>
    <w:lvl w:ilvl="6" w:tplc="EEBC3F9A">
      <w:start w:val="1"/>
      <w:numFmt w:val="decimal"/>
      <w:lvlText w:val="%7."/>
      <w:lvlJc w:val="left"/>
      <w:pPr>
        <w:ind w:left="5040" w:hanging="360"/>
      </w:pPr>
    </w:lvl>
    <w:lvl w:ilvl="7" w:tplc="45D0AEBE">
      <w:start w:val="1"/>
      <w:numFmt w:val="lowerLetter"/>
      <w:lvlText w:val="%8."/>
      <w:lvlJc w:val="left"/>
      <w:pPr>
        <w:ind w:left="5760" w:hanging="360"/>
      </w:pPr>
    </w:lvl>
    <w:lvl w:ilvl="8" w:tplc="26CE24A2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481680"/>
    <w:multiLevelType w:val="hybridMultilevel"/>
    <w:tmpl w:val="DE9E0BD6"/>
    <w:lvl w:ilvl="0" w:tplc="7708E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812C58"/>
    <w:multiLevelType w:val="hybridMultilevel"/>
    <w:tmpl w:val="FFFFFFFF"/>
    <w:lvl w:ilvl="0" w:tplc="D22C5EAA">
      <w:start w:val="1"/>
      <w:numFmt w:val="decimal"/>
      <w:lvlText w:val="%1."/>
      <w:lvlJc w:val="left"/>
      <w:pPr>
        <w:ind w:left="720" w:hanging="360"/>
      </w:pPr>
    </w:lvl>
    <w:lvl w:ilvl="1" w:tplc="056C5EB4">
      <w:start w:val="1"/>
      <w:numFmt w:val="lowerLetter"/>
      <w:lvlText w:val="%2."/>
      <w:lvlJc w:val="left"/>
      <w:pPr>
        <w:ind w:left="1440" w:hanging="360"/>
      </w:pPr>
    </w:lvl>
    <w:lvl w:ilvl="2" w:tplc="8328049E">
      <w:start w:val="1"/>
      <w:numFmt w:val="lowerRoman"/>
      <w:lvlText w:val="%3."/>
      <w:lvlJc w:val="right"/>
      <w:pPr>
        <w:ind w:left="2160" w:hanging="180"/>
      </w:pPr>
    </w:lvl>
    <w:lvl w:ilvl="3" w:tplc="7C2E7D56">
      <w:start w:val="1"/>
      <w:numFmt w:val="decimal"/>
      <w:lvlText w:val="%4."/>
      <w:lvlJc w:val="left"/>
      <w:pPr>
        <w:ind w:left="2880" w:hanging="360"/>
      </w:pPr>
    </w:lvl>
    <w:lvl w:ilvl="4" w:tplc="A8320562">
      <w:start w:val="1"/>
      <w:numFmt w:val="lowerLetter"/>
      <w:lvlText w:val="%5."/>
      <w:lvlJc w:val="left"/>
      <w:pPr>
        <w:ind w:left="3600" w:hanging="360"/>
      </w:pPr>
    </w:lvl>
    <w:lvl w:ilvl="5" w:tplc="CB783814">
      <w:start w:val="1"/>
      <w:numFmt w:val="lowerRoman"/>
      <w:lvlText w:val="%6."/>
      <w:lvlJc w:val="right"/>
      <w:pPr>
        <w:ind w:left="4320" w:hanging="180"/>
      </w:pPr>
    </w:lvl>
    <w:lvl w:ilvl="6" w:tplc="CB9EEFD6">
      <w:start w:val="1"/>
      <w:numFmt w:val="decimal"/>
      <w:lvlText w:val="%7."/>
      <w:lvlJc w:val="left"/>
      <w:pPr>
        <w:ind w:left="5040" w:hanging="360"/>
      </w:pPr>
    </w:lvl>
    <w:lvl w:ilvl="7" w:tplc="68E4873E">
      <w:start w:val="1"/>
      <w:numFmt w:val="lowerLetter"/>
      <w:lvlText w:val="%8."/>
      <w:lvlJc w:val="left"/>
      <w:pPr>
        <w:ind w:left="5760" w:hanging="360"/>
      </w:pPr>
    </w:lvl>
    <w:lvl w:ilvl="8" w:tplc="F8D481A4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780465"/>
    <w:multiLevelType w:val="hybridMultilevel"/>
    <w:tmpl w:val="FFFFFFFF"/>
    <w:lvl w:ilvl="0" w:tplc="91EC92E4">
      <w:start w:val="1"/>
      <w:numFmt w:val="decimal"/>
      <w:lvlText w:val="%1."/>
      <w:lvlJc w:val="left"/>
      <w:pPr>
        <w:ind w:left="720" w:hanging="360"/>
      </w:pPr>
    </w:lvl>
    <w:lvl w:ilvl="1" w:tplc="B3DECC06">
      <w:start w:val="1"/>
      <w:numFmt w:val="lowerLetter"/>
      <w:lvlText w:val="%2."/>
      <w:lvlJc w:val="left"/>
      <w:pPr>
        <w:ind w:left="1440" w:hanging="360"/>
      </w:pPr>
    </w:lvl>
    <w:lvl w:ilvl="2" w:tplc="9BFCA546">
      <w:start w:val="1"/>
      <w:numFmt w:val="lowerRoman"/>
      <w:lvlText w:val="%3."/>
      <w:lvlJc w:val="right"/>
      <w:pPr>
        <w:ind w:left="2160" w:hanging="180"/>
      </w:pPr>
    </w:lvl>
    <w:lvl w:ilvl="3" w:tplc="0E2ABABA">
      <w:start w:val="1"/>
      <w:numFmt w:val="decimal"/>
      <w:lvlText w:val="%4."/>
      <w:lvlJc w:val="left"/>
      <w:pPr>
        <w:ind w:left="2880" w:hanging="360"/>
      </w:pPr>
    </w:lvl>
    <w:lvl w:ilvl="4" w:tplc="11E28F46">
      <w:start w:val="1"/>
      <w:numFmt w:val="lowerLetter"/>
      <w:lvlText w:val="%5."/>
      <w:lvlJc w:val="left"/>
      <w:pPr>
        <w:ind w:left="3600" w:hanging="360"/>
      </w:pPr>
    </w:lvl>
    <w:lvl w:ilvl="5" w:tplc="15CA3866">
      <w:start w:val="1"/>
      <w:numFmt w:val="lowerRoman"/>
      <w:lvlText w:val="%6."/>
      <w:lvlJc w:val="right"/>
      <w:pPr>
        <w:ind w:left="4320" w:hanging="180"/>
      </w:pPr>
    </w:lvl>
    <w:lvl w:ilvl="6" w:tplc="F0E424CE">
      <w:start w:val="1"/>
      <w:numFmt w:val="decimal"/>
      <w:lvlText w:val="%7."/>
      <w:lvlJc w:val="left"/>
      <w:pPr>
        <w:ind w:left="5040" w:hanging="360"/>
      </w:pPr>
    </w:lvl>
    <w:lvl w:ilvl="7" w:tplc="6ABC3A3C">
      <w:start w:val="1"/>
      <w:numFmt w:val="lowerLetter"/>
      <w:lvlText w:val="%8."/>
      <w:lvlJc w:val="left"/>
      <w:pPr>
        <w:ind w:left="5760" w:hanging="360"/>
      </w:pPr>
    </w:lvl>
    <w:lvl w:ilvl="8" w:tplc="870E949C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836B4D"/>
    <w:multiLevelType w:val="hybridMultilevel"/>
    <w:tmpl w:val="FFFFFFFF"/>
    <w:lvl w:ilvl="0" w:tplc="81A40394">
      <w:start w:val="1"/>
      <w:numFmt w:val="decimal"/>
      <w:lvlText w:val="%1."/>
      <w:lvlJc w:val="left"/>
      <w:pPr>
        <w:ind w:left="720" w:hanging="360"/>
      </w:pPr>
    </w:lvl>
    <w:lvl w:ilvl="1" w:tplc="9830E408">
      <w:start w:val="1"/>
      <w:numFmt w:val="lowerLetter"/>
      <w:lvlText w:val="%2."/>
      <w:lvlJc w:val="left"/>
      <w:pPr>
        <w:ind w:left="1440" w:hanging="360"/>
      </w:pPr>
    </w:lvl>
    <w:lvl w:ilvl="2" w:tplc="C610EF12">
      <w:start w:val="1"/>
      <w:numFmt w:val="lowerRoman"/>
      <w:lvlText w:val="%3."/>
      <w:lvlJc w:val="right"/>
      <w:pPr>
        <w:ind w:left="2160" w:hanging="180"/>
      </w:pPr>
    </w:lvl>
    <w:lvl w:ilvl="3" w:tplc="04A8D9A8">
      <w:start w:val="1"/>
      <w:numFmt w:val="decimal"/>
      <w:lvlText w:val="%4."/>
      <w:lvlJc w:val="left"/>
      <w:pPr>
        <w:ind w:left="2880" w:hanging="360"/>
      </w:pPr>
    </w:lvl>
    <w:lvl w:ilvl="4" w:tplc="9A3C6BAC">
      <w:start w:val="1"/>
      <w:numFmt w:val="lowerLetter"/>
      <w:lvlText w:val="%5."/>
      <w:lvlJc w:val="left"/>
      <w:pPr>
        <w:ind w:left="3600" w:hanging="360"/>
      </w:pPr>
    </w:lvl>
    <w:lvl w:ilvl="5" w:tplc="FCF84BE8">
      <w:start w:val="1"/>
      <w:numFmt w:val="lowerRoman"/>
      <w:lvlText w:val="%6."/>
      <w:lvlJc w:val="right"/>
      <w:pPr>
        <w:ind w:left="4320" w:hanging="180"/>
      </w:pPr>
    </w:lvl>
    <w:lvl w:ilvl="6" w:tplc="921E2E1C">
      <w:start w:val="1"/>
      <w:numFmt w:val="decimal"/>
      <w:lvlText w:val="%7."/>
      <w:lvlJc w:val="left"/>
      <w:pPr>
        <w:ind w:left="5040" w:hanging="360"/>
      </w:pPr>
    </w:lvl>
    <w:lvl w:ilvl="7" w:tplc="58764280">
      <w:start w:val="1"/>
      <w:numFmt w:val="lowerLetter"/>
      <w:lvlText w:val="%8."/>
      <w:lvlJc w:val="left"/>
      <w:pPr>
        <w:ind w:left="5760" w:hanging="360"/>
      </w:pPr>
    </w:lvl>
    <w:lvl w:ilvl="8" w:tplc="7AA8F42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0C6E10"/>
    <w:multiLevelType w:val="hybridMultilevel"/>
    <w:tmpl w:val="DE9E0BD6"/>
    <w:lvl w:ilvl="0" w:tplc="7708E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665F3E"/>
    <w:multiLevelType w:val="hybridMultilevel"/>
    <w:tmpl w:val="296C65C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4077A7"/>
    <w:multiLevelType w:val="hybridMultilevel"/>
    <w:tmpl w:val="FFFFFFFF"/>
    <w:lvl w:ilvl="0" w:tplc="16D2B3AC">
      <w:start w:val="1"/>
      <w:numFmt w:val="decimal"/>
      <w:lvlText w:val="%1."/>
      <w:lvlJc w:val="left"/>
      <w:pPr>
        <w:ind w:left="720" w:hanging="360"/>
      </w:p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5E2362"/>
    <w:multiLevelType w:val="hybridMultilevel"/>
    <w:tmpl w:val="FFFFFFFF"/>
    <w:lvl w:ilvl="0" w:tplc="36BAFE56">
      <w:start w:val="1"/>
      <w:numFmt w:val="decimal"/>
      <w:lvlText w:val="%1."/>
      <w:lvlJc w:val="left"/>
      <w:pPr>
        <w:ind w:left="720" w:hanging="360"/>
      </w:pPr>
    </w:lvl>
    <w:lvl w:ilvl="1" w:tplc="BA04DD20">
      <w:start w:val="1"/>
      <w:numFmt w:val="lowerLetter"/>
      <w:lvlText w:val="%2."/>
      <w:lvlJc w:val="left"/>
      <w:pPr>
        <w:ind w:left="1440" w:hanging="360"/>
      </w:pPr>
    </w:lvl>
    <w:lvl w:ilvl="2" w:tplc="B88EA818">
      <w:start w:val="1"/>
      <w:numFmt w:val="lowerRoman"/>
      <w:lvlText w:val="%3."/>
      <w:lvlJc w:val="right"/>
      <w:pPr>
        <w:ind w:left="2160" w:hanging="180"/>
      </w:pPr>
    </w:lvl>
    <w:lvl w:ilvl="3" w:tplc="3DCE8A76">
      <w:start w:val="1"/>
      <w:numFmt w:val="decimal"/>
      <w:lvlText w:val="%4."/>
      <w:lvlJc w:val="left"/>
      <w:pPr>
        <w:ind w:left="2880" w:hanging="360"/>
      </w:pPr>
    </w:lvl>
    <w:lvl w:ilvl="4" w:tplc="4F8C38CE">
      <w:start w:val="1"/>
      <w:numFmt w:val="lowerLetter"/>
      <w:lvlText w:val="%5."/>
      <w:lvlJc w:val="left"/>
      <w:pPr>
        <w:ind w:left="3600" w:hanging="360"/>
      </w:pPr>
    </w:lvl>
    <w:lvl w:ilvl="5" w:tplc="BFFE177C">
      <w:start w:val="1"/>
      <w:numFmt w:val="lowerRoman"/>
      <w:lvlText w:val="%6."/>
      <w:lvlJc w:val="right"/>
      <w:pPr>
        <w:ind w:left="4320" w:hanging="180"/>
      </w:pPr>
    </w:lvl>
    <w:lvl w:ilvl="6" w:tplc="5C34B750">
      <w:start w:val="1"/>
      <w:numFmt w:val="decimal"/>
      <w:lvlText w:val="%7."/>
      <w:lvlJc w:val="left"/>
      <w:pPr>
        <w:ind w:left="5040" w:hanging="360"/>
      </w:pPr>
    </w:lvl>
    <w:lvl w:ilvl="7" w:tplc="06B82EBE">
      <w:start w:val="1"/>
      <w:numFmt w:val="lowerLetter"/>
      <w:lvlText w:val="%8."/>
      <w:lvlJc w:val="left"/>
      <w:pPr>
        <w:ind w:left="5760" w:hanging="360"/>
      </w:pPr>
    </w:lvl>
    <w:lvl w:ilvl="8" w:tplc="7E1C8D92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023B23"/>
    <w:multiLevelType w:val="hybridMultilevel"/>
    <w:tmpl w:val="FFFFFFFF"/>
    <w:lvl w:ilvl="0" w:tplc="DDC673F6">
      <w:start w:val="1"/>
      <w:numFmt w:val="decimal"/>
      <w:lvlText w:val="%1."/>
      <w:lvlJc w:val="left"/>
      <w:pPr>
        <w:ind w:left="720" w:hanging="360"/>
      </w:pPr>
    </w:lvl>
    <w:lvl w:ilvl="1" w:tplc="25F45470">
      <w:start w:val="1"/>
      <w:numFmt w:val="lowerLetter"/>
      <w:lvlText w:val="%2."/>
      <w:lvlJc w:val="left"/>
      <w:pPr>
        <w:ind w:left="1440" w:hanging="360"/>
      </w:pPr>
    </w:lvl>
    <w:lvl w:ilvl="2" w:tplc="C7DE40BA">
      <w:start w:val="1"/>
      <w:numFmt w:val="lowerRoman"/>
      <w:lvlText w:val="%3."/>
      <w:lvlJc w:val="right"/>
      <w:pPr>
        <w:ind w:left="2160" w:hanging="180"/>
      </w:pPr>
    </w:lvl>
    <w:lvl w:ilvl="3" w:tplc="968E52D4">
      <w:start w:val="1"/>
      <w:numFmt w:val="decimal"/>
      <w:lvlText w:val="%4."/>
      <w:lvlJc w:val="left"/>
      <w:pPr>
        <w:ind w:left="2880" w:hanging="360"/>
      </w:pPr>
    </w:lvl>
    <w:lvl w:ilvl="4" w:tplc="25E4E9A4">
      <w:start w:val="1"/>
      <w:numFmt w:val="lowerLetter"/>
      <w:lvlText w:val="%5."/>
      <w:lvlJc w:val="left"/>
      <w:pPr>
        <w:ind w:left="3600" w:hanging="360"/>
      </w:pPr>
    </w:lvl>
    <w:lvl w:ilvl="5" w:tplc="B5AC09EC">
      <w:start w:val="1"/>
      <w:numFmt w:val="lowerRoman"/>
      <w:lvlText w:val="%6."/>
      <w:lvlJc w:val="right"/>
      <w:pPr>
        <w:ind w:left="4320" w:hanging="180"/>
      </w:pPr>
    </w:lvl>
    <w:lvl w:ilvl="6" w:tplc="EE0A99DC">
      <w:start w:val="1"/>
      <w:numFmt w:val="decimal"/>
      <w:lvlText w:val="%7."/>
      <w:lvlJc w:val="left"/>
      <w:pPr>
        <w:ind w:left="5040" w:hanging="360"/>
      </w:pPr>
    </w:lvl>
    <w:lvl w:ilvl="7" w:tplc="2F22788E">
      <w:start w:val="1"/>
      <w:numFmt w:val="lowerLetter"/>
      <w:lvlText w:val="%8."/>
      <w:lvlJc w:val="left"/>
      <w:pPr>
        <w:ind w:left="5760" w:hanging="360"/>
      </w:pPr>
    </w:lvl>
    <w:lvl w:ilvl="8" w:tplc="63EE21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"/>
  </w:num>
  <w:num w:numId="4">
    <w:abstractNumId w:val="61"/>
  </w:num>
  <w:num w:numId="5">
    <w:abstractNumId w:val="28"/>
  </w:num>
  <w:num w:numId="6">
    <w:abstractNumId w:val="4"/>
  </w:num>
  <w:num w:numId="7">
    <w:abstractNumId w:val="53"/>
  </w:num>
  <w:num w:numId="8">
    <w:abstractNumId w:val="3"/>
  </w:num>
  <w:num w:numId="9">
    <w:abstractNumId w:val="49"/>
  </w:num>
  <w:num w:numId="10">
    <w:abstractNumId w:val="33"/>
  </w:num>
  <w:num w:numId="11">
    <w:abstractNumId w:val="29"/>
  </w:num>
  <w:num w:numId="12">
    <w:abstractNumId w:val="7"/>
  </w:num>
  <w:num w:numId="13">
    <w:abstractNumId w:val="35"/>
  </w:num>
  <w:num w:numId="14">
    <w:abstractNumId w:val="63"/>
  </w:num>
  <w:num w:numId="15">
    <w:abstractNumId w:val="48"/>
  </w:num>
  <w:num w:numId="16">
    <w:abstractNumId w:val="41"/>
  </w:num>
  <w:num w:numId="17">
    <w:abstractNumId w:val="30"/>
  </w:num>
  <w:num w:numId="18">
    <w:abstractNumId w:val="22"/>
  </w:num>
  <w:num w:numId="19">
    <w:abstractNumId w:val="64"/>
  </w:num>
  <w:num w:numId="20">
    <w:abstractNumId w:val="5"/>
  </w:num>
  <w:num w:numId="21">
    <w:abstractNumId w:val="15"/>
  </w:num>
  <w:num w:numId="22">
    <w:abstractNumId w:val="51"/>
  </w:num>
  <w:num w:numId="23">
    <w:abstractNumId w:val="8"/>
  </w:num>
  <w:num w:numId="24">
    <w:abstractNumId w:val="54"/>
  </w:num>
  <w:num w:numId="25">
    <w:abstractNumId w:val="16"/>
  </w:num>
  <w:num w:numId="26">
    <w:abstractNumId w:val="58"/>
  </w:num>
  <w:num w:numId="27">
    <w:abstractNumId w:val="14"/>
  </w:num>
  <w:num w:numId="28">
    <w:abstractNumId w:val="19"/>
  </w:num>
  <w:num w:numId="29">
    <w:abstractNumId w:val="1"/>
  </w:num>
  <w:num w:numId="30">
    <w:abstractNumId w:val="21"/>
  </w:num>
  <w:num w:numId="31">
    <w:abstractNumId w:val="6"/>
  </w:num>
  <w:num w:numId="32">
    <w:abstractNumId w:val="43"/>
  </w:num>
  <w:num w:numId="33">
    <w:abstractNumId w:val="45"/>
  </w:num>
  <w:num w:numId="34">
    <w:abstractNumId w:val="50"/>
  </w:num>
  <w:num w:numId="35">
    <w:abstractNumId w:val="24"/>
  </w:num>
  <w:num w:numId="36">
    <w:abstractNumId w:val="40"/>
  </w:num>
  <w:num w:numId="37">
    <w:abstractNumId w:val="9"/>
  </w:num>
  <w:num w:numId="38">
    <w:abstractNumId w:val="55"/>
  </w:num>
  <w:num w:numId="39">
    <w:abstractNumId w:val="60"/>
  </w:num>
  <w:num w:numId="40">
    <w:abstractNumId w:val="31"/>
  </w:num>
  <w:num w:numId="41">
    <w:abstractNumId w:val="36"/>
  </w:num>
  <w:num w:numId="42">
    <w:abstractNumId w:val="25"/>
  </w:num>
  <w:num w:numId="43">
    <w:abstractNumId w:val="27"/>
  </w:num>
  <w:num w:numId="44">
    <w:abstractNumId w:val="57"/>
  </w:num>
  <w:num w:numId="45">
    <w:abstractNumId w:val="17"/>
  </w:num>
  <w:num w:numId="46">
    <w:abstractNumId w:val="23"/>
  </w:num>
  <w:num w:numId="47">
    <w:abstractNumId w:val="52"/>
  </w:num>
  <w:num w:numId="48">
    <w:abstractNumId w:val="39"/>
  </w:num>
  <w:num w:numId="49">
    <w:abstractNumId w:val="32"/>
  </w:num>
  <w:num w:numId="50">
    <w:abstractNumId w:val="46"/>
  </w:num>
  <w:num w:numId="51">
    <w:abstractNumId w:val="56"/>
  </w:num>
  <w:num w:numId="52">
    <w:abstractNumId w:val="12"/>
  </w:num>
  <w:num w:numId="53">
    <w:abstractNumId w:val="37"/>
  </w:num>
  <w:num w:numId="54">
    <w:abstractNumId w:val="47"/>
  </w:num>
  <w:num w:numId="55">
    <w:abstractNumId w:val="38"/>
  </w:num>
  <w:num w:numId="56">
    <w:abstractNumId w:val="34"/>
  </w:num>
  <w:num w:numId="57">
    <w:abstractNumId w:val="20"/>
  </w:num>
  <w:num w:numId="58">
    <w:abstractNumId w:val="62"/>
  </w:num>
  <w:num w:numId="59">
    <w:abstractNumId w:val="0"/>
  </w:num>
  <w:num w:numId="60">
    <w:abstractNumId w:val="18"/>
  </w:num>
  <w:num w:numId="61">
    <w:abstractNumId w:val="44"/>
  </w:num>
  <w:num w:numId="62">
    <w:abstractNumId w:val="11"/>
  </w:num>
  <w:num w:numId="63">
    <w:abstractNumId w:val="59"/>
  </w:num>
  <w:num w:numId="64">
    <w:abstractNumId w:val="13"/>
  </w:num>
  <w:num w:numId="65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4F"/>
    <w:rsid w:val="0000097F"/>
    <w:rsid w:val="000010E3"/>
    <w:rsid w:val="0000190F"/>
    <w:rsid w:val="000036E0"/>
    <w:rsid w:val="000042D2"/>
    <w:rsid w:val="000065F4"/>
    <w:rsid w:val="00006803"/>
    <w:rsid w:val="00007686"/>
    <w:rsid w:val="00012FA1"/>
    <w:rsid w:val="00013000"/>
    <w:rsid w:val="000159C9"/>
    <w:rsid w:val="00015E5C"/>
    <w:rsid w:val="00015E90"/>
    <w:rsid w:val="00020479"/>
    <w:rsid w:val="00022783"/>
    <w:rsid w:val="00022CBA"/>
    <w:rsid w:val="000232D2"/>
    <w:rsid w:val="00023DF3"/>
    <w:rsid w:val="00024B54"/>
    <w:rsid w:val="00027FA1"/>
    <w:rsid w:val="00030B78"/>
    <w:rsid w:val="0003468A"/>
    <w:rsid w:val="0003577A"/>
    <w:rsid w:val="00036AA7"/>
    <w:rsid w:val="00037711"/>
    <w:rsid w:val="0004075D"/>
    <w:rsid w:val="00041B7C"/>
    <w:rsid w:val="00043CB7"/>
    <w:rsid w:val="00047412"/>
    <w:rsid w:val="000476D5"/>
    <w:rsid w:val="00050099"/>
    <w:rsid w:val="00052A6D"/>
    <w:rsid w:val="00062C97"/>
    <w:rsid w:val="000643B8"/>
    <w:rsid w:val="000659F4"/>
    <w:rsid w:val="00066EC2"/>
    <w:rsid w:val="00067CEA"/>
    <w:rsid w:val="000708E5"/>
    <w:rsid w:val="0007176B"/>
    <w:rsid w:val="00073078"/>
    <w:rsid w:val="00075ADD"/>
    <w:rsid w:val="00075F1F"/>
    <w:rsid w:val="000760A4"/>
    <w:rsid w:val="000764D4"/>
    <w:rsid w:val="00076CDF"/>
    <w:rsid w:val="00077850"/>
    <w:rsid w:val="0008115D"/>
    <w:rsid w:val="00084DE0"/>
    <w:rsid w:val="00087DBB"/>
    <w:rsid w:val="000918A9"/>
    <w:rsid w:val="00091F1B"/>
    <w:rsid w:val="00092EB9"/>
    <w:rsid w:val="000932B6"/>
    <w:rsid w:val="00094CC3"/>
    <w:rsid w:val="000968CA"/>
    <w:rsid w:val="000A0C2C"/>
    <w:rsid w:val="000A121E"/>
    <w:rsid w:val="000A3A45"/>
    <w:rsid w:val="000A5FD7"/>
    <w:rsid w:val="000B1558"/>
    <w:rsid w:val="000B6B6D"/>
    <w:rsid w:val="000B7125"/>
    <w:rsid w:val="000C4950"/>
    <w:rsid w:val="000C5198"/>
    <w:rsid w:val="000D3CD2"/>
    <w:rsid w:val="000D5585"/>
    <w:rsid w:val="000D5986"/>
    <w:rsid w:val="000D6F57"/>
    <w:rsid w:val="000D7736"/>
    <w:rsid w:val="000E10C5"/>
    <w:rsid w:val="000E3FCA"/>
    <w:rsid w:val="000E5074"/>
    <w:rsid w:val="000F206D"/>
    <w:rsid w:val="000F2368"/>
    <w:rsid w:val="000F285C"/>
    <w:rsid w:val="000F28CF"/>
    <w:rsid w:val="000F5547"/>
    <w:rsid w:val="000F6BFE"/>
    <w:rsid w:val="00100277"/>
    <w:rsid w:val="00100330"/>
    <w:rsid w:val="00100C2E"/>
    <w:rsid w:val="00102979"/>
    <w:rsid w:val="001044A2"/>
    <w:rsid w:val="00104518"/>
    <w:rsid w:val="00106E1B"/>
    <w:rsid w:val="00107300"/>
    <w:rsid w:val="00113882"/>
    <w:rsid w:val="00113F1E"/>
    <w:rsid w:val="00122E5F"/>
    <w:rsid w:val="001259E4"/>
    <w:rsid w:val="00126066"/>
    <w:rsid w:val="00130F26"/>
    <w:rsid w:val="00132793"/>
    <w:rsid w:val="00132952"/>
    <w:rsid w:val="001353EA"/>
    <w:rsid w:val="00135BA6"/>
    <w:rsid w:val="00135E8A"/>
    <w:rsid w:val="00135F0F"/>
    <w:rsid w:val="001360CE"/>
    <w:rsid w:val="00136339"/>
    <w:rsid w:val="00140F93"/>
    <w:rsid w:val="001410FC"/>
    <w:rsid w:val="00141CD7"/>
    <w:rsid w:val="00144252"/>
    <w:rsid w:val="00144EFF"/>
    <w:rsid w:val="00147B2E"/>
    <w:rsid w:val="00151257"/>
    <w:rsid w:val="00153A69"/>
    <w:rsid w:val="00154715"/>
    <w:rsid w:val="00157817"/>
    <w:rsid w:val="00157AC9"/>
    <w:rsid w:val="00165A31"/>
    <w:rsid w:val="00167829"/>
    <w:rsid w:val="001759BB"/>
    <w:rsid w:val="00177600"/>
    <w:rsid w:val="00183EB3"/>
    <w:rsid w:val="0018465C"/>
    <w:rsid w:val="00187EA9"/>
    <w:rsid w:val="00191DAD"/>
    <w:rsid w:val="0019224B"/>
    <w:rsid w:val="00192307"/>
    <w:rsid w:val="001930F0"/>
    <w:rsid w:val="00193ADF"/>
    <w:rsid w:val="001A1372"/>
    <w:rsid w:val="001A4373"/>
    <w:rsid w:val="001B1A04"/>
    <w:rsid w:val="001B204E"/>
    <w:rsid w:val="001B2F4F"/>
    <w:rsid w:val="001B4485"/>
    <w:rsid w:val="001B7E4D"/>
    <w:rsid w:val="001C1769"/>
    <w:rsid w:val="001C2B81"/>
    <w:rsid w:val="001C4FFA"/>
    <w:rsid w:val="001C50D1"/>
    <w:rsid w:val="001C689A"/>
    <w:rsid w:val="001D0337"/>
    <w:rsid w:val="001D31B0"/>
    <w:rsid w:val="001D37D0"/>
    <w:rsid w:val="001D3AF7"/>
    <w:rsid w:val="001D4515"/>
    <w:rsid w:val="001E31A2"/>
    <w:rsid w:val="001E69DC"/>
    <w:rsid w:val="001F0962"/>
    <w:rsid w:val="001F4EA3"/>
    <w:rsid w:val="001F6EA1"/>
    <w:rsid w:val="002039B1"/>
    <w:rsid w:val="002065A9"/>
    <w:rsid w:val="00207FA8"/>
    <w:rsid w:val="00210F43"/>
    <w:rsid w:val="002116B1"/>
    <w:rsid w:val="002142F4"/>
    <w:rsid w:val="00214DDF"/>
    <w:rsid w:val="002156A5"/>
    <w:rsid w:val="00216322"/>
    <w:rsid w:val="0021717E"/>
    <w:rsid w:val="00221C53"/>
    <w:rsid w:val="00221FD8"/>
    <w:rsid w:val="00224444"/>
    <w:rsid w:val="00225960"/>
    <w:rsid w:val="002274DC"/>
    <w:rsid w:val="00232C7B"/>
    <w:rsid w:val="00233659"/>
    <w:rsid w:val="00242A31"/>
    <w:rsid w:val="00242DC7"/>
    <w:rsid w:val="00246012"/>
    <w:rsid w:val="002467C3"/>
    <w:rsid w:val="00246958"/>
    <w:rsid w:val="00247D3C"/>
    <w:rsid w:val="0025181C"/>
    <w:rsid w:val="00254CB3"/>
    <w:rsid w:val="002555FC"/>
    <w:rsid w:val="00255E5B"/>
    <w:rsid w:val="002613D5"/>
    <w:rsid w:val="002617E6"/>
    <w:rsid w:val="002646CF"/>
    <w:rsid w:val="00264FF4"/>
    <w:rsid w:val="0026753F"/>
    <w:rsid w:val="00271056"/>
    <w:rsid w:val="00272193"/>
    <w:rsid w:val="002728C3"/>
    <w:rsid w:val="00273CF8"/>
    <w:rsid w:val="00274E64"/>
    <w:rsid w:val="002777FD"/>
    <w:rsid w:val="002800DA"/>
    <w:rsid w:val="00282AC8"/>
    <w:rsid w:val="00290419"/>
    <w:rsid w:val="002923A0"/>
    <w:rsid w:val="00292D9D"/>
    <w:rsid w:val="002947FB"/>
    <w:rsid w:val="00294DF1"/>
    <w:rsid w:val="002953B7"/>
    <w:rsid w:val="00296179"/>
    <w:rsid w:val="0029698A"/>
    <w:rsid w:val="002A4E58"/>
    <w:rsid w:val="002A5727"/>
    <w:rsid w:val="002A5D69"/>
    <w:rsid w:val="002B303E"/>
    <w:rsid w:val="002B5998"/>
    <w:rsid w:val="002B6C9D"/>
    <w:rsid w:val="002B71A6"/>
    <w:rsid w:val="002B78F7"/>
    <w:rsid w:val="002C0897"/>
    <w:rsid w:val="002C319C"/>
    <w:rsid w:val="002C3C97"/>
    <w:rsid w:val="002C5768"/>
    <w:rsid w:val="002D0A79"/>
    <w:rsid w:val="002D1379"/>
    <w:rsid w:val="002D25FB"/>
    <w:rsid w:val="002D4331"/>
    <w:rsid w:val="002D51F6"/>
    <w:rsid w:val="002D5DDA"/>
    <w:rsid w:val="002D62E9"/>
    <w:rsid w:val="002E07F5"/>
    <w:rsid w:val="002E1833"/>
    <w:rsid w:val="002E22A2"/>
    <w:rsid w:val="002E309C"/>
    <w:rsid w:val="002E60B9"/>
    <w:rsid w:val="002F18E3"/>
    <w:rsid w:val="002F295F"/>
    <w:rsid w:val="002F2ADE"/>
    <w:rsid w:val="002F2CDA"/>
    <w:rsid w:val="002F3B2E"/>
    <w:rsid w:val="002F5212"/>
    <w:rsid w:val="002F5763"/>
    <w:rsid w:val="002F764E"/>
    <w:rsid w:val="00300393"/>
    <w:rsid w:val="00300BDB"/>
    <w:rsid w:val="003020CE"/>
    <w:rsid w:val="00304CDC"/>
    <w:rsid w:val="00304DC5"/>
    <w:rsid w:val="00305A4A"/>
    <w:rsid w:val="003069DA"/>
    <w:rsid w:val="00306A52"/>
    <w:rsid w:val="0031280E"/>
    <w:rsid w:val="00315ED1"/>
    <w:rsid w:val="00316235"/>
    <w:rsid w:val="00321485"/>
    <w:rsid w:val="003227AE"/>
    <w:rsid w:val="0032349F"/>
    <w:rsid w:val="00323C48"/>
    <w:rsid w:val="003263BA"/>
    <w:rsid w:val="00326671"/>
    <w:rsid w:val="0033078B"/>
    <w:rsid w:val="00332532"/>
    <w:rsid w:val="00340754"/>
    <w:rsid w:val="003423DD"/>
    <w:rsid w:val="00342E7F"/>
    <w:rsid w:val="00345E83"/>
    <w:rsid w:val="00347FB2"/>
    <w:rsid w:val="00350BB5"/>
    <w:rsid w:val="003519C6"/>
    <w:rsid w:val="003529FA"/>
    <w:rsid w:val="003545A9"/>
    <w:rsid w:val="00354C12"/>
    <w:rsid w:val="00355CC2"/>
    <w:rsid w:val="00363E77"/>
    <w:rsid w:val="003767E8"/>
    <w:rsid w:val="00376CEC"/>
    <w:rsid w:val="00383B17"/>
    <w:rsid w:val="00383D1C"/>
    <w:rsid w:val="00386864"/>
    <w:rsid w:val="003878C3"/>
    <w:rsid w:val="0039021D"/>
    <w:rsid w:val="003911DF"/>
    <w:rsid w:val="003915DF"/>
    <w:rsid w:val="00391E40"/>
    <w:rsid w:val="00391FC0"/>
    <w:rsid w:val="00396AA4"/>
    <w:rsid w:val="003A4BAF"/>
    <w:rsid w:val="003A5819"/>
    <w:rsid w:val="003B3587"/>
    <w:rsid w:val="003B670F"/>
    <w:rsid w:val="003B7870"/>
    <w:rsid w:val="003B7A47"/>
    <w:rsid w:val="003C3706"/>
    <w:rsid w:val="003C4A84"/>
    <w:rsid w:val="003D4668"/>
    <w:rsid w:val="003D499A"/>
    <w:rsid w:val="003D54C4"/>
    <w:rsid w:val="003D6052"/>
    <w:rsid w:val="003D664C"/>
    <w:rsid w:val="003D738D"/>
    <w:rsid w:val="003E282D"/>
    <w:rsid w:val="003E49D5"/>
    <w:rsid w:val="003E7571"/>
    <w:rsid w:val="003E7711"/>
    <w:rsid w:val="003F2727"/>
    <w:rsid w:val="003F4277"/>
    <w:rsid w:val="003F7E58"/>
    <w:rsid w:val="00400A65"/>
    <w:rsid w:val="00403DEB"/>
    <w:rsid w:val="00404929"/>
    <w:rsid w:val="0041097B"/>
    <w:rsid w:val="00410986"/>
    <w:rsid w:val="00410C9E"/>
    <w:rsid w:val="00412F12"/>
    <w:rsid w:val="00415220"/>
    <w:rsid w:val="00415860"/>
    <w:rsid w:val="00421052"/>
    <w:rsid w:val="00423A0A"/>
    <w:rsid w:val="00433C05"/>
    <w:rsid w:val="0043451D"/>
    <w:rsid w:val="00434A42"/>
    <w:rsid w:val="00434E76"/>
    <w:rsid w:val="0043562E"/>
    <w:rsid w:val="004404E6"/>
    <w:rsid w:val="00442B71"/>
    <w:rsid w:val="00444250"/>
    <w:rsid w:val="0044775D"/>
    <w:rsid w:val="00451057"/>
    <w:rsid w:val="00451D41"/>
    <w:rsid w:val="004557E2"/>
    <w:rsid w:val="00456DAC"/>
    <w:rsid w:val="00457270"/>
    <w:rsid w:val="00460ABA"/>
    <w:rsid w:val="004627FE"/>
    <w:rsid w:val="0046295F"/>
    <w:rsid w:val="00463DE4"/>
    <w:rsid w:val="004655A8"/>
    <w:rsid w:val="00465D53"/>
    <w:rsid w:val="00465E87"/>
    <w:rsid w:val="00467906"/>
    <w:rsid w:val="00467A85"/>
    <w:rsid w:val="00471AFD"/>
    <w:rsid w:val="00472048"/>
    <w:rsid w:val="004756F7"/>
    <w:rsid w:val="004777C7"/>
    <w:rsid w:val="004778FD"/>
    <w:rsid w:val="00485C0D"/>
    <w:rsid w:val="00485C96"/>
    <w:rsid w:val="004923BB"/>
    <w:rsid w:val="004974B2"/>
    <w:rsid w:val="00497C38"/>
    <w:rsid w:val="004A02AE"/>
    <w:rsid w:val="004A399A"/>
    <w:rsid w:val="004A7204"/>
    <w:rsid w:val="004B0A77"/>
    <w:rsid w:val="004B1C0E"/>
    <w:rsid w:val="004B3B6A"/>
    <w:rsid w:val="004B4C3B"/>
    <w:rsid w:val="004B5D36"/>
    <w:rsid w:val="004B6BB1"/>
    <w:rsid w:val="004B7933"/>
    <w:rsid w:val="004C2872"/>
    <w:rsid w:val="004C5932"/>
    <w:rsid w:val="004D1D7F"/>
    <w:rsid w:val="004D2D8A"/>
    <w:rsid w:val="004D3D90"/>
    <w:rsid w:val="004D3F1D"/>
    <w:rsid w:val="004D61E2"/>
    <w:rsid w:val="004D64E3"/>
    <w:rsid w:val="004E4A74"/>
    <w:rsid w:val="004E54B7"/>
    <w:rsid w:val="004E556C"/>
    <w:rsid w:val="004E6EDA"/>
    <w:rsid w:val="004F0AF3"/>
    <w:rsid w:val="004F0BD1"/>
    <w:rsid w:val="004F0F7D"/>
    <w:rsid w:val="004F2790"/>
    <w:rsid w:val="00502946"/>
    <w:rsid w:val="005048C3"/>
    <w:rsid w:val="00506735"/>
    <w:rsid w:val="00506E44"/>
    <w:rsid w:val="005137DD"/>
    <w:rsid w:val="00516C15"/>
    <w:rsid w:val="00521B38"/>
    <w:rsid w:val="0052542D"/>
    <w:rsid w:val="005259B4"/>
    <w:rsid w:val="00530A40"/>
    <w:rsid w:val="00531287"/>
    <w:rsid w:val="0053189D"/>
    <w:rsid w:val="005321B5"/>
    <w:rsid w:val="005337B1"/>
    <w:rsid w:val="0053427E"/>
    <w:rsid w:val="00534C48"/>
    <w:rsid w:val="00535443"/>
    <w:rsid w:val="00537272"/>
    <w:rsid w:val="00537486"/>
    <w:rsid w:val="0054333F"/>
    <w:rsid w:val="00545205"/>
    <w:rsid w:val="00545DDC"/>
    <w:rsid w:val="0054708E"/>
    <w:rsid w:val="0055029D"/>
    <w:rsid w:val="00550348"/>
    <w:rsid w:val="005507A1"/>
    <w:rsid w:val="00550D9D"/>
    <w:rsid w:val="005546E8"/>
    <w:rsid w:val="00556530"/>
    <w:rsid w:val="005568E4"/>
    <w:rsid w:val="00557F94"/>
    <w:rsid w:val="005604FF"/>
    <w:rsid w:val="00560920"/>
    <w:rsid w:val="00561BA6"/>
    <w:rsid w:val="00563BA8"/>
    <w:rsid w:val="005641A9"/>
    <w:rsid w:val="00567B90"/>
    <w:rsid w:val="00567F53"/>
    <w:rsid w:val="00575656"/>
    <w:rsid w:val="00577CF2"/>
    <w:rsid w:val="005814E0"/>
    <w:rsid w:val="00585A69"/>
    <w:rsid w:val="00585F22"/>
    <w:rsid w:val="00586888"/>
    <w:rsid w:val="00587676"/>
    <w:rsid w:val="005878DD"/>
    <w:rsid w:val="005909A7"/>
    <w:rsid w:val="00594ACA"/>
    <w:rsid w:val="00596B3D"/>
    <w:rsid w:val="00596E6C"/>
    <w:rsid w:val="00597BA8"/>
    <w:rsid w:val="005A242E"/>
    <w:rsid w:val="005A6A65"/>
    <w:rsid w:val="005A7A37"/>
    <w:rsid w:val="005B3443"/>
    <w:rsid w:val="005B5AB9"/>
    <w:rsid w:val="005B684D"/>
    <w:rsid w:val="005C0FAC"/>
    <w:rsid w:val="005C3602"/>
    <w:rsid w:val="005C789A"/>
    <w:rsid w:val="005D00C0"/>
    <w:rsid w:val="005D0CCB"/>
    <w:rsid w:val="005D2B6A"/>
    <w:rsid w:val="005D479C"/>
    <w:rsid w:val="005D48D2"/>
    <w:rsid w:val="005E107B"/>
    <w:rsid w:val="005E1F1A"/>
    <w:rsid w:val="005E20F4"/>
    <w:rsid w:val="005E254F"/>
    <w:rsid w:val="005E4E48"/>
    <w:rsid w:val="005E4E4D"/>
    <w:rsid w:val="005F3B6A"/>
    <w:rsid w:val="005F4E78"/>
    <w:rsid w:val="005F63B9"/>
    <w:rsid w:val="005F6764"/>
    <w:rsid w:val="005F7878"/>
    <w:rsid w:val="00601695"/>
    <w:rsid w:val="00601FFB"/>
    <w:rsid w:val="0060222B"/>
    <w:rsid w:val="00602C73"/>
    <w:rsid w:val="0060353A"/>
    <w:rsid w:val="00606591"/>
    <w:rsid w:val="0061098A"/>
    <w:rsid w:val="006132D1"/>
    <w:rsid w:val="00616A19"/>
    <w:rsid w:val="00622211"/>
    <w:rsid w:val="00622315"/>
    <w:rsid w:val="00622462"/>
    <w:rsid w:val="00623F70"/>
    <w:rsid w:val="00632D70"/>
    <w:rsid w:val="00634589"/>
    <w:rsid w:val="00635BA7"/>
    <w:rsid w:val="00635DD7"/>
    <w:rsid w:val="00636086"/>
    <w:rsid w:val="00636F7C"/>
    <w:rsid w:val="00637F6D"/>
    <w:rsid w:val="00643551"/>
    <w:rsid w:val="00644C04"/>
    <w:rsid w:val="00645806"/>
    <w:rsid w:val="00645969"/>
    <w:rsid w:val="00646E07"/>
    <w:rsid w:val="00647331"/>
    <w:rsid w:val="00650254"/>
    <w:rsid w:val="00651D6C"/>
    <w:rsid w:val="00656849"/>
    <w:rsid w:val="0065691A"/>
    <w:rsid w:val="00657593"/>
    <w:rsid w:val="006619AB"/>
    <w:rsid w:val="00661B58"/>
    <w:rsid w:val="00662373"/>
    <w:rsid w:val="00663A66"/>
    <w:rsid w:val="006643F4"/>
    <w:rsid w:val="00665850"/>
    <w:rsid w:val="006711C0"/>
    <w:rsid w:val="006711D9"/>
    <w:rsid w:val="006717DF"/>
    <w:rsid w:val="00671C33"/>
    <w:rsid w:val="00671EFE"/>
    <w:rsid w:val="00673222"/>
    <w:rsid w:val="00687168"/>
    <w:rsid w:val="00687B6E"/>
    <w:rsid w:val="006948A5"/>
    <w:rsid w:val="006968BA"/>
    <w:rsid w:val="006A360F"/>
    <w:rsid w:val="006A4E01"/>
    <w:rsid w:val="006A6F37"/>
    <w:rsid w:val="006B0C40"/>
    <w:rsid w:val="006B2228"/>
    <w:rsid w:val="006B2DBD"/>
    <w:rsid w:val="006B33D7"/>
    <w:rsid w:val="006B354B"/>
    <w:rsid w:val="006B67B0"/>
    <w:rsid w:val="006B7905"/>
    <w:rsid w:val="006C1AAC"/>
    <w:rsid w:val="006C1B2A"/>
    <w:rsid w:val="006C31A5"/>
    <w:rsid w:val="006C5C67"/>
    <w:rsid w:val="006C6739"/>
    <w:rsid w:val="006C6C75"/>
    <w:rsid w:val="006D0097"/>
    <w:rsid w:val="006D057D"/>
    <w:rsid w:val="006D3BB5"/>
    <w:rsid w:val="006E0142"/>
    <w:rsid w:val="006E1F84"/>
    <w:rsid w:val="006E394B"/>
    <w:rsid w:val="006E58AE"/>
    <w:rsid w:val="006E7A69"/>
    <w:rsid w:val="006E7DEB"/>
    <w:rsid w:val="006F7A62"/>
    <w:rsid w:val="00700827"/>
    <w:rsid w:val="007012E0"/>
    <w:rsid w:val="00701DB6"/>
    <w:rsid w:val="0070232C"/>
    <w:rsid w:val="00704547"/>
    <w:rsid w:val="00706111"/>
    <w:rsid w:val="00710AFF"/>
    <w:rsid w:val="00711CBB"/>
    <w:rsid w:val="00713DE2"/>
    <w:rsid w:val="00715616"/>
    <w:rsid w:val="00715DA7"/>
    <w:rsid w:val="0071638F"/>
    <w:rsid w:val="00716D49"/>
    <w:rsid w:val="00720BD2"/>
    <w:rsid w:val="00721B01"/>
    <w:rsid w:val="00721DFF"/>
    <w:rsid w:val="00723631"/>
    <w:rsid w:val="00724210"/>
    <w:rsid w:val="00724AF9"/>
    <w:rsid w:val="0072639F"/>
    <w:rsid w:val="0073480E"/>
    <w:rsid w:val="00734B5B"/>
    <w:rsid w:val="007354C6"/>
    <w:rsid w:val="00735BAA"/>
    <w:rsid w:val="00736234"/>
    <w:rsid w:val="00736E25"/>
    <w:rsid w:val="007371BD"/>
    <w:rsid w:val="00737399"/>
    <w:rsid w:val="00737C7D"/>
    <w:rsid w:val="0074071E"/>
    <w:rsid w:val="00741494"/>
    <w:rsid w:val="007454E2"/>
    <w:rsid w:val="00750672"/>
    <w:rsid w:val="00750CF7"/>
    <w:rsid w:val="0075332F"/>
    <w:rsid w:val="00755046"/>
    <w:rsid w:val="0076217D"/>
    <w:rsid w:val="0076484F"/>
    <w:rsid w:val="007652E8"/>
    <w:rsid w:val="00766C21"/>
    <w:rsid w:val="00767165"/>
    <w:rsid w:val="00770033"/>
    <w:rsid w:val="007705E7"/>
    <w:rsid w:val="00770617"/>
    <w:rsid w:val="0077223D"/>
    <w:rsid w:val="00774473"/>
    <w:rsid w:val="00774805"/>
    <w:rsid w:val="00775183"/>
    <w:rsid w:val="007764BF"/>
    <w:rsid w:val="00776B73"/>
    <w:rsid w:val="007828D7"/>
    <w:rsid w:val="007869DF"/>
    <w:rsid w:val="00787670"/>
    <w:rsid w:val="00787AC8"/>
    <w:rsid w:val="00791CC5"/>
    <w:rsid w:val="00792858"/>
    <w:rsid w:val="00793658"/>
    <w:rsid w:val="00794163"/>
    <w:rsid w:val="00794F71"/>
    <w:rsid w:val="007956FD"/>
    <w:rsid w:val="007A0F2A"/>
    <w:rsid w:val="007A3872"/>
    <w:rsid w:val="007A5304"/>
    <w:rsid w:val="007B1F6D"/>
    <w:rsid w:val="007B2A4C"/>
    <w:rsid w:val="007B4006"/>
    <w:rsid w:val="007B4DE2"/>
    <w:rsid w:val="007B4E1A"/>
    <w:rsid w:val="007B7CA7"/>
    <w:rsid w:val="007C15EC"/>
    <w:rsid w:val="007C17FD"/>
    <w:rsid w:val="007C5ABF"/>
    <w:rsid w:val="007C6182"/>
    <w:rsid w:val="007C7FB0"/>
    <w:rsid w:val="007D222B"/>
    <w:rsid w:val="007D314D"/>
    <w:rsid w:val="007D741D"/>
    <w:rsid w:val="007E05A1"/>
    <w:rsid w:val="007E13BB"/>
    <w:rsid w:val="007E34F6"/>
    <w:rsid w:val="007E4B77"/>
    <w:rsid w:val="007E6777"/>
    <w:rsid w:val="007E6E2E"/>
    <w:rsid w:val="007E7849"/>
    <w:rsid w:val="007F064D"/>
    <w:rsid w:val="007F1B5A"/>
    <w:rsid w:val="007F2390"/>
    <w:rsid w:val="0080022D"/>
    <w:rsid w:val="008008ED"/>
    <w:rsid w:val="0080296F"/>
    <w:rsid w:val="00802F22"/>
    <w:rsid w:val="00803D18"/>
    <w:rsid w:val="0080485D"/>
    <w:rsid w:val="00804E8F"/>
    <w:rsid w:val="00806538"/>
    <w:rsid w:val="00807661"/>
    <w:rsid w:val="00807F24"/>
    <w:rsid w:val="008118C3"/>
    <w:rsid w:val="008159B9"/>
    <w:rsid w:val="00816547"/>
    <w:rsid w:val="008165D3"/>
    <w:rsid w:val="008169E2"/>
    <w:rsid w:val="00816DDA"/>
    <w:rsid w:val="00820D99"/>
    <w:rsid w:val="008236D9"/>
    <w:rsid w:val="00823C47"/>
    <w:rsid w:val="00826463"/>
    <w:rsid w:val="00831DA0"/>
    <w:rsid w:val="00832729"/>
    <w:rsid w:val="00834271"/>
    <w:rsid w:val="00834973"/>
    <w:rsid w:val="0084018E"/>
    <w:rsid w:val="00842F99"/>
    <w:rsid w:val="00844793"/>
    <w:rsid w:val="00844FFF"/>
    <w:rsid w:val="00845AB5"/>
    <w:rsid w:val="0084614D"/>
    <w:rsid w:val="008549FF"/>
    <w:rsid w:val="00860DB1"/>
    <w:rsid w:val="008627EC"/>
    <w:rsid w:val="00872A81"/>
    <w:rsid w:val="00875DC0"/>
    <w:rsid w:val="00882289"/>
    <w:rsid w:val="008852FE"/>
    <w:rsid w:val="00885FA4"/>
    <w:rsid w:val="00887BFA"/>
    <w:rsid w:val="008907A7"/>
    <w:rsid w:val="008942E7"/>
    <w:rsid w:val="00894526"/>
    <w:rsid w:val="008946F1"/>
    <w:rsid w:val="00894F61"/>
    <w:rsid w:val="00895DEB"/>
    <w:rsid w:val="00895F83"/>
    <w:rsid w:val="008A24C0"/>
    <w:rsid w:val="008A3DBC"/>
    <w:rsid w:val="008A5768"/>
    <w:rsid w:val="008A7B84"/>
    <w:rsid w:val="008B0151"/>
    <w:rsid w:val="008B0700"/>
    <w:rsid w:val="008B0AC3"/>
    <w:rsid w:val="008B16D5"/>
    <w:rsid w:val="008B2000"/>
    <w:rsid w:val="008C04A3"/>
    <w:rsid w:val="008C2C5F"/>
    <w:rsid w:val="008C6E59"/>
    <w:rsid w:val="008D0AEA"/>
    <w:rsid w:val="008D6AEE"/>
    <w:rsid w:val="008D78BE"/>
    <w:rsid w:val="008E0D9D"/>
    <w:rsid w:val="008E163F"/>
    <w:rsid w:val="008E1D2D"/>
    <w:rsid w:val="008E31D4"/>
    <w:rsid w:val="008E422E"/>
    <w:rsid w:val="008E5AD3"/>
    <w:rsid w:val="008E5AE2"/>
    <w:rsid w:val="008E7F53"/>
    <w:rsid w:val="008F2772"/>
    <w:rsid w:val="008F4163"/>
    <w:rsid w:val="008F7091"/>
    <w:rsid w:val="008F7356"/>
    <w:rsid w:val="008F74C6"/>
    <w:rsid w:val="00900B10"/>
    <w:rsid w:val="0090145C"/>
    <w:rsid w:val="00903168"/>
    <w:rsid w:val="00910D8A"/>
    <w:rsid w:val="00912495"/>
    <w:rsid w:val="00914B15"/>
    <w:rsid w:val="0091794F"/>
    <w:rsid w:val="009214E8"/>
    <w:rsid w:val="00923416"/>
    <w:rsid w:val="0092460E"/>
    <w:rsid w:val="009257C0"/>
    <w:rsid w:val="00926398"/>
    <w:rsid w:val="0092770E"/>
    <w:rsid w:val="0093471D"/>
    <w:rsid w:val="009415B5"/>
    <w:rsid w:val="00943630"/>
    <w:rsid w:val="0094751A"/>
    <w:rsid w:val="00950ABD"/>
    <w:rsid w:val="00950EC1"/>
    <w:rsid w:val="00955A81"/>
    <w:rsid w:val="00955D15"/>
    <w:rsid w:val="00956797"/>
    <w:rsid w:val="009622D0"/>
    <w:rsid w:val="00964D54"/>
    <w:rsid w:val="00966CFD"/>
    <w:rsid w:val="0096709C"/>
    <w:rsid w:val="00970266"/>
    <w:rsid w:val="009707B9"/>
    <w:rsid w:val="009713D0"/>
    <w:rsid w:val="009725C6"/>
    <w:rsid w:val="00972C2A"/>
    <w:rsid w:val="009743CE"/>
    <w:rsid w:val="00975E40"/>
    <w:rsid w:val="0098009A"/>
    <w:rsid w:val="009800AF"/>
    <w:rsid w:val="00981B73"/>
    <w:rsid w:val="00983614"/>
    <w:rsid w:val="00984305"/>
    <w:rsid w:val="00986F39"/>
    <w:rsid w:val="009900E4"/>
    <w:rsid w:val="009944DE"/>
    <w:rsid w:val="009954C9"/>
    <w:rsid w:val="009963F8"/>
    <w:rsid w:val="009A0E77"/>
    <w:rsid w:val="009A1B7A"/>
    <w:rsid w:val="009A27E9"/>
    <w:rsid w:val="009A549F"/>
    <w:rsid w:val="009B24B7"/>
    <w:rsid w:val="009B3B9D"/>
    <w:rsid w:val="009B401B"/>
    <w:rsid w:val="009B4DE2"/>
    <w:rsid w:val="009B6F43"/>
    <w:rsid w:val="009C06BE"/>
    <w:rsid w:val="009C3959"/>
    <w:rsid w:val="009C39A0"/>
    <w:rsid w:val="009C5AE0"/>
    <w:rsid w:val="009C5DF8"/>
    <w:rsid w:val="009C5E34"/>
    <w:rsid w:val="009C6ACF"/>
    <w:rsid w:val="009D2929"/>
    <w:rsid w:val="009D3A17"/>
    <w:rsid w:val="009D3F09"/>
    <w:rsid w:val="009D4A1B"/>
    <w:rsid w:val="009D4DF4"/>
    <w:rsid w:val="009D4FCE"/>
    <w:rsid w:val="009D541C"/>
    <w:rsid w:val="009D594C"/>
    <w:rsid w:val="009D6A53"/>
    <w:rsid w:val="009E14F2"/>
    <w:rsid w:val="009E5AC6"/>
    <w:rsid w:val="009E5D93"/>
    <w:rsid w:val="009E6783"/>
    <w:rsid w:val="009E7FB4"/>
    <w:rsid w:val="009F1503"/>
    <w:rsid w:val="009F1C2C"/>
    <w:rsid w:val="009F216A"/>
    <w:rsid w:val="009F3043"/>
    <w:rsid w:val="009F380C"/>
    <w:rsid w:val="009F451E"/>
    <w:rsid w:val="009F6D42"/>
    <w:rsid w:val="00A116FB"/>
    <w:rsid w:val="00A12215"/>
    <w:rsid w:val="00A12BCF"/>
    <w:rsid w:val="00A13ACE"/>
    <w:rsid w:val="00A1456F"/>
    <w:rsid w:val="00A1519A"/>
    <w:rsid w:val="00A16FC2"/>
    <w:rsid w:val="00A17D26"/>
    <w:rsid w:val="00A21F0C"/>
    <w:rsid w:val="00A231FF"/>
    <w:rsid w:val="00A26A5F"/>
    <w:rsid w:val="00A26D6F"/>
    <w:rsid w:val="00A272D4"/>
    <w:rsid w:val="00A32D27"/>
    <w:rsid w:val="00A32E48"/>
    <w:rsid w:val="00A3306F"/>
    <w:rsid w:val="00A330BF"/>
    <w:rsid w:val="00A3346D"/>
    <w:rsid w:val="00A40A35"/>
    <w:rsid w:val="00A432EE"/>
    <w:rsid w:val="00A44994"/>
    <w:rsid w:val="00A459CE"/>
    <w:rsid w:val="00A4799A"/>
    <w:rsid w:val="00A5159F"/>
    <w:rsid w:val="00A54B61"/>
    <w:rsid w:val="00A54E53"/>
    <w:rsid w:val="00A5625B"/>
    <w:rsid w:val="00A570C8"/>
    <w:rsid w:val="00A57536"/>
    <w:rsid w:val="00A57A3C"/>
    <w:rsid w:val="00A60338"/>
    <w:rsid w:val="00A605A3"/>
    <w:rsid w:val="00A60A4B"/>
    <w:rsid w:val="00A62B85"/>
    <w:rsid w:val="00A62C15"/>
    <w:rsid w:val="00A66B68"/>
    <w:rsid w:val="00A71D28"/>
    <w:rsid w:val="00A71F43"/>
    <w:rsid w:val="00A71FF0"/>
    <w:rsid w:val="00A72F58"/>
    <w:rsid w:val="00A736E7"/>
    <w:rsid w:val="00A73AA1"/>
    <w:rsid w:val="00A75D15"/>
    <w:rsid w:val="00A76525"/>
    <w:rsid w:val="00A80CF5"/>
    <w:rsid w:val="00A82C3C"/>
    <w:rsid w:val="00A82C50"/>
    <w:rsid w:val="00A84422"/>
    <w:rsid w:val="00A859E9"/>
    <w:rsid w:val="00A86EE7"/>
    <w:rsid w:val="00A90411"/>
    <w:rsid w:val="00A915F6"/>
    <w:rsid w:val="00A9277D"/>
    <w:rsid w:val="00A9365E"/>
    <w:rsid w:val="00A96F85"/>
    <w:rsid w:val="00A97EE7"/>
    <w:rsid w:val="00AA05A9"/>
    <w:rsid w:val="00AA1189"/>
    <w:rsid w:val="00AA19F1"/>
    <w:rsid w:val="00AA3A39"/>
    <w:rsid w:val="00AA4DAF"/>
    <w:rsid w:val="00AA67F5"/>
    <w:rsid w:val="00AB0BE2"/>
    <w:rsid w:val="00AB0E6A"/>
    <w:rsid w:val="00AB15DF"/>
    <w:rsid w:val="00AB2647"/>
    <w:rsid w:val="00AB35D0"/>
    <w:rsid w:val="00AB3FBC"/>
    <w:rsid w:val="00AB4037"/>
    <w:rsid w:val="00AB7F0A"/>
    <w:rsid w:val="00AC16C4"/>
    <w:rsid w:val="00AC53B7"/>
    <w:rsid w:val="00AC71E0"/>
    <w:rsid w:val="00AD1A48"/>
    <w:rsid w:val="00AD2C7E"/>
    <w:rsid w:val="00AD36C7"/>
    <w:rsid w:val="00AD4BC6"/>
    <w:rsid w:val="00AE2846"/>
    <w:rsid w:val="00AE32CE"/>
    <w:rsid w:val="00AE3946"/>
    <w:rsid w:val="00AE5628"/>
    <w:rsid w:val="00AE75B1"/>
    <w:rsid w:val="00AF09C5"/>
    <w:rsid w:val="00AF1BCA"/>
    <w:rsid w:val="00AF404A"/>
    <w:rsid w:val="00AF7ADA"/>
    <w:rsid w:val="00B00F5D"/>
    <w:rsid w:val="00B03D04"/>
    <w:rsid w:val="00B05AA1"/>
    <w:rsid w:val="00B06FA0"/>
    <w:rsid w:val="00B103C9"/>
    <w:rsid w:val="00B10D27"/>
    <w:rsid w:val="00B2060A"/>
    <w:rsid w:val="00B2523E"/>
    <w:rsid w:val="00B252EF"/>
    <w:rsid w:val="00B270B8"/>
    <w:rsid w:val="00B31257"/>
    <w:rsid w:val="00B32787"/>
    <w:rsid w:val="00B328F1"/>
    <w:rsid w:val="00B3744B"/>
    <w:rsid w:val="00B37D77"/>
    <w:rsid w:val="00B47397"/>
    <w:rsid w:val="00B5004F"/>
    <w:rsid w:val="00B528DF"/>
    <w:rsid w:val="00B54CBD"/>
    <w:rsid w:val="00B55537"/>
    <w:rsid w:val="00B57EA4"/>
    <w:rsid w:val="00B6020C"/>
    <w:rsid w:val="00B606F9"/>
    <w:rsid w:val="00B60D42"/>
    <w:rsid w:val="00B62BDF"/>
    <w:rsid w:val="00B62DB1"/>
    <w:rsid w:val="00B64050"/>
    <w:rsid w:val="00B66559"/>
    <w:rsid w:val="00B701F9"/>
    <w:rsid w:val="00B70791"/>
    <w:rsid w:val="00B70F53"/>
    <w:rsid w:val="00B73DB8"/>
    <w:rsid w:val="00B773A8"/>
    <w:rsid w:val="00B77670"/>
    <w:rsid w:val="00B77C32"/>
    <w:rsid w:val="00B810EF"/>
    <w:rsid w:val="00B81C34"/>
    <w:rsid w:val="00B82CC2"/>
    <w:rsid w:val="00B84192"/>
    <w:rsid w:val="00B86F40"/>
    <w:rsid w:val="00B906C3"/>
    <w:rsid w:val="00B91149"/>
    <w:rsid w:val="00B92C73"/>
    <w:rsid w:val="00B940E5"/>
    <w:rsid w:val="00B965AA"/>
    <w:rsid w:val="00BA6F9F"/>
    <w:rsid w:val="00BA7CB8"/>
    <w:rsid w:val="00BB4D9B"/>
    <w:rsid w:val="00BB5612"/>
    <w:rsid w:val="00BB5DAD"/>
    <w:rsid w:val="00BB5E0B"/>
    <w:rsid w:val="00BB64A1"/>
    <w:rsid w:val="00BB6F54"/>
    <w:rsid w:val="00BC06AE"/>
    <w:rsid w:val="00BC5328"/>
    <w:rsid w:val="00BC5D76"/>
    <w:rsid w:val="00BC648B"/>
    <w:rsid w:val="00BC7767"/>
    <w:rsid w:val="00BD2927"/>
    <w:rsid w:val="00BD3A7D"/>
    <w:rsid w:val="00BD7256"/>
    <w:rsid w:val="00BE4FF8"/>
    <w:rsid w:val="00BE568B"/>
    <w:rsid w:val="00BE702D"/>
    <w:rsid w:val="00BE757E"/>
    <w:rsid w:val="00BE7BD4"/>
    <w:rsid w:val="00BF1929"/>
    <w:rsid w:val="00BF2236"/>
    <w:rsid w:val="00C0234A"/>
    <w:rsid w:val="00C037F0"/>
    <w:rsid w:val="00C053C5"/>
    <w:rsid w:val="00C07FFA"/>
    <w:rsid w:val="00C118AD"/>
    <w:rsid w:val="00C12B83"/>
    <w:rsid w:val="00C141A1"/>
    <w:rsid w:val="00C172E5"/>
    <w:rsid w:val="00C17D7D"/>
    <w:rsid w:val="00C214A7"/>
    <w:rsid w:val="00C23B89"/>
    <w:rsid w:val="00C24574"/>
    <w:rsid w:val="00C256B3"/>
    <w:rsid w:val="00C2745A"/>
    <w:rsid w:val="00C32D31"/>
    <w:rsid w:val="00C34157"/>
    <w:rsid w:val="00C355AB"/>
    <w:rsid w:val="00C3565C"/>
    <w:rsid w:val="00C361B7"/>
    <w:rsid w:val="00C361DA"/>
    <w:rsid w:val="00C36569"/>
    <w:rsid w:val="00C36947"/>
    <w:rsid w:val="00C36DC9"/>
    <w:rsid w:val="00C37CC5"/>
    <w:rsid w:val="00C40657"/>
    <w:rsid w:val="00C4279E"/>
    <w:rsid w:val="00C4507A"/>
    <w:rsid w:val="00C4533E"/>
    <w:rsid w:val="00C46011"/>
    <w:rsid w:val="00C54143"/>
    <w:rsid w:val="00C547C0"/>
    <w:rsid w:val="00C57D42"/>
    <w:rsid w:val="00C60305"/>
    <w:rsid w:val="00C60FCD"/>
    <w:rsid w:val="00C62E38"/>
    <w:rsid w:val="00C70C32"/>
    <w:rsid w:val="00C74231"/>
    <w:rsid w:val="00C8094E"/>
    <w:rsid w:val="00C80B63"/>
    <w:rsid w:val="00C82F0B"/>
    <w:rsid w:val="00C838FD"/>
    <w:rsid w:val="00C85024"/>
    <w:rsid w:val="00C90949"/>
    <w:rsid w:val="00C960FA"/>
    <w:rsid w:val="00C96BFC"/>
    <w:rsid w:val="00C976C8"/>
    <w:rsid w:val="00C97AE0"/>
    <w:rsid w:val="00CA1D0B"/>
    <w:rsid w:val="00CA1E4E"/>
    <w:rsid w:val="00CA205F"/>
    <w:rsid w:val="00CA3BE2"/>
    <w:rsid w:val="00CA53A3"/>
    <w:rsid w:val="00CA70D9"/>
    <w:rsid w:val="00CA746F"/>
    <w:rsid w:val="00CB244B"/>
    <w:rsid w:val="00CB24A3"/>
    <w:rsid w:val="00CB4C84"/>
    <w:rsid w:val="00CB5938"/>
    <w:rsid w:val="00CB5A79"/>
    <w:rsid w:val="00CC08DE"/>
    <w:rsid w:val="00CC165D"/>
    <w:rsid w:val="00CC2575"/>
    <w:rsid w:val="00CC38C6"/>
    <w:rsid w:val="00CC3B97"/>
    <w:rsid w:val="00CC5EF8"/>
    <w:rsid w:val="00CC7836"/>
    <w:rsid w:val="00CC7D4F"/>
    <w:rsid w:val="00CD2D3E"/>
    <w:rsid w:val="00CD30FC"/>
    <w:rsid w:val="00CD4007"/>
    <w:rsid w:val="00CD447B"/>
    <w:rsid w:val="00CD48BF"/>
    <w:rsid w:val="00CD5343"/>
    <w:rsid w:val="00CD64AD"/>
    <w:rsid w:val="00CE2E98"/>
    <w:rsid w:val="00CE39CD"/>
    <w:rsid w:val="00CE4C48"/>
    <w:rsid w:val="00CE618F"/>
    <w:rsid w:val="00CF0E88"/>
    <w:rsid w:val="00CF1C38"/>
    <w:rsid w:val="00CF6F82"/>
    <w:rsid w:val="00CF7E0E"/>
    <w:rsid w:val="00D02735"/>
    <w:rsid w:val="00D03310"/>
    <w:rsid w:val="00D03C74"/>
    <w:rsid w:val="00D04465"/>
    <w:rsid w:val="00D127ED"/>
    <w:rsid w:val="00D12B7E"/>
    <w:rsid w:val="00D176E7"/>
    <w:rsid w:val="00D17C20"/>
    <w:rsid w:val="00D22518"/>
    <w:rsid w:val="00D255D3"/>
    <w:rsid w:val="00D30245"/>
    <w:rsid w:val="00D3084C"/>
    <w:rsid w:val="00D30A5B"/>
    <w:rsid w:val="00D30A82"/>
    <w:rsid w:val="00D334A6"/>
    <w:rsid w:val="00D3613D"/>
    <w:rsid w:val="00D41DD0"/>
    <w:rsid w:val="00D421DA"/>
    <w:rsid w:val="00D43060"/>
    <w:rsid w:val="00D4518F"/>
    <w:rsid w:val="00D4526F"/>
    <w:rsid w:val="00D4603B"/>
    <w:rsid w:val="00D46361"/>
    <w:rsid w:val="00D47626"/>
    <w:rsid w:val="00D50CB8"/>
    <w:rsid w:val="00D523D7"/>
    <w:rsid w:val="00D54704"/>
    <w:rsid w:val="00D552A8"/>
    <w:rsid w:val="00D56FD7"/>
    <w:rsid w:val="00D637E7"/>
    <w:rsid w:val="00D63DD9"/>
    <w:rsid w:val="00D64207"/>
    <w:rsid w:val="00D6602E"/>
    <w:rsid w:val="00D675BF"/>
    <w:rsid w:val="00D73046"/>
    <w:rsid w:val="00D744AF"/>
    <w:rsid w:val="00D74B53"/>
    <w:rsid w:val="00D75688"/>
    <w:rsid w:val="00D76E47"/>
    <w:rsid w:val="00D85F36"/>
    <w:rsid w:val="00D92300"/>
    <w:rsid w:val="00D96B90"/>
    <w:rsid w:val="00D97C2F"/>
    <w:rsid w:val="00DA0878"/>
    <w:rsid w:val="00DB509D"/>
    <w:rsid w:val="00DB6F06"/>
    <w:rsid w:val="00DB8F29"/>
    <w:rsid w:val="00DC0690"/>
    <w:rsid w:val="00DC0AB0"/>
    <w:rsid w:val="00DC0C31"/>
    <w:rsid w:val="00DC1BB1"/>
    <w:rsid w:val="00DC2F40"/>
    <w:rsid w:val="00DC300B"/>
    <w:rsid w:val="00DC3403"/>
    <w:rsid w:val="00DC3CB0"/>
    <w:rsid w:val="00DC7D69"/>
    <w:rsid w:val="00DD0FB1"/>
    <w:rsid w:val="00DD2612"/>
    <w:rsid w:val="00DD2AE3"/>
    <w:rsid w:val="00DE3A09"/>
    <w:rsid w:val="00DE4878"/>
    <w:rsid w:val="00DF28D2"/>
    <w:rsid w:val="00DF4CAF"/>
    <w:rsid w:val="00DF7BBE"/>
    <w:rsid w:val="00E01BB7"/>
    <w:rsid w:val="00E01C2D"/>
    <w:rsid w:val="00E02105"/>
    <w:rsid w:val="00E02DE6"/>
    <w:rsid w:val="00E030A3"/>
    <w:rsid w:val="00E05A84"/>
    <w:rsid w:val="00E104C1"/>
    <w:rsid w:val="00E15EB9"/>
    <w:rsid w:val="00E20F91"/>
    <w:rsid w:val="00E21CF9"/>
    <w:rsid w:val="00E247F6"/>
    <w:rsid w:val="00E25AC0"/>
    <w:rsid w:val="00E313F8"/>
    <w:rsid w:val="00E3291F"/>
    <w:rsid w:val="00E33A86"/>
    <w:rsid w:val="00E33D2D"/>
    <w:rsid w:val="00E36E61"/>
    <w:rsid w:val="00E37EE3"/>
    <w:rsid w:val="00E456EC"/>
    <w:rsid w:val="00E466A4"/>
    <w:rsid w:val="00E46E74"/>
    <w:rsid w:val="00E504BF"/>
    <w:rsid w:val="00E51A1D"/>
    <w:rsid w:val="00E529B2"/>
    <w:rsid w:val="00E52EF4"/>
    <w:rsid w:val="00E537D5"/>
    <w:rsid w:val="00E53C96"/>
    <w:rsid w:val="00E55111"/>
    <w:rsid w:val="00E552A1"/>
    <w:rsid w:val="00E56F41"/>
    <w:rsid w:val="00E5744C"/>
    <w:rsid w:val="00E63201"/>
    <w:rsid w:val="00E64DB8"/>
    <w:rsid w:val="00E70F0F"/>
    <w:rsid w:val="00E724F6"/>
    <w:rsid w:val="00E8033C"/>
    <w:rsid w:val="00E803DC"/>
    <w:rsid w:val="00E852BA"/>
    <w:rsid w:val="00E85AA8"/>
    <w:rsid w:val="00E85DE7"/>
    <w:rsid w:val="00E868DF"/>
    <w:rsid w:val="00E87A8F"/>
    <w:rsid w:val="00E93230"/>
    <w:rsid w:val="00EA3167"/>
    <w:rsid w:val="00EA5D1B"/>
    <w:rsid w:val="00EA63C2"/>
    <w:rsid w:val="00EA68A9"/>
    <w:rsid w:val="00EA7FDB"/>
    <w:rsid w:val="00EB0186"/>
    <w:rsid w:val="00EB19AE"/>
    <w:rsid w:val="00EB4D4F"/>
    <w:rsid w:val="00EB5116"/>
    <w:rsid w:val="00EB62F8"/>
    <w:rsid w:val="00EB718B"/>
    <w:rsid w:val="00EC0B85"/>
    <w:rsid w:val="00EC0F40"/>
    <w:rsid w:val="00EC22FF"/>
    <w:rsid w:val="00EC3273"/>
    <w:rsid w:val="00EC3878"/>
    <w:rsid w:val="00EC39F4"/>
    <w:rsid w:val="00EC6BB9"/>
    <w:rsid w:val="00ED5761"/>
    <w:rsid w:val="00ED5BFC"/>
    <w:rsid w:val="00ED743D"/>
    <w:rsid w:val="00EE1D5A"/>
    <w:rsid w:val="00EE381F"/>
    <w:rsid w:val="00EE5589"/>
    <w:rsid w:val="00EE7E26"/>
    <w:rsid w:val="00EF0B54"/>
    <w:rsid w:val="00EF2515"/>
    <w:rsid w:val="00EF4349"/>
    <w:rsid w:val="00EF59E5"/>
    <w:rsid w:val="00F01B0D"/>
    <w:rsid w:val="00F02DD4"/>
    <w:rsid w:val="00F0330D"/>
    <w:rsid w:val="00F0789C"/>
    <w:rsid w:val="00F10427"/>
    <w:rsid w:val="00F11943"/>
    <w:rsid w:val="00F20B68"/>
    <w:rsid w:val="00F215AD"/>
    <w:rsid w:val="00F21611"/>
    <w:rsid w:val="00F216B3"/>
    <w:rsid w:val="00F2221E"/>
    <w:rsid w:val="00F236FF"/>
    <w:rsid w:val="00F23CFE"/>
    <w:rsid w:val="00F2427B"/>
    <w:rsid w:val="00F25783"/>
    <w:rsid w:val="00F25BFC"/>
    <w:rsid w:val="00F2655A"/>
    <w:rsid w:val="00F2773B"/>
    <w:rsid w:val="00F32367"/>
    <w:rsid w:val="00F342EB"/>
    <w:rsid w:val="00F456BF"/>
    <w:rsid w:val="00F502AB"/>
    <w:rsid w:val="00F521A8"/>
    <w:rsid w:val="00F619CD"/>
    <w:rsid w:val="00F6230B"/>
    <w:rsid w:val="00F63CC6"/>
    <w:rsid w:val="00F64C02"/>
    <w:rsid w:val="00F66484"/>
    <w:rsid w:val="00F73A81"/>
    <w:rsid w:val="00F7487C"/>
    <w:rsid w:val="00F74A56"/>
    <w:rsid w:val="00F75B10"/>
    <w:rsid w:val="00F768E3"/>
    <w:rsid w:val="00F76F50"/>
    <w:rsid w:val="00F82CBB"/>
    <w:rsid w:val="00F91C3B"/>
    <w:rsid w:val="00F93B9F"/>
    <w:rsid w:val="00F95380"/>
    <w:rsid w:val="00F97366"/>
    <w:rsid w:val="00F974E4"/>
    <w:rsid w:val="00FA177C"/>
    <w:rsid w:val="00FA34AE"/>
    <w:rsid w:val="00FA3C01"/>
    <w:rsid w:val="00FA3FE1"/>
    <w:rsid w:val="00FA403A"/>
    <w:rsid w:val="00FA5383"/>
    <w:rsid w:val="00FB0A5A"/>
    <w:rsid w:val="00FB12D6"/>
    <w:rsid w:val="00FB337C"/>
    <w:rsid w:val="00FB41EE"/>
    <w:rsid w:val="00FB5568"/>
    <w:rsid w:val="00FC00DF"/>
    <w:rsid w:val="00FC0744"/>
    <w:rsid w:val="00FC12C0"/>
    <w:rsid w:val="00FC18B3"/>
    <w:rsid w:val="00FC1DC8"/>
    <w:rsid w:val="00FC40EB"/>
    <w:rsid w:val="00FC7A59"/>
    <w:rsid w:val="00FD075D"/>
    <w:rsid w:val="00FD0BBA"/>
    <w:rsid w:val="00FD2156"/>
    <w:rsid w:val="00FD22E1"/>
    <w:rsid w:val="00FD261B"/>
    <w:rsid w:val="00FD6BF8"/>
    <w:rsid w:val="00FE0319"/>
    <w:rsid w:val="00FE15C2"/>
    <w:rsid w:val="00FE3E68"/>
    <w:rsid w:val="00FE4576"/>
    <w:rsid w:val="00FE733F"/>
    <w:rsid w:val="00FE7A34"/>
    <w:rsid w:val="00FE7CB0"/>
    <w:rsid w:val="00FF0D3E"/>
    <w:rsid w:val="00FF2973"/>
    <w:rsid w:val="00FF2DE8"/>
    <w:rsid w:val="00FF3366"/>
    <w:rsid w:val="00FF6813"/>
    <w:rsid w:val="034E37B9"/>
    <w:rsid w:val="042CFB24"/>
    <w:rsid w:val="04A8D392"/>
    <w:rsid w:val="04ABEF89"/>
    <w:rsid w:val="04F9C06D"/>
    <w:rsid w:val="051BE124"/>
    <w:rsid w:val="05EC7533"/>
    <w:rsid w:val="062962F1"/>
    <w:rsid w:val="06B42620"/>
    <w:rsid w:val="06FBAE84"/>
    <w:rsid w:val="070C9ADF"/>
    <w:rsid w:val="078E0CC7"/>
    <w:rsid w:val="07A52C97"/>
    <w:rsid w:val="07E8770A"/>
    <w:rsid w:val="0837C08A"/>
    <w:rsid w:val="0886F502"/>
    <w:rsid w:val="08EA5060"/>
    <w:rsid w:val="0924BCC1"/>
    <w:rsid w:val="093F3B4C"/>
    <w:rsid w:val="0A03D0F2"/>
    <w:rsid w:val="0A2E5477"/>
    <w:rsid w:val="0B1ADA3B"/>
    <w:rsid w:val="0C759DCA"/>
    <w:rsid w:val="0C7CAEF9"/>
    <w:rsid w:val="0C9DF6B2"/>
    <w:rsid w:val="0CB3F10A"/>
    <w:rsid w:val="0CEB71A4"/>
    <w:rsid w:val="0D223E20"/>
    <w:rsid w:val="0D51FEC8"/>
    <w:rsid w:val="0F1C9CC9"/>
    <w:rsid w:val="0F202305"/>
    <w:rsid w:val="0F7FFD26"/>
    <w:rsid w:val="0F828605"/>
    <w:rsid w:val="10CCC2BF"/>
    <w:rsid w:val="10EE2D13"/>
    <w:rsid w:val="112513AD"/>
    <w:rsid w:val="11389788"/>
    <w:rsid w:val="116C96E5"/>
    <w:rsid w:val="13B90516"/>
    <w:rsid w:val="13BF5762"/>
    <w:rsid w:val="13D05F68"/>
    <w:rsid w:val="159DB63A"/>
    <w:rsid w:val="15B3A09F"/>
    <w:rsid w:val="15F13CDA"/>
    <w:rsid w:val="16B91B3D"/>
    <w:rsid w:val="1769D960"/>
    <w:rsid w:val="1794FA4F"/>
    <w:rsid w:val="17B3A5CC"/>
    <w:rsid w:val="17F9E785"/>
    <w:rsid w:val="182583A2"/>
    <w:rsid w:val="18A71F53"/>
    <w:rsid w:val="19847599"/>
    <w:rsid w:val="1A0C5052"/>
    <w:rsid w:val="1AC30D9D"/>
    <w:rsid w:val="1ACD3B62"/>
    <w:rsid w:val="1AD5262B"/>
    <w:rsid w:val="1B1409E5"/>
    <w:rsid w:val="1C1F4C26"/>
    <w:rsid w:val="1C3A3BC8"/>
    <w:rsid w:val="1D1DB6E4"/>
    <w:rsid w:val="1D1ECF0A"/>
    <w:rsid w:val="1D284077"/>
    <w:rsid w:val="1E23E2A3"/>
    <w:rsid w:val="1E50771E"/>
    <w:rsid w:val="1E9321DF"/>
    <w:rsid w:val="1EE88E74"/>
    <w:rsid w:val="1F35E6E4"/>
    <w:rsid w:val="1F39C135"/>
    <w:rsid w:val="1FCFD155"/>
    <w:rsid w:val="1FD6A51B"/>
    <w:rsid w:val="208E4CEC"/>
    <w:rsid w:val="20BB35D5"/>
    <w:rsid w:val="21973C84"/>
    <w:rsid w:val="21D4CDE4"/>
    <w:rsid w:val="21E5A414"/>
    <w:rsid w:val="232CB0C7"/>
    <w:rsid w:val="23647E1E"/>
    <w:rsid w:val="246969DA"/>
    <w:rsid w:val="2513ADEA"/>
    <w:rsid w:val="2523A4A1"/>
    <w:rsid w:val="253E2CC9"/>
    <w:rsid w:val="2561232D"/>
    <w:rsid w:val="264A0196"/>
    <w:rsid w:val="264B64D6"/>
    <w:rsid w:val="26F006D6"/>
    <w:rsid w:val="26FD0630"/>
    <w:rsid w:val="270D54DB"/>
    <w:rsid w:val="273AE38A"/>
    <w:rsid w:val="2743021A"/>
    <w:rsid w:val="2747537C"/>
    <w:rsid w:val="276B2093"/>
    <w:rsid w:val="276F037D"/>
    <w:rsid w:val="27A2398C"/>
    <w:rsid w:val="27CCAC14"/>
    <w:rsid w:val="27D54801"/>
    <w:rsid w:val="2836CC54"/>
    <w:rsid w:val="2843F481"/>
    <w:rsid w:val="2896B45E"/>
    <w:rsid w:val="28AD0F9C"/>
    <w:rsid w:val="290158E8"/>
    <w:rsid w:val="29BCD2A3"/>
    <w:rsid w:val="2A0692C9"/>
    <w:rsid w:val="2AAB65DB"/>
    <w:rsid w:val="2ACA4FB4"/>
    <w:rsid w:val="2AF826D3"/>
    <w:rsid w:val="2B4B6CB9"/>
    <w:rsid w:val="2BA3C6ED"/>
    <w:rsid w:val="2D04B964"/>
    <w:rsid w:val="2DD665C8"/>
    <w:rsid w:val="2DEF8B6B"/>
    <w:rsid w:val="2DF3E189"/>
    <w:rsid w:val="2EE113FB"/>
    <w:rsid w:val="2EF5C47C"/>
    <w:rsid w:val="2F6B5472"/>
    <w:rsid w:val="301603A4"/>
    <w:rsid w:val="30285740"/>
    <w:rsid w:val="30AAAE69"/>
    <w:rsid w:val="30BE31D5"/>
    <w:rsid w:val="30D5B39A"/>
    <w:rsid w:val="322C253B"/>
    <w:rsid w:val="32B99456"/>
    <w:rsid w:val="3366FA79"/>
    <w:rsid w:val="336C38EC"/>
    <w:rsid w:val="3408D1D4"/>
    <w:rsid w:val="34369BA1"/>
    <w:rsid w:val="3512EB30"/>
    <w:rsid w:val="35CAF372"/>
    <w:rsid w:val="35D58C59"/>
    <w:rsid w:val="35D96BC2"/>
    <w:rsid w:val="36095594"/>
    <w:rsid w:val="363F6845"/>
    <w:rsid w:val="37390E16"/>
    <w:rsid w:val="3779FD63"/>
    <w:rsid w:val="379C893C"/>
    <w:rsid w:val="383158FD"/>
    <w:rsid w:val="3832F92E"/>
    <w:rsid w:val="386F4D72"/>
    <w:rsid w:val="38BE7E7D"/>
    <w:rsid w:val="38F46A60"/>
    <w:rsid w:val="39FE7842"/>
    <w:rsid w:val="3A8B5E9A"/>
    <w:rsid w:val="3AC8156A"/>
    <w:rsid w:val="3B61BCAA"/>
    <w:rsid w:val="3C8467F7"/>
    <w:rsid w:val="3CD179B3"/>
    <w:rsid w:val="3CF0798A"/>
    <w:rsid w:val="3D5F7B5D"/>
    <w:rsid w:val="3DA19B9C"/>
    <w:rsid w:val="3EC58ED2"/>
    <w:rsid w:val="3ED081C8"/>
    <w:rsid w:val="3FC1674D"/>
    <w:rsid w:val="3FC86DE4"/>
    <w:rsid w:val="3FCB8C4F"/>
    <w:rsid w:val="404539A0"/>
    <w:rsid w:val="406E5FC6"/>
    <w:rsid w:val="4071C529"/>
    <w:rsid w:val="4187CAF9"/>
    <w:rsid w:val="41CA8D37"/>
    <w:rsid w:val="437EC1FA"/>
    <w:rsid w:val="43898A8B"/>
    <w:rsid w:val="43905750"/>
    <w:rsid w:val="43D878AD"/>
    <w:rsid w:val="440762B0"/>
    <w:rsid w:val="4425F39F"/>
    <w:rsid w:val="443B0A32"/>
    <w:rsid w:val="44E7CB5E"/>
    <w:rsid w:val="44F88B7F"/>
    <w:rsid w:val="451EFCE0"/>
    <w:rsid w:val="4533DECF"/>
    <w:rsid w:val="4606A980"/>
    <w:rsid w:val="46430E38"/>
    <w:rsid w:val="464B0372"/>
    <w:rsid w:val="46C68461"/>
    <w:rsid w:val="46C89D06"/>
    <w:rsid w:val="470C6600"/>
    <w:rsid w:val="470E5307"/>
    <w:rsid w:val="472FDEA4"/>
    <w:rsid w:val="4797CAE0"/>
    <w:rsid w:val="494EE20E"/>
    <w:rsid w:val="4A3104E4"/>
    <w:rsid w:val="4A3A2F1C"/>
    <w:rsid w:val="4A4584FA"/>
    <w:rsid w:val="4A4AA2CE"/>
    <w:rsid w:val="4A7B6AB6"/>
    <w:rsid w:val="4ACC0CD6"/>
    <w:rsid w:val="4AD65B31"/>
    <w:rsid w:val="4B4323F0"/>
    <w:rsid w:val="4BBFF0FC"/>
    <w:rsid w:val="4CC3BD48"/>
    <w:rsid w:val="4CDF3DD1"/>
    <w:rsid w:val="4D392643"/>
    <w:rsid w:val="4D4BB7A4"/>
    <w:rsid w:val="4E8F44DC"/>
    <w:rsid w:val="4FB1F258"/>
    <w:rsid w:val="4FE63F11"/>
    <w:rsid w:val="50426524"/>
    <w:rsid w:val="509FC2D6"/>
    <w:rsid w:val="50CED3ED"/>
    <w:rsid w:val="516EC632"/>
    <w:rsid w:val="51D21B15"/>
    <w:rsid w:val="52AB0BE9"/>
    <w:rsid w:val="5347195C"/>
    <w:rsid w:val="5474D5EB"/>
    <w:rsid w:val="556FF8E5"/>
    <w:rsid w:val="5585E862"/>
    <w:rsid w:val="55929293"/>
    <w:rsid w:val="559B04A4"/>
    <w:rsid w:val="5622B214"/>
    <w:rsid w:val="564FB386"/>
    <w:rsid w:val="56636268"/>
    <w:rsid w:val="567466AD"/>
    <w:rsid w:val="56901E91"/>
    <w:rsid w:val="569C6C01"/>
    <w:rsid w:val="569D6149"/>
    <w:rsid w:val="5821F332"/>
    <w:rsid w:val="5838685C"/>
    <w:rsid w:val="58984C49"/>
    <w:rsid w:val="58AA16FB"/>
    <w:rsid w:val="58AC4B23"/>
    <w:rsid w:val="58C91EC9"/>
    <w:rsid w:val="58DDFE9A"/>
    <w:rsid w:val="59461CCB"/>
    <w:rsid w:val="5A4EBE83"/>
    <w:rsid w:val="5B267371"/>
    <w:rsid w:val="5B41947C"/>
    <w:rsid w:val="5B42AC32"/>
    <w:rsid w:val="5C1D4EAE"/>
    <w:rsid w:val="5CABE572"/>
    <w:rsid w:val="5CCDBD9D"/>
    <w:rsid w:val="5CE78B5B"/>
    <w:rsid w:val="5D4776EB"/>
    <w:rsid w:val="5D487E41"/>
    <w:rsid w:val="5D841C4C"/>
    <w:rsid w:val="5E37F1ED"/>
    <w:rsid w:val="5EC05A8D"/>
    <w:rsid w:val="5EEB4C60"/>
    <w:rsid w:val="5F74D2DD"/>
    <w:rsid w:val="5F829DE6"/>
    <w:rsid w:val="5FA28639"/>
    <w:rsid w:val="5FBCF05B"/>
    <w:rsid w:val="602DD37D"/>
    <w:rsid w:val="6066C5DC"/>
    <w:rsid w:val="6162C9A1"/>
    <w:rsid w:val="6199743A"/>
    <w:rsid w:val="6217A4D9"/>
    <w:rsid w:val="627F22C9"/>
    <w:rsid w:val="63568022"/>
    <w:rsid w:val="638EB996"/>
    <w:rsid w:val="63EAFE27"/>
    <w:rsid w:val="646D98DB"/>
    <w:rsid w:val="64A33DDD"/>
    <w:rsid w:val="66D3E5DD"/>
    <w:rsid w:val="670C4D66"/>
    <w:rsid w:val="679DEA66"/>
    <w:rsid w:val="699050F1"/>
    <w:rsid w:val="69AB7C67"/>
    <w:rsid w:val="69C8D2A9"/>
    <w:rsid w:val="6A2DA915"/>
    <w:rsid w:val="6B1F9431"/>
    <w:rsid w:val="6D2E82B1"/>
    <w:rsid w:val="6E3755D2"/>
    <w:rsid w:val="6E3F30EE"/>
    <w:rsid w:val="6E485DD8"/>
    <w:rsid w:val="6EB6FFC0"/>
    <w:rsid w:val="6EBD0AA8"/>
    <w:rsid w:val="6FAF72C4"/>
    <w:rsid w:val="6FC7415A"/>
    <w:rsid w:val="6FE1FD4E"/>
    <w:rsid w:val="70714345"/>
    <w:rsid w:val="707AD992"/>
    <w:rsid w:val="70AEAB79"/>
    <w:rsid w:val="71184325"/>
    <w:rsid w:val="713C650C"/>
    <w:rsid w:val="716B3117"/>
    <w:rsid w:val="718DEB05"/>
    <w:rsid w:val="72683D9A"/>
    <w:rsid w:val="72688696"/>
    <w:rsid w:val="7276E2DF"/>
    <w:rsid w:val="72D84AE0"/>
    <w:rsid w:val="73045C92"/>
    <w:rsid w:val="74902BA4"/>
    <w:rsid w:val="751A675F"/>
    <w:rsid w:val="7545525B"/>
    <w:rsid w:val="7626C5CF"/>
    <w:rsid w:val="764A3F12"/>
    <w:rsid w:val="76ABAA3D"/>
    <w:rsid w:val="7773600D"/>
    <w:rsid w:val="77808DC2"/>
    <w:rsid w:val="7788A862"/>
    <w:rsid w:val="780A5016"/>
    <w:rsid w:val="79817036"/>
    <w:rsid w:val="7A154DD4"/>
    <w:rsid w:val="7A4E8784"/>
    <w:rsid w:val="7A686D9C"/>
    <w:rsid w:val="7C4E8AEF"/>
    <w:rsid w:val="7C4FF33C"/>
    <w:rsid w:val="7CD9D738"/>
    <w:rsid w:val="7CEC22EE"/>
    <w:rsid w:val="7D3F22AB"/>
    <w:rsid w:val="7E407166"/>
    <w:rsid w:val="7ED874EC"/>
    <w:rsid w:val="7EFE4D32"/>
    <w:rsid w:val="7F265E19"/>
    <w:rsid w:val="7F5F0D47"/>
    <w:rsid w:val="7F682571"/>
    <w:rsid w:val="7F696921"/>
    <w:rsid w:val="7F8D44AD"/>
    <w:rsid w:val="7FE18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5224A8"/>
  <w15:chartTrackingRefBased/>
  <w15:docId w15:val="{876A3CE3-963A-404D-9C64-6CC7DACC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078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F4277"/>
    <w:pPr>
      <w:keepNext/>
      <w:keepLines/>
      <w:spacing w:before="320" w:after="120"/>
      <w:jc w:val="center"/>
      <w:outlineLvl w:val="0"/>
    </w:pPr>
    <w:rPr>
      <w:rFonts w:ascii="Arial" w:eastAsiaTheme="majorEastAsia" w:hAnsi="Arial" w:cs="Arial"/>
      <w:b/>
      <w:bCs/>
      <w:caps/>
      <w:color w:val="134163" w:themeColor="accent6" w:themeShade="80"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3078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7331"/>
    <w:pPr>
      <w:keepNext/>
      <w:keepLines/>
      <w:spacing w:before="480" w:after="120"/>
      <w:outlineLvl w:val="2"/>
    </w:pPr>
    <w:rPr>
      <w:rFonts w:asciiTheme="majorHAnsi" w:eastAsiaTheme="majorEastAsia" w:hAnsiTheme="majorHAnsi" w:cstheme="majorBidi"/>
      <w:b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21FD8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307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307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3078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3078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3078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uloportadaCar">
    <w:name w:val="titulo portada Car"/>
    <w:basedOn w:val="Fuentedeprrafopredeter"/>
    <w:link w:val="tituloportada"/>
    <w:rsid w:val="00B5004F"/>
    <w:rPr>
      <w:rFonts w:ascii="Times New Roman" w:eastAsiaTheme="minorEastAsia" w:hAnsi="Times New Roman"/>
      <w:sz w:val="36"/>
      <w:lang w:eastAsia="es-EC"/>
    </w:rPr>
  </w:style>
  <w:style w:type="paragraph" w:customStyle="1" w:styleId="tituloportada">
    <w:name w:val="titulo portada"/>
    <w:basedOn w:val="Normal"/>
    <w:link w:val="tituloportadaCar"/>
    <w:rsid w:val="00B5004F"/>
    <w:pPr>
      <w:spacing w:before="600" w:line="276" w:lineRule="auto"/>
      <w:jc w:val="center"/>
    </w:pPr>
    <w:rPr>
      <w:rFonts w:ascii="Times New Roman" w:hAnsi="Times New Roman"/>
      <w:sz w:val="36"/>
      <w:lang w:eastAsia="es-EC"/>
    </w:rPr>
  </w:style>
  <w:style w:type="paragraph" w:customStyle="1" w:styleId="Cartula">
    <w:name w:val="Carátula"/>
    <w:basedOn w:val="Normal"/>
    <w:link w:val="CartulaCar"/>
    <w:rsid w:val="00350BB5"/>
    <w:pPr>
      <w:spacing w:before="360" w:after="240" w:line="276" w:lineRule="auto"/>
      <w:jc w:val="center"/>
    </w:pPr>
    <w:rPr>
      <w:rFonts w:ascii="Californian FB" w:eastAsia="Malgun Gothic" w:hAnsi="Californian FB" w:cs="Times New Roman"/>
      <w:sz w:val="36"/>
      <w:szCs w:val="40"/>
      <w:lang w:eastAsia="ko-KR"/>
    </w:rPr>
  </w:style>
  <w:style w:type="character" w:customStyle="1" w:styleId="Ttulo1Car">
    <w:name w:val="Título 1 Car"/>
    <w:basedOn w:val="Fuentedeprrafopredeter"/>
    <w:link w:val="Ttulo1"/>
    <w:uiPriority w:val="9"/>
    <w:rsid w:val="003F4277"/>
    <w:rPr>
      <w:rFonts w:ascii="Arial" w:eastAsiaTheme="majorEastAsia" w:hAnsi="Arial" w:cs="Arial"/>
      <w:b/>
      <w:bCs/>
      <w:caps/>
      <w:color w:val="134163" w:themeColor="accent6" w:themeShade="80"/>
      <w:spacing w:val="4"/>
      <w:sz w:val="28"/>
      <w:szCs w:val="28"/>
    </w:rPr>
  </w:style>
  <w:style w:type="character" w:customStyle="1" w:styleId="CartulaCar">
    <w:name w:val="Carátula Car"/>
    <w:basedOn w:val="Fuentedeprrafopredeter"/>
    <w:link w:val="Cartula"/>
    <w:rsid w:val="00350BB5"/>
    <w:rPr>
      <w:rFonts w:ascii="Californian FB" w:eastAsia="Malgun Gothic" w:hAnsi="Californian FB" w:cs="Times New Roman"/>
      <w:sz w:val="36"/>
      <w:szCs w:val="40"/>
      <w:lang w:eastAsia="ko-KR"/>
    </w:rPr>
  </w:style>
  <w:style w:type="paragraph" w:styleId="TtulodeTDC">
    <w:name w:val="TOC Heading"/>
    <w:basedOn w:val="Ttulo1"/>
    <w:next w:val="Normal"/>
    <w:uiPriority w:val="39"/>
    <w:unhideWhenUsed/>
    <w:qFormat/>
    <w:rsid w:val="00073078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0730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47331"/>
    <w:rPr>
      <w:rFonts w:asciiTheme="majorHAnsi" w:eastAsiaTheme="majorEastAsia" w:hAnsiTheme="majorHAnsi" w:cstheme="majorBidi"/>
      <w:b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21FD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3078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30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3078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3078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3078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73078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0730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07307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7307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73078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73078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073078"/>
    <w:rPr>
      <w:i/>
      <w:iCs/>
      <w:color w:val="auto"/>
    </w:rPr>
  </w:style>
  <w:style w:type="paragraph" w:styleId="Sinespaciado">
    <w:name w:val="No Spacing"/>
    <w:uiPriority w:val="1"/>
    <w:qFormat/>
    <w:rsid w:val="0007307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307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7307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307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3078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073078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07307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73078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73078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073078"/>
    <w:rPr>
      <w:b/>
      <w:bCs/>
      <w:smallCaps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5372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272"/>
  </w:style>
  <w:style w:type="paragraph" w:styleId="Piedepgina">
    <w:name w:val="footer"/>
    <w:basedOn w:val="Normal"/>
    <w:link w:val="PiedepginaCar"/>
    <w:uiPriority w:val="99"/>
    <w:unhideWhenUsed/>
    <w:rsid w:val="005372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72"/>
  </w:style>
  <w:style w:type="paragraph" w:customStyle="1" w:styleId="Default">
    <w:name w:val="Default"/>
    <w:rsid w:val="00537272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158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15860"/>
    <w:rPr>
      <w:color w:val="6B9F25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3078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073078"/>
    <w:pPr>
      <w:spacing w:after="120" w:line="264" w:lineRule="auto"/>
      <w:ind w:left="720"/>
      <w:contextualSpacing/>
      <w:jc w:val="left"/>
    </w:pPr>
    <w:rPr>
      <w:sz w:val="21"/>
      <w:szCs w:val="21"/>
    </w:rPr>
  </w:style>
  <w:style w:type="table" w:styleId="Tablaconcuadrcula">
    <w:name w:val="Table Grid"/>
    <w:basedOn w:val="Tablanormal"/>
    <w:uiPriority w:val="39"/>
    <w:rsid w:val="00073078"/>
    <w:pPr>
      <w:spacing w:after="0" w:line="240" w:lineRule="auto"/>
      <w:jc w:val="left"/>
    </w:pPr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3878C3"/>
    <w:pPr>
      <w:spacing w:after="100"/>
      <w:ind w:left="440"/>
    </w:pPr>
  </w:style>
  <w:style w:type="paragraph" w:styleId="Revisin">
    <w:name w:val="Revision"/>
    <w:hidden/>
    <w:uiPriority w:val="99"/>
    <w:semiHidden/>
    <w:rsid w:val="00434E76"/>
    <w:pPr>
      <w:spacing w:after="0" w:line="240" w:lineRule="auto"/>
      <w:jc w:val="lef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4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866744C3E94092B7223FF96BD09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1953-D158-4FB2-B998-3AEDBC3D4D9A}"/>
      </w:docPartPr>
      <w:docPartBody>
        <w:p w:rsidR="00BA6464" w:rsidRDefault="001B5E27" w:rsidP="001B5E27">
          <w:pPr>
            <w:pStyle w:val="6D866744C3E94092B7223FF96BD098A0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27"/>
    <w:rsid w:val="001A3407"/>
    <w:rsid w:val="001B5E27"/>
    <w:rsid w:val="002E447A"/>
    <w:rsid w:val="003956CD"/>
    <w:rsid w:val="003D37B5"/>
    <w:rsid w:val="0041075C"/>
    <w:rsid w:val="004611B0"/>
    <w:rsid w:val="004B2B33"/>
    <w:rsid w:val="004B4A0D"/>
    <w:rsid w:val="004D4787"/>
    <w:rsid w:val="00514B1E"/>
    <w:rsid w:val="00575389"/>
    <w:rsid w:val="005F3A18"/>
    <w:rsid w:val="00627E45"/>
    <w:rsid w:val="006604BB"/>
    <w:rsid w:val="007270F9"/>
    <w:rsid w:val="00780E12"/>
    <w:rsid w:val="0078739D"/>
    <w:rsid w:val="00836C85"/>
    <w:rsid w:val="008620F2"/>
    <w:rsid w:val="008D3362"/>
    <w:rsid w:val="00A84432"/>
    <w:rsid w:val="00AB4E98"/>
    <w:rsid w:val="00B334E4"/>
    <w:rsid w:val="00B828FE"/>
    <w:rsid w:val="00BA6464"/>
    <w:rsid w:val="00C12305"/>
    <w:rsid w:val="00C35FCE"/>
    <w:rsid w:val="00C92444"/>
    <w:rsid w:val="00CC31E0"/>
    <w:rsid w:val="00D3314C"/>
    <w:rsid w:val="00E21547"/>
    <w:rsid w:val="00E2579B"/>
    <w:rsid w:val="00F3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866744C3E94092B7223FF96BD098A0">
    <w:name w:val="6D866744C3E94092B7223FF96BD098A0"/>
    <w:rsid w:val="001B5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E580F8-3CB8-41D4-AC73-0E4EB414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4</Pages>
  <Words>5464</Words>
  <Characters>30055</Characters>
  <Application>Microsoft Office Word</Application>
  <DocSecurity>0</DocSecurity>
  <Lines>250</Lines>
  <Paragraphs>70</Paragraphs>
  <ScaleCrop>false</ScaleCrop>
  <Company/>
  <LinksUpToDate>false</LinksUpToDate>
  <CharactersWithSpaces>35449</CharactersWithSpaces>
  <SharedDoc>false</SharedDoc>
  <HLinks>
    <vt:vector size="198" baseType="variant"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949936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949935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949934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949933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949932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949931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949930</vt:lpwstr>
      </vt:variant>
      <vt:variant>
        <vt:i4>14418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949929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949928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949927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949926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949925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949924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949923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949922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949921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949920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949919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949918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949917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949916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949915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949914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949913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949912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949911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949910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949909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949908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94990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94990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94990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9499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PoliVentas</dc:title>
  <dc:subject>Proyecto: “PoliVentas”</dc:subject>
  <dc:creator>María Rosa Pincay Jiménez</dc:creator>
  <cp:keywords/>
  <dc:description/>
  <cp:lastModifiedBy>Kozato D. Yuuki</cp:lastModifiedBy>
  <cp:revision>705</cp:revision>
  <dcterms:created xsi:type="dcterms:W3CDTF">2018-11-23T01:29:00Z</dcterms:created>
  <dcterms:modified xsi:type="dcterms:W3CDTF">2018-11-26T04:21:00Z</dcterms:modified>
</cp:coreProperties>
</file>